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5A79" w14:textId="77777777" w:rsidR="00FC79B6" w:rsidRDefault="000855A3">
      <w:r>
        <w:br w:type="page"/>
      </w:r>
    </w:p>
    <w:sdt>
      <w:sdtPr>
        <w:rPr>
          <w:rFonts w:asciiTheme="minorHAnsi" w:eastAsiaTheme="minorHAnsi" w:hAnsiTheme="minorHAnsi" w:cstheme="minorBidi"/>
          <w:color w:val="auto"/>
          <w:sz w:val="22"/>
          <w:szCs w:val="22"/>
          <w:lang w:eastAsia="en-US"/>
        </w:rPr>
        <w:id w:val="-540126698"/>
        <w:docPartObj>
          <w:docPartGallery w:val="Table of Contents"/>
          <w:docPartUnique/>
        </w:docPartObj>
      </w:sdtPr>
      <w:sdtEndPr>
        <w:rPr>
          <w:b/>
          <w:bCs/>
        </w:rPr>
      </w:sdtEndPr>
      <w:sdtContent>
        <w:p w14:paraId="5F1880FD" w14:textId="74D6CF9D" w:rsidR="00FC79B6" w:rsidRDefault="00FC79B6">
          <w:pPr>
            <w:pStyle w:val="ac"/>
          </w:pPr>
          <w:r>
            <w:t>Оглавление</w:t>
          </w:r>
        </w:p>
        <w:p w14:paraId="09A4E64B" w14:textId="6C0B3EC2" w:rsidR="00516192" w:rsidRDefault="00FC79B6">
          <w:pPr>
            <w:pStyle w:val="11"/>
            <w:tabs>
              <w:tab w:val="right" w:leader="dot" w:pos="15866"/>
            </w:tabs>
            <w:rPr>
              <w:rFonts w:eastAsiaTheme="minorEastAsia"/>
              <w:noProof/>
              <w:lang w:eastAsia="ru-RU"/>
            </w:rPr>
          </w:pPr>
          <w:r>
            <w:fldChar w:fldCharType="begin"/>
          </w:r>
          <w:r>
            <w:instrText xml:space="preserve"> TOC \o "1-3" \h \z \u </w:instrText>
          </w:r>
          <w:r>
            <w:fldChar w:fldCharType="separate"/>
          </w:r>
          <w:hyperlink w:anchor="_Toc195567291" w:history="1">
            <w:r w:rsidR="00516192" w:rsidRPr="00D50DF8">
              <w:rPr>
                <w:rStyle w:val="a9"/>
                <w:noProof/>
              </w:rPr>
              <w:t>Общие положения</w:t>
            </w:r>
            <w:r w:rsidR="00516192">
              <w:rPr>
                <w:noProof/>
                <w:webHidden/>
              </w:rPr>
              <w:tab/>
            </w:r>
            <w:r w:rsidR="00516192">
              <w:rPr>
                <w:noProof/>
                <w:webHidden/>
              </w:rPr>
              <w:fldChar w:fldCharType="begin"/>
            </w:r>
            <w:r w:rsidR="00516192">
              <w:rPr>
                <w:noProof/>
                <w:webHidden/>
              </w:rPr>
              <w:instrText xml:space="preserve"> PAGEREF _Toc195567291 \h </w:instrText>
            </w:r>
            <w:r w:rsidR="00516192">
              <w:rPr>
                <w:noProof/>
                <w:webHidden/>
              </w:rPr>
            </w:r>
            <w:r w:rsidR="00516192">
              <w:rPr>
                <w:noProof/>
                <w:webHidden/>
              </w:rPr>
              <w:fldChar w:fldCharType="separate"/>
            </w:r>
            <w:r w:rsidR="00516192">
              <w:rPr>
                <w:noProof/>
                <w:webHidden/>
              </w:rPr>
              <w:t>4</w:t>
            </w:r>
            <w:r w:rsidR="00516192">
              <w:rPr>
                <w:noProof/>
                <w:webHidden/>
              </w:rPr>
              <w:fldChar w:fldCharType="end"/>
            </w:r>
          </w:hyperlink>
        </w:p>
        <w:p w14:paraId="16238FE2" w14:textId="420C59EB" w:rsidR="00516192" w:rsidRDefault="00516192">
          <w:pPr>
            <w:pStyle w:val="11"/>
            <w:tabs>
              <w:tab w:val="right" w:leader="dot" w:pos="15866"/>
            </w:tabs>
            <w:rPr>
              <w:rFonts w:eastAsiaTheme="minorEastAsia"/>
              <w:noProof/>
              <w:lang w:eastAsia="ru-RU"/>
            </w:rPr>
          </w:pPr>
          <w:hyperlink w:anchor="_Toc195567292" w:history="1">
            <w:r w:rsidRPr="00D50DF8">
              <w:rPr>
                <w:rStyle w:val="a9"/>
                <w:noProof/>
              </w:rPr>
              <w:t>Структура сайта</w:t>
            </w:r>
            <w:r>
              <w:rPr>
                <w:noProof/>
                <w:webHidden/>
              </w:rPr>
              <w:tab/>
            </w:r>
            <w:r>
              <w:rPr>
                <w:noProof/>
                <w:webHidden/>
              </w:rPr>
              <w:fldChar w:fldCharType="begin"/>
            </w:r>
            <w:r>
              <w:rPr>
                <w:noProof/>
                <w:webHidden/>
              </w:rPr>
              <w:instrText xml:space="preserve"> PAGEREF _Toc195567292 \h </w:instrText>
            </w:r>
            <w:r>
              <w:rPr>
                <w:noProof/>
                <w:webHidden/>
              </w:rPr>
            </w:r>
            <w:r>
              <w:rPr>
                <w:noProof/>
                <w:webHidden/>
              </w:rPr>
              <w:fldChar w:fldCharType="separate"/>
            </w:r>
            <w:r>
              <w:rPr>
                <w:noProof/>
                <w:webHidden/>
              </w:rPr>
              <w:t>6</w:t>
            </w:r>
            <w:r>
              <w:rPr>
                <w:noProof/>
                <w:webHidden/>
              </w:rPr>
              <w:fldChar w:fldCharType="end"/>
            </w:r>
          </w:hyperlink>
        </w:p>
        <w:p w14:paraId="6D539343" w14:textId="401BAF2A" w:rsidR="00516192" w:rsidRDefault="00516192">
          <w:pPr>
            <w:pStyle w:val="11"/>
            <w:tabs>
              <w:tab w:val="right" w:leader="dot" w:pos="15866"/>
            </w:tabs>
            <w:rPr>
              <w:rFonts w:eastAsiaTheme="minorEastAsia"/>
              <w:noProof/>
              <w:lang w:eastAsia="ru-RU"/>
            </w:rPr>
          </w:pPr>
          <w:hyperlink w:anchor="_Toc195567293" w:history="1">
            <w:r w:rsidRPr="00D50DF8">
              <w:rPr>
                <w:rStyle w:val="a9"/>
                <w:noProof/>
              </w:rPr>
              <w:t>Странницы сайта</w:t>
            </w:r>
            <w:r>
              <w:rPr>
                <w:noProof/>
                <w:webHidden/>
              </w:rPr>
              <w:tab/>
            </w:r>
            <w:r>
              <w:rPr>
                <w:noProof/>
                <w:webHidden/>
              </w:rPr>
              <w:fldChar w:fldCharType="begin"/>
            </w:r>
            <w:r>
              <w:rPr>
                <w:noProof/>
                <w:webHidden/>
              </w:rPr>
              <w:instrText xml:space="preserve"> PAGEREF _Toc195567293 \h </w:instrText>
            </w:r>
            <w:r>
              <w:rPr>
                <w:noProof/>
                <w:webHidden/>
              </w:rPr>
            </w:r>
            <w:r>
              <w:rPr>
                <w:noProof/>
                <w:webHidden/>
              </w:rPr>
              <w:fldChar w:fldCharType="separate"/>
            </w:r>
            <w:r>
              <w:rPr>
                <w:noProof/>
                <w:webHidden/>
              </w:rPr>
              <w:t>7</w:t>
            </w:r>
            <w:r>
              <w:rPr>
                <w:noProof/>
                <w:webHidden/>
              </w:rPr>
              <w:fldChar w:fldCharType="end"/>
            </w:r>
          </w:hyperlink>
        </w:p>
        <w:p w14:paraId="3A455A17" w14:textId="71EE3C35" w:rsidR="00516192" w:rsidRDefault="00516192">
          <w:pPr>
            <w:pStyle w:val="21"/>
            <w:tabs>
              <w:tab w:val="right" w:leader="dot" w:pos="15866"/>
            </w:tabs>
            <w:rPr>
              <w:rFonts w:eastAsiaTheme="minorEastAsia"/>
              <w:noProof/>
              <w:lang w:eastAsia="ru-RU"/>
            </w:rPr>
          </w:pPr>
          <w:hyperlink w:anchor="_Toc195567294" w:history="1">
            <w:r w:rsidRPr="00D50DF8">
              <w:rPr>
                <w:rStyle w:val="a9"/>
                <w:noProof/>
              </w:rPr>
              <w:t>Страница Вход/Регистрация</w:t>
            </w:r>
            <w:r>
              <w:rPr>
                <w:noProof/>
                <w:webHidden/>
              </w:rPr>
              <w:tab/>
            </w:r>
            <w:r>
              <w:rPr>
                <w:noProof/>
                <w:webHidden/>
              </w:rPr>
              <w:fldChar w:fldCharType="begin"/>
            </w:r>
            <w:r>
              <w:rPr>
                <w:noProof/>
                <w:webHidden/>
              </w:rPr>
              <w:instrText xml:space="preserve"> PAGEREF _Toc195567294 \h </w:instrText>
            </w:r>
            <w:r>
              <w:rPr>
                <w:noProof/>
                <w:webHidden/>
              </w:rPr>
            </w:r>
            <w:r>
              <w:rPr>
                <w:noProof/>
                <w:webHidden/>
              </w:rPr>
              <w:fldChar w:fldCharType="separate"/>
            </w:r>
            <w:r>
              <w:rPr>
                <w:noProof/>
                <w:webHidden/>
              </w:rPr>
              <w:t>7</w:t>
            </w:r>
            <w:r>
              <w:rPr>
                <w:noProof/>
                <w:webHidden/>
              </w:rPr>
              <w:fldChar w:fldCharType="end"/>
            </w:r>
          </w:hyperlink>
        </w:p>
        <w:p w14:paraId="119DFBCD" w14:textId="6F11A735" w:rsidR="00516192" w:rsidRDefault="00516192">
          <w:pPr>
            <w:pStyle w:val="21"/>
            <w:tabs>
              <w:tab w:val="right" w:leader="dot" w:pos="15866"/>
            </w:tabs>
            <w:rPr>
              <w:rFonts w:eastAsiaTheme="minorEastAsia"/>
              <w:noProof/>
              <w:lang w:eastAsia="ru-RU"/>
            </w:rPr>
          </w:pPr>
          <w:hyperlink w:anchor="_Toc195567295" w:history="1">
            <w:r w:rsidRPr="00D50DF8">
              <w:rPr>
                <w:rStyle w:val="a9"/>
                <w:noProof/>
              </w:rPr>
              <w:t>Страница Регистрация (1)</w:t>
            </w:r>
            <w:r>
              <w:rPr>
                <w:noProof/>
                <w:webHidden/>
              </w:rPr>
              <w:tab/>
            </w:r>
            <w:r>
              <w:rPr>
                <w:noProof/>
                <w:webHidden/>
              </w:rPr>
              <w:fldChar w:fldCharType="begin"/>
            </w:r>
            <w:r>
              <w:rPr>
                <w:noProof/>
                <w:webHidden/>
              </w:rPr>
              <w:instrText xml:space="preserve"> PAGEREF _Toc195567295 \h </w:instrText>
            </w:r>
            <w:r>
              <w:rPr>
                <w:noProof/>
                <w:webHidden/>
              </w:rPr>
            </w:r>
            <w:r>
              <w:rPr>
                <w:noProof/>
                <w:webHidden/>
              </w:rPr>
              <w:fldChar w:fldCharType="separate"/>
            </w:r>
            <w:r>
              <w:rPr>
                <w:noProof/>
                <w:webHidden/>
              </w:rPr>
              <w:t>8</w:t>
            </w:r>
            <w:r>
              <w:rPr>
                <w:noProof/>
                <w:webHidden/>
              </w:rPr>
              <w:fldChar w:fldCharType="end"/>
            </w:r>
          </w:hyperlink>
        </w:p>
        <w:p w14:paraId="74D199F9" w14:textId="598AA204" w:rsidR="00516192" w:rsidRDefault="00516192">
          <w:pPr>
            <w:pStyle w:val="21"/>
            <w:tabs>
              <w:tab w:val="right" w:leader="dot" w:pos="15866"/>
            </w:tabs>
            <w:rPr>
              <w:rFonts w:eastAsiaTheme="minorEastAsia"/>
              <w:noProof/>
              <w:lang w:eastAsia="ru-RU"/>
            </w:rPr>
          </w:pPr>
          <w:hyperlink w:anchor="_Toc195567296" w:history="1">
            <w:r w:rsidRPr="00D50DF8">
              <w:rPr>
                <w:rStyle w:val="a9"/>
                <w:noProof/>
              </w:rPr>
              <w:t>Страница Регистрация (2)</w:t>
            </w:r>
            <w:r>
              <w:rPr>
                <w:noProof/>
                <w:webHidden/>
              </w:rPr>
              <w:tab/>
            </w:r>
            <w:r>
              <w:rPr>
                <w:noProof/>
                <w:webHidden/>
              </w:rPr>
              <w:fldChar w:fldCharType="begin"/>
            </w:r>
            <w:r>
              <w:rPr>
                <w:noProof/>
                <w:webHidden/>
              </w:rPr>
              <w:instrText xml:space="preserve"> PAGEREF _Toc195567296 \h </w:instrText>
            </w:r>
            <w:r>
              <w:rPr>
                <w:noProof/>
                <w:webHidden/>
              </w:rPr>
            </w:r>
            <w:r>
              <w:rPr>
                <w:noProof/>
                <w:webHidden/>
              </w:rPr>
              <w:fldChar w:fldCharType="separate"/>
            </w:r>
            <w:r>
              <w:rPr>
                <w:noProof/>
                <w:webHidden/>
              </w:rPr>
              <w:t>10</w:t>
            </w:r>
            <w:r>
              <w:rPr>
                <w:noProof/>
                <w:webHidden/>
              </w:rPr>
              <w:fldChar w:fldCharType="end"/>
            </w:r>
          </w:hyperlink>
        </w:p>
        <w:p w14:paraId="280CCFA2" w14:textId="4BD2A3E6" w:rsidR="00516192" w:rsidRDefault="00516192">
          <w:pPr>
            <w:pStyle w:val="21"/>
            <w:tabs>
              <w:tab w:val="right" w:leader="dot" w:pos="15866"/>
            </w:tabs>
            <w:rPr>
              <w:rFonts w:eastAsiaTheme="minorEastAsia"/>
              <w:noProof/>
              <w:lang w:eastAsia="ru-RU"/>
            </w:rPr>
          </w:pPr>
          <w:hyperlink w:anchor="_Toc195567297" w:history="1">
            <w:r w:rsidRPr="00D50DF8">
              <w:rPr>
                <w:rStyle w:val="a9"/>
                <w:noProof/>
              </w:rPr>
              <w:t>Страница Личный кабинет</w:t>
            </w:r>
            <w:r>
              <w:rPr>
                <w:noProof/>
                <w:webHidden/>
              </w:rPr>
              <w:tab/>
            </w:r>
            <w:r>
              <w:rPr>
                <w:noProof/>
                <w:webHidden/>
              </w:rPr>
              <w:fldChar w:fldCharType="begin"/>
            </w:r>
            <w:r>
              <w:rPr>
                <w:noProof/>
                <w:webHidden/>
              </w:rPr>
              <w:instrText xml:space="preserve"> PAGEREF _Toc195567297 \h </w:instrText>
            </w:r>
            <w:r>
              <w:rPr>
                <w:noProof/>
                <w:webHidden/>
              </w:rPr>
            </w:r>
            <w:r>
              <w:rPr>
                <w:noProof/>
                <w:webHidden/>
              </w:rPr>
              <w:fldChar w:fldCharType="separate"/>
            </w:r>
            <w:r>
              <w:rPr>
                <w:noProof/>
                <w:webHidden/>
              </w:rPr>
              <w:t>12</w:t>
            </w:r>
            <w:r>
              <w:rPr>
                <w:noProof/>
                <w:webHidden/>
              </w:rPr>
              <w:fldChar w:fldCharType="end"/>
            </w:r>
          </w:hyperlink>
        </w:p>
        <w:p w14:paraId="0E863C2B" w14:textId="21B44CCD" w:rsidR="00516192" w:rsidRDefault="00516192">
          <w:pPr>
            <w:pStyle w:val="31"/>
            <w:tabs>
              <w:tab w:val="right" w:leader="dot" w:pos="15866"/>
            </w:tabs>
            <w:rPr>
              <w:rFonts w:eastAsiaTheme="minorEastAsia"/>
              <w:noProof/>
              <w:lang w:eastAsia="ru-RU"/>
            </w:rPr>
          </w:pPr>
          <w:hyperlink w:anchor="_Toc195567298" w:history="1">
            <w:r w:rsidRPr="00D50DF8">
              <w:rPr>
                <w:rStyle w:val="a9"/>
                <w:noProof/>
              </w:rPr>
              <w:t>Данные компании</w:t>
            </w:r>
            <w:r>
              <w:rPr>
                <w:noProof/>
                <w:webHidden/>
              </w:rPr>
              <w:tab/>
            </w:r>
            <w:r>
              <w:rPr>
                <w:noProof/>
                <w:webHidden/>
              </w:rPr>
              <w:fldChar w:fldCharType="begin"/>
            </w:r>
            <w:r>
              <w:rPr>
                <w:noProof/>
                <w:webHidden/>
              </w:rPr>
              <w:instrText xml:space="preserve"> PAGEREF _Toc195567298 \h </w:instrText>
            </w:r>
            <w:r>
              <w:rPr>
                <w:noProof/>
                <w:webHidden/>
              </w:rPr>
            </w:r>
            <w:r>
              <w:rPr>
                <w:noProof/>
                <w:webHidden/>
              </w:rPr>
              <w:fldChar w:fldCharType="separate"/>
            </w:r>
            <w:r>
              <w:rPr>
                <w:noProof/>
                <w:webHidden/>
              </w:rPr>
              <w:t>13</w:t>
            </w:r>
            <w:r>
              <w:rPr>
                <w:noProof/>
                <w:webHidden/>
              </w:rPr>
              <w:fldChar w:fldCharType="end"/>
            </w:r>
          </w:hyperlink>
        </w:p>
        <w:p w14:paraId="4EBEE795" w14:textId="1DBD0FB6" w:rsidR="00516192" w:rsidRDefault="00516192">
          <w:pPr>
            <w:pStyle w:val="31"/>
            <w:tabs>
              <w:tab w:val="right" w:leader="dot" w:pos="15866"/>
            </w:tabs>
            <w:rPr>
              <w:rFonts w:eastAsiaTheme="minorEastAsia"/>
              <w:noProof/>
              <w:lang w:eastAsia="ru-RU"/>
            </w:rPr>
          </w:pPr>
          <w:hyperlink w:anchor="_Toc195567299" w:history="1">
            <w:r w:rsidRPr="00D50DF8">
              <w:rPr>
                <w:rStyle w:val="a9"/>
                <w:noProof/>
              </w:rPr>
              <w:t>Продукция</w:t>
            </w:r>
            <w:r>
              <w:rPr>
                <w:noProof/>
                <w:webHidden/>
              </w:rPr>
              <w:tab/>
            </w:r>
            <w:r>
              <w:rPr>
                <w:noProof/>
                <w:webHidden/>
              </w:rPr>
              <w:fldChar w:fldCharType="begin"/>
            </w:r>
            <w:r>
              <w:rPr>
                <w:noProof/>
                <w:webHidden/>
              </w:rPr>
              <w:instrText xml:space="preserve"> PAGEREF _Toc195567299 \h </w:instrText>
            </w:r>
            <w:r>
              <w:rPr>
                <w:noProof/>
                <w:webHidden/>
              </w:rPr>
            </w:r>
            <w:r>
              <w:rPr>
                <w:noProof/>
                <w:webHidden/>
              </w:rPr>
              <w:fldChar w:fldCharType="separate"/>
            </w:r>
            <w:r>
              <w:rPr>
                <w:noProof/>
                <w:webHidden/>
              </w:rPr>
              <w:t>15</w:t>
            </w:r>
            <w:r>
              <w:rPr>
                <w:noProof/>
                <w:webHidden/>
              </w:rPr>
              <w:fldChar w:fldCharType="end"/>
            </w:r>
          </w:hyperlink>
        </w:p>
        <w:p w14:paraId="0CC70E2F" w14:textId="6A94E1B8" w:rsidR="00516192" w:rsidRDefault="00516192">
          <w:pPr>
            <w:pStyle w:val="31"/>
            <w:tabs>
              <w:tab w:val="right" w:leader="dot" w:pos="15866"/>
            </w:tabs>
            <w:rPr>
              <w:rFonts w:eastAsiaTheme="minorEastAsia"/>
              <w:noProof/>
              <w:lang w:eastAsia="ru-RU"/>
            </w:rPr>
          </w:pPr>
          <w:hyperlink w:anchor="_Toc195567300" w:history="1">
            <w:r w:rsidRPr="00D50DF8">
              <w:rPr>
                <w:rStyle w:val="a9"/>
                <w:noProof/>
              </w:rPr>
              <w:t>Объявления</w:t>
            </w:r>
            <w:r>
              <w:rPr>
                <w:noProof/>
                <w:webHidden/>
              </w:rPr>
              <w:tab/>
            </w:r>
            <w:r>
              <w:rPr>
                <w:noProof/>
                <w:webHidden/>
              </w:rPr>
              <w:fldChar w:fldCharType="begin"/>
            </w:r>
            <w:r>
              <w:rPr>
                <w:noProof/>
                <w:webHidden/>
              </w:rPr>
              <w:instrText xml:space="preserve"> PAGEREF _Toc195567300 \h </w:instrText>
            </w:r>
            <w:r>
              <w:rPr>
                <w:noProof/>
                <w:webHidden/>
              </w:rPr>
            </w:r>
            <w:r>
              <w:rPr>
                <w:noProof/>
                <w:webHidden/>
              </w:rPr>
              <w:fldChar w:fldCharType="separate"/>
            </w:r>
            <w:r>
              <w:rPr>
                <w:noProof/>
                <w:webHidden/>
              </w:rPr>
              <w:t>17</w:t>
            </w:r>
            <w:r>
              <w:rPr>
                <w:noProof/>
                <w:webHidden/>
              </w:rPr>
              <w:fldChar w:fldCharType="end"/>
            </w:r>
          </w:hyperlink>
        </w:p>
        <w:p w14:paraId="4B77C663" w14:textId="3AACEE65" w:rsidR="00516192" w:rsidRDefault="00516192">
          <w:pPr>
            <w:pStyle w:val="31"/>
            <w:tabs>
              <w:tab w:val="right" w:leader="dot" w:pos="15866"/>
            </w:tabs>
            <w:rPr>
              <w:rFonts w:eastAsiaTheme="minorEastAsia"/>
              <w:noProof/>
              <w:lang w:eastAsia="ru-RU"/>
            </w:rPr>
          </w:pPr>
          <w:hyperlink w:anchor="_Toc195567301" w:history="1">
            <w:r w:rsidRPr="00D50DF8">
              <w:rPr>
                <w:rStyle w:val="a9"/>
                <w:noProof/>
              </w:rPr>
              <w:t>Партнеры. Поставщики. Покупатели</w:t>
            </w:r>
            <w:r>
              <w:rPr>
                <w:noProof/>
                <w:webHidden/>
              </w:rPr>
              <w:tab/>
            </w:r>
            <w:r>
              <w:rPr>
                <w:noProof/>
                <w:webHidden/>
              </w:rPr>
              <w:fldChar w:fldCharType="begin"/>
            </w:r>
            <w:r>
              <w:rPr>
                <w:noProof/>
                <w:webHidden/>
              </w:rPr>
              <w:instrText xml:space="preserve"> PAGEREF _Toc195567301 \h </w:instrText>
            </w:r>
            <w:r>
              <w:rPr>
                <w:noProof/>
                <w:webHidden/>
              </w:rPr>
            </w:r>
            <w:r>
              <w:rPr>
                <w:noProof/>
                <w:webHidden/>
              </w:rPr>
              <w:fldChar w:fldCharType="separate"/>
            </w:r>
            <w:r>
              <w:rPr>
                <w:noProof/>
                <w:webHidden/>
              </w:rPr>
              <w:t>19</w:t>
            </w:r>
            <w:r>
              <w:rPr>
                <w:noProof/>
                <w:webHidden/>
              </w:rPr>
              <w:fldChar w:fldCharType="end"/>
            </w:r>
          </w:hyperlink>
        </w:p>
        <w:p w14:paraId="4D02AF56" w14:textId="6B7E8762" w:rsidR="00516192" w:rsidRDefault="00516192">
          <w:pPr>
            <w:pStyle w:val="31"/>
            <w:tabs>
              <w:tab w:val="right" w:leader="dot" w:pos="15866"/>
            </w:tabs>
            <w:rPr>
              <w:rFonts w:eastAsiaTheme="minorEastAsia"/>
              <w:noProof/>
              <w:lang w:eastAsia="ru-RU"/>
            </w:rPr>
          </w:pPr>
          <w:hyperlink w:anchor="_Toc195567302" w:history="1">
            <w:r w:rsidRPr="00D50DF8">
              <w:rPr>
                <w:rStyle w:val="a9"/>
                <w:noProof/>
              </w:rPr>
              <w:t>Открытые сделки</w:t>
            </w:r>
            <w:r>
              <w:rPr>
                <w:noProof/>
                <w:webHidden/>
              </w:rPr>
              <w:tab/>
            </w:r>
            <w:r>
              <w:rPr>
                <w:noProof/>
                <w:webHidden/>
              </w:rPr>
              <w:fldChar w:fldCharType="begin"/>
            </w:r>
            <w:r>
              <w:rPr>
                <w:noProof/>
                <w:webHidden/>
              </w:rPr>
              <w:instrText xml:space="preserve"> PAGEREF _Toc195567302 \h </w:instrText>
            </w:r>
            <w:r>
              <w:rPr>
                <w:noProof/>
                <w:webHidden/>
              </w:rPr>
            </w:r>
            <w:r>
              <w:rPr>
                <w:noProof/>
                <w:webHidden/>
              </w:rPr>
              <w:fldChar w:fldCharType="separate"/>
            </w:r>
            <w:r>
              <w:rPr>
                <w:noProof/>
                <w:webHidden/>
              </w:rPr>
              <w:t>21</w:t>
            </w:r>
            <w:r>
              <w:rPr>
                <w:noProof/>
                <w:webHidden/>
              </w:rPr>
              <w:fldChar w:fldCharType="end"/>
            </w:r>
          </w:hyperlink>
        </w:p>
        <w:p w14:paraId="7B0D5B3E" w14:textId="76E5ED49" w:rsidR="00516192" w:rsidRDefault="00516192">
          <w:pPr>
            <w:pStyle w:val="31"/>
            <w:tabs>
              <w:tab w:val="right" w:leader="dot" w:pos="15866"/>
            </w:tabs>
            <w:rPr>
              <w:rFonts w:eastAsiaTheme="minorEastAsia"/>
              <w:noProof/>
              <w:lang w:eastAsia="ru-RU"/>
            </w:rPr>
          </w:pPr>
          <w:hyperlink w:anchor="_Toc195567303" w:history="1">
            <w:r w:rsidRPr="00D50DF8">
              <w:rPr>
                <w:rStyle w:val="a9"/>
                <w:noProof/>
              </w:rPr>
              <w:t>Завершенные сделки</w:t>
            </w:r>
            <w:r>
              <w:rPr>
                <w:noProof/>
                <w:webHidden/>
              </w:rPr>
              <w:tab/>
            </w:r>
            <w:r>
              <w:rPr>
                <w:noProof/>
                <w:webHidden/>
              </w:rPr>
              <w:fldChar w:fldCharType="begin"/>
            </w:r>
            <w:r>
              <w:rPr>
                <w:noProof/>
                <w:webHidden/>
              </w:rPr>
              <w:instrText xml:space="preserve"> PAGEREF _Toc195567303 \h </w:instrText>
            </w:r>
            <w:r>
              <w:rPr>
                <w:noProof/>
                <w:webHidden/>
              </w:rPr>
            </w:r>
            <w:r>
              <w:rPr>
                <w:noProof/>
                <w:webHidden/>
              </w:rPr>
              <w:fldChar w:fldCharType="separate"/>
            </w:r>
            <w:r>
              <w:rPr>
                <w:noProof/>
                <w:webHidden/>
              </w:rPr>
              <w:t>22</w:t>
            </w:r>
            <w:r>
              <w:rPr>
                <w:noProof/>
                <w:webHidden/>
              </w:rPr>
              <w:fldChar w:fldCharType="end"/>
            </w:r>
          </w:hyperlink>
        </w:p>
        <w:p w14:paraId="4A725408" w14:textId="47D1D319" w:rsidR="00516192" w:rsidRDefault="00516192">
          <w:pPr>
            <w:pStyle w:val="31"/>
            <w:tabs>
              <w:tab w:val="right" w:leader="dot" w:pos="15866"/>
            </w:tabs>
            <w:rPr>
              <w:rFonts w:eastAsiaTheme="minorEastAsia"/>
              <w:noProof/>
              <w:lang w:eastAsia="ru-RU"/>
            </w:rPr>
          </w:pPr>
          <w:hyperlink w:anchor="_Toc195567304" w:history="1">
            <w:r w:rsidRPr="00D50DF8">
              <w:rPr>
                <w:rStyle w:val="a9"/>
                <w:noProof/>
              </w:rPr>
              <w:t>Сообщения</w:t>
            </w:r>
            <w:r>
              <w:rPr>
                <w:noProof/>
                <w:webHidden/>
              </w:rPr>
              <w:tab/>
            </w:r>
            <w:r>
              <w:rPr>
                <w:noProof/>
                <w:webHidden/>
              </w:rPr>
              <w:fldChar w:fldCharType="begin"/>
            </w:r>
            <w:r>
              <w:rPr>
                <w:noProof/>
                <w:webHidden/>
              </w:rPr>
              <w:instrText xml:space="preserve"> PAGEREF _Toc195567304 \h </w:instrText>
            </w:r>
            <w:r>
              <w:rPr>
                <w:noProof/>
                <w:webHidden/>
              </w:rPr>
            </w:r>
            <w:r>
              <w:rPr>
                <w:noProof/>
                <w:webHidden/>
              </w:rPr>
              <w:fldChar w:fldCharType="separate"/>
            </w:r>
            <w:r>
              <w:rPr>
                <w:noProof/>
                <w:webHidden/>
              </w:rPr>
              <w:t>23</w:t>
            </w:r>
            <w:r>
              <w:rPr>
                <w:noProof/>
                <w:webHidden/>
              </w:rPr>
              <w:fldChar w:fldCharType="end"/>
            </w:r>
          </w:hyperlink>
        </w:p>
        <w:p w14:paraId="1F0E9026" w14:textId="10BDF938" w:rsidR="00516192" w:rsidRDefault="00516192">
          <w:pPr>
            <w:pStyle w:val="31"/>
            <w:tabs>
              <w:tab w:val="right" w:leader="dot" w:pos="15866"/>
            </w:tabs>
            <w:rPr>
              <w:rFonts w:eastAsiaTheme="minorEastAsia"/>
              <w:noProof/>
              <w:lang w:eastAsia="ru-RU"/>
            </w:rPr>
          </w:pPr>
          <w:hyperlink w:anchor="_Toc195567305" w:history="1">
            <w:r w:rsidRPr="00D50DF8">
              <w:rPr>
                <w:rStyle w:val="a9"/>
                <w:noProof/>
              </w:rPr>
              <w:t>Авторизация</w:t>
            </w:r>
            <w:r>
              <w:rPr>
                <w:noProof/>
                <w:webHidden/>
              </w:rPr>
              <w:tab/>
            </w:r>
            <w:r>
              <w:rPr>
                <w:noProof/>
                <w:webHidden/>
              </w:rPr>
              <w:fldChar w:fldCharType="begin"/>
            </w:r>
            <w:r>
              <w:rPr>
                <w:noProof/>
                <w:webHidden/>
              </w:rPr>
              <w:instrText xml:space="preserve"> PAGEREF _Toc195567305 \h </w:instrText>
            </w:r>
            <w:r>
              <w:rPr>
                <w:noProof/>
                <w:webHidden/>
              </w:rPr>
            </w:r>
            <w:r>
              <w:rPr>
                <w:noProof/>
                <w:webHidden/>
              </w:rPr>
              <w:fldChar w:fldCharType="separate"/>
            </w:r>
            <w:r>
              <w:rPr>
                <w:noProof/>
                <w:webHidden/>
              </w:rPr>
              <w:t>25</w:t>
            </w:r>
            <w:r>
              <w:rPr>
                <w:noProof/>
                <w:webHidden/>
              </w:rPr>
              <w:fldChar w:fldCharType="end"/>
            </w:r>
          </w:hyperlink>
        </w:p>
        <w:p w14:paraId="0CBCC219" w14:textId="5C5B0630" w:rsidR="00516192" w:rsidRDefault="00516192">
          <w:pPr>
            <w:pStyle w:val="21"/>
            <w:tabs>
              <w:tab w:val="right" w:leader="dot" w:pos="15866"/>
            </w:tabs>
            <w:rPr>
              <w:rFonts w:eastAsiaTheme="minorEastAsia"/>
              <w:noProof/>
              <w:lang w:eastAsia="ru-RU"/>
            </w:rPr>
          </w:pPr>
          <w:hyperlink w:anchor="_Toc195567306" w:history="1">
            <w:r w:rsidRPr="00D50DF8">
              <w:rPr>
                <w:rStyle w:val="a9"/>
                <w:noProof/>
              </w:rPr>
              <w:t>Страница редактирования продукта</w:t>
            </w:r>
            <w:r>
              <w:rPr>
                <w:noProof/>
                <w:webHidden/>
              </w:rPr>
              <w:tab/>
            </w:r>
            <w:r>
              <w:rPr>
                <w:noProof/>
                <w:webHidden/>
              </w:rPr>
              <w:fldChar w:fldCharType="begin"/>
            </w:r>
            <w:r>
              <w:rPr>
                <w:noProof/>
                <w:webHidden/>
              </w:rPr>
              <w:instrText xml:space="preserve"> PAGEREF _Toc195567306 \h </w:instrText>
            </w:r>
            <w:r>
              <w:rPr>
                <w:noProof/>
                <w:webHidden/>
              </w:rPr>
            </w:r>
            <w:r>
              <w:rPr>
                <w:noProof/>
                <w:webHidden/>
              </w:rPr>
              <w:fldChar w:fldCharType="separate"/>
            </w:r>
            <w:r>
              <w:rPr>
                <w:noProof/>
                <w:webHidden/>
              </w:rPr>
              <w:t>27</w:t>
            </w:r>
            <w:r>
              <w:rPr>
                <w:noProof/>
                <w:webHidden/>
              </w:rPr>
              <w:fldChar w:fldCharType="end"/>
            </w:r>
          </w:hyperlink>
        </w:p>
        <w:p w14:paraId="406EE6B7" w14:textId="006C86FD" w:rsidR="00516192" w:rsidRDefault="00516192">
          <w:pPr>
            <w:pStyle w:val="21"/>
            <w:tabs>
              <w:tab w:val="right" w:leader="dot" w:pos="15866"/>
            </w:tabs>
            <w:rPr>
              <w:rFonts w:eastAsiaTheme="minorEastAsia"/>
              <w:noProof/>
              <w:lang w:eastAsia="ru-RU"/>
            </w:rPr>
          </w:pPr>
          <w:hyperlink w:anchor="_Toc195567307" w:history="1">
            <w:r w:rsidRPr="00D50DF8">
              <w:rPr>
                <w:rStyle w:val="a9"/>
                <w:noProof/>
              </w:rPr>
              <w:t>Страница редактирования объявления</w:t>
            </w:r>
            <w:r>
              <w:rPr>
                <w:noProof/>
                <w:webHidden/>
              </w:rPr>
              <w:tab/>
            </w:r>
            <w:r>
              <w:rPr>
                <w:noProof/>
                <w:webHidden/>
              </w:rPr>
              <w:fldChar w:fldCharType="begin"/>
            </w:r>
            <w:r>
              <w:rPr>
                <w:noProof/>
                <w:webHidden/>
              </w:rPr>
              <w:instrText xml:space="preserve"> PAGEREF _Toc195567307 \h </w:instrText>
            </w:r>
            <w:r>
              <w:rPr>
                <w:noProof/>
                <w:webHidden/>
              </w:rPr>
            </w:r>
            <w:r>
              <w:rPr>
                <w:noProof/>
                <w:webHidden/>
              </w:rPr>
              <w:fldChar w:fldCharType="separate"/>
            </w:r>
            <w:r>
              <w:rPr>
                <w:noProof/>
                <w:webHidden/>
              </w:rPr>
              <w:t>29</w:t>
            </w:r>
            <w:r>
              <w:rPr>
                <w:noProof/>
                <w:webHidden/>
              </w:rPr>
              <w:fldChar w:fldCharType="end"/>
            </w:r>
          </w:hyperlink>
        </w:p>
        <w:p w14:paraId="7995C5B5" w14:textId="48F2E1E8" w:rsidR="00516192" w:rsidRDefault="00516192">
          <w:pPr>
            <w:pStyle w:val="21"/>
            <w:tabs>
              <w:tab w:val="right" w:leader="dot" w:pos="15866"/>
            </w:tabs>
            <w:rPr>
              <w:rFonts w:eastAsiaTheme="minorEastAsia"/>
              <w:noProof/>
              <w:lang w:eastAsia="ru-RU"/>
            </w:rPr>
          </w:pPr>
          <w:hyperlink w:anchor="_Toc195567308" w:history="1">
            <w:r w:rsidRPr="00D50DF8">
              <w:rPr>
                <w:rStyle w:val="a9"/>
                <w:noProof/>
              </w:rPr>
              <w:t>Страница редактирования сообщения</w:t>
            </w:r>
            <w:r>
              <w:rPr>
                <w:noProof/>
                <w:webHidden/>
              </w:rPr>
              <w:tab/>
            </w:r>
            <w:r>
              <w:rPr>
                <w:noProof/>
                <w:webHidden/>
              </w:rPr>
              <w:fldChar w:fldCharType="begin"/>
            </w:r>
            <w:r>
              <w:rPr>
                <w:noProof/>
                <w:webHidden/>
              </w:rPr>
              <w:instrText xml:space="preserve"> PAGEREF _Toc195567308 \h </w:instrText>
            </w:r>
            <w:r>
              <w:rPr>
                <w:noProof/>
                <w:webHidden/>
              </w:rPr>
            </w:r>
            <w:r>
              <w:rPr>
                <w:noProof/>
                <w:webHidden/>
              </w:rPr>
              <w:fldChar w:fldCharType="separate"/>
            </w:r>
            <w:r>
              <w:rPr>
                <w:noProof/>
                <w:webHidden/>
              </w:rPr>
              <w:t>31</w:t>
            </w:r>
            <w:r>
              <w:rPr>
                <w:noProof/>
                <w:webHidden/>
              </w:rPr>
              <w:fldChar w:fldCharType="end"/>
            </w:r>
          </w:hyperlink>
        </w:p>
        <w:p w14:paraId="01CE98AF" w14:textId="50B1B4C0" w:rsidR="00516192" w:rsidRDefault="00516192">
          <w:pPr>
            <w:pStyle w:val="21"/>
            <w:tabs>
              <w:tab w:val="right" w:leader="dot" w:pos="15866"/>
            </w:tabs>
            <w:rPr>
              <w:rFonts w:eastAsiaTheme="minorEastAsia"/>
              <w:noProof/>
              <w:lang w:eastAsia="ru-RU"/>
            </w:rPr>
          </w:pPr>
          <w:hyperlink w:anchor="_Toc195567309" w:history="1">
            <w:r w:rsidRPr="00D50DF8">
              <w:rPr>
                <w:rStyle w:val="a9"/>
                <w:noProof/>
              </w:rPr>
              <w:t>Страница Главная страница</w:t>
            </w:r>
            <w:r>
              <w:rPr>
                <w:noProof/>
                <w:webHidden/>
              </w:rPr>
              <w:tab/>
            </w:r>
            <w:r>
              <w:rPr>
                <w:noProof/>
                <w:webHidden/>
              </w:rPr>
              <w:fldChar w:fldCharType="begin"/>
            </w:r>
            <w:r>
              <w:rPr>
                <w:noProof/>
                <w:webHidden/>
              </w:rPr>
              <w:instrText xml:space="preserve"> PAGEREF _Toc195567309 \h </w:instrText>
            </w:r>
            <w:r>
              <w:rPr>
                <w:noProof/>
                <w:webHidden/>
              </w:rPr>
            </w:r>
            <w:r>
              <w:rPr>
                <w:noProof/>
                <w:webHidden/>
              </w:rPr>
              <w:fldChar w:fldCharType="separate"/>
            </w:r>
            <w:r>
              <w:rPr>
                <w:noProof/>
                <w:webHidden/>
              </w:rPr>
              <w:t>33</w:t>
            </w:r>
            <w:r>
              <w:rPr>
                <w:noProof/>
                <w:webHidden/>
              </w:rPr>
              <w:fldChar w:fldCharType="end"/>
            </w:r>
          </w:hyperlink>
        </w:p>
        <w:p w14:paraId="6DC422A6" w14:textId="42055CAF" w:rsidR="00516192" w:rsidRDefault="00516192">
          <w:pPr>
            <w:pStyle w:val="21"/>
            <w:tabs>
              <w:tab w:val="right" w:leader="dot" w:pos="15866"/>
            </w:tabs>
            <w:rPr>
              <w:rFonts w:eastAsiaTheme="minorEastAsia"/>
              <w:noProof/>
              <w:lang w:eastAsia="ru-RU"/>
            </w:rPr>
          </w:pPr>
          <w:hyperlink w:anchor="_Toc195567310" w:history="1">
            <w:r w:rsidRPr="00D50DF8">
              <w:rPr>
                <w:rStyle w:val="a9"/>
                <w:noProof/>
              </w:rPr>
              <w:t>Страница Каталог товаров</w:t>
            </w:r>
            <w:r>
              <w:rPr>
                <w:noProof/>
                <w:webHidden/>
              </w:rPr>
              <w:tab/>
            </w:r>
            <w:r>
              <w:rPr>
                <w:noProof/>
                <w:webHidden/>
              </w:rPr>
              <w:fldChar w:fldCharType="begin"/>
            </w:r>
            <w:r>
              <w:rPr>
                <w:noProof/>
                <w:webHidden/>
              </w:rPr>
              <w:instrText xml:space="preserve"> PAGEREF _Toc195567310 \h </w:instrText>
            </w:r>
            <w:r>
              <w:rPr>
                <w:noProof/>
                <w:webHidden/>
              </w:rPr>
            </w:r>
            <w:r>
              <w:rPr>
                <w:noProof/>
                <w:webHidden/>
              </w:rPr>
              <w:fldChar w:fldCharType="separate"/>
            </w:r>
            <w:r>
              <w:rPr>
                <w:noProof/>
                <w:webHidden/>
              </w:rPr>
              <w:t>35</w:t>
            </w:r>
            <w:r>
              <w:rPr>
                <w:noProof/>
                <w:webHidden/>
              </w:rPr>
              <w:fldChar w:fldCharType="end"/>
            </w:r>
          </w:hyperlink>
        </w:p>
        <w:p w14:paraId="1872398A" w14:textId="36D437CD" w:rsidR="00516192" w:rsidRDefault="00516192">
          <w:pPr>
            <w:pStyle w:val="21"/>
            <w:tabs>
              <w:tab w:val="right" w:leader="dot" w:pos="15866"/>
            </w:tabs>
            <w:rPr>
              <w:rFonts w:eastAsiaTheme="minorEastAsia"/>
              <w:noProof/>
              <w:lang w:eastAsia="ru-RU"/>
            </w:rPr>
          </w:pPr>
          <w:hyperlink w:anchor="_Toc195567311" w:history="1">
            <w:r w:rsidRPr="00D50DF8">
              <w:rPr>
                <w:rStyle w:val="a9"/>
                <w:noProof/>
              </w:rPr>
              <w:t>Страница Каталог услуг</w:t>
            </w:r>
            <w:r>
              <w:rPr>
                <w:noProof/>
                <w:webHidden/>
              </w:rPr>
              <w:tab/>
            </w:r>
            <w:r>
              <w:rPr>
                <w:noProof/>
                <w:webHidden/>
              </w:rPr>
              <w:fldChar w:fldCharType="begin"/>
            </w:r>
            <w:r>
              <w:rPr>
                <w:noProof/>
                <w:webHidden/>
              </w:rPr>
              <w:instrText xml:space="preserve"> PAGEREF _Toc195567311 \h </w:instrText>
            </w:r>
            <w:r>
              <w:rPr>
                <w:noProof/>
                <w:webHidden/>
              </w:rPr>
            </w:r>
            <w:r>
              <w:rPr>
                <w:noProof/>
                <w:webHidden/>
              </w:rPr>
              <w:fldChar w:fldCharType="separate"/>
            </w:r>
            <w:r>
              <w:rPr>
                <w:noProof/>
                <w:webHidden/>
              </w:rPr>
              <w:t>37</w:t>
            </w:r>
            <w:r>
              <w:rPr>
                <w:noProof/>
                <w:webHidden/>
              </w:rPr>
              <w:fldChar w:fldCharType="end"/>
            </w:r>
          </w:hyperlink>
        </w:p>
        <w:p w14:paraId="711617A8" w14:textId="4DDFECF7" w:rsidR="00516192" w:rsidRDefault="00516192">
          <w:pPr>
            <w:pStyle w:val="21"/>
            <w:tabs>
              <w:tab w:val="right" w:leader="dot" w:pos="15866"/>
            </w:tabs>
            <w:rPr>
              <w:rFonts w:eastAsiaTheme="minorEastAsia"/>
              <w:noProof/>
              <w:lang w:eastAsia="ru-RU"/>
            </w:rPr>
          </w:pPr>
          <w:hyperlink w:anchor="_Toc195567312" w:history="1">
            <w:r w:rsidRPr="00D50DF8">
              <w:rPr>
                <w:rStyle w:val="a9"/>
                <w:noProof/>
              </w:rPr>
              <w:t>Страница Производители</w:t>
            </w:r>
            <w:r>
              <w:rPr>
                <w:noProof/>
                <w:webHidden/>
              </w:rPr>
              <w:tab/>
            </w:r>
            <w:r>
              <w:rPr>
                <w:noProof/>
                <w:webHidden/>
              </w:rPr>
              <w:fldChar w:fldCharType="begin"/>
            </w:r>
            <w:r>
              <w:rPr>
                <w:noProof/>
                <w:webHidden/>
              </w:rPr>
              <w:instrText xml:space="preserve"> PAGEREF _Toc195567312 \h </w:instrText>
            </w:r>
            <w:r>
              <w:rPr>
                <w:noProof/>
                <w:webHidden/>
              </w:rPr>
            </w:r>
            <w:r>
              <w:rPr>
                <w:noProof/>
                <w:webHidden/>
              </w:rPr>
              <w:fldChar w:fldCharType="separate"/>
            </w:r>
            <w:r>
              <w:rPr>
                <w:noProof/>
                <w:webHidden/>
              </w:rPr>
              <w:t>39</w:t>
            </w:r>
            <w:r>
              <w:rPr>
                <w:noProof/>
                <w:webHidden/>
              </w:rPr>
              <w:fldChar w:fldCharType="end"/>
            </w:r>
          </w:hyperlink>
        </w:p>
        <w:p w14:paraId="77966E88" w14:textId="16B3209C" w:rsidR="00516192" w:rsidRDefault="00516192">
          <w:pPr>
            <w:pStyle w:val="21"/>
            <w:tabs>
              <w:tab w:val="right" w:leader="dot" w:pos="15866"/>
            </w:tabs>
            <w:rPr>
              <w:rFonts w:eastAsiaTheme="minorEastAsia"/>
              <w:noProof/>
              <w:lang w:eastAsia="ru-RU"/>
            </w:rPr>
          </w:pPr>
          <w:hyperlink w:anchor="_Toc195567313" w:history="1">
            <w:r w:rsidRPr="00D50DF8">
              <w:rPr>
                <w:rStyle w:val="a9"/>
                <w:noProof/>
              </w:rPr>
              <w:t>Страница Услуги</w:t>
            </w:r>
            <w:r>
              <w:rPr>
                <w:noProof/>
                <w:webHidden/>
              </w:rPr>
              <w:tab/>
            </w:r>
            <w:r>
              <w:rPr>
                <w:noProof/>
                <w:webHidden/>
              </w:rPr>
              <w:fldChar w:fldCharType="begin"/>
            </w:r>
            <w:r>
              <w:rPr>
                <w:noProof/>
                <w:webHidden/>
              </w:rPr>
              <w:instrText xml:space="preserve"> PAGEREF _Toc195567313 \h </w:instrText>
            </w:r>
            <w:r>
              <w:rPr>
                <w:noProof/>
                <w:webHidden/>
              </w:rPr>
            </w:r>
            <w:r>
              <w:rPr>
                <w:noProof/>
                <w:webHidden/>
              </w:rPr>
              <w:fldChar w:fldCharType="separate"/>
            </w:r>
            <w:r>
              <w:rPr>
                <w:noProof/>
                <w:webHidden/>
              </w:rPr>
              <w:t>41</w:t>
            </w:r>
            <w:r>
              <w:rPr>
                <w:noProof/>
                <w:webHidden/>
              </w:rPr>
              <w:fldChar w:fldCharType="end"/>
            </w:r>
          </w:hyperlink>
        </w:p>
        <w:p w14:paraId="611B43D3" w14:textId="383B3735" w:rsidR="00516192" w:rsidRDefault="00516192">
          <w:pPr>
            <w:pStyle w:val="21"/>
            <w:tabs>
              <w:tab w:val="right" w:leader="dot" w:pos="15866"/>
            </w:tabs>
            <w:rPr>
              <w:rFonts w:eastAsiaTheme="minorEastAsia"/>
              <w:noProof/>
              <w:lang w:eastAsia="ru-RU"/>
            </w:rPr>
          </w:pPr>
          <w:hyperlink w:anchor="_Toc195567314" w:history="1">
            <w:r w:rsidRPr="00D50DF8">
              <w:rPr>
                <w:rStyle w:val="a9"/>
                <w:noProof/>
              </w:rPr>
              <w:t>Страница О нас</w:t>
            </w:r>
            <w:r>
              <w:rPr>
                <w:noProof/>
                <w:webHidden/>
              </w:rPr>
              <w:tab/>
            </w:r>
            <w:r>
              <w:rPr>
                <w:noProof/>
                <w:webHidden/>
              </w:rPr>
              <w:fldChar w:fldCharType="begin"/>
            </w:r>
            <w:r>
              <w:rPr>
                <w:noProof/>
                <w:webHidden/>
              </w:rPr>
              <w:instrText xml:space="preserve"> PAGEREF _Toc195567314 \h </w:instrText>
            </w:r>
            <w:r>
              <w:rPr>
                <w:noProof/>
                <w:webHidden/>
              </w:rPr>
            </w:r>
            <w:r>
              <w:rPr>
                <w:noProof/>
                <w:webHidden/>
              </w:rPr>
              <w:fldChar w:fldCharType="separate"/>
            </w:r>
            <w:r>
              <w:rPr>
                <w:noProof/>
                <w:webHidden/>
              </w:rPr>
              <w:t>43</w:t>
            </w:r>
            <w:r>
              <w:rPr>
                <w:noProof/>
                <w:webHidden/>
              </w:rPr>
              <w:fldChar w:fldCharType="end"/>
            </w:r>
          </w:hyperlink>
        </w:p>
        <w:p w14:paraId="6E05EF8F" w14:textId="79467B81" w:rsidR="00516192" w:rsidRDefault="00516192">
          <w:pPr>
            <w:pStyle w:val="21"/>
            <w:tabs>
              <w:tab w:val="right" w:leader="dot" w:pos="15866"/>
            </w:tabs>
            <w:rPr>
              <w:rFonts w:eastAsiaTheme="minorEastAsia"/>
              <w:noProof/>
              <w:lang w:eastAsia="ru-RU"/>
            </w:rPr>
          </w:pPr>
          <w:hyperlink w:anchor="_Toc195567315" w:history="1">
            <w:r w:rsidRPr="00D50DF8">
              <w:rPr>
                <w:rStyle w:val="a9"/>
                <w:noProof/>
              </w:rPr>
              <w:t>Страница Объя</w:t>
            </w:r>
            <w:r w:rsidRPr="00D50DF8">
              <w:rPr>
                <w:rStyle w:val="a9"/>
                <w:noProof/>
              </w:rPr>
              <w:t>в</w:t>
            </w:r>
            <w:r w:rsidRPr="00D50DF8">
              <w:rPr>
                <w:rStyle w:val="a9"/>
                <w:noProof/>
              </w:rPr>
              <w:t>ления</w:t>
            </w:r>
            <w:r>
              <w:rPr>
                <w:noProof/>
                <w:webHidden/>
              </w:rPr>
              <w:tab/>
            </w:r>
            <w:r>
              <w:rPr>
                <w:noProof/>
                <w:webHidden/>
              </w:rPr>
              <w:fldChar w:fldCharType="begin"/>
            </w:r>
            <w:r>
              <w:rPr>
                <w:noProof/>
                <w:webHidden/>
              </w:rPr>
              <w:instrText xml:space="preserve"> PAGEREF _Toc195567315 \h </w:instrText>
            </w:r>
            <w:r>
              <w:rPr>
                <w:noProof/>
                <w:webHidden/>
              </w:rPr>
            </w:r>
            <w:r>
              <w:rPr>
                <w:noProof/>
                <w:webHidden/>
              </w:rPr>
              <w:fldChar w:fldCharType="separate"/>
            </w:r>
            <w:r>
              <w:rPr>
                <w:noProof/>
                <w:webHidden/>
              </w:rPr>
              <w:t>44</w:t>
            </w:r>
            <w:r>
              <w:rPr>
                <w:noProof/>
                <w:webHidden/>
              </w:rPr>
              <w:fldChar w:fldCharType="end"/>
            </w:r>
          </w:hyperlink>
        </w:p>
        <w:p w14:paraId="74C42F17" w14:textId="68B8F3E7" w:rsidR="00516192" w:rsidRDefault="00516192">
          <w:pPr>
            <w:pStyle w:val="21"/>
            <w:tabs>
              <w:tab w:val="right" w:leader="dot" w:pos="15866"/>
            </w:tabs>
            <w:rPr>
              <w:rFonts w:eastAsiaTheme="minorEastAsia"/>
              <w:noProof/>
              <w:lang w:eastAsia="ru-RU"/>
            </w:rPr>
          </w:pPr>
          <w:hyperlink w:anchor="_Toc195567316" w:history="1">
            <w:r w:rsidRPr="00D50DF8">
              <w:rPr>
                <w:rStyle w:val="a9"/>
                <w:noProof/>
              </w:rPr>
              <w:t>Страница Новости</w:t>
            </w:r>
            <w:r>
              <w:rPr>
                <w:noProof/>
                <w:webHidden/>
              </w:rPr>
              <w:tab/>
            </w:r>
            <w:r>
              <w:rPr>
                <w:noProof/>
                <w:webHidden/>
              </w:rPr>
              <w:fldChar w:fldCharType="begin"/>
            </w:r>
            <w:r>
              <w:rPr>
                <w:noProof/>
                <w:webHidden/>
              </w:rPr>
              <w:instrText xml:space="preserve"> PAGEREF _Toc195567316 \h </w:instrText>
            </w:r>
            <w:r>
              <w:rPr>
                <w:noProof/>
                <w:webHidden/>
              </w:rPr>
            </w:r>
            <w:r>
              <w:rPr>
                <w:noProof/>
                <w:webHidden/>
              </w:rPr>
              <w:fldChar w:fldCharType="separate"/>
            </w:r>
            <w:r>
              <w:rPr>
                <w:noProof/>
                <w:webHidden/>
              </w:rPr>
              <w:t>46</w:t>
            </w:r>
            <w:r>
              <w:rPr>
                <w:noProof/>
                <w:webHidden/>
              </w:rPr>
              <w:fldChar w:fldCharType="end"/>
            </w:r>
          </w:hyperlink>
        </w:p>
        <w:p w14:paraId="254F8629" w14:textId="2E90B184" w:rsidR="00516192" w:rsidRDefault="00516192">
          <w:pPr>
            <w:pStyle w:val="21"/>
            <w:tabs>
              <w:tab w:val="right" w:leader="dot" w:pos="15866"/>
            </w:tabs>
            <w:rPr>
              <w:rFonts w:eastAsiaTheme="minorEastAsia"/>
              <w:noProof/>
              <w:lang w:eastAsia="ru-RU"/>
            </w:rPr>
          </w:pPr>
          <w:hyperlink w:anchor="_Toc195567317" w:history="1">
            <w:r w:rsidRPr="00D50DF8">
              <w:rPr>
                <w:rStyle w:val="a9"/>
                <w:noProof/>
              </w:rPr>
              <w:t>Страница Корзина</w:t>
            </w:r>
            <w:r>
              <w:rPr>
                <w:noProof/>
                <w:webHidden/>
              </w:rPr>
              <w:tab/>
            </w:r>
            <w:r>
              <w:rPr>
                <w:noProof/>
                <w:webHidden/>
              </w:rPr>
              <w:fldChar w:fldCharType="begin"/>
            </w:r>
            <w:r>
              <w:rPr>
                <w:noProof/>
                <w:webHidden/>
              </w:rPr>
              <w:instrText xml:space="preserve"> PAGEREF _Toc195567317 \h </w:instrText>
            </w:r>
            <w:r>
              <w:rPr>
                <w:noProof/>
                <w:webHidden/>
              </w:rPr>
            </w:r>
            <w:r>
              <w:rPr>
                <w:noProof/>
                <w:webHidden/>
              </w:rPr>
              <w:fldChar w:fldCharType="separate"/>
            </w:r>
            <w:r>
              <w:rPr>
                <w:noProof/>
                <w:webHidden/>
              </w:rPr>
              <w:t>48</w:t>
            </w:r>
            <w:r>
              <w:rPr>
                <w:noProof/>
                <w:webHidden/>
              </w:rPr>
              <w:fldChar w:fldCharType="end"/>
            </w:r>
          </w:hyperlink>
        </w:p>
        <w:p w14:paraId="4A194A1E" w14:textId="76DA8FA9" w:rsidR="00FC79B6" w:rsidRDefault="00FC79B6">
          <w:r>
            <w:rPr>
              <w:b/>
              <w:bCs/>
            </w:rPr>
            <w:lastRenderedPageBreak/>
            <w:fldChar w:fldCharType="end"/>
          </w:r>
        </w:p>
      </w:sdtContent>
    </w:sdt>
    <w:p w14:paraId="567FB4B0" w14:textId="77777777" w:rsidR="00FC79B6" w:rsidRDefault="00FC79B6">
      <w:r>
        <w:br w:type="page"/>
      </w:r>
    </w:p>
    <w:p w14:paraId="30C465A4" w14:textId="77777777" w:rsidR="000855A3" w:rsidRDefault="000855A3"/>
    <w:p w14:paraId="58A1AB95" w14:textId="797C1DF7" w:rsidR="00FC79B6" w:rsidRDefault="00FC79B6" w:rsidP="00FC79B6">
      <w:pPr>
        <w:pStyle w:val="1"/>
      </w:pPr>
      <w:bookmarkStart w:id="0" w:name="_Toc195567291"/>
      <w:r>
        <w:t>Общие положения</w:t>
      </w:r>
      <w:bookmarkEnd w:id="0"/>
    </w:p>
    <w:p w14:paraId="1DFB11EA" w14:textId="77777777" w:rsidR="00FC79B6" w:rsidRDefault="00FC79B6" w:rsidP="003A78A1">
      <w:pPr>
        <w:spacing w:after="0"/>
        <w:jc w:val="both"/>
      </w:pPr>
    </w:p>
    <w:p w14:paraId="592B45D9" w14:textId="77777777" w:rsidR="00FC79B6" w:rsidRDefault="00FC79B6" w:rsidP="003A78A1">
      <w:pPr>
        <w:spacing w:after="0"/>
        <w:jc w:val="both"/>
      </w:pPr>
      <w:r>
        <w:t>Термины и понятия.</w:t>
      </w:r>
    </w:p>
    <w:p w14:paraId="1AA6B1BD" w14:textId="00CD25AE" w:rsidR="00491553" w:rsidRDefault="00491553" w:rsidP="00FC79B6">
      <w:pPr>
        <w:spacing w:after="0"/>
        <w:jc w:val="both"/>
      </w:pPr>
      <w:r>
        <w:t>Клиент – фирма, зарегистрированная на сайте.</w:t>
      </w:r>
    </w:p>
    <w:p w14:paraId="1C649F50" w14:textId="77777777" w:rsidR="00EE191F" w:rsidRDefault="00EE191F" w:rsidP="00FC79B6">
      <w:pPr>
        <w:spacing w:after="0"/>
        <w:jc w:val="both"/>
      </w:pPr>
      <w:r>
        <w:t>Продукция – товар или услуга.</w:t>
      </w:r>
    </w:p>
    <w:p w14:paraId="6D51D895" w14:textId="77CE36CA" w:rsidR="00491553" w:rsidRDefault="00491553" w:rsidP="00FC79B6">
      <w:pPr>
        <w:spacing w:after="0"/>
        <w:jc w:val="both"/>
      </w:pPr>
      <w:r>
        <w:t xml:space="preserve">Продавец – фирма, зарегистрированная на сайте, выступающая в роли продавца </w:t>
      </w:r>
      <w:r w:rsidR="00EE191F">
        <w:t>продукции</w:t>
      </w:r>
      <w:r>
        <w:t xml:space="preserve"> другим клиентам.</w:t>
      </w:r>
    </w:p>
    <w:p w14:paraId="3235E397" w14:textId="3CEE84BF" w:rsidR="00491553" w:rsidRDefault="00491553" w:rsidP="00FC79B6">
      <w:pPr>
        <w:spacing w:after="0"/>
        <w:jc w:val="both"/>
      </w:pPr>
      <w:r>
        <w:t xml:space="preserve">Покупатель – фирма, зарегистрированная на сайте, выступающая в роли покупателя </w:t>
      </w:r>
      <w:r w:rsidR="00EE191F">
        <w:t>продукции</w:t>
      </w:r>
      <w:r>
        <w:t xml:space="preserve"> у клиентов.</w:t>
      </w:r>
    </w:p>
    <w:p w14:paraId="25676117" w14:textId="1C5ADC2D" w:rsidR="00096F4D" w:rsidRDefault="00096F4D" w:rsidP="00FC79B6">
      <w:pPr>
        <w:spacing w:after="0"/>
        <w:jc w:val="both"/>
      </w:pPr>
      <w:r>
        <w:t>Клиентская страница – страница с информацией о клиенте и списком его продукции. Создается после регистрации. Изначально пустая.</w:t>
      </w:r>
    </w:p>
    <w:p w14:paraId="64BD68D6" w14:textId="6F2755F1" w:rsidR="00552B52" w:rsidRDefault="00552B52" w:rsidP="00FC79B6">
      <w:pPr>
        <w:spacing w:after="0"/>
        <w:jc w:val="both"/>
      </w:pPr>
      <w:r>
        <w:t xml:space="preserve">Представление </w:t>
      </w:r>
      <w:r w:rsidR="00693290">
        <w:t>организации</w:t>
      </w:r>
      <w:r>
        <w:t xml:space="preserve"> - элемент страницы сайта, содержащий краткую информацию об организации (логотип</w:t>
      </w:r>
      <w:r w:rsidR="006E15B5">
        <w:t>;</w:t>
      </w:r>
      <w:r>
        <w:t xml:space="preserve"> название</w:t>
      </w:r>
      <w:r w:rsidR="006E15B5">
        <w:t xml:space="preserve">; страна, регион, </w:t>
      </w:r>
      <w:proofErr w:type="gramStart"/>
      <w:r w:rsidR="006E15B5">
        <w:t>город</w:t>
      </w:r>
      <w:r>
        <w:t xml:space="preserve"> </w:t>
      </w:r>
      <w:r w:rsidR="006E15B5">
        <w:t>;</w:t>
      </w:r>
      <w:proofErr w:type="gramEnd"/>
      <w:r w:rsidR="00507873">
        <w:t xml:space="preserve"> </w:t>
      </w:r>
      <w:r w:rsidR="006E15B5">
        <w:t>вид</w:t>
      </w:r>
      <w:r w:rsidR="00507873">
        <w:t xml:space="preserve"> деятельности</w:t>
      </w:r>
      <w:r>
        <w:t>), со ссылкой на клиентскую страницу этой организации.</w:t>
      </w:r>
    </w:p>
    <w:p w14:paraId="51788B42" w14:textId="4805C3CB" w:rsidR="00491553" w:rsidRDefault="00491553" w:rsidP="00FC79B6">
      <w:pPr>
        <w:spacing w:after="0"/>
        <w:jc w:val="both"/>
      </w:pPr>
      <w:r>
        <w:t xml:space="preserve">Личный кабинет – страница клиента (созданная после регистрации) для внесения/изменения информации о компании клиента и его </w:t>
      </w:r>
      <w:r w:rsidR="003A78A1">
        <w:t>продукции</w:t>
      </w:r>
      <w:r>
        <w:t>.</w:t>
      </w:r>
    </w:p>
    <w:p w14:paraId="203525F4" w14:textId="0D69E230" w:rsidR="000450B1" w:rsidRDefault="000450B1" w:rsidP="00FC79B6">
      <w:pPr>
        <w:spacing w:after="0"/>
        <w:jc w:val="both"/>
      </w:pPr>
      <w:r>
        <w:t>Поясняющий элемент – элемент страницы, прикрепленный к области, содержащий подсказку, поясняющей назначение этой области.</w:t>
      </w:r>
    </w:p>
    <w:p w14:paraId="321707FB" w14:textId="1104B47F" w:rsidR="0022654C" w:rsidRDefault="0022654C" w:rsidP="00FC79B6">
      <w:pPr>
        <w:spacing w:after="0"/>
        <w:jc w:val="both"/>
      </w:pPr>
      <w:r>
        <w:t xml:space="preserve">Карточка </w:t>
      </w:r>
      <w:r w:rsidR="006D2909">
        <w:t>продукта</w:t>
      </w:r>
      <w:r>
        <w:t xml:space="preserve"> – страница с полным описанием </w:t>
      </w:r>
      <w:r w:rsidR="006D2909">
        <w:t>продукта</w:t>
      </w:r>
      <w:r>
        <w:t>, привязанного к производителю.</w:t>
      </w:r>
    </w:p>
    <w:p w14:paraId="3EA3AF18" w14:textId="3C5C6B01" w:rsidR="0022654C" w:rsidRDefault="0022654C" w:rsidP="00FC79B6">
      <w:pPr>
        <w:spacing w:after="0"/>
        <w:jc w:val="both"/>
      </w:pPr>
      <w:r>
        <w:t xml:space="preserve">Представление </w:t>
      </w:r>
      <w:r w:rsidR="006D2909">
        <w:t>продукта</w:t>
      </w:r>
      <w:r>
        <w:t xml:space="preserve"> – элемент страницы сайта</w:t>
      </w:r>
      <w:r w:rsidR="00552B52">
        <w:t xml:space="preserve">, содержащий краткую информацию о </w:t>
      </w:r>
      <w:r w:rsidR="006D2909">
        <w:t>продукте</w:t>
      </w:r>
      <w:r w:rsidR="00552B52">
        <w:t xml:space="preserve"> (основная картинка, наименование, цена) со ссылкой на карточку этого </w:t>
      </w:r>
      <w:r w:rsidR="006D2909">
        <w:t>продукта</w:t>
      </w:r>
      <w:r w:rsidR="00552B52">
        <w:t>.</w:t>
      </w:r>
    </w:p>
    <w:p w14:paraId="1805C6C5" w14:textId="249B9554" w:rsidR="004823CA" w:rsidRDefault="004823CA" w:rsidP="00FC79B6">
      <w:pPr>
        <w:spacing w:after="0"/>
        <w:jc w:val="both"/>
      </w:pPr>
      <w:r>
        <w:t xml:space="preserve">Страница редактирования </w:t>
      </w:r>
      <w:r w:rsidR="006D2909">
        <w:t>продукта</w:t>
      </w:r>
      <w:r>
        <w:t xml:space="preserve"> – страница, в которой клиент редактирует информацию конкретного </w:t>
      </w:r>
      <w:r w:rsidR="006D2909">
        <w:t>продукта</w:t>
      </w:r>
      <w:r>
        <w:t>, привязанного к этому клиенту.</w:t>
      </w:r>
    </w:p>
    <w:p w14:paraId="5B5E60D4" w14:textId="77777777" w:rsidR="003A6A29" w:rsidRDefault="003A6A29" w:rsidP="00FC79B6">
      <w:pPr>
        <w:spacing w:after="0"/>
        <w:jc w:val="both"/>
      </w:pPr>
      <w:r>
        <w:t>Карточка объявления – страница с полным описанием объявления, поданным клиентом.</w:t>
      </w:r>
    </w:p>
    <w:p w14:paraId="05A24E1A" w14:textId="64ED224C" w:rsidR="003A6A29" w:rsidRDefault="003A6A29" w:rsidP="00FC79B6">
      <w:pPr>
        <w:spacing w:after="0"/>
        <w:jc w:val="both"/>
      </w:pPr>
      <w:r>
        <w:t xml:space="preserve">Представление </w:t>
      </w:r>
      <w:r w:rsidR="00191D14">
        <w:t>объявления – элемент страницы сайта, содержащий краткую информацию об объявлении (изображение, тема, дата подачи) со ссылкой на карточку этого объявления.</w:t>
      </w:r>
      <w:r>
        <w:t xml:space="preserve"> </w:t>
      </w:r>
    </w:p>
    <w:p w14:paraId="23991E66" w14:textId="20F099D3" w:rsidR="00191D14" w:rsidRDefault="00191D14" w:rsidP="00FC79B6">
      <w:pPr>
        <w:spacing w:after="0"/>
        <w:jc w:val="both"/>
      </w:pPr>
      <w:r>
        <w:t>Страница редактирования объявления – страница, в которой клиент редактирует информацию объявления, привязанного к этой компании.</w:t>
      </w:r>
    </w:p>
    <w:p w14:paraId="4949EB53" w14:textId="379E4EEF" w:rsidR="00FC3505" w:rsidRDefault="00FC3505" w:rsidP="00FC79B6">
      <w:pPr>
        <w:spacing w:after="0"/>
        <w:jc w:val="both"/>
      </w:pPr>
      <w:r>
        <w:t>Страница редактирования сообщения – страница, в которой клиент создает сообщение для внутреннего (в рамках сайта) обмена сообщениями.</w:t>
      </w:r>
    </w:p>
    <w:p w14:paraId="3253D2A4" w14:textId="54C499D2" w:rsidR="003A78A1" w:rsidRDefault="003A78A1" w:rsidP="003A78A1">
      <w:pPr>
        <w:jc w:val="both"/>
      </w:pPr>
    </w:p>
    <w:p w14:paraId="001BCB32" w14:textId="77777777" w:rsidR="00FC79B6" w:rsidRDefault="00FC79B6" w:rsidP="00FC79B6">
      <w:pPr>
        <w:spacing w:after="0"/>
        <w:jc w:val="both"/>
      </w:pPr>
      <w:r>
        <w:t>Основные цели сайта.</w:t>
      </w:r>
    </w:p>
    <w:p w14:paraId="04AA3992" w14:textId="7B081508" w:rsidR="00817A80" w:rsidRDefault="00817A80" w:rsidP="00FC79B6">
      <w:pPr>
        <w:spacing w:after="0"/>
        <w:jc w:val="both"/>
      </w:pPr>
      <w:r>
        <w:t xml:space="preserve">Площадка для быстрого и удобного поиска </w:t>
      </w:r>
      <w:r w:rsidR="003A78A1">
        <w:t>продукции</w:t>
      </w:r>
      <w:r>
        <w:t>, выхода на сделку купли-продажи.</w:t>
      </w:r>
    </w:p>
    <w:p w14:paraId="383BFF47" w14:textId="0249B95D" w:rsidR="003A78A1" w:rsidRDefault="003A78A1" w:rsidP="00FC79B6">
      <w:pPr>
        <w:spacing w:after="0"/>
        <w:jc w:val="both"/>
      </w:pPr>
      <w:r>
        <w:t>Сделки происходят между организациями. Продаж для физических лиц нет.</w:t>
      </w:r>
    </w:p>
    <w:p w14:paraId="38D005F6" w14:textId="3B714840" w:rsidR="00817A80" w:rsidRDefault="00817A80" w:rsidP="00FC79B6">
      <w:pPr>
        <w:spacing w:after="0"/>
        <w:jc w:val="both"/>
      </w:pPr>
      <w:r>
        <w:t xml:space="preserve">Данный сайт будет содержать базу </w:t>
      </w:r>
      <w:r w:rsidR="003A78A1">
        <w:t>продукции с информацией о производителе</w:t>
      </w:r>
      <w:r>
        <w:t>.</w:t>
      </w:r>
      <w:r w:rsidR="00491553">
        <w:t xml:space="preserve"> Поиск выполняется по товару, наиболее отвечающему требованием</w:t>
      </w:r>
      <w:r w:rsidR="003A78A1">
        <w:t xml:space="preserve"> покупателя для перехода к сделк</w:t>
      </w:r>
      <w:r w:rsidR="00EE191F">
        <w:t>е</w:t>
      </w:r>
      <w:r w:rsidR="003A78A1">
        <w:t xml:space="preserve"> купли-продажи с производителем данного товара.</w:t>
      </w:r>
    </w:p>
    <w:p w14:paraId="57612C09" w14:textId="019225DE" w:rsidR="003A78A1" w:rsidRDefault="003A78A1" w:rsidP="00FC79B6">
      <w:pPr>
        <w:spacing w:after="0"/>
        <w:jc w:val="both"/>
      </w:pPr>
      <w:r>
        <w:t>Клиентом может быть любая организация, зарегистрированная в ФНС.</w:t>
      </w:r>
    </w:p>
    <w:p w14:paraId="5EC367D9" w14:textId="0973E480" w:rsidR="00FC79B6" w:rsidRDefault="00FC79B6" w:rsidP="00FC79B6">
      <w:pPr>
        <w:spacing w:after="0"/>
        <w:jc w:val="both"/>
      </w:pPr>
    </w:p>
    <w:p w14:paraId="4F4ECD0C" w14:textId="77777777" w:rsidR="00FC79B6" w:rsidRDefault="00FC79B6" w:rsidP="00FC79B6">
      <w:pPr>
        <w:spacing w:after="0"/>
        <w:jc w:val="both"/>
      </w:pPr>
      <w:r>
        <w:t>Стилистика и оформление.</w:t>
      </w:r>
    </w:p>
    <w:p w14:paraId="4925C1FE" w14:textId="4E954397" w:rsidR="00FC79B6" w:rsidRPr="005A1AB0" w:rsidRDefault="00FC79B6" w:rsidP="00FC79B6">
      <w:pPr>
        <w:spacing w:after="0"/>
        <w:jc w:val="both"/>
      </w:pPr>
      <w:r>
        <w:t>Адаптивный сайт.</w:t>
      </w:r>
    </w:p>
    <w:p w14:paraId="488FFDD2" w14:textId="77777777" w:rsidR="00FC79B6" w:rsidRDefault="00FC79B6" w:rsidP="00FC79B6">
      <w:pPr>
        <w:spacing w:after="0"/>
        <w:jc w:val="both"/>
      </w:pPr>
      <w:r>
        <w:t xml:space="preserve">Стилистика всего сайта выполняется, например, так </w:t>
      </w:r>
      <w:hyperlink r:id="rId8" w:history="1">
        <w:r w:rsidRPr="005D25E3">
          <w:rPr>
            <w:rStyle w:val="a9"/>
          </w:rPr>
          <w:t>https://online.sberbank.ru/CSAFront/index.do</w:t>
        </w:r>
      </w:hyperlink>
    </w:p>
    <w:p w14:paraId="5709453E" w14:textId="77777777" w:rsidR="00FC79B6" w:rsidRDefault="00FC79B6" w:rsidP="00FC79B6">
      <w:pPr>
        <w:spacing w:after="0"/>
        <w:jc w:val="both"/>
      </w:pPr>
      <w:r>
        <w:t>Цвет основного фона сайта белый.</w:t>
      </w:r>
    </w:p>
    <w:p w14:paraId="3E11BA52" w14:textId="19B24134" w:rsidR="00FC79B6" w:rsidRPr="00817A80" w:rsidRDefault="00FC79B6" w:rsidP="00FC79B6">
      <w:pPr>
        <w:spacing w:after="0"/>
        <w:jc w:val="both"/>
      </w:pPr>
      <w:r>
        <w:t>Далее весь контент будет разбиваться по блокам с округленными краями и белым фоном.</w:t>
      </w:r>
    </w:p>
    <w:p w14:paraId="6EFC87B1" w14:textId="5002CD51" w:rsidR="00D4016B" w:rsidRDefault="00D4016B" w:rsidP="003A78A1">
      <w:pPr>
        <w:jc w:val="both"/>
        <w:rPr>
          <w:b/>
          <w:bCs/>
        </w:rPr>
      </w:pPr>
      <w:r>
        <w:rPr>
          <w:b/>
          <w:bCs/>
        </w:rPr>
        <w:lastRenderedPageBreak/>
        <w:br w:type="page"/>
      </w:r>
    </w:p>
    <w:p w14:paraId="41B258BA" w14:textId="7202BC32" w:rsidR="00F90506" w:rsidRDefault="00D4016B" w:rsidP="00FC79B6">
      <w:pPr>
        <w:pStyle w:val="1"/>
      </w:pPr>
      <w:bookmarkStart w:id="1" w:name="_Toc195567292"/>
      <w:r>
        <w:lastRenderedPageBreak/>
        <w:t>Структура сайта</w:t>
      </w:r>
      <w:bookmarkEnd w:id="1"/>
    </w:p>
    <w:p w14:paraId="1C28434F" w14:textId="09A1D786" w:rsidR="00F90506" w:rsidRDefault="000855A3">
      <w:pPr>
        <w:rPr>
          <w:b/>
          <w:bCs/>
        </w:rPr>
      </w:pPr>
      <w:r>
        <w:rPr>
          <w:b/>
          <w:bCs/>
          <w:noProof/>
        </w:rPr>
        <mc:AlternateContent>
          <mc:Choice Requires="wps">
            <w:drawing>
              <wp:anchor distT="0" distB="0" distL="114300" distR="114300" simplePos="0" relativeHeight="251743232" behindDoc="0" locked="0" layoutInCell="1" allowOverlap="1" wp14:anchorId="38408692" wp14:editId="20D5DD17">
                <wp:simplePos x="0" y="0"/>
                <wp:positionH relativeFrom="column">
                  <wp:posOffset>7096448</wp:posOffset>
                </wp:positionH>
                <wp:positionV relativeFrom="paragraph">
                  <wp:posOffset>1814926</wp:posOffset>
                </wp:positionV>
                <wp:extent cx="172457" cy="974785"/>
                <wp:effectExtent l="0" t="0" r="18415" b="34925"/>
                <wp:wrapNone/>
                <wp:docPr id="50" name="Соединитель: уступ 50"/>
                <wp:cNvGraphicFramePr/>
                <a:graphic xmlns:a="http://schemas.openxmlformats.org/drawingml/2006/main">
                  <a:graphicData uri="http://schemas.microsoft.com/office/word/2010/wordprocessingShape">
                    <wps:wsp>
                      <wps:cNvCnPr/>
                      <wps:spPr>
                        <a:xfrm flipH="1">
                          <a:off x="0" y="0"/>
                          <a:ext cx="172457" cy="974785"/>
                        </a:xfrm>
                        <a:prstGeom prst="bentConnector3">
                          <a:avLst>
                            <a:gd name="adj1" fmla="val 3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F002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0" o:spid="_x0000_s1026" type="#_x0000_t34" style="position:absolute;margin-left:558.8pt;margin-top:142.9pt;width:13.6pt;height:76.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" adj="78" strokecolor="#4472c4 [3204]" strokeweight=".5pt"/>
            </w:pict>
          </mc:Fallback>
        </mc:AlternateContent>
      </w:r>
      <w:r>
        <w:rPr>
          <w:b/>
          <w:bCs/>
          <w:noProof/>
        </w:rPr>
        <mc:AlternateContent>
          <mc:Choice Requires="wps">
            <w:drawing>
              <wp:anchor distT="0" distB="0" distL="114300" distR="114300" simplePos="0" relativeHeight="251744256" behindDoc="0" locked="0" layoutInCell="1" allowOverlap="1" wp14:anchorId="31B7929C" wp14:editId="3BA77E13">
                <wp:simplePos x="0" y="0"/>
                <wp:positionH relativeFrom="column">
                  <wp:posOffset>6172991</wp:posOffset>
                </wp:positionH>
                <wp:positionV relativeFrom="paragraph">
                  <wp:posOffset>2461392</wp:posOffset>
                </wp:positionV>
                <wp:extent cx="914400" cy="646981"/>
                <wp:effectExtent l="0" t="0" r="19050" b="2032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914400" cy="646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50BFF" w14:textId="2967AB31" w:rsidR="007A4D10" w:rsidRDefault="007A4D10" w:rsidP="007A4D10">
                            <w:pPr>
                              <w:jc w:val="center"/>
                            </w:pPr>
                            <w: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7929C" id="Прямоугольник: скругленные углы 51" o:spid="_x0000_s1026" style="position:absolute;margin-left:486.05pt;margin-top:193.8pt;width:1in;height:50.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" fillcolor="#4472c4 [3204]" strokecolor="#1f3763 [1604]" strokeweight="1pt">
                <v:stroke joinstyle="miter"/>
                <v:textbox>
                  <w:txbxContent>
                    <w:p w14:paraId="63B50BFF" w14:textId="2967AB31" w:rsidR="007A4D10" w:rsidRDefault="007A4D10" w:rsidP="007A4D10">
                      <w:pPr>
                        <w:jc w:val="center"/>
                      </w:pPr>
                      <w:r>
                        <w:t>Личный кабинет</w:t>
                      </w:r>
                    </w:p>
                  </w:txbxContent>
                </v:textbox>
              </v:roundrect>
            </w:pict>
          </mc:Fallback>
        </mc:AlternateContent>
      </w:r>
      <w:r>
        <w:rPr>
          <w:b/>
          <w:bCs/>
          <w:noProof/>
        </w:rPr>
        <mc:AlternateContent>
          <mc:Choice Requires="wps">
            <w:drawing>
              <wp:anchor distT="0" distB="0" distL="114300" distR="114300" simplePos="0" relativeHeight="251746304" behindDoc="0" locked="0" layoutInCell="1" allowOverlap="1" wp14:anchorId="1D080781" wp14:editId="3FFC255A">
                <wp:simplePos x="0" y="0"/>
                <wp:positionH relativeFrom="column">
                  <wp:posOffset>4310116</wp:posOffset>
                </wp:positionH>
                <wp:positionV relativeFrom="paragraph">
                  <wp:posOffset>2102293</wp:posOffset>
                </wp:positionV>
                <wp:extent cx="0" cy="402746"/>
                <wp:effectExtent l="76200" t="0" r="57150" b="54610"/>
                <wp:wrapNone/>
                <wp:docPr id="49" name="Прямая со стрелкой 49"/>
                <wp:cNvGraphicFramePr/>
                <a:graphic xmlns:a="http://schemas.openxmlformats.org/drawingml/2006/main">
                  <a:graphicData uri="http://schemas.microsoft.com/office/word/2010/wordprocessingShape">
                    <wps:wsp>
                      <wps:cNvCnPr/>
                      <wps:spPr>
                        <a:xfrm>
                          <a:off x="0" y="0"/>
                          <a:ext cx="0" cy="40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CD4A49" id="_x0000_t32" coordsize="21600,21600" o:spt="32" o:oned="t" path="m,l21600,21600e" filled="f">
                <v:path arrowok="t" fillok="f" o:connecttype="none"/>
                <o:lock v:ext="edit" shapetype="t"/>
              </v:shapetype>
              <v:shape id="Прямая со стрелкой 49" o:spid="_x0000_s1026" type="#_x0000_t32" style="position:absolute;margin-left:339.4pt;margin-top:165.55pt;width:0;height:31.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276BB642" wp14:editId="4130A6DF">
                <wp:simplePos x="0" y="0"/>
                <wp:positionH relativeFrom="column">
                  <wp:posOffset>3731812</wp:posOffset>
                </wp:positionH>
                <wp:positionV relativeFrom="paragraph">
                  <wp:posOffset>2470174</wp:posOffset>
                </wp:positionV>
                <wp:extent cx="1181100" cy="603849"/>
                <wp:effectExtent l="0" t="0" r="19050" b="25400"/>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1181100" cy="6038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537F9" w14:textId="416A0DF1" w:rsidR="00096F4D" w:rsidRDefault="00C479BA" w:rsidP="00096F4D">
                            <w:pPr>
                              <w:jc w:val="center"/>
                            </w:pPr>
                            <w:r>
                              <w:t>Клиентск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B642" id="Прямоугольник: скругленные углы 36" o:spid="_x0000_s1027" style="position:absolute;margin-left:293.85pt;margin-top:194.5pt;width:93pt;height: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" fillcolor="#4472c4 [3204]" strokecolor="#1f3763 [1604]" strokeweight="1pt">
                <v:stroke joinstyle="miter"/>
                <v:textbox>
                  <w:txbxContent>
                    <w:p w14:paraId="530537F9" w14:textId="416A0DF1" w:rsidR="00096F4D" w:rsidRDefault="00C479BA" w:rsidP="00096F4D">
                      <w:pPr>
                        <w:jc w:val="center"/>
                      </w:pPr>
                      <w:r>
                        <w:t>Клиентская страница</w:t>
                      </w:r>
                    </w:p>
                  </w:txbxContent>
                </v:textbox>
              </v:roundrect>
            </w:pict>
          </mc:Fallback>
        </mc:AlternateContent>
      </w:r>
      <w:r w:rsidR="007A4D10">
        <w:rPr>
          <w:b/>
          <w:bCs/>
          <w:noProof/>
        </w:rPr>
        <mc:AlternateContent>
          <mc:Choice Requires="wps">
            <w:drawing>
              <wp:anchor distT="0" distB="0" distL="114300" distR="114300" simplePos="0" relativeHeight="251683840" behindDoc="0" locked="0" layoutInCell="1" allowOverlap="1" wp14:anchorId="44D8FDD4" wp14:editId="00A1A710">
                <wp:simplePos x="0" y="0"/>
                <wp:positionH relativeFrom="column">
                  <wp:posOffset>5638345</wp:posOffset>
                </wp:positionH>
                <wp:positionV relativeFrom="paragraph">
                  <wp:posOffset>902048</wp:posOffset>
                </wp:positionV>
                <wp:extent cx="914400" cy="914400"/>
                <wp:effectExtent l="0" t="0" r="19050" b="1905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3162A" w14:textId="26990E8C" w:rsidR="00326FB8" w:rsidRDefault="00326FB8" w:rsidP="00326FB8">
                            <w:pPr>
                              <w:jc w:val="center"/>
                            </w:pPr>
                            <w:r>
                              <w:t>Кор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8FDD4" id="Прямоугольник: скругленные углы 29" o:spid="_x0000_s1028" style="position:absolute;margin-left:443.95pt;margin-top:71.05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" fillcolor="#4472c4 [3204]" strokecolor="#1f3763 [1604]" strokeweight="1pt">
                <v:stroke joinstyle="miter"/>
                <v:textbox>
                  <w:txbxContent>
                    <w:p w14:paraId="29E3162A" w14:textId="26990E8C" w:rsidR="00326FB8" w:rsidRDefault="00326FB8" w:rsidP="00326FB8">
                      <w:pPr>
                        <w:jc w:val="center"/>
                      </w:pPr>
                      <w:r>
                        <w:t>Корзина</w:t>
                      </w:r>
                    </w:p>
                  </w:txbxContent>
                </v:textbox>
              </v:roundrect>
            </w:pict>
          </mc:Fallback>
        </mc:AlternateContent>
      </w:r>
      <w:r w:rsidR="007A4D10">
        <w:rPr>
          <w:b/>
          <w:bCs/>
          <w:noProof/>
        </w:rPr>
        <mc:AlternateContent>
          <mc:Choice Requires="wps">
            <w:drawing>
              <wp:anchor distT="0" distB="0" distL="114300" distR="114300" simplePos="0" relativeHeight="251682816" behindDoc="0" locked="0" layoutInCell="1" allowOverlap="1" wp14:anchorId="73C2981A" wp14:editId="7C0E7402">
                <wp:simplePos x="0" y="0"/>
                <wp:positionH relativeFrom="column">
                  <wp:posOffset>6782351</wp:posOffset>
                </wp:positionH>
                <wp:positionV relativeFrom="paragraph">
                  <wp:posOffset>883201</wp:posOffset>
                </wp:positionV>
                <wp:extent cx="914400" cy="914400"/>
                <wp:effectExtent l="0" t="0" r="19050" b="1905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73DC4" w14:textId="5A6D304E" w:rsidR="00326FB8" w:rsidRDefault="00326FB8" w:rsidP="00326FB8">
                            <w:pPr>
                              <w:jc w:val="center"/>
                            </w:pPr>
                            <w:r>
                              <w:t>Вход/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2981A" id="Прямоугольник: скругленные углы 28" o:spid="_x0000_s1029" style="position:absolute;margin-left:534.05pt;margin-top:69.5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" fillcolor="#4472c4 [3204]" strokecolor="#1f3763 [1604]" strokeweight="1pt">
                <v:stroke joinstyle="miter"/>
                <v:textbox>
                  <w:txbxContent>
                    <w:p w14:paraId="42073DC4" w14:textId="5A6D304E" w:rsidR="00326FB8" w:rsidRDefault="00326FB8" w:rsidP="00326FB8">
                      <w:pPr>
                        <w:jc w:val="center"/>
                      </w:pPr>
                      <w:r>
                        <w:t>Вход/регистрация</w:t>
                      </w:r>
                    </w:p>
                  </w:txbxContent>
                </v:textbox>
              </v:roundrect>
            </w:pict>
          </mc:Fallback>
        </mc:AlternateContent>
      </w:r>
      <w:r w:rsidR="007A4D10">
        <w:rPr>
          <w:b/>
          <w:bCs/>
          <w:noProof/>
        </w:rPr>
        <mc:AlternateContent>
          <mc:Choice Requires="wps">
            <w:drawing>
              <wp:anchor distT="0" distB="0" distL="114300" distR="114300" simplePos="0" relativeHeight="251684864" behindDoc="0" locked="0" layoutInCell="1" allowOverlap="1" wp14:anchorId="5CF92398" wp14:editId="283AC4E9">
                <wp:simplePos x="0" y="0"/>
                <wp:positionH relativeFrom="column">
                  <wp:posOffset>7243098</wp:posOffset>
                </wp:positionH>
                <wp:positionV relativeFrom="paragraph">
                  <wp:posOffset>607228</wp:posOffset>
                </wp:positionV>
                <wp:extent cx="0" cy="276045"/>
                <wp:effectExtent l="0" t="0" r="38100" b="2921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408D"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3pt,47.8pt" to="570.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" strokecolor="#4472c4 [3204]" strokeweight=".5pt">
                <v:stroke joinstyle="miter"/>
              </v:line>
            </w:pict>
          </mc:Fallback>
        </mc:AlternateContent>
      </w:r>
      <w:r w:rsidR="007A4D10">
        <w:rPr>
          <w:b/>
          <w:bCs/>
          <w:noProof/>
        </w:rPr>
        <mc:AlternateContent>
          <mc:Choice Requires="wps">
            <w:drawing>
              <wp:anchor distT="0" distB="0" distL="114300" distR="114300" simplePos="0" relativeHeight="251685888" behindDoc="0" locked="0" layoutInCell="1" allowOverlap="1" wp14:anchorId="47569B54" wp14:editId="6F7AE95C">
                <wp:simplePos x="0" y="0"/>
                <wp:positionH relativeFrom="column">
                  <wp:posOffset>6078532</wp:posOffset>
                </wp:positionH>
                <wp:positionV relativeFrom="paragraph">
                  <wp:posOffset>598601</wp:posOffset>
                </wp:positionV>
                <wp:extent cx="0" cy="319178"/>
                <wp:effectExtent l="0" t="0" r="38100" b="2413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1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6794" id="Прямая соединительная линия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47.15pt" to="478.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" strokecolor="#4472c4 [3204]" strokeweight=".5pt">
                <v:stroke joinstyle="miter"/>
              </v:line>
            </w:pict>
          </mc:Fallback>
        </mc:AlternateContent>
      </w:r>
      <w:r w:rsidR="00326FB8">
        <w:rPr>
          <w:b/>
          <w:bCs/>
          <w:noProof/>
        </w:rPr>
        <mc:AlternateContent>
          <mc:Choice Requires="wps">
            <w:drawing>
              <wp:anchor distT="0" distB="0" distL="114300" distR="114300" simplePos="0" relativeHeight="251681792" behindDoc="0" locked="0" layoutInCell="1" allowOverlap="1" wp14:anchorId="05F9C098" wp14:editId="58367598">
                <wp:simplePos x="0" y="0"/>
                <wp:positionH relativeFrom="column">
                  <wp:posOffset>4291965</wp:posOffset>
                </wp:positionH>
                <wp:positionV relativeFrom="paragraph">
                  <wp:posOffset>691515</wp:posOffset>
                </wp:positionV>
                <wp:extent cx="0" cy="971550"/>
                <wp:effectExtent l="0" t="0" r="3810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E589" id="Прямая соединительная линия 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4.45pt" to="337.9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4624" behindDoc="0" locked="0" layoutInCell="1" allowOverlap="1" wp14:anchorId="47DD57C7" wp14:editId="50DFDE09">
                <wp:simplePos x="0" y="0"/>
                <wp:positionH relativeFrom="column">
                  <wp:posOffset>3653790</wp:posOffset>
                </wp:positionH>
                <wp:positionV relativeFrom="paragraph">
                  <wp:posOffset>1615439</wp:posOffset>
                </wp:positionV>
                <wp:extent cx="1323975" cy="485775"/>
                <wp:effectExtent l="0" t="0" r="28575" b="2857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8B26B" w14:textId="10E588CA" w:rsidR="00263ADC" w:rsidRDefault="00A63FA0" w:rsidP="0016338F">
                            <w:pPr>
                              <w:jc w:val="center"/>
                            </w:pPr>
                            <w: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D57C7" id="Прямоугольник: скругленные углы 13" o:spid="_x0000_s1030" style="position:absolute;margin-left:287.7pt;margin-top:127.2pt;width:104.25pt;height:3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" fillcolor="#4472c4 [3204]" strokecolor="#1f3763 [1604]" strokeweight="1pt">
                <v:stroke joinstyle="miter"/>
                <v:textbox>
                  <w:txbxContent>
                    <w:p w14:paraId="65C8B26B" w14:textId="10E588CA" w:rsidR="00263ADC" w:rsidRDefault="00A63FA0" w:rsidP="0016338F">
                      <w:pPr>
                        <w:jc w:val="center"/>
                      </w:pPr>
                      <w:r>
                        <w:t>Производители</w:t>
                      </w:r>
                    </w:p>
                  </w:txbxContent>
                </v:textbox>
              </v:roundrect>
            </w:pict>
          </mc:Fallback>
        </mc:AlternateContent>
      </w:r>
      <w:r w:rsidR="00A63FA0">
        <w:rPr>
          <w:b/>
          <w:bCs/>
          <w:noProof/>
        </w:rPr>
        <mc:AlternateContent>
          <mc:Choice Requires="wps">
            <w:drawing>
              <wp:anchor distT="0" distB="0" distL="114300" distR="114300" simplePos="0" relativeHeight="251679744" behindDoc="0" locked="0" layoutInCell="1" allowOverlap="1" wp14:anchorId="2094AFB9" wp14:editId="0815C732">
                <wp:simplePos x="0" y="0"/>
                <wp:positionH relativeFrom="column">
                  <wp:posOffset>3187064</wp:posOffset>
                </wp:positionH>
                <wp:positionV relativeFrom="paragraph">
                  <wp:posOffset>577215</wp:posOffset>
                </wp:positionV>
                <wp:extent cx="9525" cy="106680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5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CB40"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45.45pt" to="251.7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0528" behindDoc="0" locked="0" layoutInCell="1" allowOverlap="1" wp14:anchorId="2E21DACD" wp14:editId="455141AA">
                <wp:simplePos x="0" y="0"/>
                <wp:positionH relativeFrom="column">
                  <wp:posOffset>2815590</wp:posOffset>
                </wp:positionH>
                <wp:positionV relativeFrom="paragraph">
                  <wp:posOffset>1615440</wp:posOffset>
                </wp:positionV>
                <wp:extent cx="733425" cy="495300"/>
                <wp:effectExtent l="0" t="0" r="28575" b="1905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7334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97F12" w14:textId="16B5DFFA" w:rsidR="0016338F" w:rsidRDefault="00263ADC" w:rsidP="0016338F">
                            <w:pPr>
                              <w:jc w:val="center"/>
                            </w:pPr>
                            <w: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DACD" id="Прямоугольник: скругленные углы 11" o:spid="_x0000_s1031" style="position:absolute;margin-left:221.7pt;margin-top:127.2pt;width:57.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" fillcolor="#4472c4 [3204]" strokecolor="#1f3763 [1604]" strokeweight="1pt">
                <v:stroke joinstyle="miter"/>
                <v:textbox>
                  <w:txbxContent>
                    <w:p w14:paraId="16C97F12" w14:textId="16B5DFFA" w:rsidR="0016338F" w:rsidRDefault="00263ADC" w:rsidP="0016338F">
                      <w:pPr>
                        <w:jc w:val="center"/>
                      </w:pPr>
                      <w:r>
                        <w:t>Каталог услуг</w:t>
                      </w:r>
                    </w:p>
                  </w:txbxContent>
                </v:textbox>
              </v:roundrect>
            </w:pict>
          </mc:Fallback>
        </mc:AlternateContent>
      </w:r>
      <w:r w:rsidR="00A63FA0">
        <w:rPr>
          <w:b/>
          <w:bCs/>
          <w:noProof/>
        </w:rPr>
        <mc:AlternateContent>
          <mc:Choice Requires="wps">
            <w:drawing>
              <wp:anchor distT="0" distB="0" distL="114300" distR="114300" simplePos="0" relativeHeight="251678720" behindDoc="0" locked="0" layoutInCell="1" allowOverlap="1" wp14:anchorId="6742F5C6" wp14:editId="07716EBA">
                <wp:simplePos x="0" y="0"/>
                <wp:positionH relativeFrom="column">
                  <wp:posOffset>2272665</wp:posOffset>
                </wp:positionH>
                <wp:positionV relativeFrom="paragraph">
                  <wp:posOffset>577215</wp:posOffset>
                </wp:positionV>
                <wp:extent cx="19050" cy="11049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0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6A8E3" id="Прямая соединительная линия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8.95pt,45.45pt" to="180.4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2576" behindDoc="0" locked="0" layoutInCell="1" allowOverlap="1" wp14:anchorId="6FFE8F37" wp14:editId="5ECA120A">
                <wp:simplePos x="0" y="0"/>
                <wp:positionH relativeFrom="page">
                  <wp:posOffset>2190750</wp:posOffset>
                </wp:positionH>
                <wp:positionV relativeFrom="paragraph">
                  <wp:posOffset>1605915</wp:posOffset>
                </wp:positionV>
                <wp:extent cx="781050" cy="485775"/>
                <wp:effectExtent l="0" t="0" r="19050"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781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0DF60" w14:textId="063AE3C6" w:rsidR="00263ADC" w:rsidRDefault="00263ADC" w:rsidP="0016338F">
                            <w:pPr>
                              <w:jc w:val="center"/>
                            </w:pPr>
                            <w:r>
                              <w:t>Поиск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8F37" id="Прямоугольник: скругленные углы 12" o:spid="_x0000_s1032" style="position:absolute;margin-left:172.5pt;margin-top:126.45pt;width:61.5pt;height:3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" fillcolor="#4472c4 [3204]" strokecolor="#1f3763 [1604]" strokeweight="1pt">
                <v:stroke joinstyle="miter"/>
                <v:textbox>
                  <w:txbxContent>
                    <w:p w14:paraId="14E0DF60" w14:textId="063AE3C6" w:rsidR="00263ADC" w:rsidRDefault="00263ADC" w:rsidP="0016338F">
                      <w:pPr>
                        <w:jc w:val="center"/>
                      </w:pPr>
                      <w:r>
                        <w:t>Поиск услуг</w:t>
                      </w:r>
                    </w:p>
                  </w:txbxContent>
                </v:textbox>
                <w10:wrap anchorx="page"/>
              </v:roundrect>
            </w:pict>
          </mc:Fallback>
        </mc:AlternateContent>
      </w:r>
      <w:r w:rsidR="00A63FA0">
        <w:rPr>
          <w:b/>
          <w:bCs/>
          <w:noProof/>
        </w:rPr>
        <mc:AlternateContent>
          <mc:Choice Requires="wps">
            <w:drawing>
              <wp:anchor distT="0" distB="0" distL="114300" distR="114300" simplePos="0" relativeHeight="251677696" behindDoc="0" locked="0" layoutInCell="1" allowOverlap="1" wp14:anchorId="3606F5D6" wp14:editId="00D81387">
                <wp:simplePos x="0" y="0"/>
                <wp:positionH relativeFrom="column">
                  <wp:posOffset>1415415</wp:posOffset>
                </wp:positionH>
                <wp:positionV relativeFrom="paragraph">
                  <wp:posOffset>586740</wp:posOffset>
                </wp:positionV>
                <wp:extent cx="9525" cy="10477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952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E8B91" id="Прямая соединительная линия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46.2pt" to="112.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66432" behindDoc="0" locked="0" layoutInCell="1" allowOverlap="1" wp14:anchorId="617F135C" wp14:editId="7471697B">
                <wp:simplePos x="0" y="0"/>
                <wp:positionH relativeFrom="column">
                  <wp:posOffset>1053465</wp:posOffset>
                </wp:positionH>
                <wp:positionV relativeFrom="paragraph">
                  <wp:posOffset>1615440</wp:posOffset>
                </wp:positionV>
                <wp:extent cx="752475" cy="476250"/>
                <wp:effectExtent l="0" t="0" r="28575"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7524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36908" w14:textId="01BCE69E" w:rsidR="0016338F" w:rsidRDefault="00A63FA0" w:rsidP="0016338F">
                            <w:pPr>
                              <w:jc w:val="center"/>
                            </w:pPr>
                            <w:r>
                              <w:t>Каталог</w:t>
                            </w:r>
                            <w:r w:rsidR="0016338F">
                              <w:t xml:space="preserve">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135C" id="Прямоугольник: скругленные углы 9" o:spid="_x0000_s1033" style="position:absolute;margin-left:82.95pt;margin-top:127.2pt;width:59.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" fillcolor="#4472c4 [3204]" strokecolor="#1f3763 [1604]" strokeweight="1pt">
                <v:stroke joinstyle="miter"/>
                <v:textbox>
                  <w:txbxContent>
                    <w:p w14:paraId="3E236908" w14:textId="01BCE69E" w:rsidR="0016338F" w:rsidRDefault="00A63FA0" w:rsidP="0016338F">
                      <w:pPr>
                        <w:jc w:val="center"/>
                      </w:pPr>
                      <w:r>
                        <w:t>Каталог</w:t>
                      </w:r>
                      <w:r w:rsidR="0016338F">
                        <w:t xml:space="preserve"> товаров</w:t>
                      </w:r>
                    </w:p>
                  </w:txbxContent>
                </v:textbox>
              </v:roundrect>
            </w:pict>
          </mc:Fallback>
        </mc:AlternateContent>
      </w:r>
      <w:r w:rsidR="00A63FA0">
        <w:rPr>
          <w:b/>
          <w:bCs/>
          <w:noProof/>
        </w:rPr>
        <mc:AlternateContent>
          <mc:Choice Requires="wps">
            <w:drawing>
              <wp:anchor distT="0" distB="0" distL="114300" distR="114300" simplePos="0" relativeHeight="251663360" behindDoc="0" locked="0" layoutInCell="1" allowOverlap="1" wp14:anchorId="6BA4762F" wp14:editId="65D3034B">
                <wp:simplePos x="0" y="0"/>
                <wp:positionH relativeFrom="column">
                  <wp:posOffset>529590</wp:posOffset>
                </wp:positionH>
                <wp:positionV relativeFrom="paragraph">
                  <wp:posOffset>577215</wp:posOffset>
                </wp:positionV>
                <wp:extent cx="3429000" cy="1009650"/>
                <wp:effectExtent l="0" t="0" r="19050" b="19050"/>
                <wp:wrapNone/>
                <wp:docPr id="7" name="Соединитель: уступ 7"/>
                <wp:cNvGraphicFramePr/>
                <a:graphic xmlns:a="http://schemas.openxmlformats.org/drawingml/2006/main">
                  <a:graphicData uri="http://schemas.microsoft.com/office/word/2010/wordprocessingShape">
                    <wps:wsp>
                      <wps:cNvCnPr/>
                      <wps:spPr>
                        <a:xfrm flipH="1">
                          <a:off x="0" y="0"/>
                          <a:ext cx="3429000" cy="1009650"/>
                        </a:xfrm>
                        <a:prstGeom prst="bentConnector3">
                          <a:avLst>
                            <a:gd name="adj1" fmla="val 998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B870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 o:spid="_x0000_s1026" type="#_x0000_t34" style="position:absolute;margin-left:41.7pt;margin-top:45.45pt;width:270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" adj="21567" strokecolor="#4472c4 [3204]" strokeweight=".5pt"/>
            </w:pict>
          </mc:Fallback>
        </mc:AlternateContent>
      </w:r>
      <w:r w:rsidR="00A63FA0">
        <w:rPr>
          <w:b/>
          <w:bCs/>
          <w:noProof/>
        </w:rPr>
        <mc:AlternateContent>
          <mc:Choice Requires="wps">
            <w:drawing>
              <wp:anchor distT="0" distB="0" distL="114300" distR="114300" simplePos="0" relativeHeight="251664384" behindDoc="0" locked="0" layoutInCell="1" allowOverlap="1" wp14:anchorId="3F9B4E0C" wp14:editId="17B243E1">
                <wp:simplePos x="0" y="0"/>
                <wp:positionH relativeFrom="column">
                  <wp:posOffset>167641</wp:posOffset>
                </wp:positionH>
                <wp:positionV relativeFrom="paragraph">
                  <wp:posOffset>1586865</wp:posOffset>
                </wp:positionV>
                <wp:extent cx="762000" cy="504825"/>
                <wp:effectExtent l="0" t="0" r="19050" b="28575"/>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762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FF014" w14:textId="386F8023" w:rsidR="0016338F" w:rsidRDefault="0016338F" w:rsidP="0016338F">
                            <w:pPr>
                              <w:jc w:val="center"/>
                            </w:pPr>
                            <w:r>
                              <w:t>Поиск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4E0C" id="Прямоугольник: скругленные углы 8" o:spid="_x0000_s1034" style="position:absolute;margin-left:13.2pt;margin-top:124.95pt;width:60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" fillcolor="#4472c4 [3204]" strokecolor="#1f3763 [1604]" strokeweight="1pt">
                <v:stroke joinstyle="miter"/>
                <v:textbox>
                  <w:txbxContent>
                    <w:p w14:paraId="3F9FF014" w14:textId="386F8023" w:rsidR="0016338F" w:rsidRDefault="0016338F" w:rsidP="0016338F">
                      <w:pPr>
                        <w:jc w:val="center"/>
                      </w:pPr>
                      <w:r>
                        <w:t>Поиск товаров</w:t>
                      </w:r>
                    </w:p>
                  </w:txbxContent>
                </v:textbox>
              </v:roundrect>
            </w:pict>
          </mc:Fallback>
        </mc:AlternateContent>
      </w:r>
      <w:r w:rsidR="00A63FA0">
        <w:rPr>
          <w:b/>
          <w:bCs/>
          <w:noProof/>
        </w:rPr>
        <mc:AlternateContent>
          <mc:Choice Requires="wps">
            <w:drawing>
              <wp:anchor distT="0" distB="0" distL="114300" distR="114300" simplePos="0" relativeHeight="251680768" behindDoc="0" locked="0" layoutInCell="1" allowOverlap="1" wp14:anchorId="7DB14AA7" wp14:editId="52190BA0">
                <wp:simplePos x="0" y="0"/>
                <wp:positionH relativeFrom="column">
                  <wp:posOffset>5358765</wp:posOffset>
                </wp:positionH>
                <wp:positionV relativeFrom="paragraph">
                  <wp:posOffset>596265</wp:posOffset>
                </wp:positionV>
                <wp:extent cx="3981450" cy="1085850"/>
                <wp:effectExtent l="0" t="0" r="19050" b="19050"/>
                <wp:wrapNone/>
                <wp:docPr id="5" name="Соединитель: уступ 5"/>
                <wp:cNvGraphicFramePr/>
                <a:graphic xmlns:a="http://schemas.openxmlformats.org/drawingml/2006/main">
                  <a:graphicData uri="http://schemas.microsoft.com/office/word/2010/wordprocessingShape">
                    <wps:wsp>
                      <wps:cNvCnPr/>
                      <wps:spPr>
                        <a:xfrm>
                          <a:off x="0" y="0"/>
                          <a:ext cx="3981450" cy="1085850"/>
                        </a:xfrm>
                        <a:prstGeom prst="bentConnector3">
                          <a:avLst>
                            <a:gd name="adj1" fmla="val 9952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58EF1" id="Соединитель: уступ 5" o:spid="_x0000_s1026" type="#_x0000_t34" style="position:absolute;margin-left:421.95pt;margin-top:46.95pt;width:313.5pt;height: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" adj="21497" strokecolor="#4472c4 [3204]" strokeweight=".5pt"/>
            </w:pict>
          </mc:Fallback>
        </mc:AlternateContent>
      </w:r>
      <w:r w:rsidR="00A63FA0">
        <w:rPr>
          <w:b/>
          <w:bCs/>
          <w:noProof/>
        </w:rPr>
        <mc:AlternateContent>
          <mc:Choice Requires="wps">
            <w:drawing>
              <wp:anchor distT="0" distB="0" distL="114300" distR="114300" simplePos="0" relativeHeight="251676672" behindDoc="0" locked="0" layoutInCell="1" allowOverlap="1" wp14:anchorId="22687EE3" wp14:editId="51A3050A">
                <wp:simplePos x="0" y="0"/>
                <wp:positionH relativeFrom="margin">
                  <wp:posOffset>8671560</wp:posOffset>
                </wp:positionH>
                <wp:positionV relativeFrom="paragraph">
                  <wp:posOffset>1672590</wp:posOffset>
                </wp:positionV>
                <wp:extent cx="1323975" cy="323850"/>
                <wp:effectExtent l="0" t="0" r="28575" b="1905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1323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3D39C" w14:textId="33FA6D1B" w:rsidR="00263ADC" w:rsidRDefault="00A63FA0" w:rsidP="0016338F">
                            <w:pPr>
                              <w:jc w:val="center"/>
                            </w:pPr>
                            <w: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87EE3" id="Прямоугольник: скругленные углы 14" o:spid="_x0000_s1035" style="position:absolute;margin-left:682.8pt;margin-top:131.7pt;width:104.25pt;height:2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" fillcolor="#4472c4 [3204]" strokecolor="#1f3763 [1604]" strokeweight="1pt">
                <v:stroke joinstyle="miter"/>
                <v:textbox>
                  <w:txbxContent>
                    <w:p w14:paraId="1B63D39C" w14:textId="33FA6D1B" w:rsidR="00263ADC" w:rsidRDefault="00A63FA0" w:rsidP="0016338F">
                      <w:pPr>
                        <w:jc w:val="center"/>
                      </w:pPr>
                      <w:r>
                        <w:t>О нас</w:t>
                      </w:r>
                    </w:p>
                  </w:txbxContent>
                </v:textbox>
                <w10:wrap anchorx="margin"/>
              </v:roundrect>
            </w:pict>
          </mc:Fallback>
        </mc:AlternateContent>
      </w:r>
      <w:r w:rsidR="00F90506">
        <w:rPr>
          <w:b/>
          <w:bCs/>
          <w:noProof/>
        </w:rPr>
        <mc:AlternateContent>
          <mc:Choice Requires="wps">
            <w:drawing>
              <wp:anchor distT="0" distB="0" distL="114300" distR="114300" simplePos="0" relativeHeight="251659264" behindDoc="0" locked="0" layoutInCell="1" allowOverlap="1" wp14:anchorId="7DCEF2DD" wp14:editId="726D6C39">
                <wp:simplePos x="0" y="0"/>
                <wp:positionH relativeFrom="column">
                  <wp:posOffset>3949065</wp:posOffset>
                </wp:positionH>
                <wp:positionV relativeFrom="paragraph">
                  <wp:posOffset>453390</wp:posOffset>
                </wp:positionV>
                <wp:extent cx="1390650" cy="276225"/>
                <wp:effectExtent l="0" t="0" r="19050" b="2857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3906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DF090" w14:textId="1B99C47F" w:rsidR="00F90506" w:rsidRDefault="00F90506" w:rsidP="00F90506">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EF2DD" id="Прямоугольник: скругленные углы 2" o:spid="_x0000_s1036" style="position:absolute;margin-left:310.95pt;margin-top:35.7pt;width:1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" fillcolor="#4472c4 [3204]" strokecolor="#1f3763 [1604]" strokeweight="1pt">
                <v:stroke joinstyle="miter"/>
                <v:textbox>
                  <w:txbxContent>
                    <w:p w14:paraId="73FDF090" w14:textId="1B99C47F" w:rsidR="00F90506" w:rsidRDefault="00F90506" w:rsidP="00F90506">
                      <w:pPr>
                        <w:jc w:val="center"/>
                      </w:pPr>
                      <w:r>
                        <w:t>Главная страница</w:t>
                      </w:r>
                    </w:p>
                  </w:txbxContent>
                </v:textbox>
              </v:roundrect>
            </w:pict>
          </mc:Fallback>
        </mc:AlternateContent>
      </w:r>
      <w:r w:rsidR="00F90506">
        <w:rPr>
          <w:b/>
          <w:bCs/>
        </w:rPr>
        <w:br w:type="page"/>
      </w:r>
    </w:p>
    <w:p w14:paraId="455ADC50" w14:textId="7B6AAF1B" w:rsidR="00C66710" w:rsidRDefault="00C66710" w:rsidP="00C66710">
      <w:pPr>
        <w:pStyle w:val="1"/>
      </w:pPr>
      <w:bookmarkStart w:id="2" w:name="_Toc195567293"/>
      <w:r>
        <w:lastRenderedPageBreak/>
        <w:t>Странницы сайта</w:t>
      </w:r>
      <w:bookmarkEnd w:id="2"/>
    </w:p>
    <w:bookmarkStart w:id="3" w:name="_Hlk195374131"/>
    <w:bookmarkStart w:id="4" w:name="_Toc195567294"/>
    <w:p w14:paraId="70EF8EBC" w14:textId="64C69FD4" w:rsidR="00EC506B" w:rsidRPr="000B1B67" w:rsidRDefault="00EC506B" w:rsidP="00A17822">
      <w:pPr>
        <w:pStyle w:val="2"/>
      </w:pPr>
      <w:r>
        <w:rPr>
          <w:noProof/>
        </w:rPr>
        <mc:AlternateContent>
          <mc:Choice Requires="wps">
            <w:drawing>
              <wp:anchor distT="0" distB="0" distL="114300" distR="114300" simplePos="0" relativeHeight="251768832" behindDoc="0" locked="0" layoutInCell="1" allowOverlap="1" wp14:anchorId="654D1859" wp14:editId="59AC083D">
                <wp:simplePos x="0" y="0"/>
                <wp:positionH relativeFrom="margin">
                  <wp:align>right</wp:align>
                </wp:positionH>
                <wp:positionV relativeFrom="paragraph">
                  <wp:posOffset>367665</wp:posOffset>
                </wp:positionV>
                <wp:extent cx="10067925" cy="6703695"/>
                <wp:effectExtent l="0" t="0" r="28575" b="20955"/>
                <wp:wrapNone/>
                <wp:docPr id="32" name="Прямоугольник 3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F6A1D" w14:textId="77777777" w:rsidR="00EC506B" w:rsidRDefault="00EC506B" w:rsidP="00EC5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1859" id="Прямоугольник 32" o:spid="_x0000_s1037" style="position:absolute;margin-left:741.55pt;margin-top:28.95pt;width:792.75pt;height:527.8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" fillcolor="black [3213]" strokecolor="#1f3763 [1604]" strokeweight="1pt">
                <v:textbox>
                  <w:txbxContent>
                    <w:p w14:paraId="493F6A1D" w14:textId="77777777" w:rsidR="00EC506B" w:rsidRDefault="00EC506B" w:rsidP="00EC506B">
                      <w:pPr>
                        <w:jc w:val="center"/>
                      </w:pPr>
                    </w:p>
                  </w:txbxContent>
                </v:textbox>
                <w10:wrap anchorx="margin"/>
              </v:rect>
            </w:pict>
          </mc:Fallback>
        </mc:AlternateContent>
      </w:r>
      <w:r w:rsidRPr="00650BB1">
        <w:t xml:space="preserve">Страница </w:t>
      </w:r>
      <w:r w:rsidR="0082500C" w:rsidRPr="00A17822">
        <w:t>Вход</w:t>
      </w:r>
      <w:r w:rsidR="0082500C" w:rsidRPr="000B1B67">
        <w:t>/</w:t>
      </w:r>
      <w:r w:rsidR="0082500C">
        <w:t>Регистрация</w:t>
      </w:r>
      <w:bookmarkEnd w:id="4"/>
    </w:p>
    <w:p w14:paraId="3143BE74" w14:textId="76A2506C" w:rsidR="00EC506B" w:rsidRDefault="00EC506B" w:rsidP="00EC506B">
      <w:pPr>
        <w:jc w:val="both"/>
      </w:pPr>
      <w:r>
        <w:rPr>
          <w:noProof/>
        </w:rPr>
        <mc:AlternateContent>
          <mc:Choice Requires="wps">
            <w:drawing>
              <wp:anchor distT="0" distB="0" distL="114300" distR="114300" simplePos="0" relativeHeight="251780096" behindDoc="0" locked="0" layoutInCell="1" allowOverlap="1" wp14:anchorId="235C1F66" wp14:editId="3BEDE355">
                <wp:simplePos x="0" y="0"/>
                <wp:positionH relativeFrom="page">
                  <wp:align>center</wp:align>
                </wp:positionH>
                <wp:positionV relativeFrom="paragraph">
                  <wp:posOffset>2731770</wp:posOffset>
                </wp:positionV>
                <wp:extent cx="1790700" cy="276225"/>
                <wp:effectExtent l="0" t="0" r="19050" b="28575"/>
                <wp:wrapNone/>
                <wp:docPr id="67" name="Прямоугольник: скругленные углы 67"/>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60513" w14:textId="688D4B14" w:rsidR="00EC506B" w:rsidRPr="00A86F8F" w:rsidRDefault="000B4FD2" w:rsidP="00EC506B">
                            <w:pPr>
                              <w:spacing w:after="0"/>
                              <w:rPr>
                                <w:color w:val="A5A5A5" w:themeColor="accent3"/>
                                <w:sz w:val="20"/>
                                <w:szCs w:val="20"/>
                              </w:rPr>
                            </w:pPr>
                            <w:r>
                              <w:rPr>
                                <w:color w:val="A5A5A5" w:themeColor="accent3"/>
                                <w:sz w:val="20"/>
                                <w:szCs w:val="20"/>
                              </w:rPr>
                              <w:t>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1F66" id="Прямоугольник: скругленные углы 67" o:spid="_x0000_s1038" style="position:absolute;left:0;text-align:left;margin-left:0;margin-top:215.1pt;width:141pt;height:21.75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" fillcolor="white [3212]" strokecolor="#1f3763 [1604]" strokeweight="1pt">
                <v:stroke joinstyle="miter"/>
                <v:textbox>
                  <w:txbxContent>
                    <w:p w14:paraId="2F660513" w14:textId="688D4B14" w:rsidR="00EC506B" w:rsidRPr="00A86F8F" w:rsidRDefault="000B4FD2" w:rsidP="00EC506B">
                      <w:pPr>
                        <w:spacing w:after="0"/>
                        <w:rPr>
                          <w:color w:val="A5A5A5" w:themeColor="accent3"/>
                          <w:sz w:val="20"/>
                          <w:szCs w:val="20"/>
                        </w:rPr>
                      </w:pPr>
                      <w:r>
                        <w:rPr>
                          <w:color w:val="A5A5A5" w:themeColor="accent3"/>
                          <w:sz w:val="20"/>
                          <w:szCs w:val="20"/>
                        </w:rPr>
                        <w:t>Пароль</w:t>
                      </w:r>
                    </w:p>
                  </w:txbxContent>
                </v:textbox>
                <w10:wrap anchorx="page"/>
              </v:roundrect>
            </w:pict>
          </mc:Fallback>
        </mc:AlternateContent>
      </w:r>
      <w:r>
        <w:rPr>
          <w:noProof/>
        </w:rPr>
        <mc:AlternateContent>
          <mc:Choice Requires="wps">
            <w:drawing>
              <wp:anchor distT="0" distB="0" distL="114300" distR="114300" simplePos="0" relativeHeight="251779072" behindDoc="0" locked="0" layoutInCell="1" allowOverlap="1" wp14:anchorId="0435A736" wp14:editId="30370F38">
                <wp:simplePos x="0" y="0"/>
                <wp:positionH relativeFrom="column">
                  <wp:posOffset>4177665</wp:posOffset>
                </wp:positionH>
                <wp:positionV relativeFrom="paragraph">
                  <wp:posOffset>2426970</wp:posOffset>
                </wp:positionV>
                <wp:extent cx="1790700" cy="266700"/>
                <wp:effectExtent l="0" t="0" r="19050" b="19050"/>
                <wp:wrapNone/>
                <wp:docPr id="68" name="Прямоугольник: скругленные углы 68"/>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EEAF4" w14:textId="3A956E33" w:rsidR="00EC506B" w:rsidRPr="00A86F8F" w:rsidRDefault="000B4FD2" w:rsidP="00EC506B">
                            <w:pPr>
                              <w:spacing w:after="0"/>
                              <w:rPr>
                                <w:color w:val="A5A5A5" w:themeColor="accent3"/>
                                <w:sz w:val="20"/>
                                <w:szCs w:val="20"/>
                              </w:rPr>
                            </w:pPr>
                            <w:r>
                              <w:rPr>
                                <w:color w:val="A5A5A5" w:themeColor="accent3"/>
                                <w:sz w:val="20"/>
                                <w:szCs w:val="20"/>
                              </w:rPr>
                              <w:t>И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A736" id="Прямоугольник: скругленные углы 68" o:spid="_x0000_s1039" style="position:absolute;left:0;text-align:left;margin-left:328.95pt;margin-top:191.1pt;width:141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" fillcolor="white [3212]" strokecolor="#1f3763 [1604]" strokeweight="1pt">
                <v:stroke joinstyle="miter"/>
                <v:textbox>
                  <w:txbxContent>
                    <w:p w14:paraId="047EEAF4" w14:textId="3A956E33" w:rsidR="00EC506B" w:rsidRPr="00A86F8F" w:rsidRDefault="000B4FD2" w:rsidP="00EC506B">
                      <w:pPr>
                        <w:spacing w:after="0"/>
                        <w:rPr>
                          <w:color w:val="A5A5A5" w:themeColor="accent3"/>
                          <w:sz w:val="20"/>
                          <w:szCs w:val="20"/>
                        </w:rPr>
                      </w:pPr>
                      <w:r>
                        <w:rPr>
                          <w:color w:val="A5A5A5" w:themeColor="accent3"/>
                          <w:sz w:val="20"/>
                          <w:szCs w:val="20"/>
                        </w:rPr>
                        <w:t>ИНН</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0911C094" wp14:editId="4B4F9AEE">
                <wp:simplePos x="0" y="0"/>
                <wp:positionH relativeFrom="column">
                  <wp:posOffset>405765</wp:posOffset>
                </wp:positionH>
                <wp:positionV relativeFrom="paragraph">
                  <wp:posOffset>1826896</wp:posOffset>
                </wp:positionV>
                <wp:extent cx="9324975" cy="3771900"/>
                <wp:effectExtent l="0" t="0" r="9525" b="0"/>
                <wp:wrapNone/>
                <wp:docPr id="69" name="Прямоугольник: скругленные углы 6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2D80" w14:textId="6AD9CF37" w:rsidR="00EC506B" w:rsidRPr="0039496B" w:rsidRDefault="000655A2" w:rsidP="00EC506B">
                            <w:pPr>
                              <w:spacing w:after="0"/>
                              <w:jc w:val="center"/>
                            </w:pPr>
                            <w:r>
                              <w:t>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1C094" id="Прямоугольник: скругленные углы 69" o:spid="_x0000_s1040" style="position:absolute;left:0;text-align:left;margin-left:31.95pt;margin-top:143.85pt;width:734.25pt;height:2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z8VWOYCAADQBQAADgAA&#10;AAAAAAAAAAAAAAAuAgAAZHJzL2Uyb0RvYy54bWxQSwECLQAUAAYACAAAACEAnBkl7eEAAAALAQAA&#10;DwAAAAAAAAAAAAAAAABABQAAZHJzL2Rvd25yZXYueG1sUEsFBgAAAAAEAAQA8wAAAE4GAAAAAA==&#10;" fillcolor="#e3d8fc" stroked="f" strokeweight="1pt">
                <v:stroke joinstyle="miter"/>
                <v:textbox>
                  <w:txbxContent>
                    <w:p w14:paraId="1DF22D80" w14:textId="6AD9CF37" w:rsidR="00EC506B" w:rsidRPr="0039496B" w:rsidRDefault="000655A2" w:rsidP="00EC506B">
                      <w:pPr>
                        <w:spacing w:after="0"/>
                        <w:jc w:val="center"/>
                      </w:pPr>
                      <w:r>
                        <w:t>ё</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14:anchorId="0683F4C2" wp14:editId="47F77028">
                <wp:simplePos x="0" y="0"/>
                <wp:positionH relativeFrom="column">
                  <wp:posOffset>7273290</wp:posOffset>
                </wp:positionH>
                <wp:positionV relativeFrom="paragraph">
                  <wp:posOffset>607695</wp:posOffset>
                </wp:positionV>
                <wp:extent cx="2343150" cy="352425"/>
                <wp:effectExtent l="0" t="0" r="0" b="9525"/>
                <wp:wrapNone/>
                <wp:docPr id="72" name="Прямоугольник 7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5659B8" w14:textId="77777777" w:rsidR="00EC506B" w:rsidRPr="00695830" w:rsidRDefault="00EC506B" w:rsidP="00EC506B">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F4C2" id="Прямоугольник 72" o:spid="_x0000_s1041" style="position:absolute;left:0;text-align:left;margin-left:572.7pt;margin-top:47.85pt;width:184.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" fillcolor="white [3201]" stroked="f" strokeweight="1pt">
                <v:textbox>
                  <w:txbxContent>
                    <w:p w14:paraId="1D5659B8" w14:textId="77777777" w:rsidR="00EC506B" w:rsidRPr="00695830" w:rsidRDefault="00EC506B" w:rsidP="00EC506B">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41DBE17E" wp14:editId="7A96843F">
                <wp:simplePos x="0" y="0"/>
                <wp:positionH relativeFrom="column">
                  <wp:posOffset>4025265</wp:posOffset>
                </wp:positionH>
                <wp:positionV relativeFrom="paragraph">
                  <wp:posOffset>607695</wp:posOffset>
                </wp:positionV>
                <wp:extent cx="2343150" cy="523875"/>
                <wp:effectExtent l="0" t="0" r="0" b="9525"/>
                <wp:wrapNone/>
                <wp:docPr id="73" name="Прямоугольник 7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E9D015" w14:textId="77777777" w:rsidR="00EC506B" w:rsidRPr="0039496B" w:rsidRDefault="00EC506B" w:rsidP="00EC506B">
                            <w:pPr>
                              <w:spacing w:after="0"/>
                              <w:rPr>
                                <w:color w:val="000000" w:themeColor="text1"/>
                                <w:sz w:val="32"/>
                                <w:szCs w:val="32"/>
                              </w:rPr>
                            </w:pPr>
                            <w:r w:rsidRPr="0039496B">
                              <w:rPr>
                                <w:color w:val="000000" w:themeColor="text1"/>
                                <w:sz w:val="32"/>
                                <w:szCs w:val="32"/>
                              </w:rPr>
                              <w:t>Логотип/Корзина</w:t>
                            </w:r>
                          </w:p>
                          <w:p w14:paraId="38E06BF4" w14:textId="77777777" w:rsidR="00EC506B" w:rsidRPr="00240A9A" w:rsidRDefault="00EC506B" w:rsidP="00EC506B">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E17E" id="Прямоугольник 73" o:spid="_x0000_s1042" style="position:absolute;left:0;text-align:left;margin-left:316.95pt;margin-top:47.85pt;width:184.5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" fillcolor="white [3201]" stroked="f" strokeweight="1pt">
                <v:textbox>
                  <w:txbxContent>
                    <w:p w14:paraId="24E9D015" w14:textId="77777777" w:rsidR="00EC506B" w:rsidRPr="0039496B" w:rsidRDefault="00EC506B" w:rsidP="00EC506B">
                      <w:pPr>
                        <w:spacing w:after="0"/>
                        <w:rPr>
                          <w:color w:val="000000" w:themeColor="text1"/>
                          <w:sz w:val="32"/>
                          <w:szCs w:val="32"/>
                        </w:rPr>
                      </w:pPr>
                      <w:r w:rsidRPr="0039496B">
                        <w:rPr>
                          <w:color w:val="000000" w:themeColor="text1"/>
                          <w:sz w:val="32"/>
                          <w:szCs w:val="32"/>
                        </w:rPr>
                        <w:t>Логотип/Корзина</w:t>
                      </w:r>
                    </w:p>
                    <w:p w14:paraId="38E06BF4" w14:textId="77777777" w:rsidR="00EC506B" w:rsidRPr="00240A9A" w:rsidRDefault="00EC506B" w:rsidP="00EC506B">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1611067E" wp14:editId="7B5C5D4B">
                <wp:simplePos x="0" y="0"/>
                <wp:positionH relativeFrom="column">
                  <wp:posOffset>548640</wp:posOffset>
                </wp:positionH>
                <wp:positionV relativeFrom="paragraph">
                  <wp:posOffset>598170</wp:posOffset>
                </wp:positionV>
                <wp:extent cx="2895600" cy="390525"/>
                <wp:effectExtent l="0" t="0" r="0" b="9525"/>
                <wp:wrapNone/>
                <wp:docPr id="74" name="Прямоугольник 7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38B9EA" w14:textId="77777777" w:rsidR="00EC506B" w:rsidRPr="00695830" w:rsidRDefault="00EC506B" w:rsidP="00EC506B">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067E" id="Прямоугольник 74" o:spid="_x0000_s1043" style="position:absolute;left:0;text-align:left;margin-left:43.2pt;margin-top:47.1pt;width:228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DThiiUngIAAFAFAAAOAAAAAAAAAAAAAAAAAC4CAABk&#10;cnMvZTJvRG9jLnhtbFBLAQItABQABgAIAAAAIQC6jMXR4AAAAAkBAAAPAAAAAAAAAAAAAAAAAPgE&#10;AABkcnMvZG93bnJldi54bWxQSwUGAAAAAAQABADzAAAABQYAAAAA&#10;" fillcolor="white [3201]" stroked="f" strokeweight="1pt">
                <v:textbox>
                  <w:txbxContent>
                    <w:p w14:paraId="7C38B9EA" w14:textId="77777777" w:rsidR="00EC506B" w:rsidRPr="00695830" w:rsidRDefault="00EC506B" w:rsidP="00EC506B">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75BFEB0" wp14:editId="2174028E">
                <wp:simplePos x="0" y="0"/>
                <wp:positionH relativeFrom="column">
                  <wp:posOffset>196215</wp:posOffset>
                </wp:positionH>
                <wp:positionV relativeFrom="paragraph">
                  <wp:posOffset>226694</wp:posOffset>
                </wp:positionV>
                <wp:extent cx="9696450" cy="62007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0088" id="Прямоугольник 75" o:spid="_x0000_s1026" style="position:absolute;margin-left:15.45pt;margin-top:17.85pt;width:763.5pt;height:48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YQcc0a4CAACABQAADgAA&#10;AAAAAAAAAAAAAAAuAgAAZHJzL2Uyb0RvYy54bWxQSwECLQAUAAYACAAAACEAQtZeBeAAAAALAQAA&#10;DwAAAAAAAAAAAAAAAAAIBQAAZHJzL2Rvd25yZXYueG1sUEsFBgAAAAAEAAQA8wAAABUGAAAAAA==&#10;" fillcolor="white [3212]" strokecolor="#1f3763 [1604]" strokeweight="1pt"/>
            </w:pict>
          </mc:Fallback>
        </mc:AlternateContent>
      </w:r>
    </w:p>
    <w:p w14:paraId="0EEE413C" w14:textId="049D6D21" w:rsidR="00EC506B" w:rsidRPr="003B5139" w:rsidRDefault="00EC506B" w:rsidP="00EC506B"/>
    <w:p w14:paraId="65494D26" w14:textId="6DAAB077" w:rsidR="00EC506B" w:rsidRPr="003B5139" w:rsidRDefault="00EC506B" w:rsidP="00EC506B"/>
    <w:p w14:paraId="4821870B" w14:textId="1CF4742A" w:rsidR="00EC506B" w:rsidRPr="003B5139" w:rsidRDefault="00EC506B" w:rsidP="00EC506B"/>
    <w:p w14:paraId="49467B79" w14:textId="107B0750" w:rsidR="00EC506B" w:rsidRPr="003B5139" w:rsidRDefault="00455CF7" w:rsidP="00EC506B">
      <w:r w:rsidRPr="00455CF7">
        <w:rPr>
          <w:noProof/>
        </w:rPr>
        <mc:AlternateContent>
          <mc:Choice Requires="wps">
            <w:drawing>
              <wp:anchor distT="0" distB="0" distL="114300" distR="114300" simplePos="0" relativeHeight="252301312" behindDoc="0" locked="0" layoutInCell="1" allowOverlap="1" wp14:anchorId="7B369E2E" wp14:editId="341D1FB2">
                <wp:simplePos x="0" y="0"/>
                <wp:positionH relativeFrom="column">
                  <wp:posOffset>377190</wp:posOffset>
                </wp:positionH>
                <wp:positionV relativeFrom="paragraph">
                  <wp:posOffset>96520</wp:posOffset>
                </wp:positionV>
                <wp:extent cx="9334500" cy="419100"/>
                <wp:effectExtent l="0" t="0" r="0" b="0"/>
                <wp:wrapNone/>
                <wp:docPr id="470" name="Прямоугольник: скругленные углы 47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F85E1"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69E2E" id="Прямоугольник: скругленные углы 470" o:spid="_x0000_s1044" style="position:absolute;margin-left:29.7pt;margin-top:7.6pt;width:735pt;height:3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" fillcolor="#e3d8fc" stroked="f" strokeweight="1pt">
                <v:stroke joinstyle="miter"/>
                <v:textbox>
                  <w:txbxContent>
                    <w:p w14:paraId="74AF85E1"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02336" behindDoc="0" locked="0" layoutInCell="1" allowOverlap="1" wp14:anchorId="58FD56FE" wp14:editId="70B6E932">
                <wp:simplePos x="0" y="0"/>
                <wp:positionH relativeFrom="column">
                  <wp:posOffset>367665</wp:posOffset>
                </wp:positionH>
                <wp:positionV relativeFrom="paragraph">
                  <wp:posOffset>95885</wp:posOffset>
                </wp:positionV>
                <wp:extent cx="1572895" cy="428625"/>
                <wp:effectExtent l="0" t="0" r="0" b="0"/>
                <wp:wrapNone/>
                <wp:docPr id="471" name="Прямоугольник: скругленные углы 47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FFC35"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56FE" id="Прямоугольник: скругленные углы 471" o:spid="_x0000_s1045" style="position:absolute;margin-left:28.95pt;margin-top:7.55pt;width:123.85pt;height:33.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" filled="f" stroked="f" strokeweight="1pt">
                <v:stroke joinstyle="miter"/>
                <v:textbox>
                  <w:txbxContent>
                    <w:p w14:paraId="0CAFFC35"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03360" behindDoc="0" locked="0" layoutInCell="1" allowOverlap="1" wp14:anchorId="1BE3BB85" wp14:editId="617F32C7">
                <wp:simplePos x="0" y="0"/>
                <wp:positionH relativeFrom="column">
                  <wp:posOffset>1863090</wp:posOffset>
                </wp:positionH>
                <wp:positionV relativeFrom="paragraph">
                  <wp:posOffset>86360</wp:posOffset>
                </wp:positionV>
                <wp:extent cx="1657350" cy="428625"/>
                <wp:effectExtent l="0" t="0" r="0" b="0"/>
                <wp:wrapNone/>
                <wp:docPr id="472" name="Прямоугольник: скругленные углы 472"/>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B2D48"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3BB85" id="Прямоугольник: скругленные углы 472" o:spid="_x0000_s1046" style="position:absolute;margin-left:146.7pt;margin-top:6.8pt;width:130.5pt;height:33.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" filled="f" stroked="f" strokeweight="1pt">
                <v:stroke joinstyle="miter"/>
                <v:textbox>
                  <w:txbxContent>
                    <w:p w14:paraId="566B2D48"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04384" behindDoc="0" locked="0" layoutInCell="1" allowOverlap="1" wp14:anchorId="5DF01D91" wp14:editId="60C0BA2F">
                <wp:simplePos x="0" y="0"/>
                <wp:positionH relativeFrom="column">
                  <wp:posOffset>3663315</wp:posOffset>
                </wp:positionH>
                <wp:positionV relativeFrom="paragraph">
                  <wp:posOffset>86360</wp:posOffset>
                </wp:positionV>
                <wp:extent cx="1524000" cy="428625"/>
                <wp:effectExtent l="0" t="0" r="0" b="0"/>
                <wp:wrapNone/>
                <wp:docPr id="473" name="Прямоугольник: скругленные углы 473"/>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50D8D"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1D91" id="Прямоугольник: скругленные углы 473" o:spid="_x0000_s1047" style="position:absolute;margin-left:288.45pt;margin-top:6.8pt;width:120pt;height:33.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" filled="f" stroked="f" strokeweight="1pt">
                <v:stroke joinstyle="miter"/>
                <v:textbox>
                  <w:txbxContent>
                    <w:p w14:paraId="68B50D8D"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05408" behindDoc="0" locked="0" layoutInCell="1" allowOverlap="1" wp14:anchorId="43FC9297" wp14:editId="194E0273">
                <wp:simplePos x="0" y="0"/>
                <wp:positionH relativeFrom="column">
                  <wp:posOffset>5282565</wp:posOffset>
                </wp:positionH>
                <wp:positionV relativeFrom="paragraph">
                  <wp:posOffset>107315</wp:posOffset>
                </wp:positionV>
                <wp:extent cx="1725930" cy="428625"/>
                <wp:effectExtent l="0" t="0" r="0" b="0"/>
                <wp:wrapNone/>
                <wp:docPr id="474" name="Прямоугольник: скругленные углы 47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DDEE"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9297" id="Прямоугольник: скругленные углы 474" o:spid="_x0000_s1048" style="position:absolute;margin-left:415.95pt;margin-top:8.45pt;width:135.9pt;height:33.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" filled="f" stroked="f" strokeweight="1pt">
                <v:stroke joinstyle="miter"/>
                <v:textbox>
                  <w:txbxContent>
                    <w:p w14:paraId="1AC1DDEE"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06432" behindDoc="0" locked="0" layoutInCell="1" allowOverlap="1" wp14:anchorId="0056C853" wp14:editId="0986F412">
                <wp:simplePos x="0" y="0"/>
                <wp:positionH relativeFrom="column">
                  <wp:posOffset>8425180</wp:posOffset>
                </wp:positionH>
                <wp:positionV relativeFrom="paragraph">
                  <wp:posOffset>86360</wp:posOffset>
                </wp:positionV>
                <wp:extent cx="1285875" cy="428625"/>
                <wp:effectExtent l="0" t="0" r="0" b="0"/>
                <wp:wrapNone/>
                <wp:docPr id="475" name="Прямоугольник: скругленные углы 475"/>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B606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6C853" id="Прямоугольник: скругленные углы 475" o:spid="_x0000_s1049" style="position:absolute;margin-left:663.4pt;margin-top:6.8pt;width:101.25pt;height:33.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" filled="f" stroked="f" strokeweight="1pt">
                <v:stroke joinstyle="miter"/>
                <v:textbox>
                  <w:txbxContent>
                    <w:p w14:paraId="2E1B606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07456" behindDoc="0" locked="0" layoutInCell="1" allowOverlap="1" wp14:anchorId="3DB3A09C" wp14:editId="17C8B2FB">
                <wp:simplePos x="0" y="0"/>
                <wp:positionH relativeFrom="column">
                  <wp:posOffset>6817995</wp:posOffset>
                </wp:positionH>
                <wp:positionV relativeFrom="paragraph">
                  <wp:posOffset>97790</wp:posOffset>
                </wp:positionV>
                <wp:extent cx="1726375" cy="428625"/>
                <wp:effectExtent l="0" t="0" r="0" b="0"/>
                <wp:wrapNone/>
                <wp:docPr id="476" name="Прямоугольник: скругленные углы 476"/>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3CF48"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A09C" id="Прямоугольник: скругленные углы 476" o:spid="_x0000_s1050" style="position:absolute;margin-left:536.85pt;margin-top:7.7pt;width:135.95pt;height:3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" filled="f" stroked="f" strokeweight="1pt">
                <v:stroke joinstyle="miter"/>
                <v:textbox>
                  <w:txbxContent>
                    <w:p w14:paraId="5873CF48"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2FFBBFED" w14:textId="77777777" w:rsidR="00EC506B" w:rsidRPr="003B5139" w:rsidRDefault="00EC506B" w:rsidP="00EC506B"/>
    <w:p w14:paraId="67FEC14F" w14:textId="77777777" w:rsidR="00EC506B" w:rsidRPr="003B5139" w:rsidRDefault="00EC506B" w:rsidP="00EC506B"/>
    <w:p w14:paraId="334AE837" w14:textId="77777777" w:rsidR="00EC506B" w:rsidRPr="003B5139" w:rsidRDefault="00EC506B" w:rsidP="00EC506B">
      <w:r>
        <w:rPr>
          <w:noProof/>
        </w:rPr>
        <mc:AlternateContent>
          <mc:Choice Requires="wps">
            <w:drawing>
              <wp:anchor distT="0" distB="0" distL="114300" distR="114300" simplePos="0" relativeHeight="251778048" behindDoc="0" locked="0" layoutInCell="1" allowOverlap="1" wp14:anchorId="7B118FF5" wp14:editId="66143639">
                <wp:simplePos x="0" y="0"/>
                <wp:positionH relativeFrom="page">
                  <wp:posOffset>4226943</wp:posOffset>
                </wp:positionH>
                <wp:positionV relativeFrom="paragraph">
                  <wp:posOffset>9249</wp:posOffset>
                </wp:positionV>
                <wp:extent cx="2257425" cy="3485971"/>
                <wp:effectExtent l="0" t="0" r="9525" b="635"/>
                <wp:wrapNone/>
                <wp:docPr id="76" name="Прямоугольник: скругленные углы 76"/>
                <wp:cNvGraphicFramePr/>
                <a:graphic xmlns:a="http://schemas.openxmlformats.org/drawingml/2006/main">
                  <a:graphicData uri="http://schemas.microsoft.com/office/word/2010/wordprocessingShape">
                    <wps:wsp>
                      <wps:cNvSpPr/>
                      <wps:spPr>
                        <a:xfrm>
                          <a:off x="0" y="0"/>
                          <a:ext cx="2257425" cy="34859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C52F" w14:textId="4D6BE984" w:rsidR="00EC506B" w:rsidRDefault="000B4FD2" w:rsidP="00EC506B">
                            <w:pPr>
                              <w:jc w:val="center"/>
                            </w:pPr>
                            <w:r>
                              <w:rPr>
                                <w:color w:val="000000" w:themeColor="text1"/>
                              </w:rP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18FF5" id="Прямоугольник: скругленные углы 76" o:spid="_x0000_s1051" style="position:absolute;margin-left:332.85pt;margin-top:.75pt;width:177.75pt;height:27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" fillcolor="white [3212]" stroked="f" strokeweight="1pt">
                <v:stroke joinstyle="miter"/>
                <v:textbox>
                  <w:txbxContent>
                    <w:p w14:paraId="5CDAC52F" w14:textId="4D6BE984" w:rsidR="00EC506B" w:rsidRDefault="000B4FD2" w:rsidP="00EC506B">
                      <w:pPr>
                        <w:jc w:val="center"/>
                      </w:pPr>
                      <w:r>
                        <w:rPr>
                          <w:color w:val="000000" w:themeColor="text1"/>
                        </w:rPr>
                        <w:t>Вход</w:t>
                      </w:r>
                    </w:p>
                  </w:txbxContent>
                </v:textbox>
                <w10:wrap anchorx="page"/>
              </v:roundrect>
            </w:pict>
          </mc:Fallback>
        </mc:AlternateContent>
      </w:r>
    </w:p>
    <w:p w14:paraId="5BBB4AC3" w14:textId="77777777" w:rsidR="00EC506B" w:rsidRPr="003B5139" w:rsidRDefault="00EC506B" w:rsidP="00EC506B"/>
    <w:p w14:paraId="3B30114D" w14:textId="77777777" w:rsidR="00EC506B" w:rsidRPr="003B5139" w:rsidRDefault="00EC506B" w:rsidP="00EC506B"/>
    <w:p w14:paraId="3E14977B" w14:textId="73B73DDD" w:rsidR="00EC506B" w:rsidRPr="003B5139" w:rsidRDefault="000B4FD2" w:rsidP="00EC506B">
      <w:r>
        <w:rPr>
          <w:noProof/>
        </w:rPr>
        <mc:AlternateContent>
          <mc:Choice Requires="wps">
            <w:drawing>
              <wp:anchor distT="0" distB="0" distL="114300" distR="114300" simplePos="0" relativeHeight="251791360" behindDoc="0" locked="0" layoutInCell="1" allowOverlap="1" wp14:anchorId="57CD3B93" wp14:editId="5859B500">
                <wp:simplePos x="0" y="0"/>
                <wp:positionH relativeFrom="page">
                  <wp:posOffset>4459857</wp:posOffset>
                </wp:positionH>
                <wp:positionV relativeFrom="paragraph">
                  <wp:posOffset>192848</wp:posOffset>
                </wp:positionV>
                <wp:extent cx="1764449" cy="310551"/>
                <wp:effectExtent l="0" t="0" r="0" b="0"/>
                <wp:wrapNone/>
                <wp:docPr id="79" name="Прямоугольник: скругленные углы 79"/>
                <wp:cNvGraphicFramePr/>
                <a:graphic xmlns:a="http://schemas.openxmlformats.org/drawingml/2006/main">
                  <a:graphicData uri="http://schemas.microsoft.com/office/word/2010/wordprocessingShape">
                    <wps:wsp>
                      <wps:cNvSpPr/>
                      <wps:spPr>
                        <a:xfrm>
                          <a:off x="0" y="0"/>
                          <a:ext cx="1764449" cy="31055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1B706" w14:textId="58BBAA46" w:rsidR="000B4FD2" w:rsidRPr="000B4FD2" w:rsidRDefault="000B4FD2" w:rsidP="00EC506B">
                            <w:pPr>
                              <w:spacing w:after="0"/>
                              <w:jc w:val="center"/>
                              <w:rPr>
                                <w:color w:val="5B9BD5" w:themeColor="accent5"/>
                              </w:rPr>
                            </w:pPr>
                            <w:r w:rsidRPr="000B4FD2">
                              <w:rPr>
                                <w:color w:val="5B9BD5" w:themeColor="accent5"/>
                              </w:rPr>
                              <w:t>Восстановить 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3B93" id="Прямоугольник: скругленные углы 79" o:spid="_x0000_s1052" style="position:absolute;margin-left:351.15pt;margin-top:15.2pt;width:138.95pt;height:24.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" filled="f" stroked="f" strokeweight="1pt">
                <v:stroke joinstyle="miter"/>
                <v:textbox>
                  <w:txbxContent>
                    <w:p w14:paraId="4461B706" w14:textId="58BBAA46" w:rsidR="000B4FD2" w:rsidRPr="000B4FD2" w:rsidRDefault="000B4FD2" w:rsidP="00EC506B">
                      <w:pPr>
                        <w:spacing w:after="0"/>
                        <w:jc w:val="center"/>
                        <w:rPr>
                          <w:color w:val="5B9BD5" w:themeColor="accent5"/>
                        </w:rPr>
                      </w:pPr>
                      <w:r w:rsidRPr="000B4FD2">
                        <w:rPr>
                          <w:color w:val="5B9BD5" w:themeColor="accent5"/>
                        </w:rPr>
                        <w:t>Восстановить пароль</w:t>
                      </w:r>
                    </w:p>
                  </w:txbxContent>
                </v:textbox>
                <w10:wrap anchorx="page"/>
              </v:roundrect>
            </w:pict>
          </mc:Fallback>
        </mc:AlternateContent>
      </w:r>
    </w:p>
    <w:p w14:paraId="370421BA" w14:textId="3C50A4E5" w:rsidR="00EC506B" w:rsidRPr="003B5139" w:rsidRDefault="00EC506B" w:rsidP="00EC506B"/>
    <w:p w14:paraId="348EA075" w14:textId="7CD2B92F" w:rsidR="00EC506B" w:rsidRDefault="000B4FD2" w:rsidP="00EC506B">
      <w:r>
        <w:rPr>
          <w:noProof/>
        </w:rPr>
        <mc:AlternateContent>
          <mc:Choice Requires="wps">
            <w:drawing>
              <wp:anchor distT="0" distB="0" distL="114300" distR="114300" simplePos="0" relativeHeight="251788288" behindDoc="0" locked="0" layoutInCell="1" allowOverlap="1" wp14:anchorId="37C4FA4E" wp14:editId="73904D48">
                <wp:simplePos x="0" y="0"/>
                <wp:positionH relativeFrom="margin">
                  <wp:posOffset>4188723</wp:posOffset>
                </wp:positionH>
                <wp:positionV relativeFrom="paragraph">
                  <wp:posOffset>112731</wp:posOffset>
                </wp:positionV>
                <wp:extent cx="1764449" cy="293298"/>
                <wp:effectExtent l="0" t="0" r="26670" b="12065"/>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1764449"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93726" w14:textId="77777777" w:rsidR="00EC506B" w:rsidRPr="00BA5897" w:rsidRDefault="00EC506B" w:rsidP="00EC506B">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FA4E" id="Прямоугольник: скругленные углы 33" o:spid="_x0000_s1053" style="position:absolute;margin-left:329.8pt;margin-top:8.9pt;width:138.95pt;height:23.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" fillcolor="#ff9797" strokecolor="#1f3763 [1604]" strokeweight="1pt">
                <v:stroke joinstyle="miter"/>
                <v:textbox>
                  <w:txbxContent>
                    <w:p w14:paraId="66293726" w14:textId="77777777" w:rsidR="00EC506B" w:rsidRPr="00BA5897" w:rsidRDefault="00EC506B" w:rsidP="00EC506B">
                      <w:pPr>
                        <w:spacing w:after="0"/>
                        <w:jc w:val="center"/>
                        <w:rPr>
                          <w:color w:val="000000" w:themeColor="text1"/>
                        </w:rPr>
                      </w:pPr>
                      <w:r w:rsidRPr="00BA5897">
                        <w:rPr>
                          <w:color w:val="000000" w:themeColor="text1"/>
                        </w:rPr>
                        <w:t>Продолжить</w:t>
                      </w:r>
                    </w:p>
                  </w:txbxContent>
                </v:textbox>
                <w10:wrap anchorx="margin"/>
              </v:roundrect>
            </w:pict>
          </mc:Fallback>
        </mc:AlternateContent>
      </w:r>
    </w:p>
    <w:p w14:paraId="5EAE71B5" w14:textId="382E9320" w:rsidR="00EC506B" w:rsidRDefault="000B4FD2" w:rsidP="00EC506B">
      <w:r>
        <w:rPr>
          <w:noProof/>
        </w:rPr>
        <mc:AlternateContent>
          <mc:Choice Requires="wps">
            <w:drawing>
              <wp:anchor distT="0" distB="0" distL="114300" distR="114300" simplePos="0" relativeHeight="251789312" behindDoc="0" locked="0" layoutInCell="1" allowOverlap="1" wp14:anchorId="277F241A" wp14:editId="66C66A78">
                <wp:simplePos x="0" y="0"/>
                <wp:positionH relativeFrom="margin">
                  <wp:align>center</wp:align>
                </wp:positionH>
                <wp:positionV relativeFrom="paragraph">
                  <wp:posOffset>491095</wp:posOffset>
                </wp:positionV>
                <wp:extent cx="1851085" cy="0"/>
                <wp:effectExtent l="0" t="0" r="0" b="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851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3CA52" id="Прямая соединительная линия 78" o:spid="_x0000_s1026" style="position:absolute;z-index:251789312;visibility:visible;mso-wrap-style:square;mso-wrap-distance-left:9pt;mso-wrap-distance-top:0;mso-wrap-distance-right:9pt;mso-wrap-distance-bottom:0;mso-position-horizontal:center;mso-position-horizontal-relative:margin;mso-position-vertical:absolute;mso-position-vertical-relative:text" from="0,38.65pt" to="145.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92384" behindDoc="0" locked="0" layoutInCell="1" allowOverlap="1" wp14:anchorId="04DAF30E" wp14:editId="0F264DDF">
                <wp:simplePos x="0" y="0"/>
                <wp:positionH relativeFrom="column">
                  <wp:posOffset>4215225</wp:posOffset>
                </wp:positionH>
                <wp:positionV relativeFrom="paragraph">
                  <wp:posOffset>595055</wp:posOffset>
                </wp:positionV>
                <wp:extent cx="1738151" cy="914400"/>
                <wp:effectExtent l="0" t="0" r="0" b="0"/>
                <wp:wrapNone/>
                <wp:docPr id="80" name="Прямоугольник: скругленные углы 80"/>
                <wp:cNvGraphicFramePr/>
                <a:graphic xmlns:a="http://schemas.openxmlformats.org/drawingml/2006/main">
                  <a:graphicData uri="http://schemas.microsoft.com/office/word/2010/wordprocessingShape">
                    <wps:wsp>
                      <wps:cNvSpPr/>
                      <wps:spPr>
                        <a:xfrm>
                          <a:off x="0" y="0"/>
                          <a:ext cx="1738151"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B6030" w14:textId="0AF19205" w:rsidR="000B4FD2" w:rsidRPr="000B4FD2" w:rsidRDefault="000B4FD2" w:rsidP="00676FE9">
                            <w:pPr>
                              <w:spacing w:after="0"/>
                              <w:jc w:val="center"/>
                              <w:rPr>
                                <w:color w:val="000000" w:themeColor="text1"/>
                              </w:rPr>
                            </w:pPr>
                            <w:r w:rsidRPr="000B4FD2">
                              <w:rPr>
                                <w:color w:val="000000" w:themeColor="text1"/>
                              </w:rPr>
                              <w:t>Для создания аккаунта</w:t>
                            </w:r>
                          </w:p>
                          <w:p w14:paraId="707B77E5" w14:textId="2305A361" w:rsidR="000B4FD2" w:rsidRPr="000B4FD2" w:rsidRDefault="000B4FD2" w:rsidP="00676FE9">
                            <w:pPr>
                              <w:spacing w:after="0"/>
                              <w:jc w:val="center"/>
                              <w:rPr>
                                <w:color w:val="5B9BD5" w:themeColor="accent5"/>
                              </w:rPr>
                            </w:pPr>
                            <w:r w:rsidRPr="000B4FD2">
                              <w:rPr>
                                <w:color w:val="5B9BD5" w:themeColor="accent5"/>
                              </w:rPr>
                              <w:t>зарегистрируйте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F30E" id="Прямоугольник: скругленные углы 80" o:spid="_x0000_s1054" style="position:absolute;margin-left:331.9pt;margin-top:46.85pt;width:136.8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" filled="f" stroked="f" strokeweight="1pt">
                <v:stroke joinstyle="miter"/>
                <v:textbox>
                  <w:txbxContent>
                    <w:p w14:paraId="0D6B6030" w14:textId="0AF19205" w:rsidR="000B4FD2" w:rsidRPr="000B4FD2" w:rsidRDefault="000B4FD2" w:rsidP="00676FE9">
                      <w:pPr>
                        <w:spacing w:after="0"/>
                        <w:jc w:val="center"/>
                        <w:rPr>
                          <w:color w:val="000000" w:themeColor="text1"/>
                        </w:rPr>
                      </w:pPr>
                      <w:r w:rsidRPr="000B4FD2">
                        <w:rPr>
                          <w:color w:val="000000" w:themeColor="text1"/>
                        </w:rPr>
                        <w:t>Для создания аккаунта</w:t>
                      </w:r>
                    </w:p>
                    <w:p w14:paraId="707B77E5" w14:textId="2305A361" w:rsidR="000B4FD2" w:rsidRPr="000B4FD2" w:rsidRDefault="000B4FD2" w:rsidP="00676FE9">
                      <w:pPr>
                        <w:spacing w:after="0"/>
                        <w:jc w:val="center"/>
                        <w:rPr>
                          <w:color w:val="5B9BD5" w:themeColor="accent5"/>
                        </w:rPr>
                      </w:pPr>
                      <w:r w:rsidRPr="000B4FD2">
                        <w:rPr>
                          <w:color w:val="5B9BD5" w:themeColor="accent5"/>
                        </w:rPr>
                        <w:t>зарегистрируйтесь</w:t>
                      </w:r>
                    </w:p>
                  </w:txbxContent>
                </v:textbox>
              </v:roundrect>
            </w:pict>
          </mc:Fallback>
        </mc:AlternateContent>
      </w:r>
      <w:r w:rsidR="00EC506B">
        <w:rPr>
          <w:noProof/>
        </w:rPr>
        <mc:AlternateContent>
          <mc:Choice Requires="wps">
            <w:drawing>
              <wp:anchor distT="0" distB="0" distL="114300" distR="114300" simplePos="0" relativeHeight="251777024" behindDoc="0" locked="0" layoutInCell="1" allowOverlap="1" wp14:anchorId="25E9C228" wp14:editId="13CA4B08">
                <wp:simplePos x="0" y="0"/>
                <wp:positionH relativeFrom="column">
                  <wp:posOffset>195316</wp:posOffset>
                </wp:positionH>
                <wp:positionV relativeFrom="paragraph">
                  <wp:posOffset>2082381</wp:posOffset>
                </wp:positionV>
                <wp:extent cx="9730105" cy="690113"/>
                <wp:effectExtent l="0" t="0" r="23495" b="15240"/>
                <wp:wrapNone/>
                <wp:docPr id="77" name="Прямоугольник: скругленные углы 77"/>
                <wp:cNvGraphicFramePr/>
                <a:graphic xmlns:a="http://schemas.openxmlformats.org/drawingml/2006/main">
                  <a:graphicData uri="http://schemas.microsoft.com/office/word/2010/wordprocessingShape">
                    <wps:wsp>
                      <wps:cNvSpPr/>
                      <wps:spPr>
                        <a:xfrm>
                          <a:off x="0" y="0"/>
                          <a:ext cx="9730105" cy="690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46D1A" w14:textId="77777777" w:rsidR="00EC506B" w:rsidRDefault="00EC506B" w:rsidP="00EC506B">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9C228" id="Прямоугольник: скругленные углы 77" o:spid="_x0000_s1055" style="position:absolute;margin-left:15.4pt;margin-top:163.95pt;width:766.15pt;height:5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" fillcolor="#4472c4 [3204]" strokecolor="#1f3763 [1604]" strokeweight="1pt">
                <v:stroke joinstyle="miter"/>
                <v:textbox>
                  <w:txbxContent>
                    <w:p w14:paraId="50346D1A" w14:textId="77777777" w:rsidR="00EC506B" w:rsidRDefault="00EC506B" w:rsidP="00EC506B">
                      <w:pPr>
                        <w:jc w:val="center"/>
                      </w:pPr>
                      <w:r>
                        <w:t>ПОДВАЛ</w:t>
                      </w:r>
                    </w:p>
                  </w:txbxContent>
                </v:textbox>
              </v:roundrect>
            </w:pict>
          </mc:Fallback>
        </mc:AlternateContent>
      </w:r>
      <w:r w:rsidR="00EC506B">
        <w:br w:type="page"/>
      </w:r>
    </w:p>
    <w:p w14:paraId="1C636268" w14:textId="3B673A46" w:rsidR="00C66710" w:rsidRDefault="00C66710" w:rsidP="00816973">
      <w:pPr>
        <w:pStyle w:val="2"/>
        <w:rPr>
          <w:b/>
          <w:bCs/>
          <w:sz w:val="32"/>
          <w:szCs w:val="32"/>
        </w:rPr>
      </w:pPr>
      <w:bookmarkStart w:id="5" w:name="_Toc195567295"/>
      <w:bookmarkEnd w:id="3"/>
      <w:r>
        <w:lastRenderedPageBreak/>
        <w:t xml:space="preserve">Страница </w:t>
      </w:r>
      <w:r w:rsidR="0082500C">
        <w:t xml:space="preserve">Регистрация </w:t>
      </w:r>
      <w:r w:rsidR="00A17822">
        <w:t>(1)</w:t>
      </w:r>
      <w:bookmarkEnd w:id="5"/>
    </w:p>
    <w:p w14:paraId="2BC2FB76" w14:textId="5841D691" w:rsidR="00C66710" w:rsidRDefault="00816973" w:rsidP="00C66710">
      <w:pPr>
        <w:jc w:val="both"/>
      </w:pPr>
      <w:r>
        <w:rPr>
          <w:noProof/>
        </w:rPr>
        <mc:AlternateContent>
          <mc:Choice Requires="wps">
            <w:drawing>
              <wp:anchor distT="0" distB="0" distL="114300" distR="114300" simplePos="0" relativeHeight="251697152" behindDoc="0" locked="0" layoutInCell="1" allowOverlap="1" wp14:anchorId="6D3BCDDA" wp14:editId="410F252B">
                <wp:simplePos x="0" y="0"/>
                <wp:positionH relativeFrom="margin">
                  <wp:align>right</wp:align>
                </wp:positionH>
                <wp:positionV relativeFrom="paragraph">
                  <wp:posOffset>46343</wp:posOffset>
                </wp:positionV>
                <wp:extent cx="10067925" cy="6703695"/>
                <wp:effectExtent l="0" t="0" r="28575" b="20955"/>
                <wp:wrapNone/>
                <wp:docPr id="15" name="Прямоугольник 15"/>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75723" w14:textId="77777777" w:rsidR="003B5139" w:rsidRDefault="003B5139" w:rsidP="003B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CDDA" id="Прямоугольник 15" o:spid="_x0000_s1056" style="position:absolute;left:0;text-align:left;margin-left:741.55pt;margin-top:3.65pt;width:792.75pt;height:527.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" fillcolor="black [3213]" strokecolor="#1f3763 [1604]" strokeweight="1pt">
                <v:textbox>
                  <w:txbxContent>
                    <w:p w14:paraId="44175723" w14:textId="77777777" w:rsidR="003B5139" w:rsidRDefault="003B5139" w:rsidP="003B5139">
                      <w:pPr>
                        <w:jc w:val="center"/>
                      </w:pPr>
                    </w:p>
                  </w:txbxContent>
                </v:textbox>
                <w10:wrap anchorx="margin"/>
              </v:rect>
            </w:pict>
          </mc:Fallback>
        </mc:AlternateContent>
      </w:r>
      <w:r w:rsidR="00C66710">
        <w:rPr>
          <w:noProof/>
        </w:rPr>
        <mc:AlternateContent>
          <mc:Choice Requires="wps">
            <w:drawing>
              <wp:anchor distT="0" distB="0" distL="114300" distR="114300" simplePos="0" relativeHeight="251766784" behindDoc="0" locked="0" layoutInCell="1" allowOverlap="1" wp14:anchorId="216BB294" wp14:editId="7D11BE41">
                <wp:simplePos x="0" y="0"/>
                <wp:positionH relativeFrom="margin">
                  <wp:posOffset>4206599</wp:posOffset>
                </wp:positionH>
                <wp:positionV relativeFrom="paragraph">
                  <wp:posOffset>5148245</wp:posOffset>
                </wp:positionV>
                <wp:extent cx="1741218" cy="293298"/>
                <wp:effectExtent l="0" t="0" r="11430" b="12065"/>
                <wp:wrapNone/>
                <wp:docPr id="45" name="Прямоугольник: скругленные углы 45"/>
                <wp:cNvGraphicFramePr/>
                <a:graphic xmlns:a="http://schemas.openxmlformats.org/drawingml/2006/main">
                  <a:graphicData uri="http://schemas.microsoft.com/office/word/2010/wordprocessingShape">
                    <wps:wsp>
                      <wps:cNvSpPr/>
                      <wps:spPr>
                        <a:xfrm>
                          <a:off x="0" y="0"/>
                          <a:ext cx="1741218"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F5BCD" w14:textId="77777777" w:rsidR="00C66710" w:rsidRPr="00BA5897" w:rsidRDefault="00C66710" w:rsidP="00C66710">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B294" id="Прямоугольник: скругленные углы 45" o:spid="_x0000_s1057" style="position:absolute;left:0;text-align:left;margin-left:331.25pt;margin-top:405.35pt;width:137.1pt;height:2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" fillcolor="#ff9797" strokecolor="#1f3763 [1604]" strokeweight="1pt">
                <v:stroke joinstyle="miter"/>
                <v:textbox>
                  <w:txbxContent>
                    <w:p w14:paraId="5B7F5BCD" w14:textId="77777777" w:rsidR="00C66710" w:rsidRPr="00BA5897" w:rsidRDefault="00C66710" w:rsidP="00C66710">
                      <w:pPr>
                        <w:spacing w:after="0"/>
                        <w:jc w:val="center"/>
                        <w:rPr>
                          <w:color w:val="000000" w:themeColor="text1"/>
                        </w:rPr>
                      </w:pPr>
                      <w:r w:rsidRPr="00BA5897">
                        <w:rPr>
                          <w:color w:val="000000" w:themeColor="text1"/>
                        </w:rPr>
                        <w:t>Продолжить</w:t>
                      </w:r>
                    </w:p>
                  </w:txbxContent>
                </v:textbox>
                <w10:wrap anchorx="margin"/>
              </v:roundrect>
            </w:pict>
          </mc:Fallback>
        </mc:AlternateContent>
      </w:r>
      <w:r w:rsidR="00C66710">
        <w:rPr>
          <w:noProof/>
        </w:rPr>
        <mc:AlternateContent>
          <mc:Choice Requires="wps">
            <w:drawing>
              <wp:anchor distT="0" distB="0" distL="114300" distR="114300" simplePos="0" relativeHeight="251765760" behindDoc="0" locked="0" layoutInCell="1" allowOverlap="1" wp14:anchorId="3522F889" wp14:editId="2CBCC970">
                <wp:simplePos x="0" y="0"/>
                <wp:positionH relativeFrom="page">
                  <wp:posOffset>4787660</wp:posOffset>
                </wp:positionH>
                <wp:positionV relativeFrom="paragraph">
                  <wp:posOffset>4665165</wp:posOffset>
                </wp:positionV>
                <wp:extent cx="1431566" cy="543464"/>
                <wp:effectExtent l="0" t="0" r="0" b="0"/>
                <wp:wrapNone/>
                <wp:docPr id="44" name="Прямоугольник: скругленные углы 44"/>
                <wp:cNvGraphicFramePr/>
                <a:graphic xmlns:a="http://schemas.openxmlformats.org/drawingml/2006/main">
                  <a:graphicData uri="http://schemas.microsoft.com/office/word/2010/wordprocessingShape">
                    <wps:wsp>
                      <wps:cNvSpPr/>
                      <wps:spPr>
                        <a:xfrm>
                          <a:off x="0" y="0"/>
                          <a:ext cx="1431566" cy="5434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1B385" w14:textId="77777777" w:rsidR="00C66710" w:rsidRPr="00BA5897" w:rsidRDefault="00C66710" w:rsidP="00C66710">
                            <w:pPr>
                              <w:spacing w:after="0"/>
                              <w:ind w:left="-113" w:right="-113"/>
                              <w:rPr>
                                <w:color w:val="00B0F0"/>
                                <w:sz w:val="16"/>
                                <w:szCs w:val="16"/>
                              </w:rPr>
                            </w:pPr>
                            <w:r w:rsidRPr="00BA5897">
                              <w:rPr>
                                <w:color w:val="000000" w:themeColor="text1"/>
                                <w:sz w:val="16"/>
                                <w:szCs w:val="16"/>
                              </w:rPr>
                              <w:t xml:space="preserve">Я принимаю </w:t>
                            </w:r>
                            <w:r w:rsidRPr="00BA5897">
                              <w:rPr>
                                <w:color w:val="0070C0"/>
                                <w:sz w:val="16"/>
                                <w:szCs w:val="16"/>
                              </w:rPr>
                              <w:t>условия пользовательск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2F889" id="Прямоугольник: скругленные углы 44" o:spid="_x0000_s1058" style="position:absolute;left:0;text-align:left;margin-left:377pt;margin-top:367.35pt;width:112.7pt;height:42.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" filled="f" stroked="f" strokeweight="1pt">
                <v:stroke joinstyle="miter"/>
                <v:textbox>
                  <w:txbxContent>
                    <w:p w14:paraId="3FF1B385" w14:textId="77777777" w:rsidR="00C66710" w:rsidRPr="00BA5897" w:rsidRDefault="00C66710" w:rsidP="00C66710">
                      <w:pPr>
                        <w:spacing w:after="0"/>
                        <w:ind w:left="-113" w:right="-113"/>
                        <w:rPr>
                          <w:color w:val="00B0F0"/>
                          <w:sz w:val="16"/>
                          <w:szCs w:val="16"/>
                        </w:rPr>
                      </w:pPr>
                      <w:r w:rsidRPr="00BA5897">
                        <w:rPr>
                          <w:color w:val="000000" w:themeColor="text1"/>
                          <w:sz w:val="16"/>
                          <w:szCs w:val="16"/>
                        </w:rPr>
                        <w:t xml:space="preserve">Я принимаю </w:t>
                      </w:r>
                      <w:r w:rsidRPr="00BA5897">
                        <w:rPr>
                          <w:color w:val="0070C0"/>
                          <w:sz w:val="16"/>
                          <w:szCs w:val="16"/>
                        </w:rPr>
                        <w:t>условия пользовательского соглашения</w:t>
                      </w:r>
                    </w:p>
                  </w:txbxContent>
                </v:textbox>
                <w10:wrap anchorx="page"/>
              </v:roundrect>
            </w:pict>
          </mc:Fallback>
        </mc:AlternateContent>
      </w:r>
      <w:r w:rsidR="00C66710">
        <w:rPr>
          <w:noProof/>
        </w:rPr>
        <mc:AlternateContent>
          <mc:Choice Requires="wps">
            <w:drawing>
              <wp:anchor distT="0" distB="0" distL="114300" distR="114300" simplePos="0" relativeHeight="251764736" behindDoc="0" locked="0" layoutInCell="1" allowOverlap="1" wp14:anchorId="7D5C5A26" wp14:editId="6188910C">
                <wp:simplePos x="0" y="0"/>
                <wp:positionH relativeFrom="column">
                  <wp:posOffset>4300855</wp:posOffset>
                </wp:positionH>
                <wp:positionV relativeFrom="paragraph">
                  <wp:posOffset>4732020</wp:posOffset>
                </wp:positionV>
                <wp:extent cx="161925" cy="133350"/>
                <wp:effectExtent l="0" t="0" r="28575" b="1905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873E4" id="Прямоугольник: скругленные углы 43" o:spid="_x0000_s1026" style="position:absolute;margin-left:338.65pt;margin-top:372.6pt;width:12.75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" fillcolor="white [3212]" strokecolor="#1f3763 [1604]" strokeweight="1pt">
                <v:stroke joinstyle="miter"/>
              </v:roundrect>
            </w:pict>
          </mc:Fallback>
        </mc:AlternateContent>
      </w:r>
      <w:r w:rsidR="00C66710">
        <w:rPr>
          <w:noProof/>
        </w:rPr>
        <mc:AlternateContent>
          <mc:Choice Requires="wps">
            <w:drawing>
              <wp:anchor distT="0" distB="0" distL="114300" distR="114300" simplePos="0" relativeHeight="251763712" behindDoc="0" locked="0" layoutInCell="1" allowOverlap="1" wp14:anchorId="79667067" wp14:editId="4F315E83">
                <wp:simplePos x="0" y="0"/>
                <wp:positionH relativeFrom="column">
                  <wp:posOffset>4310380</wp:posOffset>
                </wp:positionH>
                <wp:positionV relativeFrom="paragraph">
                  <wp:posOffset>4379595</wp:posOffset>
                </wp:positionV>
                <wp:extent cx="161925" cy="133350"/>
                <wp:effectExtent l="0" t="0" r="28575" b="19050"/>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08C6" id="Прямоугольник: скругленные углы 42" o:spid="_x0000_s1026" style="position:absolute;margin-left:339.4pt;margin-top:344.85pt;width:12.7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" fillcolor="white [3212]" strokecolor="#1f3763 [1604]" strokeweight="1pt">
                <v:stroke joinstyle="miter"/>
              </v:roundrect>
            </w:pict>
          </mc:Fallback>
        </mc:AlternateContent>
      </w:r>
      <w:r w:rsidR="00C66710">
        <w:rPr>
          <w:noProof/>
        </w:rPr>
        <mc:AlternateContent>
          <mc:Choice Requires="wps">
            <w:drawing>
              <wp:anchor distT="0" distB="0" distL="114300" distR="114300" simplePos="0" relativeHeight="251762688" behindDoc="0" locked="0" layoutInCell="1" allowOverlap="1" wp14:anchorId="2BE92CED" wp14:editId="3403A9AC">
                <wp:simplePos x="0" y="0"/>
                <wp:positionH relativeFrom="column">
                  <wp:posOffset>4215766</wp:posOffset>
                </wp:positionH>
                <wp:positionV relativeFrom="paragraph">
                  <wp:posOffset>4312920</wp:posOffset>
                </wp:positionV>
                <wp:extent cx="1752600" cy="276225"/>
                <wp:effectExtent l="0" t="0" r="19050" b="28575"/>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17526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CC4F" w14:textId="77777777" w:rsidR="00C66710" w:rsidRPr="00665F6D" w:rsidRDefault="00C66710" w:rsidP="00C66710">
                            <w:pPr>
                              <w:jc w:val="center"/>
                              <w:rPr>
                                <w:color w:val="000000" w:themeColor="text1"/>
                                <w:lang w:val="en-US"/>
                              </w:rPr>
                            </w:pPr>
                            <w:r w:rsidRPr="00665F6D">
                              <w:rPr>
                                <w:color w:val="000000" w:themeColor="text1"/>
                                <w:lang w:val="en-US"/>
                              </w:rPr>
                              <w:t>CA</w:t>
                            </w:r>
                            <w:r>
                              <w:rPr>
                                <w:color w:val="000000" w:themeColor="text1"/>
                                <w:lang w:val="en-US"/>
                              </w:rPr>
                              <w:t>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2CED" id="Прямоугольник: скругленные углы 41" o:spid="_x0000_s1059" style="position:absolute;left:0;text-align:left;margin-left:331.95pt;margin-top:339.6pt;width:138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" fillcolor="white [3212]" strokecolor="#1f3763 [1604]" strokeweight="1pt">
                <v:stroke joinstyle="miter"/>
                <v:textbox>
                  <w:txbxContent>
                    <w:p w14:paraId="3680CC4F" w14:textId="77777777" w:rsidR="00C66710" w:rsidRPr="00665F6D" w:rsidRDefault="00C66710" w:rsidP="00C66710">
                      <w:pPr>
                        <w:jc w:val="center"/>
                        <w:rPr>
                          <w:color w:val="000000" w:themeColor="text1"/>
                          <w:lang w:val="en-US"/>
                        </w:rPr>
                      </w:pPr>
                      <w:r w:rsidRPr="00665F6D">
                        <w:rPr>
                          <w:color w:val="000000" w:themeColor="text1"/>
                          <w:lang w:val="en-US"/>
                        </w:rPr>
                        <w:t>CA</w:t>
                      </w:r>
                      <w:r>
                        <w:rPr>
                          <w:color w:val="000000" w:themeColor="text1"/>
                          <w:lang w:val="en-US"/>
                        </w:rPr>
                        <w:t>PTCHA</w:t>
                      </w:r>
                    </w:p>
                  </w:txbxContent>
                </v:textbox>
              </v:roundrect>
            </w:pict>
          </mc:Fallback>
        </mc:AlternateContent>
      </w:r>
      <w:r w:rsidR="00C66710">
        <w:rPr>
          <w:noProof/>
        </w:rPr>
        <mc:AlternateContent>
          <mc:Choice Requires="wps">
            <w:drawing>
              <wp:anchor distT="0" distB="0" distL="114300" distR="114300" simplePos="0" relativeHeight="251761664" behindDoc="0" locked="0" layoutInCell="1" allowOverlap="1" wp14:anchorId="1A76DC83" wp14:editId="0B90FC69">
                <wp:simplePos x="0" y="0"/>
                <wp:positionH relativeFrom="page">
                  <wp:align>center</wp:align>
                </wp:positionH>
                <wp:positionV relativeFrom="paragraph">
                  <wp:posOffset>3741420</wp:posOffset>
                </wp:positionV>
                <wp:extent cx="1790700" cy="276225"/>
                <wp:effectExtent l="0" t="0" r="19050" b="28575"/>
                <wp:wrapNone/>
                <wp:docPr id="40" name="Прямоугольник: скругленные углы 40"/>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C81F" w14:textId="77777777" w:rsidR="00C66710" w:rsidRPr="00A86F8F" w:rsidRDefault="00C66710" w:rsidP="00C66710">
                            <w:pPr>
                              <w:spacing w:after="0"/>
                              <w:rPr>
                                <w:color w:val="A5A5A5" w:themeColor="accent3"/>
                                <w:sz w:val="20"/>
                                <w:szCs w:val="20"/>
                              </w:rPr>
                            </w:pPr>
                            <w:r>
                              <w:rPr>
                                <w:color w:val="A5A5A5" w:themeColor="accent3"/>
                                <w:sz w:val="20"/>
                                <w:szCs w:val="20"/>
                              </w:rPr>
                              <w:t>Телеф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DC83" id="Прямоугольник: скругленные углы 40" o:spid="_x0000_s1060" style="position:absolute;left:0;text-align:left;margin-left:0;margin-top:294.6pt;width:141pt;height:21.7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" fillcolor="white [3212]" strokecolor="#1f3763 [1604]" strokeweight="1pt">
                <v:stroke joinstyle="miter"/>
                <v:textbox>
                  <w:txbxContent>
                    <w:p w14:paraId="062AC81F" w14:textId="77777777" w:rsidR="00C66710" w:rsidRPr="00A86F8F" w:rsidRDefault="00C66710" w:rsidP="00C66710">
                      <w:pPr>
                        <w:spacing w:after="0"/>
                        <w:rPr>
                          <w:color w:val="A5A5A5" w:themeColor="accent3"/>
                          <w:sz w:val="20"/>
                          <w:szCs w:val="20"/>
                        </w:rPr>
                      </w:pPr>
                      <w:r>
                        <w:rPr>
                          <w:color w:val="A5A5A5" w:themeColor="accent3"/>
                          <w:sz w:val="20"/>
                          <w:szCs w:val="20"/>
                        </w:rPr>
                        <w:t>Телефон*</w:t>
                      </w:r>
                    </w:p>
                  </w:txbxContent>
                </v:textbox>
                <w10:wrap anchorx="page"/>
              </v:roundrect>
            </w:pict>
          </mc:Fallback>
        </mc:AlternateContent>
      </w:r>
      <w:r w:rsidR="00C66710">
        <w:rPr>
          <w:noProof/>
        </w:rPr>
        <mc:AlternateContent>
          <mc:Choice Requires="wps">
            <w:drawing>
              <wp:anchor distT="0" distB="0" distL="114300" distR="114300" simplePos="0" relativeHeight="251760640" behindDoc="0" locked="0" layoutInCell="1" allowOverlap="1" wp14:anchorId="70BD3D3B" wp14:editId="54300237">
                <wp:simplePos x="0" y="0"/>
                <wp:positionH relativeFrom="page">
                  <wp:align>center</wp:align>
                </wp:positionH>
                <wp:positionV relativeFrom="paragraph">
                  <wp:posOffset>3408045</wp:posOffset>
                </wp:positionV>
                <wp:extent cx="1790700" cy="276225"/>
                <wp:effectExtent l="0" t="0" r="19050" b="2857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C0370" w14:textId="77777777" w:rsidR="00C66710" w:rsidRPr="00665F6D" w:rsidRDefault="00C66710" w:rsidP="00C66710">
                            <w:pPr>
                              <w:spacing w:after="0"/>
                              <w:rPr>
                                <w:color w:val="A5A5A5" w:themeColor="accent3"/>
                                <w:sz w:val="20"/>
                                <w:szCs w:val="20"/>
                              </w:rPr>
                            </w:pPr>
                            <w:r>
                              <w:rPr>
                                <w:color w:val="A5A5A5" w:themeColor="accent3"/>
                                <w:sz w:val="20"/>
                                <w:szCs w:val="20"/>
                                <w:lang w:val="en-US"/>
                              </w:rPr>
                              <w:t>E-mail</w:t>
                            </w:r>
                            <w:r>
                              <w:rPr>
                                <w:color w:val="A5A5A5" w:themeColor="accent3"/>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3D3B" id="Прямоугольник: скругленные углы 39" o:spid="_x0000_s1061" style="position:absolute;left:0;text-align:left;margin-left:0;margin-top:268.35pt;width:141pt;height:21.7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" fillcolor="white [3212]" strokecolor="#1f3763 [1604]" strokeweight="1pt">
                <v:stroke joinstyle="miter"/>
                <v:textbox>
                  <w:txbxContent>
                    <w:p w14:paraId="324C0370" w14:textId="77777777" w:rsidR="00C66710" w:rsidRPr="00665F6D" w:rsidRDefault="00C66710" w:rsidP="00C66710">
                      <w:pPr>
                        <w:spacing w:after="0"/>
                        <w:rPr>
                          <w:color w:val="A5A5A5" w:themeColor="accent3"/>
                          <w:sz w:val="20"/>
                          <w:szCs w:val="20"/>
                        </w:rPr>
                      </w:pPr>
                      <w:r>
                        <w:rPr>
                          <w:color w:val="A5A5A5" w:themeColor="accent3"/>
                          <w:sz w:val="20"/>
                          <w:szCs w:val="20"/>
                          <w:lang w:val="en-US"/>
                        </w:rPr>
                        <w:t>E-mail</w:t>
                      </w:r>
                      <w:r>
                        <w:rPr>
                          <w:color w:val="A5A5A5" w:themeColor="accent3"/>
                          <w:sz w:val="20"/>
                          <w:szCs w:val="20"/>
                        </w:rPr>
                        <w:t>*</w:t>
                      </w:r>
                    </w:p>
                  </w:txbxContent>
                </v:textbox>
                <w10:wrap anchorx="page"/>
              </v:roundrect>
            </w:pict>
          </mc:Fallback>
        </mc:AlternateContent>
      </w:r>
      <w:r w:rsidR="00C66710">
        <w:rPr>
          <w:noProof/>
        </w:rPr>
        <mc:AlternateContent>
          <mc:Choice Requires="wps">
            <w:drawing>
              <wp:anchor distT="0" distB="0" distL="114300" distR="114300" simplePos="0" relativeHeight="251759616" behindDoc="0" locked="0" layoutInCell="1" allowOverlap="1" wp14:anchorId="6A188783" wp14:editId="50D1C90D">
                <wp:simplePos x="0" y="0"/>
                <wp:positionH relativeFrom="page">
                  <wp:align>center</wp:align>
                </wp:positionH>
                <wp:positionV relativeFrom="paragraph">
                  <wp:posOffset>3065145</wp:posOffset>
                </wp:positionV>
                <wp:extent cx="1790700" cy="276225"/>
                <wp:effectExtent l="0" t="0" r="19050" b="28575"/>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C9FAE" w14:textId="77777777" w:rsidR="00C66710" w:rsidRPr="00665F6D" w:rsidRDefault="00C66710" w:rsidP="00C66710">
                            <w:pPr>
                              <w:spacing w:after="0"/>
                              <w:rPr>
                                <w:color w:val="A5A5A5" w:themeColor="accent3"/>
                                <w:sz w:val="20"/>
                                <w:szCs w:val="20"/>
                              </w:rPr>
                            </w:pPr>
                            <w:r>
                              <w:rPr>
                                <w:color w:val="A5A5A5" w:themeColor="accent3"/>
                                <w:sz w:val="20"/>
                                <w:szCs w:val="20"/>
                              </w:rPr>
                              <w:t>От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8783" id="Прямоугольник: скругленные углы 24" o:spid="_x0000_s1062" style="position:absolute;left:0;text-align:left;margin-left:0;margin-top:241.35pt;width:141pt;height:21.7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" fillcolor="white [3212]" strokecolor="#1f3763 [1604]" strokeweight="1pt">
                <v:stroke joinstyle="miter"/>
                <v:textbox>
                  <w:txbxContent>
                    <w:p w14:paraId="292C9FAE" w14:textId="77777777" w:rsidR="00C66710" w:rsidRPr="00665F6D" w:rsidRDefault="00C66710" w:rsidP="00C66710">
                      <w:pPr>
                        <w:spacing w:after="0"/>
                        <w:rPr>
                          <w:color w:val="A5A5A5" w:themeColor="accent3"/>
                          <w:sz w:val="20"/>
                          <w:szCs w:val="20"/>
                        </w:rPr>
                      </w:pPr>
                      <w:r>
                        <w:rPr>
                          <w:color w:val="A5A5A5" w:themeColor="accent3"/>
                          <w:sz w:val="20"/>
                          <w:szCs w:val="20"/>
                        </w:rPr>
                        <w:t>Отчество</w:t>
                      </w:r>
                    </w:p>
                  </w:txbxContent>
                </v:textbox>
                <w10:wrap anchorx="page"/>
              </v:roundrect>
            </w:pict>
          </mc:Fallback>
        </mc:AlternateContent>
      </w:r>
      <w:r w:rsidR="00C66710">
        <w:rPr>
          <w:noProof/>
        </w:rPr>
        <mc:AlternateContent>
          <mc:Choice Requires="wps">
            <w:drawing>
              <wp:anchor distT="0" distB="0" distL="114300" distR="114300" simplePos="0" relativeHeight="251758592" behindDoc="0" locked="0" layoutInCell="1" allowOverlap="1" wp14:anchorId="6FB35B19" wp14:editId="1B1AE618">
                <wp:simplePos x="0" y="0"/>
                <wp:positionH relativeFrom="page">
                  <wp:align>center</wp:align>
                </wp:positionH>
                <wp:positionV relativeFrom="paragraph">
                  <wp:posOffset>2731770</wp:posOffset>
                </wp:positionV>
                <wp:extent cx="1790700" cy="276225"/>
                <wp:effectExtent l="0" t="0" r="19050" b="2857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68E55" w14:textId="77777777" w:rsidR="00C66710" w:rsidRPr="00A86F8F" w:rsidRDefault="00C66710" w:rsidP="00C66710">
                            <w:pPr>
                              <w:spacing w:after="0"/>
                              <w:rPr>
                                <w:color w:val="A5A5A5" w:themeColor="accent3"/>
                                <w:sz w:val="20"/>
                                <w:szCs w:val="20"/>
                              </w:rPr>
                            </w:pPr>
                            <w:r w:rsidRPr="00A86F8F">
                              <w:rPr>
                                <w:color w:val="A5A5A5" w:themeColor="accent3"/>
                                <w:sz w:val="20"/>
                                <w:szCs w:val="20"/>
                              </w:rPr>
                              <w:t>И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35B19" id="Прямоугольник: скругленные углы 27" o:spid="_x0000_s1063" style="position:absolute;left:0;text-align:left;margin-left:0;margin-top:215.1pt;width:141pt;height:21.7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" fillcolor="white [3212]" strokecolor="#1f3763 [1604]" strokeweight="1pt">
                <v:stroke joinstyle="miter"/>
                <v:textbox>
                  <w:txbxContent>
                    <w:p w14:paraId="2FF68E55" w14:textId="77777777" w:rsidR="00C66710" w:rsidRPr="00A86F8F" w:rsidRDefault="00C66710" w:rsidP="00C66710">
                      <w:pPr>
                        <w:spacing w:after="0"/>
                        <w:rPr>
                          <w:color w:val="A5A5A5" w:themeColor="accent3"/>
                          <w:sz w:val="20"/>
                          <w:szCs w:val="20"/>
                        </w:rPr>
                      </w:pPr>
                      <w:r w:rsidRPr="00A86F8F">
                        <w:rPr>
                          <w:color w:val="A5A5A5" w:themeColor="accent3"/>
                          <w:sz w:val="20"/>
                          <w:szCs w:val="20"/>
                        </w:rPr>
                        <w:t>Имя*</w:t>
                      </w:r>
                    </w:p>
                  </w:txbxContent>
                </v:textbox>
                <w10:wrap anchorx="page"/>
              </v:roundrect>
            </w:pict>
          </mc:Fallback>
        </mc:AlternateContent>
      </w:r>
      <w:r w:rsidR="00C66710">
        <w:rPr>
          <w:noProof/>
        </w:rPr>
        <mc:AlternateContent>
          <mc:Choice Requires="wps">
            <w:drawing>
              <wp:anchor distT="0" distB="0" distL="114300" distR="114300" simplePos="0" relativeHeight="251757568" behindDoc="0" locked="0" layoutInCell="1" allowOverlap="1" wp14:anchorId="6BFF20ED" wp14:editId="71F9EF8C">
                <wp:simplePos x="0" y="0"/>
                <wp:positionH relativeFrom="column">
                  <wp:posOffset>4177665</wp:posOffset>
                </wp:positionH>
                <wp:positionV relativeFrom="paragraph">
                  <wp:posOffset>2426970</wp:posOffset>
                </wp:positionV>
                <wp:extent cx="1790700" cy="266700"/>
                <wp:effectExtent l="0" t="0" r="19050" b="1905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F2E98" w14:textId="77777777" w:rsidR="00C66710" w:rsidRPr="00A86F8F" w:rsidRDefault="00C66710" w:rsidP="00C66710">
                            <w:pPr>
                              <w:spacing w:after="0"/>
                              <w:rPr>
                                <w:color w:val="A5A5A5" w:themeColor="accent3"/>
                                <w:sz w:val="20"/>
                                <w:szCs w:val="20"/>
                              </w:rPr>
                            </w:pPr>
                            <w:r w:rsidRPr="00A86F8F">
                              <w:rPr>
                                <w:color w:val="A5A5A5" w:themeColor="accent3"/>
                                <w:sz w:val="20"/>
                                <w:szCs w:val="20"/>
                              </w:rPr>
                              <w:t>Фамилия</w:t>
                            </w:r>
                            <w:r>
                              <w:rPr>
                                <w:color w:val="A5A5A5" w:themeColor="accent3"/>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20ED" id="Прямоугольник: скругленные углы 26" o:spid="_x0000_s1064" style="position:absolute;left:0;text-align:left;margin-left:328.95pt;margin-top:191.1pt;width:141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" fillcolor="white [3212]" strokecolor="#1f3763 [1604]" strokeweight="1pt">
                <v:stroke joinstyle="miter"/>
                <v:textbox>
                  <w:txbxContent>
                    <w:p w14:paraId="20BF2E98" w14:textId="77777777" w:rsidR="00C66710" w:rsidRPr="00A86F8F" w:rsidRDefault="00C66710" w:rsidP="00C66710">
                      <w:pPr>
                        <w:spacing w:after="0"/>
                        <w:rPr>
                          <w:color w:val="A5A5A5" w:themeColor="accent3"/>
                          <w:sz w:val="20"/>
                          <w:szCs w:val="20"/>
                        </w:rPr>
                      </w:pPr>
                      <w:r w:rsidRPr="00A86F8F">
                        <w:rPr>
                          <w:color w:val="A5A5A5" w:themeColor="accent3"/>
                          <w:sz w:val="20"/>
                          <w:szCs w:val="20"/>
                        </w:rPr>
                        <w:t>Фамилия</w:t>
                      </w:r>
                      <w:r>
                        <w:rPr>
                          <w:color w:val="A5A5A5" w:themeColor="accent3"/>
                          <w:sz w:val="20"/>
                          <w:szCs w:val="20"/>
                        </w:rPr>
                        <w:t>*</w:t>
                      </w:r>
                    </w:p>
                  </w:txbxContent>
                </v:textbox>
              </v:roundrect>
            </w:pict>
          </mc:Fallback>
        </mc:AlternateContent>
      </w:r>
      <w:r w:rsidR="00C66710">
        <w:rPr>
          <w:noProof/>
        </w:rPr>
        <mc:AlternateContent>
          <mc:Choice Requires="wps">
            <w:drawing>
              <wp:anchor distT="0" distB="0" distL="114300" distR="114300" simplePos="0" relativeHeight="251754496" behindDoc="0" locked="0" layoutInCell="1" allowOverlap="1" wp14:anchorId="75210AD6" wp14:editId="1C67BCFB">
                <wp:simplePos x="0" y="0"/>
                <wp:positionH relativeFrom="column">
                  <wp:posOffset>405765</wp:posOffset>
                </wp:positionH>
                <wp:positionV relativeFrom="paragraph">
                  <wp:posOffset>1826896</wp:posOffset>
                </wp:positionV>
                <wp:extent cx="9324975" cy="3771900"/>
                <wp:effectExtent l="0" t="0" r="9525" b="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B3D48" w14:textId="3796FAD2" w:rsidR="00C66710" w:rsidRPr="0039496B" w:rsidRDefault="00C66710" w:rsidP="00C6671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0AD6" id="Прямоугольник: скругленные углы 22" o:spid="_x0000_s1065" style="position:absolute;left:0;text-align:left;margin-left:31.95pt;margin-top:143.85pt;width:734.25pt;height:2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de8CpeYCAADQBQAADgAA&#10;AAAAAAAAAAAAAAAuAgAAZHJzL2Uyb0RvYy54bWxQSwECLQAUAAYACAAAACEAnBkl7eEAAAALAQAA&#10;DwAAAAAAAAAAAAAAAABABQAAZHJzL2Rvd25yZXYueG1sUEsFBgAAAAAEAAQA8wAAAE4GAAAAAA==&#10;" fillcolor="#e3d8fc" stroked="f" strokeweight="1pt">
                <v:stroke joinstyle="miter"/>
                <v:textbox>
                  <w:txbxContent>
                    <w:p w14:paraId="616B3D48" w14:textId="3796FAD2" w:rsidR="00C66710" w:rsidRPr="0039496B" w:rsidRDefault="00C66710" w:rsidP="00C66710">
                      <w:pPr>
                        <w:spacing w:after="0"/>
                        <w:jc w:val="center"/>
                      </w:pPr>
                    </w:p>
                  </w:txbxContent>
                </v:textbox>
              </v:roundrect>
            </w:pict>
          </mc:Fallback>
        </mc:AlternateContent>
      </w:r>
      <w:r w:rsidR="00C66710">
        <w:rPr>
          <w:noProof/>
        </w:rPr>
        <mc:AlternateContent>
          <mc:Choice Requires="wps">
            <w:drawing>
              <wp:anchor distT="0" distB="0" distL="114300" distR="114300" simplePos="0" relativeHeight="251751424" behindDoc="0" locked="0" layoutInCell="1" allowOverlap="1" wp14:anchorId="5E4C4F56" wp14:editId="52C9AB0B">
                <wp:simplePos x="0" y="0"/>
                <wp:positionH relativeFrom="column">
                  <wp:posOffset>7273290</wp:posOffset>
                </wp:positionH>
                <wp:positionV relativeFrom="paragraph">
                  <wp:posOffset>607695</wp:posOffset>
                </wp:positionV>
                <wp:extent cx="2343150" cy="352425"/>
                <wp:effectExtent l="0" t="0" r="0" b="9525"/>
                <wp:wrapNone/>
                <wp:docPr id="19" name="Прямоугольник 19"/>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1AE125" w14:textId="77777777" w:rsidR="00C66710" w:rsidRPr="00695830" w:rsidRDefault="00C66710" w:rsidP="00C66710">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4F56" id="Прямоугольник 19" o:spid="_x0000_s1066" style="position:absolute;left:0;text-align:left;margin-left:572.7pt;margin-top:47.85pt;width:184.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" fillcolor="white [3201]" stroked="f" strokeweight="1pt">
                <v:textbox>
                  <w:txbxContent>
                    <w:p w14:paraId="201AE125" w14:textId="77777777" w:rsidR="00C66710" w:rsidRPr="00695830" w:rsidRDefault="00C66710" w:rsidP="00C66710">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sidR="00C66710">
        <w:rPr>
          <w:noProof/>
        </w:rPr>
        <mc:AlternateContent>
          <mc:Choice Requires="wps">
            <w:drawing>
              <wp:anchor distT="0" distB="0" distL="114300" distR="114300" simplePos="0" relativeHeight="251750400" behindDoc="0" locked="0" layoutInCell="1" allowOverlap="1" wp14:anchorId="1B15B4DE" wp14:editId="1DB3B83D">
                <wp:simplePos x="0" y="0"/>
                <wp:positionH relativeFrom="column">
                  <wp:posOffset>4025265</wp:posOffset>
                </wp:positionH>
                <wp:positionV relativeFrom="paragraph">
                  <wp:posOffset>607695</wp:posOffset>
                </wp:positionV>
                <wp:extent cx="2343150" cy="523875"/>
                <wp:effectExtent l="0" t="0" r="0" b="9525"/>
                <wp:wrapNone/>
                <wp:docPr id="18" name="Прямоугольник 18"/>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3C0402" w14:textId="77777777" w:rsidR="00C66710" w:rsidRPr="0039496B" w:rsidRDefault="00C66710" w:rsidP="00C66710">
                            <w:pPr>
                              <w:spacing w:after="0"/>
                              <w:rPr>
                                <w:color w:val="000000" w:themeColor="text1"/>
                                <w:sz w:val="32"/>
                                <w:szCs w:val="32"/>
                              </w:rPr>
                            </w:pPr>
                            <w:r w:rsidRPr="0039496B">
                              <w:rPr>
                                <w:color w:val="000000" w:themeColor="text1"/>
                                <w:sz w:val="32"/>
                                <w:szCs w:val="32"/>
                              </w:rPr>
                              <w:t>Логотип/Корзина</w:t>
                            </w:r>
                          </w:p>
                          <w:p w14:paraId="1372AA14" w14:textId="77777777" w:rsidR="00C66710" w:rsidRPr="00240A9A" w:rsidRDefault="00C66710" w:rsidP="00C66710">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B4DE" id="Прямоугольник 18" o:spid="_x0000_s1067" style="position:absolute;left:0;text-align:left;margin-left:316.95pt;margin-top:47.85pt;width:184.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" fillcolor="white [3201]" stroked="f" strokeweight="1pt">
                <v:textbox>
                  <w:txbxContent>
                    <w:p w14:paraId="423C0402" w14:textId="77777777" w:rsidR="00C66710" w:rsidRPr="0039496B" w:rsidRDefault="00C66710" w:rsidP="00C66710">
                      <w:pPr>
                        <w:spacing w:after="0"/>
                        <w:rPr>
                          <w:color w:val="000000" w:themeColor="text1"/>
                          <w:sz w:val="32"/>
                          <w:szCs w:val="32"/>
                        </w:rPr>
                      </w:pPr>
                      <w:r w:rsidRPr="0039496B">
                        <w:rPr>
                          <w:color w:val="000000" w:themeColor="text1"/>
                          <w:sz w:val="32"/>
                          <w:szCs w:val="32"/>
                        </w:rPr>
                        <w:t>Логотип/Корзина</w:t>
                      </w:r>
                    </w:p>
                    <w:p w14:paraId="1372AA14" w14:textId="77777777" w:rsidR="00C66710" w:rsidRPr="00240A9A" w:rsidRDefault="00C66710" w:rsidP="00C66710">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sidR="00C66710">
        <w:rPr>
          <w:noProof/>
        </w:rPr>
        <mc:AlternateContent>
          <mc:Choice Requires="wps">
            <w:drawing>
              <wp:anchor distT="0" distB="0" distL="114300" distR="114300" simplePos="0" relativeHeight="251749376" behindDoc="0" locked="0" layoutInCell="1" allowOverlap="1" wp14:anchorId="640D0316" wp14:editId="12AFBD93">
                <wp:simplePos x="0" y="0"/>
                <wp:positionH relativeFrom="column">
                  <wp:posOffset>548640</wp:posOffset>
                </wp:positionH>
                <wp:positionV relativeFrom="paragraph">
                  <wp:posOffset>598170</wp:posOffset>
                </wp:positionV>
                <wp:extent cx="2895600" cy="390525"/>
                <wp:effectExtent l="0" t="0" r="0" b="9525"/>
                <wp:wrapNone/>
                <wp:docPr id="17" name="Прямоугольник 17"/>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F38394" w14:textId="77777777" w:rsidR="00C66710" w:rsidRPr="00695830" w:rsidRDefault="00C66710" w:rsidP="00C66710">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0316" id="Прямоугольник 17" o:spid="_x0000_s1068" style="position:absolute;left:0;text-align:left;margin-left:43.2pt;margin-top:47.1pt;width:228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CwgAYzngIAAFAFAAAOAAAAAAAAAAAAAAAAAC4CAABk&#10;cnMvZTJvRG9jLnhtbFBLAQItABQABgAIAAAAIQC6jMXR4AAAAAkBAAAPAAAAAAAAAAAAAAAAAPgE&#10;AABkcnMvZG93bnJldi54bWxQSwUGAAAAAAQABADzAAAABQYAAAAA&#10;" fillcolor="white [3201]" stroked="f" strokeweight="1pt">
                <v:textbox>
                  <w:txbxContent>
                    <w:p w14:paraId="30F38394" w14:textId="77777777" w:rsidR="00C66710" w:rsidRPr="00695830" w:rsidRDefault="00C66710" w:rsidP="00C66710">
                      <w:pPr>
                        <w:jc w:val="center"/>
                        <w:rPr>
                          <w:sz w:val="32"/>
                          <w:szCs w:val="32"/>
                        </w:rPr>
                      </w:pPr>
                      <w:r w:rsidRPr="00695830">
                        <w:rPr>
                          <w:sz w:val="32"/>
                          <w:szCs w:val="32"/>
                        </w:rPr>
                        <w:t>Логотип/Название сайта</w:t>
                      </w:r>
                    </w:p>
                  </w:txbxContent>
                </v:textbox>
              </v:rect>
            </w:pict>
          </mc:Fallback>
        </mc:AlternateContent>
      </w:r>
      <w:r w:rsidR="00C66710">
        <w:rPr>
          <w:noProof/>
        </w:rPr>
        <mc:AlternateContent>
          <mc:Choice Requires="wps">
            <w:drawing>
              <wp:anchor distT="0" distB="0" distL="114300" distR="114300" simplePos="0" relativeHeight="251748352" behindDoc="0" locked="0" layoutInCell="1" allowOverlap="1" wp14:anchorId="40BF11F5" wp14:editId="7B0879D4">
                <wp:simplePos x="0" y="0"/>
                <wp:positionH relativeFrom="column">
                  <wp:posOffset>196215</wp:posOffset>
                </wp:positionH>
                <wp:positionV relativeFrom="paragraph">
                  <wp:posOffset>226694</wp:posOffset>
                </wp:positionV>
                <wp:extent cx="9696450" cy="62007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D85C" id="Прямоугольник 16" o:spid="_x0000_s1026" style="position:absolute;margin-left:15.45pt;margin-top:17.85pt;width:763.5pt;height:48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lfrQIAAIA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" fillcolor="white [3212]" strokecolor="#1f3763 [1604]" strokeweight="1pt"/>
            </w:pict>
          </mc:Fallback>
        </mc:AlternateContent>
      </w:r>
    </w:p>
    <w:p w14:paraId="7235A2E0" w14:textId="6CED7BA8" w:rsidR="00C66710" w:rsidRPr="003B5139" w:rsidRDefault="00C66710" w:rsidP="00C66710"/>
    <w:p w14:paraId="0EB65062" w14:textId="6FEAD083" w:rsidR="00C66710" w:rsidRPr="003B5139" w:rsidRDefault="00C66710" w:rsidP="00C66710"/>
    <w:p w14:paraId="03366D63" w14:textId="33B62AB0" w:rsidR="00C66710" w:rsidRPr="003B5139" w:rsidRDefault="00C66710" w:rsidP="00C66710"/>
    <w:p w14:paraId="5A0F21C4" w14:textId="750EE3BE" w:rsidR="00C66710" w:rsidRPr="003B5139" w:rsidRDefault="00455CF7" w:rsidP="00C66710">
      <w:r w:rsidRPr="00455CF7">
        <w:rPr>
          <w:noProof/>
        </w:rPr>
        <mc:AlternateContent>
          <mc:Choice Requires="wps">
            <w:drawing>
              <wp:anchor distT="0" distB="0" distL="114300" distR="114300" simplePos="0" relativeHeight="252309504" behindDoc="0" locked="0" layoutInCell="1" allowOverlap="1" wp14:anchorId="3119B1A7" wp14:editId="5B83148A">
                <wp:simplePos x="0" y="0"/>
                <wp:positionH relativeFrom="column">
                  <wp:posOffset>358140</wp:posOffset>
                </wp:positionH>
                <wp:positionV relativeFrom="paragraph">
                  <wp:posOffset>122555</wp:posOffset>
                </wp:positionV>
                <wp:extent cx="9334500" cy="419100"/>
                <wp:effectExtent l="0" t="0" r="0" b="0"/>
                <wp:wrapNone/>
                <wp:docPr id="477" name="Прямоугольник: скругленные углы 477"/>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11E0"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9B1A7" id="Прямоугольник: скругленные углы 477" o:spid="_x0000_s1069" style="position:absolute;margin-left:28.2pt;margin-top:9.65pt;width:735pt;height:3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" fillcolor="#e3d8fc" stroked="f" strokeweight="1pt">
                <v:stroke joinstyle="miter"/>
                <v:textbox>
                  <w:txbxContent>
                    <w:p w14:paraId="3A8A11E0"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10528" behindDoc="0" locked="0" layoutInCell="1" allowOverlap="1" wp14:anchorId="28104786" wp14:editId="6FCB0B72">
                <wp:simplePos x="0" y="0"/>
                <wp:positionH relativeFrom="column">
                  <wp:posOffset>348615</wp:posOffset>
                </wp:positionH>
                <wp:positionV relativeFrom="paragraph">
                  <wp:posOffset>121920</wp:posOffset>
                </wp:positionV>
                <wp:extent cx="1572895" cy="428625"/>
                <wp:effectExtent l="0" t="0" r="0" b="0"/>
                <wp:wrapNone/>
                <wp:docPr id="478" name="Прямоугольник: скругленные углы 478"/>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4EB66"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4786" id="Прямоугольник: скругленные углы 478" o:spid="_x0000_s1070" style="position:absolute;margin-left:27.45pt;margin-top:9.6pt;width:123.85pt;height:33.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" filled="f" stroked="f" strokeweight="1pt">
                <v:stroke joinstyle="miter"/>
                <v:textbox>
                  <w:txbxContent>
                    <w:p w14:paraId="7274EB66"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11552" behindDoc="0" locked="0" layoutInCell="1" allowOverlap="1" wp14:anchorId="4B253A6B" wp14:editId="58CC8279">
                <wp:simplePos x="0" y="0"/>
                <wp:positionH relativeFrom="column">
                  <wp:posOffset>1844040</wp:posOffset>
                </wp:positionH>
                <wp:positionV relativeFrom="paragraph">
                  <wp:posOffset>112395</wp:posOffset>
                </wp:positionV>
                <wp:extent cx="1657350" cy="428625"/>
                <wp:effectExtent l="0" t="0" r="0" b="0"/>
                <wp:wrapNone/>
                <wp:docPr id="479" name="Прямоугольник: скругленные углы 479"/>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716CC"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3A6B" id="Прямоугольник: скругленные углы 479" o:spid="_x0000_s1071" style="position:absolute;margin-left:145.2pt;margin-top:8.85pt;width:130.5pt;height:33.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" filled="f" stroked="f" strokeweight="1pt">
                <v:stroke joinstyle="miter"/>
                <v:textbox>
                  <w:txbxContent>
                    <w:p w14:paraId="2C1716CC"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12576" behindDoc="0" locked="0" layoutInCell="1" allowOverlap="1" wp14:anchorId="031E9AB0" wp14:editId="4E02709B">
                <wp:simplePos x="0" y="0"/>
                <wp:positionH relativeFrom="column">
                  <wp:posOffset>3644265</wp:posOffset>
                </wp:positionH>
                <wp:positionV relativeFrom="paragraph">
                  <wp:posOffset>112395</wp:posOffset>
                </wp:positionV>
                <wp:extent cx="1524000" cy="428625"/>
                <wp:effectExtent l="0" t="0" r="0" b="0"/>
                <wp:wrapNone/>
                <wp:docPr id="480" name="Прямоугольник: скругленные углы 48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9AFA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E9AB0" id="Прямоугольник: скругленные углы 480" o:spid="_x0000_s1072" style="position:absolute;margin-left:286.95pt;margin-top:8.85pt;width:120pt;height:33.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" filled="f" stroked="f" strokeweight="1pt">
                <v:stroke joinstyle="miter"/>
                <v:textbox>
                  <w:txbxContent>
                    <w:p w14:paraId="7B29AFA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13600" behindDoc="0" locked="0" layoutInCell="1" allowOverlap="1" wp14:anchorId="32EE26CF" wp14:editId="158C9A26">
                <wp:simplePos x="0" y="0"/>
                <wp:positionH relativeFrom="column">
                  <wp:posOffset>5263515</wp:posOffset>
                </wp:positionH>
                <wp:positionV relativeFrom="paragraph">
                  <wp:posOffset>133350</wp:posOffset>
                </wp:positionV>
                <wp:extent cx="1725930" cy="428625"/>
                <wp:effectExtent l="0" t="0" r="0" b="0"/>
                <wp:wrapNone/>
                <wp:docPr id="481" name="Прямоугольник: скругленные углы 48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0C27"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E26CF" id="Прямоугольник: скругленные углы 481" o:spid="_x0000_s1073" style="position:absolute;margin-left:414.45pt;margin-top:10.5pt;width:135.9pt;height:33.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" filled="f" stroked="f" strokeweight="1pt">
                <v:stroke joinstyle="miter"/>
                <v:textbox>
                  <w:txbxContent>
                    <w:p w14:paraId="09BB0C27"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14624" behindDoc="0" locked="0" layoutInCell="1" allowOverlap="1" wp14:anchorId="235C2A40" wp14:editId="3A1011EE">
                <wp:simplePos x="0" y="0"/>
                <wp:positionH relativeFrom="column">
                  <wp:posOffset>8406130</wp:posOffset>
                </wp:positionH>
                <wp:positionV relativeFrom="paragraph">
                  <wp:posOffset>112395</wp:posOffset>
                </wp:positionV>
                <wp:extent cx="1285875" cy="428625"/>
                <wp:effectExtent l="0" t="0" r="0" b="0"/>
                <wp:wrapNone/>
                <wp:docPr id="482" name="Прямоугольник: скругленные углы 482"/>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C25B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2A40" id="Прямоугольник: скругленные углы 482" o:spid="_x0000_s1074" style="position:absolute;margin-left:661.9pt;margin-top:8.85pt;width:101.25pt;height:33.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" filled="f" stroked="f" strokeweight="1pt">
                <v:stroke joinstyle="miter"/>
                <v:textbox>
                  <w:txbxContent>
                    <w:p w14:paraId="5FEC25B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15648" behindDoc="0" locked="0" layoutInCell="1" allowOverlap="1" wp14:anchorId="689EEA95" wp14:editId="3DF34E4F">
                <wp:simplePos x="0" y="0"/>
                <wp:positionH relativeFrom="column">
                  <wp:posOffset>6798945</wp:posOffset>
                </wp:positionH>
                <wp:positionV relativeFrom="paragraph">
                  <wp:posOffset>123825</wp:posOffset>
                </wp:positionV>
                <wp:extent cx="1726375" cy="428625"/>
                <wp:effectExtent l="0" t="0" r="0" b="0"/>
                <wp:wrapNone/>
                <wp:docPr id="483" name="Прямоугольник: скругленные углы 483"/>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A0219"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EEA95" id="Прямоугольник: скругленные углы 483" o:spid="_x0000_s1075" style="position:absolute;margin-left:535.35pt;margin-top:9.75pt;width:135.95pt;height:33.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" filled="f" stroked="f" strokeweight="1pt">
                <v:stroke joinstyle="miter"/>
                <v:textbox>
                  <w:txbxContent>
                    <w:p w14:paraId="614A0219"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118F3BE4" w14:textId="77777777" w:rsidR="00C66710" w:rsidRPr="003B5139" w:rsidRDefault="00C66710" w:rsidP="00C66710"/>
    <w:p w14:paraId="3EF96295" w14:textId="77777777" w:rsidR="00C66710" w:rsidRPr="003B5139" w:rsidRDefault="00C66710" w:rsidP="00C66710"/>
    <w:p w14:paraId="0047D649" w14:textId="021FAD43" w:rsidR="00C66710" w:rsidRPr="003B5139" w:rsidRDefault="000F3625" w:rsidP="00C66710">
      <w:r>
        <w:rPr>
          <w:noProof/>
        </w:rPr>
        <mc:AlternateContent>
          <mc:Choice Requires="wps">
            <w:drawing>
              <wp:anchor distT="0" distB="0" distL="114300" distR="114300" simplePos="0" relativeHeight="251756544" behindDoc="0" locked="0" layoutInCell="1" allowOverlap="1" wp14:anchorId="34409B4E" wp14:editId="22CF3F6D">
                <wp:simplePos x="0" y="0"/>
                <wp:positionH relativeFrom="page">
                  <wp:posOffset>4226943</wp:posOffset>
                </wp:positionH>
                <wp:positionV relativeFrom="paragraph">
                  <wp:posOffset>9249</wp:posOffset>
                </wp:positionV>
                <wp:extent cx="2257425" cy="3485971"/>
                <wp:effectExtent l="0" t="0" r="9525" b="635"/>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2257425" cy="34859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4B214" w14:textId="77777777" w:rsidR="00EC506B" w:rsidRPr="0039496B" w:rsidRDefault="00EC506B" w:rsidP="00EC506B">
                            <w:pPr>
                              <w:spacing w:after="0"/>
                              <w:jc w:val="center"/>
                            </w:pPr>
                            <w:r w:rsidRPr="0039496B">
                              <w:rPr>
                                <w:color w:val="000000" w:themeColor="text1"/>
                              </w:rPr>
                              <w:t>Регистрация клиента</w:t>
                            </w:r>
                            <w:r>
                              <w:rPr>
                                <w:color w:val="000000" w:themeColor="text1"/>
                              </w:rPr>
                              <w:t>. Шаг 1</w:t>
                            </w:r>
                          </w:p>
                          <w:p w14:paraId="70A7BD88" w14:textId="77777777" w:rsidR="000F3625" w:rsidRDefault="000F3625" w:rsidP="000F36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09B4E" id="Прямоугольник: скругленные углы 25" o:spid="_x0000_s1076" style="position:absolute;margin-left:332.85pt;margin-top:.75pt;width:177.75pt;height:27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" fillcolor="white [3212]" stroked="f" strokeweight="1pt">
                <v:stroke joinstyle="miter"/>
                <v:textbox>
                  <w:txbxContent>
                    <w:p w14:paraId="6164B214" w14:textId="77777777" w:rsidR="00EC506B" w:rsidRPr="0039496B" w:rsidRDefault="00EC506B" w:rsidP="00EC506B">
                      <w:pPr>
                        <w:spacing w:after="0"/>
                        <w:jc w:val="center"/>
                      </w:pPr>
                      <w:r w:rsidRPr="0039496B">
                        <w:rPr>
                          <w:color w:val="000000" w:themeColor="text1"/>
                        </w:rPr>
                        <w:t>Регистрация клиента</w:t>
                      </w:r>
                      <w:r>
                        <w:rPr>
                          <w:color w:val="000000" w:themeColor="text1"/>
                        </w:rPr>
                        <w:t>. Шаг 1</w:t>
                      </w:r>
                    </w:p>
                    <w:p w14:paraId="70A7BD88" w14:textId="77777777" w:rsidR="000F3625" w:rsidRDefault="000F3625" w:rsidP="000F3625">
                      <w:pPr>
                        <w:jc w:val="center"/>
                      </w:pPr>
                    </w:p>
                  </w:txbxContent>
                </v:textbox>
                <w10:wrap anchorx="page"/>
              </v:roundrect>
            </w:pict>
          </mc:Fallback>
        </mc:AlternateContent>
      </w:r>
    </w:p>
    <w:p w14:paraId="5EF44E10" w14:textId="77777777" w:rsidR="00C66710" w:rsidRPr="003B5139" w:rsidRDefault="00C66710" w:rsidP="00C66710"/>
    <w:p w14:paraId="5D63A7B6" w14:textId="77777777" w:rsidR="00C66710" w:rsidRPr="003B5139" w:rsidRDefault="00C66710" w:rsidP="00C66710"/>
    <w:p w14:paraId="5325C88F" w14:textId="77777777" w:rsidR="00C66710" w:rsidRPr="003B5139" w:rsidRDefault="00C66710" w:rsidP="00C66710"/>
    <w:p w14:paraId="6B8BEED0" w14:textId="77777777" w:rsidR="00C66710" w:rsidRPr="003B5139" w:rsidRDefault="00C66710" w:rsidP="00C66710"/>
    <w:p w14:paraId="72558BBC" w14:textId="77777777" w:rsidR="00C66710" w:rsidRDefault="00C66710" w:rsidP="00C66710"/>
    <w:p w14:paraId="56DE93F8" w14:textId="77777777" w:rsidR="00C66710" w:rsidRDefault="00C66710" w:rsidP="00C66710">
      <w:r>
        <w:rPr>
          <w:noProof/>
        </w:rPr>
        <mc:AlternateContent>
          <mc:Choice Requires="wps">
            <w:drawing>
              <wp:anchor distT="0" distB="0" distL="114300" distR="114300" simplePos="0" relativeHeight="251755520" behindDoc="0" locked="0" layoutInCell="1" allowOverlap="1" wp14:anchorId="6D6D4A23" wp14:editId="14C20EF0">
                <wp:simplePos x="0" y="0"/>
                <wp:positionH relativeFrom="column">
                  <wp:posOffset>195316</wp:posOffset>
                </wp:positionH>
                <wp:positionV relativeFrom="paragraph">
                  <wp:posOffset>2082381</wp:posOffset>
                </wp:positionV>
                <wp:extent cx="9730105" cy="690113"/>
                <wp:effectExtent l="0" t="0" r="23495" b="1524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9730105" cy="690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B9518" w14:textId="77777777" w:rsidR="00C66710" w:rsidRDefault="00C66710" w:rsidP="00C66710">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4A23" id="Прямоугольник: скругленные углы 23" o:spid="_x0000_s1077" style="position:absolute;margin-left:15.4pt;margin-top:163.95pt;width:766.15pt;height:5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" fillcolor="#4472c4 [3204]" strokecolor="#1f3763 [1604]" strokeweight="1pt">
                <v:stroke joinstyle="miter"/>
                <v:textbox>
                  <w:txbxContent>
                    <w:p w14:paraId="090B9518" w14:textId="77777777" w:rsidR="00C66710" w:rsidRDefault="00C66710" w:rsidP="00C66710">
                      <w:pPr>
                        <w:jc w:val="center"/>
                      </w:pPr>
                      <w:r>
                        <w:t>ПОДВАЛ</w:t>
                      </w:r>
                    </w:p>
                  </w:txbxContent>
                </v:textbox>
              </v:roundrect>
            </w:pict>
          </mc:Fallback>
        </mc:AlternateContent>
      </w:r>
      <w:r>
        <w:br w:type="page"/>
      </w:r>
    </w:p>
    <w:p w14:paraId="2E7C850C" w14:textId="77777777" w:rsidR="00816973" w:rsidRDefault="00816973" w:rsidP="00816973">
      <w:r w:rsidRPr="007A4D10">
        <w:rPr>
          <w:b/>
          <w:bCs/>
        </w:rPr>
        <w:lastRenderedPageBreak/>
        <w:t>Главное меню</w:t>
      </w:r>
      <w:r>
        <w:t>. Так как мы находимся на странице Регистрации, ни одно из элементов меню не подсвечено.</w:t>
      </w:r>
    </w:p>
    <w:p w14:paraId="7A08ED4E" w14:textId="132CF7FC" w:rsidR="00816973" w:rsidRDefault="00816973" w:rsidP="00816973">
      <w:r w:rsidRPr="007A4D10">
        <w:rPr>
          <w:b/>
          <w:bCs/>
        </w:rPr>
        <w:t>Форма1. Шаг 1.</w:t>
      </w:r>
      <w:r>
        <w:t xml:space="preserve"> Кнопка «Продолжить» не активна (цвет бледно-красный) пока клиент не заполнит все обязательные для заполнения поля. Меняет цвет на светло-зеленый при успешном заполнении формы. Либо проверка полей после нажатия кнопки «Продолжить», тогда цвет кнопки всегда светло-зеленый.</w:t>
      </w:r>
    </w:p>
    <w:p w14:paraId="4384CDC6" w14:textId="5CD198C8" w:rsidR="00816973" w:rsidRDefault="00816973" w:rsidP="00816973">
      <w:r w:rsidRPr="007A4D10">
        <w:rPr>
          <w:b/>
          <w:bCs/>
        </w:rPr>
        <w:t>Кнопка «Продолжить»</w:t>
      </w:r>
      <w:r>
        <w:rPr>
          <w:b/>
          <w:bCs/>
        </w:rPr>
        <w:t xml:space="preserve"> Формы1</w:t>
      </w:r>
      <w:r w:rsidRPr="007A4D10">
        <w:rPr>
          <w:b/>
          <w:bCs/>
        </w:rPr>
        <w:t>.</w:t>
      </w:r>
      <w:r>
        <w:t xml:space="preserve"> НЕ ПЕРЕХОДИТ к форме2. Отправляет письмо по указанному в форме1 </w:t>
      </w:r>
      <w:r>
        <w:rPr>
          <w:lang w:val="en-US"/>
        </w:rPr>
        <w:t>e</w:t>
      </w:r>
      <w:r w:rsidRPr="00816973">
        <w:t>-</w:t>
      </w:r>
      <w:r>
        <w:rPr>
          <w:lang w:val="en-US"/>
        </w:rPr>
        <w:t>mail</w:t>
      </w:r>
      <w:r>
        <w:t xml:space="preserve"> со ссылкой к форме2.</w:t>
      </w:r>
    </w:p>
    <w:p w14:paraId="007BF542" w14:textId="77777777" w:rsidR="00816973" w:rsidRDefault="00816973">
      <w:pPr>
        <w:rPr>
          <w:b/>
          <w:bCs/>
          <w:sz w:val="32"/>
          <w:szCs w:val="32"/>
        </w:rPr>
      </w:pPr>
    </w:p>
    <w:p w14:paraId="729858E1" w14:textId="5996926B" w:rsidR="00816973" w:rsidRDefault="00816973">
      <w:pPr>
        <w:rPr>
          <w:b/>
          <w:bCs/>
          <w:sz w:val="32"/>
          <w:szCs w:val="32"/>
        </w:rPr>
      </w:pPr>
      <w:r>
        <w:rPr>
          <w:b/>
          <w:bCs/>
          <w:sz w:val="32"/>
          <w:szCs w:val="32"/>
        </w:rPr>
        <w:br w:type="page"/>
      </w:r>
    </w:p>
    <w:bookmarkStart w:id="6" w:name="_Toc195567296"/>
    <w:p w14:paraId="5394A741" w14:textId="5D4A1EC4" w:rsidR="003B5139" w:rsidRDefault="003B5139" w:rsidP="00816973">
      <w:pPr>
        <w:pStyle w:val="2"/>
      </w:pPr>
      <w:r>
        <w:rPr>
          <w:noProof/>
        </w:rPr>
        <w:lastRenderedPageBreak/>
        <mc:AlternateContent>
          <mc:Choice Requires="wps">
            <w:drawing>
              <wp:anchor distT="0" distB="0" distL="114300" distR="114300" simplePos="0" relativeHeight="251718656" behindDoc="0" locked="0" layoutInCell="1" allowOverlap="1" wp14:anchorId="3AE80E3F" wp14:editId="1A9B2CC2">
                <wp:simplePos x="0" y="0"/>
                <wp:positionH relativeFrom="margin">
                  <wp:align>right</wp:align>
                </wp:positionH>
                <wp:positionV relativeFrom="paragraph">
                  <wp:posOffset>367665</wp:posOffset>
                </wp:positionV>
                <wp:extent cx="10067925" cy="6771736"/>
                <wp:effectExtent l="0" t="0" r="28575" b="10160"/>
                <wp:wrapNone/>
                <wp:docPr id="46" name="Прямоугольник 46"/>
                <wp:cNvGraphicFramePr/>
                <a:graphic xmlns:a="http://schemas.openxmlformats.org/drawingml/2006/main">
                  <a:graphicData uri="http://schemas.microsoft.com/office/word/2010/wordprocessingShape">
                    <wps:wsp>
                      <wps:cNvSpPr/>
                      <wps:spPr>
                        <a:xfrm>
                          <a:off x="0" y="0"/>
                          <a:ext cx="10067925" cy="67717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E5825" w14:textId="77777777" w:rsidR="003B5139" w:rsidRDefault="003B5139" w:rsidP="003B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0E3F" id="Прямоугольник 46" o:spid="_x0000_s1078" style="position:absolute;margin-left:741.55pt;margin-top:28.95pt;width:792.75pt;height:533.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" fillcolor="black [3213]" strokecolor="#1f3763 [1604]" strokeweight="1pt">
                <v:textbox>
                  <w:txbxContent>
                    <w:p w14:paraId="67DE5825" w14:textId="77777777" w:rsidR="003B5139" w:rsidRDefault="003B5139" w:rsidP="003B5139">
                      <w:pPr>
                        <w:jc w:val="center"/>
                      </w:pPr>
                    </w:p>
                  </w:txbxContent>
                </v:textbox>
                <w10:wrap anchorx="margin"/>
              </v:rect>
            </w:pict>
          </mc:Fallback>
        </mc:AlternateContent>
      </w:r>
      <w:r w:rsidRPr="00650BB1">
        <w:t xml:space="preserve">Страница </w:t>
      </w:r>
      <w:r w:rsidR="0082500C" w:rsidRPr="00650BB1">
        <w:t>Регистрация</w:t>
      </w:r>
      <w:r w:rsidR="0082500C">
        <w:t xml:space="preserve"> </w:t>
      </w:r>
      <w:r w:rsidR="000B1B67">
        <w:t>(2)</w:t>
      </w:r>
      <w:bookmarkEnd w:id="6"/>
    </w:p>
    <w:p w14:paraId="08E15244" w14:textId="3041B20D" w:rsidR="003B5139" w:rsidRDefault="003B5139" w:rsidP="003B5139">
      <w:pPr>
        <w:jc w:val="both"/>
      </w:pPr>
      <w:r>
        <w:rPr>
          <w:noProof/>
        </w:rPr>
        <mc:AlternateContent>
          <mc:Choice Requires="wps">
            <w:drawing>
              <wp:anchor distT="0" distB="0" distL="114300" distR="114300" simplePos="0" relativeHeight="251738112" behindDoc="0" locked="0" layoutInCell="1" allowOverlap="1" wp14:anchorId="42347A5E" wp14:editId="5744FDA4">
                <wp:simplePos x="0" y="0"/>
                <wp:positionH relativeFrom="margin">
                  <wp:posOffset>4206599</wp:posOffset>
                </wp:positionH>
                <wp:positionV relativeFrom="paragraph">
                  <wp:posOffset>5148245</wp:posOffset>
                </wp:positionV>
                <wp:extent cx="1741218" cy="293298"/>
                <wp:effectExtent l="0" t="0" r="11430" b="12065"/>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1741218"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43638" w14:textId="77777777" w:rsidR="003B5139" w:rsidRPr="00BA5897" w:rsidRDefault="003B5139" w:rsidP="003B5139">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7A5E" id="Прямоугольник: скругленные углы 47" o:spid="_x0000_s1079" style="position:absolute;left:0;text-align:left;margin-left:331.25pt;margin-top:405.35pt;width:137.1pt;height:23.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" fillcolor="#ff9797" strokecolor="#1f3763 [1604]" strokeweight="1pt">
                <v:stroke joinstyle="miter"/>
                <v:textbox>
                  <w:txbxContent>
                    <w:p w14:paraId="09943638" w14:textId="77777777" w:rsidR="003B5139" w:rsidRPr="00BA5897" w:rsidRDefault="003B5139" w:rsidP="003B5139">
                      <w:pPr>
                        <w:spacing w:after="0"/>
                        <w:jc w:val="center"/>
                        <w:rPr>
                          <w:color w:val="000000" w:themeColor="text1"/>
                        </w:rPr>
                      </w:pPr>
                      <w:r w:rsidRPr="00BA5897">
                        <w:rPr>
                          <w:color w:val="000000" w:themeColor="text1"/>
                        </w:rPr>
                        <w:t>Продолжить</w:t>
                      </w:r>
                    </w:p>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58AA95E7" wp14:editId="0CC351DA">
                <wp:simplePos x="0" y="0"/>
                <wp:positionH relativeFrom="column">
                  <wp:posOffset>4177665</wp:posOffset>
                </wp:positionH>
                <wp:positionV relativeFrom="paragraph">
                  <wp:posOffset>2426970</wp:posOffset>
                </wp:positionV>
                <wp:extent cx="1790700" cy="266700"/>
                <wp:effectExtent l="0" t="0" r="19050" b="1905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EE55A" w14:textId="1A0897E5" w:rsidR="003B5139" w:rsidRPr="00A86F8F" w:rsidRDefault="003B5139" w:rsidP="003B5139">
                            <w:pPr>
                              <w:spacing w:after="0"/>
                              <w:rPr>
                                <w:color w:val="A5A5A5" w:themeColor="accent3"/>
                                <w:sz w:val="20"/>
                                <w:szCs w:val="20"/>
                              </w:rPr>
                            </w:pPr>
                            <w:r>
                              <w:rPr>
                                <w:color w:val="A5A5A5" w:themeColor="accent3"/>
                                <w:sz w:val="20"/>
                                <w:szCs w:val="20"/>
                              </w:rPr>
                              <w:t>И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A95E7" id="Прямоугольник: скругленные углы 56" o:spid="_x0000_s1080" style="position:absolute;left:0;text-align:left;margin-left:328.95pt;margin-top:191.1pt;width:141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" fillcolor="white [3212]" strokecolor="#1f3763 [1604]" strokeweight="1pt">
                <v:stroke joinstyle="miter"/>
                <v:textbox>
                  <w:txbxContent>
                    <w:p w14:paraId="513EE55A" w14:textId="1A0897E5" w:rsidR="003B5139" w:rsidRPr="00A86F8F" w:rsidRDefault="003B5139" w:rsidP="003B5139">
                      <w:pPr>
                        <w:spacing w:after="0"/>
                        <w:rPr>
                          <w:color w:val="A5A5A5" w:themeColor="accent3"/>
                          <w:sz w:val="20"/>
                          <w:szCs w:val="20"/>
                        </w:rPr>
                      </w:pPr>
                      <w:r>
                        <w:rPr>
                          <w:color w:val="A5A5A5" w:themeColor="accent3"/>
                          <w:sz w:val="20"/>
                          <w:szCs w:val="20"/>
                        </w:rPr>
                        <w:t>ИНН*</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0802593D" wp14:editId="3C27C06F">
                <wp:simplePos x="0" y="0"/>
                <wp:positionH relativeFrom="column">
                  <wp:posOffset>405765</wp:posOffset>
                </wp:positionH>
                <wp:positionV relativeFrom="paragraph">
                  <wp:posOffset>1826896</wp:posOffset>
                </wp:positionV>
                <wp:extent cx="9324975" cy="3771900"/>
                <wp:effectExtent l="0" t="0" r="9525" b="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43C08" w14:textId="7CDF48CE" w:rsidR="003B5139" w:rsidRPr="0039496B" w:rsidRDefault="003B5139" w:rsidP="003B513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2593D" id="Прямоугольник: скругленные углы 58" o:spid="_x0000_s1081" style="position:absolute;left:0;text-align:left;margin-left:31.95pt;margin-top:143.85pt;width:734.25pt;height:2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" fillcolor="#e3d8fc" stroked="f" strokeweight="1pt">
                <v:stroke joinstyle="miter"/>
                <v:textbox>
                  <w:txbxContent>
                    <w:p w14:paraId="71A43C08" w14:textId="7CDF48CE" w:rsidR="003B5139" w:rsidRPr="0039496B" w:rsidRDefault="003B5139" w:rsidP="003B5139">
                      <w:pPr>
                        <w:spacing w:after="0"/>
                        <w:jc w:val="center"/>
                      </w:pP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19FBD860" wp14:editId="5C0E2A8E">
                <wp:simplePos x="0" y="0"/>
                <wp:positionH relativeFrom="column">
                  <wp:posOffset>196215</wp:posOffset>
                </wp:positionH>
                <wp:positionV relativeFrom="paragraph">
                  <wp:posOffset>5798820</wp:posOffset>
                </wp:positionV>
                <wp:extent cx="9705975" cy="809625"/>
                <wp:effectExtent l="0" t="0" r="28575" b="28575"/>
                <wp:wrapNone/>
                <wp:docPr id="59" name="Прямоугольник: скругленные углы 59"/>
                <wp:cNvGraphicFramePr/>
                <a:graphic xmlns:a="http://schemas.openxmlformats.org/drawingml/2006/main">
                  <a:graphicData uri="http://schemas.microsoft.com/office/word/2010/wordprocessingShape">
                    <wps:wsp>
                      <wps:cNvSpPr/>
                      <wps:spPr>
                        <a:xfrm>
                          <a:off x="0" y="0"/>
                          <a:ext cx="970597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62667" w14:textId="77777777" w:rsidR="003B5139" w:rsidRDefault="003B5139" w:rsidP="003B5139">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D860" id="Прямоугольник: скругленные углы 59" o:spid="_x0000_s1082" style="position:absolute;left:0;text-align:left;margin-left:15.45pt;margin-top:456.6pt;width:764.25pt;height:6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" fillcolor="#4472c4 [3204]" strokecolor="#1f3763 [1604]" strokeweight="1pt">
                <v:stroke joinstyle="miter"/>
                <v:textbox>
                  <w:txbxContent>
                    <w:p w14:paraId="49162667" w14:textId="77777777" w:rsidR="003B5139" w:rsidRDefault="003B5139" w:rsidP="003B5139">
                      <w:pPr>
                        <w:jc w:val="center"/>
                      </w:pPr>
                      <w:r>
                        <w:t>ПОДВАЛ</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46A88B33" wp14:editId="26836753">
                <wp:simplePos x="0" y="0"/>
                <wp:positionH relativeFrom="column">
                  <wp:posOffset>7273290</wp:posOffset>
                </wp:positionH>
                <wp:positionV relativeFrom="paragraph">
                  <wp:posOffset>607695</wp:posOffset>
                </wp:positionV>
                <wp:extent cx="2343150" cy="352425"/>
                <wp:effectExtent l="0" t="0" r="0" b="9525"/>
                <wp:wrapNone/>
                <wp:docPr id="62" name="Прямоугольник 6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6982C1" w14:textId="77777777" w:rsidR="003B5139" w:rsidRPr="00695830" w:rsidRDefault="003B5139" w:rsidP="003B5139">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8B33" id="Прямоугольник 62" o:spid="_x0000_s1083" style="position:absolute;left:0;text-align:left;margin-left:572.7pt;margin-top:47.85pt;width:184.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wZSAs54CAABQBQAADgAAAAAAAAAAAAAAAAAuAgAA&#10;ZHJzL2Uyb0RvYy54bWxQSwECLQAUAAYACAAAACEAOAqhfeEAAAAMAQAADwAAAAAAAAAAAAAAAAD4&#10;BAAAZHJzL2Rvd25yZXYueG1sUEsFBgAAAAAEAAQA8wAAAAYGAAAAAA==&#10;" fillcolor="white [3201]" stroked="f" strokeweight="1pt">
                <v:textbox>
                  <w:txbxContent>
                    <w:p w14:paraId="0F6982C1" w14:textId="77777777" w:rsidR="003B5139" w:rsidRPr="00695830" w:rsidRDefault="003B5139" w:rsidP="003B5139">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B62A33E" wp14:editId="1A1F978C">
                <wp:simplePos x="0" y="0"/>
                <wp:positionH relativeFrom="column">
                  <wp:posOffset>4025265</wp:posOffset>
                </wp:positionH>
                <wp:positionV relativeFrom="paragraph">
                  <wp:posOffset>607695</wp:posOffset>
                </wp:positionV>
                <wp:extent cx="2343150" cy="523875"/>
                <wp:effectExtent l="0" t="0" r="0" b="9525"/>
                <wp:wrapNone/>
                <wp:docPr id="63" name="Прямоугольник 6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1CDFF5" w14:textId="77777777" w:rsidR="003B5139" w:rsidRPr="0039496B" w:rsidRDefault="003B5139" w:rsidP="003B5139">
                            <w:pPr>
                              <w:spacing w:after="0"/>
                              <w:rPr>
                                <w:color w:val="000000" w:themeColor="text1"/>
                                <w:sz w:val="32"/>
                                <w:szCs w:val="32"/>
                              </w:rPr>
                            </w:pPr>
                            <w:r w:rsidRPr="0039496B">
                              <w:rPr>
                                <w:color w:val="000000" w:themeColor="text1"/>
                                <w:sz w:val="32"/>
                                <w:szCs w:val="32"/>
                              </w:rPr>
                              <w:t>Логотип/Корзина</w:t>
                            </w:r>
                          </w:p>
                          <w:p w14:paraId="19C871FA" w14:textId="77777777" w:rsidR="003B5139" w:rsidRPr="00240A9A" w:rsidRDefault="003B5139" w:rsidP="003B5139">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33E" id="Прямоугольник 63" o:spid="_x0000_s1084" style="position:absolute;left:0;text-align:left;margin-left:316.95pt;margin-top:47.85pt;width:184.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EzqZPGeAgAAUAUAAA4AAAAAAAAAAAAAAAAALgIA&#10;AGRycy9lMm9Eb2MueG1sUEsBAi0AFAAGAAgAAAAhAHcuKCjiAAAACwEAAA8AAAAAAAAAAAAAAAAA&#10;+AQAAGRycy9kb3ducmV2LnhtbFBLBQYAAAAABAAEAPMAAAAHBgAAAAA=&#10;" fillcolor="white [3201]" stroked="f" strokeweight="1pt">
                <v:textbox>
                  <w:txbxContent>
                    <w:p w14:paraId="271CDFF5" w14:textId="77777777" w:rsidR="003B5139" w:rsidRPr="0039496B" w:rsidRDefault="003B5139" w:rsidP="003B5139">
                      <w:pPr>
                        <w:spacing w:after="0"/>
                        <w:rPr>
                          <w:color w:val="000000" w:themeColor="text1"/>
                          <w:sz w:val="32"/>
                          <w:szCs w:val="32"/>
                        </w:rPr>
                      </w:pPr>
                      <w:r w:rsidRPr="0039496B">
                        <w:rPr>
                          <w:color w:val="000000" w:themeColor="text1"/>
                          <w:sz w:val="32"/>
                          <w:szCs w:val="32"/>
                        </w:rPr>
                        <w:t>Логотип/Корзина</w:t>
                      </w:r>
                    </w:p>
                    <w:p w14:paraId="19C871FA" w14:textId="77777777" w:rsidR="003B5139" w:rsidRPr="00240A9A" w:rsidRDefault="003B5139" w:rsidP="003B5139">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99A83BA" wp14:editId="490598C5">
                <wp:simplePos x="0" y="0"/>
                <wp:positionH relativeFrom="column">
                  <wp:posOffset>548640</wp:posOffset>
                </wp:positionH>
                <wp:positionV relativeFrom="paragraph">
                  <wp:posOffset>598170</wp:posOffset>
                </wp:positionV>
                <wp:extent cx="2895600" cy="390525"/>
                <wp:effectExtent l="0" t="0" r="0" b="9525"/>
                <wp:wrapNone/>
                <wp:docPr id="64" name="Прямоугольник 6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4C22E2" w14:textId="77777777" w:rsidR="003B5139" w:rsidRPr="00695830" w:rsidRDefault="003B5139" w:rsidP="003B5139">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83BA" id="Прямоугольник 64" o:spid="_x0000_s1085" style="position:absolute;left:0;text-align:left;margin-left:43.2pt;margin-top:47.1pt;width:228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BCepsjngIAAFAFAAAOAAAAAAAAAAAAAAAAAC4CAABk&#10;cnMvZTJvRG9jLnhtbFBLAQItABQABgAIAAAAIQC6jMXR4AAAAAkBAAAPAAAAAAAAAAAAAAAAAPgE&#10;AABkcnMvZG93bnJldi54bWxQSwUGAAAAAAQABADzAAAABQYAAAAA&#10;" fillcolor="white [3201]" stroked="f" strokeweight="1pt">
                <v:textbox>
                  <w:txbxContent>
                    <w:p w14:paraId="7B4C22E2" w14:textId="77777777" w:rsidR="003B5139" w:rsidRPr="00695830" w:rsidRDefault="003B5139" w:rsidP="003B5139">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E5CFE33" wp14:editId="76C29F45">
                <wp:simplePos x="0" y="0"/>
                <wp:positionH relativeFrom="column">
                  <wp:posOffset>196215</wp:posOffset>
                </wp:positionH>
                <wp:positionV relativeFrom="paragraph">
                  <wp:posOffset>226694</wp:posOffset>
                </wp:positionV>
                <wp:extent cx="9696450" cy="62007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2BB8" id="Прямоугольник 65" o:spid="_x0000_s1026" style="position:absolute;margin-left:15.45pt;margin-top:17.85pt;width:763.5pt;height:48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GxrwIAAIA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" fillcolor="white [3212]" strokecolor="#1f3763 [1604]" strokeweight="1pt"/>
            </w:pict>
          </mc:Fallback>
        </mc:AlternateContent>
      </w:r>
    </w:p>
    <w:p w14:paraId="471DB286" w14:textId="7765FD1E" w:rsidR="003B5139" w:rsidRPr="003B5139" w:rsidRDefault="003B5139" w:rsidP="003B5139"/>
    <w:p w14:paraId="5956A4E1" w14:textId="54B8B620" w:rsidR="003B5139" w:rsidRPr="003B5139" w:rsidRDefault="003B5139" w:rsidP="003B5139"/>
    <w:p w14:paraId="6C0042A6" w14:textId="2E017305" w:rsidR="003B5139" w:rsidRPr="003B5139" w:rsidRDefault="003B5139" w:rsidP="003B5139"/>
    <w:p w14:paraId="6109BE42" w14:textId="47CB87AF" w:rsidR="003B5139" w:rsidRPr="003B5139" w:rsidRDefault="00455CF7" w:rsidP="003B5139">
      <w:r w:rsidRPr="00455CF7">
        <w:rPr>
          <w:noProof/>
        </w:rPr>
        <mc:AlternateContent>
          <mc:Choice Requires="wps">
            <w:drawing>
              <wp:anchor distT="0" distB="0" distL="114300" distR="114300" simplePos="0" relativeHeight="252323840" behindDoc="0" locked="0" layoutInCell="1" allowOverlap="1" wp14:anchorId="413314BB" wp14:editId="447901D8">
                <wp:simplePos x="0" y="0"/>
                <wp:positionH relativeFrom="column">
                  <wp:posOffset>6798945</wp:posOffset>
                </wp:positionH>
                <wp:positionV relativeFrom="paragraph">
                  <wp:posOffset>47625</wp:posOffset>
                </wp:positionV>
                <wp:extent cx="1725930" cy="428625"/>
                <wp:effectExtent l="0" t="0" r="0" b="0"/>
                <wp:wrapNone/>
                <wp:docPr id="490" name="Прямоугольник: скругленные углы 49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A0101"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14BB" id="Прямоугольник: скругленные углы 490" o:spid="_x0000_s1086" style="position:absolute;margin-left:535.35pt;margin-top:3.75pt;width:135.9pt;height:33.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" filled="f" stroked="f" strokeweight="1pt">
                <v:stroke joinstyle="miter"/>
                <v:textbox>
                  <w:txbxContent>
                    <w:p w14:paraId="076A0101"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22816" behindDoc="0" locked="0" layoutInCell="1" allowOverlap="1" wp14:anchorId="07B7E2DF" wp14:editId="74CBAB56">
                <wp:simplePos x="0" y="0"/>
                <wp:positionH relativeFrom="column">
                  <wp:posOffset>8406130</wp:posOffset>
                </wp:positionH>
                <wp:positionV relativeFrom="paragraph">
                  <wp:posOffset>36195</wp:posOffset>
                </wp:positionV>
                <wp:extent cx="1285875" cy="428625"/>
                <wp:effectExtent l="0" t="0" r="0" b="0"/>
                <wp:wrapNone/>
                <wp:docPr id="489" name="Прямоугольник: скругленные углы 489"/>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25924"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7E2DF" id="Прямоугольник: скругленные углы 489" o:spid="_x0000_s1087" style="position:absolute;margin-left:661.9pt;margin-top:2.85pt;width:101.25pt;height:33.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" filled="f" stroked="f" strokeweight="1pt">
                <v:stroke joinstyle="miter"/>
                <v:textbox>
                  <w:txbxContent>
                    <w:p w14:paraId="14E25924"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21792" behindDoc="0" locked="0" layoutInCell="1" allowOverlap="1" wp14:anchorId="12BE96C3" wp14:editId="7C5C1CD9">
                <wp:simplePos x="0" y="0"/>
                <wp:positionH relativeFrom="column">
                  <wp:posOffset>5263515</wp:posOffset>
                </wp:positionH>
                <wp:positionV relativeFrom="paragraph">
                  <wp:posOffset>57150</wp:posOffset>
                </wp:positionV>
                <wp:extent cx="1725930" cy="428625"/>
                <wp:effectExtent l="0" t="0" r="0" b="0"/>
                <wp:wrapNone/>
                <wp:docPr id="488" name="Прямоугольник: скругленные углы 488"/>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2F79B"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96C3" id="Прямоугольник: скругленные углы 488" o:spid="_x0000_s1088" style="position:absolute;margin-left:414.45pt;margin-top:4.5pt;width:135.9pt;height:33.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" filled="f" stroked="f" strokeweight="1pt">
                <v:stroke joinstyle="miter"/>
                <v:textbox>
                  <w:txbxContent>
                    <w:p w14:paraId="4192F79B"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20768" behindDoc="0" locked="0" layoutInCell="1" allowOverlap="1" wp14:anchorId="53926161" wp14:editId="74BFC7AD">
                <wp:simplePos x="0" y="0"/>
                <wp:positionH relativeFrom="column">
                  <wp:posOffset>3644265</wp:posOffset>
                </wp:positionH>
                <wp:positionV relativeFrom="paragraph">
                  <wp:posOffset>36195</wp:posOffset>
                </wp:positionV>
                <wp:extent cx="1524000" cy="428625"/>
                <wp:effectExtent l="0" t="0" r="0" b="0"/>
                <wp:wrapNone/>
                <wp:docPr id="487" name="Прямоугольник: скругленные углы 487"/>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653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61" id="Прямоугольник: скругленные углы 487" o:spid="_x0000_s1089" style="position:absolute;margin-left:286.95pt;margin-top:2.85pt;width:120pt;height:33.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" filled="f" stroked="f" strokeweight="1pt">
                <v:stroke joinstyle="miter"/>
                <v:textbox>
                  <w:txbxContent>
                    <w:p w14:paraId="6771653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19744" behindDoc="0" locked="0" layoutInCell="1" allowOverlap="1" wp14:anchorId="458125C7" wp14:editId="4133C774">
                <wp:simplePos x="0" y="0"/>
                <wp:positionH relativeFrom="column">
                  <wp:posOffset>1844040</wp:posOffset>
                </wp:positionH>
                <wp:positionV relativeFrom="paragraph">
                  <wp:posOffset>36195</wp:posOffset>
                </wp:positionV>
                <wp:extent cx="1657350" cy="428625"/>
                <wp:effectExtent l="0" t="0" r="0" b="0"/>
                <wp:wrapNone/>
                <wp:docPr id="486" name="Прямоугольник: скругленные углы 486"/>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DB2BE"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125C7" id="Прямоугольник: скругленные углы 486" o:spid="_x0000_s1090" style="position:absolute;margin-left:145.2pt;margin-top:2.85pt;width:130.5pt;height:33.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" filled="f" stroked="f" strokeweight="1pt">
                <v:stroke joinstyle="miter"/>
                <v:textbox>
                  <w:txbxContent>
                    <w:p w14:paraId="657DB2BE"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18720" behindDoc="0" locked="0" layoutInCell="1" allowOverlap="1" wp14:anchorId="2F1B8982" wp14:editId="416DC34D">
                <wp:simplePos x="0" y="0"/>
                <wp:positionH relativeFrom="column">
                  <wp:posOffset>348615</wp:posOffset>
                </wp:positionH>
                <wp:positionV relativeFrom="paragraph">
                  <wp:posOffset>45720</wp:posOffset>
                </wp:positionV>
                <wp:extent cx="1572895" cy="428625"/>
                <wp:effectExtent l="0" t="0" r="0" b="0"/>
                <wp:wrapNone/>
                <wp:docPr id="485" name="Прямоугольник: скругленные углы 485"/>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3A20"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8982" id="Прямоугольник: скругленные углы 485" o:spid="_x0000_s1091" style="position:absolute;margin-left:27.45pt;margin-top:3.6pt;width:123.85pt;height:33.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" filled="f" stroked="f" strokeweight="1pt">
                <v:stroke joinstyle="miter"/>
                <v:textbox>
                  <w:txbxContent>
                    <w:p w14:paraId="56F73A20"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17696" behindDoc="0" locked="0" layoutInCell="1" allowOverlap="1" wp14:anchorId="4403F990" wp14:editId="37069859">
                <wp:simplePos x="0" y="0"/>
                <wp:positionH relativeFrom="column">
                  <wp:posOffset>358140</wp:posOffset>
                </wp:positionH>
                <wp:positionV relativeFrom="paragraph">
                  <wp:posOffset>46355</wp:posOffset>
                </wp:positionV>
                <wp:extent cx="9334500" cy="419100"/>
                <wp:effectExtent l="0" t="0" r="0" b="0"/>
                <wp:wrapNone/>
                <wp:docPr id="484" name="Прямоугольник: скругленные углы 484"/>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F75CE"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3F990" id="Прямоугольник: скругленные углы 484" o:spid="_x0000_s1092" style="position:absolute;margin-left:28.2pt;margin-top:3.65pt;width:73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" fillcolor="#e3d8fc" stroked="f" strokeweight="1pt">
                <v:stroke joinstyle="miter"/>
                <v:textbox>
                  <w:txbxContent>
                    <w:p w14:paraId="491F75CE" w14:textId="77777777" w:rsidR="00455CF7" w:rsidRDefault="00455CF7" w:rsidP="00455CF7">
                      <w:pPr>
                        <w:spacing w:after="0"/>
                      </w:pPr>
                      <w:r>
                        <w:tab/>
                      </w:r>
                      <w:r>
                        <w:tab/>
                        <w:t xml:space="preserve">        </w:t>
                      </w:r>
                      <w:r>
                        <w:tab/>
                      </w:r>
                    </w:p>
                  </w:txbxContent>
                </v:textbox>
              </v:roundrect>
            </w:pict>
          </mc:Fallback>
        </mc:AlternateContent>
      </w:r>
    </w:p>
    <w:p w14:paraId="4DD4CFCE" w14:textId="77777777" w:rsidR="003B5139" w:rsidRPr="003B5139" w:rsidRDefault="003B5139" w:rsidP="003B5139"/>
    <w:p w14:paraId="7834E5E7" w14:textId="77777777" w:rsidR="003B5139" w:rsidRPr="003B5139" w:rsidRDefault="003B5139" w:rsidP="003B5139"/>
    <w:p w14:paraId="2064C77B" w14:textId="3220E538" w:rsidR="003B5139" w:rsidRPr="003B5139" w:rsidRDefault="00CC6835" w:rsidP="003B5139">
      <w:r>
        <w:rPr>
          <w:noProof/>
        </w:rPr>
        <mc:AlternateContent>
          <mc:Choice Requires="wps">
            <w:drawing>
              <wp:anchor distT="0" distB="0" distL="114300" distR="114300" simplePos="0" relativeHeight="251727872" behindDoc="0" locked="0" layoutInCell="1" allowOverlap="1" wp14:anchorId="40FF10C5" wp14:editId="66F6B3B3">
                <wp:simplePos x="0" y="0"/>
                <wp:positionH relativeFrom="page">
                  <wp:posOffset>4226943</wp:posOffset>
                </wp:positionH>
                <wp:positionV relativeFrom="paragraph">
                  <wp:posOffset>5740</wp:posOffset>
                </wp:positionV>
                <wp:extent cx="2257425" cy="3485970"/>
                <wp:effectExtent l="0" t="0" r="9525" b="635"/>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2257425" cy="34859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8CF4B" w14:textId="77777777" w:rsidR="00CC6835" w:rsidRPr="0039496B" w:rsidRDefault="00CC6835" w:rsidP="00CC6835">
                            <w:pPr>
                              <w:spacing w:after="0"/>
                              <w:jc w:val="center"/>
                            </w:pPr>
                            <w:r w:rsidRPr="0039496B">
                              <w:rPr>
                                <w:color w:val="000000" w:themeColor="text1"/>
                              </w:rPr>
                              <w:t>Регистрация клиента</w:t>
                            </w:r>
                            <w:r>
                              <w:rPr>
                                <w:color w:val="000000" w:themeColor="text1"/>
                              </w:rPr>
                              <w:t>. Шаг 2</w:t>
                            </w:r>
                          </w:p>
                          <w:p w14:paraId="71E48607" w14:textId="77777777" w:rsidR="00CC6835" w:rsidRDefault="00CC6835" w:rsidP="00CC68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F10C5" id="Прямоугольник: скругленные углы 57" o:spid="_x0000_s1093" style="position:absolute;margin-left:332.85pt;margin-top:.45pt;width:177.75pt;height:27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" fillcolor="white [3212]" stroked="f" strokeweight="1pt">
                <v:stroke joinstyle="miter"/>
                <v:textbox>
                  <w:txbxContent>
                    <w:p w14:paraId="2158CF4B" w14:textId="77777777" w:rsidR="00CC6835" w:rsidRPr="0039496B" w:rsidRDefault="00CC6835" w:rsidP="00CC6835">
                      <w:pPr>
                        <w:spacing w:after="0"/>
                        <w:jc w:val="center"/>
                      </w:pPr>
                      <w:r w:rsidRPr="0039496B">
                        <w:rPr>
                          <w:color w:val="000000" w:themeColor="text1"/>
                        </w:rPr>
                        <w:t>Регистрация клиента</w:t>
                      </w:r>
                      <w:r>
                        <w:rPr>
                          <w:color w:val="000000" w:themeColor="text1"/>
                        </w:rPr>
                        <w:t>. Шаг 2</w:t>
                      </w:r>
                    </w:p>
                    <w:p w14:paraId="71E48607" w14:textId="77777777" w:rsidR="00CC6835" w:rsidRDefault="00CC6835" w:rsidP="00CC6835">
                      <w:pPr>
                        <w:jc w:val="center"/>
                      </w:pPr>
                    </w:p>
                  </w:txbxContent>
                </v:textbox>
                <w10:wrap anchorx="page"/>
              </v:roundrect>
            </w:pict>
          </mc:Fallback>
        </mc:AlternateContent>
      </w:r>
    </w:p>
    <w:p w14:paraId="55457733" w14:textId="77777777" w:rsidR="003B5139" w:rsidRPr="003B5139" w:rsidRDefault="003B5139" w:rsidP="003B5139"/>
    <w:p w14:paraId="64FABE3C" w14:textId="17971BBC" w:rsidR="003B5139" w:rsidRPr="003B5139" w:rsidRDefault="003B5139" w:rsidP="003B5139"/>
    <w:p w14:paraId="0260F46B" w14:textId="2FD98444" w:rsidR="003B5139" w:rsidRPr="003B5139" w:rsidRDefault="001F7CC2" w:rsidP="003B5139">
      <w:r>
        <w:rPr>
          <w:noProof/>
        </w:rPr>
        <mc:AlternateContent>
          <mc:Choice Requires="wps">
            <w:drawing>
              <wp:anchor distT="0" distB="0" distL="114300" distR="114300" simplePos="0" relativeHeight="251729920" behindDoc="0" locked="0" layoutInCell="1" allowOverlap="1" wp14:anchorId="29B1FF8B" wp14:editId="6C90D887">
                <wp:simplePos x="0" y="0"/>
                <wp:positionH relativeFrom="page">
                  <wp:posOffset>4457093</wp:posOffset>
                </wp:positionH>
                <wp:positionV relativeFrom="paragraph">
                  <wp:posOffset>113444</wp:posOffset>
                </wp:positionV>
                <wp:extent cx="1790700" cy="276225"/>
                <wp:effectExtent l="0" t="0" r="19050" b="28575"/>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5DB46" w14:textId="72682A5C" w:rsidR="003B5139" w:rsidRPr="003B5139" w:rsidRDefault="003B5139" w:rsidP="003B5139">
                            <w:pPr>
                              <w:spacing w:after="0"/>
                              <w:rPr>
                                <w:color w:val="A5A5A5" w:themeColor="accent3"/>
                                <w:sz w:val="16"/>
                                <w:szCs w:val="16"/>
                              </w:rPr>
                            </w:pPr>
                            <w:r w:rsidRPr="003B5139">
                              <w:rPr>
                                <w:color w:val="A5A5A5" w:themeColor="accent3"/>
                                <w:sz w:val="16"/>
                                <w:szCs w:val="16"/>
                              </w:rPr>
                              <w:t>Должность в свобод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1FF8B" id="Прямоугольник: скругленные углы 55" o:spid="_x0000_s1094" style="position:absolute;margin-left:350.95pt;margin-top:8.95pt;width:141pt;height:21.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" fillcolor="white [3212]" strokecolor="#1f3763 [1604]" strokeweight="1pt">
                <v:stroke joinstyle="miter"/>
                <v:textbox>
                  <w:txbxContent>
                    <w:p w14:paraId="26C5DB46" w14:textId="72682A5C" w:rsidR="003B5139" w:rsidRPr="003B5139" w:rsidRDefault="003B5139" w:rsidP="003B5139">
                      <w:pPr>
                        <w:spacing w:after="0"/>
                        <w:rPr>
                          <w:color w:val="A5A5A5" w:themeColor="accent3"/>
                          <w:sz w:val="16"/>
                          <w:szCs w:val="16"/>
                        </w:rPr>
                      </w:pPr>
                      <w:r w:rsidRPr="003B5139">
                        <w:rPr>
                          <w:color w:val="A5A5A5" w:themeColor="accent3"/>
                          <w:sz w:val="16"/>
                          <w:szCs w:val="16"/>
                        </w:rPr>
                        <w:t>Должность в свободной форме*</w:t>
                      </w:r>
                    </w:p>
                  </w:txbxContent>
                </v:textbox>
                <w10:wrap anchorx="page"/>
              </v:roundrect>
            </w:pict>
          </mc:Fallback>
        </mc:AlternateContent>
      </w:r>
    </w:p>
    <w:p w14:paraId="5C8D6092" w14:textId="0A31217E" w:rsidR="003B5139" w:rsidRPr="003B5139" w:rsidRDefault="001F7CC2" w:rsidP="003B5139">
      <w:r>
        <w:rPr>
          <w:noProof/>
        </w:rPr>
        <mc:AlternateContent>
          <mc:Choice Requires="wps">
            <w:drawing>
              <wp:anchor distT="0" distB="0" distL="114300" distR="114300" simplePos="0" relativeHeight="251740160" behindDoc="0" locked="0" layoutInCell="1" allowOverlap="1" wp14:anchorId="19DEA49C" wp14:editId="001F9E75">
                <wp:simplePos x="0" y="0"/>
                <wp:positionH relativeFrom="page">
                  <wp:align>center</wp:align>
                </wp:positionH>
                <wp:positionV relativeFrom="paragraph">
                  <wp:posOffset>177772</wp:posOffset>
                </wp:positionV>
                <wp:extent cx="1790700" cy="276225"/>
                <wp:effectExtent l="0" t="0" r="19050" b="28575"/>
                <wp:wrapNone/>
                <wp:docPr id="66" name="Прямоугольник: скругленные углы 66"/>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80A55" w14:textId="1C553372" w:rsidR="001F7CC2" w:rsidRPr="003B5139" w:rsidRDefault="00B275FE" w:rsidP="003B5139">
                            <w:pPr>
                              <w:spacing w:after="0"/>
                              <w:rPr>
                                <w:color w:val="A5A5A5" w:themeColor="accent3"/>
                                <w:sz w:val="16"/>
                                <w:szCs w:val="16"/>
                              </w:rPr>
                            </w:pPr>
                            <w:r>
                              <w:rPr>
                                <w:color w:val="A5A5A5" w:themeColor="accent3"/>
                                <w:sz w:val="16"/>
                                <w:szCs w:val="16"/>
                              </w:rPr>
                              <w:t>Пароль</w:t>
                            </w:r>
                            <w:r w:rsidR="001F7CC2" w:rsidRPr="003B5139">
                              <w:rPr>
                                <w:color w:val="A5A5A5" w:themeColor="accent3"/>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EA49C" id="Прямоугольник: скругленные углы 66" o:spid="_x0000_s1095" style="position:absolute;margin-left:0;margin-top:14pt;width:141pt;height:21.7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" fillcolor="white [3212]" strokecolor="#1f3763 [1604]" strokeweight="1pt">
                <v:stroke joinstyle="miter"/>
                <v:textbox>
                  <w:txbxContent>
                    <w:p w14:paraId="1A780A55" w14:textId="1C553372" w:rsidR="001F7CC2" w:rsidRPr="003B5139" w:rsidRDefault="00B275FE" w:rsidP="003B5139">
                      <w:pPr>
                        <w:spacing w:after="0"/>
                        <w:rPr>
                          <w:color w:val="A5A5A5" w:themeColor="accent3"/>
                          <w:sz w:val="16"/>
                          <w:szCs w:val="16"/>
                        </w:rPr>
                      </w:pPr>
                      <w:r>
                        <w:rPr>
                          <w:color w:val="A5A5A5" w:themeColor="accent3"/>
                          <w:sz w:val="16"/>
                          <w:szCs w:val="16"/>
                        </w:rPr>
                        <w:t>Пароль</w:t>
                      </w:r>
                      <w:r w:rsidR="001F7CC2" w:rsidRPr="003B5139">
                        <w:rPr>
                          <w:color w:val="A5A5A5" w:themeColor="accent3"/>
                          <w:sz w:val="16"/>
                          <w:szCs w:val="16"/>
                        </w:rPr>
                        <w:t>*</w:t>
                      </w:r>
                    </w:p>
                  </w:txbxContent>
                </v:textbox>
                <w10:wrap anchorx="page"/>
              </v:roundrect>
            </w:pict>
          </mc:Fallback>
        </mc:AlternateContent>
      </w:r>
    </w:p>
    <w:p w14:paraId="36BEA79E" w14:textId="33058599" w:rsidR="003B5139" w:rsidRDefault="007B7B2D" w:rsidP="003B5139">
      <w:r>
        <w:rPr>
          <w:noProof/>
        </w:rPr>
        <mc:AlternateContent>
          <mc:Choice Requires="wps">
            <w:drawing>
              <wp:anchor distT="0" distB="0" distL="114300" distR="114300" simplePos="0" relativeHeight="251742208" behindDoc="0" locked="0" layoutInCell="1" allowOverlap="1" wp14:anchorId="75E31EC9" wp14:editId="580E96D0">
                <wp:simplePos x="0" y="0"/>
                <wp:positionH relativeFrom="page">
                  <wp:align>center</wp:align>
                </wp:positionH>
                <wp:positionV relativeFrom="paragraph">
                  <wp:posOffset>245098</wp:posOffset>
                </wp:positionV>
                <wp:extent cx="1790700" cy="276225"/>
                <wp:effectExtent l="0" t="0" r="19050" b="28575"/>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EBA4A" w14:textId="022A5B78" w:rsidR="007B7B2D" w:rsidRPr="003B5139" w:rsidRDefault="00B275FE" w:rsidP="003B5139">
                            <w:pPr>
                              <w:spacing w:after="0"/>
                              <w:rPr>
                                <w:color w:val="A5A5A5" w:themeColor="accent3"/>
                                <w:sz w:val="16"/>
                                <w:szCs w:val="16"/>
                              </w:rPr>
                            </w:pPr>
                            <w:r>
                              <w:rPr>
                                <w:color w:val="A5A5A5" w:themeColor="accent3"/>
                                <w:sz w:val="16"/>
                                <w:szCs w:val="16"/>
                              </w:rPr>
                              <w:t>Повторите пароль</w:t>
                            </w:r>
                            <w:r w:rsidR="007B7B2D" w:rsidRPr="003B5139">
                              <w:rPr>
                                <w:color w:val="A5A5A5" w:themeColor="accent3"/>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31EC9" id="Прямоугольник: скругленные углы 48" o:spid="_x0000_s1096" style="position:absolute;margin-left:0;margin-top:19.3pt;width:141pt;height:21.7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" fillcolor="white [3212]" strokecolor="#1f3763 [1604]" strokeweight="1pt">
                <v:stroke joinstyle="miter"/>
                <v:textbox>
                  <w:txbxContent>
                    <w:p w14:paraId="208EBA4A" w14:textId="022A5B78" w:rsidR="007B7B2D" w:rsidRPr="003B5139" w:rsidRDefault="00B275FE" w:rsidP="003B5139">
                      <w:pPr>
                        <w:spacing w:after="0"/>
                        <w:rPr>
                          <w:color w:val="A5A5A5" w:themeColor="accent3"/>
                          <w:sz w:val="16"/>
                          <w:szCs w:val="16"/>
                        </w:rPr>
                      </w:pPr>
                      <w:r>
                        <w:rPr>
                          <w:color w:val="A5A5A5" w:themeColor="accent3"/>
                          <w:sz w:val="16"/>
                          <w:szCs w:val="16"/>
                        </w:rPr>
                        <w:t>Повторите пароль</w:t>
                      </w:r>
                      <w:r w:rsidR="007B7B2D" w:rsidRPr="003B5139">
                        <w:rPr>
                          <w:color w:val="A5A5A5" w:themeColor="accent3"/>
                          <w:sz w:val="16"/>
                          <w:szCs w:val="16"/>
                        </w:rPr>
                        <w:t>*</w:t>
                      </w:r>
                    </w:p>
                  </w:txbxContent>
                </v:textbox>
                <w10:wrap anchorx="page"/>
              </v:roundrect>
            </w:pict>
          </mc:Fallback>
        </mc:AlternateContent>
      </w:r>
    </w:p>
    <w:p w14:paraId="4B313C6D" w14:textId="77777777" w:rsidR="003B5139" w:rsidRDefault="003B5139" w:rsidP="003B5139">
      <w:r>
        <w:br w:type="page"/>
      </w:r>
    </w:p>
    <w:p w14:paraId="73A3A8DB" w14:textId="168CA28A" w:rsidR="00A17822" w:rsidRDefault="00A17822" w:rsidP="00D80F7E">
      <w:pPr>
        <w:jc w:val="both"/>
      </w:pPr>
      <w:r w:rsidRPr="007A4D10">
        <w:rPr>
          <w:b/>
          <w:bCs/>
        </w:rPr>
        <w:lastRenderedPageBreak/>
        <w:t>Форма</w:t>
      </w:r>
      <w:r>
        <w:rPr>
          <w:b/>
          <w:bCs/>
        </w:rPr>
        <w:t>2</w:t>
      </w:r>
      <w:r w:rsidRPr="007A4D10">
        <w:rPr>
          <w:b/>
          <w:bCs/>
        </w:rPr>
        <w:t xml:space="preserve">. Шаг </w:t>
      </w:r>
      <w:r>
        <w:rPr>
          <w:b/>
          <w:bCs/>
        </w:rPr>
        <w:t>2</w:t>
      </w:r>
      <w:r w:rsidRPr="007A4D10">
        <w:rPr>
          <w:b/>
          <w:bCs/>
        </w:rPr>
        <w:t>.</w:t>
      </w:r>
      <w:r>
        <w:t xml:space="preserve"> Кнопка «Продолжить» не активна (цвет бледно-красный) пока клиент не заполнит все обязательные для заполнения поля. Меняет цвет на светло-зеленый при успешном заполнении формы. Либо проверка полей после нажатия кнопки «Продолжить», тогда цвет кнопки всегда светло-зеленый.</w:t>
      </w:r>
    </w:p>
    <w:p w14:paraId="6891C29B" w14:textId="5F6C5984" w:rsidR="00A17822" w:rsidRDefault="00A17822" w:rsidP="00D80F7E">
      <w:pPr>
        <w:jc w:val="both"/>
      </w:pPr>
      <w:r w:rsidRPr="007A4D10">
        <w:rPr>
          <w:b/>
          <w:bCs/>
        </w:rPr>
        <w:t>Кнопка «Продолжить»</w:t>
      </w:r>
      <w:r>
        <w:rPr>
          <w:b/>
          <w:bCs/>
        </w:rPr>
        <w:t xml:space="preserve"> Формы2</w:t>
      </w:r>
      <w:r w:rsidRPr="007A4D10">
        <w:rPr>
          <w:b/>
          <w:bCs/>
        </w:rPr>
        <w:t>.</w:t>
      </w:r>
      <w:r>
        <w:t xml:space="preserve"> Завершение регистрации клиента. Запись данных в БД</w:t>
      </w:r>
      <w:r w:rsidR="00D80F7E">
        <w:t xml:space="preserve"> (таблица «Идентификация»)</w:t>
      </w:r>
      <w:r>
        <w:t>. Переход в Личный кабинет клиента с оповещением об успешном выполнении регистрации.</w:t>
      </w:r>
    </w:p>
    <w:p w14:paraId="6B3FC1D0" w14:textId="07FB3237" w:rsidR="0071432C" w:rsidRDefault="0071432C" w:rsidP="00A17822"/>
    <w:p w14:paraId="4AC21FF4" w14:textId="57327360" w:rsidR="0071432C" w:rsidRDefault="0071432C" w:rsidP="00A17822"/>
    <w:p w14:paraId="4C4E3D0A" w14:textId="77777777" w:rsidR="00816973" w:rsidRDefault="00816973"/>
    <w:p w14:paraId="564B909B" w14:textId="2BF760ED" w:rsidR="00816973" w:rsidRDefault="00816973">
      <w:r>
        <w:br w:type="page"/>
      </w:r>
    </w:p>
    <w:p w14:paraId="415AC2CB" w14:textId="4D085369" w:rsidR="00F35B0D" w:rsidRDefault="00A17822" w:rsidP="00F35B0D">
      <w:pPr>
        <w:pStyle w:val="2"/>
      </w:pPr>
      <w:bookmarkStart w:id="7" w:name="_Toc195567297"/>
      <w:r>
        <w:lastRenderedPageBreak/>
        <w:t xml:space="preserve">Страница </w:t>
      </w:r>
      <w:r w:rsidR="00C161E8">
        <w:t>Личный кабинет</w:t>
      </w:r>
      <w:r w:rsidR="00F35B0D">
        <w:rPr>
          <w:noProof/>
        </w:rPr>
        <mc:AlternateContent>
          <mc:Choice Requires="wps">
            <w:drawing>
              <wp:anchor distT="0" distB="0" distL="114300" distR="114300" simplePos="0" relativeHeight="251794432" behindDoc="0" locked="0" layoutInCell="1" allowOverlap="1" wp14:anchorId="25FB5D5C" wp14:editId="3739679E">
                <wp:simplePos x="0" y="0"/>
                <wp:positionH relativeFrom="margin">
                  <wp:align>right</wp:align>
                </wp:positionH>
                <wp:positionV relativeFrom="paragraph">
                  <wp:posOffset>367665</wp:posOffset>
                </wp:positionV>
                <wp:extent cx="10067925" cy="6771736"/>
                <wp:effectExtent l="0" t="0" r="28575" b="10160"/>
                <wp:wrapNone/>
                <wp:docPr id="81" name="Прямоугольник 81"/>
                <wp:cNvGraphicFramePr/>
                <a:graphic xmlns:a="http://schemas.openxmlformats.org/drawingml/2006/main">
                  <a:graphicData uri="http://schemas.microsoft.com/office/word/2010/wordprocessingShape">
                    <wps:wsp>
                      <wps:cNvSpPr/>
                      <wps:spPr>
                        <a:xfrm>
                          <a:off x="0" y="0"/>
                          <a:ext cx="10067925" cy="67717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BCDE" w14:textId="77777777" w:rsidR="00F35B0D" w:rsidRDefault="00F35B0D" w:rsidP="00F35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5D5C" id="Прямоугольник 81" o:spid="_x0000_s1097" style="position:absolute;margin-left:741.55pt;margin-top:28.95pt;width:792.75pt;height:533.2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" fillcolor="black [3213]" strokecolor="#1f3763 [1604]" strokeweight="1pt">
                <v:textbox>
                  <w:txbxContent>
                    <w:p w14:paraId="1B6EBCDE" w14:textId="77777777" w:rsidR="00F35B0D" w:rsidRDefault="00F35B0D" w:rsidP="00F35B0D">
                      <w:pPr>
                        <w:jc w:val="center"/>
                      </w:pPr>
                    </w:p>
                  </w:txbxContent>
                </v:textbox>
                <w10:wrap anchorx="margin"/>
              </v:rect>
            </w:pict>
          </mc:Fallback>
        </mc:AlternateContent>
      </w:r>
      <w:bookmarkEnd w:id="7"/>
    </w:p>
    <w:p w14:paraId="51EFCFD8" w14:textId="0DB3E5B3" w:rsidR="00F35B0D" w:rsidRDefault="00E44690" w:rsidP="00F35B0D">
      <w:pPr>
        <w:jc w:val="both"/>
      </w:pPr>
      <w:r>
        <w:rPr>
          <w:noProof/>
        </w:rPr>
        <mc:AlternateContent>
          <mc:Choice Requires="wps">
            <w:drawing>
              <wp:anchor distT="0" distB="0" distL="114300" distR="114300" simplePos="0" relativeHeight="251795456" behindDoc="0" locked="0" layoutInCell="1" allowOverlap="1" wp14:anchorId="449EBFAC" wp14:editId="2A1137BD">
                <wp:simplePos x="0" y="0"/>
                <wp:positionH relativeFrom="column">
                  <wp:posOffset>195316</wp:posOffset>
                </wp:positionH>
                <wp:positionV relativeFrom="paragraph">
                  <wp:posOffset>227677</wp:posOffset>
                </wp:positionV>
                <wp:extent cx="9696450" cy="6504317"/>
                <wp:effectExtent l="0" t="0" r="19050" b="10795"/>
                <wp:wrapNone/>
                <wp:docPr id="92" name="Прямоугольник 92"/>
                <wp:cNvGraphicFramePr/>
                <a:graphic xmlns:a="http://schemas.openxmlformats.org/drawingml/2006/main">
                  <a:graphicData uri="http://schemas.microsoft.com/office/word/2010/wordprocessingShape">
                    <wps:wsp>
                      <wps:cNvSpPr/>
                      <wps:spPr>
                        <a:xfrm>
                          <a:off x="0" y="0"/>
                          <a:ext cx="9696450" cy="6504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F25C" id="Прямоугольник 92" o:spid="_x0000_s1026" style="position:absolute;margin-left:15.4pt;margin-top:17.95pt;width:763.5pt;height:51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" fillcolor="white [3212]" strokecolor="#1f3763 [1604]" strokeweight="1pt"/>
            </w:pict>
          </mc:Fallback>
        </mc:AlternateContent>
      </w:r>
      <w:r w:rsidR="00F35B0D">
        <w:rPr>
          <w:noProof/>
        </w:rPr>
        <mc:AlternateContent>
          <mc:Choice Requires="wps">
            <w:drawing>
              <wp:anchor distT="0" distB="0" distL="114300" distR="114300" simplePos="0" relativeHeight="251797504" behindDoc="0" locked="0" layoutInCell="1" allowOverlap="1" wp14:anchorId="4C942D42" wp14:editId="71940794">
                <wp:simplePos x="0" y="0"/>
                <wp:positionH relativeFrom="column">
                  <wp:posOffset>4025265</wp:posOffset>
                </wp:positionH>
                <wp:positionV relativeFrom="paragraph">
                  <wp:posOffset>607695</wp:posOffset>
                </wp:positionV>
                <wp:extent cx="2343150" cy="523875"/>
                <wp:effectExtent l="0" t="0" r="0" b="9525"/>
                <wp:wrapNone/>
                <wp:docPr id="90" name="Прямоугольник 90"/>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BB6189" w14:textId="77777777" w:rsidR="00F35B0D" w:rsidRPr="0039496B" w:rsidRDefault="00F35B0D" w:rsidP="00F35B0D">
                            <w:pPr>
                              <w:spacing w:after="0"/>
                              <w:rPr>
                                <w:color w:val="000000" w:themeColor="text1"/>
                                <w:sz w:val="32"/>
                                <w:szCs w:val="32"/>
                              </w:rPr>
                            </w:pPr>
                            <w:r w:rsidRPr="0039496B">
                              <w:rPr>
                                <w:color w:val="000000" w:themeColor="text1"/>
                                <w:sz w:val="32"/>
                                <w:szCs w:val="32"/>
                              </w:rPr>
                              <w:t>Логотип/Корзина</w:t>
                            </w:r>
                          </w:p>
                          <w:p w14:paraId="3399AB46" w14:textId="77777777" w:rsidR="00F35B0D" w:rsidRPr="00240A9A" w:rsidRDefault="00F35B0D" w:rsidP="00F35B0D">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2D42" id="Прямоугольник 90" o:spid="_x0000_s1098" style="position:absolute;left:0;text-align:left;margin-left:316.95pt;margin-top:47.85pt;width:184.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AmHoUieAgAAUAUAAA4AAAAAAAAAAAAAAAAALgIA&#10;AGRycy9lMm9Eb2MueG1sUEsBAi0AFAAGAAgAAAAhAHcuKCjiAAAACwEAAA8AAAAAAAAAAAAAAAAA&#10;+AQAAGRycy9kb3ducmV2LnhtbFBLBQYAAAAABAAEAPMAAAAHBgAAAAA=&#10;" fillcolor="white [3201]" stroked="f" strokeweight="1pt">
                <v:textbox>
                  <w:txbxContent>
                    <w:p w14:paraId="54BB6189" w14:textId="77777777" w:rsidR="00F35B0D" w:rsidRPr="0039496B" w:rsidRDefault="00F35B0D" w:rsidP="00F35B0D">
                      <w:pPr>
                        <w:spacing w:after="0"/>
                        <w:rPr>
                          <w:color w:val="000000" w:themeColor="text1"/>
                          <w:sz w:val="32"/>
                          <w:szCs w:val="32"/>
                        </w:rPr>
                      </w:pPr>
                      <w:r w:rsidRPr="0039496B">
                        <w:rPr>
                          <w:color w:val="000000" w:themeColor="text1"/>
                          <w:sz w:val="32"/>
                          <w:szCs w:val="32"/>
                        </w:rPr>
                        <w:t>Логотип/Корзина</w:t>
                      </w:r>
                    </w:p>
                    <w:p w14:paraId="3399AB46" w14:textId="77777777" w:rsidR="00F35B0D" w:rsidRPr="00240A9A" w:rsidRDefault="00F35B0D" w:rsidP="00F35B0D">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sidR="00F35B0D">
        <w:rPr>
          <w:noProof/>
        </w:rPr>
        <mc:AlternateContent>
          <mc:Choice Requires="wps">
            <w:drawing>
              <wp:anchor distT="0" distB="0" distL="114300" distR="114300" simplePos="0" relativeHeight="251796480" behindDoc="0" locked="0" layoutInCell="1" allowOverlap="1" wp14:anchorId="6AB9C559" wp14:editId="56F3A243">
                <wp:simplePos x="0" y="0"/>
                <wp:positionH relativeFrom="column">
                  <wp:posOffset>548640</wp:posOffset>
                </wp:positionH>
                <wp:positionV relativeFrom="paragraph">
                  <wp:posOffset>598170</wp:posOffset>
                </wp:positionV>
                <wp:extent cx="2895600" cy="390525"/>
                <wp:effectExtent l="0" t="0" r="0" b="9525"/>
                <wp:wrapNone/>
                <wp:docPr id="91" name="Прямоугольник 91"/>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6B28E1" w14:textId="77777777" w:rsidR="00F35B0D" w:rsidRPr="00695830" w:rsidRDefault="00F35B0D" w:rsidP="00F35B0D">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C559" id="Прямоугольник 91" o:spid="_x0000_s1099" style="position:absolute;left:0;text-align:left;margin-left:43.2pt;margin-top:47.1pt;width:228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NF9vrSgAgAAUAUAAA4AAAAAAAAAAAAAAAAALgIA&#10;AGRycy9lMm9Eb2MueG1sUEsBAi0AFAAGAAgAAAAhALqMxdHgAAAACQEAAA8AAAAAAAAAAAAAAAAA&#10;+gQAAGRycy9kb3ducmV2LnhtbFBLBQYAAAAABAAEAPMAAAAHBgAAAAA=&#10;" fillcolor="white [3201]" stroked="f" strokeweight="1pt">
                <v:textbox>
                  <w:txbxContent>
                    <w:p w14:paraId="726B28E1" w14:textId="77777777" w:rsidR="00F35B0D" w:rsidRPr="00695830" w:rsidRDefault="00F35B0D" w:rsidP="00F35B0D">
                      <w:pPr>
                        <w:jc w:val="center"/>
                        <w:rPr>
                          <w:sz w:val="32"/>
                          <w:szCs w:val="32"/>
                        </w:rPr>
                      </w:pPr>
                      <w:r w:rsidRPr="00695830">
                        <w:rPr>
                          <w:sz w:val="32"/>
                          <w:szCs w:val="32"/>
                        </w:rPr>
                        <w:t>Логотип/Название сайта</w:t>
                      </w:r>
                    </w:p>
                  </w:txbxContent>
                </v:textbox>
              </v:rect>
            </w:pict>
          </mc:Fallback>
        </mc:AlternateContent>
      </w:r>
    </w:p>
    <w:p w14:paraId="78057319" w14:textId="123FBE4C" w:rsidR="00F35B0D" w:rsidRPr="003B5139" w:rsidRDefault="00F35B0D" w:rsidP="00F35B0D"/>
    <w:p w14:paraId="041D79ED" w14:textId="268B794C" w:rsidR="00F35B0D" w:rsidRPr="003B5139" w:rsidRDefault="00F35B0D" w:rsidP="00F35B0D">
      <w:r>
        <w:rPr>
          <w:noProof/>
        </w:rPr>
        <mc:AlternateContent>
          <mc:Choice Requires="wps">
            <w:drawing>
              <wp:anchor distT="0" distB="0" distL="114300" distR="114300" simplePos="0" relativeHeight="251798528" behindDoc="0" locked="0" layoutInCell="1" allowOverlap="1" wp14:anchorId="3D4FC7B0" wp14:editId="0930A3E8">
                <wp:simplePos x="0" y="0"/>
                <wp:positionH relativeFrom="column">
                  <wp:posOffset>7165460</wp:posOffset>
                </wp:positionH>
                <wp:positionV relativeFrom="paragraph">
                  <wp:posOffset>36375</wp:posOffset>
                </wp:positionV>
                <wp:extent cx="2455293" cy="352425"/>
                <wp:effectExtent l="0" t="0" r="2540" b="9525"/>
                <wp:wrapNone/>
                <wp:docPr id="89" name="Прямоугольник 89"/>
                <wp:cNvGraphicFramePr/>
                <a:graphic xmlns:a="http://schemas.openxmlformats.org/drawingml/2006/main">
                  <a:graphicData uri="http://schemas.microsoft.com/office/word/2010/wordprocessingShape">
                    <wps:wsp>
                      <wps:cNvSpPr/>
                      <wps:spPr>
                        <a:xfrm>
                          <a:off x="0" y="0"/>
                          <a:ext cx="2455293"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256896" w14:textId="18555032" w:rsidR="00F35B0D" w:rsidRPr="00695830" w:rsidRDefault="00F35B0D" w:rsidP="00F35B0D">
                            <w:pPr>
                              <w:rPr>
                                <w:sz w:val="32"/>
                                <w:szCs w:val="32"/>
                              </w:rPr>
                            </w:pPr>
                            <w:r>
                              <w:rPr>
                                <w:sz w:val="32"/>
                                <w:szCs w:val="32"/>
                              </w:rPr>
                              <w:t>Логотип/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C7B0" id="Прямоугольник 89" o:spid="_x0000_s1100" style="position:absolute;margin-left:564.2pt;margin-top:2.85pt;width:193.3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" fillcolor="white [3201]" stroked="f" strokeweight="1pt">
                <v:textbox>
                  <w:txbxContent>
                    <w:p w14:paraId="7A256896" w14:textId="18555032" w:rsidR="00F35B0D" w:rsidRPr="00695830" w:rsidRDefault="00F35B0D" w:rsidP="00F35B0D">
                      <w:pPr>
                        <w:rPr>
                          <w:sz w:val="32"/>
                          <w:szCs w:val="32"/>
                        </w:rPr>
                      </w:pPr>
                      <w:r>
                        <w:rPr>
                          <w:sz w:val="32"/>
                          <w:szCs w:val="32"/>
                        </w:rPr>
                        <w:t>Логотип/Личный кабинет</w:t>
                      </w:r>
                    </w:p>
                  </w:txbxContent>
                </v:textbox>
              </v:rect>
            </w:pict>
          </mc:Fallback>
        </mc:AlternateContent>
      </w:r>
    </w:p>
    <w:p w14:paraId="79DB25AD" w14:textId="0C5AB3DF" w:rsidR="00F35B0D" w:rsidRPr="003B5139" w:rsidRDefault="00F35B0D" w:rsidP="00F35B0D"/>
    <w:p w14:paraId="674160F8" w14:textId="36EE461D" w:rsidR="00F35B0D" w:rsidRPr="003B5139" w:rsidRDefault="00455CF7" w:rsidP="00F35B0D">
      <w:r w:rsidRPr="00455CF7">
        <w:rPr>
          <w:noProof/>
        </w:rPr>
        <mc:AlternateContent>
          <mc:Choice Requires="wps">
            <w:drawing>
              <wp:anchor distT="0" distB="0" distL="114300" distR="114300" simplePos="0" relativeHeight="252332032" behindDoc="0" locked="0" layoutInCell="1" allowOverlap="1" wp14:anchorId="0B662439" wp14:editId="411FE804">
                <wp:simplePos x="0" y="0"/>
                <wp:positionH relativeFrom="column">
                  <wp:posOffset>6827520</wp:posOffset>
                </wp:positionH>
                <wp:positionV relativeFrom="paragraph">
                  <wp:posOffset>190500</wp:posOffset>
                </wp:positionV>
                <wp:extent cx="1725930" cy="428625"/>
                <wp:effectExtent l="0" t="0" r="0" b="0"/>
                <wp:wrapNone/>
                <wp:docPr id="497" name="Прямоугольник: скругленные углы 497"/>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5E7C0"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62439" id="Прямоугольник: скругленные углы 497" o:spid="_x0000_s1101" style="position:absolute;margin-left:537.6pt;margin-top:15pt;width:135.9pt;height:33.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" filled="f" stroked="f" strokeweight="1pt">
                <v:stroke joinstyle="miter"/>
                <v:textbox>
                  <w:txbxContent>
                    <w:p w14:paraId="7995E7C0"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31008" behindDoc="0" locked="0" layoutInCell="1" allowOverlap="1" wp14:anchorId="5070434B" wp14:editId="58293D42">
                <wp:simplePos x="0" y="0"/>
                <wp:positionH relativeFrom="column">
                  <wp:posOffset>8434705</wp:posOffset>
                </wp:positionH>
                <wp:positionV relativeFrom="paragraph">
                  <wp:posOffset>179070</wp:posOffset>
                </wp:positionV>
                <wp:extent cx="1285875" cy="428625"/>
                <wp:effectExtent l="0" t="0" r="0" b="0"/>
                <wp:wrapNone/>
                <wp:docPr id="496" name="Прямоугольник: скругленные углы 496"/>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6A1A3"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0434B" id="Прямоугольник: скругленные углы 496" o:spid="_x0000_s1102" style="position:absolute;margin-left:664.15pt;margin-top:14.1pt;width:101.25pt;height:33.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" filled="f" stroked="f" strokeweight="1pt">
                <v:stroke joinstyle="miter"/>
                <v:textbox>
                  <w:txbxContent>
                    <w:p w14:paraId="0C76A1A3"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29984" behindDoc="0" locked="0" layoutInCell="1" allowOverlap="1" wp14:anchorId="4621C80B" wp14:editId="75304739">
                <wp:simplePos x="0" y="0"/>
                <wp:positionH relativeFrom="column">
                  <wp:posOffset>5292090</wp:posOffset>
                </wp:positionH>
                <wp:positionV relativeFrom="paragraph">
                  <wp:posOffset>200025</wp:posOffset>
                </wp:positionV>
                <wp:extent cx="1725930" cy="428625"/>
                <wp:effectExtent l="0" t="0" r="0" b="0"/>
                <wp:wrapNone/>
                <wp:docPr id="495" name="Прямоугольник: скругленные углы 495"/>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E0F58"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C80B" id="Прямоугольник: скругленные углы 495" o:spid="_x0000_s1103" style="position:absolute;margin-left:416.7pt;margin-top:15.75pt;width:135.9pt;height:33.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" filled="f" stroked="f" strokeweight="1pt">
                <v:stroke joinstyle="miter"/>
                <v:textbox>
                  <w:txbxContent>
                    <w:p w14:paraId="7F8E0F58"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28960" behindDoc="0" locked="0" layoutInCell="1" allowOverlap="1" wp14:anchorId="2C22C7A2" wp14:editId="5E4E195F">
                <wp:simplePos x="0" y="0"/>
                <wp:positionH relativeFrom="column">
                  <wp:posOffset>3672840</wp:posOffset>
                </wp:positionH>
                <wp:positionV relativeFrom="paragraph">
                  <wp:posOffset>179070</wp:posOffset>
                </wp:positionV>
                <wp:extent cx="1524000" cy="428625"/>
                <wp:effectExtent l="0" t="0" r="0" b="0"/>
                <wp:wrapNone/>
                <wp:docPr id="494" name="Прямоугольник: скругленные углы 494"/>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CF50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C7A2" id="Прямоугольник: скругленные углы 494" o:spid="_x0000_s1104" style="position:absolute;margin-left:289.2pt;margin-top:14.1pt;width:120pt;height:33.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" filled="f" stroked="f" strokeweight="1pt">
                <v:stroke joinstyle="miter"/>
                <v:textbox>
                  <w:txbxContent>
                    <w:p w14:paraId="055CF50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27936" behindDoc="0" locked="0" layoutInCell="1" allowOverlap="1" wp14:anchorId="5FCA5351" wp14:editId="349EB239">
                <wp:simplePos x="0" y="0"/>
                <wp:positionH relativeFrom="column">
                  <wp:posOffset>1872615</wp:posOffset>
                </wp:positionH>
                <wp:positionV relativeFrom="paragraph">
                  <wp:posOffset>179070</wp:posOffset>
                </wp:positionV>
                <wp:extent cx="1657350" cy="428625"/>
                <wp:effectExtent l="0" t="0" r="0" b="0"/>
                <wp:wrapNone/>
                <wp:docPr id="493" name="Прямоугольник: скругленные углы 493"/>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0F1AC"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5351" id="Прямоугольник: скругленные углы 493" o:spid="_x0000_s1105" style="position:absolute;margin-left:147.45pt;margin-top:14.1pt;width:130.5pt;height:33.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" filled="f" stroked="f" strokeweight="1pt">
                <v:stroke joinstyle="miter"/>
                <v:textbox>
                  <w:txbxContent>
                    <w:p w14:paraId="3CD0F1AC"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26912" behindDoc="0" locked="0" layoutInCell="1" allowOverlap="1" wp14:anchorId="67309CA6" wp14:editId="11079782">
                <wp:simplePos x="0" y="0"/>
                <wp:positionH relativeFrom="column">
                  <wp:posOffset>377190</wp:posOffset>
                </wp:positionH>
                <wp:positionV relativeFrom="paragraph">
                  <wp:posOffset>188595</wp:posOffset>
                </wp:positionV>
                <wp:extent cx="1572895" cy="428625"/>
                <wp:effectExtent l="0" t="0" r="0" b="0"/>
                <wp:wrapNone/>
                <wp:docPr id="492" name="Прямоугольник: скругленные углы 492"/>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D9F9C"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9CA6" id="Прямоугольник: скругленные углы 492" o:spid="_x0000_s1106" style="position:absolute;margin-left:29.7pt;margin-top:14.85pt;width:123.85pt;height:33.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" filled="f" stroked="f" strokeweight="1pt">
                <v:stroke joinstyle="miter"/>
                <v:textbox>
                  <w:txbxContent>
                    <w:p w14:paraId="41AD9F9C"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25888" behindDoc="0" locked="0" layoutInCell="1" allowOverlap="1" wp14:anchorId="62FE5027" wp14:editId="7EC348FE">
                <wp:simplePos x="0" y="0"/>
                <wp:positionH relativeFrom="column">
                  <wp:posOffset>386715</wp:posOffset>
                </wp:positionH>
                <wp:positionV relativeFrom="paragraph">
                  <wp:posOffset>189230</wp:posOffset>
                </wp:positionV>
                <wp:extent cx="9334500" cy="419100"/>
                <wp:effectExtent l="0" t="0" r="0" b="0"/>
                <wp:wrapNone/>
                <wp:docPr id="491" name="Прямоугольник: скругленные углы 491"/>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638CB"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E5027" id="Прямоугольник: скругленные углы 491" o:spid="_x0000_s1107" style="position:absolute;margin-left:30.45pt;margin-top:14.9pt;width:735pt;height:3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" fillcolor="#e3d8fc" stroked="f" strokeweight="1pt">
                <v:stroke joinstyle="miter"/>
                <v:textbox>
                  <w:txbxContent>
                    <w:p w14:paraId="38B638CB" w14:textId="77777777" w:rsidR="00455CF7" w:rsidRDefault="00455CF7" w:rsidP="00455CF7">
                      <w:pPr>
                        <w:spacing w:after="0"/>
                      </w:pPr>
                      <w:r>
                        <w:tab/>
                      </w:r>
                      <w:r>
                        <w:tab/>
                        <w:t xml:space="preserve">        </w:t>
                      </w:r>
                      <w:r>
                        <w:tab/>
                      </w:r>
                    </w:p>
                  </w:txbxContent>
                </v:textbox>
              </v:roundrect>
            </w:pict>
          </mc:Fallback>
        </mc:AlternateContent>
      </w:r>
    </w:p>
    <w:p w14:paraId="52320580" w14:textId="77777777" w:rsidR="00F35B0D" w:rsidRPr="003B5139" w:rsidRDefault="00F35B0D" w:rsidP="00F35B0D"/>
    <w:p w14:paraId="6409DF8E" w14:textId="35D59DDE" w:rsidR="00F35B0D" w:rsidRPr="003B5139" w:rsidRDefault="00EA04E0" w:rsidP="00F35B0D">
      <w:r>
        <w:rPr>
          <w:noProof/>
        </w:rPr>
        <mc:AlternateContent>
          <mc:Choice Requires="wps">
            <w:drawing>
              <wp:anchor distT="0" distB="0" distL="114300" distR="114300" simplePos="0" relativeHeight="251804672" behindDoc="0" locked="0" layoutInCell="1" allowOverlap="1" wp14:anchorId="5F160EC2" wp14:editId="0DCCB51C">
                <wp:simplePos x="0" y="0"/>
                <wp:positionH relativeFrom="column">
                  <wp:posOffset>2446810</wp:posOffset>
                </wp:positionH>
                <wp:positionV relativeFrom="paragraph">
                  <wp:posOffset>84455</wp:posOffset>
                </wp:positionV>
                <wp:extent cx="2070339" cy="414067"/>
                <wp:effectExtent l="0" t="0" r="0" b="0"/>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CEC69" w14:textId="02C0E8A5" w:rsidR="00EA04E0" w:rsidRPr="00EA04E0" w:rsidRDefault="00995D57" w:rsidP="00EA04E0">
                            <w:pPr>
                              <w:jc w:val="center"/>
                              <w:rPr>
                                <w:color w:val="000000" w:themeColor="text1"/>
                                <w:sz w:val="32"/>
                                <w:szCs w:val="32"/>
                              </w:rPr>
                            </w:pPr>
                            <w:r>
                              <w:rPr>
                                <w:color w:val="000000" w:themeColor="text1"/>
                                <w:sz w:val="32"/>
                                <w:szCs w:val="32"/>
                              </w:rPr>
                              <w:t>«</w:t>
                            </w:r>
                            <w:proofErr w:type="spellStart"/>
                            <w:r w:rsidR="00EA04E0"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0EC2" id="Прямоугольник: скругленные углы 34" o:spid="_x0000_s1108" style="position:absolute;margin-left:192.65pt;margin-top:6.65pt;width:163pt;height:3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" filled="f" stroked="f" strokeweight="1pt">
                <v:stroke joinstyle="miter"/>
                <v:textbox>
                  <w:txbxContent>
                    <w:p w14:paraId="04DCEC69" w14:textId="02C0E8A5" w:rsidR="00EA04E0" w:rsidRPr="00EA04E0" w:rsidRDefault="00995D57" w:rsidP="00EA04E0">
                      <w:pPr>
                        <w:jc w:val="center"/>
                        <w:rPr>
                          <w:color w:val="000000" w:themeColor="text1"/>
                          <w:sz w:val="32"/>
                          <w:szCs w:val="32"/>
                        </w:rPr>
                      </w:pPr>
                      <w:r>
                        <w:rPr>
                          <w:color w:val="000000" w:themeColor="text1"/>
                          <w:sz w:val="32"/>
                          <w:szCs w:val="32"/>
                        </w:rPr>
                        <w:t>«</w:t>
                      </w:r>
                      <w:proofErr w:type="spellStart"/>
                      <w:r w:rsidR="00EA04E0"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D80F7E">
        <w:rPr>
          <w:noProof/>
        </w:rPr>
        <mc:AlternateContent>
          <mc:Choice Requires="wps">
            <w:drawing>
              <wp:anchor distT="0" distB="0" distL="114300" distR="114300" simplePos="0" relativeHeight="251803648" behindDoc="0" locked="0" layoutInCell="1" allowOverlap="1" wp14:anchorId="08F57CA1" wp14:editId="5BE97C3A">
                <wp:simplePos x="0" y="0"/>
                <wp:positionH relativeFrom="column">
                  <wp:posOffset>4154841</wp:posOffset>
                </wp:positionH>
                <wp:positionV relativeFrom="paragraph">
                  <wp:posOffset>84455</wp:posOffset>
                </wp:positionV>
                <wp:extent cx="4061951" cy="370935"/>
                <wp:effectExtent l="0" t="0" r="0" b="0"/>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D650C" w14:textId="27C82FB4" w:rsidR="00D80F7E" w:rsidRPr="00D80F7E" w:rsidRDefault="00D80F7E" w:rsidP="00D80F7E">
                            <w:pPr>
                              <w:spacing w:after="0"/>
                              <w:jc w:val="center"/>
                              <w:rPr>
                                <w:color w:val="000000" w:themeColor="text1"/>
                                <w:sz w:val="32"/>
                                <w:szCs w:val="32"/>
                              </w:rPr>
                            </w:pPr>
                            <w:r w:rsidRPr="00D80F7E">
                              <w:rPr>
                                <w:color w:val="000000" w:themeColor="text1"/>
                                <w:sz w:val="32"/>
                                <w:szCs w:val="32"/>
                              </w:rPr>
                              <w:t xml:space="preserve">Личный кабинет </w:t>
                            </w:r>
                            <w:r w:rsidR="00EA04E0">
                              <w:rPr>
                                <w:color w:val="000000" w:themeColor="text1"/>
                                <w:sz w:val="32"/>
                                <w:szCs w:val="32"/>
                              </w:rPr>
                              <w:t>ООО</w:t>
                            </w:r>
                            <w:r w:rsidRPr="00D80F7E">
                              <w:rPr>
                                <w:color w:val="000000" w:themeColor="text1"/>
                                <w:sz w:val="32"/>
                                <w:szCs w:val="32"/>
                              </w:rPr>
                              <w:t xml:space="preserve"> «</w:t>
                            </w:r>
                            <w:r w:rsidR="00EA04E0">
                              <w:rPr>
                                <w:color w:val="000000" w:themeColor="text1"/>
                                <w:sz w:val="32"/>
                                <w:szCs w:val="32"/>
                              </w:rPr>
                              <w:t>КОМПАНИЯ 1</w:t>
                            </w:r>
                            <w:r w:rsidRPr="00D80F7E">
                              <w:rPr>
                                <w:color w:val="000000" w:themeColor="text1"/>
                                <w:sz w:val="32"/>
                                <w:szCs w:val="32"/>
                              </w:rPr>
                              <w:t>»</w:t>
                            </w:r>
                          </w:p>
                          <w:p w14:paraId="077D0E05" w14:textId="77777777" w:rsidR="00D80F7E" w:rsidRDefault="00D80F7E" w:rsidP="00D80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57CA1" id="Прямоугольник: скругленные углы 96" o:spid="_x0000_s1109" style="position:absolute;margin-left:327.15pt;margin-top:6.65pt;width:319.85pt;height:2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" filled="f" stroked="f" strokeweight="1pt">
                <v:stroke joinstyle="miter"/>
                <v:textbox>
                  <w:txbxContent>
                    <w:p w14:paraId="15DD650C" w14:textId="27C82FB4" w:rsidR="00D80F7E" w:rsidRPr="00D80F7E" w:rsidRDefault="00D80F7E" w:rsidP="00D80F7E">
                      <w:pPr>
                        <w:spacing w:after="0"/>
                        <w:jc w:val="center"/>
                        <w:rPr>
                          <w:color w:val="000000" w:themeColor="text1"/>
                          <w:sz w:val="32"/>
                          <w:szCs w:val="32"/>
                        </w:rPr>
                      </w:pPr>
                      <w:r w:rsidRPr="00D80F7E">
                        <w:rPr>
                          <w:color w:val="000000" w:themeColor="text1"/>
                          <w:sz w:val="32"/>
                          <w:szCs w:val="32"/>
                        </w:rPr>
                        <w:t xml:space="preserve">Личный кабинет </w:t>
                      </w:r>
                      <w:r w:rsidR="00EA04E0">
                        <w:rPr>
                          <w:color w:val="000000" w:themeColor="text1"/>
                          <w:sz w:val="32"/>
                          <w:szCs w:val="32"/>
                        </w:rPr>
                        <w:t>ООО</w:t>
                      </w:r>
                      <w:r w:rsidRPr="00D80F7E">
                        <w:rPr>
                          <w:color w:val="000000" w:themeColor="text1"/>
                          <w:sz w:val="32"/>
                          <w:szCs w:val="32"/>
                        </w:rPr>
                        <w:t xml:space="preserve"> «</w:t>
                      </w:r>
                      <w:r w:rsidR="00EA04E0">
                        <w:rPr>
                          <w:color w:val="000000" w:themeColor="text1"/>
                          <w:sz w:val="32"/>
                          <w:szCs w:val="32"/>
                        </w:rPr>
                        <w:t>КОМПАНИЯ 1</w:t>
                      </w:r>
                      <w:r w:rsidRPr="00D80F7E">
                        <w:rPr>
                          <w:color w:val="000000" w:themeColor="text1"/>
                          <w:sz w:val="32"/>
                          <w:szCs w:val="32"/>
                        </w:rPr>
                        <w:t>»</w:t>
                      </w:r>
                    </w:p>
                    <w:p w14:paraId="077D0E05" w14:textId="77777777" w:rsidR="00D80F7E" w:rsidRDefault="00D80F7E" w:rsidP="00D80F7E">
                      <w:pPr>
                        <w:jc w:val="center"/>
                      </w:pPr>
                    </w:p>
                  </w:txbxContent>
                </v:textbox>
              </v:roundrect>
            </w:pict>
          </mc:Fallback>
        </mc:AlternateContent>
      </w:r>
    </w:p>
    <w:p w14:paraId="69D2458B" w14:textId="179696AD" w:rsidR="00F35B0D" w:rsidRPr="003B5139" w:rsidRDefault="00F35B0D" w:rsidP="00F35B0D"/>
    <w:p w14:paraId="42C2C21C" w14:textId="331521AF" w:rsidR="00F35B0D" w:rsidRPr="003B5139" w:rsidRDefault="00C90702" w:rsidP="00F35B0D">
      <w:r>
        <w:rPr>
          <w:noProof/>
        </w:rPr>
        <mc:AlternateContent>
          <mc:Choice Requires="wps">
            <w:drawing>
              <wp:anchor distT="0" distB="0" distL="114300" distR="114300" simplePos="0" relativeHeight="251805696" behindDoc="0" locked="0" layoutInCell="1" allowOverlap="1" wp14:anchorId="6A16A2FC" wp14:editId="6AC1F76A">
                <wp:simplePos x="0" y="0"/>
                <wp:positionH relativeFrom="column">
                  <wp:posOffset>415290</wp:posOffset>
                </wp:positionH>
                <wp:positionV relativeFrom="paragraph">
                  <wp:posOffset>8255</wp:posOffset>
                </wp:positionV>
                <wp:extent cx="9282023" cy="4448175"/>
                <wp:effectExtent l="0" t="0" r="0" b="9525"/>
                <wp:wrapNone/>
                <wp:docPr id="84" name="Прямоугольник: скругленные верхние углы 84"/>
                <wp:cNvGraphicFramePr/>
                <a:graphic xmlns:a="http://schemas.openxmlformats.org/drawingml/2006/main">
                  <a:graphicData uri="http://schemas.microsoft.com/office/word/2010/wordprocessingShape">
                    <wps:wsp>
                      <wps:cNvSpPr/>
                      <wps:spPr>
                        <a:xfrm>
                          <a:off x="0" y="0"/>
                          <a:ext cx="9282023" cy="4448175"/>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F19D" id="Прямоугольник: скругленные верхние углы 84" o:spid="_x0000_s1026" style="position:absolute;margin-left:32.7pt;margin-top:.65pt;width:730.85pt;height:3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2023,444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" path="m741377,l8540646,v409451,,741377,331926,741377,741377l9282023,4448175r,l,4448175r,l,741377c,331926,331926,,741377,xe" fillcolor="#e3d8fc" stroked="f" strokeweight="1pt">
                <v:stroke joinstyle="miter"/>
                <v:path arrowok="t" o:connecttype="custom" o:connectlocs="741377,0;8540646,0;9282023,741377;9282023,4448175;9282023,4448175;0,4448175;0,4448175;0,741377;741377,0" o:connectangles="0,0,0,0,0,0,0,0,0"/>
              </v:shape>
            </w:pict>
          </mc:Fallback>
        </mc:AlternateContent>
      </w:r>
    </w:p>
    <w:p w14:paraId="449D7321" w14:textId="23051C00" w:rsidR="00F35B0D" w:rsidRPr="003B5139" w:rsidRDefault="00B1522F" w:rsidP="00F35B0D">
      <w:r>
        <w:rPr>
          <w:noProof/>
        </w:rPr>
        <mc:AlternateContent>
          <mc:Choice Requires="wps">
            <w:drawing>
              <wp:anchor distT="0" distB="0" distL="114300" distR="114300" simplePos="0" relativeHeight="251811840" behindDoc="0" locked="0" layoutInCell="1" allowOverlap="1" wp14:anchorId="34A16A45" wp14:editId="2C51C0D8">
                <wp:simplePos x="0" y="0"/>
                <wp:positionH relativeFrom="column">
                  <wp:posOffset>701040</wp:posOffset>
                </wp:positionH>
                <wp:positionV relativeFrom="paragraph">
                  <wp:posOffset>8254</wp:posOffset>
                </wp:positionV>
                <wp:extent cx="6003925" cy="4162425"/>
                <wp:effectExtent l="0" t="0" r="0" b="9525"/>
                <wp:wrapNone/>
                <wp:docPr id="93" name="Прямоугольник: скругленные верхние углы 93"/>
                <wp:cNvGraphicFramePr/>
                <a:graphic xmlns:a="http://schemas.openxmlformats.org/drawingml/2006/main">
                  <a:graphicData uri="http://schemas.microsoft.com/office/word/2010/wordprocessingShape">
                    <wps:wsp>
                      <wps:cNvSpPr/>
                      <wps:spPr>
                        <a:xfrm>
                          <a:off x="0" y="0"/>
                          <a:ext cx="6003925" cy="4162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DD9" id="Прямоугольник: скругленные верхние углы 93" o:spid="_x0000_s1026" style="position:absolute;margin-left:55.2pt;margin-top:.65pt;width:472.75pt;height:3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416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" path="m693751,l5310174,v383148,,693751,310603,693751,693751l6003925,4162425r,l,4162425r,l,693751c,310603,310603,,693751,xe" fillcolor="white [3212]" stroked="f" strokeweight="1pt">
                <v:stroke joinstyle="miter"/>
                <v:path arrowok="t" o:connecttype="custom" o:connectlocs="693751,0;5310174,0;6003925,693751;6003925,4162425;6003925,4162425;0,4162425;0,4162425;0,693751;693751,0" o:connectangles="0,0,0,0,0,0,0,0,0"/>
              </v:shape>
            </w:pict>
          </mc:Fallback>
        </mc:AlternateContent>
      </w:r>
      <w:r w:rsidR="006A4EBC">
        <w:rPr>
          <w:noProof/>
        </w:rPr>
        <mc:AlternateContent>
          <mc:Choice Requires="wps">
            <w:drawing>
              <wp:anchor distT="0" distB="0" distL="114300" distR="114300" simplePos="0" relativeHeight="251813888" behindDoc="0" locked="0" layoutInCell="1" allowOverlap="1" wp14:anchorId="0B5A6A00" wp14:editId="1F67FA35">
                <wp:simplePos x="0" y="0"/>
                <wp:positionH relativeFrom="column">
                  <wp:posOffset>1195177</wp:posOffset>
                </wp:positionH>
                <wp:positionV relativeFrom="paragraph">
                  <wp:posOffset>175140</wp:posOffset>
                </wp:positionV>
                <wp:extent cx="1405699" cy="224155"/>
                <wp:effectExtent l="0" t="0" r="4445" b="4445"/>
                <wp:wrapNone/>
                <wp:docPr id="97" name="Прямоугольник: скругленные углы 97"/>
                <wp:cNvGraphicFramePr/>
                <a:graphic xmlns:a="http://schemas.openxmlformats.org/drawingml/2006/main">
                  <a:graphicData uri="http://schemas.microsoft.com/office/word/2010/wordprocessingShape">
                    <wps:wsp>
                      <wps:cNvSpPr/>
                      <wps:spPr>
                        <a:xfrm>
                          <a:off x="0" y="0"/>
                          <a:ext cx="1405699"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E6B0" w14:textId="2FBA5835" w:rsidR="00420A13" w:rsidRPr="00420A13" w:rsidRDefault="00420A13" w:rsidP="00420A13">
                            <w:pPr>
                              <w:jc w:val="center"/>
                              <w:rPr>
                                <w:color w:val="000000" w:themeColor="text1"/>
                              </w:rPr>
                            </w:pPr>
                            <w:r w:rsidRPr="00420A13">
                              <w:rPr>
                                <w:color w:val="000000" w:themeColor="text1"/>
                              </w:rPr>
                              <w:t>Логотип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6A00" id="Прямоугольник: скругленные углы 97" o:spid="_x0000_s1110" style="position:absolute;margin-left:94.1pt;margin-top:13.8pt;width:110.7pt;height:1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" fillcolor="white [3212]" stroked="f" strokeweight="1pt">
                <v:stroke joinstyle="miter"/>
                <v:textbox inset="0,0,0,0">
                  <w:txbxContent>
                    <w:p w14:paraId="0C79E6B0" w14:textId="2FBA5835" w:rsidR="00420A13" w:rsidRPr="00420A13" w:rsidRDefault="00420A13" w:rsidP="00420A13">
                      <w:pPr>
                        <w:jc w:val="center"/>
                        <w:rPr>
                          <w:color w:val="000000" w:themeColor="text1"/>
                        </w:rPr>
                      </w:pPr>
                      <w:r w:rsidRPr="00420A13">
                        <w:rPr>
                          <w:color w:val="000000" w:themeColor="text1"/>
                        </w:rPr>
                        <w:t>Логотип компании</w:t>
                      </w:r>
                    </w:p>
                  </w:txbxContent>
                </v:textbox>
              </v:roundrect>
            </w:pict>
          </mc:Fallback>
        </mc:AlternateContent>
      </w:r>
      <w:r w:rsidR="00C90702" w:rsidRPr="00C90702">
        <w:rPr>
          <w:noProof/>
        </w:rPr>
        <mc:AlternateContent>
          <mc:Choice Requires="wps">
            <w:drawing>
              <wp:anchor distT="0" distB="0" distL="114300" distR="114300" simplePos="0" relativeHeight="251807744" behindDoc="0" locked="0" layoutInCell="1" allowOverlap="1" wp14:anchorId="21161F19" wp14:editId="63FAF432">
                <wp:simplePos x="0" y="0"/>
                <wp:positionH relativeFrom="column">
                  <wp:posOffset>7113198</wp:posOffset>
                </wp:positionH>
                <wp:positionV relativeFrom="paragraph">
                  <wp:posOffset>11993</wp:posOffset>
                </wp:positionV>
                <wp:extent cx="2251494" cy="3114136"/>
                <wp:effectExtent l="0" t="0" r="0" b="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B463F" w14:textId="77777777" w:rsidR="00C90702" w:rsidRDefault="00C90702" w:rsidP="00C90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1F19" id="Прямоугольник: скругленные углы 35" o:spid="_x0000_s1111" style="position:absolute;margin-left:560.1pt;margin-top:.95pt;width:177.3pt;height:24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" fillcolor="white [3212]" stroked="f" strokeweight="1pt">
                <v:stroke joinstyle="miter"/>
                <v:textbox>
                  <w:txbxContent>
                    <w:p w14:paraId="687B463F" w14:textId="77777777" w:rsidR="00C90702" w:rsidRDefault="00C90702" w:rsidP="00C90702">
                      <w:pPr>
                        <w:jc w:val="center"/>
                      </w:pPr>
                    </w:p>
                  </w:txbxContent>
                </v:textbox>
              </v:roundrect>
            </w:pict>
          </mc:Fallback>
        </mc:AlternateContent>
      </w:r>
    </w:p>
    <w:p w14:paraId="6756935A" w14:textId="3517A20B" w:rsidR="00F35B0D" w:rsidRPr="003B5139" w:rsidRDefault="006A4EBC" w:rsidP="00F35B0D">
      <w:r>
        <w:rPr>
          <w:noProof/>
        </w:rPr>
        <mc:AlternateContent>
          <mc:Choice Requires="wps">
            <w:drawing>
              <wp:anchor distT="0" distB="0" distL="114300" distR="114300" simplePos="0" relativeHeight="251820032" behindDoc="0" locked="0" layoutInCell="1" allowOverlap="1" wp14:anchorId="0A3447BB" wp14:editId="16B55571">
                <wp:simplePos x="0" y="0"/>
                <wp:positionH relativeFrom="column">
                  <wp:posOffset>5896993</wp:posOffset>
                </wp:positionH>
                <wp:positionV relativeFrom="paragraph">
                  <wp:posOffset>209442</wp:posOffset>
                </wp:positionV>
                <wp:extent cx="224287" cy="207034"/>
                <wp:effectExtent l="0" t="0" r="23495" b="21590"/>
                <wp:wrapNone/>
                <wp:docPr id="102" name="Овал 102"/>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481B23" w14:textId="5CA9830B" w:rsidR="006A4EBC" w:rsidRPr="0084134B" w:rsidRDefault="0084134B"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47BB" id="Овал 102" o:spid="_x0000_s1112" style="position:absolute;margin-left:464.35pt;margin-top:16.5pt;width:17.65pt;height:1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" filled="f" strokecolor="#1f3763 [1604]" strokeweight="1pt">
                <v:stroke joinstyle="miter"/>
                <v:textbox inset="0,0,0,0">
                  <w:txbxContent>
                    <w:p w14:paraId="4D481B23" w14:textId="5CA9830B" w:rsidR="006A4EBC" w:rsidRPr="0084134B" w:rsidRDefault="0084134B" w:rsidP="006A4EBC">
                      <w:pPr>
                        <w:jc w:val="center"/>
                        <w:rPr>
                          <w:color w:val="000000" w:themeColor="text1"/>
                          <w:lang w:val="en-US"/>
                        </w:rPr>
                      </w:pPr>
                      <w:r>
                        <w:rPr>
                          <w:color w:val="000000" w:themeColor="text1"/>
                          <w:lang w:val="en-US"/>
                        </w:rPr>
                        <w:t>?</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4BF8677D" wp14:editId="47807034">
                <wp:simplePos x="0" y="0"/>
                <wp:positionH relativeFrom="column">
                  <wp:posOffset>1256365</wp:posOffset>
                </wp:positionH>
                <wp:positionV relativeFrom="paragraph">
                  <wp:posOffset>114647</wp:posOffset>
                </wp:positionV>
                <wp:extent cx="586597" cy="439504"/>
                <wp:effectExtent l="0" t="0" r="23495" b="17780"/>
                <wp:wrapNone/>
                <wp:docPr id="98" name="Прямоугольник: скругленные углы 98"/>
                <wp:cNvGraphicFramePr/>
                <a:graphic xmlns:a="http://schemas.openxmlformats.org/drawingml/2006/main">
                  <a:graphicData uri="http://schemas.microsoft.com/office/word/2010/wordprocessingShape">
                    <wps:wsp>
                      <wps:cNvSpPr/>
                      <wps:spPr>
                        <a:xfrm>
                          <a:off x="0" y="0"/>
                          <a:ext cx="586597" cy="439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BF5BB" w14:textId="155182C6" w:rsidR="006A4EBC" w:rsidRDefault="006A4EBC" w:rsidP="006A4EBC">
                            <w:pPr>
                              <w:jc w:val="center"/>
                            </w:pPr>
                            <w:r>
                              <w:t>ЛО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677D" id="Прямоугольник: скругленные углы 98" o:spid="_x0000_s1113" style="position:absolute;margin-left:98.95pt;margin-top:9.05pt;width:46.2pt;height:3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" fillcolor="#4472c4 [3204]" strokecolor="#1f3763 [1604]" strokeweight="1pt">
                <v:stroke joinstyle="miter"/>
                <v:textbox inset="0,0,0,0">
                  <w:txbxContent>
                    <w:p w14:paraId="20DBF5BB" w14:textId="155182C6" w:rsidR="006A4EBC" w:rsidRDefault="006A4EBC" w:rsidP="006A4EBC">
                      <w:pPr>
                        <w:jc w:val="center"/>
                      </w:pPr>
                      <w:r>
                        <w:t>ЛОГО</w:t>
                      </w:r>
                    </w:p>
                  </w:txbxContent>
                </v:textbox>
              </v:roundrect>
            </w:pict>
          </mc:Fallback>
        </mc:AlternateContent>
      </w:r>
      <w:r>
        <w:rPr>
          <w:noProof/>
        </w:rPr>
        <mc:AlternateContent>
          <mc:Choice Requires="wps">
            <w:drawing>
              <wp:anchor distT="0" distB="0" distL="114300" distR="114300" simplePos="0" relativeHeight="251812864" behindDoc="1" locked="0" layoutInCell="1" allowOverlap="1" wp14:anchorId="1A9A0B72" wp14:editId="255D4E70">
                <wp:simplePos x="0" y="0"/>
                <wp:positionH relativeFrom="column">
                  <wp:posOffset>1049284</wp:posOffset>
                </wp:positionH>
                <wp:positionV relativeFrom="paragraph">
                  <wp:posOffset>9333</wp:posOffset>
                </wp:positionV>
                <wp:extent cx="5184140" cy="638175"/>
                <wp:effectExtent l="0" t="0" r="16510" b="28575"/>
                <wp:wrapTight wrapText="bothSides">
                  <wp:wrapPolygon edited="0">
                    <wp:start x="79" y="0"/>
                    <wp:lineTo x="0" y="1934"/>
                    <wp:lineTo x="0" y="20633"/>
                    <wp:lineTo x="79" y="21922"/>
                    <wp:lineTo x="21510" y="21922"/>
                    <wp:lineTo x="21589" y="20633"/>
                    <wp:lineTo x="21589" y="1934"/>
                    <wp:lineTo x="21510" y="0"/>
                    <wp:lineTo x="79" y="0"/>
                  </wp:wrapPolygon>
                </wp:wrapTight>
                <wp:docPr id="94" name="Прямоугольник: скругленные углы 94"/>
                <wp:cNvGraphicFramePr/>
                <a:graphic xmlns:a="http://schemas.openxmlformats.org/drawingml/2006/main">
                  <a:graphicData uri="http://schemas.microsoft.com/office/word/2010/wordprocessingShape">
                    <wps:wsp>
                      <wps:cNvSpPr/>
                      <wps:spPr>
                        <a:xfrm>
                          <a:off x="0" y="0"/>
                          <a:ext cx="5184140" cy="63817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DB58F" id="Прямоугольник: скругленные углы 94" o:spid="_x0000_s1026" style="position:absolute;margin-left:82.6pt;margin-top:.75pt;width:408.2pt;height:50.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" fillcolor="white [3212]" strokecolor="#0070c0" strokeweight="1pt">
                <v:stroke joinstyle="miter"/>
                <w10:wrap type="tight"/>
              </v:roundrect>
            </w:pict>
          </mc:Fallback>
        </mc:AlternateContent>
      </w:r>
      <w:r w:rsidR="00C90702" w:rsidRPr="00C90702">
        <w:rPr>
          <w:noProof/>
        </w:rPr>
        <mc:AlternateContent>
          <mc:Choice Requires="wps">
            <w:drawing>
              <wp:anchor distT="0" distB="0" distL="114300" distR="114300" simplePos="0" relativeHeight="251808768" behindDoc="0" locked="0" layoutInCell="1" allowOverlap="1" wp14:anchorId="56032A2D" wp14:editId="0796E679">
                <wp:simplePos x="0" y="0"/>
                <wp:positionH relativeFrom="column">
                  <wp:posOffset>7371643</wp:posOffset>
                </wp:positionH>
                <wp:positionV relativeFrom="paragraph">
                  <wp:posOffset>10723</wp:posOffset>
                </wp:positionV>
                <wp:extent cx="1449238" cy="733246"/>
                <wp:effectExtent l="0" t="0" r="0" b="0"/>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1449238" cy="7332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2CBC2" w14:textId="77777777" w:rsidR="00C90702" w:rsidRPr="00186E5C" w:rsidRDefault="00C90702" w:rsidP="00C90702">
                            <w:pPr>
                              <w:spacing w:after="0"/>
                              <w:rPr>
                                <w:b/>
                                <w:bCs/>
                                <w:color w:val="4472C4" w:themeColor="accent1"/>
                              </w:rPr>
                            </w:pPr>
                            <w:r w:rsidRPr="00186E5C">
                              <w:rPr>
                                <w:b/>
                                <w:bCs/>
                                <w:color w:val="4472C4" w:themeColor="accent1"/>
                              </w:rPr>
                              <w:t>Данные компании</w:t>
                            </w:r>
                          </w:p>
                          <w:p w14:paraId="098FA866" w14:textId="77777777" w:rsidR="00C90702" w:rsidRDefault="00C90702" w:rsidP="00C90702">
                            <w:pPr>
                              <w:spacing w:after="0"/>
                              <w:rPr>
                                <w:color w:val="4472C4" w:themeColor="accent1"/>
                              </w:rPr>
                            </w:pPr>
                            <w:r>
                              <w:rPr>
                                <w:color w:val="4472C4" w:themeColor="accent1"/>
                              </w:rPr>
                              <w:t>Продукция</w:t>
                            </w:r>
                          </w:p>
                          <w:p w14:paraId="673BF924" w14:textId="77777777" w:rsidR="00C90702" w:rsidRDefault="00C90702" w:rsidP="00C90702">
                            <w:pPr>
                              <w:spacing w:after="0"/>
                              <w:rPr>
                                <w:color w:val="4472C4" w:themeColor="accent1"/>
                              </w:rPr>
                            </w:pPr>
                            <w:r>
                              <w:rPr>
                                <w:color w:val="4472C4" w:themeColor="accent1"/>
                              </w:rPr>
                              <w:t>Объявления</w:t>
                            </w:r>
                          </w:p>
                          <w:p w14:paraId="02D1BABD" w14:textId="77777777" w:rsidR="00C90702" w:rsidRPr="00EA04E0" w:rsidRDefault="00C90702" w:rsidP="00C90702">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32A2D" id="Прямоугольник: скругленные углы 37" o:spid="_x0000_s1114" style="position:absolute;margin-left:580.45pt;margin-top:.85pt;width:114.1pt;height:5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" fillcolor="white [3212]" stroked="f" strokeweight="1pt">
                <v:stroke joinstyle="miter"/>
                <v:textbox>
                  <w:txbxContent>
                    <w:p w14:paraId="5C42CBC2" w14:textId="77777777" w:rsidR="00C90702" w:rsidRPr="00186E5C" w:rsidRDefault="00C90702" w:rsidP="00C90702">
                      <w:pPr>
                        <w:spacing w:after="0"/>
                        <w:rPr>
                          <w:b/>
                          <w:bCs/>
                          <w:color w:val="4472C4" w:themeColor="accent1"/>
                        </w:rPr>
                      </w:pPr>
                      <w:r w:rsidRPr="00186E5C">
                        <w:rPr>
                          <w:b/>
                          <w:bCs/>
                          <w:color w:val="4472C4" w:themeColor="accent1"/>
                        </w:rPr>
                        <w:t>Данные компании</w:t>
                      </w:r>
                    </w:p>
                    <w:p w14:paraId="098FA866" w14:textId="77777777" w:rsidR="00C90702" w:rsidRDefault="00C90702" w:rsidP="00C90702">
                      <w:pPr>
                        <w:spacing w:after="0"/>
                        <w:rPr>
                          <w:color w:val="4472C4" w:themeColor="accent1"/>
                        </w:rPr>
                      </w:pPr>
                      <w:r>
                        <w:rPr>
                          <w:color w:val="4472C4" w:themeColor="accent1"/>
                        </w:rPr>
                        <w:t>Продукция</w:t>
                      </w:r>
                    </w:p>
                    <w:p w14:paraId="673BF924" w14:textId="77777777" w:rsidR="00C90702" w:rsidRDefault="00C90702" w:rsidP="00C90702">
                      <w:pPr>
                        <w:spacing w:after="0"/>
                        <w:rPr>
                          <w:color w:val="4472C4" w:themeColor="accent1"/>
                        </w:rPr>
                      </w:pPr>
                      <w:r>
                        <w:rPr>
                          <w:color w:val="4472C4" w:themeColor="accent1"/>
                        </w:rPr>
                        <w:t>Объявления</w:t>
                      </w:r>
                    </w:p>
                    <w:p w14:paraId="02D1BABD" w14:textId="77777777" w:rsidR="00C90702" w:rsidRPr="00EA04E0" w:rsidRDefault="00C90702" w:rsidP="00C90702">
                      <w:pPr>
                        <w:rPr>
                          <w:color w:val="4472C4" w:themeColor="accent1"/>
                        </w:rPr>
                      </w:pPr>
                    </w:p>
                  </w:txbxContent>
                </v:textbox>
              </v:roundrect>
            </w:pict>
          </mc:Fallback>
        </mc:AlternateContent>
      </w:r>
    </w:p>
    <w:p w14:paraId="7F5FBFC7" w14:textId="6C784EB1" w:rsidR="00F35B0D" w:rsidRPr="003B5139" w:rsidRDefault="00F35B0D" w:rsidP="00F35B0D"/>
    <w:p w14:paraId="174D3E90" w14:textId="51E4368E" w:rsidR="00F35B0D" w:rsidRDefault="00A21A58" w:rsidP="00F35B0D">
      <w:r w:rsidRPr="006A4EBC">
        <w:rPr>
          <w:noProof/>
        </w:rPr>
        <mc:AlternateContent>
          <mc:Choice Requires="wps">
            <w:drawing>
              <wp:anchor distT="0" distB="0" distL="114300" distR="114300" simplePos="0" relativeHeight="251816960" behindDoc="1" locked="0" layoutInCell="1" allowOverlap="1" wp14:anchorId="0BE6112B" wp14:editId="5859B247">
                <wp:simplePos x="0" y="0"/>
                <wp:positionH relativeFrom="column">
                  <wp:posOffset>1043940</wp:posOffset>
                </wp:positionH>
                <wp:positionV relativeFrom="paragraph">
                  <wp:posOffset>208915</wp:posOffset>
                </wp:positionV>
                <wp:extent cx="5184140" cy="2428875"/>
                <wp:effectExtent l="0" t="0" r="16510" b="28575"/>
                <wp:wrapTight wrapText="bothSides">
                  <wp:wrapPolygon edited="0">
                    <wp:start x="1111" y="0"/>
                    <wp:lineTo x="556" y="508"/>
                    <wp:lineTo x="0" y="2033"/>
                    <wp:lineTo x="0" y="20329"/>
                    <wp:lineTo x="1032" y="21685"/>
                    <wp:lineTo x="20558" y="21685"/>
                    <wp:lineTo x="21589" y="20668"/>
                    <wp:lineTo x="21589" y="2033"/>
                    <wp:lineTo x="21034" y="508"/>
                    <wp:lineTo x="20478" y="0"/>
                    <wp:lineTo x="1111" y="0"/>
                  </wp:wrapPolygon>
                </wp:wrapTight>
                <wp:docPr id="99" name="Прямоугольник: скругленные углы 99"/>
                <wp:cNvGraphicFramePr/>
                <a:graphic xmlns:a="http://schemas.openxmlformats.org/drawingml/2006/main">
                  <a:graphicData uri="http://schemas.microsoft.com/office/word/2010/wordprocessingShape">
                    <wps:wsp>
                      <wps:cNvSpPr/>
                      <wps:spPr>
                        <a:xfrm>
                          <a:off x="0" y="0"/>
                          <a:ext cx="5184140" cy="242887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2D6C" w14:textId="2125F42E" w:rsidR="00DF22B0" w:rsidRPr="000450B1" w:rsidRDefault="00DF22B0" w:rsidP="000450B1">
                            <w:pPr>
                              <w:rPr>
                                <w:color w:val="808080" w:themeColor="background1" w:themeShade="80"/>
                              </w:rPr>
                            </w:pPr>
                          </w:p>
                        </w:txbxContent>
                      </wps:txbx>
                      <wps:bodyPr rot="0" spcFirstLastPara="0" vertOverflow="overflow" horzOverflow="overflow" vert="horz" wrap="square" lIns="144000" tIns="0" rIns="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6112B" id="Прямоугольник: скругленные углы 99" o:spid="_x0000_s1115" style="position:absolute;margin-left:82.2pt;margin-top:16.45pt;width:408.2pt;height:191.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" fillcolor="white [3212]" strokecolor="#0070c0" strokeweight="1pt">
                <v:stroke joinstyle="miter"/>
                <v:textbox inset="4mm,0,0,8mm">
                  <w:txbxContent>
                    <w:p w14:paraId="42EA2D6C" w14:textId="2125F42E" w:rsidR="00DF22B0" w:rsidRPr="000450B1" w:rsidRDefault="00DF22B0" w:rsidP="000450B1">
                      <w:pPr>
                        <w:rPr>
                          <w:color w:val="808080" w:themeColor="background1" w:themeShade="80"/>
                        </w:rPr>
                      </w:pPr>
                    </w:p>
                  </w:txbxContent>
                </v:textbox>
                <w10:wrap type="tight"/>
              </v:roundrect>
            </w:pict>
          </mc:Fallback>
        </mc:AlternateContent>
      </w:r>
      <w:r w:rsidRPr="006A4EBC">
        <w:rPr>
          <w:noProof/>
        </w:rPr>
        <mc:AlternateContent>
          <mc:Choice Requires="wps">
            <w:drawing>
              <wp:anchor distT="0" distB="0" distL="114300" distR="114300" simplePos="0" relativeHeight="251817984" behindDoc="0" locked="0" layoutInCell="1" allowOverlap="1" wp14:anchorId="2AAA8FA2" wp14:editId="5ADFF64D">
                <wp:simplePos x="0" y="0"/>
                <wp:positionH relativeFrom="column">
                  <wp:posOffset>1169670</wp:posOffset>
                </wp:positionH>
                <wp:positionV relativeFrom="paragraph">
                  <wp:posOffset>90170</wp:posOffset>
                </wp:positionV>
                <wp:extent cx="1802921" cy="224155"/>
                <wp:effectExtent l="0" t="0" r="6985" b="4445"/>
                <wp:wrapNone/>
                <wp:docPr id="100" name="Прямоугольник: скругленные углы 100"/>
                <wp:cNvGraphicFramePr/>
                <a:graphic xmlns:a="http://schemas.openxmlformats.org/drawingml/2006/main">
                  <a:graphicData uri="http://schemas.microsoft.com/office/word/2010/wordprocessingShape">
                    <wps:wsp>
                      <wps:cNvSpPr/>
                      <wps:spPr>
                        <a:xfrm>
                          <a:off x="0" y="0"/>
                          <a:ext cx="1802921"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A5DF5" w14:textId="062791F3" w:rsidR="006A4EBC" w:rsidRPr="00420A13" w:rsidRDefault="006A4EBC" w:rsidP="006A4EBC">
                            <w:pPr>
                              <w:jc w:val="center"/>
                              <w:rPr>
                                <w:color w:val="000000" w:themeColor="text1"/>
                              </w:rPr>
                            </w:pPr>
                            <w:r>
                              <w:rPr>
                                <w:color w:val="000000" w:themeColor="text1"/>
                              </w:rPr>
                              <w:t xml:space="preserve">Информация </w:t>
                            </w:r>
                            <w:proofErr w:type="gramStart"/>
                            <w:r>
                              <w:rPr>
                                <w:color w:val="000000" w:themeColor="text1"/>
                              </w:rPr>
                              <w:t xml:space="preserve">о </w:t>
                            </w:r>
                            <w:r w:rsidRPr="00420A13">
                              <w:rPr>
                                <w:color w:val="000000" w:themeColor="text1"/>
                              </w:rPr>
                              <w:t xml:space="preserve"> компании</w:t>
                            </w:r>
                            <w:proofErr w:type="gramEnd"/>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A8FA2" id="Прямоугольник: скругленные углы 100" o:spid="_x0000_s1116" style="position:absolute;margin-left:92.1pt;margin-top:7.1pt;width:141.9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" fillcolor="white [3212]" stroked="f" strokeweight="1pt">
                <v:stroke joinstyle="miter"/>
                <v:textbox inset="0,0,0,0">
                  <w:txbxContent>
                    <w:p w14:paraId="004A5DF5" w14:textId="062791F3" w:rsidR="006A4EBC" w:rsidRPr="00420A13" w:rsidRDefault="006A4EBC" w:rsidP="006A4EBC">
                      <w:pPr>
                        <w:jc w:val="center"/>
                        <w:rPr>
                          <w:color w:val="000000" w:themeColor="text1"/>
                        </w:rPr>
                      </w:pPr>
                      <w:r>
                        <w:rPr>
                          <w:color w:val="000000" w:themeColor="text1"/>
                        </w:rPr>
                        <w:t xml:space="preserve">Информация </w:t>
                      </w:r>
                      <w:proofErr w:type="gramStart"/>
                      <w:r>
                        <w:rPr>
                          <w:color w:val="000000" w:themeColor="text1"/>
                        </w:rPr>
                        <w:t xml:space="preserve">о </w:t>
                      </w:r>
                      <w:r w:rsidRPr="00420A13">
                        <w:rPr>
                          <w:color w:val="000000" w:themeColor="text1"/>
                        </w:rPr>
                        <w:t xml:space="preserve"> компании</w:t>
                      </w:r>
                      <w:proofErr w:type="gramEnd"/>
                      <w:r>
                        <w:rPr>
                          <w:color w:val="000000" w:themeColor="text1"/>
                        </w:rPr>
                        <w:t xml:space="preserve"> *</w:t>
                      </w:r>
                    </w:p>
                  </w:txbxContent>
                </v:textbox>
              </v:roundrect>
            </w:pict>
          </mc:Fallback>
        </mc:AlternateContent>
      </w:r>
      <w:r w:rsidR="006B6BFA" w:rsidRPr="00C90702">
        <w:rPr>
          <w:noProof/>
        </w:rPr>
        <mc:AlternateContent>
          <mc:Choice Requires="wps">
            <w:drawing>
              <wp:anchor distT="0" distB="0" distL="114300" distR="114300" simplePos="0" relativeHeight="251809792" behindDoc="0" locked="0" layoutInCell="1" allowOverlap="1" wp14:anchorId="0CE464C3" wp14:editId="329C12F0">
                <wp:simplePos x="0" y="0"/>
                <wp:positionH relativeFrom="column">
                  <wp:posOffset>7389746</wp:posOffset>
                </wp:positionH>
                <wp:positionV relativeFrom="paragraph">
                  <wp:posOffset>216643</wp:posOffset>
                </wp:positionV>
                <wp:extent cx="1656271" cy="1337094"/>
                <wp:effectExtent l="0" t="0" r="1270" b="0"/>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656271" cy="133709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5A446" w14:textId="77777777" w:rsidR="00C90702" w:rsidRDefault="00C90702" w:rsidP="00C90702">
                            <w:pPr>
                              <w:spacing w:after="0"/>
                              <w:rPr>
                                <w:color w:val="4472C4" w:themeColor="accent1"/>
                              </w:rPr>
                            </w:pPr>
                            <w:r>
                              <w:rPr>
                                <w:color w:val="4472C4" w:themeColor="accent1"/>
                              </w:rPr>
                              <w:t>Партнеры</w:t>
                            </w:r>
                          </w:p>
                          <w:p w14:paraId="64ABF370" w14:textId="6ECAB053" w:rsidR="00C90702" w:rsidRDefault="006B6BFA" w:rsidP="00C90702">
                            <w:pPr>
                              <w:spacing w:after="0"/>
                              <w:rPr>
                                <w:color w:val="4472C4" w:themeColor="accent1"/>
                              </w:rPr>
                            </w:pPr>
                            <w:r>
                              <w:rPr>
                                <w:color w:val="4472C4" w:themeColor="accent1"/>
                              </w:rPr>
                              <w:t>Поставщики</w:t>
                            </w:r>
                          </w:p>
                          <w:p w14:paraId="70DB56FC" w14:textId="5D139D38" w:rsidR="006B6BFA" w:rsidRDefault="006B6BFA" w:rsidP="00C90702">
                            <w:pPr>
                              <w:spacing w:after="0"/>
                              <w:rPr>
                                <w:color w:val="4472C4" w:themeColor="accent1"/>
                              </w:rPr>
                            </w:pPr>
                            <w:r>
                              <w:rPr>
                                <w:color w:val="4472C4" w:themeColor="accent1"/>
                              </w:rPr>
                              <w:t>покупатели</w:t>
                            </w:r>
                          </w:p>
                          <w:p w14:paraId="33A6F0A5" w14:textId="77777777" w:rsidR="00C90702" w:rsidRDefault="00C90702" w:rsidP="00C90702">
                            <w:pPr>
                              <w:spacing w:after="0"/>
                              <w:rPr>
                                <w:color w:val="4472C4" w:themeColor="accent1"/>
                              </w:rPr>
                            </w:pPr>
                            <w:r w:rsidRPr="00510A05">
                              <w:rPr>
                                <w:color w:val="4472C4" w:themeColor="accent1"/>
                              </w:rPr>
                              <w:t>Открытые сделки</w:t>
                            </w:r>
                          </w:p>
                          <w:p w14:paraId="266AC56E" w14:textId="77777777" w:rsidR="00C90702" w:rsidRDefault="00C90702" w:rsidP="00C90702">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64C3" id="Прямоугольник: скругленные углы 52" o:spid="_x0000_s1117" style="position:absolute;margin-left:581.85pt;margin-top:17.05pt;width:130.4pt;height:10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" fillcolor="white [3212]" stroked="f" strokeweight="1pt">
                <v:stroke joinstyle="miter"/>
                <v:textbox>
                  <w:txbxContent>
                    <w:p w14:paraId="42F5A446" w14:textId="77777777" w:rsidR="00C90702" w:rsidRDefault="00C90702" w:rsidP="00C90702">
                      <w:pPr>
                        <w:spacing w:after="0"/>
                        <w:rPr>
                          <w:color w:val="4472C4" w:themeColor="accent1"/>
                        </w:rPr>
                      </w:pPr>
                      <w:r>
                        <w:rPr>
                          <w:color w:val="4472C4" w:themeColor="accent1"/>
                        </w:rPr>
                        <w:t>Партнеры</w:t>
                      </w:r>
                    </w:p>
                    <w:p w14:paraId="64ABF370" w14:textId="6ECAB053" w:rsidR="00C90702" w:rsidRDefault="006B6BFA" w:rsidP="00C90702">
                      <w:pPr>
                        <w:spacing w:after="0"/>
                        <w:rPr>
                          <w:color w:val="4472C4" w:themeColor="accent1"/>
                        </w:rPr>
                      </w:pPr>
                      <w:r>
                        <w:rPr>
                          <w:color w:val="4472C4" w:themeColor="accent1"/>
                        </w:rPr>
                        <w:t>Поставщики</w:t>
                      </w:r>
                    </w:p>
                    <w:p w14:paraId="70DB56FC" w14:textId="5D139D38" w:rsidR="006B6BFA" w:rsidRDefault="006B6BFA" w:rsidP="00C90702">
                      <w:pPr>
                        <w:spacing w:after="0"/>
                        <w:rPr>
                          <w:color w:val="4472C4" w:themeColor="accent1"/>
                        </w:rPr>
                      </w:pPr>
                      <w:r>
                        <w:rPr>
                          <w:color w:val="4472C4" w:themeColor="accent1"/>
                        </w:rPr>
                        <w:t>покупатели</w:t>
                      </w:r>
                    </w:p>
                    <w:p w14:paraId="33A6F0A5" w14:textId="77777777" w:rsidR="00C90702" w:rsidRDefault="00C90702" w:rsidP="00C90702">
                      <w:pPr>
                        <w:spacing w:after="0"/>
                        <w:rPr>
                          <w:color w:val="4472C4" w:themeColor="accent1"/>
                        </w:rPr>
                      </w:pPr>
                      <w:r w:rsidRPr="00510A05">
                        <w:rPr>
                          <w:color w:val="4472C4" w:themeColor="accent1"/>
                        </w:rPr>
                        <w:t>Открытые сделки</w:t>
                      </w:r>
                    </w:p>
                    <w:p w14:paraId="266AC56E" w14:textId="77777777" w:rsidR="00C90702" w:rsidRDefault="00C90702" w:rsidP="00C90702">
                      <w:pPr>
                        <w:spacing w:after="0"/>
                        <w:rPr>
                          <w:color w:val="4472C4" w:themeColor="accent1"/>
                        </w:rPr>
                      </w:pPr>
                      <w:r>
                        <w:rPr>
                          <w:color w:val="4472C4" w:themeColor="accent1"/>
                        </w:rPr>
                        <w:t>Завершенные сделки</w:t>
                      </w:r>
                    </w:p>
                  </w:txbxContent>
                </v:textbox>
              </v:roundrect>
            </w:pict>
          </mc:Fallback>
        </mc:AlternateContent>
      </w:r>
    </w:p>
    <w:p w14:paraId="0965EB2A" w14:textId="77AA6CBC" w:rsidR="00F35B0D" w:rsidRDefault="008D7170" w:rsidP="00F35B0D">
      <w:r>
        <w:rPr>
          <w:noProof/>
        </w:rPr>
        <mc:AlternateContent>
          <mc:Choice Requires="wps">
            <w:drawing>
              <wp:anchor distT="0" distB="0" distL="114300" distR="114300" simplePos="0" relativeHeight="252297216" behindDoc="0" locked="0" layoutInCell="1" allowOverlap="1" wp14:anchorId="601A6BF2" wp14:editId="70AC024C">
                <wp:simplePos x="0" y="0"/>
                <wp:positionH relativeFrom="column">
                  <wp:posOffset>1215390</wp:posOffset>
                </wp:positionH>
                <wp:positionV relativeFrom="paragraph">
                  <wp:posOffset>1570355</wp:posOffset>
                </wp:positionV>
                <wp:extent cx="1567180" cy="179705"/>
                <wp:effectExtent l="0" t="0" r="0" b="0"/>
                <wp:wrapNone/>
                <wp:docPr id="468" name="Прямоугольник: скругленные углы 468"/>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F0FD4" w14:textId="4FD9FA62" w:rsidR="008D7170" w:rsidRPr="00B37F33" w:rsidRDefault="008D7170" w:rsidP="00546CA1">
                            <w:pPr>
                              <w:rPr>
                                <w:color w:val="000000" w:themeColor="text1"/>
                              </w:rPr>
                            </w:pPr>
                            <w:r>
                              <w:rPr>
                                <w:color w:val="000000" w:themeColor="text1"/>
                              </w:rPr>
                              <w:t>Опис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A6BF2" id="Прямоугольник: скругленные углы 468" o:spid="_x0000_s1118" style="position:absolute;margin-left:95.7pt;margin-top:123.65pt;width:123.4pt;height:14.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" filled="f" stroked="f" strokeweight="1pt">
                <v:stroke joinstyle="miter"/>
                <v:textbox inset="0,0,0,0">
                  <w:txbxContent>
                    <w:p w14:paraId="3DAF0FD4" w14:textId="4FD9FA62" w:rsidR="008D7170" w:rsidRPr="00B37F33" w:rsidRDefault="008D7170" w:rsidP="00546CA1">
                      <w:pPr>
                        <w:rPr>
                          <w:color w:val="000000" w:themeColor="text1"/>
                        </w:rPr>
                      </w:pPr>
                      <w:r>
                        <w:rPr>
                          <w:color w:val="000000" w:themeColor="text1"/>
                        </w:rPr>
                        <w:t>Описание организации</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A529F62" wp14:editId="34713B86">
                <wp:simplePos x="0" y="0"/>
                <wp:positionH relativeFrom="column">
                  <wp:posOffset>1224915</wp:posOffset>
                </wp:positionH>
                <wp:positionV relativeFrom="paragraph">
                  <wp:posOffset>1761490</wp:posOffset>
                </wp:positionV>
                <wp:extent cx="4606290" cy="557530"/>
                <wp:effectExtent l="0" t="0" r="22860" b="13970"/>
                <wp:wrapNone/>
                <wp:docPr id="101" name="Прямоугольник: скругленные углы 101"/>
                <wp:cNvGraphicFramePr/>
                <a:graphic xmlns:a="http://schemas.openxmlformats.org/drawingml/2006/main">
                  <a:graphicData uri="http://schemas.microsoft.com/office/word/2010/wordprocessingShape">
                    <wps:wsp>
                      <wps:cNvSpPr/>
                      <wps:spPr>
                        <a:xfrm>
                          <a:off x="0" y="0"/>
                          <a:ext cx="4606290" cy="55753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B655" w14:textId="798589A0" w:rsidR="001A049E" w:rsidRPr="001A049E" w:rsidRDefault="001A049E" w:rsidP="001A049E">
                            <w:pPr>
                              <w:rPr>
                                <w:color w:val="808080" w:themeColor="background1" w:themeShade="80"/>
                              </w:rPr>
                            </w:pPr>
                          </w:p>
                        </w:txbxContent>
                      </wps:txbx>
                      <wps:bodyPr rot="0" spcFirstLastPara="0" vertOverflow="overflow" horzOverflow="overflow" vert="horz" wrap="square" lIns="0" tIns="0" rIns="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9F62" id="Прямоугольник: скругленные углы 101" o:spid="_x0000_s1119" style="position:absolute;margin-left:96.45pt;margin-top:138.7pt;width:362.7pt;height:4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" filled="f" strokecolor="#5b9bd5 [3208]" strokeweight="1pt">
                <v:stroke joinstyle="miter"/>
                <v:textbox inset="0,0,0,4mm">
                  <w:txbxContent>
                    <w:p w14:paraId="76A0B655" w14:textId="798589A0" w:rsidR="001A049E" w:rsidRPr="001A049E" w:rsidRDefault="001A049E" w:rsidP="001A049E">
                      <w:pPr>
                        <w:rPr>
                          <w:color w:val="808080" w:themeColor="background1" w:themeShade="80"/>
                        </w:rPr>
                      </w:pPr>
                    </w:p>
                  </w:txbxContent>
                </v:textbox>
              </v:roundrect>
            </w:pict>
          </mc:Fallback>
        </mc:AlternateContent>
      </w:r>
      <w:r w:rsidR="00B1522F">
        <w:rPr>
          <w:noProof/>
        </w:rPr>
        <mc:AlternateContent>
          <mc:Choice Requires="wps">
            <w:drawing>
              <wp:anchor distT="0" distB="0" distL="114300" distR="114300" simplePos="0" relativeHeight="252295168" behindDoc="0" locked="0" layoutInCell="1" allowOverlap="1" wp14:anchorId="1A08CAD9" wp14:editId="2ABC6725">
                <wp:simplePos x="0" y="0"/>
                <wp:positionH relativeFrom="column">
                  <wp:posOffset>5678805</wp:posOffset>
                </wp:positionH>
                <wp:positionV relativeFrom="paragraph">
                  <wp:posOffset>1780540</wp:posOffset>
                </wp:positionV>
                <wp:extent cx="85725" cy="419100"/>
                <wp:effectExtent l="19050" t="19050" r="47625" b="38100"/>
                <wp:wrapNone/>
                <wp:docPr id="467" name="Стрелка: вверх-вниз 467"/>
                <wp:cNvGraphicFramePr/>
                <a:graphic xmlns:a="http://schemas.openxmlformats.org/drawingml/2006/main">
                  <a:graphicData uri="http://schemas.microsoft.com/office/word/2010/wordprocessingShape">
                    <wps:wsp>
                      <wps:cNvSpPr/>
                      <wps:spPr>
                        <a:xfrm>
                          <a:off x="0" y="0"/>
                          <a:ext cx="85725" cy="419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06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467" o:spid="_x0000_s1026" type="#_x0000_t70" style="position:absolute;margin-left:447.15pt;margin-top:140.2pt;width:6.75pt;height:3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" adj=",2209" fillcolor="#4472c4 [3204]" strokecolor="#1f3763 [1604]" strokeweight="1pt"/>
            </w:pict>
          </mc:Fallback>
        </mc:AlternateContent>
      </w:r>
      <w:r w:rsidR="00B1522F">
        <w:rPr>
          <w:noProof/>
        </w:rPr>
        <mc:AlternateContent>
          <mc:Choice Requires="wps">
            <w:drawing>
              <wp:anchor distT="0" distB="0" distL="114300" distR="114300" simplePos="0" relativeHeight="251822080" behindDoc="0" locked="0" layoutInCell="1" allowOverlap="1" wp14:anchorId="739427F2" wp14:editId="16219156">
                <wp:simplePos x="0" y="0"/>
                <wp:positionH relativeFrom="column">
                  <wp:posOffset>5916295</wp:posOffset>
                </wp:positionH>
                <wp:positionV relativeFrom="paragraph">
                  <wp:posOffset>850265</wp:posOffset>
                </wp:positionV>
                <wp:extent cx="224287" cy="207034"/>
                <wp:effectExtent l="0" t="0" r="23495" b="21590"/>
                <wp:wrapNone/>
                <wp:docPr id="103" name="Овал 103"/>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76A8E" w14:textId="77777777" w:rsidR="0084134B" w:rsidRPr="0084134B" w:rsidRDefault="0084134B"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27F2" id="Овал 103" o:spid="_x0000_s1120" style="position:absolute;margin-left:465.85pt;margin-top:66.95pt;width:17.65pt;height:1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" filled="f" strokecolor="#1f3763 [1604]" strokeweight="1pt">
                <v:stroke joinstyle="miter"/>
                <v:textbox inset="1mm,0,0,0">
                  <w:txbxContent>
                    <w:p w14:paraId="43076A8E" w14:textId="77777777" w:rsidR="0084134B" w:rsidRPr="0084134B" w:rsidRDefault="0084134B" w:rsidP="006A4EBC">
                      <w:pPr>
                        <w:jc w:val="center"/>
                        <w:rPr>
                          <w:color w:val="000000" w:themeColor="text1"/>
                          <w:lang w:val="en-US"/>
                        </w:rPr>
                      </w:pPr>
                      <w:r>
                        <w:rPr>
                          <w:color w:val="000000" w:themeColor="text1"/>
                          <w:lang w:val="en-US"/>
                        </w:rPr>
                        <w:t>?</w:t>
                      </w:r>
                    </w:p>
                  </w:txbxContent>
                </v:textbox>
              </v:oval>
            </w:pict>
          </mc:Fallback>
        </mc:AlternateContent>
      </w:r>
      <w:r w:rsidR="00B1522F">
        <w:rPr>
          <w:noProof/>
        </w:rPr>
        <mc:AlternateContent>
          <mc:Choice Requires="wps">
            <w:drawing>
              <wp:anchor distT="0" distB="0" distL="114300" distR="114300" simplePos="0" relativeHeight="252278784" behindDoc="0" locked="0" layoutInCell="1" allowOverlap="1" wp14:anchorId="57261686" wp14:editId="484C8743">
                <wp:simplePos x="0" y="0"/>
                <wp:positionH relativeFrom="column">
                  <wp:posOffset>5902325</wp:posOffset>
                </wp:positionH>
                <wp:positionV relativeFrom="paragraph">
                  <wp:posOffset>1316990</wp:posOffset>
                </wp:positionV>
                <wp:extent cx="224287" cy="207034"/>
                <wp:effectExtent l="0" t="0" r="23495" b="21590"/>
                <wp:wrapNone/>
                <wp:docPr id="456" name="Овал 456"/>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BA5017" w14:textId="77777777" w:rsidR="0029714C" w:rsidRPr="0084134B" w:rsidRDefault="0029714C"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1686" id="Овал 456" o:spid="_x0000_s1121" style="position:absolute;margin-left:464.75pt;margin-top:103.7pt;width:17.65pt;height:16.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" filled="f" strokecolor="#1f3763 [1604]" strokeweight="1pt">
                <v:stroke joinstyle="miter"/>
                <v:textbox inset="1mm,0,0,0">
                  <w:txbxContent>
                    <w:p w14:paraId="6ABA5017" w14:textId="77777777" w:rsidR="0029714C" w:rsidRPr="0084134B" w:rsidRDefault="0029714C" w:rsidP="006A4EBC">
                      <w:pPr>
                        <w:jc w:val="center"/>
                        <w:rPr>
                          <w:color w:val="000000" w:themeColor="text1"/>
                          <w:lang w:val="en-US"/>
                        </w:rPr>
                      </w:pPr>
                      <w:r>
                        <w:rPr>
                          <w:color w:val="000000" w:themeColor="text1"/>
                          <w:lang w:val="en-US"/>
                        </w:rPr>
                        <w:t>?</w:t>
                      </w:r>
                    </w:p>
                  </w:txbxContent>
                </v:textbox>
              </v:oval>
            </w:pict>
          </mc:Fallback>
        </mc:AlternateContent>
      </w:r>
      <w:r w:rsidR="00B1522F">
        <w:rPr>
          <w:noProof/>
        </w:rPr>
        <mc:AlternateContent>
          <mc:Choice Requires="wps">
            <w:drawing>
              <wp:anchor distT="0" distB="0" distL="114300" distR="114300" simplePos="0" relativeHeight="252276736" behindDoc="0" locked="0" layoutInCell="1" allowOverlap="1" wp14:anchorId="74226640" wp14:editId="7FD21951">
                <wp:simplePos x="0" y="0"/>
                <wp:positionH relativeFrom="column">
                  <wp:posOffset>1257300</wp:posOffset>
                </wp:positionH>
                <wp:positionV relativeFrom="paragraph">
                  <wp:posOffset>1313815</wp:posOffset>
                </wp:positionV>
                <wp:extent cx="4587240" cy="228600"/>
                <wp:effectExtent l="0" t="0" r="22860" b="19050"/>
                <wp:wrapNone/>
                <wp:docPr id="455" name="Прямоугольник: скругленные углы 455"/>
                <wp:cNvGraphicFramePr/>
                <a:graphic xmlns:a="http://schemas.openxmlformats.org/drawingml/2006/main">
                  <a:graphicData uri="http://schemas.microsoft.com/office/word/2010/wordprocessingShape">
                    <wps:wsp>
                      <wps:cNvSpPr/>
                      <wps:spPr>
                        <a:xfrm>
                          <a:off x="0" y="0"/>
                          <a:ext cx="4587240" cy="22860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EFCEB" w14:textId="439BBA20" w:rsidR="00A21A58" w:rsidRPr="00A21A58" w:rsidRDefault="00546CA1" w:rsidP="00A21A58">
                            <w:pPr>
                              <w:rPr>
                                <w:color w:val="A5A5A5" w:themeColor="accent3"/>
                              </w:rPr>
                            </w:pPr>
                            <w:r>
                              <w:rPr>
                                <w:color w:val="A5A5A5" w:themeColor="accent3"/>
                              </w:rPr>
                              <w:t>Вид</w:t>
                            </w:r>
                            <w:r w:rsidR="00A21A58" w:rsidRPr="00A21A58">
                              <w:rPr>
                                <w:color w:val="A5A5A5" w:themeColor="accent3"/>
                              </w:rPr>
                              <w:t xml:space="preserve"> деяте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26640" id="Прямоугольник: скругленные углы 455" o:spid="_x0000_s1122" style="position:absolute;margin-left:99pt;margin-top:103.45pt;width:361.2pt;height:1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" filled="f" strokecolor="#5b9bd5 [3208]" strokeweight="1pt">
                <v:stroke joinstyle="miter"/>
                <v:textbox inset="0,0,0,0">
                  <w:txbxContent>
                    <w:p w14:paraId="124EFCEB" w14:textId="439BBA20" w:rsidR="00A21A58" w:rsidRPr="00A21A58" w:rsidRDefault="00546CA1" w:rsidP="00A21A58">
                      <w:pPr>
                        <w:rPr>
                          <w:color w:val="A5A5A5" w:themeColor="accent3"/>
                        </w:rPr>
                      </w:pPr>
                      <w:r>
                        <w:rPr>
                          <w:color w:val="A5A5A5" w:themeColor="accent3"/>
                        </w:rPr>
                        <w:t>Вид</w:t>
                      </w:r>
                      <w:r w:rsidR="00A21A58" w:rsidRPr="00A21A58">
                        <w:rPr>
                          <w:color w:val="A5A5A5" w:themeColor="accent3"/>
                        </w:rPr>
                        <w:t xml:space="preserve"> деятельности</w:t>
                      </w:r>
                    </w:p>
                  </w:txbxContent>
                </v:textbox>
              </v:roundrect>
            </w:pict>
          </mc:Fallback>
        </mc:AlternateContent>
      </w:r>
      <w:r w:rsidR="00B1522F">
        <w:rPr>
          <w:noProof/>
        </w:rPr>
        <mc:AlternateContent>
          <mc:Choice Requires="wps">
            <w:drawing>
              <wp:anchor distT="0" distB="0" distL="114300" distR="114300" simplePos="0" relativeHeight="252294144" behindDoc="0" locked="0" layoutInCell="1" allowOverlap="1" wp14:anchorId="2B56A5BC" wp14:editId="2FA300DE">
                <wp:simplePos x="0" y="0"/>
                <wp:positionH relativeFrom="column">
                  <wp:posOffset>1234440</wp:posOffset>
                </wp:positionH>
                <wp:positionV relativeFrom="paragraph">
                  <wp:posOffset>1113155</wp:posOffset>
                </wp:positionV>
                <wp:extent cx="1567180" cy="179705"/>
                <wp:effectExtent l="0" t="0" r="0" b="0"/>
                <wp:wrapNone/>
                <wp:docPr id="466" name="Прямоугольник: скругленные углы 466"/>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FB4C8" w14:textId="1BE30AAF" w:rsidR="00B1522F" w:rsidRPr="00B37F33" w:rsidRDefault="00B1522F" w:rsidP="00546CA1">
                            <w:pPr>
                              <w:rPr>
                                <w:color w:val="000000" w:themeColor="text1"/>
                              </w:rPr>
                            </w:pPr>
                            <w:r>
                              <w:rPr>
                                <w:color w:val="000000" w:themeColor="text1"/>
                              </w:rPr>
                              <w:t>Вид деяте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A5BC" id="Прямоугольник: скругленные углы 466" o:spid="_x0000_s1123" style="position:absolute;margin-left:97.2pt;margin-top:87.65pt;width:123.4pt;height:14.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" filled="f" stroked="f" strokeweight="1pt">
                <v:stroke joinstyle="miter"/>
                <v:textbox inset="0,0,0,0">
                  <w:txbxContent>
                    <w:p w14:paraId="29BFB4C8" w14:textId="1BE30AAF" w:rsidR="00B1522F" w:rsidRPr="00B37F33" w:rsidRDefault="00B1522F" w:rsidP="00546CA1">
                      <w:pPr>
                        <w:rPr>
                          <w:color w:val="000000" w:themeColor="text1"/>
                        </w:rPr>
                      </w:pPr>
                      <w:r>
                        <w:rPr>
                          <w:color w:val="000000" w:themeColor="text1"/>
                        </w:rPr>
                        <w:t>Вид деятельности</w:t>
                      </w:r>
                    </w:p>
                  </w:txbxContent>
                </v:textbox>
              </v:roundrect>
            </w:pict>
          </mc:Fallback>
        </mc:AlternateContent>
      </w:r>
      <w:r w:rsidR="00B1522F" w:rsidRPr="000450B1">
        <w:rPr>
          <w:noProof/>
        </w:rPr>
        <mc:AlternateContent>
          <mc:Choice Requires="wps">
            <w:drawing>
              <wp:anchor distT="0" distB="0" distL="114300" distR="114300" simplePos="0" relativeHeight="251826176" behindDoc="0" locked="0" layoutInCell="1" allowOverlap="1" wp14:anchorId="76BC6862" wp14:editId="77C4BB10">
                <wp:simplePos x="0" y="0"/>
                <wp:positionH relativeFrom="column">
                  <wp:posOffset>1247140</wp:posOffset>
                </wp:positionH>
                <wp:positionV relativeFrom="paragraph">
                  <wp:posOffset>846455</wp:posOffset>
                </wp:positionV>
                <wp:extent cx="4606290" cy="207034"/>
                <wp:effectExtent l="0" t="0" r="22860" b="21590"/>
                <wp:wrapNone/>
                <wp:docPr id="106" name="Прямоугольник: скругленные углы 106"/>
                <wp:cNvGraphicFramePr/>
                <a:graphic xmlns:a="http://schemas.openxmlformats.org/drawingml/2006/main">
                  <a:graphicData uri="http://schemas.microsoft.com/office/word/2010/wordprocessingShape">
                    <wps:wsp>
                      <wps:cNvSpPr/>
                      <wps:spPr>
                        <a:xfrm>
                          <a:off x="0" y="0"/>
                          <a:ext cx="4606290" cy="207034"/>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4B94" id="Прямоугольник: скругленные углы 106" o:spid="_x0000_s1026" style="position:absolute;margin-left:98.2pt;margin-top:66.65pt;width:362.7pt;height:1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" filled="f" strokecolor="#5b9bd5 [3208]" strokeweight="1pt">
                <v:stroke joinstyle="miter"/>
              </v:roundrect>
            </w:pict>
          </mc:Fallback>
        </mc:AlternateContent>
      </w:r>
      <w:r w:rsidR="00B1522F">
        <w:rPr>
          <w:noProof/>
        </w:rPr>
        <mc:AlternateContent>
          <mc:Choice Requires="wps">
            <w:drawing>
              <wp:anchor distT="0" distB="0" distL="114300" distR="114300" simplePos="0" relativeHeight="251829248" behindDoc="0" locked="0" layoutInCell="1" allowOverlap="1" wp14:anchorId="3454EFAD" wp14:editId="24F2B0E1">
                <wp:simplePos x="0" y="0"/>
                <wp:positionH relativeFrom="column">
                  <wp:posOffset>1234440</wp:posOffset>
                </wp:positionH>
                <wp:positionV relativeFrom="paragraph">
                  <wp:posOffset>627380</wp:posOffset>
                </wp:positionV>
                <wp:extent cx="1567180" cy="179705"/>
                <wp:effectExtent l="0" t="0" r="0" b="0"/>
                <wp:wrapNone/>
                <wp:docPr id="109" name="Прямоугольник: скругленные углы 109"/>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B446" w14:textId="4EA5CECD" w:rsidR="00B37F33" w:rsidRPr="00B37F33" w:rsidRDefault="00546CA1" w:rsidP="00546CA1">
                            <w:pPr>
                              <w:rPr>
                                <w:color w:val="000000" w:themeColor="text1"/>
                              </w:rPr>
                            </w:pPr>
                            <w:r>
                              <w:rPr>
                                <w:color w:val="000000" w:themeColor="text1"/>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EFAD" id="Прямоугольник: скругленные углы 109" o:spid="_x0000_s1124" style="position:absolute;margin-left:97.2pt;margin-top:49.4pt;width:123.4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" filled="f" stroked="f" strokeweight="1pt">
                <v:stroke joinstyle="miter"/>
                <v:textbox inset="0,0,0,0">
                  <w:txbxContent>
                    <w:p w14:paraId="2618B446" w14:textId="4EA5CECD" w:rsidR="00B37F33" w:rsidRPr="00B37F33" w:rsidRDefault="00546CA1" w:rsidP="00546CA1">
                      <w:pPr>
                        <w:rPr>
                          <w:color w:val="000000" w:themeColor="text1"/>
                        </w:rPr>
                      </w:pPr>
                      <w:r>
                        <w:rPr>
                          <w:color w:val="000000" w:themeColor="text1"/>
                        </w:rPr>
                        <w:t>Название организации</w:t>
                      </w:r>
                    </w:p>
                  </w:txbxContent>
                </v:textbox>
              </v:roundrect>
            </w:pict>
          </mc:Fallback>
        </mc:AlternateContent>
      </w:r>
      <w:r w:rsidR="00B1522F">
        <w:rPr>
          <w:noProof/>
        </w:rPr>
        <mc:AlternateContent>
          <mc:Choice Requires="wps">
            <w:drawing>
              <wp:anchor distT="0" distB="0" distL="114300" distR="114300" simplePos="0" relativeHeight="252292096" behindDoc="0" locked="0" layoutInCell="1" allowOverlap="1" wp14:anchorId="2F2F5925" wp14:editId="758BCE66">
                <wp:simplePos x="0" y="0"/>
                <wp:positionH relativeFrom="column">
                  <wp:posOffset>2691765</wp:posOffset>
                </wp:positionH>
                <wp:positionV relativeFrom="paragraph">
                  <wp:posOffset>456565</wp:posOffset>
                </wp:positionV>
                <wp:extent cx="2800350" cy="219075"/>
                <wp:effectExtent l="0" t="0" r="0" b="9525"/>
                <wp:wrapNone/>
                <wp:docPr id="465" name="Прямоугольник: скругленные углы 465"/>
                <wp:cNvGraphicFramePr/>
                <a:graphic xmlns:a="http://schemas.openxmlformats.org/drawingml/2006/main">
                  <a:graphicData uri="http://schemas.microsoft.com/office/word/2010/wordprocessingShape">
                    <wps:wsp>
                      <wps:cNvSpPr/>
                      <wps:spPr>
                        <a:xfrm>
                          <a:off x="0" y="0"/>
                          <a:ext cx="28003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29B21" w14:textId="34DA9A91" w:rsidR="00B1522F" w:rsidRPr="00B1522F" w:rsidRDefault="00B1522F" w:rsidP="00B1522F">
                            <w:pPr>
                              <w:rPr>
                                <w:color w:val="000000" w:themeColor="text1"/>
                              </w:rPr>
                            </w:pPr>
                            <w:r>
                              <w:rPr>
                                <w:color w:val="000000" w:themeColor="text1"/>
                              </w:rPr>
                              <w:t>Производство товаров и оказание у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5925" id="Прямоугольник: скругленные углы 465" o:spid="_x0000_s1125" style="position:absolute;margin-left:211.95pt;margin-top:35.95pt;width:220.5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" filled="f" stroked="f" strokeweight="1pt">
                <v:stroke joinstyle="miter"/>
                <v:textbox inset="0,0,0,0">
                  <w:txbxContent>
                    <w:p w14:paraId="3D629B21" w14:textId="34DA9A91" w:rsidR="00B1522F" w:rsidRPr="00B1522F" w:rsidRDefault="00B1522F" w:rsidP="00B1522F">
                      <w:pPr>
                        <w:rPr>
                          <w:color w:val="000000" w:themeColor="text1"/>
                        </w:rPr>
                      </w:pPr>
                      <w:r>
                        <w:rPr>
                          <w:color w:val="000000" w:themeColor="text1"/>
                        </w:rPr>
                        <w:t>Производство товаров и оказание услуг</w:t>
                      </w:r>
                    </w:p>
                  </w:txbxContent>
                </v:textbox>
              </v:roundrect>
            </w:pict>
          </mc:Fallback>
        </mc:AlternateContent>
      </w:r>
      <w:r w:rsidR="00B1522F">
        <w:rPr>
          <w:noProof/>
        </w:rPr>
        <mc:AlternateContent>
          <mc:Choice Requires="wps">
            <w:drawing>
              <wp:anchor distT="0" distB="0" distL="114300" distR="114300" simplePos="0" relativeHeight="252286976" behindDoc="0" locked="0" layoutInCell="1" allowOverlap="1" wp14:anchorId="3687B4FA" wp14:editId="4C3A091C">
                <wp:simplePos x="0" y="0"/>
                <wp:positionH relativeFrom="column">
                  <wp:posOffset>2472690</wp:posOffset>
                </wp:positionH>
                <wp:positionV relativeFrom="paragraph">
                  <wp:posOffset>482600</wp:posOffset>
                </wp:positionV>
                <wp:extent cx="114300" cy="114300"/>
                <wp:effectExtent l="0" t="0" r="19050" b="19050"/>
                <wp:wrapNone/>
                <wp:docPr id="462" name="Овал 4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FAE85" id="Овал 462" o:spid="_x0000_s1026" style="position:absolute;margin-left:194.7pt;margin-top:38pt;width:9pt;height: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" fillcolor="white [3212]" strokecolor="#1f3763 [1604]" strokeweight="1pt">
                <v:stroke joinstyle="miter"/>
              </v:oval>
            </w:pict>
          </mc:Fallback>
        </mc:AlternateContent>
      </w:r>
      <w:r w:rsidR="00B1522F">
        <w:rPr>
          <w:noProof/>
        </w:rPr>
        <mc:AlternateContent>
          <mc:Choice Requires="wps">
            <w:drawing>
              <wp:anchor distT="0" distB="0" distL="114300" distR="114300" simplePos="0" relativeHeight="252290048" behindDoc="0" locked="0" layoutInCell="1" allowOverlap="1" wp14:anchorId="6D4D5D4B" wp14:editId="79E4D26E">
                <wp:simplePos x="0" y="0"/>
                <wp:positionH relativeFrom="column">
                  <wp:posOffset>2691765</wp:posOffset>
                </wp:positionH>
                <wp:positionV relativeFrom="paragraph">
                  <wp:posOffset>285115</wp:posOffset>
                </wp:positionV>
                <wp:extent cx="1781175" cy="200025"/>
                <wp:effectExtent l="0" t="0" r="9525" b="9525"/>
                <wp:wrapNone/>
                <wp:docPr id="464" name="Прямоугольник: скругленные углы 464"/>
                <wp:cNvGraphicFramePr/>
                <a:graphic xmlns:a="http://schemas.openxmlformats.org/drawingml/2006/main">
                  <a:graphicData uri="http://schemas.microsoft.com/office/word/2010/wordprocessingShape">
                    <wps:wsp>
                      <wps:cNvSpPr/>
                      <wps:spPr>
                        <a:xfrm>
                          <a:off x="0" y="0"/>
                          <a:ext cx="17811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63C1A" w14:textId="39789D58" w:rsidR="00B1522F" w:rsidRPr="00B1522F" w:rsidRDefault="00B1522F" w:rsidP="00B1522F">
                            <w:pPr>
                              <w:rPr>
                                <w:color w:val="000000" w:themeColor="text1"/>
                              </w:rPr>
                            </w:pPr>
                            <w:r>
                              <w:rPr>
                                <w:color w:val="000000" w:themeColor="text1"/>
                              </w:rPr>
                              <w:t>Оказание у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D5D4B" id="Прямоугольник: скругленные углы 464" o:spid="_x0000_s1126" style="position:absolute;margin-left:211.95pt;margin-top:22.45pt;width:140.25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" filled="f" stroked="f" strokeweight="1pt">
                <v:stroke joinstyle="miter"/>
                <v:textbox inset="0,0,0,0">
                  <w:txbxContent>
                    <w:p w14:paraId="72363C1A" w14:textId="39789D58" w:rsidR="00B1522F" w:rsidRPr="00B1522F" w:rsidRDefault="00B1522F" w:rsidP="00B1522F">
                      <w:pPr>
                        <w:rPr>
                          <w:color w:val="000000" w:themeColor="text1"/>
                        </w:rPr>
                      </w:pPr>
                      <w:r>
                        <w:rPr>
                          <w:color w:val="000000" w:themeColor="text1"/>
                        </w:rPr>
                        <w:t>Оказание услуг</w:t>
                      </w:r>
                    </w:p>
                  </w:txbxContent>
                </v:textbox>
              </v:roundrect>
            </w:pict>
          </mc:Fallback>
        </mc:AlternateContent>
      </w:r>
      <w:r w:rsidR="00B1522F">
        <w:rPr>
          <w:noProof/>
        </w:rPr>
        <mc:AlternateContent>
          <mc:Choice Requires="wps">
            <w:drawing>
              <wp:anchor distT="0" distB="0" distL="114300" distR="114300" simplePos="0" relativeHeight="252284928" behindDoc="0" locked="0" layoutInCell="1" allowOverlap="1" wp14:anchorId="4A34B418" wp14:editId="2F44AB97">
                <wp:simplePos x="0" y="0"/>
                <wp:positionH relativeFrom="column">
                  <wp:posOffset>2472690</wp:posOffset>
                </wp:positionH>
                <wp:positionV relativeFrom="paragraph">
                  <wp:posOffset>332740</wp:posOffset>
                </wp:positionV>
                <wp:extent cx="114300" cy="114300"/>
                <wp:effectExtent l="0" t="0" r="19050" b="19050"/>
                <wp:wrapNone/>
                <wp:docPr id="461" name="Овал 46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E943" id="Овал 461" o:spid="_x0000_s1026" style="position:absolute;margin-left:194.7pt;margin-top:26.2pt;width:9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" fillcolor="white [3212]" strokecolor="#1f3763 [1604]" strokeweight="1pt">
                <v:stroke joinstyle="miter"/>
              </v:oval>
            </w:pict>
          </mc:Fallback>
        </mc:AlternateContent>
      </w:r>
      <w:r w:rsidR="00B1522F" w:rsidRPr="000450B1">
        <w:rPr>
          <w:noProof/>
        </w:rPr>
        <mc:AlternateContent>
          <mc:Choice Requires="wps">
            <w:drawing>
              <wp:anchor distT="0" distB="0" distL="114300" distR="114300" simplePos="0" relativeHeight="251825152" behindDoc="0" locked="0" layoutInCell="1" allowOverlap="1" wp14:anchorId="277B0E3C" wp14:editId="04B34AE6">
                <wp:simplePos x="0" y="0"/>
                <wp:positionH relativeFrom="column">
                  <wp:posOffset>1072515</wp:posOffset>
                </wp:positionH>
                <wp:positionV relativeFrom="paragraph">
                  <wp:posOffset>2371090</wp:posOffset>
                </wp:positionV>
                <wp:extent cx="1400175" cy="214630"/>
                <wp:effectExtent l="0" t="0" r="9525" b="0"/>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400175" cy="2146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B475" w14:textId="1E99AEBB" w:rsidR="000450B1" w:rsidRPr="00420A13" w:rsidRDefault="000450B1" w:rsidP="000450B1">
                            <w:pPr>
                              <w:rPr>
                                <w:color w:val="000000" w:themeColor="text1"/>
                              </w:rPr>
                            </w:pPr>
                            <w:r>
                              <w:rPr>
                                <w:color w:val="000000" w:themeColor="text1"/>
                              </w:rPr>
                              <w:t xml:space="preserve">  Реквизиты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B0E3C" id="Прямоугольник: скругленные углы 105" o:spid="_x0000_s1127" style="position:absolute;margin-left:84.45pt;margin-top:186.7pt;width:110.25pt;height:1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" fillcolor="white [3212]" stroked="f" strokeweight="1pt">
                <v:stroke joinstyle="miter"/>
                <v:textbox inset="0,0,0,0">
                  <w:txbxContent>
                    <w:p w14:paraId="5548B475" w14:textId="1E99AEBB" w:rsidR="000450B1" w:rsidRPr="00420A13" w:rsidRDefault="000450B1" w:rsidP="000450B1">
                      <w:pPr>
                        <w:rPr>
                          <w:color w:val="000000" w:themeColor="text1"/>
                        </w:rPr>
                      </w:pPr>
                      <w:r>
                        <w:rPr>
                          <w:color w:val="000000" w:themeColor="text1"/>
                        </w:rPr>
                        <w:t xml:space="preserve">  Реквизиты компании</w:t>
                      </w:r>
                    </w:p>
                  </w:txbxContent>
                </v:textbox>
              </v:roundrect>
            </w:pict>
          </mc:Fallback>
        </mc:AlternateContent>
      </w:r>
      <w:r w:rsidR="00B1522F" w:rsidRPr="000450B1">
        <w:rPr>
          <w:noProof/>
        </w:rPr>
        <mc:AlternateContent>
          <mc:Choice Requires="wps">
            <w:drawing>
              <wp:anchor distT="0" distB="0" distL="114300" distR="114300" simplePos="0" relativeHeight="251824128" behindDoc="1" locked="0" layoutInCell="1" allowOverlap="1" wp14:anchorId="48BE62E0" wp14:editId="0C7415AE">
                <wp:simplePos x="0" y="0"/>
                <wp:positionH relativeFrom="column">
                  <wp:posOffset>996315</wp:posOffset>
                </wp:positionH>
                <wp:positionV relativeFrom="paragraph">
                  <wp:posOffset>2533015</wp:posOffset>
                </wp:positionV>
                <wp:extent cx="5184140" cy="441960"/>
                <wp:effectExtent l="0" t="0" r="16510" b="15240"/>
                <wp:wrapTight wrapText="bothSides">
                  <wp:wrapPolygon edited="0">
                    <wp:start x="0" y="0"/>
                    <wp:lineTo x="0" y="21414"/>
                    <wp:lineTo x="21589" y="21414"/>
                    <wp:lineTo x="21589" y="0"/>
                    <wp:lineTo x="0" y="0"/>
                  </wp:wrapPolygon>
                </wp:wrapTight>
                <wp:docPr id="104" name="Прямоугольник: скругленные углы 104"/>
                <wp:cNvGraphicFramePr/>
                <a:graphic xmlns:a="http://schemas.openxmlformats.org/drawingml/2006/main">
                  <a:graphicData uri="http://schemas.microsoft.com/office/word/2010/wordprocessingShape">
                    <wps:wsp>
                      <wps:cNvSpPr/>
                      <wps:spPr>
                        <a:xfrm>
                          <a:off x="0" y="0"/>
                          <a:ext cx="5184140" cy="44196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3EA1" w14:textId="32C8C264" w:rsidR="000450B1" w:rsidRPr="000450B1" w:rsidRDefault="000450B1" w:rsidP="000450B1">
                            <w:pPr>
                              <w:rPr>
                                <w:color w:val="808080" w:themeColor="background1" w:themeShade="80"/>
                              </w:rPr>
                            </w:pPr>
                          </w:p>
                        </w:txbxContent>
                      </wps:txbx>
                      <wps:bodyPr rot="0" spcFirstLastPara="0" vertOverflow="overflow" horzOverflow="overflow" vert="horz" wrap="square" lIns="144000" tIns="0" rIns="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2E0" id="Прямоугольник: скругленные углы 104" o:spid="_x0000_s1128" style="position:absolute;margin-left:78.45pt;margin-top:199.45pt;width:408.2pt;height:34.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" fillcolor="white [3212]" strokecolor="#0070c0" strokeweight="1pt">
                <v:stroke joinstyle="miter"/>
                <v:textbox inset="4mm,0,0,8mm">
                  <w:txbxContent>
                    <w:p w14:paraId="62B03EA1" w14:textId="32C8C264" w:rsidR="000450B1" w:rsidRPr="000450B1" w:rsidRDefault="000450B1" w:rsidP="000450B1">
                      <w:pPr>
                        <w:rPr>
                          <w:color w:val="808080" w:themeColor="background1" w:themeShade="80"/>
                        </w:rPr>
                      </w:pPr>
                    </w:p>
                  </w:txbxContent>
                </v:textbox>
                <w10:wrap type="tight"/>
              </v:roundrect>
            </w:pict>
          </mc:Fallback>
        </mc:AlternateContent>
      </w:r>
      <w:r w:rsidR="00B1522F" w:rsidRPr="00B37F33">
        <w:rPr>
          <w:noProof/>
        </w:rPr>
        <mc:AlternateContent>
          <mc:Choice Requires="wps">
            <w:drawing>
              <wp:anchor distT="0" distB="0" distL="114300" distR="114300" simplePos="0" relativeHeight="251832320" behindDoc="0" locked="0" layoutInCell="1" allowOverlap="1" wp14:anchorId="4842328D" wp14:editId="3B4ABFEE">
                <wp:simplePos x="0" y="0"/>
                <wp:positionH relativeFrom="column">
                  <wp:posOffset>1160780</wp:posOffset>
                </wp:positionH>
                <wp:positionV relativeFrom="paragraph">
                  <wp:posOffset>2525395</wp:posOffset>
                </wp:positionV>
                <wp:extent cx="2369388" cy="172433"/>
                <wp:effectExtent l="0" t="0" r="0" b="0"/>
                <wp:wrapNone/>
                <wp:docPr id="112" name="Прямоугольник: скругленные углы 112"/>
                <wp:cNvGraphicFramePr/>
                <a:graphic xmlns:a="http://schemas.openxmlformats.org/drawingml/2006/main">
                  <a:graphicData uri="http://schemas.microsoft.com/office/word/2010/wordprocessingShape">
                    <wps:wsp>
                      <wps:cNvSpPr/>
                      <wps:spPr>
                        <a:xfrm>
                          <a:off x="0" y="0"/>
                          <a:ext cx="2369388" cy="17243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9E7BD" w14:textId="57732EFC" w:rsidR="00B37F33" w:rsidRPr="00B37F33" w:rsidRDefault="00B37F33" w:rsidP="00546CA1">
                            <w:pPr>
                              <w:rPr>
                                <w:color w:val="000000" w:themeColor="text1"/>
                              </w:rPr>
                            </w:pPr>
                            <w:r>
                              <w:rPr>
                                <w:color w:val="000000" w:themeColor="text1"/>
                              </w:rPr>
                              <w:t xml:space="preserve">Полное </w:t>
                            </w:r>
                            <w:r w:rsidR="00546CA1">
                              <w:rPr>
                                <w:color w:val="000000" w:themeColor="text1"/>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2328D" id="Прямоугольник: скругленные углы 112" o:spid="_x0000_s1129" style="position:absolute;margin-left:91.4pt;margin-top:198.85pt;width:186.55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" filled="f" stroked="f" strokeweight="1pt">
                <v:stroke joinstyle="miter"/>
                <v:textbox inset="0,0,0,0">
                  <w:txbxContent>
                    <w:p w14:paraId="4629E7BD" w14:textId="57732EFC" w:rsidR="00B37F33" w:rsidRPr="00B37F33" w:rsidRDefault="00B37F33" w:rsidP="00546CA1">
                      <w:pPr>
                        <w:rPr>
                          <w:color w:val="000000" w:themeColor="text1"/>
                        </w:rPr>
                      </w:pPr>
                      <w:r>
                        <w:rPr>
                          <w:color w:val="000000" w:themeColor="text1"/>
                        </w:rPr>
                        <w:t xml:space="preserve">Полное </w:t>
                      </w:r>
                      <w:r w:rsidR="00546CA1">
                        <w:rPr>
                          <w:color w:val="000000" w:themeColor="text1"/>
                        </w:rPr>
                        <w:t>название организации</w:t>
                      </w:r>
                    </w:p>
                  </w:txbxContent>
                </v:textbox>
              </v:roundrect>
            </w:pict>
          </mc:Fallback>
        </mc:AlternateContent>
      </w:r>
      <w:r w:rsidR="00B1522F" w:rsidRPr="00B37F33">
        <w:rPr>
          <w:noProof/>
        </w:rPr>
        <mc:AlternateContent>
          <mc:Choice Requires="wps">
            <w:drawing>
              <wp:anchor distT="0" distB="0" distL="114300" distR="114300" simplePos="0" relativeHeight="251831296" behindDoc="0" locked="0" layoutInCell="1" allowOverlap="1" wp14:anchorId="2384739B" wp14:editId="51493BFD">
                <wp:simplePos x="0" y="0"/>
                <wp:positionH relativeFrom="column">
                  <wp:posOffset>1160780</wp:posOffset>
                </wp:positionH>
                <wp:positionV relativeFrom="paragraph">
                  <wp:posOffset>2720975</wp:posOffset>
                </wp:positionV>
                <wp:extent cx="4606290" cy="207034"/>
                <wp:effectExtent l="0" t="0" r="22860" b="21590"/>
                <wp:wrapNone/>
                <wp:docPr id="111" name="Прямоугольник: скругленные углы 111"/>
                <wp:cNvGraphicFramePr/>
                <a:graphic xmlns:a="http://schemas.openxmlformats.org/drawingml/2006/main">
                  <a:graphicData uri="http://schemas.microsoft.com/office/word/2010/wordprocessingShape">
                    <wps:wsp>
                      <wps:cNvSpPr/>
                      <wps:spPr>
                        <a:xfrm>
                          <a:off x="0" y="0"/>
                          <a:ext cx="4606290" cy="207034"/>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F227" id="Прямоугольник: скругленные углы 111" o:spid="_x0000_s1026" style="position:absolute;margin-left:91.4pt;margin-top:214.25pt;width:362.7pt;height:1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" filled="f" strokecolor="#5b9bd5 [3208]" strokeweight="1pt">
                <v:stroke joinstyle="miter"/>
              </v:roundrect>
            </w:pict>
          </mc:Fallback>
        </mc:AlternateContent>
      </w:r>
      <w:r w:rsidR="00B1522F">
        <w:rPr>
          <w:noProof/>
        </w:rPr>
        <mc:AlternateContent>
          <mc:Choice Requires="wps">
            <w:drawing>
              <wp:anchor distT="0" distB="0" distL="114300" distR="114300" simplePos="0" relativeHeight="252288000" behindDoc="0" locked="0" layoutInCell="1" allowOverlap="1" wp14:anchorId="74D15E68" wp14:editId="40999AB1">
                <wp:simplePos x="0" y="0"/>
                <wp:positionH relativeFrom="column">
                  <wp:posOffset>2710815</wp:posOffset>
                </wp:positionH>
                <wp:positionV relativeFrom="paragraph">
                  <wp:posOffset>113665</wp:posOffset>
                </wp:positionV>
                <wp:extent cx="1781175" cy="200025"/>
                <wp:effectExtent l="0" t="0" r="9525" b="9525"/>
                <wp:wrapNone/>
                <wp:docPr id="463" name="Прямоугольник: скругленные углы 463"/>
                <wp:cNvGraphicFramePr/>
                <a:graphic xmlns:a="http://schemas.openxmlformats.org/drawingml/2006/main">
                  <a:graphicData uri="http://schemas.microsoft.com/office/word/2010/wordprocessingShape">
                    <wps:wsp>
                      <wps:cNvSpPr/>
                      <wps:spPr>
                        <a:xfrm>
                          <a:off x="0" y="0"/>
                          <a:ext cx="17811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AC0C3" w14:textId="520C80B7" w:rsidR="00B1522F" w:rsidRPr="00B1522F" w:rsidRDefault="00B1522F" w:rsidP="00B1522F">
                            <w:pPr>
                              <w:rPr>
                                <w:color w:val="000000" w:themeColor="text1"/>
                              </w:rPr>
                            </w:pPr>
                            <w:r w:rsidRPr="00B1522F">
                              <w:rPr>
                                <w:color w:val="000000" w:themeColor="text1"/>
                              </w:rPr>
                              <w:t>Производство това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15E68" id="Прямоугольник: скругленные углы 463" o:spid="_x0000_s1130" style="position:absolute;margin-left:213.45pt;margin-top:8.95pt;width:140.25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" filled="f" stroked="f" strokeweight="1pt">
                <v:stroke joinstyle="miter"/>
                <v:textbox inset="0,0,0,0">
                  <w:txbxContent>
                    <w:p w14:paraId="7B0AC0C3" w14:textId="520C80B7" w:rsidR="00B1522F" w:rsidRPr="00B1522F" w:rsidRDefault="00B1522F" w:rsidP="00B1522F">
                      <w:pPr>
                        <w:rPr>
                          <w:color w:val="000000" w:themeColor="text1"/>
                        </w:rPr>
                      </w:pPr>
                      <w:r w:rsidRPr="00B1522F">
                        <w:rPr>
                          <w:color w:val="000000" w:themeColor="text1"/>
                        </w:rPr>
                        <w:t>Производство товаров</w:t>
                      </w:r>
                    </w:p>
                  </w:txbxContent>
                </v:textbox>
              </v:roundrect>
            </w:pict>
          </mc:Fallback>
        </mc:AlternateContent>
      </w:r>
      <w:r w:rsidR="00546CA1">
        <w:rPr>
          <w:noProof/>
        </w:rPr>
        <mc:AlternateContent>
          <mc:Choice Requires="wps">
            <w:drawing>
              <wp:anchor distT="0" distB="0" distL="114300" distR="114300" simplePos="0" relativeHeight="252282880" behindDoc="0" locked="0" layoutInCell="1" allowOverlap="1" wp14:anchorId="06001E32" wp14:editId="33A32FBC">
                <wp:simplePos x="0" y="0"/>
                <wp:positionH relativeFrom="column">
                  <wp:posOffset>2472690</wp:posOffset>
                </wp:positionH>
                <wp:positionV relativeFrom="paragraph">
                  <wp:posOffset>161290</wp:posOffset>
                </wp:positionV>
                <wp:extent cx="114300" cy="114300"/>
                <wp:effectExtent l="0" t="0" r="19050" b="19050"/>
                <wp:wrapNone/>
                <wp:docPr id="460" name="Овал 4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7450" id="Овал 460" o:spid="_x0000_s1026" style="position:absolute;margin-left:194.7pt;margin-top:12.7pt;width:9pt;height: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" fillcolor="white [3212]" strokecolor="#1f3763 [1604]" strokeweight="1pt">
                <v:stroke joinstyle="miter"/>
              </v:oval>
            </w:pict>
          </mc:Fallback>
        </mc:AlternateContent>
      </w:r>
      <w:r w:rsidR="00546CA1">
        <w:rPr>
          <w:noProof/>
        </w:rPr>
        <mc:AlternateContent>
          <mc:Choice Requires="wps">
            <w:drawing>
              <wp:anchor distT="0" distB="0" distL="114300" distR="114300" simplePos="0" relativeHeight="252281856" behindDoc="0" locked="0" layoutInCell="1" allowOverlap="1" wp14:anchorId="473218FA" wp14:editId="56A17150">
                <wp:simplePos x="0" y="0"/>
                <wp:positionH relativeFrom="column">
                  <wp:posOffset>1243964</wp:posOffset>
                </wp:positionH>
                <wp:positionV relativeFrom="paragraph">
                  <wp:posOffset>104139</wp:posOffset>
                </wp:positionV>
                <wp:extent cx="1190625" cy="219075"/>
                <wp:effectExtent l="0" t="0" r="9525" b="9525"/>
                <wp:wrapNone/>
                <wp:docPr id="459" name="Прямоугольник: скругленные углы 459"/>
                <wp:cNvGraphicFramePr/>
                <a:graphic xmlns:a="http://schemas.openxmlformats.org/drawingml/2006/main">
                  <a:graphicData uri="http://schemas.microsoft.com/office/word/2010/wordprocessingShape">
                    <wps:wsp>
                      <wps:cNvSpPr/>
                      <wps:spPr>
                        <a:xfrm>
                          <a:off x="0" y="0"/>
                          <a:ext cx="1190625"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C6AA" w14:textId="73FDDEEA" w:rsidR="00546CA1" w:rsidRPr="00546CA1" w:rsidRDefault="00546CA1" w:rsidP="00546CA1">
                            <w:pPr>
                              <w:rPr>
                                <w:color w:val="000000" w:themeColor="text1"/>
                              </w:rPr>
                            </w:pPr>
                            <w:r w:rsidRPr="00546CA1">
                              <w:rPr>
                                <w:color w:val="000000" w:themeColor="text1"/>
                              </w:rPr>
                              <w:t>Род деятельности</w:t>
                            </w: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18FA" id="Прямоугольник: скругленные углы 459" o:spid="_x0000_s1131" style="position:absolute;margin-left:97.95pt;margin-top:8.2pt;width:93.75pt;height:1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" filled="f" stroked="f" strokeweight="1pt">
                <v:stroke joinstyle="miter"/>
                <v:textbox inset="0,0,0,0">
                  <w:txbxContent>
                    <w:p w14:paraId="67B0C6AA" w14:textId="73FDDEEA" w:rsidR="00546CA1" w:rsidRPr="00546CA1" w:rsidRDefault="00546CA1" w:rsidP="00546CA1">
                      <w:pPr>
                        <w:rPr>
                          <w:color w:val="000000" w:themeColor="text1"/>
                        </w:rPr>
                      </w:pPr>
                      <w:r w:rsidRPr="00546CA1">
                        <w:rPr>
                          <w:color w:val="000000" w:themeColor="text1"/>
                        </w:rPr>
                        <w:t>Род деятельности</w:t>
                      </w:r>
                      <w:r>
                        <w:rPr>
                          <w:color w:val="000000" w:themeColor="text1"/>
                        </w:rPr>
                        <w:t>:</w:t>
                      </w:r>
                    </w:p>
                  </w:txbxContent>
                </v:textbox>
              </v:roundrect>
            </w:pict>
          </mc:Fallback>
        </mc:AlternateContent>
      </w:r>
      <w:r w:rsidR="00546CA1">
        <w:rPr>
          <w:noProof/>
        </w:rPr>
        <mc:AlternateContent>
          <mc:Choice Requires="wps">
            <w:drawing>
              <wp:anchor distT="0" distB="0" distL="114300" distR="114300" simplePos="0" relativeHeight="251828224" behindDoc="0" locked="0" layoutInCell="1" allowOverlap="1" wp14:anchorId="7C46AC46" wp14:editId="531132E7">
                <wp:simplePos x="0" y="0"/>
                <wp:positionH relativeFrom="column">
                  <wp:posOffset>5879465</wp:posOffset>
                </wp:positionH>
                <wp:positionV relativeFrom="paragraph">
                  <wp:posOffset>1843405</wp:posOffset>
                </wp:positionV>
                <wp:extent cx="224287" cy="207034"/>
                <wp:effectExtent l="0" t="0" r="23495" b="21590"/>
                <wp:wrapNone/>
                <wp:docPr id="107" name="Овал 107"/>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A307A0" w14:textId="77777777" w:rsidR="002B69B3" w:rsidRPr="0084134B" w:rsidRDefault="002B69B3"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6AC46" id="Овал 107" o:spid="_x0000_s1132" style="position:absolute;margin-left:462.95pt;margin-top:145.15pt;width:17.65pt;height:1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" filled="f" strokecolor="#1f3763 [1604]" strokeweight="1pt">
                <v:stroke joinstyle="miter"/>
                <v:textbox inset="1mm,0,0,0">
                  <w:txbxContent>
                    <w:p w14:paraId="1FA307A0" w14:textId="77777777" w:rsidR="002B69B3" w:rsidRPr="0084134B" w:rsidRDefault="002B69B3" w:rsidP="006A4EBC">
                      <w:pPr>
                        <w:jc w:val="center"/>
                        <w:rPr>
                          <w:color w:val="000000" w:themeColor="text1"/>
                          <w:lang w:val="en-US"/>
                        </w:rPr>
                      </w:pPr>
                      <w:r>
                        <w:rPr>
                          <w:color w:val="000000" w:themeColor="text1"/>
                          <w:lang w:val="en-US"/>
                        </w:rPr>
                        <w:t>?</w:t>
                      </w:r>
                    </w:p>
                  </w:txbxContent>
                </v:textbox>
              </v:oval>
            </w:pict>
          </mc:Fallback>
        </mc:AlternateContent>
      </w:r>
      <w:r w:rsidR="006B6BFA" w:rsidRPr="00427583">
        <w:rPr>
          <w:noProof/>
        </w:rPr>
        <mc:AlternateContent>
          <mc:Choice Requires="wps">
            <w:drawing>
              <wp:anchor distT="0" distB="0" distL="114300" distR="114300" simplePos="0" relativeHeight="251905024" behindDoc="0" locked="0" layoutInCell="1" allowOverlap="1" wp14:anchorId="70137EF5" wp14:editId="576C4714">
                <wp:simplePos x="0" y="0"/>
                <wp:positionH relativeFrom="column">
                  <wp:posOffset>7501387</wp:posOffset>
                </wp:positionH>
                <wp:positionV relativeFrom="paragraph">
                  <wp:posOffset>1207387</wp:posOffset>
                </wp:positionV>
                <wp:extent cx="1138555" cy="672273"/>
                <wp:effectExtent l="0" t="0" r="4445" b="0"/>
                <wp:wrapNone/>
                <wp:docPr id="181" name="Прямоугольник: скругленные углы 181"/>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41C9C" w14:textId="77777777" w:rsidR="006B6BFA" w:rsidRDefault="006B6BFA" w:rsidP="006B6BFA">
                            <w:pPr>
                              <w:spacing w:after="0"/>
                              <w:rPr>
                                <w:color w:val="4472C4" w:themeColor="accent1"/>
                              </w:rPr>
                            </w:pPr>
                            <w:r>
                              <w:rPr>
                                <w:color w:val="4472C4" w:themeColor="accent1"/>
                              </w:rPr>
                              <w:t>Сообщения</w:t>
                            </w:r>
                          </w:p>
                          <w:p w14:paraId="753A3B33" w14:textId="77777777" w:rsidR="006B6BFA" w:rsidRDefault="006B6BFA" w:rsidP="006B6BFA">
                            <w:pPr>
                              <w:spacing w:after="0"/>
                              <w:rPr>
                                <w:color w:val="4472C4" w:themeColor="accent1"/>
                              </w:rPr>
                            </w:pPr>
                            <w:r>
                              <w:rPr>
                                <w:color w:val="4472C4" w:themeColor="accent1"/>
                              </w:rPr>
                              <w:t>Авторизация</w:t>
                            </w:r>
                          </w:p>
                          <w:p w14:paraId="55FE0C03" w14:textId="77777777" w:rsidR="006B6BFA" w:rsidRPr="00EA04E0" w:rsidRDefault="006B6BFA" w:rsidP="006B6BF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7EF5" id="Прямоугольник: скругленные углы 181" o:spid="_x0000_s1133" style="position:absolute;margin-left:590.65pt;margin-top:95.05pt;width:89.65pt;height:52.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" fillcolor="white [3212]" stroked="f" strokeweight="1pt">
                <v:stroke joinstyle="miter"/>
                <v:textbox inset="0,0,0,0">
                  <w:txbxContent>
                    <w:p w14:paraId="07341C9C" w14:textId="77777777" w:rsidR="006B6BFA" w:rsidRDefault="006B6BFA" w:rsidP="006B6BFA">
                      <w:pPr>
                        <w:spacing w:after="0"/>
                        <w:rPr>
                          <w:color w:val="4472C4" w:themeColor="accent1"/>
                        </w:rPr>
                      </w:pPr>
                      <w:r>
                        <w:rPr>
                          <w:color w:val="4472C4" w:themeColor="accent1"/>
                        </w:rPr>
                        <w:t>Сообщения</w:t>
                      </w:r>
                    </w:p>
                    <w:p w14:paraId="753A3B33" w14:textId="77777777" w:rsidR="006B6BFA" w:rsidRDefault="006B6BFA" w:rsidP="006B6BFA">
                      <w:pPr>
                        <w:spacing w:after="0"/>
                        <w:rPr>
                          <w:color w:val="4472C4" w:themeColor="accent1"/>
                        </w:rPr>
                      </w:pPr>
                      <w:r>
                        <w:rPr>
                          <w:color w:val="4472C4" w:themeColor="accent1"/>
                        </w:rPr>
                        <w:t>Авторизация</w:t>
                      </w:r>
                    </w:p>
                    <w:p w14:paraId="55FE0C03" w14:textId="77777777" w:rsidR="006B6BFA" w:rsidRPr="00EA04E0" w:rsidRDefault="006B6BFA" w:rsidP="006B6BFA">
                      <w:pPr>
                        <w:spacing w:after="0"/>
                        <w:rPr>
                          <w:color w:val="4472C4" w:themeColor="accent1"/>
                        </w:rPr>
                      </w:pPr>
                      <w:r>
                        <w:rPr>
                          <w:color w:val="4472C4" w:themeColor="accent1"/>
                        </w:rPr>
                        <w:t>Выход</w:t>
                      </w:r>
                    </w:p>
                  </w:txbxContent>
                </v:textbox>
              </v:roundrect>
            </w:pict>
          </mc:Fallback>
        </mc:AlternateContent>
      </w:r>
      <w:r w:rsidR="00F35B0D">
        <w:br w:type="page"/>
      </w:r>
    </w:p>
    <w:p w14:paraId="461C2871" w14:textId="2D90467C" w:rsidR="00A17822" w:rsidRDefault="00F35B0D">
      <w:r>
        <w:lastRenderedPageBreak/>
        <w:t>В Личном кабинете клиента Вход/Регистрация</w:t>
      </w:r>
      <w:r w:rsidR="0084134B">
        <w:t xml:space="preserve"> Шапки</w:t>
      </w:r>
      <w:r>
        <w:t xml:space="preserve"> меняется на Личный кабинет (ссылка на страницу редактирования клиентской информации).</w:t>
      </w:r>
    </w:p>
    <w:p w14:paraId="2D1E0603" w14:textId="12ECBC72" w:rsidR="0084134B" w:rsidRDefault="0084134B">
      <w:r>
        <w:t xml:space="preserve">Шапка и Главное меню не скролится. </w:t>
      </w:r>
    </w:p>
    <w:p w14:paraId="1F061A23" w14:textId="59EC3DE4" w:rsidR="0084134B" w:rsidRDefault="0084134B">
      <w:r>
        <w:t>Справа Рабочей области страницы располагается Навигационное меню Личного кабинета. Скролится. Текущий элемент меню Рабочий области выделен жирным шрифтом.</w:t>
      </w:r>
    </w:p>
    <w:p w14:paraId="570F4A10" w14:textId="198BF875" w:rsidR="000450B1" w:rsidRDefault="000450B1">
      <w:r>
        <w:t>Цвет основного текста Черный. Цвет текста со ссылкой – Синий. Поясняющий текст полей заполнения – Серый.</w:t>
      </w:r>
    </w:p>
    <w:p w14:paraId="2D80C37F" w14:textId="2211A5F0" w:rsidR="0084134B" w:rsidRDefault="0084134B">
      <w:bookmarkStart w:id="8" w:name="_Toc195567298"/>
      <w:r w:rsidRPr="00552B52">
        <w:rPr>
          <w:rStyle w:val="30"/>
        </w:rPr>
        <w:t>Данные компании</w:t>
      </w:r>
      <w:bookmarkEnd w:id="8"/>
      <w:r w:rsidRPr="0084134B">
        <w:rPr>
          <w:b/>
          <w:bCs/>
        </w:rPr>
        <w:t>.</w:t>
      </w:r>
      <w:r>
        <w:rPr>
          <w:b/>
          <w:bCs/>
        </w:rPr>
        <w:t xml:space="preserve">  </w:t>
      </w:r>
      <w:r>
        <w:t>Раздел навигационного меню Личного кабинета, в котором клиент редактирует информацию о компании.</w:t>
      </w:r>
    </w:p>
    <w:p w14:paraId="1A17B19F" w14:textId="4BF9C4F5" w:rsidR="0084134B" w:rsidRDefault="0084134B" w:rsidP="0084134B">
      <w:pPr>
        <w:pStyle w:val="a8"/>
        <w:numPr>
          <w:ilvl w:val="0"/>
          <w:numId w:val="2"/>
        </w:numPr>
      </w:pPr>
      <w:r>
        <w:t xml:space="preserve">Логотип компании. </w:t>
      </w:r>
      <w:r w:rsidR="00DF22B0">
        <w:t>Выбор метода размещения картинки на выбор разработчика. Справа области редактирования находится</w:t>
      </w:r>
      <w:r w:rsidR="000450B1">
        <w:t xml:space="preserve"> Поясняющий элемент (</w:t>
      </w:r>
      <w:r w:rsidR="00DF22B0">
        <w:t>символ «</w:t>
      </w:r>
      <w:r w:rsidR="00DF22B0" w:rsidRPr="00DF22B0">
        <w:t>?</w:t>
      </w:r>
      <w:r w:rsidR="00DF22B0">
        <w:t>»</w:t>
      </w:r>
      <w:r w:rsidR="000450B1">
        <w:t xml:space="preserve"> в круге)</w:t>
      </w:r>
      <w:r w:rsidR="00DF22B0">
        <w:t xml:space="preserve">, при наведении на который появляется информация: «Выберите изображение для Вашей компании. Логотип компании будет отображаться на основных страницах сайта, улучшать наглядность и повышать узнаваемость компании». </w:t>
      </w:r>
    </w:p>
    <w:p w14:paraId="21A765DF" w14:textId="569EA8FB" w:rsidR="0088028E" w:rsidRDefault="00DF22B0" w:rsidP="0084134B">
      <w:pPr>
        <w:pStyle w:val="a8"/>
        <w:numPr>
          <w:ilvl w:val="0"/>
          <w:numId w:val="2"/>
        </w:numPr>
      </w:pPr>
      <w:r>
        <w:t xml:space="preserve">Информация о компании. </w:t>
      </w:r>
      <w:r w:rsidR="00BD492A">
        <w:t>В данном блоке все поля обязательны для заполнения.</w:t>
      </w:r>
    </w:p>
    <w:p w14:paraId="4C38F57C" w14:textId="36E76C5C" w:rsidR="0088028E" w:rsidRDefault="0088028E" w:rsidP="0088028E">
      <w:pPr>
        <w:pStyle w:val="a8"/>
        <w:numPr>
          <w:ilvl w:val="1"/>
          <w:numId w:val="2"/>
        </w:numPr>
      </w:pPr>
      <w:r>
        <w:t xml:space="preserve">Род деятельности. Все компании будут делиться на два класса: </w:t>
      </w:r>
      <w:r w:rsidR="00AE462A">
        <w:t>Производители товаров и компании оказывающие услуги. В зависимости от выбранного поля компания попадает либо в раздел Главного меню «Производители», либо «Услуги». Если компания выбрала «Производство товаров и оказание услуг» Клиентская страница создается в обоих классах.</w:t>
      </w:r>
    </w:p>
    <w:p w14:paraId="13D27E02" w14:textId="2FD5EEBC" w:rsidR="00AE462A" w:rsidRDefault="00AE462A" w:rsidP="00AE462A">
      <w:pPr>
        <w:pStyle w:val="a8"/>
        <w:numPr>
          <w:ilvl w:val="1"/>
          <w:numId w:val="2"/>
        </w:numPr>
        <w:spacing w:after="0"/>
        <w:ind w:left="788" w:hanging="431"/>
      </w:pPr>
      <w:r>
        <w:t>Название организации. Поясняющий элемент: «Краткое название организации для визитной карточки».</w:t>
      </w:r>
    </w:p>
    <w:p w14:paraId="6734CB8D" w14:textId="06D83780" w:rsidR="00AE462A" w:rsidRDefault="00AE462A" w:rsidP="0088028E">
      <w:pPr>
        <w:pStyle w:val="a8"/>
        <w:numPr>
          <w:ilvl w:val="1"/>
          <w:numId w:val="2"/>
        </w:numPr>
      </w:pPr>
      <w:r>
        <w:t xml:space="preserve">Вид деятельности. Поясняющий элемент поля Вид деятельности: «Основное направление деятельности компании. </w:t>
      </w:r>
      <w:proofErr w:type="gramStart"/>
      <w:r>
        <w:t>Например :</w:t>
      </w:r>
      <w:proofErr w:type="gramEnd"/>
      <w:r>
        <w:t xml:space="preserve"> «Производство обуви», «Строительство каркасных домов»».</w:t>
      </w:r>
    </w:p>
    <w:p w14:paraId="0974104E" w14:textId="2314FFED" w:rsidR="00DF22B0" w:rsidRDefault="00AE462A" w:rsidP="0088028E">
      <w:pPr>
        <w:pStyle w:val="a8"/>
        <w:numPr>
          <w:ilvl w:val="1"/>
          <w:numId w:val="2"/>
        </w:numPr>
      </w:pPr>
      <w:r>
        <w:t xml:space="preserve">Описание организации. </w:t>
      </w:r>
      <w:r w:rsidR="001A049E">
        <w:t>Поясняющий элемент</w:t>
      </w:r>
      <w:r w:rsidR="0029714C">
        <w:t xml:space="preserve"> поля Описание компании</w:t>
      </w:r>
      <w:r w:rsidR="001A049E">
        <w:t>: «</w:t>
      </w:r>
      <w:r w:rsidR="0029714C">
        <w:t>О</w:t>
      </w:r>
      <w:r w:rsidR="001A049E">
        <w:t>пишите деятельность компании и ее основные достоинства.».</w:t>
      </w:r>
      <w:r w:rsidR="0029714C">
        <w:t xml:space="preserve"> </w:t>
      </w:r>
    </w:p>
    <w:p w14:paraId="77AADA32" w14:textId="7A916E5E" w:rsidR="00BD492A" w:rsidRDefault="00BD492A" w:rsidP="0088028E">
      <w:pPr>
        <w:pStyle w:val="a8"/>
        <w:numPr>
          <w:ilvl w:val="1"/>
          <w:numId w:val="2"/>
        </w:numPr>
      </w:pPr>
      <w:r>
        <w:t>Страна</w:t>
      </w:r>
    </w:p>
    <w:p w14:paraId="7E6610A8" w14:textId="2A065A33" w:rsidR="00BD492A" w:rsidRDefault="00BD492A" w:rsidP="0088028E">
      <w:pPr>
        <w:pStyle w:val="a8"/>
        <w:numPr>
          <w:ilvl w:val="1"/>
          <w:numId w:val="2"/>
        </w:numPr>
      </w:pPr>
      <w:r>
        <w:t>Федеральный округ</w:t>
      </w:r>
    </w:p>
    <w:p w14:paraId="50BF2713" w14:textId="493ACE8B" w:rsidR="00BD492A" w:rsidRDefault="00BD492A" w:rsidP="0088028E">
      <w:pPr>
        <w:pStyle w:val="a8"/>
        <w:numPr>
          <w:ilvl w:val="1"/>
          <w:numId w:val="2"/>
        </w:numPr>
      </w:pPr>
      <w:r>
        <w:t>Регион</w:t>
      </w:r>
    </w:p>
    <w:p w14:paraId="701280D0" w14:textId="22177FE0" w:rsidR="00BD492A" w:rsidRDefault="00BD492A" w:rsidP="0088028E">
      <w:pPr>
        <w:pStyle w:val="a8"/>
        <w:numPr>
          <w:ilvl w:val="1"/>
          <w:numId w:val="2"/>
        </w:numPr>
      </w:pPr>
      <w:r>
        <w:t>Город</w:t>
      </w:r>
    </w:p>
    <w:p w14:paraId="6B37668E" w14:textId="31DA6C29" w:rsidR="001A049E" w:rsidRDefault="00B37F33" w:rsidP="0084134B">
      <w:pPr>
        <w:pStyle w:val="a8"/>
        <w:numPr>
          <w:ilvl w:val="0"/>
          <w:numId w:val="2"/>
        </w:numPr>
      </w:pPr>
      <w:r>
        <w:t>Реквизиты компании.</w:t>
      </w:r>
    </w:p>
    <w:p w14:paraId="204583A6" w14:textId="145E535D" w:rsidR="0041762D" w:rsidRDefault="0041762D" w:rsidP="001D6601">
      <w:pPr>
        <w:pStyle w:val="a8"/>
        <w:numPr>
          <w:ilvl w:val="1"/>
          <w:numId w:val="2"/>
        </w:numPr>
        <w:spacing w:after="0"/>
        <w:ind w:left="788" w:hanging="431"/>
      </w:pPr>
      <w:r>
        <w:t xml:space="preserve">Полное </w:t>
      </w:r>
      <w:r w:rsidR="00546CA1">
        <w:t>название организации</w:t>
      </w:r>
      <w:r>
        <w:t>.</w:t>
      </w:r>
    </w:p>
    <w:p w14:paraId="38569DE8" w14:textId="136E4AEC" w:rsidR="0041762D" w:rsidRDefault="0041762D" w:rsidP="001D6601">
      <w:pPr>
        <w:pStyle w:val="a8"/>
        <w:numPr>
          <w:ilvl w:val="1"/>
          <w:numId w:val="2"/>
        </w:numPr>
        <w:spacing w:after="0"/>
        <w:ind w:left="788" w:hanging="431"/>
      </w:pPr>
      <w:r>
        <w:t>ИНН</w:t>
      </w:r>
    </w:p>
    <w:p w14:paraId="093CFA08" w14:textId="71E506C7" w:rsidR="0041762D" w:rsidRDefault="0041762D" w:rsidP="001D6601">
      <w:pPr>
        <w:pStyle w:val="a8"/>
        <w:numPr>
          <w:ilvl w:val="1"/>
          <w:numId w:val="2"/>
        </w:numPr>
        <w:spacing w:after="0"/>
        <w:ind w:left="788" w:hanging="431"/>
      </w:pPr>
      <w:r>
        <w:t>ОГРН</w:t>
      </w:r>
    </w:p>
    <w:p w14:paraId="7A41F301" w14:textId="7E451B0D" w:rsidR="0041762D" w:rsidRDefault="0041762D" w:rsidP="001D6601">
      <w:pPr>
        <w:pStyle w:val="a8"/>
        <w:numPr>
          <w:ilvl w:val="1"/>
          <w:numId w:val="2"/>
        </w:numPr>
        <w:spacing w:after="0"/>
        <w:ind w:left="788" w:hanging="431"/>
      </w:pPr>
      <w:r>
        <w:t>КПП</w:t>
      </w:r>
    </w:p>
    <w:p w14:paraId="3C2BCAFE" w14:textId="5BC83C8D" w:rsidR="0041762D" w:rsidRDefault="0041762D" w:rsidP="001D6601">
      <w:pPr>
        <w:pStyle w:val="a8"/>
        <w:numPr>
          <w:ilvl w:val="1"/>
          <w:numId w:val="2"/>
        </w:numPr>
        <w:spacing w:after="0"/>
        <w:ind w:left="788" w:hanging="431"/>
      </w:pPr>
      <w:r>
        <w:t>Дата регистрации ОГРН</w:t>
      </w:r>
    </w:p>
    <w:p w14:paraId="2BC7DB25" w14:textId="4437C295" w:rsidR="0041762D" w:rsidRDefault="0041762D" w:rsidP="0041762D">
      <w:pPr>
        <w:pStyle w:val="a8"/>
        <w:numPr>
          <w:ilvl w:val="0"/>
          <w:numId w:val="2"/>
        </w:numPr>
        <w:spacing w:after="0"/>
      </w:pPr>
      <w:r>
        <w:t>Контактные данные</w:t>
      </w:r>
    </w:p>
    <w:p w14:paraId="2A30B070" w14:textId="4F741C6E" w:rsidR="0041762D" w:rsidRDefault="0041762D" w:rsidP="0041762D">
      <w:pPr>
        <w:pStyle w:val="a8"/>
        <w:numPr>
          <w:ilvl w:val="1"/>
          <w:numId w:val="2"/>
        </w:numPr>
        <w:spacing w:after="0"/>
      </w:pPr>
      <w:r>
        <w:t>Юридический адрес</w:t>
      </w:r>
    </w:p>
    <w:p w14:paraId="34737B82" w14:textId="2C763EE4" w:rsidR="0041762D" w:rsidRDefault="0041762D" w:rsidP="0041762D">
      <w:pPr>
        <w:pStyle w:val="a8"/>
        <w:numPr>
          <w:ilvl w:val="1"/>
          <w:numId w:val="2"/>
        </w:numPr>
        <w:spacing w:after="0"/>
      </w:pPr>
      <w:r>
        <w:t>Адрес производства</w:t>
      </w:r>
    </w:p>
    <w:p w14:paraId="1DEB1DAC" w14:textId="11B59D10" w:rsidR="0041762D" w:rsidRDefault="0041762D" w:rsidP="0041762D">
      <w:pPr>
        <w:pStyle w:val="a8"/>
        <w:numPr>
          <w:ilvl w:val="1"/>
          <w:numId w:val="2"/>
        </w:numPr>
        <w:spacing w:after="0"/>
      </w:pPr>
      <w:r>
        <w:t>Телефон</w:t>
      </w:r>
    </w:p>
    <w:p w14:paraId="7F573A7D" w14:textId="60F26722" w:rsidR="0041762D" w:rsidRDefault="0041762D" w:rsidP="0041762D">
      <w:pPr>
        <w:pStyle w:val="a8"/>
        <w:numPr>
          <w:ilvl w:val="1"/>
          <w:numId w:val="2"/>
        </w:numPr>
        <w:spacing w:after="0"/>
      </w:pPr>
      <w:r>
        <w:t>Электронная почта</w:t>
      </w:r>
    </w:p>
    <w:p w14:paraId="4E6B7CF6" w14:textId="44224701" w:rsidR="0041762D" w:rsidRDefault="0041762D" w:rsidP="0041762D">
      <w:pPr>
        <w:pStyle w:val="a8"/>
        <w:numPr>
          <w:ilvl w:val="1"/>
          <w:numId w:val="2"/>
        </w:numPr>
        <w:spacing w:after="0"/>
      </w:pPr>
      <w:r>
        <w:t xml:space="preserve">Официальный сайт компании. </w:t>
      </w:r>
    </w:p>
    <w:p w14:paraId="76D10CCE" w14:textId="7B52C182" w:rsidR="00CE7B6F" w:rsidRPr="00CE7B6F" w:rsidRDefault="00CE7B6F" w:rsidP="00CE7B6F">
      <w:pPr>
        <w:spacing w:before="120" w:after="0"/>
      </w:pPr>
      <w:r>
        <w:lastRenderedPageBreak/>
        <w:t>Кнопка «Сохранить» располагается снизу полей заполнения. При первом нажатии на кнопку и успешной проверке обязательных для заполнения полей информация о компании попадает на Главную страницу сайта в раздел новости (последующие</w:t>
      </w:r>
      <w:r w:rsidR="001A01C4">
        <w:t xml:space="preserve"> сохранения</w:t>
      </w:r>
      <w:r>
        <w:t xml:space="preserve"> изменени</w:t>
      </w:r>
      <w:r w:rsidR="001A01C4">
        <w:t>й</w:t>
      </w:r>
      <w:r>
        <w:t xml:space="preserve"> информации о компании не приводят к созданию/изменению новости). </w:t>
      </w:r>
      <w:r>
        <w:rPr>
          <w:lang w:val="en-US"/>
        </w:rPr>
        <w:t>P</w:t>
      </w:r>
      <w:r w:rsidRPr="00CE7B6F">
        <w:t>.</w:t>
      </w:r>
      <w:r>
        <w:rPr>
          <w:lang w:val="en-US"/>
        </w:rPr>
        <w:t>S</w:t>
      </w:r>
      <w:r w:rsidRPr="00CE7B6F">
        <w:t xml:space="preserve">.: </w:t>
      </w:r>
      <w:r>
        <w:t>Если есть более логичный и простой способ заполнения блока «Новости» Главной страницы сайта</w:t>
      </w:r>
      <w:r w:rsidR="001A01C4">
        <w:t xml:space="preserve"> вновь созданной организацией, можете реализовать его после согласования.</w:t>
      </w:r>
    </w:p>
    <w:p w14:paraId="720AD5FD" w14:textId="203A4761" w:rsidR="00427583" w:rsidRDefault="00427583">
      <w:r>
        <w:br w:type="page"/>
      </w:r>
    </w:p>
    <w:p w14:paraId="2C71AE59" w14:textId="77777777" w:rsidR="00CE7B6F" w:rsidRDefault="00CE7B6F"/>
    <w:p w14:paraId="47BE4FE4" w14:textId="23134DA0" w:rsidR="00427583" w:rsidRDefault="00427583" w:rsidP="00427583">
      <w:pPr>
        <w:spacing w:after="0"/>
      </w:pPr>
      <w:bookmarkStart w:id="9" w:name="_Hlk194772078"/>
      <w:bookmarkStart w:id="10" w:name="_Toc195567299"/>
      <w:r w:rsidRPr="00552B52">
        <w:rPr>
          <w:rStyle w:val="30"/>
        </w:rPr>
        <w:t>Продукция</w:t>
      </w:r>
      <w:bookmarkEnd w:id="10"/>
      <w:r w:rsidRPr="00427583">
        <w:rPr>
          <w:b/>
          <w:bCs/>
        </w:rPr>
        <w:t>.</w:t>
      </w:r>
      <w:r>
        <w:rPr>
          <w:b/>
          <w:bCs/>
        </w:rPr>
        <w:t xml:space="preserve"> </w:t>
      </w:r>
      <w:r>
        <w:t>Раздел навигационного меню Личного кабинета, в котором клиент редактирует информацию о производимых товарах.</w:t>
      </w:r>
    </w:p>
    <w:p w14:paraId="3695C77F" w14:textId="308EF6A2" w:rsidR="00427583" w:rsidRPr="00427583" w:rsidRDefault="00427583" w:rsidP="00427583">
      <w:pPr>
        <w:spacing w:after="0"/>
      </w:pPr>
      <w:r w:rsidRPr="00427583">
        <w:rPr>
          <w:noProof/>
        </w:rPr>
        <mc:AlternateContent>
          <mc:Choice Requires="wps">
            <w:drawing>
              <wp:anchor distT="0" distB="0" distL="114300" distR="114300" simplePos="0" relativeHeight="251834368" behindDoc="0" locked="0" layoutInCell="1" allowOverlap="1" wp14:anchorId="51261E87" wp14:editId="3E6DF543">
                <wp:simplePos x="0" y="0"/>
                <wp:positionH relativeFrom="column">
                  <wp:posOffset>3735705</wp:posOffset>
                </wp:positionH>
                <wp:positionV relativeFrom="paragraph">
                  <wp:posOffset>-635</wp:posOffset>
                </wp:positionV>
                <wp:extent cx="4061951" cy="370935"/>
                <wp:effectExtent l="0" t="0" r="0" b="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31AD8" w14:textId="77777777" w:rsidR="00427583" w:rsidRPr="00D80F7E" w:rsidRDefault="00427583" w:rsidP="0042758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F9A3CB" w14:textId="77777777" w:rsidR="00427583" w:rsidRDefault="00427583" w:rsidP="0042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61E87" id="Прямоугольник: скругленные углы 38" o:spid="_x0000_s1134" style="position:absolute;margin-left:294.15pt;margin-top:-.05pt;width:319.85pt;height:2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BAh5l6zwIAAKkFAAAOAAAAAAAAAAAAAAAAAC4CAABkcnMvZTJvRG9jLnht&#10;bFBLAQItABQABgAIAAAAIQCP9OMr3AAAAAkBAAAPAAAAAAAAAAAAAAAAACkFAABkcnMvZG93bnJl&#10;di54bWxQSwUGAAAAAAQABADzAAAAMgYAAAAA&#10;" filled="f" stroked="f" strokeweight="1pt">
                <v:stroke joinstyle="miter"/>
                <v:textbox>
                  <w:txbxContent>
                    <w:p w14:paraId="2B131AD8" w14:textId="77777777" w:rsidR="00427583" w:rsidRPr="00D80F7E" w:rsidRDefault="00427583" w:rsidP="0042758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F9A3CB" w14:textId="77777777" w:rsidR="00427583" w:rsidRDefault="00427583" w:rsidP="00427583">
                      <w:pPr>
                        <w:jc w:val="center"/>
                      </w:pPr>
                    </w:p>
                  </w:txbxContent>
                </v:textbox>
              </v:roundrect>
            </w:pict>
          </mc:Fallback>
        </mc:AlternateContent>
      </w:r>
      <w:r w:rsidRPr="00427583">
        <w:rPr>
          <w:noProof/>
        </w:rPr>
        <mc:AlternateContent>
          <mc:Choice Requires="wps">
            <w:drawing>
              <wp:anchor distT="0" distB="0" distL="114300" distR="114300" simplePos="0" relativeHeight="251835392" behindDoc="0" locked="0" layoutInCell="1" allowOverlap="1" wp14:anchorId="1B66EB7A" wp14:editId="56645C85">
                <wp:simplePos x="0" y="0"/>
                <wp:positionH relativeFrom="column">
                  <wp:posOffset>2027555</wp:posOffset>
                </wp:positionH>
                <wp:positionV relativeFrom="paragraph">
                  <wp:posOffset>-635</wp:posOffset>
                </wp:positionV>
                <wp:extent cx="2070339" cy="414067"/>
                <wp:effectExtent l="0" t="0" r="0" b="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D55A0" w14:textId="77777777" w:rsidR="00427583" w:rsidRPr="00EA04E0" w:rsidRDefault="00427583" w:rsidP="0042758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EB7A" id="Прямоугольник: скругленные углы 53" o:spid="_x0000_s1135" style="position:absolute;margin-left:159.65pt;margin-top:-.05pt;width:163pt;height:3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G85hvTNAgAAqQUAAA4AAAAAAAAAAAAAAAAALgIAAGRycy9lMm9Eb2MueG1s&#10;UEsBAi0AFAAGAAgAAAAhAJnHTxrdAAAACAEAAA8AAAAAAAAAAAAAAAAAJwUAAGRycy9kb3ducmV2&#10;LnhtbFBLBQYAAAAABAAEAPMAAAAxBgAAAAA=&#10;" filled="f" stroked="f" strokeweight="1pt">
                <v:stroke joinstyle="miter"/>
                <v:textbox>
                  <w:txbxContent>
                    <w:p w14:paraId="020D55A0" w14:textId="77777777" w:rsidR="00427583" w:rsidRPr="00EA04E0" w:rsidRDefault="00427583" w:rsidP="0042758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837440" behindDoc="0" locked="0" layoutInCell="1" allowOverlap="1" wp14:anchorId="1F119640" wp14:editId="145F663C">
                <wp:simplePos x="0" y="0"/>
                <wp:positionH relativeFrom="column">
                  <wp:posOffset>6693535</wp:posOffset>
                </wp:positionH>
                <wp:positionV relativeFrom="paragraph">
                  <wp:posOffset>783590</wp:posOffset>
                </wp:positionV>
                <wp:extent cx="2251494" cy="3114136"/>
                <wp:effectExtent l="0" t="0" r="0" b="0"/>
                <wp:wrapNone/>
                <wp:docPr id="83" name="Прямоугольник: скругленные углы 83"/>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90581" w14:textId="77777777" w:rsidR="00427583" w:rsidRDefault="00427583" w:rsidP="0042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19640" id="Прямоугольник: скругленные углы 83" o:spid="_x0000_s1136" style="position:absolute;margin-left:527.05pt;margin-top:61.7pt;width:177.3pt;height:24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" fillcolor="white [3212]" stroked="f" strokeweight="1pt">
                <v:stroke joinstyle="miter"/>
                <v:textbox>
                  <w:txbxContent>
                    <w:p w14:paraId="4A490581" w14:textId="77777777" w:rsidR="00427583" w:rsidRDefault="00427583" w:rsidP="00427583">
                      <w:pPr>
                        <w:jc w:val="center"/>
                      </w:pPr>
                    </w:p>
                  </w:txbxContent>
                </v:textbox>
              </v:roundrect>
            </w:pict>
          </mc:Fallback>
        </mc:AlternateContent>
      </w:r>
      <w:r w:rsidRPr="00427583">
        <w:rPr>
          <w:noProof/>
        </w:rPr>
        <mc:AlternateContent>
          <mc:Choice Requires="wps">
            <w:drawing>
              <wp:anchor distT="0" distB="0" distL="114300" distR="114300" simplePos="0" relativeHeight="251838464" behindDoc="0" locked="0" layoutInCell="1" allowOverlap="1" wp14:anchorId="0EC9D6B7" wp14:editId="703EE9B8">
                <wp:simplePos x="0" y="0"/>
                <wp:positionH relativeFrom="column">
                  <wp:posOffset>6951980</wp:posOffset>
                </wp:positionH>
                <wp:positionV relativeFrom="paragraph">
                  <wp:posOffset>1068070</wp:posOffset>
                </wp:positionV>
                <wp:extent cx="1449238" cy="733246"/>
                <wp:effectExtent l="0" t="0" r="0" b="0"/>
                <wp:wrapNone/>
                <wp:docPr id="85" name="Прямоугольник: скругленные углы 85"/>
                <wp:cNvGraphicFramePr/>
                <a:graphic xmlns:a="http://schemas.openxmlformats.org/drawingml/2006/main">
                  <a:graphicData uri="http://schemas.microsoft.com/office/word/2010/wordprocessingShape">
                    <wps:wsp>
                      <wps:cNvSpPr/>
                      <wps:spPr>
                        <a:xfrm>
                          <a:off x="0" y="0"/>
                          <a:ext cx="1449238" cy="7332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45F94" w14:textId="77777777" w:rsidR="00427583" w:rsidRPr="00427583" w:rsidRDefault="00427583" w:rsidP="00427583">
                            <w:pPr>
                              <w:spacing w:after="0"/>
                              <w:rPr>
                                <w:color w:val="4472C4" w:themeColor="accent1"/>
                              </w:rPr>
                            </w:pPr>
                            <w:r w:rsidRPr="00427583">
                              <w:rPr>
                                <w:color w:val="4472C4" w:themeColor="accent1"/>
                              </w:rPr>
                              <w:t>Данные компании</w:t>
                            </w:r>
                          </w:p>
                          <w:p w14:paraId="1E03891C" w14:textId="77777777" w:rsidR="00427583" w:rsidRPr="00427583" w:rsidRDefault="00427583" w:rsidP="00427583">
                            <w:pPr>
                              <w:spacing w:after="0"/>
                              <w:rPr>
                                <w:b/>
                                <w:bCs/>
                                <w:color w:val="4472C4" w:themeColor="accent1"/>
                              </w:rPr>
                            </w:pPr>
                            <w:r w:rsidRPr="00427583">
                              <w:rPr>
                                <w:b/>
                                <w:bCs/>
                                <w:color w:val="4472C4" w:themeColor="accent1"/>
                              </w:rPr>
                              <w:t>Продукция</w:t>
                            </w:r>
                          </w:p>
                          <w:p w14:paraId="08AFB092" w14:textId="77777777" w:rsidR="00427583" w:rsidRDefault="00427583" w:rsidP="00427583">
                            <w:pPr>
                              <w:spacing w:after="0"/>
                              <w:rPr>
                                <w:color w:val="4472C4" w:themeColor="accent1"/>
                              </w:rPr>
                            </w:pPr>
                            <w:r>
                              <w:rPr>
                                <w:color w:val="4472C4" w:themeColor="accent1"/>
                              </w:rPr>
                              <w:t>Объявления</w:t>
                            </w:r>
                          </w:p>
                          <w:p w14:paraId="571589C2" w14:textId="77777777" w:rsidR="00427583" w:rsidRPr="00EA04E0" w:rsidRDefault="00427583" w:rsidP="00427583">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D6B7" id="Прямоугольник: скругленные углы 85" o:spid="_x0000_s1137" style="position:absolute;margin-left:547.4pt;margin-top:84.1pt;width:114.1pt;height:5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" fillcolor="white [3212]" stroked="f" strokeweight="1pt">
                <v:stroke joinstyle="miter"/>
                <v:textbox>
                  <w:txbxContent>
                    <w:p w14:paraId="34F45F94" w14:textId="77777777" w:rsidR="00427583" w:rsidRPr="00427583" w:rsidRDefault="00427583" w:rsidP="00427583">
                      <w:pPr>
                        <w:spacing w:after="0"/>
                        <w:rPr>
                          <w:color w:val="4472C4" w:themeColor="accent1"/>
                        </w:rPr>
                      </w:pPr>
                      <w:r w:rsidRPr="00427583">
                        <w:rPr>
                          <w:color w:val="4472C4" w:themeColor="accent1"/>
                        </w:rPr>
                        <w:t>Данные компании</w:t>
                      </w:r>
                    </w:p>
                    <w:p w14:paraId="1E03891C" w14:textId="77777777" w:rsidR="00427583" w:rsidRPr="00427583" w:rsidRDefault="00427583" w:rsidP="00427583">
                      <w:pPr>
                        <w:spacing w:after="0"/>
                        <w:rPr>
                          <w:b/>
                          <w:bCs/>
                          <w:color w:val="4472C4" w:themeColor="accent1"/>
                        </w:rPr>
                      </w:pPr>
                      <w:r w:rsidRPr="00427583">
                        <w:rPr>
                          <w:b/>
                          <w:bCs/>
                          <w:color w:val="4472C4" w:themeColor="accent1"/>
                        </w:rPr>
                        <w:t>Продукция</w:t>
                      </w:r>
                    </w:p>
                    <w:p w14:paraId="08AFB092" w14:textId="77777777" w:rsidR="00427583" w:rsidRDefault="00427583" w:rsidP="00427583">
                      <w:pPr>
                        <w:spacing w:after="0"/>
                        <w:rPr>
                          <w:color w:val="4472C4" w:themeColor="accent1"/>
                        </w:rPr>
                      </w:pPr>
                      <w:r>
                        <w:rPr>
                          <w:color w:val="4472C4" w:themeColor="accent1"/>
                        </w:rPr>
                        <w:t>Объявления</w:t>
                      </w:r>
                    </w:p>
                    <w:p w14:paraId="571589C2" w14:textId="77777777" w:rsidR="00427583" w:rsidRPr="00EA04E0" w:rsidRDefault="00427583" w:rsidP="00427583">
                      <w:pPr>
                        <w:rPr>
                          <w:color w:val="4472C4" w:themeColor="accent1"/>
                        </w:rPr>
                      </w:pPr>
                    </w:p>
                  </w:txbxContent>
                </v:textbox>
              </v:roundrect>
            </w:pict>
          </mc:Fallback>
        </mc:AlternateContent>
      </w:r>
    </w:p>
    <w:p w14:paraId="45E1C574" w14:textId="12A306F0" w:rsidR="00A17822" w:rsidRDefault="009B13AC">
      <w:r>
        <w:rPr>
          <w:noProof/>
        </w:rPr>
        <mc:AlternateContent>
          <mc:Choice Requires="wps">
            <w:drawing>
              <wp:anchor distT="0" distB="0" distL="114300" distR="114300" simplePos="0" relativeHeight="251845632" behindDoc="0" locked="0" layoutInCell="1" allowOverlap="1" wp14:anchorId="7AE3CCAD" wp14:editId="42DAC344">
                <wp:simplePos x="0" y="0"/>
                <wp:positionH relativeFrom="column">
                  <wp:posOffset>1023452</wp:posOffset>
                </wp:positionH>
                <wp:positionV relativeFrom="paragraph">
                  <wp:posOffset>1458152</wp:posOffset>
                </wp:positionV>
                <wp:extent cx="3269412" cy="292735"/>
                <wp:effectExtent l="0" t="0" r="0" b="0"/>
                <wp:wrapNone/>
                <wp:docPr id="118" name="Прямоугольник: скругленные углы 118"/>
                <wp:cNvGraphicFramePr/>
                <a:graphic xmlns:a="http://schemas.openxmlformats.org/drawingml/2006/main">
                  <a:graphicData uri="http://schemas.microsoft.com/office/word/2010/wordprocessingShape">
                    <wps:wsp>
                      <wps:cNvSpPr/>
                      <wps:spPr>
                        <a:xfrm>
                          <a:off x="0" y="0"/>
                          <a:ext cx="3269412" cy="2927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D0D4D" w14:textId="37A832E8" w:rsidR="002C2C17" w:rsidRDefault="002C2C17" w:rsidP="002C2C17">
                            <w:pPr>
                              <w:jc w:val="center"/>
                              <w:rPr>
                                <w:color w:val="70AD47" w:themeColor="accent6"/>
                              </w:rPr>
                            </w:pPr>
                            <w:r w:rsidRPr="002C2C17">
                              <w:rPr>
                                <w:color w:val="70AD47" w:themeColor="accent6"/>
                              </w:rPr>
                              <w:t xml:space="preserve">//если же у клиента есть добавленные </w:t>
                            </w:r>
                            <w:r w:rsidR="009B13AC">
                              <w:rPr>
                                <w:color w:val="70AD47" w:themeColor="accent6"/>
                              </w:rPr>
                              <w:t>продукты</w:t>
                            </w:r>
                          </w:p>
                          <w:p w14:paraId="318356A7" w14:textId="77777777" w:rsidR="00F039A8" w:rsidRPr="002C2C17" w:rsidRDefault="00F039A8" w:rsidP="002C2C17">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CCAD" id="Прямоугольник: скругленные углы 118" o:spid="_x0000_s1138" style="position:absolute;margin-left:80.6pt;margin-top:114.8pt;width:257.45pt;height:2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" filled="f" stroked="f" strokeweight="1pt">
                <v:stroke joinstyle="miter"/>
                <v:textbox>
                  <w:txbxContent>
                    <w:p w14:paraId="305D0D4D" w14:textId="37A832E8" w:rsidR="002C2C17" w:rsidRDefault="002C2C17" w:rsidP="002C2C17">
                      <w:pPr>
                        <w:jc w:val="center"/>
                        <w:rPr>
                          <w:color w:val="70AD47" w:themeColor="accent6"/>
                        </w:rPr>
                      </w:pPr>
                      <w:r w:rsidRPr="002C2C17">
                        <w:rPr>
                          <w:color w:val="70AD47" w:themeColor="accent6"/>
                        </w:rPr>
                        <w:t xml:space="preserve">//если же у клиента есть добавленные </w:t>
                      </w:r>
                      <w:r w:rsidR="009B13AC">
                        <w:rPr>
                          <w:color w:val="70AD47" w:themeColor="accent6"/>
                        </w:rPr>
                        <w:t>продукты</w:t>
                      </w:r>
                    </w:p>
                    <w:p w14:paraId="318356A7" w14:textId="77777777" w:rsidR="00F039A8" w:rsidRPr="002C2C17" w:rsidRDefault="00F039A8" w:rsidP="002C2C17">
                      <w:pPr>
                        <w:jc w:val="center"/>
                        <w:rPr>
                          <w:color w:val="70AD47" w:themeColor="accent6"/>
                        </w:rPr>
                      </w:pPr>
                    </w:p>
                  </w:txbxContent>
                </v:textbox>
              </v:roundrect>
            </w:pict>
          </mc:Fallback>
        </mc:AlternateContent>
      </w:r>
      <w:r>
        <w:rPr>
          <w:noProof/>
        </w:rPr>
        <mc:AlternateContent>
          <mc:Choice Requires="wps">
            <w:drawing>
              <wp:anchor distT="0" distB="0" distL="114300" distR="114300" simplePos="0" relativeHeight="251846656" behindDoc="0" locked="0" layoutInCell="1" allowOverlap="1" wp14:anchorId="45D0E6A8" wp14:editId="195DE2CD">
                <wp:simplePos x="0" y="0"/>
                <wp:positionH relativeFrom="column">
                  <wp:posOffset>1230486</wp:posOffset>
                </wp:positionH>
                <wp:positionV relativeFrom="paragraph">
                  <wp:posOffset>2062001</wp:posOffset>
                </wp:positionV>
                <wp:extent cx="819510" cy="207010"/>
                <wp:effectExtent l="0" t="0" r="0" b="2540"/>
                <wp:wrapNone/>
                <wp:docPr id="119" name="Прямоугольник: скругленные углы 119"/>
                <wp:cNvGraphicFramePr/>
                <a:graphic xmlns:a="http://schemas.openxmlformats.org/drawingml/2006/main">
                  <a:graphicData uri="http://schemas.microsoft.com/office/word/2010/wordprocessingShape">
                    <wps:wsp>
                      <wps:cNvSpPr/>
                      <wps:spPr>
                        <a:xfrm>
                          <a:off x="0" y="0"/>
                          <a:ext cx="819510" cy="2070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41A30" w14:textId="0538F094" w:rsidR="002C2C17" w:rsidRPr="002C2C17" w:rsidRDefault="009B13AC" w:rsidP="002C2C17">
                            <w:pPr>
                              <w:spacing w:after="0"/>
                              <w:jc w:val="center"/>
                              <w:rPr>
                                <w:color w:val="000000" w:themeColor="text1"/>
                              </w:rPr>
                            </w:pPr>
                            <w:r>
                              <w:rPr>
                                <w:color w:val="000000" w:themeColor="text1"/>
                              </w:rPr>
                              <w:t>Продук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0E6A8" id="Прямоугольник: скругленные углы 119" o:spid="_x0000_s1139" style="position:absolute;margin-left:96.9pt;margin-top:162.35pt;width:64.55pt;height:1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" fillcolor="white [3212]" stroked="f" strokeweight="1pt">
                <v:stroke joinstyle="miter"/>
                <v:textbox inset="0,0,0,0">
                  <w:txbxContent>
                    <w:p w14:paraId="26041A30" w14:textId="0538F094" w:rsidR="002C2C17" w:rsidRPr="002C2C17" w:rsidRDefault="009B13AC" w:rsidP="002C2C17">
                      <w:pPr>
                        <w:spacing w:after="0"/>
                        <w:jc w:val="center"/>
                        <w:rPr>
                          <w:color w:val="000000" w:themeColor="text1"/>
                        </w:rPr>
                      </w:pPr>
                      <w:r>
                        <w:rPr>
                          <w:color w:val="000000" w:themeColor="text1"/>
                        </w:rPr>
                        <w:t>Продукция</w:t>
                      </w:r>
                    </w:p>
                  </w:txbxContent>
                </v:textbox>
              </v:roundrect>
            </w:pict>
          </mc:Fallback>
        </mc:AlternateContent>
      </w:r>
      <w:r w:rsidR="006B6BFA" w:rsidRPr="00427583">
        <w:rPr>
          <w:noProof/>
        </w:rPr>
        <mc:AlternateContent>
          <mc:Choice Requires="wps">
            <w:drawing>
              <wp:anchor distT="0" distB="0" distL="114300" distR="114300" simplePos="0" relativeHeight="251902976" behindDoc="0" locked="0" layoutInCell="1" allowOverlap="1" wp14:anchorId="46211926" wp14:editId="5C37AF1B">
                <wp:simplePos x="0" y="0"/>
                <wp:positionH relativeFrom="column">
                  <wp:posOffset>7045241</wp:posOffset>
                </wp:positionH>
                <wp:positionV relativeFrom="paragraph">
                  <wp:posOffset>2958825</wp:posOffset>
                </wp:positionV>
                <wp:extent cx="1138555" cy="672273"/>
                <wp:effectExtent l="0" t="0" r="4445" b="0"/>
                <wp:wrapNone/>
                <wp:docPr id="180" name="Прямоугольник: скругленные углы 180"/>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8287D" w14:textId="77777777" w:rsidR="006B6BFA" w:rsidRDefault="006B6BFA" w:rsidP="006B6BFA">
                            <w:pPr>
                              <w:spacing w:after="0"/>
                              <w:rPr>
                                <w:color w:val="4472C4" w:themeColor="accent1"/>
                              </w:rPr>
                            </w:pPr>
                            <w:r>
                              <w:rPr>
                                <w:color w:val="4472C4" w:themeColor="accent1"/>
                              </w:rPr>
                              <w:t>Сообщения</w:t>
                            </w:r>
                          </w:p>
                          <w:p w14:paraId="60760FAF" w14:textId="77777777" w:rsidR="006B6BFA" w:rsidRDefault="006B6BFA" w:rsidP="006B6BFA">
                            <w:pPr>
                              <w:spacing w:after="0"/>
                              <w:rPr>
                                <w:color w:val="4472C4" w:themeColor="accent1"/>
                              </w:rPr>
                            </w:pPr>
                            <w:r>
                              <w:rPr>
                                <w:color w:val="4472C4" w:themeColor="accent1"/>
                              </w:rPr>
                              <w:t>Авторизация</w:t>
                            </w:r>
                          </w:p>
                          <w:p w14:paraId="2C44A955" w14:textId="77777777" w:rsidR="006B6BFA" w:rsidRPr="00EA04E0" w:rsidRDefault="006B6BFA" w:rsidP="006B6BF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1926" id="Прямоугольник: скругленные углы 180" o:spid="_x0000_s1140" style="position:absolute;margin-left:554.75pt;margin-top:233pt;width:89.65pt;height:52.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" fillcolor="white [3212]" stroked="f" strokeweight="1pt">
                <v:stroke joinstyle="miter"/>
                <v:textbox inset="0,0,0,0">
                  <w:txbxContent>
                    <w:p w14:paraId="1738287D" w14:textId="77777777" w:rsidR="006B6BFA" w:rsidRDefault="006B6BFA" w:rsidP="006B6BFA">
                      <w:pPr>
                        <w:spacing w:after="0"/>
                        <w:rPr>
                          <w:color w:val="4472C4" w:themeColor="accent1"/>
                        </w:rPr>
                      </w:pPr>
                      <w:r>
                        <w:rPr>
                          <w:color w:val="4472C4" w:themeColor="accent1"/>
                        </w:rPr>
                        <w:t>Сообщения</w:t>
                      </w:r>
                    </w:p>
                    <w:p w14:paraId="60760FAF" w14:textId="77777777" w:rsidR="006B6BFA" w:rsidRDefault="006B6BFA" w:rsidP="006B6BFA">
                      <w:pPr>
                        <w:spacing w:after="0"/>
                        <w:rPr>
                          <w:color w:val="4472C4" w:themeColor="accent1"/>
                        </w:rPr>
                      </w:pPr>
                      <w:r>
                        <w:rPr>
                          <w:color w:val="4472C4" w:themeColor="accent1"/>
                        </w:rPr>
                        <w:t>Авторизация</w:t>
                      </w:r>
                    </w:p>
                    <w:p w14:paraId="2C44A955" w14:textId="77777777" w:rsidR="006B6BFA" w:rsidRPr="00EA04E0" w:rsidRDefault="006B6BFA" w:rsidP="006B6BFA">
                      <w:pPr>
                        <w:spacing w:after="0"/>
                        <w:rPr>
                          <w:color w:val="4472C4" w:themeColor="accent1"/>
                        </w:rPr>
                      </w:pPr>
                      <w:r>
                        <w:rPr>
                          <w:color w:val="4472C4" w:themeColor="accent1"/>
                        </w:rPr>
                        <w:t>Выход</w:t>
                      </w:r>
                    </w:p>
                  </w:txbxContent>
                </v:textbox>
              </v:roundrect>
            </w:pict>
          </mc:Fallback>
        </mc:AlternateContent>
      </w:r>
      <w:r w:rsidR="009B0215">
        <w:rPr>
          <w:noProof/>
        </w:rPr>
        <mc:AlternateContent>
          <mc:Choice Requires="wps">
            <w:drawing>
              <wp:anchor distT="0" distB="0" distL="114300" distR="114300" simplePos="0" relativeHeight="251862016" behindDoc="0" locked="0" layoutInCell="1" allowOverlap="1" wp14:anchorId="08429AA9" wp14:editId="2705710B">
                <wp:simplePos x="0" y="0"/>
                <wp:positionH relativeFrom="column">
                  <wp:posOffset>4094456</wp:posOffset>
                </wp:positionH>
                <wp:positionV relativeFrom="paragraph">
                  <wp:posOffset>5340038</wp:posOffset>
                </wp:positionV>
                <wp:extent cx="1310640" cy="612476"/>
                <wp:effectExtent l="0" t="0" r="3810" b="0"/>
                <wp:wrapNone/>
                <wp:docPr id="140" name="Прямоугольник: скругленные углы 140"/>
                <wp:cNvGraphicFramePr/>
                <a:graphic xmlns:a="http://schemas.openxmlformats.org/drawingml/2006/main">
                  <a:graphicData uri="http://schemas.microsoft.com/office/word/2010/wordprocessingShape">
                    <wps:wsp>
                      <wps:cNvSpPr/>
                      <wps:spPr>
                        <a:xfrm>
                          <a:off x="0" y="0"/>
                          <a:ext cx="1310640" cy="61247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0A709" w14:textId="0F5D4D8F" w:rsidR="004B75A1" w:rsidRDefault="004B75A1" w:rsidP="004B75A1">
                            <w:pPr>
                              <w:spacing w:after="0"/>
                              <w:jc w:val="center"/>
                              <w:rPr>
                                <w:color w:val="4472C4" w:themeColor="accent1"/>
                              </w:rPr>
                            </w:pPr>
                            <w:r w:rsidRPr="004B75A1">
                              <w:rPr>
                                <w:color w:val="4472C4" w:themeColor="accent1"/>
                              </w:rPr>
                              <w:t>Редактировать</w:t>
                            </w:r>
                          </w:p>
                          <w:p w14:paraId="7040CE34" w14:textId="77777777" w:rsidR="009B0215" w:rsidRDefault="009B0215" w:rsidP="009B0215">
                            <w:pPr>
                              <w:spacing w:after="0"/>
                              <w:jc w:val="center"/>
                              <w:rPr>
                                <w:color w:val="4472C4" w:themeColor="accent1"/>
                              </w:rPr>
                            </w:pPr>
                            <w:r>
                              <w:rPr>
                                <w:color w:val="4472C4" w:themeColor="accent1"/>
                              </w:rPr>
                              <w:t>Скрыть</w:t>
                            </w:r>
                          </w:p>
                          <w:p w14:paraId="64B655CB" w14:textId="4970C2BC"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9AA9" id="Прямоугольник: скругленные углы 140" o:spid="_x0000_s1141" style="position:absolute;margin-left:322.4pt;margin-top:420.5pt;width:103.2pt;height:4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" filled="f" stroked="f" strokeweight="1pt">
                <v:stroke joinstyle="miter"/>
                <v:textbox inset="0,0,0,0">
                  <w:txbxContent>
                    <w:p w14:paraId="1F60A709" w14:textId="0F5D4D8F" w:rsidR="004B75A1" w:rsidRDefault="004B75A1" w:rsidP="004B75A1">
                      <w:pPr>
                        <w:spacing w:after="0"/>
                        <w:jc w:val="center"/>
                        <w:rPr>
                          <w:color w:val="4472C4" w:themeColor="accent1"/>
                        </w:rPr>
                      </w:pPr>
                      <w:r w:rsidRPr="004B75A1">
                        <w:rPr>
                          <w:color w:val="4472C4" w:themeColor="accent1"/>
                        </w:rPr>
                        <w:t>Редактировать</w:t>
                      </w:r>
                    </w:p>
                    <w:p w14:paraId="7040CE34" w14:textId="77777777" w:rsidR="009B0215" w:rsidRDefault="009B0215" w:rsidP="009B0215">
                      <w:pPr>
                        <w:spacing w:after="0"/>
                        <w:jc w:val="center"/>
                        <w:rPr>
                          <w:color w:val="4472C4" w:themeColor="accent1"/>
                        </w:rPr>
                      </w:pPr>
                      <w:r>
                        <w:rPr>
                          <w:color w:val="4472C4" w:themeColor="accent1"/>
                        </w:rPr>
                        <w:t>Скрыть</w:t>
                      </w:r>
                    </w:p>
                    <w:p w14:paraId="64B655CB" w14:textId="4970C2BC"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57920" behindDoc="0" locked="0" layoutInCell="1" allowOverlap="1" wp14:anchorId="54E618CE" wp14:editId="752F7435">
                <wp:simplePos x="0" y="0"/>
                <wp:positionH relativeFrom="column">
                  <wp:posOffset>1170101</wp:posOffset>
                </wp:positionH>
                <wp:positionV relativeFrom="paragraph">
                  <wp:posOffset>5305533</wp:posOffset>
                </wp:positionV>
                <wp:extent cx="1310640" cy="733245"/>
                <wp:effectExtent l="0" t="0" r="3810" b="0"/>
                <wp:wrapNone/>
                <wp:docPr id="137" name="Прямоугольник: скругленные углы 137"/>
                <wp:cNvGraphicFramePr/>
                <a:graphic xmlns:a="http://schemas.openxmlformats.org/drawingml/2006/main">
                  <a:graphicData uri="http://schemas.microsoft.com/office/word/2010/wordprocessingShape">
                    <wps:wsp>
                      <wps:cNvSpPr/>
                      <wps:spPr>
                        <a:xfrm>
                          <a:off x="0" y="0"/>
                          <a:ext cx="1310640" cy="7332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D51F9" w14:textId="21D21D27" w:rsidR="004B75A1" w:rsidRDefault="004B75A1" w:rsidP="004B75A1">
                            <w:pPr>
                              <w:spacing w:after="0"/>
                              <w:jc w:val="center"/>
                              <w:rPr>
                                <w:color w:val="4472C4" w:themeColor="accent1"/>
                              </w:rPr>
                            </w:pPr>
                            <w:r w:rsidRPr="004B75A1">
                              <w:rPr>
                                <w:color w:val="4472C4" w:themeColor="accent1"/>
                              </w:rPr>
                              <w:t>Редактировать</w:t>
                            </w:r>
                          </w:p>
                          <w:p w14:paraId="0424B5C1" w14:textId="77777777" w:rsidR="009B0215" w:rsidRDefault="009B0215" w:rsidP="009B0215">
                            <w:pPr>
                              <w:spacing w:after="0"/>
                              <w:jc w:val="center"/>
                              <w:rPr>
                                <w:color w:val="4472C4" w:themeColor="accent1"/>
                              </w:rPr>
                            </w:pPr>
                            <w:r>
                              <w:rPr>
                                <w:color w:val="4472C4" w:themeColor="accent1"/>
                              </w:rPr>
                              <w:t>Скрыть</w:t>
                            </w:r>
                          </w:p>
                          <w:p w14:paraId="16A95065" w14:textId="26DBE169"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18CE" id="Прямоугольник: скругленные углы 137" o:spid="_x0000_s1142" style="position:absolute;margin-left:92.15pt;margin-top:417.75pt;width:103.2pt;height:5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" filled="f" stroked="f" strokeweight="1pt">
                <v:stroke joinstyle="miter"/>
                <v:textbox inset="0,0,0,0">
                  <w:txbxContent>
                    <w:p w14:paraId="471D51F9" w14:textId="21D21D27" w:rsidR="004B75A1" w:rsidRDefault="004B75A1" w:rsidP="004B75A1">
                      <w:pPr>
                        <w:spacing w:after="0"/>
                        <w:jc w:val="center"/>
                        <w:rPr>
                          <w:color w:val="4472C4" w:themeColor="accent1"/>
                        </w:rPr>
                      </w:pPr>
                      <w:r w:rsidRPr="004B75A1">
                        <w:rPr>
                          <w:color w:val="4472C4" w:themeColor="accent1"/>
                        </w:rPr>
                        <w:t>Редактировать</w:t>
                      </w:r>
                    </w:p>
                    <w:p w14:paraId="0424B5C1" w14:textId="77777777" w:rsidR="009B0215" w:rsidRDefault="009B0215" w:rsidP="009B0215">
                      <w:pPr>
                        <w:spacing w:after="0"/>
                        <w:jc w:val="center"/>
                        <w:rPr>
                          <w:color w:val="4472C4" w:themeColor="accent1"/>
                        </w:rPr>
                      </w:pPr>
                      <w:r>
                        <w:rPr>
                          <w:color w:val="4472C4" w:themeColor="accent1"/>
                        </w:rPr>
                        <w:t>Скрыть</w:t>
                      </w:r>
                    </w:p>
                    <w:p w14:paraId="16A95065" w14:textId="26DBE169"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53824" behindDoc="0" locked="0" layoutInCell="1" allowOverlap="1" wp14:anchorId="2D3787D2" wp14:editId="3D6F18B1">
                <wp:simplePos x="0" y="0"/>
                <wp:positionH relativeFrom="column">
                  <wp:posOffset>4042698</wp:posOffset>
                </wp:positionH>
                <wp:positionV relativeFrom="paragraph">
                  <wp:posOffset>3407722</wp:posOffset>
                </wp:positionV>
                <wp:extent cx="1310640" cy="612475"/>
                <wp:effectExtent l="0" t="0" r="3810" b="0"/>
                <wp:wrapNone/>
                <wp:docPr id="134" name="Прямоугольник: скругленные углы 134"/>
                <wp:cNvGraphicFramePr/>
                <a:graphic xmlns:a="http://schemas.openxmlformats.org/drawingml/2006/main">
                  <a:graphicData uri="http://schemas.microsoft.com/office/word/2010/wordprocessingShape">
                    <wps:wsp>
                      <wps:cNvSpPr/>
                      <wps:spPr>
                        <a:xfrm>
                          <a:off x="0" y="0"/>
                          <a:ext cx="1310640" cy="612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E5F5D" w14:textId="5DD9BDFC" w:rsidR="004B75A1" w:rsidRDefault="004B75A1" w:rsidP="004B75A1">
                            <w:pPr>
                              <w:spacing w:after="0"/>
                              <w:jc w:val="center"/>
                              <w:rPr>
                                <w:color w:val="4472C4" w:themeColor="accent1"/>
                              </w:rPr>
                            </w:pPr>
                            <w:r w:rsidRPr="004B75A1">
                              <w:rPr>
                                <w:color w:val="4472C4" w:themeColor="accent1"/>
                              </w:rPr>
                              <w:t>Редактировать</w:t>
                            </w:r>
                          </w:p>
                          <w:p w14:paraId="055A6376" w14:textId="0F02E40D" w:rsidR="009B0215" w:rsidRDefault="009B0215" w:rsidP="004B75A1">
                            <w:pPr>
                              <w:spacing w:after="0"/>
                              <w:jc w:val="center"/>
                              <w:rPr>
                                <w:color w:val="4472C4" w:themeColor="accent1"/>
                              </w:rPr>
                            </w:pPr>
                            <w:r>
                              <w:rPr>
                                <w:color w:val="4472C4" w:themeColor="accent1"/>
                              </w:rPr>
                              <w:t>Скрыть</w:t>
                            </w:r>
                          </w:p>
                          <w:p w14:paraId="0AA3B95E" w14:textId="19A656A3"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787D2" id="Прямоугольник: скругленные углы 134" o:spid="_x0000_s1143" style="position:absolute;margin-left:318.3pt;margin-top:268.3pt;width:103.2pt;height:4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" filled="f" stroked="f" strokeweight="1pt">
                <v:stroke joinstyle="miter"/>
                <v:textbox inset="0,0,0,0">
                  <w:txbxContent>
                    <w:p w14:paraId="6E7E5F5D" w14:textId="5DD9BDFC" w:rsidR="004B75A1" w:rsidRDefault="004B75A1" w:rsidP="004B75A1">
                      <w:pPr>
                        <w:spacing w:after="0"/>
                        <w:jc w:val="center"/>
                        <w:rPr>
                          <w:color w:val="4472C4" w:themeColor="accent1"/>
                        </w:rPr>
                      </w:pPr>
                      <w:r w:rsidRPr="004B75A1">
                        <w:rPr>
                          <w:color w:val="4472C4" w:themeColor="accent1"/>
                        </w:rPr>
                        <w:t>Редактировать</w:t>
                      </w:r>
                    </w:p>
                    <w:p w14:paraId="055A6376" w14:textId="0F02E40D" w:rsidR="009B0215" w:rsidRDefault="009B0215" w:rsidP="004B75A1">
                      <w:pPr>
                        <w:spacing w:after="0"/>
                        <w:jc w:val="center"/>
                        <w:rPr>
                          <w:color w:val="4472C4" w:themeColor="accent1"/>
                        </w:rPr>
                      </w:pPr>
                      <w:r>
                        <w:rPr>
                          <w:color w:val="4472C4" w:themeColor="accent1"/>
                        </w:rPr>
                        <w:t>Скрыть</w:t>
                      </w:r>
                    </w:p>
                    <w:p w14:paraId="0AA3B95E" w14:textId="19A656A3"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48704" behindDoc="0" locked="0" layoutInCell="1" allowOverlap="1" wp14:anchorId="4E8AA16B" wp14:editId="749997A0">
                <wp:simplePos x="0" y="0"/>
                <wp:positionH relativeFrom="column">
                  <wp:posOffset>1195981</wp:posOffset>
                </wp:positionH>
                <wp:positionV relativeFrom="paragraph">
                  <wp:posOffset>3407722</wp:posOffset>
                </wp:positionV>
                <wp:extent cx="1310640" cy="595222"/>
                <wp:effectExtent l="0" t="0" r="3810" b="0"/>
                <wp:wrapNone/>
                <wp:docPr id="121" name="Прямоугольник: скругленные углы 121"/>
                <wp:cNvGraphicFramePr/>
                <a:graphic xmlns:a="http://schemas.openxmlformats.org/drawingml/2006/main">
                  <a:graphicData uri="http://schemas.microsoft.com/office/word/2010/wordprocessingShape">
                    <wps:wsp>
                      <wps:cNvSpPr/>
                      <wps:spPr>
                        <a:xfrm>
                          <a:off x="0" y="0"/>
                          <a:ext cx="1310640" cy="5952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37B6" w14:textId="036E192A" w:rsidR="004B75A1" w:rsidRDefault="004B75A1" w:rsidP="004B75A1">
                            <w:pPr>
                              <w:spacing w:after="0"/>
                              <w:jc w:val="center"/>
                              <w:rPr>
                                <w:color w:val="4472C4" w:themeColor="accent1"/>
                              </w:rPr>
                            </w:pPr>
                            <w:r w:rsidRPr="004B75A1">
                              <w:rPr>
                                <w:color w:val="4472C4" w:themeColor="accent1"/>
                              </w:rPr>
                              <w:t>Редактировать</w:t>
                            </w:r>
                          </w:p>
                          <w:p w14:paraId="31C82425" w14:textId="73D2176E" w:rsidR="009B0215" w:rsidRDefault="009B0215" w:rsidP="004B75A1">
                            <w:pPr>
                              <w:spacing w:after="0"/>
                              <w:jc w:val="center"/>
                              <w:rPr>
                                <w:color w:val="4472C4" w:themeColor="accent1"/>
                              </w:rPr>
                            </w:pPr>
                            <w:r>
                              <w:rPr>
                                <w:color w:val="4472C4" w:themeColor="accent1"/>
                              </w:rPr>
                              <w:t>Скрыть</w:t>
                            </w:r>
                          </w:p>
                          <w:p w14:paraId="239A7BED" w14:textId="608D7A70"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A16B" id="Прямоугольник: скругленные углы 121" o:spid="_x0000_s1144" style="position:absolute;margin-left:94.15pt;margin-top:268.3pt;width:103.2pt;height:4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" filled="f" stroked="f" strokeweight="1pt">
                <v:stroke joinstyle="miter"/>
                <v:textbox inset="0,0,0,0">
                  <w:txbxContent>
                    <w:p w14:paraId="0AFF37B6" w14:textId="036E192A" w:rsidR="004B75A1" w:rsidRDefault="004B75A1" w:rsidP="004B75A1">
                      <w:pPr>
                        <w:spacing w:after="0"/>
                        <w:jc w:val="center"/>
                        <w:rPr>
                          <w:color w:val="4472C4" w:themeColor="accent1"/>
                        </w:rPr>
                      </w:pPr>
                      <w:r w:rsidRPr="004B75A1">
                        <w:rPr>
                          <w:color w:val="4472C4" w:themeColor="accent1"/>
                        </w:rPr>
                        <w:t>Редактировать</w:t>
                      </w:r>
                    </w:p>
                    <w:p w14:paraId="31C82425" w14:textId="73D2176E" w:rsidR="009B0215" w:rsidRDefault="009B0215" w:rsidP="004B75A1">
                      <w:pPr>
                        <w:spacing w:after="0"/>
                        <w:jc w:val="center"/>
                        <w:rPr>
                          <w:color w:val="4472C4" w:themeColor="accent1"/>
                        </w:rPr>
                      </w:pPr>
                      <w:r>
                        <w:rPr>
                          <w:color w:val="4472C4" w:themeColor="accent1"/>
                        </w:rPr>
                        <w:t>Скрыть</w:t>
                      </w:r>
                    </w:p>
                    <w:p w14:paraId="239A7BED" w14:textId="608D7A70"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35525A" w:rsidRPr="00427583">
        <w:rPr>
          <w:noProof/>
        </w:rPr>
        <mc:AlternateContent>
          <mc:Choice Requires="wps">
            <w:drawing>
              <wp:anchor distT="0" distB="0" distL="114300" distR="114300" simplePos="0" relativeHeight="251839488" behindDoc="0" locked="0" layoutInCell="1" allowOverlap="1" wp14:anchorId="389928E0" wp14:editId="4D5172DA">
                <wp:simplePos x="0" y="0"/>
                <wp:positionH relativeFrom="column">
                  <wp:posOffset>6914826</wp:posOffset>
                </wp:positionH>
                <wp:positionV relativeFrom="paragraph">
                  <wp:posOffset>1569959</wp:posOffset>
                </wp:positionV>
                <wp:extent cx="1699404" cy="1311216"/>
                <wp:effectExtent l="0" t="0" r="0" b="3810"/>
                <wp:wrapNone/>
                <wp:docPr id="95" name="Прямоугольник: скругленные углы 95"/>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00DD" w14:textId="6CB348E0" w:rsidR="00427583" w:rsidRDefault="00427583" w:rsidP="00427583">
                            <w:pPr>
                              <w:spacing w:after="0"/>
                              <w:rPr>
                                <w:color w:val="4472C4" w:themeColor="accent1"/>
                              </w:rPr>
                            </w:pPr>
                            <w:r>
                              <w:rPr>
                                <w:color w:val="4472C4" w:themeColor="accent1"/>
                              </w:rPr>
                              <w:t>Партнеры</w:t>
                            </w:r>
                          </w:p>
                          <w:p w14:paraId="34FFA041" w14:textId="0044068C" w:rsidR="0035525A" w:rsidRDefault="0035525A" w:rsidP="00427583">
                            <w:pPr>
                              <w:spacing w:after="0"/>
                              <w:rPr>
                                <w:color w:val="4472C4" w:themeColor="accent1"/>
                              </w:rPr>
                            </w:pPr>
                            <w:r>
                              <w:rPr>
                                <w:color w:val="4472C4" w:themeColor="accent1"/>
                              </w:rPr>
                              <w:t>Поставщики</w:t>
                            </w:r>
                          </w:p>
                          <w:p w14:paraId="28C9E073" w14:textId="352C5480" w:rsidR="00427583" w:rsidRDefault="0035525A" w:rsidP="00427583">
                            <w:pPr>
                              <w:spacing w:after="0"/>
                              <w:rPr>
                                <w:color w:val="4472C4" w:themeColor="accent1"/>
                              </w:rPr>
                            </w:pPr>
                            <w:r>
                              <w:rPr>
                                <w:color w:val="4472C4" w:themeColor="accent1"/>
                              </w:rPr>
                              <w:t>Покупатели</w:t>
                            </w:r>
                          </w:p>
                          <w:p w14:paraId="63B45E29" w14:textId="77777777" w:rsidR="00427583" w:rsidRDefault="00427583" w:rsidP="00427583">
                            <w:pPr>
                              <w:spacing w:after="0"/>
                              <w:rPr>
                                <w:color w:val="4472C4" w:themeColor="accent1"/>
                              </w:rPr>
                            </w:pPr>
                            <w:r w:rsidRPr="00510A05">
                              <w:rPr>
                                <w:color w:val="4472C4" w:themeColor="accent1"/>
                              </w:rPr>
                              <w:t>Открытые сделки</w:t>
                            </w:r>
                          </w:p>
                          <w:p w14:paraId="198D488D" w14:textId="77777777" w:rsidR="00427583" w:rsidRDefault="00427583" w:rsidP="00427583">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928E0" id="Прямоугольник: скругленные углы 95" o:spid="_x0000_s1145" style="position:absolute;margin-left:544.45pt;margin-top:123.6pt;width:133.8pt;height:10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" fillcolor="white [3212]" stroked="f" strokeweight="1pt">
                <v:stroke joinstyle="miter"/>
                <v:textbox>
                  <w:txbxContent>
                    <w:p w14:paraId="324C00DD" w14:textId="6CB348E0" w:rsidR="00427583" w:rsidRDefault="00427583" w:rsidP="00427583">
                      <w:pPr>
                        <w:spacing w:after="0"/>
                        <w:rPr>
                          <w:color w:val="4472C4" w:themeColor="accent1"/>
                        </w:rPr>
                      </w:pPr>
                      <w:r>
                        <w:rPr>
                          <w:color w:val="4472C4" w:themeColor="accent1"/>
                        </w:rPr>
                        <w:t>Партнеры</w:t>
                      </w:r>
                    </w:p>
                    <w:p w14:paraId="34FFA041" w14:textId="0044068C" w:rsidR="0035525A" w:rsidRDefault="0035525A" w:rsidP="00427583">
                      <w:pPr>
                        <w:spacing w:after="0"/>
                        <w:rPr>
                          <w:color w:val="4472C4" w:themeColor="accent1"/>
                        </w:rPr>
                      </w:pPr>
                      <w:r>
                        <w:rPr>
                          <w:color w:val="4472C4" w:themeColor="accent1"/>
                        </w:rPr>
                        <w:t>Поставщики</w:t>
                      </w:r>
                    </w:p>
                    <w:p w14:paraId="28C9E073" w14:textId="352C5480" w:rsidR="00427583" w:rsidRDefault="0035525A" w:rsidP="00427583">
                      <w:pPr>
                        <w:spacing w:after="0"/>
                        <w:rPr>
                          <w:color w:val="4472C4" w:themeColor="accent1"/>
                        </w:rPr>
                      </w:pPr>
                      <w:r>
                        <w:rPr>
                          <w:color w:val="4472C4" w:themeColor="accent1"/>
                        </w:rPr>
                        <w:t>Покупатели</w:t>
                      </w:r>
                    </w:p>
                    <w:p w14:paraId="63B45E29" w14:textId="77777777" w:rsidR="00427583" w:rsidRDefault="00427583" w:rsidP="00427583">
                      <w:pPr>
                        <w:spacing w:after="0"/>
                        <w:rPr>
                          <w:color w:val="4472C4" w:themeColor="accent1"/>
                        </w:rPr>
                      </w:pPr>
                      <w:r w:rsidRPr="00510A05">
                        <w:rPr>
                          <w:color w:val="4472C4" w:themeColor="accent1"/>
                        </w:rPr>
                        <w:t>Открытые сделки</w:t>
                      </w:r>
                    </w:p>
                    <w:p w14:paraId="198D488D" w14:textId="77777777" w:rsidR="00427583" w:rsidRDefault="00427583" w:rsidP="00427583">
                      <w:pPr>
                        <w:spacing w:after="0"/>
                        <w:rPr>
                          <w:color w:val="4472C4" w:themeColor="accent1"/>
                        </w:rPr>
                      </w:pPr>
                      <w:r>
                        <w:rPr>
                          <w:color w:val="4472C4" w:themeColor="accent1"/>
                        </w:rPr>
                        <w:t>Завершенные сделки</w:t>
                      </w:r>
                    </w:p>
                  </w:txbxContent>
                </v:textbox>
              </v:roundrect>
            </w:pict>
          </mc:Fallback>
        </mc:AlternateContent>
      </w:r>
      <w:r w:rsidR="00F039A8">
        <w:rPr>
          <w:noProof/>
        </w:rPr>
        <mc:AlternateContent>
          <mc:Choice Requires="wps">
            <w:drawing>
              <wp:anchor distT="0" distB="0" distL="114300" distR="114300" simplePos="0" relativeHeight="251865088" behindDoc="0" locked="0" layoutInCell="1" allowOverlap="1" wp14:anchorId="74722C0B" wp14:editId="7B475691">
                <wp:simplePos x="0" y="0"/>
                <wp:positionH relativeFrom="column">
                  <wp:posOffset>1178344</wp:posOffset>
                </wp:positionH>
                <wp:positionV relativeFrom="paragraph">
                  <wp:posOffset>1785452</wp:posOffset>
                </wp:positionV>
                <wp:extent cx="1698828" cy="224287"/>
                <wp:effectExtent l="0" t="0" r="15875" b="23495"/>
                <wp:wrapNone/>
                <wp:docPr id="143" name="Прямоугольник: скругленные углы 143"/>
                <wp:cNvGraphicFramePr/>
                <a:graphic xmlns:a="http://schemas.openxmlformats.org/drawingml/2006/main">
                  <a:graphicData uri="http://schemas.microsoft.com/office/word/2010/wordprocessingShape">
                    <wps:wsp>
                      <wps:cNvSpPr/>
                      <wps:spPr>
                        <a:xfrm>
                          <a:off x="0" y="0"/>
                          <a:ext cx="1698828"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1E6D1" w14:textId="7F9D3012"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22C0B" id="Прямоугольник: скругленные углы 143" o:spid="_x0000_s1146" style="position:absolute;margin-left:92.8pt;margin-top:140.6pt;width:133.75pt;height:1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" fillcolor="#4472c4 [3204]" strokecolor="#1f3763 [1604]" strokeweight="1pt">
                <v:stroke joinstyle="miter"/>
                <v:textbox inset="0,0,0,0">
                  <w:txbxContent>
                    <w:p w14:paraId="6611E6D1" w14:textId="7F9D3012"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v:textbox>
              </v:roundrect>
            </w:pict>
          </mc:Fallback>
        </mc:AlternateContent>
      </w:r>
      <w:r w:rsidR="00F039A8" w:rsidRPr="00427583">
        <w:rPr>
          <w:noProof/>
        </w:rPr>
        <mc:AlternateContent>
          <mc:Choice Requires="wps">
            <w:drawing>
              <wp:anchor distT="0" distB="0" distL="114300" distR="114300" simplePos="0" relativeHeight="251842560" behindDoc="1" locked="0" layoutInCell="1" allowOverlap="1" wp14:anchorId="6F3EA67F" wp14:editId="7F097E16">
                <wp:simplePos x="0" y="0"/>
                <wp:positionH relativeFrom="column">
                  <wp:posOffset>479425</wp:posOffset>
                </wp:positionH>
                <wp:positionV relativeFrom="paragraph">
                  <wp:posOffset>2182495</wp:posOffset>
                </wp:positionV>
                <wp:extent cx="5598160" cy="3812540"/>
                <wp:effectExtent l="0" t="0" r="21590" b="16510"/>
                <wp:wrapTight wrapText="bothSides">
                  <wp:wrapPolygon edited="0">
                    <wp:start x="1838" y="0"/>
                    <wp:lineTo x="1397" y="108"/>
                    <wp:lineTo x="147" y="1403"/>
                    <wp:lineTo x="0" y="2698"/>
                    <wp:lineTo x="0" y="19319"/>
                    <wp:lineTo x="515" y="20722"/>
                    <wp:lineTo x="1617" y="21586"/>
                    <wp:lineTo x="1764" y="21586"/>
                    <wp:lineTo x="19846" y="21586"/>
                    <wp:lineTo x="19993" y="21586"/>
                    <wp:lineTo x="21095" y="20722"/>
                    <wp:lineTo x="21610" y="19319"/>
                    <wp:lineTo x="21610" y="2698"/>
                    <wp:lineTo x="21536" y="1511"/>
                    <wp:lineTo x="20434" y="324"/>
                    <wp:lineTo x="19846" y="0"/>
                    <wp:lineTo x="1838" y="0"/>
                  </wp:wrapPolygon>
                </wp:wrapTight>
                <wp:docPr id="114" name="Прямоугольник: скругленные углы 114"/>
                <wp:cNvGraphicFramePr/>
                <a:graphic xmlns:a="http://schemas.openxmlformats.org/drawingml/2006/main">
                  <a:graphicData uri="http://schemas.microsoft.com/office/word/2010/wordprocessingShape">
                    <wps:wsp>
                      <wps:cNvSpPr/>
                      <wps:spPr>
                        <a:xfrm>
                          <a:off x="0" y="0"/>
                          <a:ext cx="5598160" cy="381254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AC782" id="Прямоугольник: скругленные углы 114" o:spid="_x0000_s1026" style="position:absolute;margin-left:37.75pt;margin-top:171.85pt;width:440.8pt;height:300.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" fillcolor="white [3212]" strokecolor="#0070c0" strokeweight="1pt">
                <v:stroke joinstyle="miter"/>
                <w10:wrap type="tight"/>
              </v:roundrect>
            </w:pict>
          </mc:Fallback>
        </mc:AlternateContent>
      </w:r>
      <w:r w:rsidR="00F039A8">
        <w:rPr>
          <w:noProof/>
        </w:rPr>
        <mc:AlternateContent>
          <mc:Choice Requires="wps">
            <w:drawing>
              <wp:anchor distT="0" distB="0" distL="114300" distR="114300" simplePos="0" relativeHeight="251852800" behindDoc="0" locked="0" layoutInCell="1" allowOverlap="1" wp14:anchorId="7CFC1676" wp14:editId="5A27A32C">
                <wp:simplePos x="0" y="0"/>
                <wp:positionH relativeFrom="column">
                  <wp:posOffset>4041775</wp:posOffset>
                </wp:positionH>
                <wp:positionV relativeFrom="paragraph">
                  <wp:posOffset>3044190</wp:posOffset>
                </wp:positionV>
                <wp:extent cx="1327785" cy="379095"/>
                <wp:effectExtent l="0" t="0" r="5715" b="1905"/>
                <wp:wrapNone/>
                <wp:docPr id="133" name="Прямоугольник: скругленные углы 133"/>
                <wp:cNvGraphicFramePr/>
                <a:graphic xmlns:a="http://schemas.openxmlformats.org/drawingml/2006/main">
                  <a:graphicData uri="http://schemas.microsoft.com/office/word/2010/wordprocessingShape">
                    <wps:wsp>
                      <wps:cNvSpPr/>
                      <wps:spPr>
                        <a:xfrm>
                          <a:off x="0" y="0"/>
                          <a:ext cx="1327785" cy="379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CCDC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8E8B15"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C1676" id="Прямоугольник: скругленные углы 133" o:spid="_x0000_s1147" style="position:absolute;margin-left:318.25pt;margin-top:239.7pt;width:104.55pt;height:2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" filled="f" stroked="f" strokeweight="1pt">
                <v:stroke joinstyle="miter"/>
                <v:textbox inset="0,0,0,0">
                  <w:txbxContent>
                    <w:p w14:paraId="2B9CCDC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8E8B15"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F039A8" w:rsidRPr="00427583">
        <w:rPr>
          <w:noProof/>
        </w:rPr>
        <mc:AlternateContent>
          <mc:Choice Requires="wps">
            <w:drawing>
              <wp:anchor distT="0" distB="0" distL="114300" distR="114300" simplePos="0" relativeHeight="251851776" behindDoc="0" locked="0" layoutInCell="1" allowOverlap="1" wp14:anchorId="5FA09ECD" wp14:editId="156E97AD">
                <wp:simplePos x="0" y="0"/>
                <wp:positionH relativeFrom="column">
                  <wp:posOffset>4041775</wp:posOffset>
                </wp:positionH>
                <wp:positionV relativeFrom="paragraph">
                  <wp:posOffset>2311328</wp:posOffset>
                </wp:positionV>
                <wp:extent cx="1336675" cy="698500"/>
                <wp:effectExtent l="0" t="0" r="15875" b="25400"/>
                <wp:wrapNone/>
                <wp:docPr id="132" name="Прямоугольник: скругленные углы 132"/>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F3B24"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9ECD" id="Прямоугольник: скругленные углы 132" o:spid="_x0000_s1148" style="position:absolute;margin-left:318.25pt;margin-top:182pt;width:105.25pt;height: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" fillcolor="#4472c4 [3204]" strokecolor="#1f3763 [1604]" strokeweight="1pt">
                <v:stroke joinstyle="miter"/>
                <v:textbox inset="0,0,0,0">
                  <w:txbxContent>
                    <w:p w14:paraId="654F3B24" w14:textId="77777777" w:rsidR="004B75A1" w:rsidRDefault="004B75A1" w:rsidP="00427583">
                      <w:pPr>
                        <w:jc w:val="center"/>
                      </w:pPr>
                      <w:r>
                        <w:t>Картинки</w:t>
                      </w:r>
                    </w:p>
                  </w:txbxContent>
                </v:textbox>
              </v:roundrect>
            </w:pict>
          </mc:Fallback>
        </mc:AlternateContent>
      </w:r>
      <w:r w:rsidR="00F039A8" w:rsidRPr="00427583">
        <w:rPr>
          <w:noProof/>
        </w:rPr>
        <mc:AlternateContent>
          <mc:Choice Requires="wps">
            <w:drawing>
              <wp:anchor distT="0" distB="0" distL="114300" distR="114300" simplePos="0" relativeHeight="251844608" behindDoc="0" locked="0" layoutInCell="1" allowOverlap="1" wp14:anchorId="40C0E09E" wp14:editId="0AD059BD">
                <wp:simplePos x="0" y="0"/>
                <wp:positionH relativeFrom="column">
                  <wp:posOffset>1195705</wp:posOffset>
                </wp:positionH>
                <wp:positionV relativeFrom="paragraph">
                  <wp:posOffset>2311400</wp:posOffset>
                </wp:positionV>
                <wp:extent cx="1336675" cy="698500"/>
                <wp:effectExtent l="0" t="0" r="15875" b="25400"/>
                <wp:wrapNone/>
                <wp:docPr id="116" name="Прямоугольник: скругленные углы 116"/>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F1613" w14:textId="1F843823" w:rsidR="00427583"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E09E" id="Прямоугольник: скругленные углы 116" o:spid="_x0000_s1149" style="position:absolute;margin-left:94.15pt;margin-top:182pt;width:105.25pt;height: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" fillcolor="#4472c4 [3204]" strokecolor="#1f3763 [1604]" strokeweight="1pt">
                <v:stroke joinstyle="miter"/>
                <v:textbox inset="0,0,0,0">
                  <w:txbxContent>
                    <w:p w14:paraId="221F1613" w14:textId="1F843823" w:rsidR="00427583" w:rsidRDefault="004B75A1" w:rsidP="00427583">
                      <w:pPr>
                        <w:jc w:val="center"/>
                      </w:pPr>
                      <w:r>
                        <w:t>Картинки</w:t>
                      </w:r>
                    </w:p>
                  </w:txbxContent>
                </v:textbox>
              </v:roundrect>
            </w:pict>
          </mc:Fallback>
        </mc:AlternateContent>
      </w:r>
      <w:r w:rsidR="00F039A8">
        <w:rPr>
          <w:noProof/>
        </w:rPr>
        <mc:AlternateContent>
          <mc:Choice Requires="wps">
            <w:drawing>
              <wp:anchor distT="0" distB="0" distL="114300" distR="114300" simplePos="0" relativeHeight="251847680" behindDoc="0" locked="0" layoutInCell="1" allowOverlap="1" wp14:anchorId="0ECDC581" wp14:editId="2CA22926">
                <wp:simplePos x="0" y="0"/>
                <wp:positionH relativeFrom="column">
                  <wp:posOffset>1195705</wp:posOffset>
                </wp:positionH>
                <wp:positionV relativeFrom="paragraph">
                  <wp:posOffset>3044825</wp:posOffset>
                </wp:positionV>
                <wp:extent cx="1327785" cy="379095"/>
                <wp:effectExtent l="0" t="0" r="5715" b="1905"/>
                <wp:wrapNone/>
                <wp:docPr id="120" name="Прямоугольник: скругленные углы 120"/>
                <wp:cNvGraphicFramePr/>
                <a:graphic xmlns:a="http://schemas.openxmlformats.org/drawingml/2006/main">
                  <a:graphicData uri="http://schemas.microsoft.com/office/word/2010/wordprocessingShape">
                    <wps:wsp>
                      <wps:cNvSpPr/>
                      <wps:spPr>
                        <a:xfrm>
                          <a:off x="0" y="0"/>
                          <a:ext cx="1327785" cy="379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B8EF0" w14:textId="16E00F2C" w:rsidR="004823CA" w:rsidRPr="004B75A1" w:rsidRDefault="004823CA" w:rsidP="004823CA">
                            <w:pPr>
                              <w:spacing w:after="0"/>
                              <w:jc w:val="center"/>
                              <w:rPr>
                                <w:color w:val="000000" w:themeColor="text1"/>
                              </w:rPr>
                            </w:pPr>
                            <w:r w:rsidRPr="004B75A1">
                              <w:rPr>
                                <w:color w:val="000000" w:themeColor="text1"/>
                              </w:rPr>
                              <w:t>Наименование</w:t>
                            </w:r>
                          </w:p>
                          <w:p w14:paraId="2CB2D4A4" w14:textId="4C9C4C42" w:rsidR="004823CA" w:rsidRPr="004B75A1" w:rsidRDefault="004823CA"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DC581" id="Прямоугольник: скругленные углы 120" o:spid="_x0000_s1150" style="position:absolute;margin-left:94.15pt;margin-top:239.75pt;width:104.55pt;height:2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" filled="f" stroked="f" strokeweight="1pt">
                <v:stroke joinstyle="miter"/>
                <v:textbox inset="0,0,0,0">
                  <w:txbxContent>
                    <w:p w14:paraId="16EB8EF0" w14:textId="16E00F2C" w:rsidR="004823CA" w:rsidRPr="004B75A1" w:rsidRDefault="004823CA" w:rsidP="004823CA">
                      <w:pPr>
                        <w:spacing w:after="0"/>
                        <w:jc w:val="center"/>
                        <w:rPr>
                          <w:color w:val="000000" w:themeColor="text1"/>
                        </w:rPr>
                      </w:pPr>
                      <w:r w:rsidRPr="004B75A1">
                        <w:rPr>
                          <w:color w:val="000000" w:themeColor="text1"/>
                        </w:rPr>
                        <w:t>Наименование</w:t>
                      </w:r>
                    </w:p>
                    <w:p w14:paraId="2CB2D4A4" w14:textId="4C9C4C42" w:rsidR="004823CA" w:rsidRPr="004B75A1" w:rsidRDefault="004823CA" w:rsidP="004823CA">
                      <w:pPr>
                        <w:spacing w:after="0"/>
                        <w:jc w:val="center"/>
                        <w:rPr>
                          <w:color w:val="000000" w:themeColor="text1"/>
                        </w:rPr>
                      </w:pPr>
                      <w:r w:rsidRPr="004B75A1">
                        <w:rPr>
                          <w:color w:val="000000" w:themeColor="text1"/>
                        </w:rPr>
                        <w:t>Цена</w:t>
                      </w:r>
                    </w:p>
                  </w:txbxContent>
                </v:textbox>
              </v:roundrect>
            </w:pict>
          </mc:Fallback>
        </mc:AlternateContent>
      </w:r>
      <w:r w:rsidR="00F039A8">
        <w:rPr>
          <w:noProof/>
        </w:rPr>
        <mc:AlternateContent>
          <mc:Choice Requires="wps">
            <w:drawing>
              <wp:anchor distT="0" distB="0" distL="114300" distR="114300" simplePos="0" relativeHeight="251863040" behindDoc="0" locked="0" layoutInCell="1" allowOverlap="1" wp14:anchorId="5991AF60" wp14:editId="4664CBD3">
                <wp:simplePos x="0" y="0"/>
                <wp:positionH relativeFrom="column">
                  <wp:posOffset>1213006</wp:posOffset>
                </wp:positionH>
                <wp:positionV relativeFrom="paragraph">
                  <wp:posOffset>948690</wp:posOffset>
                </wp:positionV>
                <wp:extent cx="1698828" cy="224287"/>
                <wp:effectExtent l="0" t="0" r="15875" b="23495"/>
                <wp:wrapNone/>
                <wp:docPr id="141" name="Прямоугольник: скругленные углы 141"/>
                <wp:cNvGraphicFramePr/>
                <a:graphic xmlns:a="http://schemas.openxmlformats.org/drawingml/2006/main">
                  <a:graphicData uri="http://schemas.microsoft.com/office/word/2010/wordprocessingShape">
                    <wps:wsp>
                      <wps:cNvSpPr/>
                      <wps:spPr>
                        <a:xfrm>
                          <a:off x="0" y="0"/>
                          <a:ext cx="1698828"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6BB1" w14:textId="4853CCBF"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AF60" id="Прямоугольник: скругленные углы 141" o:spid="_x0000_s1151" style="position:absolute;margin-left:95.5pt;margin-top:74.7pt;width:133.75pt;height:1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" fillcolor="#4472c4 [3204]" strokecolor="#1f3763 [1604]" strokeweight="1pt">
                <v:stroke joinstyle="miter"/>
                <v:textbox inset="0,0,0,0">
                  <w:txbxContent>
                    <w:p w14:paraId="0FB56BB1" w14:textId="4853CCBF"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v:textbox>
              </v:roundrect>
            </w:pict>
          </mc:Fallback>
        </mc:AlternateContent>
      </w:r>
      <w:r w:rsidR="00F039A8" w:rsidRPr="00427583">
        <w:rPr>
          <w:noProof/>
        </w:rPr>
        <mc:AlternateContent>
          <mc:Choice Requires="wps">
            <w:drawing>
              <wp:anchor distT="0" distB="0" distL="114300" distR="114300" simplePos="0" relativeHeight="251843584" behindDoc="0" locked="0" layoutInCell="1" allowOverlap="1" wp14:anchorId="28F8E15F" wp14:editId="23EC2E6D">
                <wp:simplePos x="0" y="0"/>
                <wp:positionH relativeFrom="column">
                  <wp:posOffset>1169610</wp:posOffset>
                </wp:positionH>
                <wp:positionV relativeFrom="paragraph">
                  <wp:posOffset>741572</wp:posOffset>
                </wp:positionV>
                <wp:extent cx="3519170" cy="638355"/>
                <wp:effectExtent l="0" t="0" r="5080" b="9525"/>
                <wp:wrapNone/>
                <wp:docPr id="115" name="Прямоугольник: скругленные углы 115"/>
                <wp:cNvGraphicFramePr/>
                <a:graphic xmlns:a="http://schemas.openxmlformats.org/drawingml/2006/main">
                  <a:graphicData uri="http://schemas.microsoft.com/office/word/2010/wordprocessingShape">
                    <wps:wsp>
                      <wps:cNvSpPr/>
                      <wps:spPr>
                        <a:xfrm>
                          <a:off x="0" y="0"/>
                          <a:ext cx="3519170" cy="6383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9F455" w14:textId="5BFC06E2" w:rsidR="00427583" w:rsidRDefault="002C2C17" w:rsidP="002C2C17">
                            <w:pPr>
                              <w:spacing w:after="0"/>
                              <w:rPr>
                                <w:color w:val="000000" w:themeColor="text1"/>
                              </w:rPr>
                            </w:pPr>
                            <w:r>
                              <w:rPr>
                                <w:color w:val="000000" w:themeColor="text1"/>
                              </w:rPr>
                              <w:t xml:space="preserve">У Вашей компании пока нет добавленных </w:t>
                            </w:r>
                            <w:r w:rsidR="009B13AC">
                              <w:rPr>
                                <w:color w:val="000000" w:themeColor="text1"/>
                              </w:rPr>
                              <w:t>продуктов</w:t>
                            </w:r>
                          </w:p>
                          <w:p w14:paraId="1709D6D1" w14:textId="77777777" w:rsidR="00F039A8" w:rsidRDefault="00F039A8" w:rsidP="002C2C17">
                            <w:pPr>
                              <w:spacing w:after="0"/>
                              <w:rPr>
                                <w:color w:val="000000" w:themeColor="text1"/>
                              </w:rPr>
                            </w:pPr>
                          </w:p>
                          <w:p w14:paraId="25D38BC8" w14:textId="39087EE2" w:rsidR="002C2C17" w:rsidRPr="002C2C17" w:rsidRDefault="002C2C17" w:rsidP="002C2C17">
                            <w:pPr>
                              <w:spacing w:after="0"/>
                              <w:rPr>
                                <w:color w:val="70AD47" w:themeColor="accent6"/>
                              </w:rPr>
                            </w:pPr>
                            <w:r w:rsidRPr="002C2C17">
                              <w:rPr>
                                <w:color w:val="70AD47" w:themeColor="accent6"/>
                              </w:rPr>
                              <w:t>//это если клиен</w:t>
                            </w:r>
                            <w:r>
                              <w:rPr>
                                <w:color w:val="70AD47" w:themeColor="accent6"/>
                              </w:rPr>
                              <w:t>т</w:t>
                            </w:r>
                            <w:r w:rsidRPr="002C2C17">
                              <w:rPr>
                                <w:color w:val="70AD47" w:themeColor="accent6"/>
                              </w:rPr>
                              <w:t xml:space="preserve"> еще не добавлял </w:t>
                            </w:r>
                            <w:r w:rsidR="009B13AC">
                              <w:rPr>
                                <w:color w:val="70AD47" w:themeColor="accent6"/>
                              </w:rPr>
                              <w:t>продуктов</w:t>
                            </w:r>
                          </w:p>
                          <w:p w14:paraId="43C5BCB9" w14:textId="77777777" w:rsidR="002C2C17" w:rsidRPr="00420A13" w:rsidRDefault="002C2C17" w:rsidP="002C2C1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8E15F" id="Прямоугольник: скругленные углы 115" o:spid="_x0000_s1152" style="position:absolute;margin-left:92.1pt;margin-top:58.4pt;width:277.1pt;height:5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" fillcolor="white [3212]" stroked="f" strokeweight="1pt">
                <v:stroke joinstyle="miter"/>
                <v:textbox inset="0,0,0,0">
                  <w:txbxContent>
                    <w:p w14:paraId="0EB9F455" w14:textId="5BFC06E2" w:rsidR="00427583" w:rsidRDefault="002C2C17" w:rsidP="002C2C17">
                      <w:pPr>
                        <w:spacing w:after="0"/>
                        <w:rPr>
                          <w:color w:val="000000" w:themeColor="text1"/>
                        </w:rPr>
                      </w:pPr>
                      <w:r>
                        <w:rPr>
                          <w:color w:val="000000" w:themeColor="text1"/>
                        </w:rPr>
                        <w:t xml:space="preserve">У Вашей компании пока нет добавленных </w:t>
                      </w:r>
                      <w:r w:rsidR="009B13AC">
                        <w:rPr>
                          <w:color w:val="000000" w:themeColor="text1"/>
                        </w:rPr>
                        <w:t>продуктов</w:t>
                      </w:r>
                    </w:p>
                    <w:p w14:paraId="1709D6D1" w14:textId="77777777" w:rsidR="00F039A8" w:rsidRDefault="00F039A8" w:rsidP="002C2C17">
                      <w:pPr>
                        <w:spacing w:after="0"/>
                        <w:rPr>
                          <w:color w:val="000000" w:themeColor="text1"/>
                        </w:rPr>
                      </w:pPr>
                    </w:p>
                    <w:p w14:paraId="25D38BC8" w14:textId="39087EE2" w:rsidR="002C2C17" w:rsidRPr="002C2C17" w:rsidRDefault="002C2C17" w:rsidP="002C2C17">
                      <w:pPr>
                        <w:spacing w:after="0"/>
                        <w:rPr>
                          <w:color w:val="70AD47" w:themeColor="accent6"/>
                        </w:rPr>
                      </w:pPr>
                      <w:r w:rsidRPr="002C2C17">
                        <w:rPr>
                          <w:color w:val="70AD47" w:themeColor="accent6"/>
                        </w:rPr>
                        <w:t>//это если клиен</w:t>
                      </w:r>
                      <w:r>
                        <w:rPr>
                          <w:color w:val="70AD47" w:themeColor="accent6"/>
                        </w:rPr>
                        <w:t>т</w:t>
                      </w:r>
                      <w:r w:rsidRPr="002C2C17">
                        <w:rPr>
                          <w:color w:val="70AD47" w:themeColor="accent6"/>
                        </w:rPr>
                        <w:t xml:space="preserve"> еще не добавлял </w:t>
                      </w:r>
                      <w:r w:rsidR="009B13AC">
                        <w:rPr>
                          <w:color w:val="70AD47" w:themeColor="accent6"/>
                        </w:rPr>
                        <w:t>продуктов</w:t>
                      </w:r>
                    </w:p>
                    <w:p w14:paraId="43C5BCB9" w14:textId="77777777" w:rsidR="002C2C17" w:rsidRPr="00420A13" w:rsidRDefault="002C2C17" w:rsidP="002C2C17">
                      <w:pPr>
                        <w:rPr>
                          <w:color w:val="000000" w:themeColor="text1"/>
                        </w:rPr>
                      </w:pPr>
                    </w:p>
                  </w:txbxContent>
                </v:textbox>
              </v:roundrect>
            </w:pict>
          </mc:Fallback>
        </mc:AlternateContent>
      </w:r>
      <w:r w:rsidR="004B75A1" w:rsidRPr="00427583">
        <w:rPr>
          <w:noProof/>
        </w:rPr>
        <mc:AlternateContent>
          <mc:Choice Requires="wps">
            <w:drawing>
              <wp:anchor distT="0" distB="0" distL="114300" distR="114300" simplePos="0" relativeHeight="251859968" behindDoc="0" locked="0" layoutInCell="1" allowOverlap="1" wp14:anchorId="1C7EE8F5" wp14:editId="36BDDE18">
                <wp:simplePos x="0" y="0"/>
                <wp:positionH relativeFrom="column">
                  <wp:posOffset>4093150</wp:posOffset>
                </wp:positionH>
                <wp:positionV relativeFrom="paragraph">
                  <wp:posOffset>4243525</wp:posOffset>
                </wp:positionV>
                <wp:extent cx="1336675" cy="698500"/>
                <wp:effectExtent l="0" t="0" r="15875" b="25400"/>
                <wp:wrapNone/>
                <wp:docPr id="138" name="Прямоугольник: скругленные углы 138"/>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B2983"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E8F5" id="Прямоугольник: скругленные углы 138" o:spid="_x0000_s1153" style="position:absolute;margin-left:322.3pt;margin-top:334.15pt;width:105.25pt;height: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" fillcolor="#4472c4 [3204]" strokecolor="#1f3763 [1604]" strokeweight="1pt">
                <v:stroke joinstyle="miter"/>
                <v:textbox inset="0,0,0,0">
                  <w:txbxContent>
                    <w:p w14:paraId="70AB2983" w14:textId="77777777" w:rsidR="004B75A1" w:rsidRDefault="004B75A1" w:rsidP="00427583">
                      <w:pPr>
                        <w:jc w:val="center"/>
                      </w:pPr>
                      <w:r>
                        <w:t>Картинки</w:t>
                      </w:r>
                    </w:p>
                  </w:txbxContent>
                </v:textbox>
              </v:roundrect>
            </w:pict>
          </mc:Fallback>
        </mc:AlternateContent>
      </w:r>
      <w:r w:rsidR="004B75A1">
        <w:rPr>
          <w:noProof/>
        </w:rPr>
        <mc:AlternateContent>
          <mc:Choice Requires="wps">
            <w:drawing>
              <wp:anchor distT="0" distB="0" distL="114300" distR="114300" simplePos="0" relativeHeight="251860992" behindDoc="0" locked="0" layoutInCell="1" allowOverlap="1" wp14:anchorId="7D168F32" wp14:editId="434B4046">
                <wp:simplePos x="0" y="0"/>
                <wp:positionH relativeFrom="column">
                  <wp:posOffset>4093150</wp:posOffset>
                </wp:positionH>
                <wp:positionV relativeFrom="paragraph">
                  <wp:posOffset>4976950</wp:posOffset>
                </wp:positionV>
                <wp:extent cx="1327785" cy="379562"/>
                <wp:effectExtent l="0" t="0" r="5715" b="1905"/>
                <wp:wrapNone/>
                <wp:docPr id="139" name="Прямоугольник: скругленные углы 139"/>
                <wp:cNvGraphicFramePr/>
                <a:graphic xmlns:a="http://schemas.openxmlformats.org/drawingml/2006/main">
                  <a:graphicData uri="http://schemas.microsoft.com/office/word/2010/wordprocessingShape">
                    <wps:wsp>
                      <wps:cNvSpPr/>
                      <wps:spPr>
                        <a:xfrm>
                          <a:off x="0" y="0"/>
                          <a:ext cx="1327785" cy="3795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489A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012694"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8F32" id="Прямоугольник: скругленные углы 139" o:spid="_x0000_s1154" style="position:absolute;margin-left:322.3pt;margin-top:391.9pt;width:104.55pt;height:2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" filled="f" stroked="f" strokeweight="1pt">
                <v:stroke joinstyle="miter"/>
                <v:textbox inset="0,0,0,0">
                  <w:txbxContent>
                    <w:p w14:paraId="716489A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012694"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4B75A1" w:rsidRPr="00427583">
        <w:rPr>
          <w:noProof/>
        </w:rPr>
        <mc:AlternateContent>
          <mc:Choice Requires="wps">
            <w:drawing>
              <wp:anchor distT="0" distB="0" distL="114300" distR="114300" simplePos="0" relativeHeight="251855872" behindDoc="0" locked="0" layoutInCell="1" allowOverlap="1" wp14:anchorId="5A5BD964" wp14:editId="5B3B82EA">
                <wp:simplePos x="0" y="0"/>
                <wp:positionH relativeFrom="column">
                  <wp:posOffset>1169287</wp:posOffset>
                </wp:positionH>
                <wp:positionV relativeFrom="paragraph">
                  <wp:posOffset>4209140</wp:posOffset>
                </wp:positionV>
                <wp:extent cx="1336675" cy="698500"/>
                <wp:effectExtent l="0" t="0" r="15875" b="25400"/>
                <wp:wrapNone/>
                <wp:docPr id="135" name="Прямоугольник: скругленные углы 135"/>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C1ECD"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BD964" id="Прямоугольник: скругленные углы 135" o:spid="_x0000_s1155" style="position:absolute;margin-left:92.05pt;margin-top:331.45pt;width:105.25pt;height: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" fillcolor="#4472c4 [3204]" strokecolor="#1f3763 [1604]" strokeweight="1pt">
                <v:stroke joinstyle="miter"/>
                <v:textbox inset="0,0,0,0">
                  <w:txbxContent>
                    <w:p w14:paraId="440C1ECD" w14:textId="77777777" w:rsidR="004B75A1" w:rsidRDefault="004B75A1" w:rsidP="00427583">
                      <w:pPr>
                        <w:jc w:val="center"/>
                      </w:pPr>
                      <w:r>
                        <w:t>Картинки</w:t>
                      </w:r>
                    </w:p>
                  </w:txbxContent>
                </v:textbox>
              </v:roundrect>
            </w:pict>
          </mc:Fallback>
        </mc:AlternateContent>
      </w:r>
      <w:r w:rsidR="004B75A1">
        <w:rPr>
          <w:noProof/>
        </w:rPr>
        <mc:AlternateContent>
          <mc:Choice Requires="wps">
            <w:drawing>
              <wp:anchor distT="0" distB="0" distL="114300" distR="114300" simplePos="0" relativeHeight="251856896" behindDoc="0" locked="0" layoutInCell="1" allowOverlap="1" wp14:anchorId="3E2103F9" wp14:editId="052DE6A4">
                <wp:simplePos x="0" y="0"/>
                <wp:positionH relativeFrom="column">
                  <wp:posOffset>1169287</wp:posOffset>
                </wp:positionH>
                <wp:positionV relativeFrom="paragraph">
                  <wp:posOffset>4942565</wp:posOffset>
                </wp:positionV>
                <wp:extent cx="1327785" cy="379562"/>
                <wp:effectExtent l="0" t="0" r="5715" b="1905"/>
                <wp:wrapNone/>
                <wp:docPr id="136" name="Прямоугольник: скругленные углы 136"/>
                <wp:cNvGraphicFramePr/>
                <a:graphic xmlns:a="http://schemas.openxmlformats.org/drawingml/2006/main">
                  <a:graphicData uri="http://schemas.microsoft.com/office/word/2010/wordprocessingShape">
                    <wps:wsp>
                      <wps:cNvSpPr/>
                      <wps:spPr>
                        <a:xfrm>
                          <a:off x="0" y="0"/>
                          <a:ext cx="1327785" cy="3795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88E0"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5BDAA27"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03F9" id="Прямоугольник: скругленные углы 136" o:spid="_x0000_s1156" style="position:absolute;margin-left:92.05pt;margin-top:389.2pt;width:104.55pt;height:2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" filled="f" stroked="f" strokeweight="1pt">
                <v:stroke joinstyle="miter"/>
                <v:textbox inset="0,0,0,0">
                  <w:txbxContent>
                    <w:p w14:paraId="200688E0"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5BDAA27"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4823CA" w:rsidRPr="00427583">
        <w:rPr>
          <w:noProof/>
        </w:rPr>
        <mc:AlternateContent>
          <mc:Choice Requires="wps">
            <w:drawing>
              <wp:anchor distT="0" distB="0" distL="114300" distR="114300" simplePos="0" relativeHeight="251841536" behindDoc="0" locked="0" layoutInCell="1" allowOverlap="1" wp14:anchorId="29300094" wp14:editId="779F83A9">
                <wp:simplePos x="0" y="0"/>
                <wp:positionH relativeFrom="column">
                  <wp:posOffset>281581</wp:posOffset>
                </wp:positionH>
                <wp:positionV relativeFrom="paragraph">
                  <wp:posOffset>604136</wp:posOffset>
                </wp:positionV>
                <wp:extent cx="6003925" cy="5848421"/>
                <wp:effectExtent l="0" t="0" r="0" b="0"/>
                <wp:wrapNone/>
                <wp:docPr id="110" name="Прямоугольник: скругленные верхние углы 110"/>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57F2" id="Прямоугольник: скругленные верхние углы 110" o:spid="_x0000_s1026" style="position:absolute;margin-left:22.15pt;margin-top:47.55pt;width:472.75pt;height:4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D9qeKz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4823CA" w:rsidRPr="00427583">
        <w:rPr>
          <w:noProof/>
        </w:rPr>
        <mc:AlternateContent>
          <mc:Choice Requires="wps">
            <w:drawing>
              <wp:anchor distT="0" distB="0" distL="114300" distR="114300" simplePos="0" relativeHeight="251836416" behindDoc="0" locked="0" layoutInCell="1" allowOverlap="1" wp14:anchorId="633E32CE" wp14:editId="7D4DC3FC">
                <wp:simplePos x="0" y="0"/>
                <wp:positionH relativeFrom="margin">
                  <wp:align>left</wp:align>
                </wp:positionH>
                <wp:positionV relativeFrom="paragraph">
                  <wp:posOffset>310838</wp:posOffset>
                </wp:positionV>
                <wp:extent cx="9281795" cy="6142008"/>
                <wp:effectExtent l="0" t="0" r="0" b="0"/>
                <wp:wrapNone/>
                <wp:docPr id="54" name="Прямоугольник: скругленные верхние углы 54"/>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0DC5" id="Прямоугольник: скругленные верхние углы 54" o:spid="_x0000_s1026" style="position:absolute;margin-left:0;margin-top:24.5pt;width:730.85pt;height:483.6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A17822">
        <w:br w:type="page"/>
      </w:r>
    </w:p>
    <w:bookmarkEnd w:id="9"/>
    <w:p w14:paraId="48BABBAE" w14:textId="23BCAC68" w:rsidR="00F039A8" w:rsidRDefault="005E314C">
      <w:r>
        <w:lastRenderedPageBreak/>
        <w:t xml:space="preserve">В разделе Навигационного меню «Продукция» представлен весь перечень представлений </w:t>
      </w:r>
      <w:r w:rsidR="002B3CDD">
        <w:t>продуктов</w:t>
      </w:r>
      <w:r>
        <w:t xml:space="preserve"> данного клиента.</w:t>
      </w:r>
      <w:r w:rsidRPr="005E314C">
        <w:t xml:space="preserve"> </w:t>
      </w:r>
      <w:r>
        <w:t xml:space="preserve">Предположительно для </w:t>
      </w:r>
      <w:proofErr w:type="spellStart"/>
      <w:r>
        <w:t>пк</w:t>
      </w:r>
      <w:proofErr w:type="spellEnd"/>
      <w:r>
        <w:t xml:space="preserve"> и ноутбуков по </w:t>
      </w:r>
      <w:r w:rsidR="00715CC2">
        <w:t>6</w:t>
      </w:r>
      <w:r>
        <w:t xml:space="preserve"> представлений в строке, </w:t>
      </w:r>
      <w:r w:rsidR="00715CC2">
        <w:t>4</w:t>
      </w:r>
      <w:r>
        <w:t xml:space="preserve"> для планшетов, 2 для мобильны</w:t>
      </w:r>
      <w:r w:rsidR="00715CC2">
        <w:t>х</w:t>
      </w:r>
      <w:r>
        <w:t xml:space="preserve"> устройств.</w:t>
      </w:r>
    </w:p>
    <w:p w14:paraId="677EBCEA" w14:textId="32D79D8A" w:rsidR="005E314C" w:rsidRDefault="005E314C">
      <w:r>
        <w:t xml:space="preserve">Если компания еще не добавила ни одного </w:t>
      </w:r>
      <w:r w:rsidR="002B3CDD">
        <w:t>продукта</w:t>
      </w:r>
      <w:r>
        <w:t xml:space="preserve">, информируем и даем возможность для добавления кнопкой «Добавить </w:t>
      </w:r>
      <w:r w:rsidR="002B3CDD">
        <w:t>продукт</w:t>
      </w:r>
      <w:r>
        <w:t>».</w:t>
      </w:r>
      <w:r w:rsidR="000A3264">
        <w:t xml:space="preserve"> Кнопка «Добавить </w:t>
      </w:r>
      <w:r w:rsidR="002B3CDD">
        <w:t>продукт</w:t>
      </w:r>
      <w:r w:rsidR="000A3264">
        <w:t xml:space="preserve">» совершает переход на Страницу редактирования </w:t>
      </w:r>
      <w:r w:rsidR="002B3CDD">
        <w:t>продукта</w:t>
      </w:r>
      <w:r w:rsidR="000A3264">
        <w:t xml:space="preserve"> для создания нового </w:t>
      </w:r>
      <w:r w:rsidR="002B3CDD">
        <w:t>продукта</w:t>
      </w:r>
      <w:r w:rsidR="000A3264">
        <w:t>.</w:t>
      </w:r>
    </w:p>
    <w:p w14:paraId="70AB788D" w14:textId="69962161" w:rsidR="005E314C" w:rsidRDefault="005E314C">
      <w:r>
        <w:t xml:space="preserve">Если у компании уже есть </w:t>
      </w:r>
      <w:r w:rsidR="002B3CDD">
        <w:t>продукты</w:t>
      </w:r>
      <w:r>
        <w:t xml:space="preserve">, выводим представления этих </w:t>
      </w:r>
      <w:r w:rsidR="002B3CDD">
        <w:t>продуктов</w:t>
      </w:r>
      <w:r w:rsidR="00DF74AB">
        <w:t xml:space="preserve"> в блок «</w:t>
      </w:r>
      <w:r w:rsidR="004E1908">
        <w:t>Продукция</w:t>
      </w:r>
      <w:r w:rsidR="00DF74AB">
        <w:t>»</w:t>
      </w:r>
      <w:r>
        <w:t xml:space="preserve">. Перед списком кнопка «Добавить </w:t>
      </w:r>
      <w:r w:rsidR="002B3CDD">
        <w:t>продукт</w:t>
      </w:r>
      <w:r>
        <w:t xml:space="preserve">». </w:t>
      </w:r>
      <w:r w:rsidR="00715CC2">
        <w:t xml:space="preserve">Картинка, название и цена Представления </w:t>
      </w:r>
      <w:r w:rsidR="002B3CDD">
        <w:t xml:space="preserve">продукта </w:t>
      </w:r>
      <w:proofErr w:type="spellStart"/>
      <w:r w:rsidR="00715CC2">
        <w:t>кликабельны</w:t>
      </w:r>
      <w:proofErr w:type="spellEnd"/>
      <w:r w:rsidR="00715CC2">
        <w:t xml:space="preserve">, ссылка ведет к карточке </w:t>
      </w:r>
      <w:r w:rsidR="002B3CDD">
        <w:t xml:space="preserve">продукта </w:t>
      </w:r>
      <w:r w:rsidR="0035525A">
        <w:t xml:space="preserve">(чтоб клиент мог посмотреть, как выглядит карточка </w:t>
      </w:r>
      <w:r w:rsidR="002B3CDD">
        <w:t>продукта</w:t>
      </w:r>
      <w:r w:rsidR="0035525A">
        <w:t>)</w:t>
      </w:r>
      <w:r w:rsidR="00715CC2">
        <w:t>. При нажатии на ссылку «</w:t>
      </w:r>
      <w:r w:rsidR="0035525A">
        <w:t>Р</w:t>
      </w:r>
      <w:r w:rsidR="00715CC2">
        <w:t xml:space="preserve">едактировать» совершается переход на Страницу редактирования </w:t>
      </w:r>
      <w:r w:rsidR="002B3CDD">
        <w:t xml:space="preserve">продукта </w:t>
      </w:r>
      <w:r w:rsidR="000A3264">
        <w:t xml:space="preserve">данного </w:t>
      </w:r>
      <w:r w:rsidR="002B3CDD">
        <w:t>продукта</w:t>
      </w:r>
      <w:r w:rsidR="00715CC2">
        <w:t xml:space="preserve">. </w:t>
      </w:r>
    </w:p>
    <w:p w14:paraId="04FD4646" w14:textId="79261F99" w:rsidR="00DF74AB" w:rsidRDefault="00DF74AB">
      <w:r>
        <w:t>Ссылка «Скрыть»</w:t>
      </w:r>
      <w:r w:rsidR="009B0215">
        <w:t>.</w:t>
      </w:r>
      <w:r>
        <w:t xml:space="preserve"> </w:t>
      </w:r>
      <w:r w:rsidR="009B0215">
        <w:t>П</w:t>
      </w:r>
      <w:r>
        <w:t xml:space="preserve">еремещает </w:t>
      </w:r>
      <w:r w:rsidR="002B3CDD">
        <w:t xml:space="preserve">продукт </w:t>
      </w:r>
      <w:r>
        <w:t>в блок «Скрыт</w:t>
      </w:r>
      <w:r w:rsidR="004E1908">
        <w:t>ая</w:t>
      </w:r>
      <w:r>
        <w:t xml:space="preserve"> </w:t>
      </w:r>
      <w:r w:rsidR="002B3CDD">
        <w:t>продук</w:t>
      </w:r>
      <w:r w:rsidR="004E1908">
        <w:t>ция</w:t>
      </w:r>
      <w:r>
        <w:t>»</w:t>
      </w:r>
      <w:r w:rsidR="009B0215">
        <w:t>, который находится сразу после блока «</w:t>
      </w:r>
      <w:r w:rsidR="004E1908">
        <w:t>Продукция</w:t>
      </w:r>
      <w:r w:rsidR="009B0215">
        <w:t>»</w:t>
      </w:r>
      <w:r>
        <w:t xml:space="preserve">. На всём сайте данный </w:t>
      </w:r>
      <w:r w:rsidR="002B3CDD">
        <w:t xml:space="preserve">продукт </w:t>
      </w:r>
      <w:r>
        <w:t xml:space="preserve">остается видимым, но с пометкой «Нет в наличии» </w:t>
      </w:r>
      <w:r w:rsidR="009B0215">
        <w:t>вместо поля</w:t>
      </w:r>
      <w:r>
        <w:t xml:space="preserve"> «Цена».</w:t>
      </w:r>
      <w:r w:rsidR="009B0215">
        <w:t xml:space="preserve"> В блоке «Скрыт</w:t>
      </w:r>
      <w:r w:rsidR="004E1908">
        <w:t>ая продукция</w:t>
      </w:r>
      <w:r w:rsidR="009B0215">
        <w:t>» ссылка «Скрыть» пропадает.</w:t>
      </w:r>
    </w:p>
    <w:p w14:paraId="35497FC7" w14:textId="4FDA9341" w:rsidR="00DF74AB" w:rsidRPr="005E314C" w:rsidRDefault="00DF74AB">
      <w:r>
        <w:t>Ссылка «Удалить».</w:t>
      </w:r>
      <w:r w:rsidR="009B0215">
        <w:t xml:space="preserve"> Перемещает </w:t>
      </w:r>
      <w:r w:rsidR="002B3CDD">
        <w:t xml:space="preserve">продукт </w:t>
      </w:r>
      <w:r w:rsidR="009B0215">
        <w:t>в блок «Удаленн</w:t>
      </w:r>
      <w:r w:rsidR="004E1908">
        <w:t>ая</w:t>
      </w:r>
      <w:r w:rsidR="009B0215">
        <w:t xml:space="preserve"> </w:t>
      </w:r>
      <w:r w:rsidR="002B3CDD">
        <w:t>продук</w:t>
      </w:r>
      <w:r w:rsidR="004E1908">
        <w:t>ция</w:t>
      </w:r>
      <w:r w:rsidR="009B0215">
        <w:t>», который находится сразу после блока «</w:t>
      </w:r>
      <w:r w:rsidR="004E1908">
        <w:t>Скрытая продукция</w:t>
      </w:r>
      <w:r w:rsidR="009B0215">
        <w:t>». На всём сайте данный товар</w:t>
      </w:r>
      <w:r w:rsidR="002B3CDD">
        <w:t xml:space="preserve"> становится</w:t>
      </w:r>
      <w:r w:rsidR="009B0215">
        <w:t xml:space="preserve"> недоступным. В блоке «</w:t>
      </w:r>
      <w:r w:rsidR="004E1908">
        <w:t>Удаленная продукция</w:t>
      </w:r>
      <w:r w:rsidR="009B0215">
        <w:t>» ссылка «Скрыть» пропадает, а ссылка «Удалить» меняется на «Восстановить», при нажатии на которую товар попадает в блок «</w:t>
      </w:r>
      <w:r w:rsidR="004E1908">
        <w:t>Продукция</w:t>
      </w:r>
      <w:r w:rsidR="009B0215">
        <w:t>» и снова становится активным.</w:t>
      </w:r>
    </w:p>
    <w:p w14:paraId="08DE3E1E" w14:textId="5101AF9B" w:rsidR="00F039A8" w:rsidRDefault="00F039A8">
      <w:r>
        <w:br w:type="page"/>
      </w:r>
    </w:p>
    <w:p w14:paraId="6AA9B171" w14:textId="1D5A5497" w:rsidR="001D4116" w:rsidRDefault="001D4116" w:rsidP="001D4116">
      <w:pPr>
        <w:spacing w:after="0"/>
      </w:pPr>
      <w:bookmarkStart w:id="11" w:name="_Toc195567300"/>
      <w:r>
        <w:rPr>
          <w:rStyle w:val="30"/>
        </w:rPr>
        <w:lastRenderedPageBreak/>
        <w:t>Объявления</w:t>
      </w:r>
      <w:bookmarkEnd w:id="11"/>
      <w:r w:rsidRPr="00427583">
        <w:rPr>
          <w:b/>
          <w:bCs/>
        </w:rPr>
        <w:t>.</w:t>
      </w:r>
      <w:r>
        <w:rPr>
          <w:b/>
          <w:bCs/>
        </w:rPr>
        <w:t xml:space="preserve"> </w:t>
      </w:r>
      <w:r>
        <w:t>Раздел навигационного меню Личного кабинета, в котором клиент формирует объявления.</w:t>
      </w:r>
    </w:p>
    <w:p w14:paraId="0B0928ED" w14:textId="77777777" w:rsidR="001D4116" w:rsidRPr="00427583" w:rsidRDefault="001D4116" w:rsidP="001D4116">
      <w:pPr>
        <w:spacing w:after="0"/>
      </w:pPr>
      <w:r w:rsidRPr="00427583">
        <w:rPr>
          <w:noProof/>
        </w:rPr>
        <mc:AlternateContent>
          <mc:Choice Requires="wps">
            <w:drawing>
              <wp:anchor distT="0" distB="0" distL="114300" distR="114300" simplePos="0" relativeHeight="251867136" behindDoc="0" locked="0" layoutInCell="1" allowOverlap="1" wp14:anchorId="6819211E" wp14:editId="27185CA2">
                <wp:simplePos x="0" y="0"/>
                <wp:positionH relativeFrom="column">
                  <wp:posOffset>3735705</wp:posOffset>
                </wp:positionH>
                <wp:positionV relativeFrom="paragraph">
                  <wp:posOffset>-635</wp:posOffset>
                </wp:positionV>
                <wp:extent cx="4061951" cy="370935"/>
                <wp:effectExtent l="0" t="0" r="0" b="0"/>
                <wp:wrapNone/>
                <wp:docPr id="113" name="Прямоугольник: скругленные углы 113"/>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C1C4F" w14:textId="77777777" w:rsidR="001D4116" w:rsidRPr="00D80F7E" w:rsidRDefault="001D4116" w:rsidP="001D4116">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6E6A8" w14:textId="77777777" w:rsidR="001D4116" w:rsidRDefault="001D4116" w:rsidP="001D4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211E" id="Прямоугольник: скругленные углы 113" o:spid="_x0000_s1157" style="position:absolute;margin-left:294.15pt;margin-top:-.05pt;width:319.85pt;height:2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" filled="f" stroked="f" strokeweight="1pt">
                <v:stroke joinstyle="miter"/>
                <v:textbox>
                  <w:txbxContent>
                    <w:p w14:paraId="47BC1C4F" w14:textId="77777777" w:rsidR="001D4116" w:rsidRPr="00D80F7E" w:rsidRDefault="001D4116" w:rsidP="001D4116">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6E6A8" w14:textId="77777777" w:rsidR="001D4116" w:rsidRDefault="001D4116" w:rsidP="001D4116">
                      <w:pPr>
                        <w:jc w:val="center"/>
                      </w:pPr>
                    </w:p>
                  </w:txbxContent>
                </v:textbox>
              </v:roundrect>
            </w:pict>
          </mc:Fallback>
        </mc:AlternateContent>
      </w:r>
      <w:r w:rsidRPr="00427583">
        <w:rPr>
          <w:noProof/>
        </w:rPr>
        <mc:AlternateContent>
          <mc:Choice Requires="wps">
            <w:drawing>
              <wp:anchor distT="0" distB="0" distL="114300" distR="114300" simplePos="0" relativeHeight="251868160" behindDoc="0" locked="0" layoutInCell="1" allowOverlap="1" wp14:anchorId="6CA6796E" wp14:editId="498D7536">
                <wp:simplePos x="0" y="0"/>
                <wp:positionH relativeFrom="column">
                  <wp:posOffset>2027555</wp:posOffset>
                </wp:positionH>
                <wp:positionV relativeFrom="paragraph">
                  <wp:posOffset>-635</wp:posOffset>
                </wp:positionV>
                <wp:extent cx="2070339" cy="414067"/>
                <wp:effectExtent l="0" t="0" r="0" b="0"/>
                <wp:wrapNone/>
                <wp:docPr id="117" name="Прямоугольник: скругленные углы 117"/>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16E77" w14:textId="77777777" w:rsidR="001D4116" w:rsidRPr="00EA04E0" w:rsidRDefault="001D4116" w:rsidP="001D4116">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796E" id="Прямоугольник: скругленные углы 117" o:spid="_x0000_s1158" style="position:absolute;margin-left:159.65pt;margin-top:-.05pt;width:163pt;height:3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" filled="f" stroked="f" strokeweight="1pt">
                <v:stroke joinstyle="miter"/>
                <v:textbox>
                  <w:txbxContent>
                    <w:p w14:paraId="57316E77" w14:textId="77777777" w:rsidR="001D4116" w:rsidRPr="00EA04E0" w:rsidRDefault="001D4116" w:rsidP="001D4116">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870208" behindDoc="0" locked="0" layoutInCell="1" allowOverlap="1" wp14:anchorId="52D66305" wp14:editId="05A19ED2">
                <wp:simplePos x="0" y="0"/>
                <wp:positionH relativeFrom="column">
                  <wp:posOffset>6693535</wp:posOffset>
                </wp:positionH>
                <wp:positionV relativeFrom="paragraph">
                  <wp:posOffset>783590</wp:posOffset>
                </wp:positionV>
                <wp:extent cx="2251494" cy="3114136"/>
                <wp:effectExtent l="0" t="0" r="0" b="0"/>
                <wp:wrapNone/>
                <wp:docPr id="122" name="Прямоугольник: скругленные углы 122"/>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B742E" w14:textId="77777777" w:rsidR="001D4116" w:rsidRDefault="001D4116" w:rsidP="001D4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6305" id="Прямоугольник: скругленные углы 122" o:spid="_x0000_s1159" style="position:absolute;margin-left:527.05pt;margin-top:61.7pt;width:177.3pt;height:24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" fillcolor="white [3212]" stroked="f" strokeweight="1pt">
                <v:stroke joinstyle="miter"/>
                <v:textbox>
                  <w:txbxContent>
                    <w:p w14:paraId="094B742E" w14:textId="77777777" w:rsidR="001D4116" w:rsidRDefault="001D4116" w:rsidP="001D4116">
                      <w:pPr>
                        <w:jc w:val="center"/>
                      </w:pPr>
                    </w:p>
                  </w:txbxContent>
                </v:textbox>
              </v:roundrect>
            </w:pict>
          </mc:Fallback>
        </mc:AlternateContent>
      </w:r>
      <w:r w:rsidRPr="00427583">
        <w:rPr>
          <w:noProof/>
        </w:rPr>
        <mc:AlternateContent>
          <mc:Choice Requires="wps">
            <w:drawing>
              <wp:anchor distT="0" distB="0" distL="114300" distR="114300" simplePos="0" relativeHeight="251871232" behindDoc="0" locked="0" layoutInCell="1" allowOverlap="1" wp14:anchorId="24569643" wp14:editId="28CF561E">
                <wp:simplePos x="0" y="0"/>
                <wp:positionH relativeFrom="column">
                  <wp:posOffset>6951980</wp:posOffset>
                </wp:positionH>
                <wp:positionV relativeFrom="paragraph">
                  <wp:posOffset>1068070</wp:posOffset>
                </wp:positionV>
                <wp:extent cx="1449238" cy="733246"/>
                <wp:effectExtent l="0" t="0" r="0" b="0"/>
                <wp:wrapNone/>
                <wp:docPr id="123" name="Прямоугольник: скругленные углы 123"/>
                <wp:cNvGraphicFramePr/>
                <a:graphic xmlns:a="http://schemas.openxmlformats.org/drawingml/2006/main">
                  <a:graphicData uri="http://schemas.microsoft.com/office/word/2010/wordprocessingShape">
                    <wps:wsp>
                      <wps:cNvSpPr/>
                      <wps:spPr>
                        <a:xfrm>
                          <a:off x="0" y="0"/>
                          <a:ext cx="1449238" cy="7332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20692" w14:textId="77777777" w:rsidR="001D4116" w:rsidRPr="00427583" w:rsidRDefault="001D4116" w:rsidP="001D4116">
                            <w:pPr>
                              <w:spacing w:after="0"/>
                              <w:rPr>
                                <w:color w:val="4472C4" w:themeColor="accent1"/>
                              </w:rPr>
                            </w:pPr>
                            <w:r w:rsidRPr="00427583">
                              <w:rPr>
                                <w:color w:val="4472C4" w:themeColor="accent1"/>
                              </w:rPr>
                              <w:t>Данные компании</w:t>
                            </w:r>
                          </w:p>
                          <w:p w14:paraId="36A30B59" w14:textId="77777777" w:rsidR="001D4116" w:rsidRPr="001D4116" w:rsidRDefault="001D4116" w:rsidP="001D4116">
                            <w:pPr>
                              <w:spacing w:after="0"/>
                              <w:rPr>
                                <w:color w:val="4472C4" w:themeColor="accent1"/>
                              </w:rPr>
                            </w:pPr>
                            <w:r w:rsidRPr="001D4116">
                              <w:rPr>
                                <w:color w:val="4472C4" w:themeColor="accent1"/>
                              </w:rPr>
                              <w:t>Продукция</w:t>
                            </w:r>
                          </w:p>
                          <w:p w14:paraId="27F715EC" w14:textId="77777777" w:rsidR="001D4116" w:rsidRPr="001D4116" w:rsidRDefault="001D4116" w:rsidP="001D4116">
                            <w:pPr>
                              <w:spacing w:after="0"/>
                              <w:rPr>
                                <w:b/>
                                <w:bCs/>
                                <w:color w:val="4472C4" w:themeColor="accent1"/>
                              </w:rPr>
                            </w:pPr>
                            <w:r w:rsidRPr="001D4116">
                              <w:rPr>
                                <w:b/>
                                <w:bCs/>
                                <w:color w:val="4472C4" w:themeColor="accent1"/>
                              </w:rPr>
                              <w:t>Объявления</w:t>
                            </w:r>
                          </w:p>
                          <w:p w14:paraId="4D10C83D" w14:textId="77777777" w:rsidR="001D4116" w:rsidRPr="00EA04E0" w:rsidRDefault="001D4116" w:rsidP="001D4116">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69643" id="Прямоугольник: скругленные углы 123" o:spid="_x0000_s1160" style="position:absolute;margin-left:547.4pt;margin-top:84.1pt;width:114.1pt;height:5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" fillcolor="white [3212]" stroked="f" strokeweight="1pt">
                <v:stroke joinstyle="miter"/>
                <v:textbox>
                  <w:txbxContent>
                    <w:p w14:paraId="67620692" w14:textId="77777777" w:rsidR="001D4116" w:rsidRPr="00427583" w:rsidRDefault="001D4116" w:rsidP="001D4116">
                      <w:pPr>
                        <w:spacing w:after="0"/>
                        <w:rPr>
                          <w:color w:val="4472C4" w:themeColor="accent1"/>
                        </w:rPr>
                      </w:pPr>
                      <w:r w:rsidRPr="00427583">
                        <w:rPr>
                          <w:color w:val="4472C4" w:themeColor="accent1"/>
                        </w:rPr>
                        <w:t>Данные компании</w:t>
                      </w:r>
                    </w:p>
                    <w:p w14:paraId="36A30B59" w14:textId="77777777" w:rsidR="001D4116" w:rsidRPr="001D4116" w:rsidRDefault="001D4116" w:rsidP="001D4116">
                      <w:pPr>
                        <w:spacing w:after="0"/>
                        <w:rPr>
                          <w:color w:val="4472C4" w:themeColor="accent1"/>
                        </w:rPr>
                      </w:pPr>
                      <w:r w:rsidRPr="001D4116">
                        <w:rPr>
                          <w:color w:val="4472C4" w:themeColor="accent1"/>
                        </w:rPr>
                        <w:t>Продукция</w:t>
                      </w:r>
                    </w:p>
                    <w:p w14:paraId="27F715EC" w14:textId="77777777" w:rsidR="001D4116" w:rsidRPr="001D4116" w:rsidRDefault="001D4116" w:rsidP="001D4116">
                      <w:pPr>
                        <w:spacing w:after="0"/>
                        <w:rPr>
                          <w:b/>
                          <w:bCs/>
                          <w:color w:val="4472C4" w:themeColor="accent1"/>
                        </w:rPr>
                      </w:pPr>
                      <w:r w:rsidRPr="001D4116">
                        <w:rPr>
                          <w:b/>
                          <w:bCs/>
                          <w:color w:val="4472C4" w:themeColor="accent1"/>
                        </w:rPr>
                        <w:t>Объявления</w:t>
                      </w:r>
                    </w:p>
                    <w:p w14:paraId="4D10C83D" w14:textId="77777777" w:rsidR="001D4116" w:rsidRPr="00EA04E0" w:rsidRDefault="001D4116" w:rsidP="001D4116">
                      <w:pPr>
                        <w:rPr>
                          <w:color w:val="4472C4" w:themeColor="accent1"/>
                        </w:rPr>
                      </w:pPr>
                    </w:p>
                  </w:txbxContent>
                </v:textbox>
              </v:roundrect>
            </w:pict>
          </mc:Fallback>
        </mc:AlternateContent>
      </w:r>
    </w:p>
    <w:p w14:paraId="7973BCA6" w14:textId="74520FA5" w:rsidR="001D4116" w:rsidRDefault="006B6BFA" w:rsidP="001D4116">
      <w:r w:rsidRPr="00427583">
        <w:rPr>
          <w:noProof/>
        </w:rPr>
        <mc:AlternateContent>
          <mc:Choice Requires="wps">
            <w:drawing>
              <wp:anchor distT="0" distB="0" distL="114300" distR="114300" simplePos="0" relativeHeight="251900928" behindDoc="0" locked="0" layoutInCell="1" allowOverlap="1" wp14:anchorId="0B2F1EFC" wp14:editId="6ACB5DAE">
                <wp:simplePos x="0" y="0"/>
                <wp:positionH relativeFrom="column">
                  <wp:posOffset>7045241</wp:posOffset>
                </wp:positionH>
                <wp:positionV relativeFrom="paragraph">
                  <wp:posOffset>2958824</wp:posOffset>
                </wp:positionV>
                <wp:extent cx="1138555" cy="672273"/>
                <wp:effectExtent l="0" t="0" r="4445" b="0"/>
                <wp:wrapNone/>
                <wp:docPr id="178" name="Прямоугольник: скругленные углы 178"/>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14F43" w14:textId="77777777" w:rsidR="006B6BFA" w:rsidRDefault="006B6BFA" w:rsidP="006B6BFA">
                            <w:pPr>
                              <w:spacing w:after="0"/>
                              <w:rPr>
                                <w:color w:val="4472C4" w:themeColor="accent1"/>
                              </w:rPr>
                            </w:pPr>
                            <w:r>
                              <w:rPr>
                                <w:color w:val="4472C4" w:themeColor="accent1"/>
                              </w:rPr>
                              <w:t>Сообщения</w:t>
                            </w:r>
                          </w:p>
                          <w:p w14:paraId="6F9A9CF2" w14:textId="77777777" w:rsidR="006B6BFA" w:rsidRDefault="006B6BFA" w:rsidP="006B6BFA">
                            <w:pPr>
                              <w:spacing w:after="0"/>
                              <w:rPr>
                                <w:color w:val="4472C4" w:themeColor="accent1"/>
                              </w:rPr>
                            </w:pPr>
                            <w:r>
                              <w:rPr>
                                <w:color w:val="4472C4" w:themeColor="accent1"/>
                              </w:rPr>
                              <w:t>Авторизация</w:t>
                            </w:r>
                          </w:p>
                          <w:p w14:paraId="1983E76D" w14:textId="77777777" w:rsidR="006B6BFA" w:rsidRPr="00EA04E0" w:rsidRDefault="006B6BFA" w:rsidP="006B6BF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F1EFC" id="Прямоугольник: скругленные углы 178" o:spid="_x0000_s1161" style="position:absolute;margin-left:554.75pt;margin-top:233pt;width:89.65pt;height:52.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" fillcolor="white [3212]" stroked="f" strokeweight="1pt">
                <v:stroke joinstyle="miter"/>
                <v:textbox inset="0,0,0,0">
                  <w:txbxContent>
                    <w:p w14:paraId="66914F43" w14:textId="77777777" w:rsidR="006B6BFA" w:rsidRDefault="006B6BFA" w:rsidP="006B6BFA">
                      <w:pPr>
                        <w:spacing w:after="0"/>
                        <w:rPr>
                          <w:color w:val="4472C4" w:themeColor="accent1"/>
                        </w:rPr>
                      </w:pPr>
                      <w:r>
                        <w:rPr>
                          <w:color w:val="4472C4" w:themeColor="accent1"/>
                        </w:rPr>
                        <w:t>Сообщения</w:t>
                      </w:r>
                    </w:p>
                    <w:p w14:paraId="6F9A9CF2" w14:textId="77777777" w:rsidR="006B6BFA" w:rsidRDefault="006B6BFA" w:rsidP="006B6BFA">
                      <w:pPr>
                        <w:spacing w:after="0"/>
                        <w:rPr>
                          <w:color w:val="4472C4" w:themeColor="accent1"/>
                        </w:rPr>
                      </w:pPr>
                      <w:r>
                        <w:rPr>
                          <w:color w:val="4472C4" w:themeColor="accent1"/>
                        </w:rPr>
                        <w:t>Авторизация</w:t>
                      </w:r>
                    </w:p>
                    <w:p w14:paraId="1983E76D" w14:textId="77777777" w:rsidR="006B6BFA" w:rsidRPr="00EA04E0" w:rsidRDefault="006B6BFA" w:rsidP="006B6BFA">
                      <w:pPr>
                        <w:spacing w:after="0"/>
                        <w:rPr>
                          <w:color w:val="4472C4" w:themeColor="accent1"/>
                        </w:rPr>
                      </w:pPr>
                      <w:r>
                        <w:rPr>
                          <w:color w:val="4472C4" w:themeColor="accent1"/>
                        </w:rPr>
                        <w:t>Выход</w:t>
                      </w:r>
                    </w:p>
                  </w:txbxContent>
                </v:textbox>
              </v:roundrect>
            </w:pict>
          </mc:Fallback>
        </mc:AlternateContent>
      </w:r>
      <w:r w:rsidR="00191D14">
        <w:rPr>
          <w:noProof/>
        </w:rPr>
        <mc:AlternateContent>
          <mc:Choice Requires="wps">
            <w:drawing>
              <wp:anchor distT="0" distB="0" distL="114300" distR="114300" simplePos="0" relativeHeight="251881472" behindDoc="0" locked="0" layoutInCell="1" allowOverlap="1" wp14:anchorId="1085CBCB" wp14:editId="4921C3D2">
                <wp:simplePos x="0" y="0"/>
                <wp:positionH relativeFrom="column">
                  <wp:posOffset>764433</wp:posOffset>
                </wp:positionH>
                <wp:positionV relativeFrom="paragraph">
                  <wp:posOffset>2527635</wp:posOffset>
                </wp:positionV>
                <wp:extent cx="1155939" cy="914400"/>
                <wp:effectExtent l="0" t="0" r="25400" b="19050"/>
                <wp:wrapNone/>
                <wp:docPr id="161" name="Прямоугольник: скругленные углы 161"/>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73D97" w14:textId="77777777" w:rsidR="00191D14" w:rsidRPr="00191D14" w:rsidRDefault="00191D14" w:rsidP="003A6A29">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5CBCB" id="Прямоугольник: скругленные углы 161" o:spid="_x0000_s1162" style="position:absolute;margin-left:60.2pt;margin-top:199.05pt;width:91pt;height:1in;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" fillcolor="#4472c4 [3204]" strokecolor="#1f3763 [1604]" strokeweight="1pt">
                <v:stroke joinstyle="miter"/>
                <v:textbox>
                  <w:txbxContent>
                    <w:p w14:paraId="0F973D97" w14:textId="77777777" w:rsidR="00191D14" w:rsidRPr="00191D14" w:rsidRDefault="00191D14" w:rsidP="003A6A29">
                      <w:pPr>
                        <w:jc w:val="center"/>
                        <w:rPr>
                          <w:color w:val="000000" w:themeColor="text1"/>
                        </w:rPr>
                      </w:pPr>
                      <w:r w:rsidRPr="00191D14">
                        <w:rPr>
                          <w:color w:val="000000" w:themeColor="text1"/>
                        </w:rPr>
                        <w:t>Изображение</w:t>
                      </w:r>
                    </w:p>
                  </w:txbxContent>
                </v:textbox>
              </v:roundrect>
            </w:pict>
          </mc:Fallback>
        </mc:AlternateContent>
      </w:r>
      <w:r w:rsidR="00191D14">
        <w:rPr>
          <w:noProof/>
        </w:rPr>
        <mc:AlternateContent>
          <mc:Choice Requires="wps">
            <w:drawing>
              <wp:anchor distT="0" distB="0" distL="114300" distR="114300" simplePos="0" relativeHeight="251882496" behindDoc="0" locked="0" layoutInCell="1" allowOverlap="1" wp14:anchorId="178F6800" wp14:editId="2F621D71">
                <wp:simplePos x="0" y="0"/>
                <wp:positionH relativeFrom="column">
                  <wp:posOffset>2058563</wp:posOffset>
                </wp:positionH>
                <wp:positionV relativeFrom="paragraph">
                  <wp:posOffset>2553670</wp:posOffset>
                </wp:positionV>
                <wp:extent cx="3692106" cy="879894"/>
                <wp:effectExtent l="0" t="0" r="0" b="0"/>
                <wp:wrapNone/>
                <wp:docPr id="162" name="Прямоугольник: скругленные углы 162"/>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2911D" w14:textId="56EA6DD4" w:rsidR="00191D14" w:rsidRDefault="00191D14" w:rsidP="00191D14">
                            <w:pPr>
                              <w:rPr>
                                <w:color w:val="70AD47" w:themeColor="accent6"/>
                              </w:rPr>
                            </w:pPr>
                            <w:r>
                              <w:rPr>
                                <w:color w:val="000000" w:themeColor="text1"/>
                              </w:rPr>
                              <w:t xml:space="preserve">Новый продукт от </w:t>
                            </w:r>
                            <w:r w:rsidRPr="00191D14">
                              <w:rPr>
                                <w:color w:val="000000" w:themeColor="text1"/>
                              </w:rPr>
                              <w:t xml:space="preserve">компании ООО «КОМПАНИЯ 1» </w:t>
                            </w:r>
                            <w:r w:rsidRPr="003A6A29">
                              <w:rPr>
                                <w:color w:val="70AD47" w:themeColor="accent6"/>
                              </w:rPr>
                              <w:t>//тема объявления</w:t>
                            </w:r>
                          </w:p>
                          <w:p w14:paraId="2125D569" w14:textId="3CDFFC39" w:rsidR="00191D14" w:rsidRDefault="00191D14" w:rsidP="00191D14">
                            <w:pPr>
                              <w:rPr>
                                <w:color w:val="70AD47" w:themeColor="accent6"/>
                              </w:rPr>
                            </w:pPr>
                            <w:r w:rsidRPr="00191D14">
                              <w:rPr>
                                <w:color w:val="000000" w:themeColor="text1"/>
                              </w:rPr>
                              <w:t>01.</w:t>
                            </w:r>
                            <w:r>
                              <w:rPr>
                                <w:color w:val="000000" w:themeColor="text1"/>
                              </w:rPr>
                              <w:t>01</w:t>
                            </w:r>
                            <w:r w:rsidRPr="00191D14">
                              <w:rPr>
                                <w:color w:val="000000" w:themeColor="text1"/>
                              </w:rPr>
                              <w:t>.2025</w:t>
                            </w:r>
                            <w:r>
                              <w:rPr>
                                <w:color w:val="000000" w:themeColor="text1"/>
                              </w:rPr>
                              <w:t xml:space="preserve"> </w:t>
                            </w:r>
                            <w:r w:rsidRPr="00191D14">
                              <w:rPr>
                                <w:color w:val="70AD47" w:themeColor="accent6"/>
                              </w:rPr>
                              <w:t>//дата объявления</w:t>
                            </w:r>
                          </w:p>
                          <w:p w14:paraId="77DBE60E" w14:textId="30457053" w:rsidR="00ED5A29" w:rsidRPr="00191D14" w:rsidRDefault="00ED5A29" w:rsidP="00191D14">
                            <w:pPr>
                              <w:rPr>
                                <w:color w:val="000000" w:themeColor="text1"/>
                              </w:rPr>
                            </w:pPr>
                            <w:r>
                              <w:rPr>
                                <w:color w:val="70AD47" w:themeColor="accent6"/>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F6800" id="Прямоугольник: скругленные углы 162" o:spid="_x0000_s1163" style="position:absolute;margin-left:162.1pt;margin-top:201.1pt;width:290.7pt;height:6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" filled="f" stroked="f" strokeweight="1pt">
                <v:stroke joinstyle="miter"/>
                <v:textbox>
                  <w:txbxContent>
                    <w:p w14:paraId="3822911D" w14:textId="56EA6DD4" w:rsidR="00191D14" w:rsidRDefault="00191D14" w:rsidP="00191D14">
                      <w:pPr>
                        <w:rPr>
                          <w:color w:val="70AD47" w:themeColor="accent6"/>
                        </w:rPr>
                      </w:pPr>
                      <w:r>
                        <w:rPr>
                          <w:color w:val="000000" w:themeColor="text1"/>
                        </w:rPr>
                        <w:t xml:space="preserve">Новый продукт от </w:t>
                      </w:r>
                      <w:r w:rsidRPr="00191D14">
                        <w:rPr>
                          <w:color w:val="000000" w:themeColor="text1"/>
                        </w:rPr>
                        <w:t xml:space="preserve">компании ООО «КОМПАНИЯ 1» </w:t>
                      </w:r>
                      <w:r w:rsidRPr="003A6A29">
                        <w:rPr>
                          <w:color w:val="70AD47" w:themeColor="accent6"/>
                        </w:rPr>
                        <w:t>//тема объявления</w:t>
                      </w:r>
                    </w:p>
                    <w:p w14:paraId="2125D569" w14:textId="3CDFFC39" w:rsidR="00191D14" w:rsidRDefault="00191D14" w:rsidP="00191D14">
                      <w:pPr>
                        <w:rPr>
                          <w:color w:val="70AD47" w:themeColor="accent6"/>
                        </w:rPr>
                      </w:pPr>
                      <w:r w:rsidRPr="00191D14">
                        <w:rPr>
                          <w:color w:val="000000" w:themeColor="text1"/>
                        </w:rPr>
                        <w:t>01.</w:t>
                      </w:r>
                      <w:r>
                        <w:rPr>
                          <w:color w:val="000000" w:themeColor="text1"/>
                        </w:rPr>
                        <w:t>01</w:t>
                      </w:r>
                      <w:r w:rsidRPr="00191D14">
                        <w:rPr>
                          <w:color w:val="000000" w:themeColor="text1"/>
                        </w:rPr>
                        <w:t>.2025</w:t>
                      </w:r>
                      <w:r>
                        <w:rPr>
                          <w:color w:val="000000" w:themeColor="text1"/>
                        </w:rPr>
                        <w:t xml:space="preserve"> </w:t>
                      </w:r>
                      <w:r w:rsidRPr="00191D14">
                        <w:rPr>
                          <w:color w:val="70AD47" w:themeColor="accent6"/>
                        </w:rPr>
                        <w:t>//дата объявления</w:t>
                      </w:r>
                    </w:p>
                    <w:p w14:paraId="77DBE60E" w14:textId="30457053" w:rsidR="00ED5A29" w:rsidRPr="00191D14" w:rsidRDefault="00ED5A29" w:rsidP="00191D14">
                      <w:pPr>
                        <w:rPr>
                          <w:color w:val="000000" w:themeColor="text1"/>
                        </w:rPr>
                      </w:pPr>
                      <w:r>
                        <w:rPr>
                          <w:color w:val="70AD47" w:themeColor="accent6"/>
                        </w:rPr>
                        <w:t>Р</w:t>
                      </w:r>
                    </w:p>
                  </w:txbxContent>
                </v:textbox>
              </v:roundrect>
            </w:pict>
          </mc:Fallback>
        </mc:AlternateContent>
      </w:r>
      <w:r w:rsidR="003A6A29">
        <w:rPr>
          <w:noProof/>
        </w:rPr>
        <mc:AlternateContent>
          <mc:Choice Requires="wps">
            <w:drawing>
              <wp:anchor distT="0" distB="0" distL="114300" distR="114300" simplePos="0" relativeHeight="251879424" behindDoc="0" locked="0" layoutInCell="1" allowOverlap="1" wp14:anchorId="3525DD71" wp14:editId="496D85B4">
                <wp:simplePos x="0" y="0"/>
                <wp:positionH relativeFrom="column">
                  <wp:posOffset>2075875</wp:posOffset>
                </wp:positionH>
                <wp:positionV relativeFrom="paragraph">
                  <wp:posOffset>1484031</wp:posOffset>
                </wp:positionV>
                <wp:extent cx="3692106" cy="879894"/>
                <wp:effectExtent l="0" t="0" r="3810" b="0"/>
                <wp:wrapNone/>
                <wp:docPr id="160" name="Прямоугольник: скругленные углы 160"/>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78BA8" w14:textId="7EB5CEAF" w:rsidR="003A6A29" w:rsidRDefault="003A6A29"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FC705F7" w14:textId="622211F8" w:rsidR="00191D14" w:rsidRDefault="00191D14" w:rsidP="00DF74AB">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50183474" w14:textId="5FCC54D9" w:rsidR="00A04FCE" w:rsidRPr="00DF74AB" w:rsidRDefault="00DF74AB" w:rsidP="00DF74AB">
                            <w:pPr>
                              <w:spacing w:after="0"/>
                              <w:rPr>
                                <w:color w:val="5B9BD5" w:themeColor="accent5"/>
                              </w:rPr>
                            </w:pPr>
                            <w:proofErr w:type="gramStart"/>
                            <w:r w:rsidRPr="00DF74AB">
                              <w:rPr>
                                <w:color w:val="5B9BD5" w:themeColor="accent5"/>
                              </w:rPr>
                              <w:t>Редактировать</w:t>
                            </w:r>
                            <w:proofErr w:type="gramEnd"/>
                            <w:r w:rsidR="00ED5A29">
                              <w:rPr>
                                <w:color w:val="5B9BD5" w:themeColor="accent5"/>
                              </w:rPr>
                              <w:t xml:space="preserve">        Опубликова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DD71" id="Прямоугольник: скругленные углы 160" o:spid="_x0000_s1164" style="position:absolute;margin-left:163.45pt;margin-top:116.85pt;width:290.7pt;height:69.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" filled="f" stroked="f" strokeweight="1pt">
                <v:stroke joinstyle="miter"/>
                <v:textbox inset="0,0,0,0">
                  <w:txbxContent>
                    <w:p w14:paraId="22378BA8" w14:textId="7EB5CEAF" w:rsidR="003A6A29" w:rsidRDefault="003A6A29"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FC705F7" w14:textId="622211F8" w:rsidR="00191D14" w:rsidRDefault="00191D14" w:rsidP="00DF74AB">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50183474" w14:textId="5FCC54D9" w:rsidR="00A04FCE" w:rsidRPr="00DF74AB" w:rsidRDefault="00DF74AB" w:rsidP="00DF74AB">
                      <w:pPr>
                        <w:spacing w:after="0"/>
                        <w:rPr>
                          <w:color w:val="5B9BD5" w:themeColor="accent5"/>
                        </w:rPr>
                      </w:pPr>
                      <w:proofErr w:type="gramStart"/>
                      <w:r w:rsidRPr="00DF74AB">
                        <w:rPr>
                          <w:color w:val="5B9BD5" w:themeColor="accent5"/>
                        </w:rPr>
                        <w:t>Редактировать</w:t>
                      </w:r>
                      <w:proofErr w:type="gramEnd"/>
                      <w:r w:rsidR="00ED5A29">
                        <w:rPr>
                          <w:color w:val="5B9BD5" w:themeColor="accent5"/>
                        </w:rPr>
                        <w:t xml:space="preserve">        Опубликовать</w:t>
                      </w:r>
                    </w:p>
                  </w:txbxContent>
                </v:textbox>
              </v:roundrect>
            </w:pict>
          </mc:Fallback>
        </mc:AlternateContent>
      </w:r>
      <w:r w:rsidR="003A6A29">
        <w:rPr>
          <w:noProof/>
        </w:rPr>
        <mc:AlternateContent>
          <mc:Choice Requires="wps">
            <w:drawing>
              <wp:anchor distT="0" distB="0" distL="114300" distR="114300" simplePos="0" relativeHeight="251878400" behindDoc="0" locked="0" layoutInCell="1" allowOverlap="1" wp14:anchorId="7A6E98E3" wp14:editId="019AE147">
                <wp:simplePos x="0" y="0"/>
                <wp:positionH relativeFrom="column">
                  <wp:posOffset>781912</wp:posOffset>
                </wp:positionH>
                <wp:positionV relativeFrom="paragraph">
                  <wp:posOffset>1458152</wp:posOffset>
                </wp:positionV>
                <wp:extent cx="1155939" cy="914400"/>
                <wp:effectExtent l="0" t="0" r="25400" b="19050"/>
                <wp:wrapNone/>
                <wp:docPr id="159" name="Прямоугольник: скругленные углы 159"/>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017DE" w14:textId="4F59F8E6" w:rsidR="003A6A29" w:rsidRPr="00191D14" w:rsidRDefault="003A6A29" w:rsidP="003A6A29">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6E98E3" id="Прямоугольник: скругленные углы 159" o:spid="_x0000_s1165" style="position:absolute;margin-left:61.55pt;margin-top:114.8pt;width:91pt;height:1in;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" fillcolor="#4472c4 [3204]" strokecolor="#1f3763 [1604]" strokeweight="1pt">
                <v:stroke joinstyle="miter"/>
                <v:textbox>
                  <w:txbxContent>
                    <w:p w14:paraId="6CD017DE" w14:textId="4F59F8E6" w:rsidR="003A6A29" w:rsidRPr="00191D14" w:rsidRDefault="003A6A29" w:rsidP="003A6A29">
                      <w:pPr>
                        <w:jc w:val="center"/>
                        <w:rPr>
                          <w:color w:val="000000" w:themeColor="text1"/>
                        </w:rPr>
                      </w:pPr>
                      <w:r w:rsidRPr="00191D14">
                        <w:rPr>
                          <w:color w:val="000000" w:themeColor="text1"/>
                        </w:rPr>
                        <w:t>Изображение</w:t>
                      </w:r>
                    </w:p>
                  </w:txbxContent>
                </v:textbox>
              </v:roundrect>
            </w:pict>
          </mc:Fallback>
        </mc:AlternateContent>
      </w:r>
      <w:r w:rsidR="00FE2718">
        <w:rPr>
          <w:noProof/>
        </w:rPr>
        <mc:AlternateContent>
          <mc:Choice Requires="wps">
            <w:drawing>
              <wp:anchor distT="0" distB="0" distL="114300" distR="114300" simplePos="0" relativeHeight="251877376" behindDoc="0" locked="0" layoutInCell="1" allowOverlap="1" wp14:anchorId="1B6A2079" wp14:editId="775F6DF7">
                <wp:simplePos x="0" y="0"/>
                <wp:positionH relativeFrom="column">
                  <wp:posOffset>1100910</wp:posOffset>
                </wp:positionH>
                <wp:positionV relativeFrom="paragraph">
                  <wp:posOffset>733269</wp:posOffset>
                </wp:positionV>
                <wp:extent cx="2053087" cy="250166"/>
                <wp:effectExtent l="0" t="0" r="23495" b="17145"/>
                <wp:wrapNone/>
                <wp:docPr id="158" name="Прямоугольник: скругленные углы 158"/>
                <wp:cNvGraphicFramePr/>
                <a:graphic xmlns:a="http://schemas.openxmlformats.org/drawingml/2006/main">
                  <a:graphicData uri="http://schemas.microsoft.com/office/word/2010/wordprocessingShape">
                    <wps:wsp>
                      <wps:cNvSpPr/>
                      <wps:spPr>
                        <a:xfrm>
                          <a:off x="0" y="0"/>
                          <a:ext cx="2053087" cy="2501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9BC83" w14:textId="21587B00" w:rsidR="00FE2718" w:rsidRPr="00FE2718" w:rsidRDefault="00FE2718" w:rsidP="00FE2718">
                            <w:pPr>
                              <w:jc w:val="center"/>
                              <w:rPr>
                                <w:color w:val="000000" w:themeColor="text1"/>
                              </w:rPr>
                            </w:pPr>
                            <w:r w:rsidRPr="00FE2718">
                              <w:rPr>
                                <w:color w:val="000000" w:themeColor="text1"/>
                              </w:rPr>
                              <w:t>Сформировать объявлени</w:t>
                            </w:r>
                            <w:r>
                              <w:rPr>
                                <w:color w:val="000000" w:themeColor="text1"/>
                              </w:rPr>
                              <w:t>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2079" id="Прямоугольник: скругленные углы 158" o:spid="_x0000_s1166" style="position:absolute;margin-left:86.7pt;margin-top:57.75pt;width:161.65pt;height:19.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" fillcolor="#4472c4 [3204]" strokecolor="#1f3763 [1604]" strokeweight="1pt">
                <v:stroke joinstyle="miter"/>
                <v:textbox inset="0,0,0,0">
                  <w:txbxContent>
                    <w:p w14:paraId="1579BC83" w14:textId="21587B00" w:rsidR="00FE2718" w:rsidRPr="00FE2718" w:rsidRDefault="00FE2718" w:rsidP="00FE2718">
                      <w:pPr>
                        <w:jc w:val="center"/>
                        <w:rPr>
                          <w:color w:val="000000" w:themeColor="text1"/>
                        </w:rPr>
                      </w:pPr>
                      <w:r w:rsidRPr="00FE2718">
                        <w:rPr>
                          <w:color w:val="000000" w:themeColor="text1"/>
                        </w:rPr>
                        <w:t>Сформировать объявлени</w:t>
                      </w:r>
                      <w:r>
                        <w:rPr>
                          <w:color w:val="000000" w:themeColor="text1"/>
                        </w:rPr>
                        <w:t>е</w:t>
                      </w:r>
                    </w:p>
                  </w:txbxContent>
                </v:textbox>
              </v:roundrect>
            </w:pict>
          </mc:Fallback>
        </mc:AlternateContent>
      </w:r>
      <w:r w:rsidR="00FE2718">
        <w:rPr>
          <w:noProof/>
        </w:rPr>
        <mc:AlternateContent>
          <mc:Choice Requires="wps">
            <w:drawing>
              <wp:anchor distT="0" distB="0" distL="114300" distR="114300" simplePos="0" relativeHeight="251876352" behindDoc="0" locked="0" layoutInCell="1" allowOverlap="1" wp14:anchorId="4CB4D325" wp14:editId="55A7DFC0">
                <wp:simplePos x="0" y="0"/>
                <wp:positionH relativeFrom="column">
                  <wp:posOffset>1014730</wp:posOffset>
                </wp:positionH>
                <wp:positionV relativeFrom="paragraph">
                  <wp:posOffset>1052674</wp:posOffset>
                </wp:positionV>
                <wp:extent cx="1492370" cy="224287"/>
                <wp:effectExtent l="0" t="0" r="0" b="4445"/>
                <wp:wrapNone/>
                <wp:docPr id="157" name="Прямоугольник: скругленные углы 157"/>
                <wp:cNvGraphicFramePr/>
                <a:graphic xmlns:a="http://schemas.openxmlformats.org/drawingml/2006/main">
                  <a:graphicData uri="http://schemas.microsoft.com/office/word/2010/wordprocessingShape">
                    <wps:wsp>
                      <wps:cNvSpPr/>
                      <wps:spPr>
                        <a:xfrm>
                          <a:off x="0" y="0"/>
                          <a:ext cx="149237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CBEBC" w14:textId="0C322DF9" w:rsidR="00FE2718" w:rsidRPr="00FE2718" w:rsidRDefault="00FE2718" w:rsidP="00FE2718">
                            <w:pPr>
                              <w:jc w:val="center"/>
                              <w:rPr>
                                <w:color w:val="000000" w:themeColor="text1"/>
                              </w:rPr>
                            </w:pPr>
                            <w:r w:rsidRPr="00FE2718">
                              <w:rPr>
                                <w:color w:val="000000" w:themeColor="text1"/>
                              </w:rPr>
                              <w:t>Объявления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D325" id="Прямоугольник: скругленные углы 157" o:spid="_x0000_s1167" style="position:absolute;margin-left:79.9pt;margin-top:82.9pt;width:117.5pt;height:17.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" fillcolor="white [3212]" stroked="f" strokeweight="1pt">
                <v:stroke joinstyle="miter"/>
                <v:textbox inset="0,0,0,0">
                  <w:txbxContent>
                    <w:p w14:paraId="545CBEBC" w14:textId="0C322DF9" w:rsidR="00FE2718" w:rsidRPr="00FE2718" w:rsidRDefault="00FE2718" w:rsidP="00FE2718">
                      <w:pPr>
                        <w:jc w:val="center"/>
                        <w:rPr>
                          <w:color w:val="000000" w:themeColor="text1"/>
                        </w:rPr>
                      </w:pPr>
                      <w:r w:rsidRPr="00FE2718">
                        <w:rPr>
                          <w:color w:val="000000" w:themeColor="text1"/>
                        </w:rPr>
                        <w:t>Объявления компании</w:t>
                      </w:r>
                    </w:p>
                  </w:txbxContent>
                </v:textbox>
              </v:roundrect>
            </w:pict>
          </mc:Fallback>
        </mc:AlternateContent>
      </w:r>
      <w:r w:rsidR="001D4116" w:rsidRPr="00427583">
        <w:rPr>
          <w:noProof/>
        </w:rPr>
        <mc:AlternateContent>
          <mc:Choice Requires="wps">
            <w:drawing>
              <wp:anchor distT="0" distB="0" distL="114300" distR="114300" simplePos="0" relativeHeight="251875328" behindDoc="1" locked="0" layoutInCell="1" allowOverlap="1" wp14:anchorId="60CDDD92" wp14:editId="3253A7A4">
                <wp:simplePos x="0" y="0"/>
                <wp:positionH relativeFrom="column">
                  <wp:posOffset>462280</wp:posOffset>
                </wp:positionH>
                <wp:positionV relativeFrom="paragraph">
                  <wp:posOffset>1173480</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29" name="Прямоугольник: скругленные углы 129"/>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68A8" id="Прямоугольник: скругленные углы 129" o:spid="_x0000_s1026" style="position:absolute;margin-left:36.4pt;margin-top:92.4pt;width:440.8pt;height:273.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" fillcolor="white [3212]" strokecolor="#0070c0" strokeweight="1pt">
                <v:stroke joinstyle="miter"/>
                <w10:wrap type="tight"/>
              </v:roundrect>
            </w:pict>
          </mc:Fallback>
        </mc:AlternateContent>
      </w:r>
      <w:r w:rsidR="001D4116" w:rsidRPr="00427583">
        <w:rPr>
          <w:noProof/>
        </w:rPr>
        <mc:AlternateContent>
          <mc:Choice Requires="wps">
            <w:drawing>
              <wp:anchor distT="0" distB="0" distL="114300" distR="114300" simplePos="0" relativeHeight="251872256" behindDoc="0" locked="0" layoutInCell="1" allowOverlap="1" wp14:anchorId="35278535" wp14:editId="321C5CBB">
                <wp:simplePos x="0" y="0"/>
                <wp:positionH relativeFrom="column">
                  <wp:posOffset>6914826</wp:posOffset>
                </wp:positionH>
                <wp:positionV relativeFrom="paragraph">
                  <wp:posOffset>1569959</wp:posOffset>
                </wp:positionV>
                <wp:extent cx="1699404" cy="1311216"/>
                <wp:effectExtent l="0" t="0" r="0" b="3810"/>
                <wp:wrapNone/>
                <wp:docPr id="124" name="Прямоугольник: скругленные углы 124"/>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9F320" w14:textId="77777777" w:rsidR="001D4116" w:rsidRDefault="001D4116" w:rsidP="001D4116">
                            <w:pPr>
                              <w:spacing w:after="0"/>
                              <w:rPr>
                                <w:color w:val="4472C4" w:themeColor="accent1"/>
                              </w:rPr>
                            </w:pPr>
                            <w:r>
                              <w:rPr>
                                <w:color w:val="4472C4" w:themeColor="accent1"/>
                              </w:rPr>
                              <w:t>Партнеры</w:t>
                            </w:r>
                          </w:p>
                          <w:p w14:paraId="16E10245" w14:textId="77777777" w:rsidR="001D4116" w:rsidRDefault="001D4116" w:rsidP="001D4116">
                            <w:pPr>
                              <w:spacing w:after="0"/>
                              <w:rPr>
                                <w:color w:val="4472C4" w:themeColor="accent1"/>
                              </w:rPr>
                            </w:pPr>
                            <w:r>
                              <w:rPr>
                                <w:color w:val="4472C4" w:themeColor="accent1"/>
                              </w:rPr>
                              <w:t>Поставщики</w:t>
                            </w:r>
                          </w:p>
                          <w:p w14:paraId="5120DD45" w14:textId="77777777" w:rsidR="001D4116" w:rsidRDefault="001D4116" w:rsidP="001D4116">
                            <w:pPr>
                              <w:spacing w:after="0"/>
                              <w:rPr>
                                <w:color w:val="4472C4" w:themeColor="accent1"/>
                              </w:rPr>
                            </w:pPr>
                            <w:r>
                              <w:rPr>
                                <w:color w:val="4472C4" w:themeColor="accent1"/>
                              </w:rPr>
                              <w:t>Покупатели</w:t>
                            </w:r>
                          </w:p>
                          <w:p w14:paraId="74D56F7D" w14:textId="77777777" w:rsidR="001D4116" w:rsidRDefault="001D4116" w:rsidP="001D4116">
                            <w:pPr>
                              <w:spacing w:after="0"/>
                              <w:rPr>
                                <w:color w:val="4472C4" w:themeColor="accent1"/>
                              </w:rPr>
                            </w:pPr>
                            <w:r w:rsidRPr="00510A05">
                              <w:rPr>
                                <w:color w:val="4472C4" w:themeColor="accent1"/>
                              </w:rPr>
                              <w:t>Открытые сделки</w:t>
                            </w:r>
                          </w:p>
                          <w:p w14:paraId="3B22FCEE" w14:textId="77777777" w:rsidR="001D4116" w:rsidRDefault="001D4116" w:rsidP="001D4116">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78535" id="Прямоугольник: скругленные углы 124" o:spid="_x0000_s1168" style="position:absolute;margin-left:544.45pt;margin-top:123.6pt;width:133.8pt;height:10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3/Juc94CAADUBQAADgAAAAAAAAAA&#10;AAAAAAAuAgAAZHJzL2Uyb0RvYy54bWxQSwECLQAUAAYACAAAACEA29BUTeMAAAANAQAADwAAAAAA&#10;AAAAAAAAAAA4BQAAZHJzL2Rvd25yZXYueG1sUEsFBgAAAAAEAAQA8wAAAEgGAAAAAA==&#10;" fillcolor="white [3212]" stroked="f" strokeweight="1pt">
                <v:stroke joinstyle="miter"/>
                <v:textbox>
                  <w:txbxContent>
                    <w:p w14:paraId="54A9F320" w14:textId="77777777" w:rsidR="001D4116" w:rsidRDefault="001D4116" w:rsidP="001D4116">
                      <w:pPr>
                        <w:spacing w:after="0"/>
                        <w:rPr>
                          <w:color w:val="4472C4" w:themeColor="accent1"/>
                        </w:rPr>
                      </w:pPr>
                      <w:r>
                        <w:rPr>
                          <w:color w:val="4472C4" w:themeColor="accent1"/>
                        </w:rPr>
                        <w:t>Партнеры</w:t>
                      </w:r>
                    </w:p>
                    <w:p w14:paraId="16E10245" w14:textId="77777777" w:rsidR="001D4116" w:rsidRDefault="001D4116" w:rsidP="001D4116">
                      <w:pPr>
                        <w:spacing w:after="0"/>
                        <w:rPr>
                          <w:color w:val="4472C4" w:themeColor="accent1"/>
                        </w:rPr>
                      </w:pPr>
                      <w:r>
                        <w:rPr>
                          <w:color w:val="4472C4" w:themeColor="accent1"/>
                        </w:rPr>
                        <w:t>Поставщики</w:t>
                      </w:r>
                    </w:p>
                    <w:p w14:paraId="5120DD45" w14:textId="77777777" w:rsidR="001D4116" w:rsidRDefault="001D4116" w:rsidP="001D4116">
                      <w:pPr>
                        <w:spacing w:after="0"/>
                        <w:rPr>
                          <w:color w:val="4472C4" w:themeColor="accent1"/>
                        </w:rPr>
                      </w:pPr>
                      <w:r>
                        <w:rPr>
                          <w:color w:val="4472C4" w:themeColor="accent1"/>
                        </w:rPr>
                        <w:t>Покупатели</w:t>
                      </w:r>
                    </w:p>
                    <w:p w14:paraId="74D56F7D" w14:textId="77777777" w:rsidR="001D4116" w:rsidRDefault="001D4116" w:rsidP="001D4116">
                      <w:pPr>
                        <w:spacing w:after="0"/>
                        <w:rPr>
                          <w:color w:val="4472C4" w:themeColor="accent1"/>
                        </w:rPr>
                      </w:pPr>
                      <w:r w:rsidRPr="00510A05">
                        <w:rPr>
                          <w:color w:val="4472C4" w:themeColor="accent1"/>
                        </w:rPr>
                        <w:t>Открытые сделки</w:t>
                      </w:r>
                    </w:p>
                    <w:p w14:paraId="3B22FCEE" w14:textId="77777777" w:rsidR="001D4116" w:rsidRDefault="001D4116" w:rsidP="001D4116">
                      <w:pPr>
                        <w:spacing w:after="0"/>
                        <w:rPr>
                          <w:color w:val="4472C4" w:themeColor="accent1"/>
                        </w:rPr>
                      </w:pPr>
                      <w:r>
                        <w:rPr>
                          <w:color w:val="4472C4" w:themeColor="accent1"/>
                        </w:rPr>
                        <w:t>Завершенные сделки</w:t>
                      </w:r>
                    </w:p>
                  </w:txbxContent>
                </v:textbox>
              </v:roundrect>
            </w:pict>
          </mc:Fallback>
        </mc:AlternateContent>
      </w:r>
      <w:r w:rsidR="001D4116" w:rsidRPr="00427583">
        <w:rPr>
          <w:noProof/>
        </w:rPr>
        <mc:AlternateContent>
          <mc:Choice Requires="wps">
            <w:drawing>
              <wp:anchor distT="0" distB="0" distL="114300" distR="114300" simplePos="0" relativeHeight="251874304" behindDoc="0" locked="0" layoutInCell="1" allowOverlap="1" wp14:anchorId="7F951938" wp14:editId="5FE8A691">
                <wp:simplePos x="0" y="0"/>
                <wp:positionH relativeFrom="column">
                  <wp:posOffset>281581</wp:posOffset>
                </wp:positionH>
                <wp:positionV relativeFrom="paragraph">
                  <wp:posOffset>604136</wp:posOffset>
                </wp:positionV>
                <wp:extent cx="6003925" cy="5848421"/>
                <wp:effectExtent l="0" t="0" r="0" b="0"/>
                <wp:wrapNone/>
                <wp:docPr id="155" name="Прямоугольник: скругленные верхние углы 155"/>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FE8C" id="Прямоугольник: скругленные верхние углы 155" o:spid="_x0000_s1026" style="position:absolute;margin-left:22.15pt;margin-top:47.55pt;width:472.75pt;height:46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1D4116" w:rsidRPr="00427583">
        <w:rPr>
          <w:noProof/>
        </w:rPr>
        <mc:AlternateContent>
          <mc:Choice Requires="wps">
            <w:drawing>
              <wp:anchor distT="0" distB="0" distL="114300" distR="114300" simplePos="0" relativeHeight="251869184" behindDoc="0" locked="0" layoutInCell="1" allowOverlap="1" wp14:anchorId="0298A064" wp14:editId="1A343FA7">
                <wp:simplePos x="0" y="0"/>
                <wp:positionH relativeFrom="margin">
                  <wp:align>left</wp:align>
                </wp:positionH>
                <wp:positionV relativeFrom="paragraph">
                  <wp:posOffset>310838</wp:posOffset>
                </wp:positionV>
                <wp:extent cx="9281795" cy="6142008"/>
                <wp:effectExtent l="0" t="0" r="0" b="0"/>
                <wp:wrapNone/>
                <wp:docPr id="156" name="Прямоугольник: скругленные верхние углы 156"/>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6194" id="Прямоугольник: скругленные верхние углы 156" o:spid="_x0000_s1026" style="position:absolute;margin-left:0;margin-top:24.5pt;width:730.85pt;height:483.6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udBPX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1D4116">
        <w:br w:type="page"/>
      </w:r>
    </w:p>
    <w:p w14:paraId="78F9F627" w14:textId="2C3B9F93" w:rsidR="00A04FCE" w:rsidRDefault="00A04FCE" w:rsidP="00A04FCE">
      <w:r>
        <w:lastRenderedPageBreak/>
        <w:t>В разделе Навигационного меню «Объявления» представлены все подаваемые клиентом объявления в порядке убывания даты подачи.</w:t>
      </w:r>
    </w:p>
    <w:p w14:paraId="12E5F485" w14:textId="77777777" w:rsidR="00A04FCE" w:rsidRDefault="00A04FCE" w:rsidP="00A04FCE">
      <w:r>
        <w:t>Контент страницы состоит из:</w:t>
      </w:r>
    </w:p>
    <w:p w14:paraId="0665A645" w14:textId="28240E25" w:rsidR="00A04FCE" w:rsidRDefault="00A04FCE" w:rsidP="00A04FCE">
      <w:pPr>
        <w:pStyle w:val="a8"/>
        <w:numPr>
          <w:ilvl w:val="0"/>
          <w:numId w:val="3"/>
        </w:numPr>
      </w:pPr>
      <w:r>
        <w:t>кнопки «Сформировать объявление» - переход на Страницу редактирования объявления</w:t>
      </w:r>
      <w:r w:rsidR="004E5FA7">
        <w:t xml:space="preserve"> нового объявления</w:t>
      </w:r>
      <w:r>
        <w:t>.</w:t>
      </w:r>
    </w:p>
    <w:p w14:paraId="6FED9BB1" w14:textId="2FCF6482" w:rsidR="00A04FCE" w:rsidRDefault="00A04FCE" w:rsidP="00A04FCE">
      <w:pPr>
        <w:pStyle w:val="a8"/>
        <w:numPr>
          <w:ilvl w:val="0"/>
          <w:numId w:val="3"/>
        </w:numPr>
      </w:pPr>
      <w:r>
        <w:t>списка Представлений объявлений в порядке убывания даты подачи.</w:t>
      </w:r>
    </w:p>
    <w:p w14:paraId="424F931D" w14:textId="72F2F6FE" w:rsidR="00A04FCE" w:rsidRDefault="00A04FCE" w:rsidP="00A04FCE">
      <w:r>
        <w:t xml:space="preserve">Изображение, тема объявления и дата подачи </w:t>
      </w:r>
      <w:proofErr w:type="spellStart"/>
      <w:r>
        <w:t>кликабельны</w:t>
      </w:r>
      <w:proofErr w:type="spellEnd"/>
      <w:r>
        <w:t xml:space="preserve"> и ведут к Карточке объявления.</w:t>
      </w:r>
    </w:p>
    <w:p w14:paraId="6DFA5C1E" w14:textId="4FCF8947" w:rsidR="00ED5A29" w:rsidRDefault="00ED5A29" w:rsidP="00A04FCE">
      <w:r>
        <w:t>*На Странице редактирования объявления будет размещено две кнопки «Сохранить с публикацией» и «Сохранить». Если клиент нажал «Сохранить с публикацией», объявление становится активным для всех страниц сайта</w:t>
      </w:r>
      <w:r w:rsidR="004E5FA7">
        <w:t xml:space="preserve"> (размещается на Главном экране)</w:t>
      </w:r>
      <w:r>
        <w:t xml:space="preserve">, где оно актуально. Если клиент нажимает «Сохранить», объявление попадает только в Личный кабинет клиента в раздел «Объявления», где к Карточке объявления добавляются ссылки «Редактировать» (переход к </w:t>
      </w:r>
      <w:r w:rsidR="005C3358">
        <w:t>Странице р</w:t>
      </w:r>
      <w:r>
        <w:t>едактировани</w:t>
      </w:r>
      <w:r w:rsidR="005C3358">
        <w:t>я объявления</w:t>
      </w:r>
      <w:r>
        <w:t>)</w:t>
      </w:r>
      <w:r w:rsidR="005C3358">
        <w:t xml:space="preserve"> и «Опубликовать» (данное объявление становится доступным для всех страниц сайта). После публикации объявление нельзя редактировать и удалять!</w:t>
      </w:r>
    </w:p>
    <w:p w14:paraId="39B5A5FE" w14:textId="77777777" w:rsidR="005C3358" w:rsidRDefault="005C3358" w:rsidP="00A04FCE"/>
    <w:p w14:paraId="39D19B07" w14:textId="39351BFB" w:rsidR="001D4116" w:rsidRDefault="001D4116">
      <w:r>
        <w:br w:type="page"/>
      </w:r>
    </w:p>
    <w:p w14:paraId="522EF7E2" w14:textId="0E7BBEAE" w:rsidR="00507873" w:rsidRDefault="00507873" w:rsidP="00507873">
      <w:pPr>
        <w:spacing w:after="0"/>
      </w:pPr>
      <w:bookmarkStart w:id="12" w:name="_Toc195567301"/>
      <w:r>
        <w:rPr>
          <w:rStyle w:val="30"/>
        </w:rPr>
        <w:lastRenderedPageBreak/>
        <w:t>Партнеры. Поставщики. Покупатели</w:t>
      </w:r>
      <w:bookmarkEnd w:id="12"/>
      <w:r w:rsidRPr="00427583">
        <w:rPr>
          <w:b/>
          <w:bCs/>
        </w:rPr>
        <w:t>.</w:t>
      </w:r>
      <w:r>
        <w:rPr>
          <w:b/>
          <w:bCs/>
        </w:rPr>
        <w:t xml:space="preserve"> </w:t>
      </w:r>
      <w:r>
        <w:t>Раздел навигационного меню Личного кабинета, в котором клиент формирует объявления.</w:t>
      </w:r>
    </w:p>
    <w:p w14:paraId="6EE884B2" w14:textId="77777777" w:rsidR="00507873" w:rsidRPr="00427583" w:rsidRDefault="00507873" w:rsidP="00507873">
      <w:pPr>
        <w:spacing w:after="0"/>
      </w:pPr>
      <w:r w:rsidRPr="00427583">
        <w:rPr>
          <w:noProof/>
        </w:rPr>
        <mc:AlternateContent>
          <mc:Choice Requires="wps">
            <w:drawing>
              <wp:anchor distT="0" distB="0" distL="114300" distR="114300" simplePos="0" relativeHeight="251884544" behindDoc="0" locked="0" layoutInCell="1" allowOverlap="1" wp14:anchorId="1531C143" wp14:editId="30CFE23C">
                <wp:simplePos x="0" y="0"/>
                <wp:positionH relativeFrom="column">
                  <wp:posOffset>3735705</wp:posOffset>
                </wp:positionH>
                <wp:positionV relativeFrom="paragraph">
                  <wp:posOffset>-635</wp:posOffset>
                </wp:positionV>
                <wp:extent cx="4061951" cy="370935"/>
                <wp:effectExtent l="0" t="0" r="0" b="0"/>
                <wp:wrapNone/>
                <wp:docPr id="163" name="Прямоугольник: скругленные углы 163"/>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F4FA2" w14:textId="77777777" w:rsidR="00507873" w:rsidRPr="00D80F7E" w:rsidRDefault="00507873" w:rsidP="0050787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EA790" w14:textId="77777777" w:rsidR="00507873" w:rsidRDefault="00507873" w:rsidP="00507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1C143" id="Прямоугольник: скругленные углы 163" o:spid="_x0000_s1169" style="position:absolute;margin-left:294.15pt;margin-top:-.05pt;width:319.85pt;height:2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DXssjOzwIAAKsFAAAOAAAAAAAAAAAAAAAAAC4CAABkcnMvZTJvRG9jLnht&#10;bFBLAQItABQABgAIAAAAIQCP9OMr3AAAAAkBAAAPAAAAAAAAAAAAAAAAACkFAABkcnMvZG93bnJl&#10;di54bWxQSwUGAAAAAAQABADzAAAAMgYAAAAA&#10;" filled="f" stroked="f" strokeweight="1pt">
                <v:stroke joinstyle="miter"/>
                <v:textbox>
                  <w:txbxContent>
                    <w:p w14:paraId="0DFF4FA2" w14:textId="77777777" w:rsidR="00507873" w:rsidRPr="00D80F7E" w:rsidRDefault="00507873" w:rsidP="0050787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EA790" w14:textId="77777777" w:rsidR="00507873" w:rsidRDefault="00507873" w:rsidP="00507873">
                      <w:pPr>
                        <w:jc w:val="center"/>
                      </w:pPr>
                    </w:p>
                  </w:txbxContent>
                </v:textbox>
              </v:roundrect>
            </w:pict>
          </mc:Fallback>
        </mc:AlternateContent>
      </w:r>
      <w:r w:rsidRPr="00427583">
        <w:rPr>
          <w:noProof/>
        </w:rPr>
        <mc:AlternateContent>
          <mc:Choice Requires="wps">
            <w:drawing>
              <wp:anchor distT="0" distB="0" distL="114300" distR="114300" simplePos="0" relativeHeight="251885568" behindDoc="0" locked="0" layoutInCell="1" allowOverlap="1" wp14:anchorId="3226E8CC" wp14:editId="19BD9B26">
                <wp:simplePos x="0" y="0"/>
                <wp:positionH relativeFrom="column">
                  <wp:posOffset>2027555</wp:posOffset>
                </wp:positionH>
                <wp:positionV relativeFrom="paragraph">
                  <wp:posOffset>-635</wp:posOffset>
                </wp:positionV>
                <wp:extent cx="2070339" cy="414067"/>
                <wp:effectExtent l="0" t="0" r="0" b="0"/>
                <wp:wrapNone/>
                <wp:docPr id="164" name="Прямоугольник: скругленные углы 164"/>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EEB25" w14:textId="77777777" w:rsidR="00507873" w:rsidRPr="00EA04E0" w:rsidRDefault="00507873" w:rsidP="0050787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E8CC" id="Прямоугольник: скругленные углы 164" o:spid="_x0000_s1170" style="position:absolute;margin-left:159.65pt;margin-top:-.05pt;width:163pt;height:3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NzgRNrNAgAAqwUAAA4AAAAAAAAAAAAAAAAALgIAAGRycy9lMm9Eb2MueG1s&#10;UEsBAi0AFAAGAAgAAAAhAJnHTxrdAAAACAEAAA8AAAAAAAAAAAAAAAAAJwUAAGRycy9kb3ducmV2&#10;LnhtbFBLBQYAAAAABAAEAPMAAAAxBgAAAAA=&#10;" filled="f" stroked="f" strokeweight="1pt">
                <v:stroke joinstyle="miter"/>
                <v:textbox>
                  <w:txbxContent>
                    <w:p w14:paraId="5F8EEB25" w14:textId="77777777" w:rsidR="00507873" w:rsidRPr="00EA04E0" w:rsidRDefault="00507873" w:rsidP="0050787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887616" behindDoc="0" locked="0" layoutInCell="1" allowOverlap="1" wp14:anchorId="19F5CDC2" wp14:editId="05E353DC">
                <wp:simplePos x="0" y="0"/>
                <wp:positionH relativeFrom="column">
                  <wp:posOffset>6693535</wp:posOffset>
                </wp:positionH>
                <wp:positionV relativeFrom="paragraph">
                  <wp:posOffset>783590</wp:posOffset>
                </wp:positionV>
                <wp:extent cx="2251494" cy="3114136"/>
                <wp:effectExtent l="0" t="0" r="0" b="0"/>
                <wp:wrapNone/>
                <wp:docPr id="165" name="Прямоугольник: скругленные углы 165"/>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CE40" w14:textId="77777777" w:rsidR="00507873" w:rsidRDefault="00507873" w:rsidP="00507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CDC2" id="Прямоугольник: скругленные углы 165" o:spid="_x0000_s1171" style="position:absolute;margin-left:527.05pt;margin-top:61.7pt;width:177.3pt;height:245.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" fillcolor="white [3212]" stroked="f" strokeweight="1pt">
                <v:stroke joinstyle="miter"/>
                <v:textbox>
                  <w:txbxContent>
                    <w:p w14:paraId="08DFCE40" w14:textId="77777777" w:rsidR="00507873" w:rsidRDefault="00507873" w:rsidP="00507873">
                      <w:pPr>
                        <w:jc w:val="center"/>
                      </w:pPr>
                    </w:p>
                  </w:txbxContent>
                </v:textbox>
              </v:roundrect>
            </w:pict>
          </mc:Fallback>
        </mc:AlternateContent>
      </w:r>
      <w:r w:rsidRPr="00427583">
        <w:rPr>
          <w:noProof/>
        </w:rPr>
        <mc:AlternateContent>
          <mc:Choice Requires="wps">
            <w:drawing>
              <wp:anchor distT="0" distB="0" distL="114300" distR="114300" simplePos="0" relativeHeight="251888640" behindDoc="0" locked="0" layoutInCell="1" allowOverlap="1" wp14:anchorId="7D14E43A" wp14:editId="258485F3">
                <wp:simplePos x="0" y="0"/>
                <wp:positionH relativeFrom="column">
                  <wp:posOffset>6951980</wp:posOffset>
                </wp:positionH>
                <wp:positionV relativeFrom="paragraph">
                  <wp:posOffset>1068070</wp:posOffset>
                </wp:positionV>
                <wp:extent cx="1449238" cy="733246"/>
                <wp:effectExtent l="0" t="0" r="0" b="0"/>
                <wp:wrapNone/>
                <wp:docPr id="166" name="Прямоугольник: скругленные углы 166"/>
                <wp:cNvGraphicFramePr/>
                <a:graphic xmlns:a="http://schemas.openxmlformats.org/drawingml/2006/main">
                  <a:graphicData uri="http://schemas.microsoft.com/office/word/2010/wordprocessingShape">
                    <wps:wsp>
                      <wps:cNvSpPr/>
                      <wps:spPr>
                        <a:xfrm>
                          <a:off x="0" y="0"/>
                          <a:ext cx="1449238" cy="7332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1EA2" w14:textId="77777777" w:rsidR="00507873" w:rsidRPr="00427583" w:rsidRDefault="00507873" w:rsidP="00507873">
                            <w:pPr>
                              <w:spacing w:after="0"/>
                              <w:rPr>
                                <w:color w:val="4472C4" w:themeColor="accent1"/>
                              </w:rPr>
                            </w:pPr>
                            <w:r w:rsidRPr="00427583">
                              <w:rPr>
                                <w:color w:val="4472C4" w:themeColor="accent1"/>
                              </w:rPr>
                              <w:t>Данные компании</w:t>
                            </w:r>
                          </w:p>
                          <w:p w14:paraId="25BBD4DD" w14:textId="77777777" w:rsidR="00507873" w:rsidRPr="001D4116" w:rsidRDefault="00507873" w:rsidP="00507873">
                            <w:pPr>
                              <w:spacing w:after="0"/>
                              <w:rPr>
                                <w:color w:val="4472C4" w:themeColor="accent1"/>
                              </w:rPr>
                            </w:pPr>
                            <w:r w:rsidRPr="001D4116">
                              <w:rPr>
                                <w:color w:val="4472C4" w:themeColor="accent1"/>
                              </w:rPr>
                              <w:t>Продукция</w:t>
                            </w:r>
                          </w:p>
                          <w:p w14:paraId="31E1FBFA" w14:textId="77777777" w:rsidR="00507873" w:rsidRPr="009B517F" w:rsidRDefault="00507873" w:rsidP="00507873">
                            <w:pPr>
                              <w:spacing w:after="0"/>
                              <w:rPr>
                                <w:color w:val="4472C4" w:themeColor="accent1"/>
                              </w:rPr>
                            </w:pPr>
                            <w:r w:rsidRPr="009B517F">
                              <w:rPr>
                                <w:color w:val="4472C4" w:themeColor="accent1"/>
                              </w:rPr>
                              <w:t>Объявления</w:t>
                            </w:r>
                          </w:p>
                          <w:p w14:paraId="458C698E" w14:textId="77777777" w:rsidR="00507873" w:rsidRPr="00EA04E0" w:rsidRDefault="00507873" w:rsidP="00507873">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4E43A" id="Прямоугольник: скругленные углы 166" o:spid="_x0000_s1172" style="position:absolute;margin-left:547.4pt;margin-top:84.1pt;width:114.1pt;height:5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" fillcolor="white [3212]" stroked="f" strokeweight="1pt">
                <v:stroke joinstyle="miter"/>
                <v:textbox>
                  <w:txbxContent>
                    <w:p w14:paraId="0CF81EA2" w14:textId="77777777" w:rsidR="00507873" w:rsidRPr="00427583" w:rsidRDefault="00507873" w:rsidP="00507873">
                      <w:pPr>
                        <w:spacing w:after="0"/>
                        <w:rPr>
                          <w:color w:val="4472C4" w:themeColor="accent1"/>
                        </w:rPr>
                      </w:pPr>
                      <w:r w:rsidRPr="00427583">
                        <w:rPr>
                          <w:color w:val="4472C4" w:themeColor="accent1"/>
                        </w:rPr>
                        <w:t>Данные компании</w:t>
                      </w:r>
                    </w:p>
                    <w:p w14:paraId="25BBD4DD" w14:textId="77777777" w:rsidR="00507873" w:rsidRPr="001D4116" w:rsidRDefault="00507873" w:rsidP="00507873">
                      <w:pPr>
                        <w:spacing w:after="0"/>
                        <w:rPr>
                          <w:color w:val="4472C4" w:themeColor="accent1"/>
                        </w:rPr>
                      </w:pPr>
                      <w:r w:rsidRPr="001D4116">
                        <w:rPr>
                          <w:color w:val="4472C4" w:themeColor="accent1"/>
                        </w:rPr>
                        <w:t>Продукция</w:t>
                      </w:r>
                    </w:p>
                    <w:p w14:paraId="31E1FBFA" w14:textId="77777777" w:rsidR="00507873" w:rsidRPr="009B517F" w:rsidRDefault="00507873" w:rsidP="00507873">
                      <w:pPr>
                        <w:spacing w:after="0"/>
                        <w:rPr>
                          <w:color w:val="4472C4" w:themeColor="accent1"/>
                        </w:rPr>
                      </w:pPr>
                      <w:r w:rsidRPr="009B517F">
                        <w:rPr>
                          <w:color w:val="4472C4" w:themeColor="accent1"/>
                        </w:rPr>
                        <w:t>Объявления</w:t>
                      </w:r>
                    </w:p>
                    <w:p w14:paraId="458C698E" w14:textId="77777777" w:rsidR="00507873" w:rsidRPr="00EA04E0" w:rsidRDefault="00507873" w:rsidP="00507873">
                      <w:pPr>
                        <w:rPr>
                          <w:color w:val="4472C4" w:themeColor="accent1"/>
                        </w:rPr>
                      </w:pPr>
                    </w:p>
                  </w:txbxContent>
                </v:textbox>
              </v:roundrect>
            </w:pict>
          </mc:Fallback>
        </mc:AlternateContent>
      </w:r>
    </w:p>
    <w:p w14:paraId="69379A92" w14:textId="4021C945" w:rsidR="00507873" w:rsidRDefault="009B517F" w:rsidP="00507873">
      <w:r w:rsidRPr="00427583">
        <w:rPr>
          <w:noProof/>
        </w:rPr>
        <mc:AlternateContent>
          <mc:Choice Requires="wps">
            <w:drawing>
              <wp:anchor distT="0" distB="0" distL="114300" distR="114300" simplePos="0" relativeHeight="251890688" behindDoc="0" locked="0" layoutInCell="1" allowOverlap="1" wp14:anchorId="0FB2D30A" wp14:editId="5582C024">
                <wp:simplePos x="0" y="0"/>
                <wp:positionH relativeFrom="column">
                  <wp:posOffset>7061787</wp:posOffset>
                </wp:positionH>
                <wp:positionV relativeFrom="paragraph">
                  <wp:posOffset>2959100</wp:posOffset>
                </wp:positionV>
                <wp:extent cx="1138555" cy="672273"/>
                <wp:effectExtent l="0" t="0" r="4445" b="0"/>
                <wp:wrapNone/>
                <wp:docPr id="175" name="Прямоугольник: скругленные углы 175"/>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F1C63" w14:textId="524C8531" w:rsidR="009B517F" w:rsidRDefault="009B517F" w:rsidP="009B517F">
                            <w:pPr>
                              <w:spacing w:after="0"/>
                              <w:rPr>
                                <w:color w:val="4472C4" w:themeColor="accent1"/>
                              </w:rPr>
                            </w:pPr>
                            <w:r>
                              <w:rPr>
                                <w:color w:val="4472C4" w:themeColor="accent1"/>
                              </w:rPr>
                              <w:t>Сообщения</w:t>
                            </w:r>
                          </w:p>
                          <w:p w14:paraId="60277D84" w14:textId="6B3332C2" w:rsidR="00507873" w:rsidRDefault="00507873" w:rsidP="009B517F">
                            <w:pPr>
                              <w:spacing w:after="0"/>
                              <w:rPr>
                                <w:color w:val="4472C4" w:themeColor="accent1"/>
                              </w:rPr>
                            </w:pPr>
                            <w:r>
                              <w:rPr>
                                <w:color w:val="4472C4" w:themeColor="accent1"/>
                              </w:rPr>
                              <w:t>Авторизация</w:t>
                            </w:r>
                          </w:p>
                          <w:p w14:paraId="660708FE" w14:textId="77777777" w:rsidR="00507873" w:rsidRPr="00EA04E0" w:rsidRDefault="00507873" w:rsidP="009B517F">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2D30A" id="Прямоугольник: скругленные углы 175" o:spid="_x0000_s1173" style="position:absolute;margin-left:556.05pt;margin-top:233pt;width:89.65pt;height:52.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" fillcolor="white [3212]" stroked="f" strokeweight="1pt">
                <v:stroke joinstyle="miter"/>
                <v:textbox inset="0,0,0,0">
                  <w:txbxContent>
                    <w:p w14:paraId="262F1C63" w14:textId="524C8531" w:rsidR="009B517F" w:rsidRDefault="009B517F" w:rsidP="009B517F">
                      <w:pPr>
                        <w:spacing w:after="0"/>
                        <w:rPr>
                          <w:color w:val="4472C4" w:themeColor="accent1"/>
                        </w:rPr>
                      </w:pPr>
                      <w:r>
                        <w:rPr>
                          <w:color w:val="4472C4" w:themeColor="accent1"/>
                        </w:rPr>
                        <w:t>Сообщения</w:t>
                      </w:r>
                    </w:p>
                    <w:p w14:paraId="60277D84" w14:textId="6B3332C2" w:rsidR="00507873" w:rsidRDefault="00507873" w:rsidP="009B517F">
                      <w:pPr>
                        <w:spacing w:after="0"/>
                        <w:rPr>
                          <w:color w:val="4472C4" w:themeColor="accent1"/>
                        </w:rPr>
                      </w:pPr>
                      <w:r>
                        <w:rPr>
                          <w:color w:val="4472C4" w:themeColor="accent1"/>
                        </w:rPr>
                        <w:t>Авторизация</w:t>
                      </w:r>
                    </w:p>
                    <w:p w14:paraId="660708FE" w14:textId="77777777" w:rsidR="00507873" w:rsidRPr="00EA04E0" w:rsidRDefault="00507873" w:rsidP="009B517F">
                      <w:pPr>
                        <w:spacing w:after="0"/>
                        <w:rPr>
                          <w:color w:val="4472C4" w:themeColor="accent1"/>
                        </w:rPr>
                      </w:pPr>
                      <w:r>
                        <w:rPr>
                          <w:color w:val="4472C4" w:themeColor="accent1"/>
                        </w:rPr>
                        <w:t>Выход</w:t>
                      </w:r>
                    </w:p>
                  </w:txbxContent>
                </v:textbox>
              </v:roundrect>
            </w:pict>
          </mc:Fallback>
        </mc:AlternateContent>
      </w:r>
      <w:r w:rsidR="00507873">
        <w:rPr>
          <w:noProof/>
        </w:rPr>
        <mc:AlternateContent>
          <mc:Choice Requires="wps">
            <w:drawing>
              <wp:anchor distT="0" distB="0" distL="114300" distR="114300" simplePos="0" relativeHeight="251896832" behindDoc="0" locked="0" layoutInCell="1" allowOverlap="1" wp14:anchorId="521718F7" wp14:editId="1E20F00B">
                <wp:simplePos x="0" y="0"/>
                <wp:positionH relativeFrom="column">
                  <wp:posOffset>2067248</wp:posOffset>
                </wp:positionH>
                <wp:positionV relativeFrom="paragraph">
                  <wp:posOffset>1095842</wp:posOffset>
                </wp:positionV>
                <wp:extent cx="3691890" cy="810883"/>
                <wp:effectExtent l="0" t="0" r="3810" b="8890"/>
                <wp:wrapNone/>
                <wp:docPr id="169" name="Прямоугольник: скругленные углы 169"/>
                <wp:cNvGraphicFramePr/>
                <a:graphic xmlns:a="http://schemas.openxmlformats.org/drawingml/2006/main">
                  <a:graphicData uri="http://schemas.microsoft.com/office/word/2010/wordprocessingShape">
                    <wps:wsp>
                      <wps:cNvSpPr/>
                      <wps:spPr>
                        <a:xfrm>
                          <a:off x="0" y="0"/>
                          <a:ext cx="3691890" cy="81088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52710" w14:textId="78D6E7AE" w:rsidR="00507873" w:rsidRDefault="00507873" w:rsidP="00507873">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48286242" w14:textId="5289E989" w:rsidR="00507873" w:rsidRDefault="006E15B5" w:rsidP="00507873">
                            <w:pPr>
                              <w:spacing w:after="0"/>
                              <w:rPr>
                                <w:color w:val="70AD47" w:themeColor="accent6"/>
                              </w:rPr>
                            </w:pPr>
                            <w:r>
                              <w:rPr>
                                <w:color w:val="000000" w:themeColor="text1"/>
                              </w:rPr>
                              <w:t>Россия, Тверская обл., Тверь г.</w:t>
                            </w:r>
                            <w:r w:rsidR="00507873" w:rsidRPr="00191D14">
                              <w:rPr>
                                <w:color w:val="70AD47" w:themeColor="accent6"/>
                              </w:rPr>
                              <w:t>//</w:t>
                            </w:r>
                            <w:r>
                              <w:rPr>
                                <w:color w:val="70AD47" w:themeColor="accent6"/>
                              </w:rPr>
                              <w:t>страна, регион, город</w:t>
                            </w:r>
                          </w:p>
                          <w:p w14:paraId="47AC5232" w14:textId="3F8AB1E7" w:rsidR="00507873" w:rsidRDefault="00507873" w:rsidP="00507873">
                            <w:pPr>
                              <w:spacing w:after="0"/>
                              <w:rPr>
                                <w:color w:val="70AD47" w:themeColor="accent6"/>
                              </w:rPr>
                            </w:pPr>
                            <w:r>
                              <w:rPr>
                                <w:color w:val="000000" w:themeColor="text1"/>
                              </w:rPr>
                              <w:t>Производство продукции</w:t>
                            </w:r>
                            <w:r>
                              <w:rPr>
                                <w:color w:val="70AD47" w:themeColor="accent6"/>
                              </w:rPr>
                              <w:t>//</w:t>
                            </w:r>
                            <w:r w:rsidR="006E15B5">
                              <w:rPr>
                                <w:color w:val="70AD47" w:themeColor="accent6"/>
                              </w:rPr>
                              <w:t>вид</w:t>
                            </w:r>
                            <w:r>
                              <w:rPr>
                                <w:color w:val="70AD47" w:themeColor="accent6"/>
                              </w:rPr>
                              <w:t xml:space="preserve"> деятельности</w:t>
                            </w:r>
                          </w:p>
                          <w:p w14:paraId="7010086F" w14:textId="60BA2D16" w:rsidR="009B517F" w:rsidRDefault="009B517F" w:rsidP="00507873">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718F7" id="Прямоугольник: скругленные углы 169" o:spid="_x0000_s1174" style="position:absolute;margin-left:162.8pt;margin-top:86.3pt;width:290.7pt;height:63.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" filled="f" stroked="f" strokeweight="1pt">
                <v:stroke joinstyle="miter"/>
                <v:textbox inset="0,0,0,0">
                  <w:txbxContent>
                    <w:p w14:paraId="2E352710" w14:textId="78D6E7AE" w:rsidR="00507873" w:rsidRDefault="00507873" w:rsidP="00507873">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48286242" w14:textId="5289E989" w:rsidR="00507873" w:rsidRDefault="006E15B5" w:rsidP="00507873">
                      <w:pPr>
                        <w:spacing w:after="0"/>
                        <w:rPr>
                          <w:color w:val="70AD47" w:themeColor="accent6"/>
                        </w:rPr>
                      </w:pPr>
                      <w:r>
                        <w:rPr>
                          <w:color w:val="000000" w:themeColor="text1"/>
                        </w:rPr>
                        <w:t>Россия, Тверская обл., Тверь г.</w:t>
                      </w:r>
                      <w:r w:rsidR="00507873" w:rsidRPr="00191D14">
                        <w:rPr>
                          <w:color w:val="70AD47" w:themeColor="accent6"/>
                        </w:rPr>
                        <w:t>//</w:t>
                      </w:r>
                      <w:r>
                        <w:rPr>
                          <w:color w:val="70AD47" w:themeColor="accent6"/>
                        </w:rPr>
                        <w:t>страна, регион, город</w:t>
                      </w:r>
                    </w:p>
                    <w:p w14:paraId="47AC5232" w14:textId="3F8AB1E7" w:rsidR="00507873" w:rsidRDefault="00507873" w:rsidP="00507873">
                      <w:pPr>
                        <w:spacing w:after="0"/>
                        <w:rPr>
                          <w:color w:val="70AD47" w:themeColor="accent6"/>
                        </w:rPr>
                      </w:pPr>
                      <w:r>
                        <w:rPr>
                          <w:color w:val="000000" w:themeColor="text1"/>
                        </w:rPr>
                        <w:t>Производство продукции</w:t>
                      </w:r>
                      <w:r>
                        <w:rPr>
                          <w:color w:val="70AD47" w:themeColor="accent6"/>
                        </w:rPr>
                        <w:t>//</w:t>
                      </w:r>
                      <w:r w:rsidR="006E15B5">
                        <w:rPr>
                          <w:color w:val="70AD47" w:themeColor="accent6"/>
                        </w:rPr>
                        <w:t>вид</w:t>
                      </w:r>
                      <w:r>
                        <w:rPr>
                          <w:color w:val="70AD47" w:themeColor="accent6"/>
                        </w:rPr>
                        <w:t xml:space="preserve"> деятельности</w:t>
                      </w:r>
                    </w:p>
                    <w:p w14:paraId="7010086F" w14:textId="60BA2D16" w:rsidR="009B517F" w:rsidRDefault="009B517F" w:rsidP="00507873">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txbxContent>
                </v:textbox>
              </v:roundrect>
            </w:pict>
          </mc:Fallback>
        </mc:AlternateContent>
      </w:r>
      <w:r w:rsidR="00507873">
        <w:rPr>
          <w:noProof/>
        </w:rPr>
        <mc:AlternateContent>
          <mc:Choice Requires="wps">
            <w:drawing>
              <wp:anchor distT="0" distB="0" distL="114300" distR="114300" simplePos="0" relativeHeight="251898880" behindDoc="0" locked="0" layoutInCell="1" allowOverlap="1" wp14:anchorId="584357CB" wp14:editId="51850E73">
                <wp:simplePos x="0" y="0"/>
                <wp:positionH relativeFrom="column">
                  <wp:posOffset>1988760</wp:posOffset>
                </wp:positionH>
                <wp:positionV relativeFrom="paragraph">
                  <wp:posOffset>2329120</wp:posOffset>
                </wp:positionV>
                <wp:extent cx="3692106" cy="879894"/>
                <wp:effectExtent l="0" t="0" r="3810" b="0"/>
                <wp:wrapNone/>
                <wp:docPr id="168" name="Прямоугольник: скругленные углы 168"/>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787D2" w14:textId="1F185EB5" w:rsidR="00507873" w:rsidRDefault="009B517F" w:rsidP="009B517F">
                            <w:pPr>
                              <w:spacing w:after="0"/>
                              <w:rPr>
                                <w:color w:val="70AD47" w:themeColor="accent6"/>
                              </w:rPr>
                            </w:pPr>
                            <w:r>
                              <w:rPr>
                                <w:color w:val="000000" w:themeColor="text1"/>
                              </w:rPr>
                              <w:t xml:space="preserve">ОАО </w:t>
                            </w:r>
                            <w:r w:rsidR="00507873" w:rsidRPr="00191D14">
                              <w:rPr>
                                <w:color w:val="000000" w:themeColor="text1"/>
                              </w:rPr>
                              <w:t xml:space="preserve">«КОМПАНИЯ </w:t>
                            </w:r>
                            <w:r>
                              <w:rPr>
                                <w:color w:val="000000" w:themeColor="text1"/>
                              </w:rPr>
                              <w:t>3</w:t>
                            </w:r>
                            <w:r w:rsidR="00507873" w:rsidRPr="00191D14">
                              <w:rPr>
                                <w:color w:val="000000" w:themeColor="text1"/>
                              </w:rPr>
                              <w:t xml:space="preserve">» </w:t>
                            </w:r>
                            <w:r w:rsidR="00507873" w:rsidRPr="003A6A29">
                              <w:rPr>
                                <w:color w:val="70AD47" w:themeColor="accent6"/>
                              </w:rPr>
                              <w:t>//</w:t>
                            </w:r>
                            <w:r w:rsidR="00507873" w:rsidRPr="00507873">
                              <w:rPr>
                                <w:color w:val="70AD47" w:themeColor="accent6"/>
                              </w:rPr>
                              <w:t xml:space="preserve"> </w:t>
                            </w:r>
                            <w:r w:rsidR="00507873">
                              <w:rPr>
                                <w:color w:val="70AD47" w:themeColor="accent6"/>
                              </w:rPr>
                              <w:t>название организации</w:t>
                            </w:r>
                          </w:p>
                          <w:p w14:paraId="6DAD58D0" w14:textId="001BC914" w:rsidR="00507873" w:rsidRDefault="006E15B5" w:rsidP="009B517F">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r>
                              <w:rPr>
                                <w:color w:val="000000" w:themeColor="text1"/>
                              </w:rPr>
                              <w:t xml:space="preserve"> </w:t>
                            </w:r>
                            <w:r w:rsidR="009B517F">
                              <w:rPr>
                                <w:color w:val="000000" w:themeColor="text1"/>
                              </w:rPr>
                              <w:t xml:space="preserve">Строительство </w:t>
                            </w:r>
                            <w:r w:rsidR="009B517F">
                              <w:rPr>
                                <w:color w:val="70AD47" w:themeColor="accent6"/>
                              </w:rPr>
                              <w:t>//род деятельности</w:t>
                            </w:r>
                          </w:p>
                          <w:p w14:paraId="50420EB4" w14:textId="77777777" w:rsidR="009B517F" w:rsidRDefault="009B517F" w:rsidP="009B517F">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p w14:paraId="41E50BEF" w14:textId="77777777" w:rsidR="009B517F" w:rsidRPr="00191D14" w:rsidRDefault="009B517F" w:rsidP="009B517F">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357CB" id="Прямоугольник: скругленные углы 168" o:spid="_x0000_s1175" style="position:absolute;margin-left:156.6pt;margin-top:183.4pt;width:290.7pt;height:6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" filled="f" stroked="f" strokeweight="1pt">
                <v:stroke joinstyle="miter"/>
                <v:textbox inset="0,0,0,0">
                  <w:txbxContent>
                    <w:p w14:paraId="245787D2" w14:textId="1F185EB5" w:rsidR="00507873" w:rsidRDefault="009B517F" w:rsidP="009B517F">
                      <w:pPr>
                        <w:spacing w:after="0"/>
                        <w:rPr>
                          <w:color w:val="70AD47" w:themeColor="accent6"/>
                        </w:rPr>
                      </w:pPr>
                      <w:r>
                        <w:rPr>
                          <w:color w:val="000000" w:themeColor="text1"/>
                        </w:rPr>
                        <w:t xml:space="preserve">ОАО </w:t>
                      </w:r>
                      <w:r w:rsidR="00507873" w:rsidRPr="00191D14">
                        <w:rPr>
                          <w:color w:val="000000" w:themeColor="text1"/>
                        </w:rPr>
                        <w:t xml:space="preserve">«КОМПАНИЯ </w:t>
                      </w:r>
                      <w:r>
                        <w:rPr>
                          <w:color w:val="000000" w:themeColor="text1"/>
                        </w:rPr>
                        <w:t>3</w:t>
                      </w:r>
                      <w:r w:rsidR="00507873" w:rsidRPr="00191D14">
                        <w:rPr>
                          <w:color w:val="000000" w:themeColor="text1"/>
                        </w:rPr>
                        <w:t xml:space="preserve">» </w:t>
                      </w:r>
                      <w:r w:rsidR="00507873" w:rsidRPr="003A6A29">
                        <w:rPr>
                          <w:color w:val="70AD47" w:themeColor="accent6"/>
                        </w:rPr>
                        <w:t>//</w:t>
                      </w:r>
                      <w:r w:rsidR="00507873" w:rsidRPr="00507873">
                        <w:rPr>
                          <w:color w:val="70AD47" w:themeColor="accent6"/>
                        </w:rPr>
                        <w:t xml:space="preserve"> </w:t>
                      </w:r>
                      <w:r w:rsidR="00507873">
                        <w:rPr>
                          <w:color w:val="70AD47" w:themeColor="accent6"/>
                        </w:rPr>
                        <w:t>название организации</w:t>
                      </w:r>
                    </w:p>
                    <w:p w14:paraId="6DAD58D0" w14:textId="001BC914" w:rsidR="00507873" w:rsidRDefault="006E15B5" w:rsidP="009B517F">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r>
                        <w:rPr>
                          <w:color w:val="000000" w:themeColor="text1"/>
                        </w:rPr>
                        <w:t xml:space="preserve"> </w:t>
                      </w:r>
                      <w:r w:rsidR="009B517F">
                        <w:rPr>
                          <w:color w:val="000000" w:themeColor="text1"/>
                        </w:rPr>
                        <w:t xml:space="preserve">Строительство </w:t>
                      </w:r>
                      <w:r w:rsidR="009B517F">
                        <w:rPr>
                          <w:color w:val="70AD47" w:themeColor="accent6"/>
                        </w:rPr>
                        <w:t>//род деятельности</w:t>
                      </w:r>
                    </w:p>
                    <w:p w14:paraId="50420EB4" w14:textId="77777777" w:rsidR="009B517F" w:rsidRDefault="009B517F" w:rsidP="009B517F">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p w14:paraId="41E50BEF" w14:textId="77777777" w:rsidR="009B517F" w:rsidRPr="00191D14" w:rsidRDefault="009B517F" w:rsidP="009B517F">
                      <w:pPr>
                        <w:spacing w:after="0"/>
                        <w:rPr>
                          <w:color w:val="000000" w:themeColor="text1"/>
                        </w:rPr>
                      </w:pPr>
                    </w:p>
                  </w:txbxContent>
                </v:textbox>
              </v:roundrect>
            </w:pict>
          </mc:Fallback>
        </mc:AlternateContent>
      </w:r>
      <w:r w:rsidR="00507873">
        <w:rPr>
          <w:noProof/>
        </w:rPr>
        <mc:AlternateContent>
          <mc:Choice Requires="wps">
            <w:drawing>
              <wp:anchor distT="0" distB="0" distL="114300" distR="114300" simplePos="0" relativeHeight="251897856" behindDoc="0" locked="0" layoutInCell="1" allowOverlap="1" wp14:anchorId="68137EEF" wp14:editId="1CEC837D">
                <wp:simplePos x="0" y="0"/>
                <wp:positionH relativeFrom="column">
                  <wp:posOffset>703520</wp:posOffset>
                </wp:positionH>
                <wp:positionV relativeFrom="paragraph">
                  <wp:posOffset>2294386</wp:posOffset>
                </wp:positionV>
                <wp:extent cx="1155939" cy="914400"/>
                <wp:effectExtent l="0" t="0" r="25400" b="19050"/>
                <wp:wrapNone/>
                <wp:docPr id="167" name="Прямоугольник: скругленные углы 167"/>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4E38" w14:textId="416E5911" w:rsidR="00507873" w:rsidRDefault="00507873" w:rsidP="00507873">
                            <w:pPr>
                              <w:jc w:val="center"/>
                              <w:rPr>
                                <w:color w:val="000000" w:themeColor="text1"/>
                              </w:rPr>
                            </w:pPr>
                            <w:r>
                              <w:rPr>
                                <w:color w:val="000000" w:themeColor="text1"/>
                              </w:rPr>
                              <w:t>Логотип</w:t>
                            </w:r>
                          </w:p>
                          <w:p w14:paraId="415BB0C0" w14:textId="6BD49F01" w:rsidR="00507873" w:rsidRPr="00191D14" w:rsidRDefault="00507873" w:rsidP="00507873">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37EEF" id="Прямоугольник: скругленные углы 167" o:spid="_x0000_s1176" style="position:absolute;margin-left:55.4pt;margin-top:180.65pt;width:91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" fillcolor="#4472c4 [3204]" strokecolor="#1f3763 [1604]" strokeweight="1pt">
                <v:stroke joinstyle="miter"/>
                <v:textbox>
                  <w:txbxContent>
                    <w:p w14:paraId="36BA4E38" w14:textId="416E5911" w:rsidR="00507873" w:rsidRDefault="00507873" w:rsidP="00507873">
                      <w:pPr>
                        <w:jc w:val="center"/>
                        <w:rPr>
                          <w:color w:val="000000" w:themeColor="text1"/>
                        </w:rPr>
                      </w:pPr>
                      <w:r>
                        <w:rPr>
                          <w:color w:val="000000" w:themeColor="text1"/>
                        </w:rPr>
                        <w:t>Логотип</w:t>
                      </w:r>
                    </w:p>
                    <w:p w14:paraId="415BB0C0" w14:textId="6BD49F01" w:rsidR="00507873" w:rsidRPr="00191D14" w:rsidRDefault="00507873" w:rsidP="00507873">
                      <w:pPr>
                        <w:jc w:val="center"/>
                        <w:rPr>
                          <w:color w:val="000000" w:themeColor="text1"/>
                        </w:rPr>
                      </w:pPr>
                      <w:r>
                        <w:rPr>
                          <w:color w:val="000000" w:themeColor="text1"/>
                        </w:rPr>
                        <w:t>компании</w:t>
                      </w:r>
                    </w:p>
                  </w:txbxContent>
                </v:textbox>
              </v:roundrect>
            </w:pict>
          </mc:Fallback>
        </mc:AlternateContent>
      </w:r>
      <w:r w:rsidR="00507873">
        <w:rPr>
          <w:noProof/>
        </w:rPr>
        <mc:AlternateContent>
          <mc:Choice Requires="wps">
            <w:drawing>
              <wp:anchor distT="0" distB="0" distL="114300" distR="114300" simplePos="0" relativeHeight="251895808" behindDoc="0" locked="0" layoutInCell="1" allowOverlap="1" wp14:anchorId="4F7CCA75" wp14:editId="3533A182">
                <wp:simplePos x="0" y="0"/>
                <wp:positionH relativeFrom="column">
                  <wp:posOffset>712673</wp:posOffset>
                </wp:positionH>
                <wp:positionV relativeFrom="paragraph">
                  <wp:posOffset>1078398</wp:posOffset>
                </wp:positionV>
                <wp:extent cx="1155939" cy="914400"/>
                <wp:effectExtent l="0" t="0" r="25400" b="19050"/>
                <wp:wrapNone/>
                <wp:docPr id="170" name="Прямоугольник: скругленные углы 170"/>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8413D" w14:textId="0DAF3323" w:rsidR="00507873" w:rsidRDefault="00507873" w:rsidP="00507873">
                            <w:pPr>
                              <w:jc w:val="center"/>
                              <w:rPr>
                                <w:color w:val="000000" w:themeColor="text1"/>
                              </w:rPr>
                            </w:pPr>
                            <w:r>
                              <w:rPr>
                                <w:color w:val="000000" w:themeColor="text1"/>
                              </w:rPr>
                              <w:t>Логотип</w:t>
                            </w:r>
                          </w:p>
                          <w:p w14:paraId="15497080" w14:textId="567233B1" w:rsidR="00507873" w:rsidRPr="00191D14" w:rsidRDefault="00507873" w:rsidP="00507873">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CCA75" id="Прямоугольник: скругленные углы 170" o:spid="_x0000_s1177" style="position:absolute;margin-left:56.1pt;margin-top:84.9pt;width:91pt;height:1in;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" fillcolor="#4472c4 [3204]" strokecolor="#1f3763 [1604]" strokeweight="1pt">
                <v:stroke joinstyle="miter"/>
                <v:textbox>
                  <w:txbxContent>
                    <w:p w14:paraId="6B18413D" w14:textId="0DAF3323" w:rsidR="00507873" w:rsidRDefault="00507873" w:rsidP="00507873">
                      <w:pPr>
                        <w:jc w:val="center"/>
                        <w:rPr>
                          <w:color w:val="000000" w:themeColor="text1"/>
                        </w:rPr>
                      </w:pPr>
                      <w:r>
                        <w:rPr>
                          <w:color w:val="000000" w:themeColor="text1"/>
                        </w:rPr>
                        <w:t>Логотип</w:t>
                      </w:r>
                    </w:p>
                    <w:p w14:paraId="15497080" w14:textId="567233B1" w:rsidR="00507873" w:rsidRPr="00191D14" w:rsidRDefault="00507873" w:rsidP="00507873">
                      <w:pPr>
                        <w:jc w:val="center"/>
                        <w:rPr>
                          <w:color w:val="000000" w:themeColor="text1"/>
                        </w:rPr>
                      </w:pPr>
                      <w:r>
                        <w:rPr>
                          <w:color w:val="000000" w:themeColor="text1"/>
                        </w:rPr>
                        <w:t>компании</w:t>
                      </w:r>
                    </w:p>
                  </w:txbxContent>
                </v:textbox>
              </v:roundrect>
            </w:pict>
          </mc:Fallback>
        </mc:AlternateContent>
      </w:r>
      <w:r w:rsidR="00507873">
        <w:rPr>
          <w:noProof/>
        </w:rPr>
        <mc:AlternateContent>
          <mc:Choice Requires="wps">
            <w:drawing>
              <wp:anchor distT="0" distB="0" distL="114300" distR="114300" simplePos="0" relativeHeight="251893760" behindDoc="0" locked="0" layoutInCell="1" allowOverlap="1" wp14:anchorId="4BA80FC9" wp14:editId="5C889B21">
                <wp:simplePos x="0" y="0"/>
                <wp:positionH relativeFrom="column">
                  <wp:posOffset>988851</wp:posOffset>
                </wp:positionH>
                <wp:positionV relativeFrom="paragraph">
                  <wp:posOffset>681259</wp:posOffset>
                </wp:positionV>
                <wp:extent cx="1492370" cy="224287"/>
                <wp:effectExtent l="0" t="0" r="0" b="4445"/>
                <wp:wrapNone/>
                <wp:docPr id="172" name="Прямоугольник: скругленные углы 172"/>
                <wp:cNvGraphicFramePr/>
                <a:graphic xmlns:a="http://schemas.openxmlformats.org/drawingml/2006/main">
                  <a:graphicData uri="http://schemas.microsoft.com/office/word/2010/wordprocessingShape">
                    <wps:wsp>
                      <wps:cNvSpPr/>
                      <wps:spPr>
                        <a:xfrm>
                          <a:off x="0" y="0"/>
                          <a:ext cx="149237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E58B6" w14:textId="14E9D727" w:rsidR="00507873" w:rsidRPr="00FE2718" w:rsidRDefault="00507873" w:rsidP="00507873">
                            <w:pPr>
                              <w:jc w:val="center"/>
                              <w:rPr>
                                <w:color w:val="000000" w:themeColor="text1"/>
                              </w:rPr>
                            </w:pPr>
                            <w:r>
                              <w:rPr>
                                <w:color w:val="000000" w:themeColor="text1"/>
                              </w:rPr>
                              <w:t>Партнеры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80FC9" id="Прямоугольник: скругленные углы 172" o:spid="_x0000_s1178" style="position:absolute;margin-left:77.85pt;margin-top:53.65pt;width:117.5pt;height:1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" fillcolor="white [3212]" stroked="f" strokeweight="1pt">
                <v:stroke joinstyle="miter"/>
                <v:textbox inset="0,0,0,0">
                  <w:txbxContent>
                    <w:p w14:paraId="363E58B6" w14:textId="14E9D727" w:rsidR="00507873" w:rsidRPr="00FE2718" w:rsidRDefault="00507873" w:rsidP="00507873">
                      <w:pPr>
                        <w:jc w:val="center"/>
                        <w:rPr>
                          <w:color w:val="000000" w:themeColor="text1"/>
                        </w:rPr>
                      </w:pPr>
                      <w:r>
                        <w:rPr>
                          <w:color w:val="000000" w:themeColor="text1"/>
                        </w:rPr>
                        <w:t>Партнеры компании</w:t>
                      </w:r>
                    </w:p>
                  </w:txbxContent>
                </v:textbox>
              </v:roundrect>
            </w:pict>
          </mc:Fallback>
        </mc:AlternateContent>
      </w:r>
      <w:r w:rsidR="00507873" w:rsidRPr="00427583">
        <w:rPr>
          <w:noProof/>
        </w:rPr>
        <mc:AlternateContent>
          <mc:Choice Requires="wps">
            <w:drawing>
              <wp:anchor distT="0" distB="0" distL="114300" distR="114300" simplePos="0" relativeHeight="251892736" behindDoc="1" locked="0" layoutInCell="1" allowOverlap="1" wp14:anchorId="08CB4421" wp14:editId="2677466A">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73" name="Прямоугольник: скругленные углы 173"/>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1893A" id="Прямоугольник: скругленные углы 173" o:spid="_x0000_s1026" style="position:absolute;margin-left:34.35pt;margin-top:62.5pt;width:440.8pt;height:273.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" fillcolor="white [3212]" strokecolor="#0070c0" strokeweight="1pt">
                <v:stroke joinstyle="miter"/>
                <w10:wrap type="tight"/>
              </v:roundrect>
            </w:pict>
          </mc:Fallback>
        </mc:AlternateContent>
      </w:r>
      <w:r w:rsidR="00507873" w:rsidRPr="00427583">
        <w:rPr>
          <w:noProof/>
        </w:rPr>
        <mc:AlternateContent>
          <mc:Choice Requires="wps">
            <w:drawing>
              <wp:anchor distT="0" distB="0" distL="114300" distR="114300" simplePos="0" relativeHeight="251889664" behindDoc="0" locked="0" layoutInCell="1" allowOverlap="1" wp14:anchorId="42119014" wp14:editId="30E22DF8">
                <wp:simplePos x="0" y="0"/>
                <wp:positionH relativeFrom="column">
                  <wp:posOffset>6914826</wp:posOffset>
                </wp:positionH>
                <wp:positionV relativeFrom="paragraph">
                  <wp:posOffset>1569959</wp:posOffset>
                </wp:positionV>
                <wp:extent cx="1699404" cy="1311216"/>
                <wp:effectExtent l="0" t="0" r="0" b="3810"/>
                <wp:wrapNone/>
                <wp:docPr id="174" name="Прямоугольник: скругленные углы 174"/>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E1018" w14:textId="77777777" w:rsidR="00507873" w:rsidRPr="009B517F" w:rsidRDefault="00507873" w:rsidP="00507873">
                            <w:pPr>
                              <w:spacing w:after="0"/>
                              <w:rPr>
                                <w:b/>
                                <w:bCs/>
                                <w:color w:val="4472C4" w:themeColor="accent1"/>
                              </w:rPr>
                            </w:pPr>
                            <w:r w:rsidRPr="009B517F">
                              <w:rPr>
                                <w:b/>
                                <w:bCs/>
                                <w:color w:val="4472C4" w:themeColor="accent1"/>
                              </w:rPr>
                              <w:t>Партнеры</w:t>
                            </w:r>
                          </w:p>
                          <w:p w14:paraId="321C1142" w14:textId="77777777" w:rsidR="00507873" w:rsidRDefault="00507873" w:rsidP="00507873">
                            <w:pPr>
                              <w:spacing w:after="0"/>
                              <w:rPr>
                                <w:color w:val="4472C4" w:themeColor="accent1"/>
                              </w:rPr>
                            </w:pPr>
                            <w:r>
                              <w:rPr>
                                <w:color w:val="4472C4" w:themeColor="accent1"/>
                              </w:rPr>
                              <w:t>Поставщики</w:t>
                            </w:r>
                          </w:p>
                          <w:p w14:paraId="79CECEB7" w14:textId="77777777" w:rsidR="00507873" w:rsidRDefault="00507873" w:rsidP="00507873">
                            <w:pPr>
                              <w:spacing w:after="0"/>
                              <w:rPr>
                                <w:color w:val="4472C4" w:themeColor="accent1"/>
                              </w:rPr>
                            </w:pPr>
                            <w:r>
                              <w:rPr>
                                <w:color w:val="4472C4" w:themeColor="accent1"/>
                              </w:rPr>
                              <w:t>Покупатели</w:t>
                            </w:r>
                          </w:p>
                          <w:p w14:paraId="0DDD3619" w14:textId="77777777" w:rsidR="00507873" w:rsidRDefault="00507873" w:rsidP="00507873">
                            <w:pPr>
                              <w:spacing w:after="0"/>
                              <w:rPr>
                                <w:color w:val="4472C4" w:themeColor="accent1"/>
                              </w:rPr>
                            </w:pPr>
                            <w:r w:rsidRPr="00510A05">
                              <w:rPr>
                                <w:color w:val="4472C4" w:themeColor="accent1"/>
                              </w:rPr>
                              <w:t>Открытые сделки</w:t>
                            </w:r>
                          </w:p>
                          <w:p w14:paraId="7A711B0B" w14:textId="77777777" w:rsidR="00507873" w:rsidRDefault="00507873" w:rsidP="00507873">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19014" id="Прямоугольник: скругленные углы 174" o:spid="_x0000_s1179" style="position:absolute;margin-left:544.45pt;margin-top:123.6pt;width:133.8pt;height:10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KJhc4t4CAADUBQAADgAAAAAAAAAA&#10;AAAAAAAuAgAAZHJzL2Uyb0RvYy54bWxQSwECLQAUAAYACAAAACEA29BUTeMAAAANAQAADwAAAAAA&#10;AAAAAAAAAAA4BQAAZHJzL2Rvd25yZXYueG1sUEsFBgAAAAAEAAQA8wAAAEgGAAAAAA==&#10;" fillcolor="white [3212]" stroked="f" strokeweight="1pt">
                <v:stroke joinstyle="miter"/>
                <v:textbox>
                  <w:txbxContent>
                    <w:p w14:paraId="10DE1018" w14:textId="77777777" w:rsidR="00507873" w:rsidRPr="009B517F" w:rsidRDefault="00507873" w:rsidP="00507873">
                      <w:pPr>
                        <w:spacing w:after="0"/>
                        <w:rPr>
                          <w:b/>
                          <w:bCs/>
                          <w:color w:val="4472C4" w:themeColor="accent1"/>
                        </w:rPr>
                      </w:pPr>
                      <w:r w:rsidRPr="009B517F">
                        <w:rPr>
                          <w:b/>
                          <w:bCs/>
                          <w:color w:val="4472C4" w:themeColor="accent1"/>
                        </w:rPr>
                        <w:t>Партнеры</w:t>
                      </w:r>
                    </w:p>
                    <w:p w14:paraId="321C1142" w14:textId="77777777" w:rsidR="00507873" w:rsidRDefault="00507873" w:rsidP="00507873">
                      <w:pPr>
                        <w:spacing w:after="0"/>
                        <w:rPr>
                          <w:color w:val="4472C4" w:themeColor="accent1"/>
                        </w:rPr>
                      </w:pPr>
                      <w:r>
                        <w:rPr>
                          <w:color w:val="4472C4" w:themeColor="accent1"/>
                        </w:rPr>
                        <w:t>Поставщики</w:t>
                      </w:r>
                    </w:p>
                    <w:p w14:paraId="79CECEB7" w14:textId="77777777" w:rsidR="00507873" w:rsidRDefault="00507873" w:rsidP="00507873">
                      <w:pPr>
                        <w:spacing w:after="0"/>
                        <w:rPr>
                          <w:color w:val="4472C4" w:themeColor="accent1"/>
                        </w:rPr>
                      </w:pPr>
                      <w:r>
                        <w:rPr>
                          <w:color w:val="4472C4" w:themeColor="accent1"/>
                        </w:rPr>
                        <w:t>Покупатели</w:t>
                      </w:r>
                    </w:p>
                    <w:p w14:paraId="0DDD3619" w14:textId="77777777" w:rsidR="00507873" w:rsidRDefault="00507873" w:rsidP="00507873">
                      <w:pPr>
                        <w:spacing w:after="0"/>
                        <w:rPr>
                          <w:color w:val="4472C4" w:themeColor="accent1"/>
                        </w:rPr>
                      </w:pPr>
                      <w:r w:rsidRPr="00510A05">
                        <w:rPr>
                          <w:color w:val="4472C4" w:themeColor="accent1"/>
                        </w:rPr>
                        <w:t>Открытые сделки</w:t>
                      </w:r>
                    </w:p>
                    <w:p w14:paraId="7A711B0B" w14:textId="77777777" w:rsidR="00507873" w:rsidRDefault="00507873" w:rsidP="00507873">
                      <w:pPr>
                        <w:spacing w:after="0"/>
                        <w:rPr>
                          <w:color w:val="4472C4" w:themeColor="accent1"/>
                        </w:rPr>
                      </w:pPr>
                      <w:r>
                        <w:rPr>
                          <w:color w:val="4472C4" w:themeColor="accent1"/>
                        </w:rPr>
                        <w:t>Завершенные сделки</w:t>
                      </w:r>
                    </w:p>
                  </w:txbxContent>
                </v:textbox>
              </v:roundrect>
            </w:pict>
          </mc:Fallback>
        </mc:AlternateContent>
      </w:r>
      <w:r w:rsidR="00507873" w:rsidRPr="00427583">
        <w:rPr>
          <w:noProof/>
        </w:rPr>
        <mc:AlternateContent>
          <mc:Choice Requires="wps">
            <w:drawing>
              <wp:anchor distT="0" distB="0" distL="114300" distR="114300" simplePos="0" relativeHeight="251891712" behindDoc="0" locked="0" layoutInCell="1" allowOverlap="1" wp14:anchorId="4F79072C" wp14:editId="71150B82">
                <wp:simplePos x="0" y="0"/>
                <wp:positionH relativeFrom="column">
                  <wp:posOffset>281581</wp:posOffset>
                </wp:positionH>
                <wp:positionV relativeFrom="paragraph">
                  <wp:posOffset>604136</wp:posOffset>
                </wp:positionV>
                <wp:extent cx="6003925" cy="5848421"/>
                <wp:effectExtent l="0" t="0" r="0" b="0"/>
                <wp:wrapNone/>
                <wp:docPr id="176" name="Прямоугольник: скругленные верхние углы 17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B1F4" id="Прямоугольник: скругленные верхние углы 176" o:spid="_x0000_s1026" style="position:absolute;margin-left:22.15pt;margin-top:47.55pt;width:472.75pt;height:46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CjE/2l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507873" w:rsidRPr="00427583">
        <w:rPr>
          <w:noProof/>
        </w:rPr>
        <mc:AlternateContent>
          <mc:Choice Requires="wps">
            <w:drawing>
              <wp:anchor distT="0" distB="0" distL="114300" distR="114300" simplePos="0" relativeHeight="251886592" behindDoc="0" locked="0" layoutInCell="1" allowOverlap="1" wp14:anchorId="4F6762FA" wp14:editId="4C4CE843">
                <wp:simplePos x="0" y="0"/>
                <wp:positionH relativeFrom="margin">
                  <wp:align>left</wp:align>
                </wp:positionH>
                <wp:positionV relativeFrom="paragraph">
                  <wp:posOffset>310838</wp:posOffset>
                </wp:positionV>
                <wp:extent cx="9281795" cy="6142008"/>
                <wp:effectExtent l="0" t="0" r="0" b="0"/>
                <wp:wrapNone/>
                <wp:docPr id="177" name="Прямоугольник: скругленные верхние углы 17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5A81" id="Прямоугольник: скругленные верхние углы 177" o:spid="_x0000_s1026" style="position:absolute;margin-left:0;margin-top:24.5pt;width:730.85pt;height:483.6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AbTGu5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507873">
        <w:br w:type="page"/>
      </w:r>
    </w:p>
    <w:p w14:paraId="3B823A31" w14:textId="5EDB635E" w:rsidR="00507873" w:rsidRDefault="009B517F">
      <w:r>
        <w:lastRenderedPageBreak/>
        <w:t>Разделы «П</w:t>
      </w:r>
      <w:r w:rsidR="00693290">
        <w:t>артнеры</w:t>
      </w:r>
      <w:r>
        <w:t>» «</w:t>
      </w:r>
      <w:r w:rsidR="00693290">
        <w:t>Поставщики</w:t>
      </w:r>
      <w:r>
        <w:t>»</w:t>
      </w:r>
      <w:r w:rsidR="00693290">
        <w:t xml:space="preserve"> и </w:t>
      </w:r>
      <w:r>
        <w:t>«</w:t>
      </w:r>
      <w:r w:rsidR="00693290">
        <w:t>Покупатели</w:t>
      </w:r>
      <w:r>
        <w:t>»</w:t>
      </w:r>
      <w:r w:rsidR="00693290">
        <w:t xml:space="preserve"> выполняются одинаково. На клиентских страницах</w:t>
      </w:r>
      <w:r w:rsidR="00ED73BE">
        <w:t xml:space="preserve"> всех организаций и их Представлениях</w:t>
      </w:r>
      <w:r w:rsidR="00693290">
        <w:t xml:space="preserve"> будет находится кнопка</w:t>
      </w:r>
      <w:r w:rsidR="00ED73BE">
        <w:t>/ссылка</w:t>
      </w:r>
      <w:r w:rsidR="00693290">
        <w:t xml:space="preserve"> «Добавить в избранное», при нажатии открывается диалоговое окно, уточняющее куда необходимо добавить компанию: </w:t>
      </w:r>
      <w:r w:rsidR="00ED73BE">
        <w:t xml:space="preserve">в </w:t>
      </w:r>
      <w:r w:rsidR="00693290">
        <w:t>«</w:t>
      </w:r>
      <w:r w:rsidR="00ED73BE">
        <w:t>П</w:t>
      </w:r>
      <w:r w:rsidR="00693290">
        <w:t xml:space="preserve">артнеры», </w:t>
      </w:r>
      <w:r w:rsidR="00ED73BE">
        <w:t xml:space="preserve">в </w:t>
      </w:r>
      <w:r w:rsidR="00693290">
        <w:t>«</w:t>
      </w:r>
      <w:r w:rsidR="00ED73BE">
        <w:t>П</w:t>
      </w:r>
      <w:r w:rsidR="00693290">
        <w:t>оставщики» ил</w:t>
      </w:r>
      <w:r w:rsidR="00ED73BE">
        <w:t>и</w:t>
      </w:r>
      <w:r w:rsidR="00693290">
        <w:t xml:space="preserve"> </w:t>
      </w:r>
      <w:r w:rsidR="00ED73BE">
        <w:t xml:space="preserve">в </w:t>
      </w:r>
      <w:r w:rsidR="00693290">
        <w:t>«</w:t>
      </w:r>
      <w:r w:rsidR="00ED73BE">
        <w:t>П</w:t>
      </w:r>
      <w:r w:rsidR="00693290">
        <w:t xml:space="preserve">окупатели». </w:t>
      </w:r>
    </w:p>
    <w:p w14:paraId="6AED4AB7" w14:textId="6DD480C8" w:rsidR="00693290" w:rsidRDefault="00693290">
      <w:r>
        <w:t xml:space="preserve">Данные разделы – списки из Представлений компаний, добавленных в избранное. Последнее добавленное помещается в конец списка. Логотип компании, название, адрес и род деятельности – </w:t>
      </w:r>
      <w:proofErr w:type="spellStart"/>
      <w:r>
        <w:t>кликабельны</w:t>
      </w:r>
      <w:proofErr w:type="spellEnd"/>
      <w:r>
        <w:t xml:space="preserve"> и </w:t>
      </w:r>
      <w:r w:rsidR="00FC3505">
        <w:t xml:space="preserve">ведут на Клиентскую страницу. </w:t>
      </w:r>
    </w:p>
    <w:p w14:paraId="0C5D5B6A" w14:textId="5687501D" w:rsidR="00FC3505" w:rsidRDefault="00FC3505">
      <w:r>
        <w:t>Ссылка «Написать сообщение» открывает Страницу редактирования сообщения. Если мы попадаем на Страницу редактирования сообщения по ссылке из Представления компании или клиентской страницы, поле «Кому» формы заполнения сообщения заполняется автоматически названием компании ссылки-источника.</w:t>
      </w:r>
    </w:p>
    <w:p w14:paraId="20194AD8" w14:textId="0C452472" w:rsidR="00FC3505" w:rsidRDefault="00FC3505">
      <w:r>
        <w:t>Ссылка «Удалить из списка» удаляет компанию из списка Партнеры/Поставщики/Покупатели.</w:t>
      </w:r>
    </w:p>
    <w:p w14:paraId="0DCF8CDA" w14:textId="6E5B3161" w:rsidR="00507873" w:rsidRDefault="00507873">
      <w:r>
        <w:br w:type="page"/>
      </w:r>
    </w:p>
    <w:p w14:paraId="2EBD3769" w14:textId="3414833D" w:rsidR="006B6BFA" w:rsidRDefault="006B6BFA" w:rsidP="006B6BFA">
      <w:pPr>
        <w:spacing w:after="0"/>
      </w:pPr>
      <w:bookmarkStart w:id="13" w:name="_Toc195567302"/>
      <w:r>
        <w:rPr>
          <w:rStyle w:val="30"/>
        </w:rPr>
        <w:lastRenderedPageBreak/>
        <w:t>Открытые сделки</w:t>
      </w:r>
      <w:bookmarkEnd w:id="13"/>
      <w:r w:rsidRPr="00427583">
        <w:rPr>
          <w:b/>
          <w:bCs/>
        </w:rPr>
        <w:t>.</w:t>
      </w:r>
      <w:r>
        <w:rPr>
          <w:b/>
          <w:bCs/>
        </w:rPr>
        <w:t xml:space="preserve"> </w:t>
      </w:r>
      <w:r>
        <w:t>Раздел навигационного меню Личного кабинета, в котором ….</w:t>
      </w:r>
    </w:p>
    <w:p w14:paraId="41654FD8" w14:textId="3450BA36" w:rsidR="006B6BFA" w:rsidRDefault="006B6BFA">
      <w:r>
        <w:t>Ссылка на пустую страницу.</w:t>
      </w:r>
    </w:p>
    <w:p w14:paraId="112715C3" w14:textId="0DC1083A" w:rsidR="006B6BFA" w:rsidRDefault="006B6BFA">
      <w:r>
        <w:br w:type="page"/>
      </w:r>
    </w:p>
    <w:p w14:paraId="1B2E9C35" w14:textId="38C3BA7C" w:rsidR="006B6BFA" w:rsidRDefault="006B6BFA" w:rsidP="006B6BFA">
      <w:pPr>
        <w:spacing w:after="0"/>
      </w:pPr>
      <w:bookmarkStart w:id="14" w:name="_Toc195567303"/>
      <w:r>
        <w:rPr>
          <w:rStyle w:val="30"/>
        </w:rPr>
        <w:lastRenderedPageBreak/>
        <w:t>Завершенные сделки</w:t>
      </w:r>
      <w:bookmarkEnd w:id="14"/>
      <w:r w:rsidRPr="00427583">
        <w:rPr>
          <w:b/>
          <w:bCs/>
        </w:rPr>
        <w:t>.</w:t>
      </w:r>
      <w:r>
        <w:rPr>
          <w:b/>
          <w:bCs/>
        </w:rPr>
        <w:t xml:space="preserve"> </w:t>
      </w:r>
      <w:r>
        <w:t>Раздел навигационного меню Личного кабинета, в котором …</w:t>
      </w:r>
    </w:p>
    <w:p w14:paraId="47D60A2D" w14:textId="7733E34D" w:rsidR="006B6BFA" w:rsidRDefault="006B6BFA" w:rsidP="006B6BFA">
      <w:pPr>
        <w:spacing w:after="0"/>
      </w:pPr>
      <w:r>
        <w:t>Ссылка на пустую страницу</w:t>
      </w:r>
    </w:p>
    <w:p w14:paraId="3FBEF0F4" w14:textId="77777777" w:rsidR="006B6BFA" w:rsidRDefault="006B6BFA">
      <w:r>
        <w:br w:type="page"/>
      </w:r>
    </w:p>
    <w:p w14:paraId="04E70C91" w14:textId="1D9B6C2C" w:rsidR="00DB6CD4" w:rsidRDefault="00B43CD0" w:rsidP="00DB6CD4">
      <w:pPr>
        <w:spacing w:after="0"/>
      </w:pPr>
      <w:bookmarkStart w:id="15" w:name="_Toc195567304"/>
      <w:r>
        <w:rPr>
          <w:rStyle w:val="30"/>
        </w:rPr>
        <w:lastRenderedPageBreak/>
        <w:t>Сообщения</w:t>
      </w:r>
      <w:bookmarkEnd w:id="15"/>
      <w:r w:rsidR="00DB6CD4" w:rsidRPr="00427583">
        <w:rPr>
          <w:b/>
          <w:bCs/>
        </w:rPr>
        <w:t>.</w:t>
      </w:r>
      <w:r w:rsidR="00DB6CD4">
        <w:rPr>
          <w:b/>
          <w:bCs/>
        </w:rPr>
        <w:t xml:space="preserve"> </w:t>
      </w:r>
      <w:r w:rsidR="00DB6CD4">
        <w:t>Раздел навигационного меню Личного кабинета</w:t>
      </w:r>
      <w:r w:rsidR="0053778A">
        <w:t xml:space="preserve"> для обмена сообщениями</w:t>
      </w:r>
      <w:r w:rsidR="00DB6CD4">
        <w:t>.</w:t>
      </w:r>
    </w:p>
    <w:p w14:paraId="72B19CE8" w14:textId="66F5C6DD" w:rsidR="00DB6CD4" w:rsidRDefault="00213245" w:rsidP="00DB6CD4">
      <w:pPr>
        <w:spacing w:after="0"/>
      </w:pPr>
      <w:r w:rsidRPr="00427583">
        <w:rPr>
          <w:noProof/>
        </w:rPr>
        <mc:AlternateContent>
          <mc:Choice Requires="wps">
            <w:drawing>
              <wp:anchor distT="0" distB="0" distL="114300" distR="114300" simplePos="0" relativeHeight="251911168" behindDoc="0" locked="0" layoutInCell="1" allowOverlap="1" wp14:anchorId="60A2948B" wp14:editId="48F9E365">
                <wp:simplePos x="0" y="0"/>
                <wp:positionH relativeFrom="column">
                  <wp:posOffset>6949799</wp:posOffset>
                </wp:positionH>
                <wp:positionV relativeFrom="paragraph">
                  <wp:posOffset>952188</wp:posOffset>
                </wp:positionV>
                <wp:extent cx="1449070" cy="844934"/>
                <wp:effectExtent l="0" t="0" r="0" b="0"/>
                <wp:wrapNone/>
                <wp:docPr id="152" name="Прямоугольник: скругленные углы 152"/>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5012A" w14:textId="77777777" w:rsidR="00DB6CD4" w:rsidRPr="00427583" w:rsidRDefault="00DB6CD4" w:rsidP="00DB6CD4">
                            <w:pPr>
                              <w:spacing w:after="0"/>
                              <w:rPr>
                                <w:color w:val="4472C4" w:themeColor="accent1"/>
                              </w:rPr>
                            </w:pPr>
                            <w:r w:rsidRPr="00427583">
                              <w:rPr>
                                <w:color w:val="4472C4" w:themeColor="accent1"/>
                              </w:rPr>
                              <w:t>Данные компании</w:t>
                            </w:r>
                          </w:p>
                          <w:p w14:paraId="20FA62B4" w14:textId="77777777" w:rsidR="00DB6CD4" w:rsidRPr="001D4116" w:rsidRDefault="00DB6CD4" w:rsidP="00DB6CD4">
                            <w:pPr>
                              <w:spacing w:after="0"/>
                              <w:rPr>
                                <w:color w:val="4472C4" w:themeColor="accent1"/>
                              </w:rPr>
                            </w:pPr>
                            <w:r w:rsidRPr="001D4116">
                              <w:rPr>
                                <w:color w:val="4472C4" w:themeColor="accent1"/>
                              </w:rPr>
                              <w:t>Продукция</w:t>
                            </w:r>
                          </w:p>
                          <w:p w14:paraId="40A960F1" w14:textId="77777777" w:rsidR="00DB6CD4" w:rsidRPr="009B517F" w:rsidRDefault="00DB6CD4" w:rsidP="00DB6CD4">
                            <w:pPr>
                              <w:spacing w:after="0"/>
                              <w:rPr>
                                <w:color w:val="4472C4" w:themeColor="accent1"/>
                              </w:rPr>
                            </w:pPr>
                            <w:r w:rsidRPr="009B517F">
                              <w:rPr>
                                <w:color w:val="4472C4" w:themeColor="accent1"/>
                              </w:rPr>
                              <w:t>Объявления</w:t>
                            </w:r>
                          </w:p>
                          <w:p w14:paraId="3CF8D751" w14:textId="77777777" w:rsidR="00DB6CD4" w:rsidRPr="00EA04E0" w:rsidRDefault="00DB6CD4" w:rsidP="00DB6CD4">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2948B" id="Прямоугольник: скругленные углы 152" o:spid="_x0000_s1180" style="position:absolute;margin-left:547.25pt;margin-top:75pt;width:114.1pt;height:6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" fillcolor="white [3212]" stroked="f" strokeweight="1pt">
                <v:stroke joinstyle="miter"/>
                <v:textbox>
                  <w:txbxContent>
                    <w:p w14:paraId="1EB5012A" w14:textId="77777777" w:rsidR="00DB6CD4" w:rsidRPr="00427583" w:rsidRDefault="00DB6CD4" w:rsidP="00DB6CD4">
                      <w:pPr>
                        <w:spacing w:after="0"/>
                        <w:rPr>
                          <w:color w:val="4472C4" w:themeColor="accent1"/>
                        </w:rPr>
                      </w:pPr>
                      <w:r w:rsidRPr="00427583">
                        <w:rPr>
                          <w:color w:val="4472C4" w:themeColor="accent1"/>
                        </w:rPr>
                        <w:t>Данные компании</w:t>
                      </w:r>
                    </w:p>
                    <w:p w14:paraId="20FA62B4" w14:textId="77777777" w:rsidR="00DB6CD4" w:rsidRPr="001D4116" w:rsidRDefault="00DB6CD4" w:rsidP="00DB6CD4">
                      <w:pPr>
                        <w:spacing w:after="0"/>
                        <w:rPr>
                          <w:color w:val="4472C4" w:themeColor="accent1"/>
                        </w:rPr>
                      </w:pPr>
                      <w:r w:rsidRPr="001D4116">
                        <w:rPr>
                          <w:color w:val="4472C4" w:themeColor="accent1"/>
                        </w:rPr>
                        <w:t>Продукция</w:t>
                      </w:r>
                    </w:p>
                    <w:p w14:paraId="40A960F1" w14:textId="77777777" w:rsidR="00DB6CD4" w:rsidRPr="009B517F" w:rsidRDefault="00DB6CD4" w:rsidP="00DB6CD4">
                      <w:pPr>
                        <w:spacing w:after="0"/>
                        <w:rPr>
                          <w:color w:val="4472C4" w:themeColor="accent1"/>
                        </w:rPr>
                      </w:pPr>
                      <w:r w:rsidRPr="009B517F">
                        <w:rPr>
                          <w:color w:val="4472C4" w:themeColor="accent1"/>
                        </w:rPr>
                        <w:t>Объявления</w:t>
                      </w:r>
                    </w:p>
                    <w:p w14:paraId="3CF8D751" w14:textId="77777777" w:rsidR="00DB6CD4" w:rsidRPr="00EA04E0" w:rsidRDefault="00DB6CD4" w:rsidP="00DB6CD4">
                      <w:pPr>
                        <w:rPr>
                          <w:color w:val="4472C4" w:themeColor="accent1"/>
                        </w:rPr>
                      </w:pPr>
                    </w:p>
                  </w:txbxContent>
                </v:textbox>
              </v:roundrect>
            </w:pict>
          </mc:Fallback>
        </mc:AlternateContent>
      </w:r>
      <w:r w:rsidR="00B43CD0">
        <w:rPr>
          <w:noProof/>
        </w:rPr>
        <mc:AlternateContent>
          <mc:Choice Requires="wps">
            <w:drawing>
              <wp:anchor distT="0" distB="0" distL="114300" distR="114300" simplePos="0" relativeHeight="251916288" behindDoc="0" locked="0" layoutInCell="1" allowOverlap="1" wp14:anchorId="2DC0ECBE" wp14:editId="3C51EFBF">
                <wp:simplePos x="0" y="0"/>
                <wp:positionH relativeFrom="column">
                  <wp:posOffset>988947</wp:posOffset>
                </wp:positionH>
                <wp:positionV relativeFrom="paragraph">
                  <wp:posOffset>684770</wp:posOffset>
                </wp:positionV>
                <wp:extent cx="897147" cy="224155"/>
                <wp:effectExtent l="0" t="0" r="0" b="4445"/>
                <wp:wrapNone/>
                <wp:docPr id="183" name="Прямоугольник: скругленные углы 183"/>
                <wp:cNvGraphicFramePr/>
                <a:graphic xmlns:a="http://schemas.openxmlformats.org/drawingml/2006/main">
                  <a:graphicData uri="http://schemas.microsoft.com/office/word/2010/wordprocessingShape">
                    <wps:wsp>
                      <wps:cNvSpPr/>
                      <wps:spPr>
                        <a:xfrm>
                          <a:off x="0" y="0"/>
                          <a:ext cx="897147"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7D000" w14:textId="5BB52D73" w:rsidR="00DB6CD4" w:rsidRPr="00FE2718" w:rsidRDefault="00B43CD0" w:rsidP="00DB6CD4">
                            <w:pPr>
                              <w:jc w:val="center"/>
                              <w:rPr>
                                <w:color w:val="000000" w:themeColor="text1"/>
                              </w:rPr>
                            </w:pPr>
                            <w:r>
                              <w:rPr>
                                <w:color w:val="000000" w:themeColor="text1"/>
                              </w:rPr>
                              <w:t>Сообщ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0ECBE" id="Прямоугольник: скругленные углы 183" o:spid="_x0000_s1181" style="position:absolute;margin-left:77.85pt;margin-top:53.9pt;width:70.65pt;height:17.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" fillcolor="white [3212]" stroked="f" strokeweight="1pt">
                <v:stroke joinstyle="miter"/>
                <v:textbox inset="0,0,0,0">
                  <w:txbxContent>
                    <w:p w14:paraId="1D27D000" w14:textId="5BB52D73" w:rsidR="00DB6CD4" w:rsidRPr="00FE2718" w:rsidRDefault="00B43CD0" w:rsidP="00DB6CD4">
                      <w:pPr>
                        <w:jc w:val="center"/>
                        <w:rPr>
                          <w:color w:val="000000" w:themeColor="text1"/>
                        </w:rPr>
                      </w:pPr>
                      <w:r>
                        <w:rPr>
                          <w:color w:val="000000" w:themeColor="text1"/>
                        </w:rPr>
                        <w:t>Сообщения</w:t>
                      </w:r>
                    </w:p>
                  </w:txbxContent>
                </v:textbox>
              </v:roundrect>
            </w:pict>
          </mc:Fallback>
        </mc:AlternateContent>
      </w:r>
      <w:r w:rsidR="00DB6CD4" w:rsidRPr="00427583">
        <w:rPr>
          <w:noProof/>
        </w:rPr>
        <mc:AlternateContent>
          <mc:Choice Requires="wps">
            <w:drawing>
              <wp:anchor distT="0" distB="0" distL="114300" distR="114300" simplePos="0" relativeHeight="251907072" behindDoc="0" locked="0" layoutInCell="1" allowOverlap="1" wp14:anchorId="22DD76EE" wp14:editId="25284BAC">
                <wp:simplePos x="0" y="0"/>
                <wp:positionH relativeFrom="column">
                  <wp:posOffset>3735705</wp:posOffset>
                </wp:positionH>
                <wp:positionV relativeFrom="paragraph">
                  <wp:posOffset>-635</wp:posOffset>
                </wp:positionV>
                <wp:extent cx="4061951" cy="370935"/>
                <wp:effectExtent l="0" t="0" r="0" b="0"/>
                <wp:wrapNone/>
                <wp:docPr id="149" name="Прямоугольник: скругленные углы 149"/>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84BAC" w14:textId="77777777" w:rsidR="00DB6CD4" w:rsidRPr="00D80F7E" w:rsidRDefault="00DB6CD4" w:rsidP="00DB6CD4">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FABC805" w14:textId="77777777" w:rsidR="00DB6CD4" w:rsidRDefault="00DB6CD4" w:rsidP="00DB6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76EE" id="Прямоугольник: скругленные углы 149" o:spid="_x0000_s1182" style="position:absolute;margin-left:294.15pt;margin-top:-.05pt;width:319.8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" filled="f" stroked="f" strokeweight="1pt">
                <v:stroke joinstyle="miter"/>
                <v:textbox>
                  <w:txbxContent>
                    <w:p w14:paraId="29E84BAC" w14:textId="77777777" w:rsidR="00DB6CD4" w:rsidRPr="00D80F7E" w:rsidRDefault="00DB6CD4" w:rsidP="00DB6CD4">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FABC805" w14:textId="77777777" w:rsidR="00DB6CD4" w:rsidRDefault="00DB6CD4" w:rsidP="00DB6CD4">
                      <w:pPr>
                        <w:jc w:val="center"/>
                      </w:pPr>
                    </w:p>
                  </w:txbxContent>
                </v:textbox>
              </v:roundrect>
            </w:pict>
          </mc:Fallback>
        </mc:AlternateContent>
      </w:r>
      <w:r w:rsidR="00DB6CD4" w:rsidRPr="00427583">
        <w:rPr>
          <w:noProof/>
        </w:rPr>
        <mc:AlternateContent>
          <mc:Choice Requires="wps">
            <w:drawing>
              <wp:anchor distT="0" distB="0" distL="114300" distR="114300" simplePos="0" relativeHeight="251908096" behindDoc="0" locked="0" layoutInCell="1" allowOverlap="1" wp14:anchorId="15EBDCB4" wp14:editId="147EA95B">
                <wp:simplePos x="0" y="0"/>
                <wp:positionH relativeFrom="column">
                  <wp:posOffset>2027555</wp:posOffset>
                </wp:positionH>
                <wp:positionV relativeFrom="paragraph">
                  <wp:posOffset>-635</wp:posOffset>
                </wp:positionV>
                <wp:extent cx="2070339" cy="414067"/>
                <wp:effectExtent l="0" t="0" r="0" b="0"/>
                <wp:wrapNone/>
                <wp:docPr id="150" name="Прямоугольник: скругленные углы 150"/>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54D0C" w14:textId="77777777" w:rsidR="00DB6CD4" w:rsidRPr="00EA04E0" w:rsidRDefault="00DB6CD4" w:rsidP="00DB6CD4">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DCB4" id="Прямоугольник: скругленные углы 150" o:spid="_x0000_s1183" style="position:absolute;margin-left:159.65pt;margin-top:-.05pt;width:163pt;height:3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FloUIjNAgAAqwUAAA4AAAAAAAAAAAAAAAAALgIAAGRycy9lMm9Eb2MueG1s&#10;UEsBAi0AFAAGAAgAAAAhAJnHTxrdAAAACAEAAA8AAAAAAAAAAAAAAAAAJwUAAGRycy9kb3ducmV2&#10;LnhtbFBLBQYAAAAABAAEAPMAAAAxBgAAAAA=&#10;" filled="f" stroked="f" strokeweight="1pt">
                <v:stroke joinstyle="miter"/>
                <v:textbox>
                  <w:txbxContent>
                    <w:p w14:paraId="0C254D0C" w14:textId="77777777" w:rsidR="00DB6CD4" w:rsidRPr="00EA04E0" w:rsidRDefault="00DB6CD4" w:rsidP="00DB6CD4">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DB6CD4" w:rsidRPr="00427583">
        <w:rPr>
          <w:noProof/>
        </w:rPr>
        <mc:AlternateContent>
          <mc:Choice Requires="wps">
            <w:drawing>
              <wp:anchor distT="0" distB="0" distL="114300" distR="114300" simplePos="0" relativeHeight="251910144" behindDoc="0" locked="0" layoutInCell="1" allowOverlap="1" wp14:anchorId="5A33B1DE" wp14:editId="180D4772">
                <wp:simplePos x="0" y="0"/>
                <wp:positionH relativeFrom="column">
                  <wp:posOffset>6693535</wp:posOffset>
                </wp:positionH>
                <wp:positionV relativeFrom="paragraph">
                  <wp:posOffset>783590</wp:posOffset>
                </wp:positionV>
                <wp:extent cx="2251494" cy="3114136"/>
                <wp:effectExtent l="0" t="0" r="0" b="0"/>
                <wp:wrapNone/>
                <wp:docPr id="151" name="Прямоугольник: скругленные углы 151"/>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9880D" w14:textId="77777777" w:rsidR="00DB6CD4" w:rsidRDefault="00DB6CD4" w:rsidP="00DB6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3B1DE" id="Прямоугольник: скругленные углы 151" o:spid="_x0000_s1184" style="position:absolute;margin-left:527.05pt;margin-top:61.7pt;width:177.3pt;height:24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" fillcolor="white [3212]" stroked="f" strokeweight="1pt">
                <v:stroke joinstyle="miter"/>
                <v:textbox>
                  <w:txbxContent>
                    <w:p w14:paraId="0E09880D" w14:textId="77777777" w:rsidR="00DB6CD4" w:rsidRDefault="00DB6CD4" w:rsidP="00DB6CD4">
                      <w:pPr>
                        <w:jc w:val="center"/>
                      </w:pPr>
                    </w:p>
                  </w:txbxContent>
                </v:textbox>
              </v:roundrect>
            </w:pict>
          </mc:Fallback>
        </mc:AlternateContent>
      </w:r>
      <w:r w:rsidR="00DB6CD4" w:rsidRPr="00427583">
        <w:rPr>
          <w:noProof/>
        </w:rPr>
        <mc:AlternateContent>
          <mc:Choice Requires="wps">
            <w:drawing>
              <wp:anchor distT="0" distB="0" distL="114300" distR="114300" simplePos="0" relativeHeight="251913216" behindDoc="0" locked="0" layoutInCell="1" allowOverlap="1" wp14:anchorId="4B9801F2" wp14:editId="3DAE7251">
                <wp:simplePos x="0" y="0"/>
                <wp:positionH relativeFrom="column">
                  <wp:posOffset>7061787</wp:posOffset>
                </wp:positionH>
                <wp:positionV relativeFrom="paragraph">
                  <wp:posOffset>2959100</wp:posOffset>
                </wp:positionV>
                <wp:extent cx="1138555" cy="672273"/>
                <wp:effectExtent l="0" t="0" r="4445" b="0"/>
                <wp:wrapNone/>
                <wp:docPr id="153" name="Прямоугольник: скругленные углы 153"/>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90921" w14:textId="77777777" w:rsidR="00DB6CD4" w:rsidRPr="00DB6CD4" w:rsidRDefault="00DB6CD4" w:rsidP="00DB6CD4">
                            <w:pPr>
                              <w:spacing w:after="0"/>
                              <w:rPr>
                                <w:b/>
                                <w:bCs/>
                                <w:color w:val="4472C4" w:themeColor="accent1"/>
                              </w:rPr>
                            </w:pPr>
                            <w:r w:rsidRPr="00DB6CD4">
                              <w:rPr>
                                <w:b/>
                                <w:bCs/>
                                <w:color w:val="4472C4" w:themeColor="accent1"/>
                              </w:rPr>
                              <w:t>Сообщения</w:t>
                            </w:r>
                          </w:p>
                          <w:p w14:paraId="25901480" w14:textId="77777777" w:rsidR="00DB6CD4" w:rsidRDefault="00DB6CD4" w:rsidP="00DB6CD4">
                            <w:pPr>
                              <w:spacing w:after="0"/>
                              <w:rPr>
                                <w:color w:val="4472C4" w:themeColor="accent1"/>
                              </w:rPr>
                            </w:pPr>
                            <w:r>
                              <w:rPr>
                                <w:color w:val="4472C4" w:themeColor="accent1"/>
                              </w:rPr>
                              <w:t>Авторизация</w:t>
                            </w:r>
                          </w:p>
                          <w:p w14:paraId="236F405A" w14:textId="77777777" w:rsidR="00DB6CD4" w:rsidRPr="00EA04E0" w:rsidRDefault="00DB6CD4" w:rsidP="00DB6CD4">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801F2" id="Прямоугольник: скругленные углы 153" o:spid="_x0000_s1185" style="position:absolute;margin-left:556.05pt;margin-top:233pt;width:89.65pt;height:52.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" fillcolor="white [3212]" stroked="f" strokeweight="1pt">
                <v:stroke joinstyle="miter"/>
                <v:textbox inset="0,0,0,0">
                  <w:txbxContent>
                    <w:p w14:paraId="31690921" w14:textId="77777777" w:rsidR="00DB6CD4" w:rsidRPr="00DB6CD4" w:rsidRDefault="00DB6CD4" w:rsidP="00DB6CD4">
                      <w:pPr>
                        <w:spacing w:after="0"/>
                        <w:rPr>
                          <w:b/>
                          <w:bCs/>
                          <w:color w:val="4472C4" w:themeColor="accent1"/>
                        </w:rPr>
                      </w:pPr>
                      <w:r w:rsidRPr="00DB6CD4">
                        <w:rPr>
                          <w:b/>
                          <w:bCs/>
                          <w:color w:val="4472C4" w:themeColor="accent1"/>
                        </w:rPr>
                        <w:t>Сообщения</w:t>
                      </w:r>
                    </w:p>
                    <w:p w14:paraId="25901480" w14:textId="77777777" w:rsidR="00DB6CD4" w:rsidRDefault="00DB6CD4" w:rsidP="00DB6CD4">
                      <w:pPr>
                        <w:spacing w:after="0"/>
                        <w:rPr>
                          <w:color w:val="4472C4" w:themeColor="accent1"/>
                        </w:rPr>
                      </w:pPr>
                      <w:r>
                        <w:rPr>
                          <w:color w:val="4472C4" w:themeColor="accent1"/>
                        </w:rPr>
                        <w:t>Авторизация</w:t>
                      </w:r>
                    </w:p>
                    <w:p w14:paraId="236F405A" w14:textId="77777777" w:rsidR="00DB6CD4" w:rsidRPr="00EA04E0" w:rsidRDefault="00DB6CD4" w:rsidP="00DB6CD4">
                      <w:pPr>
                        <w:spacing w:after="0"/>
                        <w:rPr>
                          <w:color w:val="4472C4" w:themeColor="accent1"/>
                        </w:rPr>
                      </w:pPr>
                      <w:r>
                        <w:rPr>
                          <w:color w:val="4472C4" w:themeColor="accent1"/>
                        </w:rPr>
                        <w:t>Выход</w:t>
                      </w:r>
                    </w:p>
                  </w:txbxContent>
                </v:textbox>
              </v:roundrect>
            </w:pict>
          </mc:Fallback>
        </mc:AlternateContent>
      </w:r>
      <w:r w:rsidR="00DB6CD4" w:rsidRPr="00427583">
        <w:rPr>
          <w:noProof/>
        </w:rPr>
        <mc:AlternateContent>
          <mc:Choice Requires="wps">
            <w:drawing>
              <wp:anchor distT="0" distB="0" distL="114300" distR="114300" simplePos="0" relativeHeight="251915264" behindDoc="1" locked="0" layoutInCell="1" allowOverlap="1" wp14:anchorId="05971990" wp14:editId="10BC5706">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84" name="Прямоугольник: скругленные углы 184"/>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939F" id="Прямоугольник: скругленные углы 184" o:spid="_x0000_s1026" style="position:absolute;margin-left:34.35pt;margin-top:62.5pt;width:440.8pt;height:273.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" fillcolor="white [3212]" strokecolor="#0070c0" strokeweight="1pt">
                <v:stroke joinstyle="miter"/>
                <w10:wrap type="tight"/>
              </v:roundrect>
            </w:pict>
          </mc:Fallback>
        </mc:AlternateContent>
      </w:r>
      <w:r w:rsidR="00DB6CD4" w:rsidRPr="00427583">
        <w:rPr>
          <w:noProof/>
        </w:rPr>
        <mc:AlternateContent>
          <mc:Choice Requires="wps">
            <w:drawing>
              <wp:anchor distT="0" distB="0" distL="114300" distR="114300" simplePos="0" relativeHeight="251912192" behindDoc="0" locked="0" layoutInCell="1" allowOverlap="1" wp14:anchorId="24632D04" wp14:editId="0BC2AFE6">
                <wp:simplePos x="0" y="0"/>
                <wp:positionH relativeFrom="column">
                  <wp:posOffset>6914826</wp:posOffset>
                </wp:positionH>
                <wp:positionV relativeFrom="paragraph">
                  <wp:posOffset>1569959</wp:posOffset>
                </wp:positionV>
                <wp:extent cx="1699404" cy="1311216"/>
                <wp:effectExtent l="0" t="0" r="0" b="3810"/>
                <wp:wrapNone/>
                <wp:docPr id="185" name="Прямоугольник: скругленные углы 185"/>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36306" w14:textId="77777777" w:rsidR="00DB6CD4" w:rsidRPr="00DB6CD4" w:rsidRDefault="00DB6CD4" w:rsidP="00DB6CD4">
                            <w:pPr>
                              <w:spacing w:after="0"/>
                              <w:rPr>
                                <w:color w:val="4472C4" w:themeColor="accent1"/>
                              </w:rPr>
                            </w:pPr>
                            <w:r w:rsidRPr="00DB6CD4">
                              <w:rPr>
                                <w:color w:val="4472C4" w:themeColor="accent1"/>
                              </w:rPr>
                              <w:t>Партнеры</w:t>
                            </w:r>
                          </w:p>
                          <w:p w14:paraId="4EDA9A8C" w14:textId="77777777" w:rsidR="00DB6CD4" w:rsidRDefault="00DB6CD4" w:rsidP="00DB6CD4">
                            <w:pPr>
                              <w:spacing w:after="0"/>
                              <w:rPr>
                                <w:color w:val="4472C4" w:themeColor="accent1"/>
                              </w:rPr>
                            </w:pPr>
                            <w:r>
                              <w:rPr>
                                <w:color w:val="4472C4" w:themeColor="accent1"/>
                              </w:rPr>
                              <w:t>Поставщики</w:t>
                            </w:r>
                          </w:p>
                          <w:p w14:paraId="3367BDA2" w14:textId="77777777" w:rsidR="00DB6CD4" w:rsidRDefault="00DB6CD4" w:rsidP="00DB6CD4">
                            <w:pPr>
                              <w:spacing w:after="0"/>
                              <w:rPr>
                                <w:color w:val="4472C4" w:themeColor="accent1"/>
                              </w:rPr>
                            </w:pPr>
                            <w:r>
                              <w:rPr>
                                <w:color w:val="4472C4" w:themeColor="accent1"/>
                              </w:rPr>
                              <w:t>Покупатели</w:t>
                            </w:r>
                          </w:p>
                          <w:p w14:paraId="2DE2C259" w14:textId="77777777" w:rsidR="00DB6CD4" w:rsidRDefault="00DB6CD4" w:rsidP="00DB6CD4">
                            <w:pPr>
                              <w:spacing w:after="0"/>
                              <w:rPr>
                                <w:color w:val="4472C4" w:themeColor="accent1"/>
                              </w:rPr>
                            </w:pPr>
                            <w:r w:rsidRPr="00510A05">
                              <w:rPr>
                                <w:color w:val="4472C4" w:themeColor="accent1"/>
                              </w:rPr>
                              <w:t>Открытые сделки</w:t>
                            </w:r>
                          </w:p>
                          <w:p w14:paraId="6F46A9A5" w14:textId="77777777" w:rsidR="00DB6CD4" w:rsidRDefault="00DB6CD4" w:rsidP="00DB6CD4">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2D04" id="Прямоугольник: скругленные углы 185" o:spid="_x0000_s1186" style="position:absolute;margin-left:544.45pt;margin-top:123.6pt;width:133.8pt;height:10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Tirr4N4CAADUBQAADgAAAAAAAAAA&#10;AAAAAAAuAgAAZHJzL2Uyb0RvYy54bWxQSwECLQAUAAYACAAAACEA29BUTeMAAAANAQAADwAAAAAA&#10;AAAAAAAAAAA4BQAAZHJzL2Rvd25yZXYueG1sUEsFBgAAAAAEAAQA8wAAAEgGAAAAAA==&#10;" fillcolor="white [3212]" stroked="f" strokeweight="1pt">
                <v:stroke joinstyle="miter"/>
                <v:textbox>
                  <w:txbxContent>
                    <w:p w14:paraId="1B636306" w14:textId="77777777" w:rsidR="00DB6CD4" w:rsidRPr="00DB6CD4" w:rsidRDefault="00DB6CD4" w:rsidP="00DB6CD4">
                      <w:pPr>
                        <w:spacing w:after="0"/>
                        <w:rPr>
                          <w:color w:val="4472C4" w:themeColor="accent1"/>
                        </w:rPr>
                      </w:pPr>
                      <w:r w:rsidRPr="00DB6CD4">
                        <w:rPr>
                          <w:color w:val="4472C4" w:themeColor="accent1"/>
                        </w:rPr>
                        <w:t>Партнеры</w:t>
                      </w:r>
                    </w:p>
                    <w:p w14:paraId="4EDA9A8C" w14:textId="77777777" w:rsidR="00DB6CD4" w:rsidRDefault="00DB6CD4" w:rsidP="00DB6CD4">
                      <w:pPr>
                        <w:spacing w:after="0"/>
                        <w:rPr>
                          <w:color w:val="4472C4" w:themeColor="accent1"/>
                        </w:rPr>
                      </w:pPr>
                      <w:r>
                        <w:rPr>
                          <w:color w:val="4472C4" w:themeColor="accent1"/>
                        </w:rPr>
                        <w:t>Поставщики</w:t>
                      </w:r>
                    </w:p>
                    <w:p w14:paraId="3367BDA2" w14:textId="77777777" w:rsidR="00DB6CD4" w:rsidRDefault="00DB6CD4" w:rsidP="00DB6CD4">
                      <w:pPr>
                        <w:spacing w:after="0"/>
                        <w:rPr>
                          <w:color w:val="4472C4" w:themeColor="accent1"/>
                        </w:rPr>
                      </w:pPr>
                      <w:r>
                        <w:rPr>
                          <w:color w:val="4472C4" w:themeColor="accent1"/>
                        </w:rPr>
                        <w:t>Покупатели</w:t>
                      </w:r>
                    </w:p>
                    <w:p w14:paraId="2DE2C259" w14:textId="77777777" w:rsidR="00DB6CD4" w:rsidRDefault="00DB6CD4" w:rsidP="00DB6CD4">
                      <w:pPr>
                        <w:spacing w:after="0"/>
                        <w:rPr>
                          <w:color w:val="4472C4" w:themeColor="accent1"/>
                        </w:rPr>
                      </w:pPr>
                      <w:r w:rsidRPr="00510A05">
                        <w:rPr>
                          <w:color w:val="4472C4" w:themeColor="accent1"/>
                        </w:rPr>
                        <w:t>Открытые сделки</w:t>
                      </w:r>
                    </w:p>
                    <w:p w14:paraId="6F46A9A5" w14:textId="77777777" w:rsidR="00DB6CD4" w:rsidRDefault="00DB6CD4" w:rsidP="00DB6CD4">
                      <w:pPr>
                        <w:spacing w:after="0"/>
                        <w:rPr>
                          <w:color w:val="4472C4" w:themeColor="accent1"/>
                        </w:rPr>
                      </w:pPr>
                      <w:r>
                        <w:rPr>
                          <w:color w:val="4472C4" w:themeColor="accent1"/>
                        </w:rPr>
                        <w:t>Завершенные сделки</w:t>
                      </w:r>
                    </w:p>
                  </w:txbxContent>
                </v:textbox>
              </v:roundrect>
            </w:pict>
          </mc:Fallback>
        </mc:AlternateContent>
      </w:r>
      <w:r w:rsidR="00DB6CD4" w:rsidRPr="00427583">
        <w:rPr>
          <w:noProof/>
        </w:rPr>
        <mc:AlternateContent>
          <mc:Choice Requires="wps">
            <w:drawing>
              <wp:anchor distT="0" distB="0" distL="114300" distR="114300" simplePos="0" relativeHeight="251914240" behindDoc="0" locked="0" layoutInCell="1" allowOverlap="1" wp14:anchorId="46E2BBEF" wp14:editId="03508E34">
                <wp:simplePos x="0" y="0"/>
                <wp:positionH relativeFrom="column">
                  <wp:posOffset>281581</wp:posOffset>
                </wp:positionH>
                <wp:positionV relativeFrom="paragraph">
                  <wp:posOffset>604136</wp:posOffset>
                </wp:positionV>
                <wp:extent cx="6003925" cy="5848421"/>
                <wp:effectExtent l="0" t="0" r="0" b="0"/>
                <wp:wrapNone/>
                <wp:docPr id="186" name="Прямоугольник: скругленные верхние углы 18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7D12" id="Прямоугольник: скругленные верхние углы 186" o:spid="_x0000_s1026" style="position:absolute;margin-left:22.15pt;margin-top:47.55pt;width:472.75pt;height:46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AZbCrn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DB6CD4" w:rsidRPr="00427583">
        <w:rPr>
          <w:noProof/>
        </w:rPr>
        <mc:AlternateContent>
          <mc:Choice Requires="wps">
            <w:drawing>
              <wp:anchor distT="0" distB="0" distL="114300" distR="114300" simplePos="0" relativeHeight="251909120" behindDoc="0" locked="0" layoutInCell="1" allowOverlap="1" wp14:anchorId="446C1437" wp14:editId="01506C16">
                <wp:simplePos x="0" y="0"/>
                <wp:positionH relativeFrom="margin">
                  <wp:align>left</wp:align>
                </wp:positionH>
                <wp:positionV relativeFrom="paragraph">
                  <wp:posOffset>310838</wp:posOffset>
                </wp:positionV>
                <wp:extent cx="9281795" cy="6142008"/>
                <wp:effectExtent l="0" t="0" r="0" b="0"/>
                <wp:wrapNone/>
                <wp:docPr id="187" name="Прямоугольник: скругленные верхние углы 18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F5BF" id="Прямоугольник: скругленные верхние углы 187" o:spid="_x0000_s1026" style="position:absolute;margin-left:0;margin-top:24.5pt;width:730.85pt;height:483.6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DB6CD4">
        <w:br w:type="page"/>
      </w:r>
    </w:p>
    <w:p w14:paraId="0565B548" w14:textId="77777777" w:rsidR="00DB6CD4" w:rsidRDefault="00DB6CD4"/>
    <w:p w14:paraId="30B9D147" w14:textId="09470A60" w:rsidR="00DB6CD4" w:rsidRDefault="00DB6CD4">
      <w:r>
        <w:br w:type="page"/>
      </w:r>
    </w:p>
    <w:p w14:paraId="67F0C601" w14:textId="5620B69F" w:rsidR="00676FE9" w:rsidRDefault="00676FE9" w:rsidP="00676FE9">
      <w:pPr>
        <w:spacing w:after="0"/>
      </w:pPr>
      <w:bookmarkStart w:id="16" w:name="_Toc195567305"/>
      <w:r>
        <w:rPr>
          <w:rStyle w:val="30"/>
        </w:rPr>
        <w:lastRenderedPageBreak/>
        <w:t>Авторизация</w:t>
      </w:r>
      <w:bookmarkEnd w:id="16"/>
      <w:r w:rsidRPr="00427583">
        <w:rPr>
          <w:b/>
          <w:bCs/>
        </w:rPr>
        <w:t>.</w:t>
      </w:r>
      <w:r>
        <w:rPr>
          <w:b/>
          <w:bCs/>
        </w:rPr>
        <w:t xml:space="preserve"> </w:t>
      </w:r>
      <w:r>
        <w:t xml:space="preserve">Раздел навигационного меню Личного кабинета, в котором клиент </w:t>
      </w:r>
      <w:r w:rsidR="0053778A">
        <w:t>изменяет данные авторизации</w:t>
      </w:r>
      <w:r>
        <w:t>.</w:t>
      </w:r>
    </w:p>
    <w:p w14:paraId="1AE90E6D" w14:textId="77777777" w:rsidR="00676FE9" w:rsidRDefault="00676FE9" w:rsidP="00676FE9">
      <w:pPr>
        <w:spacing w:after="0"/>
      </w:pPr>
      <w:r w:rsidRPr="00427583">
        <w:rPr>
          <w:noProof/>
        </w:rPr>
        <mc:AlternateContent>
          <mc:Choice Requires="wps">
            <w:drawing>
              <wp:anchor distT="0" distB="0" distL="114300" distR="114300" simplePos="0" relativeHeight="251922432" behindDoc="0" locked="0" layoutInCell="1" allowOverlap="1" wp14:anchorId="79DB1AF3" wp14:editId="65A5D4AF">
                <wp:simplePos x="0" y="0"/>
                <wp:positionH relativeFrom="column">
                  <wp:posOffset>6949799</wp:posOffset>
                </wp:positionH>
                <wp:positionV relativeFrom="paragraph">
                  <wp:posOffset>952188</wp:posOffset>
                </wp:positionV>
                <wp:extent cx="1449070" cy="844934"/>
                <wp:effectExtent l="0" t="0" r="0" b="0"/>
                <wp:wrapNone/>
                <wp:docPr id="188" name="Прямоугольник: скругленные углы 188"/>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7720A" w14:textId="77777777" w:rsidR="00676FE9" w:rsidRPr="00427583" w:rsidRDefault="00676FE9" w:rsidP="00676FE9">
                            <w:pPr>
                              <w:spacing w:after="0"/>
                              <w:rPr>
                                <w:color w:val="4472C4" w:themeColor="accent1"/>
                              </w:rPr>
                            </w:pPr>
                            <w:r w:rsidRPr="00427583">
                              <w:rPr>
                                <w:color w:val="4472C4" w:themeColor="accent1"/>
                              </w:rPr>
                              <w:t>Данные компании</w:t>
                            </w:r>
                          </w:p>
                          <w:p w14:paraId="3C8EA01B" w14:textId="77777777" w:rsidR="00676FE9" w:rsidRPr="001D4116" w:rsidRDefault="00676FE9" w:rsidP="00676FE9">
                            <w:pPr>
                              <w:spacing w:after="0"/>
                              <w:rPr>
                                <w:color w:val="4472C4" w:themeColor="accent1"/>
                              </w:rPr>
                            </w:pPr>
                            <w:r w:rsidRPr="001D4116">
                              <w:rPr>
                                <w:color w:val="4472C4" w:themeColor="accent1"/>
                              </w:rPr>
                              <w:t>Продукция</w:t>
                            </w:r>
                          </w:p>
                          <w:p w14:paraId="46A107AC" w14:textId="77777777" w:rsidR="00676FE9" w:rsidRPr="009B517F" w:rsidRDefault="00676FE9" w:rsidP="00676FE9">
                            <w:pPr>
                              <w:spacing w:after="0"/>
                              <w:rPr>
                                <w:color w:val="4472C4" w:themeColor="accent1"/>
                              </w:rPr>
                            </w:pPr>
                            <w:r w:rsidRPr="009B517F">
                              <w:rPr>
                                <w:color w:val="4472C4" w:themeColor="accent1"/>
                              </w:rPr>
                              <w:t>Объявления</w:t>
                            </w:r>
                          </w:p>
                          <w:p w14:paraId="2AB01F7D" w14:textId="77777777" w:rsidR="00676FE9" w:rsidRPr="00EA04E0" w:rsidRDefault="00676FE9" w:rsidP="00676FE9">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1AF3" id="Прямоугольник: скругленные углы 188" o:spid="_x0000_s1187" style="position:absolute;margin-left:547.25pt;margin-top:75pt;width:114.1pt;height:66.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" fillcolor="white [3212]" stroked="f" strokeweight="1pt">
                <v:stroke joinstyle="miter"/>
                <v:textbox>
                  <w:txbxContent>
                    <w:p w14:paraId="1567720A" w14:textId="77777777" w:rsidR="00676FE9" w:rsidRPr="00427583" w:rsidRDefault="00676FE9" w:rsidP="00676FE9">
                      <w:pPr>
                        <w:spacing w:after="0"/>
                        <w:rPr>
                          <w:color w:val="4472C4" w:themeColor="accent1"/>
                        </w:rPr>
                      </w:pPr>
                      <w:r w:rsidRPr="00427583">
                        <w:rPr>
                          <w:color w:val="4472C4" w:themeColor="accent1"/>
                        </w:rPr>
                        <w:t>Данные компании</w:t>
                      </w:r>
                    </w:p>
                    <w:p w14:paraId="3C8EA01B" w14:textId="77777777" w:rsidR="00676FE9" w:rsidRPr="001D4116" w:rsidRDefault="00676FE9" w:rsidP="00676FE9">
                      <w:pPr>
                        <w:spacing w:after="0"/>
                        <w:rPr>
                          <w:color w:val="4472C4" w:themeColor="accent1"/>
                        </w:rPr>
                      </w:pPr>
                      <w:r w:rsidRPr="001D4116">
                        <w:rPr>
                          <w:color w:val="4472C4" w:themeColor="accent1"/>
                        </w:rPr>
                        <w:t>Продукция</w:t>
                      </w:r>
                    </w:p>
                    <w:p w14:paraId="46A107AC" w14:textId="77777777" w:rsidR="00676FE9" w:rsidRPr="009B517F" w:rsidRDefault="00676FE9" w:rsidP="00676FE9">
                      <w:pPr>
                        <w:spacing w:after="0"/>
                        <w:rPr>
                          <w:color w:val="4472C4" w:themeColor="accent1"/>
                        </w:rPr>
                      </w:pPr>
                      <w:r w:rsidRPr="009B517F">
                        <w:rPr>
                          <w:color w:val="4472C4" w:themeColor="accent1"/>
                        </w:rPr>
                        <w:t>Объявления</w:t>
                      </w:r>
                    </w:p>
                    <w:p w14:paraId="2AB01F7D" w14:textId="77777777" w:rsidR="00676FE9" w:rsidRPr="00EA04E0" w:rsidRDefault="00676FE9" w:rsidP="00676FE9">
                      <w:pPr>
                        <w:rPr>
                          <w:color w:val="4472C4" w:themeColor="accent1"/>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25DD39E2" wp14:editId="330253B1">
                <wp:simplePos x="0" y="0"/>
                <wp:positionH relativeFrom="column">
                  <wp:posOffset>988947</wp:posOffset>
                </wp:positionH>
                <wp:positionV relativeFrom="paragraph">
                  <wp:posOffset>684770</wp:posOffset>
                </wp:positionV>
                <wp:extent cx="897147" cy="224155"/>
                <wp:effectExtent l="0" t="0" r="0" b="4445"/>
                <wp:wrapNone/>
                <wp:docPr id="189" name="Прямоугольник: скругленные углы 189"/>
                <wp:cNvGraphicFramePr/>
                <a:graphic xmlns:a="http://schemas.openxmlformats.org/drawingml/2006/main">
                  <a:graphicData uri="http://schemas.microsoft.com/office/word/2010/wordprocessingShape">
                    <wps:wsp>
                      <wps:cNvSpPr/>
                      <wps:spPr>
                        <a:xfrm>
                          <a:off x="0" y="0"/>
                          <a:ext cx="897147"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B542" w14:textId="3431DA12" w:rsidR="00676FE9" w:rsidRPr="00FE2718" w:rsidRDefault="00676FE9" w:rsidP="00676FE9">
                            <w:pPr>
                              <w:jc w:val="center"/>
                              <w:rPr>
                                <w:color w:val="000000" w:themeColor="text1"/>
                              </w:rPr>
                            </w:pPr>
                            <w:r>
                              <w:rPr>
                                <w:color w:val="000000" w:themeColor="text1"/>
                              </w:rPr>
                              <w:t>Автор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39E2" id="Прямоугольник: скругленные углы 189" o:spid="_x0000_s1188" style="position:absolute;margin-left:77.85pt;margin-top:53.9pt;width:70.65pt;height:1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" fillcolor="white [3212]" stroked="f" strokeweight="1pt">
                <v:stroke joinstyle="miter"/>
                <v:textbox inset="0,0,0,0">
                  <w:txbxContent>
                    <w:p w14:paraId="41B4B542" w14:textId="3431DA12" w:rsidR="00676FE9" w:rsidRPr="00FE2718" w:rsidRDefault="00676FE9" w:rsidP="00676FE9">
                      <w:pPr>
                        <w:jc w:val="center"/>
                        <w:rPr>
                          <w:color w:val="000000" w:themeColor="text1"/>
                        </w:rPr>
                      </w:pPr>
                      <w:r>
                        <w:rPr>
                          <w:color w:val="000000" w:themeColor="text1"/>
                        </w:rPr>
                        <w:t>Авторизация</w:t>
                      </w:r>
                    </w:p>
                  </w:txbxContent>
                </v:textbox>
              </v:roundrect>
            </w:pict>
          </mc:Fallback>
        </mc:AlternateContent>
      </w:r>
      <w:r w:rsidRPr="00427583">
        <w:rPr>
          <w:noProof/>
        </w:rPr>
        <mc:AlternateContent>
          <mc:Choice Requires="wps">
            <w:drawing>
              <wp:anchor distT="0" distB="0" distL="114300" distR="114300" simplePos="0" relativeHeight="251918336" behindDoc="0" locked="0" layoutInCell="1" allowOverlap="1" wp14:anchorId="7B5176CD" wp14:editId="7F479DF1">
                <wp:simplePos x="0" y="0"/>
                <wp:positionH relativeFrom="column">
                  <wp:posOffset>3735705</wp:posOffset>
                </wp:positionH>
                <wp:positionV relativeFrom="paragraph">
                  <wp:posOffset>-635</wp:posOffset>
                </wp:positionV>
                <wp:extent cx="4061951" cy="370935"/>
                <wp:effectExtent l="0" t="0" r="0" b="0"/>
                <wp:wrapNone/>
                <wp:docPr id="190" name="Прямоугольник: скругленные углы 190"/>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A7D51" w14:textId="77777777" w:rsidR="00676FE9" w:rsidRPr="00D80F7E" w:rsidRDefault="00676FE9" w:rsidP="00676FE9">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5DC66C2F" w14:textId="77777777" w:rsidR="00676FE9" w:rsidRDefault="00676FE9" w:rsidP="00676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176CD" id="Прямоугольник: скругленные углы 190" o:spid="_x0000_s1189" style="position:absolute;margin-left:294.15pt;margin-top:-.05pt;width:319.85pt;height:2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" filled="f" stroked="f" strokeweight="1pt">
                <v:stroke joinstyle="miter"/>
                <v:textbox>
                  <w:txbxContent>
                    <w:p w14:paraId="4C9A7D51" w14:textId="77777777" w:rsidR="00676FE9" w:rsidRPr="00D80F7E" w:rsidRDefault="00676FE9" w:rsidP="00676FE9">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5DC66C2F" w14:textId="77777777" w:rsidR="00676FE9" w:rsidRDefault="00676FE9" w:rsidP="00676FE9">
                      <w:pPr>
                        <w:jc w:val="center"/>
                      </w:pPr>
                    </w:p>
                  </w:txbxContent>
                </v:textbox>
              </v:roundrect>
            </w:pict>
          </mc:Fallback>
        </mc:AlternateContent>
      </w:r>
      <w:r w:rsidRPr="00427583">
        <w:rPr>
          <w:noProof/>
        </w:rPr>
        <mc:AlternateContent>
          <mc:Choice Requires="wps">
            <w:drawing>
              <wp:anchor distT="0" distB="0" distL="114300" distR="114300" simplePos="0" relativeHeight="251919360" behindDoc="0" locked="0" layoutInCell="1" allowOverlap="1" wp14:anchorId="79830FF9" wp14:editId="3408B32D">
                <wp:simplePos x="0" y="0"/>
                <wp:positionH relativeFrom="column">
                  <wp:posOffset>2027555</wp:posOffset>
                </wp:positionH>
                <wp:positionV relativeFrom="paragraph">
                  <wp:posOffset>-635</wp:posOffset>
                </wp:positionV>
                <wp:extent cx="2070339" cy="414067"/>
                <wp:effectExtent l="0" t="0" r="0" b="0"/>
                <wp:wrapNone/>
                <wp:docPr id="191" name="Прямоугольник: скругленные углы 191"/>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12629" w14:textId="77777777" w:rsidR="00676FE9" w:rsidRPr="00EA04E0" w:rsidRDefault="00676FE9" w:rsidP="00676FE9">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0FF9" id="Прямоугольник: скругленные углы 191" o:spid="_x0000_s1190" style="position:absolute;margin-left:159.65pt;margin-top:-.05pt;width:163pt;height:3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" filled="f" stroked="f" strokeweight="1pt">
                <v:stroke joinstyle="miter"/>
                <v:textbox>
                  <w:txbxContent>
                    <w:p w14:paraId="20312629" w14:textId="77777777" w:rsidR="00676FE9" w:rsidRPr="00EA04E0" w:rsidRDefault="00676FE9" w:rsidP="00676FE9">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921408" behindDoc="0" locked="0" layoutInCell="1" allowOverlap="1" wp14:anchorId="4CCE9898" wp14:editId="2CC0D17E">
                <wp:simplePos x="0" y="0"/>
                <wp:positionH relativeFrom="column">
                  <wp:posOffset>6693535</wp:posOffset>
                </wp:positionH>
                <wp:positionV relativeFrom="paragraph">
                  <wp:posOffset>783590</wp:posOffset>
                </wp:positionV>
                <wp:extent cx="2251494" cy="3114136"/>
                <wp:effectExtent l="0" t="0" r="0" b="0"/>
                <wp:wrapNone/>
                <wp:docPr id="192" name="Прямоугольник: скругленные углы 192"/>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1B9A1" w14:textId="77777777" w:rsidR="00676FE9" w:rsidRDefault="00676FE9" w:rsidP="00676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E9898" id="Прямоугольник: скругленные углы 192" o:spid="_x0000_s1191" style="position:absolute;margin-left:527.05pt;margin-top:61.7pt;width:177.3pt;height:245.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" fillcolor="white [3212]" stroked="f" strokeweight="1pt">
                <v:stroke joinstyle="miter"/>
                <v:textbox>
                  <w:txbxContent>
                    <w:p w14:paraId="1891B9A1" w14:textId="77777777" w:rsidR="00676FE9" w:rsidRDefault="00676FE9" w:rsidP="00676FE9">
                      <w:pPr>
                        <w:jc w:val="center"/>
                      </w:pPr>
                    </w:p>
                  </w:txbxContent>
                </v:textbox>
              </v:roundrect>
            </w:pict>
          </mc:Fallback>
        </mc:AlternateContent>
      </w:r>
      <w:r w:rsidRPr="00427583">
        <w:rPr>
          <w:noProof/>
        </w:rPr>
        <mc:AlternateContent>
          <mc:Choice Requires="wps">
            <w:drawing>
              <wp:anchor distT="0" distB="0" distL="114300" distR="114300" simplePos="0" relativeHeight="251924480" behindDoc="0" locked="0" layoutInCell="1" allowOverlap="1" wp14:anchorId="7C31932E" wp14:editId="14E845B2">
                <wp:simplePos x="0" y="0"/>
                <wp:positionH relativeFrom="column">
                  <wp:posOffset>7061787</wp:posOffset>
                </wp:positionH>
                <wp:positionV relativeFrom="paragraph">
                  <wp:posOffset>2959100</wp:posOffset>
                </wp:positionV>
                <wp:extent cx="1138555" cy="672273"/>
                <wp:effectExtent l="0" t="0" r="4445" b="0"/>
                <wp:wrapNone/>
                <wp:docPr id="193" name="Прямоугольник: скругленные углы 193"/>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9E5D" w14:textId="77777777" w:rsidR="00676FE9" w:rsidRPr="00676FE9" w:rsidRDefault="00676FE9" w:rsidP="00676FE9">
                            <w:pPr>
                              <w:spacing w:after="0"/>
                              <w:rPr>
                                <w:color w:val="4472C4" w:themeColor="accent1"/>
                              </w:rPr>
                            </w:pPr>
                            <w:r w:rsidRPr="00676FE9">
                              <w:rPr>
                                <w:color w:val="4472C4" w:themeColor="accent1"/>
                              </w:rPr>
                              <w:t>Сообщения</w:t>
                            </w:r>
                          </w:p>
                          <w:p w14:paraId="7EE93790" w14:textId="77777777" w:rsidR="00676FE9" w:rsidRPr="00676FE9" w:rsidRDefault="00676FE9" w:rsidP="00676FE9">
                            <w:pPr>
                              <w:spacing w:after="0"/>
                              <w:rPr>
                                <w:b/>
                                <w:bCs/>
                                <w:color w:val="4472C4" w:themeColor="accent1"/>
                              </w:rPr>
                            </w:pPr>
                            <w:r w:rsidRPr="00676FE9">
                              <w:rPr>
                                <w:b/>
                                <w:bCs/>
                                <w:color w:val="4472C4" w:themeColor="accent1"/>
                              </w:rPr>
                              <w:t>Авторизация</w:t>
                            </w:r>
                          </w:p>
                          <w:p w14:paraId="54059116" w14:textId="77777777" w:rsidR="00676FE9" w:rsidRPr="00EA04E0" w:rsidRDefault="00676FE9" w:rsidP="00676FE9">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1932E" id="Прямоугольник: скругленные углы 193" o:spid="_x0000_s1192" style="position:absolute;margin-left:556.05pt;margin-top:233pt;width:89.65pt;height:52.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" fillcolor="white [3212]" stroked="f" strokeweight="1pt">
                <v:stroke joinstyle="miter"/>
                <v:textbox inset="0,0,0,0">
                  <w:txbxContent>
                    <w:p w14:paraId="58959E5D" w14:textId="77777777" w:rsidR="00676FE9" w:rsidRPr="00676FE9" w:rsidRDefault="00676FE9" w:rsidP="00676FE9">
                      <w:pPr>
                        <w:spacing w:after="0"/>
                        <w:rPr>
                          <w:color w:val="4472C4" w:themeColor="accent1"/>
                        </w:rPr>
                      </w:pPr>
                      <w:r w:rsidRPr="00676FE9">
                        <w:rPr>
                          <w:color w:val="4472C4" w:themeColor="accent1"/>
                        </w:rPr>
                        <w:t>Сообщения</w:t>
                      </w:r>
                    </w:p>
                    <w:p w14:paraId="7EE93790" w14:textId="77777777" w:rsidR="00676FE9" w:rsidRPr="00676FE9" w:rsidRDefault="00676FE9" w:rsidP="00676FE9">
                      <w:pPr>
                        <w:spacing w:after="0"/>
                        <w:rPr>
                          <w:b/>
                          <w:bCs/>
                          <w:color w:val="4472C4" w:themeColor="accent1"/>
                        </w:rPr>
                      </w:pPr>
                      <w:r w:rsidRPr="00676FE9">
                        <w:rPr>
                          <w:b/>
                          <w:bCs/>
                          <w:color w:val="4472C4" w:themeColor="accent1"/>
                        </w:rPr>
                        <w:t>Авторизация</w:t>
                      </w:r>
                    </w:p>
                    <w:p w14:paraId="54059116" w14:textId="77777777" w:rsidR="00676FE9" w:rsidRPr="00EA04E0" w:rsidRDefault="00676FE9" w:rsidP="00676FE9">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1926528" behindDoc="1" locked="0" layoutInCell="1" allowOverlap="1" wp14:anchorId="2DC68C6A" wp14:editId="350594AD">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94" name="Прямоугольник: скругленные углы 194"/>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51CBC" id="Прямоугольник: скругленные углы 194" o:spid="_x0000_s1026" style="position:absolute;margin-left:34.35pt;margin-top:62.5pt;width:440.8pt;height:273.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" fillcolor="white [3212]" strokecolor="#0070c0" strokeweight="1pt">
                <v:stroke joinstyle="miter"/>
                <w10:wrap type="tight"/>
              </v:roundrect>
            </w:pict>
          </mc:Fallback>
        </mc:AlternateContent>
      </w:r>
      <w:r w:rsidRPr="00427583">
        <w:rPr>
          <w:noProof/>
        </w:rPr>
        <mc:AlternateContent>
          <mc:Choice Requires="wps">
            <w:drawing>
              <wp:anchor distT="0" distB="0" distL="114300" distR="114300" simplePos="0" relativeHeight="251923456" behindDoc="0" locked="0" layoutInCell="1" allowOverlap="1" wp14:anchorId="32258658" wp14:editId="649F9B1C">
                <wp:simplePos x="0" y="0"/>
                <wp:positionH relativeFrom="column">
                  <wp:posOffset>6914826</wp:posOffset>
                </wp:positionH>
                <wp:positionV relativeFrom="paragraph">
                  <wp:posOffset>1569959</wp:posOffset>
                </wp:positionV>
                <wp:extent cx="1699404" cy="1311216"/>
                <wp:effectExtent l="0" t="0" r="0" b="3810"/>
                <wp:wrapNone/>
                <wp:docPr id="195" name="Прямоугольник: скругленные углы 195"/>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95F39" w14:textId="77777777" w:rsidR="00676FE9" w:rsidRPr="00DB6CD4" w:rsidRDefault="00676FE9" w:rsidP="00676FE9">
                            <w:pPr>
                              <w:spacing w:after="0"/>
                              <w:rPr>
                                <w:color w:val="4472C4" w:themeColor="accent1"/>
                              </w:rPr>
                            </w:pPr>
                            <w:r w:rsidRPr="00DB6CD4">
                              <w:rPr>
                                <w:color w:val="4472C4" w:themeColor="accent1"/>
                              </w:rPr>
                              <w:t>Партнеры</w:t>
                            </w:r>
                          </w:p>
                          <w:p w14:paraId="1176BD97" w14:textId="77777777" w:rsidR="00676FE9" w:rsidRDefault="00676FE9" w:rsidP="00676FE9">
                            <w:pPr>
                              <w:spacing w:after="0"/>
                              <w:rPr>
                                <w:color w:val="4472C4" w:themeColor="accent1"/>
                              </w:rPr>
                            </w:pPr>
                            <w:r>
                              <w:rPr>
                                <w:color w:val="4472C4" w:themeColor="accent1"/>
                              </w:rPr>
                              <w:t>Поставщики</w:t>
                            </w:r>
                          </w:p>
                          <w:p w14:paraId="1353FFF5" w14:textId="77777777" w:rsidR="00676FE9" w:rsidRDefault="00676FE9" w:rsidP="00676FE9">
                            <w:pPr>
                              <w:spacing w:after="0"/>
                              <w:rPr>
                                <w:color w:val="4472C4" w:themeColor="accent1"/>
                              </w:rPr>
                            </w:pPr>
                            <w:r>
                              <w:rPr>
                                <w:color w:val="4472C4" w:themeColor="accent1"/>
                              </w:rPr>
                              <w:t>Покупатели</w:t>
                            </w:r>
                          </w:p>
                          <w:p w14:paraId="188F1307" w14:textId="77777777" w:rsidR="00676FE9" w:rsidRDefault="00676FE9" w:rsidP="00676FE9">
                            <w:pPr>
                              <w:spacing w:after="0"/>
                              <w:rPr>
                                <w:color w:val="4472C4" w:themeColor="accent1"/>
                              </w:rPr>
                            </w:pPr>
                            <w:r w:rsidRPr="00510A05">
                              <w:rPr>
                                <w:color w:val="4472C4" w:themeColor="accent1"/>
                              </w:rPr>
                              <w:t>Открытые сделки</w:t>
                            </w:r>
                          </w:p>
                          <w:p w14:paraId="43D9AFC9" w14:textId="77777777" w:rsidR="00676FE9" w:rsidRDefault="00676FE9" w:rsidP="00676FE9">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58658" id="Прямоугольник: скругленные углы 195" o:spid="_x0000_s1193" style="position:absolute;margin-left:544.45pt;margin-top:123.6pt;width:133.8pt;height:10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" fillcolor="white [3212]" stroked="f" strokeweight="1pt">
                <v:stroke joinstyle="miter"/>
                <v:textbox>
                  <w:txbxContent>
                    <w:p w14:paraId="1C695F39" w14:textId="77777777" w:rsidR="00676FE9" w:rsidRPr="00DB6CD4" w:rsidRDefault="00676FE9" w:rsidP="00676FE9">
                      <w:pPr>
                        <w:spacing w:after="0"/>
                        <w:rPr>
                          <w:color w:val="4472C4" w:themeColor="accent1"/>
                        </w:rPr>
                      </w:pPr>
                      <w:r w:rsidRPr="00DB6CD4">
                        <w:rPr>
                          <w:color w:val="4472C4" w:themeColor="accent1"/>
                        </w:rPr>
                        <w:t>Партнеры</w:t>
                      </w:r>
                    </w:p>
                    <w:p w14:paraId="1176BD97" w14:textId="77777777" w:rsidR="00676FE9" w:rsidRDefault="00676FE9" w:rsidP="00676FE9">
                      <w:pPr>
                        <w:spacing w:after="0"/>
                        <w:rPr>
                          <w:color w:val="4472C4" w:themeColor="accent1"/>
                        </w:rPr>
                      </w:pPr>
                      <w:r>
                        <w:rPr>
                          <w:color w:val="4472C4" w:themeColor="accent1"/>
                        </w:rPr>
                        <w:t>Поставщики</w:t>
                      </w:r>
                    </w:p>
                    <w:p w14:paraId="1353FFF5" w14:textId="77777777" w:rsidR="00676FE9" w:rsidRDefault="00676FE9" w:rsidP="00676FE9">
                      <w:pPr>
                        <w:spacing w:after="0"/>
                        <w:rPr>
                          <w:color w:val="4472C4" w:themeColor="accent1"/>
                        </w:rPr>
                      </w:pPr>
                      <w:r>
                        <w:rPr>
                          <w:color w:val="4472C4" w:themeColor="accent1"/>
                        </w:rPr>
                        <w:t>Покупатели</w:t>
                      </w:r>
                    </w:p>
                    <w:p w14:paraId="188F1307" w14:textId="77777777" w:rsidR="00676FE9" w:rsidRDefault="00676FE9" w:rsidP="00676FE9">
                      <w:pPr>
                        <w:spacing w:after="0"/>
                        <w:rPr>
                          <w:color w:val="4472C4" w:themeColor="accent1"/>
                        </w:rPr>
                      </w:pPr>
                      <w:r w:rsidRPr="00510A05">
                        <w:rPr>
                          <w:color w:val="4472C4" w:themeColor="accent1"/>
                        </w:rPr>
                        <w:t>Открытые сделки</w:t>
                      </w:r>
                    </w:p>
                    <w:p w14:paraId="43D9AFC9" w14:textId="77777777" w:rsidR="00676FE9" w:rsidRDefault="00676FE9" w:rsidP="00676FE9">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1925504" behindDoc="0" locked="0" layoutInCell="1" allowOverlap="1" wp14:anchorId="5A0E6367" wp14:editId="75084546">
                <wp:simplePos x="0" y="0"/>
                <wp:positionH relativeFrom="column">
                  <wp:posOffset>281581</wp:posOffset>
                </wp:positionH>
                <wp:positionV relativeFrom="paragraph">
                  <wp:posOffset>604136</wp:posOffset>
                </wp:positionV>
                <wp:extent cx="6003925" cy="5848421"/>
                <wp:effectExtent l="0" t="0" r="0" b="0"/>
                <wp:wrapNone/>
                <wp:docPr id="196" name="Прямоугольник: скругленные верхние углы 19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50D4" id="Прямоугольник: скругленные верхние углы 196" o:spid="_x0000_s1026" style="position:absolute;margin-left:22.15pt;margin-top:47.55pt;width:472.75pt;height:4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AIzEZd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1920384" behindDoc="0" locked="0" layoutInCell="1" allowOverlap="1" wp14:anchorId="59568CFB" wp14:editId="686B7171">
                <wp:simplePos x="0" y="0"/>
                <wp:positionH relativeFrom="margin">
                  <wp:align>left</wp:align>
                </wp:positionH>
                <wp:positionV relativeFrom="paragraph">
                  <wp:posOffset>310838</wp:posOffset>
                </wp:positionV>
                <wp:extent cx="9281795" cy="6142008"/>
                <wp:effectExtent l="0" t="0" r="0" b="0"/>
                <wp:wrapNone/>
                <wp:docPr id="197" name="Прямоугольник: скругленные верхние углы 19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4528" id="Прямоугольник: скругленные верхние углы 197" o:spid="_x0000_s1026" style="position:absolute;margin-left:0;margin-top:24.5pt;width:730.85pt;height:483.6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kjZf4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br w:type="page"/>
      </w:r>
    </w:p>
    <w:p w14:paraId="3F720CF2" w14:textId="77777777" w:rsidR="00676FE9" w:rsidRDefault="00676FE9"/>
    <w:p w14:paraId="118EDC87" w14:textId="30AEDD71" w:rsidR="00676FE9" w:rsidRDefault="00676FE9">
      <w:r>
        <w:br w:type="page"/>
      </w:r>
    </w:p>
    <w:p w14:paraId="14F67833" w14:textId="5D7C3C13" w:rsidR="00EA59C6" w:rsidRDefault="00EA59C6" w:rsidP="00EA59C6">
      <w:pPr>
        <w:pStyle w:val="2"/>
      </w:pPr>
      <w:bookmarkStart w:id="17" w:name="_Toc195567306"/>
      <w:r>
        <w:lastRenderedPageBreak/>
        <w:t>Страница редактирования продукта</w:t>
      </w:r>
      <w:bookmarkEnd w:id="17"/>
    </w:p>
    <w:p w14:paraId="4E1EE94F" w14:textId="69C71DBC" w:rsidR="00563279" w:rsidRDefault="009B13AC" w:rsidP="009B13AC">
      <w:pPr>
        <w:spacing w:after="0"/>
      </w:pPr>
      <w:r>
        <w:rPr>
          <w:noProof/>
        </w:rPr>
        <mc:AlternateContent>
          <mc:Choice Requires="wps">
            <w:drawing>
              <wp:anchor distT="0" distB="0" distL="114300" distR="114300" simplePos="0" relativeHeight="251938816" behindDoc="0" locked="0" layoutInCell="1" allowOverlap="1" wp14:anchorId="5E5E52A0" wp14:editId="2DE6788A">
                <wp:simplePos x="0" y="0"/>
                <wp:positionH relativeFrom="column">
                  <wp:posOffset>988946</wp:posOffset>
                </wp:positionH>
                <wp:positionV relativeFrom="paragraph">
                  <wp:posOffset>684770</wp:posOffset>
                </wp:positionV>
                <wp:extent cx="1224951" cy="224155"/>
                <wp:effectExtent l="0" t="0" r="0" b="4445"/>
                <wp:wrapNone/>
                <wp:docPr id="108" name="Прямоугольник: скругленные углы 108"/>
                <wp:cNvGraphicFramePr/>
                <a:graphic xmlns:a="http://schemas.openxmlformats.org/drawingml/2006/main">
                  <a:graphicData uri="http://schemas.microsoft.com/office/word/2010/wordprocessingShape">
                    <wps:wsp>
                      <wps:cNvSpPr/>
                      <wps:spPr>
                        <a:xfrm>
                          <a:off x="0" y="0"/>
                          <a:ext cx="1224951"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2C366" w14:textId="67F3E440" w:rsidR="009B13AC" w:rsidRPr="00FE2718" w:rsidRDefault="009B13AC" w:rsidP="009B13AC">
                            <w:pPr>
                              <w:jc w:val="center"/>
                              <w:rPr>
                                <w:color w:val="000000" w:themeColor="text1"/>
                              </w:rPr>
                            </w:pPr>
                            <w:r>
                              <w:rPr>
                                <w:color w:val="000000" w:themeColor="text1"/>
                              </w:rPr>
                              <w:t xml:space="preserve">Карточка </w:t>
                            </w:r>
                            <w:r w:rsidR="00563279">
                              <w:rPr>
                                <w:color w:val="000000" w:themeColor="text1"/>
                              </w:rPr>
                              <w:t>проду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E52A0" id="Прямоугольник: скругленные углы 108" o:spid="_x0000_s1194" style="position:absolute;margin-left:77.85pt;margin-top:53.9pt;width:96.45pt;height:1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" fillcolor="white [3212]" stroked="f" strokeweight="1pt">
                <v:stroke joinstyle="miter"/>
                <v:textbox inset="0,0,0,0">
                  <w:txbxContent>
                    <w:p w14:paraId="0502C366" w14:textId="67F3E440" w:rsidR="009B13AC" w:rsidRPr="00FE2718" w:rsidRDefault="009B13AC" w:rsidP="009B13AC">
                      <w:pPr>
                        <w:jc w:val="center"/>
                        <w:rPr>
                          <w:color w:val="000000" w:themeColor="text1"/>
                        </w:rPr>
                      </w:pPr>
                      <w:r>
                        <w:rPr>
                          <w:color w:val="000000" w:themeColor="text1"/>
                        </w:rPr>
                        <w:t xml:space="preserve">Карточка </w:t>
                      </w:r>
                      <w:r w:rsidR="00563279">
                        <w:rPr>
                          <w:color w:val="000000" w:themeColor="text1"/>
                        </w:rPr>
                        <w:t>продукта</w:t>
                      </w:r>
                    </w:p>
                  </w:txbxContent>
                </v:textbox>
              </v:roundrect>
            </w:pict>
          </mc:Fallback>
        </mc:AlternateContent>
      </w:r>
      <w:r w:rsidRPr="00427583">
        <w:rPr>
          <w:noProof/>
        </w:rPr>
        <mc:AlternateContent>
          <mc:Choice Requires="wps">
            <w:drawing>
              <wp:anchor distT="0" distB="0" distL="114300" distR="114300" simplePos="0" relativeHeight="251933696" behindDoc="0" locked="0" layoutInCell="1" allowOverlap="1" wp14:anchorId="2222C23B" wp14:editId="7DAB0153">
                <wp:simplePos x="0" y="0"/>
                <wp:positionH relativeFrom="column">
                  <wp:posOffset>6949799</wp:posOffset>
                </wp:positionH>
                <wp:positionV relativeFrom="paragraph">
                  <wp:posOffset>952188</wp:posOffset>
                </wp:positionV>
                <wp:extent cx="1449070" cy="844934"/>
                <wp:effectExtent l="0" t="0" r="0" b="0"/>
                <wp:wrapNone/>
                <wp:docPr id="82" name="Прямоугольник: скругленные углы 82"/>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492E" w14:textId="77777777" w:rsidR="009B13AC" w:rsidRPr="00427583" w:rsidRDefault="009B13AC" w:rsidP="009B13AC">
                            <w:pPr>
                              <w:spacing w:after="0"/>
                              <w:rPr>
                                <w:color w:val="4472C4" w:themeColor="accent1"/>
                              </w:rPr>
                            </w:pPr>
                            <w:r w:rsidRPr="00427583">
                              <w:rPr>
                                <w:color w:val="4472C4" w:themeColor="accent1"/>
                              </w:rPr>
                              <w:t>Данные компании</w:t>
                            </w:r>
                          </w:p>
                          <w:p w14:paraId="37C20C2E" w14:textId="77777777" w:rsidR="009B13AC" w:rsidRPr="001D4116" w:rsidRDefault="009B13AC" w:rsidP="009B13AC">
                            <w:pPr>
                              <w:spacing w:after="0"/>
                              <w:rPr>
                                <w:color w:val="4472C4" w:themeColor="accent1"/>
                              </w:rPr>
                            </w:pPr>
                            <w:r w:rsidRPr="001D4116">
                              <w:rPr>
                                <w:color w:val="4472C4" w:themeColor="accent1"/>
                              </w:rPr>
                              <w:t>Продукция</w:t>
                            </w:r>
                          </w:p>
                          <w:p w14:paraId="2A5A0978" w14:textId="77777777" w:rsidR="009B13AC" w:rsidRPr="009B517F" w:rsidRDefault="009B13AC" w:rsidP="009B13AC">
                            <w:pPr>
                              <w:spacing w:after="0"/>
                              <w:rPr>
                                <w:color w:val="4472C4" w:themeColor="accent1"/>
                              </w:rPr>
                            </w:pPr>
                            <w:r w:rsidRPr="009B517F">
                              <w:rPr>
                                <w:color w:val="4472C4" w:themeColor="accent1"/>
                              </w:rPr>
                              <w:t>Объявления</w:t>
                            </w:r>
                          </w:p>
                          <w:p w14:paraId="5B2A0DD8" w14:textId="77777777" w:rsidR="009B13AC" w:rsidRPr="00EA04E0" w:rsidRDefault="009B13AC" w:rsidP="009B13AC">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2C23B" id="Прямоугольник: скругленные углы 82" o:spid="_x0000_s1195" style="position:absolute;margin-left:547.25pt;margin-top:75pt;width:114.1pt;height:66.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" fillcolor="white [3212]" stroked="f" strokeweight="1pt">
                <v:stroke joinstyle="miter"/>
                <v:textbox>
                  <w:txbxContent>
                    <w:p w14:paraId="00D6492E" w14:textId="77777777" w:rsidR="009B13AC" w:rsidRPr="00427583" w:rsidRDefault="009B13AC" w:rsidP="009B13AC">
                      <w:pPr>
                        <w:spacing w:after="0"/>
                        <w:rPr>
                          <w:color w:val="4472C4" w:themeColor="accent1"/>
                        </w:rPr>
                      </w:pPr>
                      <w:r w:rsidRPr="00427583">
                        <w:rPr>
                          <w:color w:val="4472C4" w:themeColor="accent1"/>
                        </w:rPr>
                        <w:t>Данные компании</w:t>
                      </w:r>
                    </w:p>
                    <w:p w14:paraId="37C20C2E" w14:textId="77777777" w:rsidR="009B13AC" w:rsidRPr="001D4116" w:rsidRDefault="009B13AC" w:rsidP="009B13AC">
                      <w:pPr>
                        <w:spacing w:after="0"/>
                        <w:rPr>
                          <w:color w:val="4472C4" w:themeColor="accent1"/>
                        </w:rPr>
                      </w:pPr>
                      <w:r w:rsidRPr="001D4116">
                        <w:rPr>
                          <w:color w:val="4472C4" w:themeColor="accent1"/>
                        </w:rPr>
                        <w:t>Продукция</w:t>
                      </w:r>
                    </w:p>
                    <w:p w14:paraId="2A5A0978" w14:textId="77777777" w:rsidR="009B13AC" w:rsidRPr="009B517F" w:rsidRDefault="009B13AC" w:rsidP="009B13AC">
                      <w:pPr>
                        <w:spacing w:after="0"/>
                        <w:rPr>
                          <w:color w:val="4472C4" w:themeColor="accent1"/>
                        </w:rPr>
                      </w:pPr>
                      <w:r w:rsidRPr="009B517F">
                        <w:rPr>
                          <w:color w:val="4472C4" w:themeColor="accent1"/>
                        </w:rPr>
                        <w:t>Объявления</w:t>
                      </w:r>
                    </w:p>
                    <w:p w14:paraId="5B2A0DD8" w14:textId="77777777" w:rsidR="009B13AC" w:rsidRPr="00EA04E0" w:rsidRDefault="009B13AC" w:rsidP="009B13AC">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1929600" behindDoc="0" locked="0" layoutInCell="1" allowOverlap="1" wp14:anchorId="5BC9CCDE" wp14:editId="245EBA06">
                <wp:simplePos x="0" y="0"/>
                <wp:positionH relativeFrom="column">
                  <wp:posOffset>3735705</wp:posOffset>
                </wp:positionH>
                <wp:positionV relativeFrom="paragraph">
                  <wp:posOffset>-635</wp:posOffset>
                </wp:positionV>
                <wp:extent cx="4061951" cy="370935"/>
                <wp:effectExtent l="0" t="0" r="0" b="0"/>
                <wp:wrapNone/>
                <wp:docPr id="125" name="Прямоугольник: скругленные углы 125"/>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C1634" w14:textId="77777777" w:rsidR="009B13AC" w:rsidRPr="00D80F7E" w:rsidRDefault="009B13AC" w:rsidP="009B13AC">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05C7360" w14:textId="77777777" w:rsidR="009B13AC" w:rsidRDefault="009B13AC" w:rsidP="009B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9CCDE" id="Прямоугольник: скругленные углы 125" o:spid="_x0000_s1196" style="position:absolute;margin-left:294.15pt;margin-top:-.05pt;width:319.85pt;height:2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" filled="f" stroked="f" strokeweight="1pt">
                <v:stroke joinstyle="miter"/>
                <v:textbox>
                  <w:txbxContent>
                    <w:p w14:paraId="122C1634" w14:textId="77777777" w:rsidR="009B13AC" w:rsidRPr="00D80F7E" w:rsidRDefault="009B13AC" w:rsidP="009B13AC">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05C7360" w14:textId="77777777" w:rsidR="009B13AC" w:rsidRDefault="009B13AC" w:rsidP="009B13AC">
                      <w:pPr>
                        <w:jc w:val="center"/>
                      </w:pPr>
                    </w:p>
                  </w:txbxContent>
                </v:textbox>
              </v:roundrect>
            </w:pict>
          </mc:Fallback>
        </mc:AlternateContent>
      </w:r>
      <w:r w:rsidRPr="00427583">
        <w:rPr>
          <w:noProof/>
        </w:rPr>
        <mc:AlternateContent>
          <mc:Choice Requires="wps">
            <w:drawing>
              <wp:anchor distT="0" distB="0" distL="114300" distR="114300" simplePos="0" relativeHeight="251930624" behindDoc="0" locked="0" layoutInCell="1" allowOverlap="1" wp14:anchorId="193E4716" wp14:editId="61134F2B">
                <wp:simplePos x="0" y="0"/>
                <wp:positionH relativeFrom="column">
                  <wp:posOffset>2027555</wp:posOffset>
                </wp:positionH>
                <wp:positionV relativeFrom="paragraph">
                  <wp:posOffset>-635</wp:posOffset>
                </wp:positionV>
                <wp:extent cx="2070339" cy="414067"/>
                <wp:effectExtent l="0" t="0" r="0" b="0"/>
                <wp:wrapNone/>
                <wp:docPr id="126" name="Прямоугольник: скругленные углы 126"/>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F5CD" w14:textId="77777777" w:rsidR="009B13AC" w:rsidRPr="00EA04E0" w:rsidRDefault="009B13AC" w:rsidP="009B13AC">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E4716" id="Прямоугольник: скругленные углы 126" o:spid="_x0000_s1197" style="position:absolute;margin-left:159.65pt;margin-top:-.05pt;width:163pt;height:3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" filled="f" stroked="f" strokeweight="1pt">
                <v:stroke joinstyle="miter"/>
                <v:textbox>
                  <w:txbxContent>
                    <w:p w14:paraId="1563F5CD" w14:textId="77777777" w:rsidR="009B13AC" w:rsidRPr="00EA04E0" w:rsidRDefault="009B13AC" w:rsidP="009B13AC">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932672" behindDoc="0" locked="0" layoutInCell="1" allowOverlap="1" wp14:anchorId="17D3AFD8" wp14:editId="3CD12067">
                <wp:simplePos x="0" y="0"/>
                <wp:positionH relativeFrom="column">
                  <wp:posOffset>6693535</wp:posOffset>
                </wp:positionH>
                <wp:positionV relativeFrom="paragraph">
                  <wp:posOffset>783590</wp:posOffset>
                </wp:positionV>
                <wp:extent cx="2251494" cy="3114136"/>
                <wp:effectExtent l="0" t="0" r="0" b="0"/>
                <wp:wrapNone/>
                <wp:docPr id="127" name="Прямоугольник: скругленные углы 1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B529" w14:textId="77777777" w:rsidR="009B13AC" w:rsidRDefault="009B13AC" w:rsidP="009B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3AFD8" id="Прямоугольник: скругленные углы 127" o:spid="_x0000_s1198" style="position:absolute;margin-left:527.05pt;margin-top:61.7pt;width:177.3pt;height:24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" fillcolor="white [3212]" stroked="f" strokeweight="1pt">
                <v:stroke joinstyle="miter"/>
                <v:textbox>
                  <w:txbxContent>
                    <w:p w14:paraId="513AB529" w14:textId="77777777" w:rsidR="009B13AC" w:rsidRDefault="009B13AC" w:rsidP="009B13AC">
                      <w:pPr>
                        <w:jc w:val="center"/>
                      </w:pPr>
                    </w:p>
                  </w:txbxContent>
                </v:textbox>
              </v:roundrect>
            </w:pict>
          </mc:Fallback>
        </mc:AlternateContent>
      </w:r>
      <w:r w:rsidRPr="00427583">
        <w:rPr>
          <w:noProof/>
        </w:rPr>
        <mc:AlternateContent>
          <mc:Choice Requires="wps">
            <w:drawing>
              <wp:anchor distT="0" distB="0" distL="114300" distR="114300" simplePos="0" relativeHeight="251935744" behindDoc="0" locked="0" layoutInCell="1" allowOverlap="1" wp14:anchorId="38D41138" wp14:editId="3DD4EBF4">
                <wp:simplePos x="0" y="0"/>
                <wp:positionH relativeFrom="column">
                  <wp:posOffset>7061787</wp:posOffset>
                </wp:positionH>
                <wp:positionV relativeFrom="paragraph">
                  <wp:posOffset>2959100</wp:posOffset>
                </wp:positionV>
                <wp:extent cx="1138555" cy="672273"/>
                <wp:effectExtent l="0" t="0" r="4445" b="0"/>
                <wp:wrapNone/>
                <wp:docPr id="128" name="Прямоугольник: скругленные углы 128"/>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37AE3" w14:textId="77777777" w:rsidR="009B13AC" w:rsidRPr="00676FE9" w:rsidRDefault="009B13AC" w:rsidP="009B13AC">
                            <w:pPr>
                              <w:spacing w:after="0"/>
                              <w:rPr>
                                <w:color w:val="4472C4" w:themeColor="accent1"/>
                              </w:rPr>
                            </w:pPr>
                            <w:r w:rsidRPr="00676FE9">
                              <w:rPr>
                                <w:color w:val="4472C4" w:themeColor="accent1"/>
                              </w:rPr>
                              <w:t>Сообщения</w:t>
                            </w:r>
                          </w:p>
                          <w:p w14:paraId="398E5458" w14:textId="77777777" w:rsidR="009B13AC" w:rsidRPr="009B13AC" w:rsidRDefault="009B13AC" w:rsidP="009B13AC">
                            <w:pPr>
                              <w:spacing w:after="0"/>
                              <w:rPr>
                                <w:color w:val="4472C4" w:themeColor="accent1"/>
                              </w:rPr>
                            </w:pPr>
                            <w:r w:rsidRPr="009B13AC">
                              <w:rPr>
                                <w:color w:val="4472C4" w:themeColor="accent1"/>
                              </w:rPr>
                              <w:t>Авторизация</w:t>
                            </w:r>
                          </w:p>
                          <w:p w14:paraId="244693CE" w14:textId="77777777" w:rsidR="009B13AC" w:rsidRPr="00EA04E0" w:rsidRDefault="009B13AC" w:rsidP="009B13AC">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1138" id="Прямоугольник: скругленные углы 128" o:spid="_x0000_s1199" style="position:absolute;margin-left:556.05pt;margin-top:233pt;width:89.65pt;height:52.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" fillcolor="white [3212]" stroked="f" strokeweight="1pt">
                <v:stroke joinstyle="miter"/>
                <v:textbox inset="0,0,0,0">
                  <w:txbxContent>
                    <w:p w14:paraId="6D037AE3" w14:textId="77777777" w:rsidR="009B13AC" w:rsidRPr="00676FE9" w:rsidRDefault="009B13AC" w:rsidP="009B13AC">
                      <w:pPr>
                        <w:spacing w:after="0"/>
                        <w:rPr>
                          <w:color w:val="4472C4" w:themeColor="accent1"/>
                        </w:rPr>
                      </w:pPr>
                      <w:r w:rsidRPr="00676FE9">
                        <w:rPr>
                          <w:color w:val="4472C4" w:themeColor="accent1"/>
                        </w:rPr>
                        <w:t>Сообщения</w:t>
                      </w:r>
                    </w:p>
                    <w:p w14:paraId="398E5458" w14:textId="77777777" w:rsidR="009B13AC" w:rsidRPr="009B13AC" w:rsidRDefault="009B13AC" w:rsidP="009B13AC">
                      <w:pPr>
                        <w:spacing w:after="0"/>
                        <w:rPr>
                          <w:color w:val="4472C4" w:themeColor="accent1"/>
                        </w:rPr>
                      </w:pPr>
                      <w:r w:rsidRPr="009B13AC">
                        <w:rPr>
                          <w:color w:val="4472C4" w:themeColor="accent1"/>
                        </w:rPr>
                        <w:t>Авторизация</w:t>
                      </w:r>
                    </w:p>
                    <w:p w14:paraId="244693CE" w14:textId="77777777" w:rsidR="009B13AC" w:rsidRPr="00EA04E0" w:rsidRDefault="009B13AC" w:rsidP="009B13AC">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1937792" behindDoc="1" locked="0" layoutInCell="1" allowOverlap="1" wp14:anchorId="732E085C" wp14:editId="2C6CD5FF">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30" name="Прямоугольник: скругленные углы 130"/>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48BFA" id="Прямоугольник: скругленные углы 130" o:spid="_x0000_s1026" style="position:absolute;margin-left:34.35pt;margin-top:62.5pt;width:440.8pt;height:273.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" fillcolor="white [3212]" strokecolor="#0070c0" strokeweight="1pt">
                <v:stroke joinstyle="miter"/>
                <w10:wrap type="tight"/>
              </v:roundrect>
            </w:pict>
          </mc:Fallback>
        </mc:AlternateContent>
      </w:r>
      <w:r w:rsidRPr="00427583">
        <w:rPr>
          <w:noProof/>
        </w:rPr>
        <mc:AlternateContent>
          <mc:Choice Requires="wps">
            <w:drawing>
              <wp:anchor distT="0" distB="0" distL="114300" distR="114300" simplePos="0" relativeHeight="251934720" behindDoc="0" locked="0" layoutInCell="1" allowOverlap="1" wp14:anchorId="5109F590" wp14:editId="665A4FC2">
                <wp:simplePos x="0" y="0"/>
                <wp:positionH relativeFrom="column">
                  <wp:posOffset>6914826</wp:posOffset>
                </wp:positionH>
                <wp:positionV relativeFrom="paragraph">
                  <wp:posOffset>1569959</wp:posOffset>
                </wp:positionV>
                <wp:extent cx="1699404" cy="1311216"/>
                <wp:effectExtent l="0" t="0" r="0" b="3810"/>
                <wp:wrapNone/>
                <wp:docPr id="131" name="Прямоугольник: скругленные углы 131"/>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DCEA8" w14:textId="77777777" w:rsidR="009B13AC" w:rsidRPr="00DB6CD4" w:rsidRDefault="009B13AC" w:rsidP="009B13AC">
                            <w:pPr>
                              <w:spacing w:after="0"/>
                              <w:rPr>
                                <w:color w:val="4472C4" w:themeColor="accent1"/>
                              </w:rPr>
                            </w:pPr>
                            <w:r w:rsidRPr="00DB6CD4">
                              <w:rPr>
                                <w:color w:val="4472C4" w:themeColor="accent1"/>
                              </w:rPr>
                              <w:t>Партнеры</w:t>
                            </w:r>
                          </w:p>
                          <w:p w14:paraId="47CDC8DD" w14:textId="77777777" w:rsidR="009B13AC" w:rsidRDefault="009B13AC" w:rsidP="009B13AC">
                            <w:pPr>
                              <w:spacing w:after="0"/>
                              <w:rPr>
                                <w:color w:val="4472C4" w:themeColor="accent1"/>
                              </w:rPr>
                            </w:pPr>
                            <w:r>
                              <w:rPr>
                                <w:color w:val="4472C4" w:themeColor="accent1"/>
                              </w:rPr>
                              <w:t>Поставщики</w:t>
                            </w:r>
                          </w:p>
                          <w:p w14:paraId="3C9FAB37" w14:textId="77777777" w:rsidR="009B13AC" w:rsidRDefault="009B13AC" w:rsidP="009B13AC">
                            <w:pPr>
                              <w:spacing w:after="0"/>
                              <w:rPr>
                                <w:color w:val="4472C4" w:themeColor="accent1"/>
                              </w:rPr>
                            </w:pPr>
                            <w:r>
                              <w:rPr>
                                <w:color w:val="4472C4" w:themeColor="accent1"/>
                              </w:rPr>
                              <w:t>Покупатели</w:t>
                            </w:r>
                          </w:p>
                          <w:p w14:paraId="54782A28" w14:textId="77777777" w:rsidR="009B13AC" w:rsidRDefault="009B13AC" w:rsidP="009B13AC">
                            <w:pPr>
                              <w:spacing w:after="0"/>
                              <w:rPr>
                                <w:color w:val="4472C4" w:themeColor="accent1"/>
                              </w:rPr>
                            </w:pPr>
                            <w:r w:rsidRPr="00510A05">
                              <w:rPr>
                                <w:color w:val="4472C4" w:themeColor="accent1"/>
                              </w:rPr>
                              <w:t>Открытые сделки</w:t>
                            </w:r>
                          </w:p>
                          <w:p w14:paraId="20F61DD2" w14:textId="77777777" w:rsidR="009B13AC" w:rsidRDefault="009B13AC" w:rsidP="009B13AC">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F590" id="Прямоугольник: скругленные углы 131" o:spid="_x0000_s1200" style="position:absolute;margin-left:544.45pt;margin-top:123.6pt;width:133.8pt;height:10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" fillcolor="white [3212]" stroked="f" strokeweight="1pt">
                <v:stroke joinstyle="miter"/>
                <v:textbox>
                  <w:txbxContent>
                    <w:p w14:paraId="365DCEA8" w14:textId="77777777" w:rsidR="009B13AC" w:rsidRPr="00DB6CD4" w:rsidRDefault="009B13AC" w:rsidP="009B13AC">
                      <w:pPr>
                        <w:spacing w:after="0"/>
                        <w:rPr>
                          <w:color w:val="4472C4" w:themeColor="accent1"/>
                        </w:rPr>
                      </w:pPr>
                      <w:r w:rsidRPr="00DB6CD4">
                        <w:rPr>
                          <w:color w:val="4472C4" w:themeColor="accent1"/>
                        </w:rPr>
                        <w:t>Партнеры</w:t>
                      </w:r>
                    </w:p>
                    <w:p w14:paraId="47CDC8DD" w14:textId="77777777" w:rsidR="009B13AC" w:rsidRDefault="009B13AC" w:rsidP="009B13AC">
                      <w:pPr>
                        <w:spacing w:after="0"/>
                        <w:rPr>
                          <w:color w:val="4472C4" w:themeColor="accent1"/>
                        </w:rPr>
                      </w:pPr>
                      <w:r>
                        <w:rPr>
                          <w:color w:val="4472C4" w:themeColor="accent1"/>
                        </w:rPr>
                        <w:t>Поставщики</w:t>
                      </w:r>
                    </w:p>
                    <w:p w14:paraId="3C9FAB37" w14:textId="77777777" w:rsidR="009B13AC" w:rsidRDefault="009B13AC" w:rsidP="009B13AC">
                      <w:pPr>
                        <w:spacing w:after="0"/>
                        <w:rPr>
                          <w:color w:val="4472C4" w:themeColor="accent1"/>
                        </w:rPr>
                      </w:pPr>
                      <w:r>
                        <w:rPr>
                          <w:color w:val="4472C4" w:themeColor="accent1"/>
                        </w:rPr>
                        <w:t>Покупатели</w:t>
                      </w:r>
                    </w:p>
                    <w:p w14:paraId="54782A28" w14:textId="77777777" w:rsidR="009B13AC" w:rsidRDefault="009B13AC" w:rsidP="009B13AC">
                      <w:pPr>
                        <w:spacing w:after="0"/>
                        <w:rPr>
                          <w:color w:val="4472C4" w:themeColor="accent1"/>
                        </w:rPr>
                      </w:pPr>
                      <w:r w:rsidRPr="00510A05">
                        <w:rPr>
                          <w:color w:val="4472C4" w:themeColor="accent1"/>
                        </w:rPr>
                        <w:t>Открытые сделки</w:t>
                      </w:r>
                    </w:p>
                    <w:p w14:paraId="20F61DD2" w14:textId="77777777" w:rsidR="009B13AC" w:rsidRDefault="009B13AC" w:rsidP="009B13AC">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1936768" behindDoc="0" locked="0" layoutInCell="1" allowOverlap="1" wp14:anchorId="5A5888CB" wp14:editId="31B2A131">
                <wp:simplePos x="0" y="0"/>
                <wp:positionH relativeFrom="column">
                  <wp:posOffset>281581</wp:posOffset>
                </wp:positionH>
                <wp:positionV relativeFrom="paragraph">
                  <wp:posOffset>604136</wp:posOffset>
                </wp:positionV>
                <wp:extent cx="6003925" cy="5848421"/>
                <wp:effectExtent l="0" t="0" r="0" b="0"/>
                <wp:wrapNone/>
                <wp:docPr id="142" name="Прямоугольник: скругленные верхние углы 142"/>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1229" id="Прямоугольник: скругленные верхние углы 142" o:spid="_x0000_s1026" style="position:absolute;margin-left:22.15pt;margin-top:47.55pt;width:472.75pt;height:46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DCrPIv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1931648" behindDoc="0" locked="0" layoutInCell="1" allowOverlap="1" wp14:anchorId="2BF56ECB" wp14:editId="2CDE94DE">
                <wp:simplePos x="0" y="0"/>
                <wp:positionH relativeFrom="margin">
                  <wp:align>left</wp:align>
                </wp:positionH>
                <wp:positionV relativeFrom="paragraph">
                  <wp:posOffset>310838</wp:posOffset>
                </wp:positionV>
                <wp:extent cx="9281795" cy="6142008"/>
                <wp:effectExtent l="0" t="0" r="0" b="0"/>
                <wp:wrapNone/>
                <wp:docPr id="144" name="Прямоугольник: скругленные верхние углы 144"/>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A037" id="Прямоугольник: скругленные верхние углы 144" o:spid="_x0000_s1026" style="position:absolute;margin-left:0;margin-top:24.5pt;width:730.85pt;height:483.6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ffrES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079960C9" w14:textId="7C410F0D" w:rsidR="009B13AC" w:rsidRDefault="000300FF" w:rsidP="009B13AC">
      <w:pPr>
        <w:spacing w:after="0"/>
      </w:pPr>
      <w:r>
        <w:rPr>
          <w:noProof/>
        </w:rPr>
        <mc:AlternateContent>
          <mc:Choice Requires="wps">
            <w:drawing>
              <wp:anchor distT="0" distB="0" distL="114300" distR="114300" simplePos="0" relativeHeight="252071936" behindDoc="0" locked="0" layoutInCell="1" allowOverlap="1" wp14:anchorId="66EB5B95" wp14:editId="1E3754ED">
                <wp:simplePos x="0" y="0"/>
                <wp:positionH relativeFrom="column">
                  <wp:posOffset>2120265</wp:posOffset>
                </wp:positionH>
                <wp:positionV relativeFrom="paragraph">
                  <wp:posOffset>2490470</wp:posOffset>
                </wp:positionV>
                <wp:extent cx="2898476" cy="190500"/>
                <wp:effectExtent l="0" t="0" r="16510" b="19050"/>
                <wp:wrapNone/>
                <wp:docPr id="263" name="Прямоугольник: скругленные углы 263"/>
                <wp:cNvGraphicFramePr/>
                <a:graphic xmlns:a="http://schemas.openxmlformats.org/drawingml/2006/main">
                  <a:graphicData uri="http://schemas.microsoft.com/office/word/2010/wordprocessingShape">
                    <wps:wsp>
                      <wps:cNvSpPr/>
                      <wps:spPr>
                        <a:xfrm>
                          <a:off x="0" y="0"/>
                          <a:ext cx="2898476"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8D18A" id="Прямоугольник: скругленные углы 263" o:spid="_x0000_s1026" style="position:absolute;margin-left:166.95pt;margin-top:196.1pt;width:228.25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1949056" behindDoc="0" locked="0" layoutInCell="1" allowOverlap="1" wp14:anchorId="37C0A2D5" wp14:editId="05E18F24">
                <wp:simplePos x="0" y="0"/>
                <wp:positionH relativeFrom="column">
                  <wp:posOffset>786765</wp:posOffset>
                </wp:positionH>
                <wp:positionV relativeFrom="paragraph">
                  <wp:posOffset>2528570</wp:posOffset>
                </wp:positionV>
                <wp:extent cx="1195070" cy="209550"/>
                <wp:effectExtent l="0" t="0" r="5080" b="0"/>
                <wp:wrapNone/>
                <wp:docPr id="198" name="Прямоугольник: скругленные углы 198"/>
                <wp:cNvGraphicFramePr/>
                <a:graphic xmlns:a="http://schemas.openxmlformats.org/drawingml/2006/main">
                  <a:graphicData uri="http://schemas.microsoft.com/office/word/2010/wordprocessingShape">
                    <wps:wsp>
                      <wps:cNvSpPr/>
                      <wps:spPr>
                        <a:xfrm>
                          <a:off x="0" y="0"/>
                          <a:ext cx="1195070" cy="2095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C017D" w14:textId="49B60C5F" w:rsidR="00A51ABC" w:rsidRPr="001E42D0" w:rsidRDefault="00A51ABC" w:rsidP="00A51ABC">
                            <w:pPr>
                              <w:rPr>
                                <w:color w:val="000000" w:themeColor="text1"/>
                              </w:rPr>
                            </w:pPr>
                            <w:r>
                              <w:rPr>
                                <w:color w:val="000000" w:themeColor="text1"/>
                              </w:rPr>
                              <w:t>Ц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0A2D5" id="Прямоугольник: скругленные углы 198" o:spid="_x0000_s1201" style="position:absolute;margin-left:61.95pt;margin-top:199.1pt;width:94.1pt;height: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" filled="f" stroked="f" strokeweight="1pt">
                <v:stroke joinstyle="miter"/>
                <v:textbox inset="0,0,0,0">
                  <w:txbxContent>
                    <w:p w14:paraId="417C017D" w14:textId="49B60C5F" w:rsidR="00A51ABC" w:rsidRPr="001E42D0" w:rsidRDefault="00A51ABC" w:rsidP="00A51ABC">
                      <w:pPr>
                        <w:rPr>
                          <w:color w:val="000000" w:themeColor="text1"/>
                        </w:rPr>
                      </w:pPr>
                      <w:r>
                        <w:rPr>
                          <w:color w:val="000000" w:themeColor="text1"/>
                        </w:rPr>
                        <w:t>Цена*</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6CB5D20C" wp14:editId="7A536A42">
                <wp:simplePos x="0" y="0"/>
                <wp:positionH relativeFrom="column">
                  <wp:posOffset>2158365</wp:posOffset>
                </wp:positionH>
                <wp:positionV relativeFrom="paragraph">
                  <wp:posOffset>2233295</wp:posOffset>
                </wp:positionV>
                <wp:extent cx="2898476" cy="190500"/>
                <wp:effectExtent l="0" t="0" r="16510" b="19050"/>
                <wp:wrapNone/>
                <wp:docPr id="182" name="Прямоугольник: скругленные углы 182"/>
                <wp:cNvGraphicFramePr/>
                <a:graphic xmlns:a="http://schemas.openxmlformats.org/drawingml/2006/main">
                  <a:graphicData uri="http://schemas.microsoft.com/office/word/2010/wordprocessingShape">
                    <wps:wsp>
                      <wps:cNvSpPr/>
                      <wps:spPr>
                        <a:xfrm>
                          <a:off x="0" y="0"/>
                          <a:ext cx="2898476"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56EC" id="Прямоугольник: скругленные углы 182" o:spid="_x0000_s1026" style="position:absolute;margin-left:169.95pt;margin-top:175.85pt;width:228.25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" filled="f" strokecolor="#1f3763 [1604]" strokeweight="1pt">
                <v:stroke joinstyle="miter"/>
              </v:roundrect>
            </w:pict>
          </mc:Fallback>
        </mc:AlternateContent>
      </w:r>
      <w:r>
        <w:rPr>
          <w:noProof/>
        </w:rPr>
        <mc:AlternateContent>
          <mc:Choice Requires="wps">
            <w:drawing>
              <wp:anchor distT="0" distB="0" distL="114300" distR="114300" simplePos="0" relativeHeight="251944960" behindDoc="0" locked="0" layoutInCell="1" allowOverlap="1" wp14:anchorId="45F05254" wp14:editId="5A11B6B3">
                <wp:simplePos x="0" y="0"/>
                <wp:positionH relativeFrom="column">
                  <wp:posOffset>774065</wp:posOffset>
                </wp:positionH>
                <wp:positionV relativeFrom="paragraph">
                  <wp:posOffset>2216785</wp:posOffset>
                </wp:positionV>
                <wp:extent cx="1354348" cy="224286"/>
                <wp:effectExtent l="0" t="0" r="0" b="4445"/>
                <wp:wrapNone/>
                <wp:docPr id="171" name="Прямоугольник: скругленные углы 171"/>
                <wp:cNvGraphicFramePr/>
                <a:graphic xmlns:a="http://schemas.openxmlformats.org/drawingml/2006/main">
                  <a:graphicData uri="http://schemas.microsoft.com/office/word/2010/wordprocessingShape">
                    <wps:wsp>
                      <wps:cNvSpPr/>
                      <wps:spPr>
                        <a:xfrm>
                          <a:off x="0" y="0"/>
                          <a:ext cx="1354348" cy="22428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5A80B" w14:textId="05E53EE4" w:rsidR="001E42D0" w:rsidRPr="001E42D0" w:rsidRDefault="001E42D0" w:rsidP="00A51ABC">
                            <w:pPr>
                              <w:rPr>
                                <w:color w:val="000000" w:themeColor="text1"/>
                              </w:rPr>
                            </w:pPr>
                            <w:r w:rsidRPr="001E42D0">
                              <w:rPr>
                                <w:color w:val="000000" w:themeColor="text1"/>
                              </w:rPr>
                              <w:t>Наименование</w:t>
                            </w:r>
                            <w:r w:rsidR="00A51AB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05254" id="Прямоугольник: скругленные углы 171" o:spid="_x0000_s1202" style="position:absolute;margin-left:60.95pt;margin-top:174.55pt;width:106.65pt;height:17.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" filled="f" stroked="f" strokeweight="1pt">
                <v:stroke joinstyle="miter"/>
                <v:textbox inset="0,0,0,0">
                  <w:txbxContent>
                    <w:p w14:paraId="2845A80B" w14:textId="05E53EE4" w:rsidR="001E42D0" w:rsidRPr="001E42D0" w:rsidRDefault="001E42D0" w:rsidP="00A51ABC">
                      <w:pPr>
                        <w:rPr>
                          <w:color w:val="000000" w:themeColor="text1"/>
                        </w:rPr>
                      </w:pPr>
                      <w:r w:rsidRPr="001E42D0">
                        <w:rPr>
                          <w:color w:val="000000" w:themeColor="text1"/>
                        </w:rPr>
                        <w:t>Наименование</w:t>
                      </w:r>
                      <w:r w:rsidR="00A51ABC">
                        <w:rPr>
                          <w:color w:val="000000" w:themeColor="text1"/>
                        </w:rPr>
                        <w:t>*</w:t>
                      </w:r>
                    </w:p>
                  </w:txbxContent>
                </v:textbox>
              </v:roundrect>
            </w:pict>
          </mc:Fallback>
        </mc:AlternateContent>
      </w:r>
      <w:r>
        <w:rPr>
          <w:noProof/>
        </w:rPr>
        <mc:AlternateContent>
          <mc:Choice Requires="wps">
            <w:drawing>
              <wp:anchor distT="0" distB="0" distL="114300" distR="114300" simplePos="0" relativeHeight="251943936" behindDoc="0" locked="0" layoutInCell="1" allowOverlap="1" wp14:anchorId="622A58A5" wp14:editId="1D9518AB">
                <wp:simplePos x="0" y="0"/>
                <wp:positionH relativeFrom="column">
                  <wp:posOffset>3429000</wp:posOffset>
                </wp:positionH>
                <wp:positionV relativeFrom="paragraph">
                  <wp:posOffset>1920875</wp:posOffset>
                </wp:positionV>
                <wp:extent cx="542925" cy="206375"/>
                <wp:effectExtent l="0" t="0" r="9525" b="3175"/>
                <wp:wrapNone/>
                <wp:docPr id="154" name="Прямоугольник: скругленные углы 154"/>
                <wp:cNvGraphicFramePr/>
                <a:graphic xmlns:a="http://schemas.openxmlformats.org/drawingml/2006/main">
                  <a:graphicData uri="http://schemas.microsoft.com/office/word/2010/wordprocessingShape">
                    <wps:wsp>
                      <wps:cNvSpPr/>
                      <wps:spPr>
                        <a:xfrm>
                          <a:off x="0" y="0"/>
                          <a:ext cx="542925" cy="2063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22B34" w14:textId="40565323" w:rsidR="001E42D0" w:rsidRPr="001E42D0" w:rsidRDefault="001E42D0" w:rsidP="001E42D0">
                            <w:pPr>
                              <w:rPr>
                                <w:color w:val="000000" w:themeColor="text1"/>
                              </w:rPr>
                            </w:pPr>
                            <w:r>
                              <w:rPr>
                                <w:color w:val="000000" w:themeColor="text1"/>
                              </w:rPr>
                              <w:t>Услу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58A5" id="Прямоугольник: скругленные углы 154" o:spid="_x0000_s1203" style="position:absolute;margin-left:270pt;margin-top:151.25pt;width:42.75pt;height:1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" fillcolor="white [3212]" stroked="f" strokeweight="1pt">
                <v:stroke joinstyle="miter"/>
                <v:textbox inset="0,0,0,0">
                  <w:txbxContent>
                    <w:p w14:paraId="32C22B34" w14:textId="40565323" w:rsidR="001E42D0" w:rsidRPr="001E42D0" w:rsidRDefault="001E42D0" w:rsidP="001E42D0">
                      <w:pPr>
                        <w:rPr>
                          <w:color w:val="000000" w:themeColor="text1"/>
                        </w:rPr>
                      </w:pPr>
                      <w:r>
                        <w:rPr>
                          <w:color w:val="000000" w:themeColor="text1"/>
                        </w:rPr>
                        <w:t>Услуга</w:t>
                      </w:r>
                    </w:p>
                  </w:txbxContent>
                </v:textbox>
              </v:roundrect>
            </w:pict>
          </mc:Fallback>
        </mc:AlternateContent>
      </w:r>
      <w:r>
        <w:rPr>
          <w:noProof/>
        </w:rPr>
        <mc:AlternateContent>
          <mc:Choice Requires="wps">
            <w:drawing>
              <wp:anchor distT="0" distB="0" distL="114300" distR="114300" simplePos="0" relativeHeight="251942912" behindDoc="0" locked="0" layoutInCell="1" allowOverlap="1" wp14:anchorId="724CA6D8" wp14:editId="587089A3">
                <wp:simplePos x="0" y="0"/>
                <wp:positionH relativeFrom="column">
                  <wp:posOffset>3268345</wp:posOffset>
                </wp:positionH>
                <wp:positionV relativeFrom="paragraph">
                  <wp:posOffset>1986915</wp:posOffset>
                </wp:positionV>
                <wp:extent cx="94615" cy="94615"/>
                <wp:effectExtent l="0" t="0" r="19685" b="19685"/>
                <wp:wrapNone/>
                <wp:docPr id="148" name="Овал 148"/>
                <wp:cNvGraphicFramePr/>
                <a:graphic xmlns:a="http://schemas.openxmlformats.org/drawingml/2006/main">
                  <a:graphicData uri="http://schemas.microsoft.com/office/word/2010/wordprocessingShape">
                    <wps:wsp>
                      <wps:cNvSpPr/>
                      <wps:spPr>
                        <a:xfrm>
                          <a:off x="0" y="0"/>
                          <a:ext cx="94615" cy="94615"/>
                        </a:xfrm>
                        <a:prstGeom prst="ellipse">
                          <a:avLst/>
                        </a:prstGeom>
                        <a:noFill/>
                        <a:ln>
                          <a:solidFill>
                            <a:schemeClr val="accent1">
                              <a:shade val="50000"/>
                              <a:alpha val="9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4351" id="Овал 148" o:spid="_x0000_s1026" style="position:absolute;margin-left:257.35pt;margin-top:156.45pt;width:7.45pt;height: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" filled="f" strokecolor="#1f3763 [1604]" strokeweight="1pt">
                <v:stroke opacity="62965f" joinstyle="miter"/>
              </v:oval>
            </w:pict>
          </mc:Fallback>
        </mc:AlternateContent>
      </w:r>
      <w:r>
        <w:rPr>
          <w:noProof/>
        </w:rPr>
        <mc:AlternateContent>
          <mc:Choice Requires="wps">
            <w:drawing>
              <wp:anchor distT="0" distB="0" distL="114300" distR="114300" simplePos="0" relativeHeight="251940864" behindDoc="0" locked="0" layoutInCell="1" allowOverlap="1" wp14:anchorId="5E484CAA" wp14:editId="422F474A">
                <wp:simplePos x="0" y="0"/>
                <wp:positionH relativeFrom="column">
                  <wp:posOffset>2308225</wp:posOffset>
                </wp:positionH>
                <wp:positionV relativeFrom="paragraph">
                  <wp:posOffset>1910715</wp:posOffset>
                </wp:positionV>
                <wp:extent cx="543464" cy="206746"/>
                <wp:effectExtent l="0" t="0" r="9525" b="3175"/>
                <wp:wrapNone/>
                <wp:docPr id="147" name="Прямоугольник: скругленные углы 147"/>
                <wp:cNvGraphicFramePr/>
                <a:graphic xmlns:a="http://schemas.openxmlformats.org/drawingml/2006/main">
                  <a:graphicData uri="http://schemas.microsoft.com/office/word/2010/wordprocessingShape">
                    <wps:wsp>
                      <wps:cNvSpPr/>
                      <wps:spPr>
                        <a:xfrm>
                          <a:off x="0" y="0"/>
                          <a:ext cx="543464" cy="2067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5074D" w14:textId="3D2D860C" w:rsidR="001E42D0" w:rsidRPr="001E42D0" w:rsidRDefault="001E42D0" w:rsidP="001E42D0">
                            <w:pPr>
                              <w:rPr>
                                <w:color w:val="000000" w:themeColor="text1"/>
                              </w:rPr>
                            </w:pPr>
                            <w:r w:rsidRPr="001E42D0">
                              <w:rPr>
                                <w:color w:val="000000" w:themeColor="text1"/>
                              </w:rPr>
                              <w:t>Това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84CAA" id="Прямоугольник: скругленные углы 147" o:spid="_x0000_s1204" style="position:absolute;margin-left:181.75pt;margin-top:150.45pt;width:42.8pt;height:1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" fillcolor="white [3212]" stroked="f" strokeweight="1pt">
                <v:stroke joinstyle="miter"/>
                <v:textbox inset="0,0,0,0">
                  <w:txbxContent>
                    <w:p w14:paraId="3A25074D" w14:textId="3D2D860C" w:rsidR="001E42D0" w:rsidRPr="001E42D0" w:rsidRDefault="001E42D0" w:rsidP="001E42D0">
                      <w:pPr>
                        <w:rPr>
                          <w:color w:val="000000" w:themeColor="text1"/>
                        </w:rPr>
                      </w:pPr>
                      <w:r w:rsidRPr="001E42D0">
                        <w:rPr>
                          <w:color w:val="000000" w:themeColor="text1"/>
                        </w:rPr>
                        <w:t>Товар</w:t>
                      </w:r>
                    </w:p>
                  </w:txbxContent>
                </v:textbox>
              </v:roundrect>
            </w:pict>
          </mc:Fallback>
        </mc:AlternateContent>
      </w:r>
      <w:r>
        <w:rPr>
          <w:noProof/>
        </w:rPr>
        <mc:AlternateContent>
          <mc:Choice Requires="wps">
            <w:drawing>
              <wp:anchor distT="0" distB="0" distL="114300" distR="114300" simplePos="0" relativeHeight="251939840" behindDoc="0" locked="0" layoutInCell="1" allowOverlap="1" wp14:anchorId="7B907687" wp14:editId="79BCFA4A">
                <wp:simplePos x="0" y="0"/>
                <wp:positionH relativeFrom="column">
                  <wp:posOffset>2157730</wp:posOffset>
                </wp:positionH>
                <wp:positionV relativeFrom="paragraph">
                  <wp:posOffset>1965960</wp:posOffset>
                </wp:positionV>
                <wp:extent cx="94890" cy="94891"/>
                <wp:effectExtent l="0" t="0" r="19685" b="19685"/>
                <wp:wrapNone/>
                <wp:docPr id="146" name="Овал 146"/>
                <wp:cNvGraphicFramePr/>
                <a:graphic xmlns:a="http://schemas.openxmlformats.org/drawingml/2006/main">
                  <a:graphicData uri="http://schemas.microsoft.com/office/word/2010/wordprocessingShape">
                    <wps:wsp>
                      <wps:cNvSpPr/>
                      <wps:spPr>
                        <a:xfrm>
                          <a:off x="0" y="0"/>
                          <a:ext cx="94890" cy="94891"/>
                        </a:xfrm>
                        <a:prstGeom prst="ellipse">
                          <a:avLst/>
                        </a:prstGeom>
                        <a:noFill/>
                        <a:ln>
                          <a:solidFill>
                            <a:schemeClr val="accent1">
                              <a:shade val="50000"/>
                              <a:alpha val="9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650FB" id="Овал 146" o:spid="_x0000_s1026" style="position:absolute;margin-left:169.9pt;margin-top:154.8pt;width:7.45pt;height: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" filled="f" strokecolor="#1f3763 [1604]" strokeweight="1pt">
                <v:stroke opacity="62965f" joinstyle="miter"/>
              </v:oval>
            </w:pict>
          </mc:Fallback>
        </mc:AlternateContent>
      </w:r>
      <w:r>
        <w:rPr>
          <w:noProof/>
        </w:rPr>
        <mc:AlternateContent>
          <mc:Choice Requires="wps">
            <w:drawing>
              <wp:anchor distT="0" distB="0" distL="114300" distR="114300" simplePos="0" relativeHeight="251945984" behindDoc="0" locked="0" layoutInCell="1" allowOverlap="1" wp14:anchorId="52C16E25" wp14:editId="59DC9F6A">
                <wp:simplePos x="0" y="0"/>
                <wp:positionH relativeFrom="column">
                  <wp:posOffset>564515</wp:posOffset>
                </wp:positionH>
                <wp:positionV relativeFrom="paragraph">
                  <wp:posOffset>1889760</wp:posOffset>
                </wp:positionV>
                <wp:extent cx="1414732" cy="215660"/>
                <wp:effectExtent l="0" t="0" r="0" b="0"/>
                <wp:wrapNone/>
                <wp:docPr id="179" name="Прямоугольник: скругленные углы 179"/>
                <wp:cNvGraphicFramePr/>
                <a:graphic xmlns:a="http://schemas.openxmlformats.org/drawingml/2006/main">
                  <a:graphicData uri="http://schemas.microsoft.com/office/word/2010/wordprocessingShape">
                    <wps:wsp>
                      <wps:cNvSpPr/>
                      <wps:spPr>
                        <a:xfrm>
                          <a:off x="0" y="0"/>
                          <a:ext cx="1414732" cy="21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F8257" w14:textId="4A3F1F4A" w:rsidR="00A51ABC" w:rsidRPr="00A51ABC" w:rsidRDefault="00A51ABC" w:rsidP="00A51ABC">
                            <w:pPr>
                              <w:jc w:val="center"/>
                              <w:rPr>
                                <w:color w:val="000000" w:themeColor="text1"/>
                              </w:rPr>
                            </w:pPr>
                            <w:r w:rsidRPr="00A51ABC">
                              <w:rPr>
                                <w:color w:val="000000" w:themeColor="text1"/>
                              </w:rPr>
                              <w:t xml:space="preserve">Тип </w:t>
                            </w:r>
                            <w:r w:rsidR="000300FF" w:rsidRPr="00A51ABC">
                              <w:rPr>
                                <w:color w:val="000000" w:themeColor="text1"/>
                              </w:rPr>
                              <w:t>продукта</w:t>
                            </w:r>
                            <w:r w:rsidR="000300FF">
                              <w:rPr>
                                <w:color w:val="000000" w:themeColor="text1"/>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16E25" id="Прямоугольник: скругленные углы 179" o:spid="_x0000_s1205" style="position:absolute;margin-left:44.45pt;margin-top:148.8pt;width:111.4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" filled="f" stroked="f" strokeweight="1pt">
                <v:stroke joinstyle="miter"/>
                <v:textbox inset="0,0,0,0">
                  <w:txbxContent>
                    <w:p w14:paraId="3C8F8257" w14:textId="4A3F1F4A" w:rsidR="00A51ABC" w:rsidRPr="00A51ABC" w:rsidRDefault="00A51ABC" w:rsidP="00A51ABC">
                      <w:pPr>
                        <w:jc w:val="center"/>
                        <w:rPr>
                          <w:color w:val="000000" w:themeColor="text1"/>
                        </w:rPr>
                      </w:pPr>
                      <w:r w:rsidRPr="00A51ABC">
                        <w:rPr>
                          <w:color w:val="000000" w:themeColor="text1"/>
                        </w:rPr>
                        <w:t xml:space="preserve">Тип </w:t>
                      </w:r>
                      <w:r w:rsidR="000300FF" w:rsidRPr="00A51ABC">
                        <w:rPr>
                          <w:color w:val="000000" w:themeColor="text1"/>
                        </w:rPr>
                        <w:t>продукта</w:t>
                      </w:r>
                      <w:r w:rsidR="000300FF">
                        <w:rPr>
                          <w:color w:val="000000" w:themeColor="text1"/>
                        </w:rPr>
                        <w:t>: *</w:t>
                      </w:r>
                    </w:p>
                  </w:txbxContent>
                </v:textbox>
              </v:roundrect>
            </w:pict>
          </mc:Fallback>
        </mc:AlternateContent>
      </w:r>
      <w:r w:rsidRPr="000300FF">
        <w:rPr>
          <w:noProof/>
        </w:rPr>
        <mc:AlternateContent>
          <mc:Choice Requires="wps">
            <w:drawing>
              <wp:anchor distT="0" distB="0" distL="114300" distR="114300" simplePos="0" relativeHeight="252069888" behindDoc="0" locked="0" layoutInCell="1" allowOverlap="1" wp14:anchorId="14D1AA4F" wp14:editId="3013FCE8">
                <wp:simplePos x="0" y="0"/>
                <wp:positionH relativeFrom="column">
                  <wp:posOffset>5627370</wp:posOffset>
                </wp:positionH>
                <wp:positionV relativeFrom="paragraph">
                  <wp:posOffset>1078230</wp:posOffset>
                </wp:positionV>
                <wp:extent cx="95250" cy="619125"/>
                <wp:effectExtent l="19050" t="19050" r="38100" b="47625"/>
                <wp:wrapNone/>
                <wp:docPr id="262" name="Стрелка: вверх-вниз 262"/>
                <wp:cNvGraphicFramePr/>
                <a:graphic xmlns:a="http://schemas.openxmlformats.org/drawingml/2006/main">
                  <a:graphicData uri="http://schemas.microsoft.com/office/word/2010/wordprocessingShape">
                    <wps:wsp>
                      <wps:cNvSpPr/>
                      <wps:spPr>
                        <a:xfrm>
                          <a:off x="0" y="0"/>
                          <a:ext cx="95250"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7CB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62" o:spid="_x0000_s1026" type="#_x0000_t70" style="position:absolute;margin-left:443.1pt;margin-top:84.9pt;width:7.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" adj=",1662" fillcolor="#4472c4 [3204]" strokecolor="#1f3763 [1604]" strokeweight="1pt"/>
            </w:pict>
          </mc:Fallback>
        </mc:AlternateContent>
      </w:r>
      <w:r w:rsidRPr="000300FF">
        <w:rPr>
          <w:noProof/>
        </w:rPr>
        <mc:AlternateContent>
          <mc:Choice Requires="wps">
            <w:drawing>
              <wp:anchor distT="0" distB="0" distL="114300" distR="114300" simplePos="0" relativeHeight="252068864" behindDoc="0" locked="0" layoutInCell="1" allowOverlap="1" wp14:anchorId="40C58D3C" wp14:editId="6FF1F369">
                <wp:simplePos x="0" y="0"/>
                <wp:positionH relativeFrom="column">
                  <wp:posOffset>2485390</wp:posOffset>
                </wp:positionH>
                <wp:positionV relativeFrom="paragraph">
                  <wp:posOffset>1134745</wp:posOffset>
                </wp:positionV>
                <wp:extent cx="724535" cy="594995"/>
                <wp:effectExtent l="0" t="0" r="18415" b="14605"/>
                <wp:wrapNone/>
                <wp:docPr id="256" name="Прямоугольник: скругленные углы 256"/>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6C2C0" w14:textId="77777777" w:rsidR="000300FF" w:rsidRPr="00EA59C6" w:rsidRDefault="000300FF" w:rsidP="000300F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58D3C" id="Прямоугольник: скругленные углы 256" o:spid="_x0000_s1206" style="position:absolute;margin-left:195.7pt;margin-top:89.35pt;width:57.05pt;height:46.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" fillcolor="#4472c4 [3204]" strokecolor="#1f3763 [1604]" strokeweight="1pt">
                <v:stroke joinstyle="miter"/>
                <v:textbox inset="0,0,0,0">
                  <w:txbxContent>
                    <w:p w14:paraId="5DD6C2C0" w14:textId="77777777" w:rsidR="000300FF" w:rsidRPr="00EA59C6" w:rsidRDefault="000300FF" w:rsidP="000300FF">
                      <w:pPr>
                        <w:jc w:val="center"/>
                        <w:rPr>
                          <w:color w:val="000000" w:themeColor="text1"/>
                        </w:rPr>
                      </w:pPr>
                      <w:r>
                        <w:rPr>
                          <w:color w:val="000000" w:themeColor="text1"/>
                        </w:rPr>
                        <w:t>3</w:t>
                      </w:r>
                    </w:p>
                  </w:txbxContent>
                </v:textbox>
              </v:roundrect>
            </w:pict>
          </mc:Fallback>
        </mc:AlternateContent>
      </w:r>
      <w:r w:rsidRPr="000300FF">
        <w:rPr>
          <w:noProof/>
        </w:rPr>
        <mc:AlternateContent>
          <mc:Choice Requires="wps">
            <w:drawing>
              <wp:anchor distT="0" distB="0" distL="114300" distR="114300" simplePos="0" relativeHeight="252067840" behindDoc="0" locked="0" layoutInCell="1" allowOverlap="1" wp14:anchorId="576B7C28" wp14:editId="524D0627">
                <wp:simplePos x="0" y="0"/>
                <wp:positionH relativeFrom="column">
                  <wp:posOffset>1631950</wp:posOffset>
                </wp:positionH>
                <wp:positionV relativeFrom="paragraph">
                  <wp:posOffset>1134745</wp:posOffset>
                </wp:positionV>
                <wp:extent cx="724535" cy="594995"/>
                <wp:effectExtent l="0" t="0" r="18415" b="14605"/>
                <wp:wrapNone/>
                <wp:docPr id="254" name="Прямоугольник: скругленные углы 254"/>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26911" w14:textId="77777777" w:rsidR="000300FF" w:rsidRPr="00EA59C6" w:rsidRDefault="000300FF" w:rsidP="000300F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7C28" id="Прямоугольник: скругленные углы 254" o:spid="_x0000_s1207" style="position:absolute;margin-left:128.5pt;margin-top:89.35pt;width:57.05pt;height:46.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" fillcolor="#4472c4 [3204]" strokecolor="#1f3763 [1604]" strokeweight="1pt">
                <v:stroke joinstyle="miter"/>
                <v:textbox inset="0,0,0,0">
                  <w:txbxContent>
                    <w:p w14:paraId="64026911" w14:textId="77777777" w:rsidR="000300FF" w:rsidRPr="00EA59C6" w:rsidRDefault="000300FF" w:rsidP="000300FF">
                      <w:pPr>
                        <w:jc w:val="center"/>
                        <w:rPr>
                          <w:color w:val="000000" w:themeColor="text1"/>
                        </w:rPr>
                      </w:pPr>
                      <w:r>
                        <w:rPr>
                          <w:color w:val="000000" w:themeColor="text1"/>
                        </w:rPr>
                        <w:t>2</w:t>
                      </w:r>
                    </w:p>
                  </w:txbxContent>
                </v:textbox>
              </v:roundrect>
            </w:pict>
          </mc:Fallback>
        </mc:AlternateContent>
      </w:r>
      <w:r w:rsidRPr="000300FF">
        <w:rPr>
          <w:noProof/>
        </w:rPr>
        <mc:AlternateContent>
          <mc:Choice Requires="wps">
            <w:drawing>
              <wp:anchor distT="0" distB="0" distL="114300" distR="114300" simplePos="0" relativeHeight="252066816" behindDoc="0" locked="0" layoutInCell="1" allowOverlap="1" wp14:anchorId="5D83A470" wp14:editId="3545D018">
                <wp:simplePos x="0" y="0"/>
                <wp:positionH relativeFrom="column">
                  <wp:posOffset>786765</wp:posOffset>
                </wp:positionH>
                <wp:positionV relativeFrom="paragraph">
                  <wp:posOffset>1117600</wp:posOffset>
                </wp:positionV>
                <wp:extent cx="724535" cy="594995"/>
                <wp:effectExtent l="0" t="0" r="18415" b="14605"/>
                <wp:wrapNone/>
                <wp:docPr id="253" name="Прямоугольник: скругленные углы 253"/>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56513" w14:textId="77777777" w:rsidR="000300FF" w:rsidRPr="00EA59C6" w:rsidRDefault="000300FF" w:rsidP="000300FF">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3A470" id="Прямоугольник: скругленные углы 253" o:spid="_x0000_s1208" style="position:absolute;margin-left:61.95pt;margin-top:88pt;width:57.05pt;height:46.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" fillcolor="#4472c4 [3204]" strokecolor="#1f3763 [1604]" strokeweight="1pt">
                <v:stroke joinstyle="miter"/>
                <v:textbox inset="0,0,0,0">
                  <w:txbxContent>
                    <w:p w14:paraId="21156513" w14:textId="77777777" w:rsidR="000300FF" w:rsidRPr="00EA59C6" w:rsidRDefault="000300FF" w:rsidP="000300FF">
                      <w:pPr>
                        <w:jc w:val="center"/>
                        <w:rPr>
                          <w:color w:val="000000" w:themeColor="text1"/>
                        </w:rPr>
                      </w:pPr>
                      <w:r>
                        <w:rPr>
                          <w:color w:val="000000" w:themeColor="text1"/>
                        </w:rPr>
                        <w:t>1</w:t>
                      </w:r>
                    </w:p>
                  </w:txbxContent>
                </v:textbox>
              </v:roundrect>
            </w:pict>
          </mc:Fallback>
        </mc:AlternateContent>
      </w:r>
      <w:r w:rsidRPr="000300FF">
        <w:rPr>
          <w:noProof/>
        </w:rPr>
        <mc:AlternateContent>
          <mc:Choice Requires="wps">
            <w:drawing>
              <wp:anchor distT="0" distB="0" distL="114300" distR="114300" simplePos="0" relativeHeight="252065792" behindDoc="0" locked="0" layoutInCell="1" allowOverlap="1" wp14:anchorId="3F995CFF" wp14:editId="7FAC769F">
                <wp:simplePos x="0" y="0"/>
                <wp:positionH relativeFrom="column">
                  <wp:posOffset>692150</wp:posOffset>
                </wp:positionH>
                <wp:positionV relativeFrom="paragraph">
                  <wp:posOffset>1014095</wp:posOffset>
                </wp:positionV>
                <wp:extent cx="5098212" cy="802256"/>
                <wp:effectExtent l="0" t="0" r="26670" b="17145"/>
                <wp:wrapNone/>
                <wp:docPr id="252" name="Прямоугольник: скругленные углы 252"/>
                <wp:cNvGraphicFramePr/>
                <a:graphic xmlns:a="http://schemas.openxmlformats.org/drawingml/2006/main">
                  <a:graphicData uri="http://schemas.microsoft.com/office/word/2010/wordprocessingShape">
                    <wps:wsp>
                      <wps:cNvSpPr/>
                      <wps:spPr>
                        <a:xfrm>
                          <a:off x="0" y="0"/>
                          <a:ext cx="5098212" cy="8022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F5B5E" w14:textId="77777777" w:rsidR="000300FF" w:rsidRPr="00EA59C6" w:rsidRDefault="000300FF" w:rsidP="000300FF">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5CFF" id="Прямоугольник: скругленные углы 252" o:spid="_x0000_s1209" style="position:absolute;margin-left:54.5pt;margin-top:79.85pt;width:401.45pt;height:6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" fillcolor="white [3212]" strokecolor="#1f3763 [1604]" strokeweight="1pt">
                <v:stroke joinstyle="miter"/>
                <v:textbox inset="0,0,0,0">
                  <w:txbxContent>
                    <w:p w14:paraId="493F5B5E" w14:textId="77777777" w:rsidR="000300FF" w:rsidRPr="00EA59C6" w:rsidRDefault="000300FF" w:rsidP="000300FF">
                      <w:pPr>
                        <w:rPr>
                          <w:color w:val="808080" w:themeColor="background1" w:themeShade="80"/>
                        </w:rPr>
                      </w:pPr>
                    </w:p>
                  </w:txbxContent>
                </v:textbox>
              </v:roundrect>
            </w:pict>
          </mc:Fallback>
        </mc:AlternateContent>
      </w:r>
      <w:r>
        <w:rPr>
          <w:noProof/>
        </w:rPr>
        <mc:AlternateContent>
          <mc:Choice Requires="wps">
            <w:drawing>
              <wp:anchor distT="0" distB="0" distL="114300" distR="114300" simplePos="0" relativeHeight="252063744" behindDoc="0" locked="0" layoutInCell="1" allowOverlap="1" wp14:anchorId="259F2F78" wp14:editId="4787323A">
                <wp:simplePos x="0" y="0"/>
                <wp:positionH relativeFrom="column">
                  <wp:posOffset>824865</wp:posOffset>
                </wp:positionH>
                <wp:positionV relativeFrom="paragraph">
                  <wp:posOffset>795020</wp:posOffset>
                </wp:positionV>
                <wp:extent cx="1889125" cy="207034"/>
                <wp:effectExtent l="0" t="0" r="0" b="2540"/>
                <wp:wrapNone/>
                <wp:docPr id="234" name="Прямоугольник: скругленные углы 234"/>
                <wp:cNvGraphicFramePr/>
                <a:graphic xmlns:a="http://schemas.openxmlformats.org/drawingml/2006/main">
                  <a:graphicData uri="http://schemas.microsoft.com/office/word/2010/wordprocessingShape">
                    <wps:wsp>
                      <wps:cNvSpPr/>
                      <wps:spPr>
                        <a:xfrm>
                          <a:off x="0" y="0"/>
                          <a:ext cx="18891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E455B" w14:textId="77777777" w:rsidR="000300FF" w:rsidRPr="00F705D1" w:rsidRDefault="000300FF" w:rsidP="000300FF">
                            <w:pPr>
                              <w:rPr>
                                <w:color w:val="000000" w:themeColor="text1"/>
                              </w:rPr>
                            </w:pPr>
                            <w:r w:rsidRPr="00F705D1">
                              <w:rPr>
                                <w:color w:val="000000" w:themeColor="text1"/>
                              </w:rPr>
                              <w:t>Изображ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F2F78" id="Прямоугольник: скругленные углы 234" o:spid="_x0000_s1210" style="position:absolute;margin-left:64.95pt;margin-top:62.6pt;width:148.75pt;height:16.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" filled="f" stroked="f" strokeweight="1pt">
                <v:stroke joinstyle="miter"/>
                <v:textbox inset="0,0,0,0">
                  <w:txbxContent>
                    <w:p w14:paraId="507E455B" w14:textId="77777777" w:rsidR="000300FF" w:rsidRPr="00F705D1" w:rsidRDefault="000300FF" w:rsidP="000300FF">
                      <w:pPr>
                        <w:rPr>
                          <w:color w:val="000000" w:themeColor="text1"/>
                        </w:rPr>
                      </w:pPr>
                      <w:r w:rsidRPr="00F705D1">
                        <w:rPr>
                          <w:color w:val="000000" w:themeColor="text1"/>
                        </w:rPr>
                        <w:t>Изображения</w:t>
                      </w:r>
                    </w:p>
                  </w:txbxContent>
                </v:textbox>
              </v:roundrect>
            </w:pict>
          </mc:Fallback>
        </mc:AlternateContent>
      </w:r>
      <w:r>
        <w:rPr>
          <w:noProof/>
        </w:rPr>
        <mc:AlternateContent>
          <mc:Choice Requires="wps">
            <w:drawing>
              <wp:anchor distT="0" distB="0" distL="114300" distR="114300" simplePos="0" relativeHeight="251966464" behindDoc="0" locked="0" layoutInCell="1" allowOverlap="1" wp14:anchorId="5D8B07B6" wp14:editId="44AA016B">
                <wp:simplePos x="0" y="0"/>
                <wp:positionH relativeFrom="column">
                  <wp:posOffset>3421380</wp:posOffset>
                </wp:positionH>
                <wp:positionV relativeFrom="paragraph">
                  <wp:posOffset>2942590</wp:posOffset>
                </wp:positionV>
                <wp:extent cx="2053087" cy="284672"/>
                <wp:effectExtent l="0" t="0" r="23495" b="20320"/>
                <wp:wrapNone/>
                <wp:docPr id="210" name="Прямоугольник: скругленные углы 210"/>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E098" w14:textId="0E9BC7F2" w:rsidR="002B3CDD" w:rsidRPr="00EA59C6" w:rsidRDefault="002B3CDD" w:rsidP="002B3CDD">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07B6" id="Прямоугольник: скругленные углы 210" o:spid="_x0000_s1211" style="position:absolute;margin-left:269.4pt;margin-top:231.7pt;width:161.65pt;height:2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" fillcolor="#4472c4 [3204]" strokecolor="#1f3763 [1604]" strokeweight="1pt">
                <v:stroke joinstyle="miter"/>
                <v:textbox inset="0,0,0,0">
                  <w:txbxContent>
                    <w:p w14:paraId="37D2E098" w14:textId="0E9BC7F2" w:rsidR="002B3CDD" w:rsidRPr="00EA59C6" w:rsidRDefault="002B3CDD" w:rsidP="002B3CDD">
                      <w:pPr>
                        <w:jc w:val="center"/>
                        <w:rPr>
                          <w:color w:val="000000" w:themeColor="text1"/>
                        </w:rPr>
                      </w:pPr>
                      <w:r>
                        <w:rPr>
                          <w:color w:val="000000" w:themeColor="text1"/>
                        </w:rPr>
                        <w:t>Сохранить</w:t>
                      </w:r>
                    </w:p>
                  </w:txbxContent>
                </v:textbox>
              </v:roundrect>
            </w:pict>
          </mc:Fallback>
        </mc:AlternateContent>
      </w:r>
      <w:r>
        <w:rPr>
          <w:noProof/>
        </w:rPr>
        <mc:AlternateContent>
          <mc:Choice Requires="wps">
            <w:drawing>
              <wp:anchor distT="0" distB="0" distL="114300" distR="114300" simplePos="0" relativeHeight="251950080" behindDoc="0" locked="0" layoutInCell="1" allowOverlap="1" wp14:anchorId="3E110DE2" wp14:editId="609CA8A8">
                <wp:simplePos x="0" y="0"/>
                <wp:positionH relativeFrom="column">
                  <wp:posOffset>863600</wp:posOffset>
                </wp:positionH>
                <wp:positionV relativeFrom="paragraph">
                  <wp:posOffset>2932430</wp:posOffset>
                </wp:positionV>
                <wp:extent cx="2053087" cy="284672"/>
                <wp:effectExtent l="0" t="0" r="23495" b="20320"/>
                <wp:wrapNone/>
                <wp:docPr id="199" name="Прямоугольник: скругленные углы 199"/>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36CF6" w14:textId="4C457D2C" w:rsidR="00EA59C6" w:rsidRPr="00EA59C6" w:rsidRDefault="00EA59C6" w:rsidP="00EA59C6">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10DE2" id="Прямоугольник: скругленные углы 199" o:spid="_x0000_s1212" style="position:absolute;margin-left:68pt;margin-top:230.9pt;width:161.65pt;height:2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" fillcolor="#4472c4 [3204]" strokecolor="#1f3763 [1604]" strokeweight="1pt">
                <v:stroke joinstyle="miter"/>
                <v:textbox inset="0,0,0,0">
                  <w:txbxContent>
                    <w:p w14:paraId="70C36CF6" w14:textId="4C457D2C" w:rsidR="00EA59C6" w:rsidRPr="00EA59C6" w:rsidRDefault="00EA59C6" w:rsidP="00EA59C6">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v:textbox>
              </v:roundrect>
            </w:pict>
          </mc:Fallback>
        </mc:AlternateContent>
      </w:r>
      <w:r>
        <w:rPr>
          <w:noProof/>
        </w:rPr>
        <mc:AlternateContent>
          <mc:Choice Requires="wps">
            <w:drawing>
              <wp:anchor distT="0" distB="0" distL="114300" distR="114300" simplePos="0" relativeHeight="251954176" behindDoc="0" locked="0" layoutInCell="1" allowOverlap="1" wp14:anchorId="650DF431" wp14:editId="225C9DE3">
                <wp:simplePos x="0" y="0"/>
                <wp:positionH relativeFrom="column">
                  <wp:posOffset>3161665</wp:posOffset>
                </wp:positionH>
                <wp:positionV relativeFrom="paragraph">
                  <wp:posOffset>3472815</wp:posOffset>
                </wp:positionV>
                <wp:extent cx="2475781" cy="249819"/>
                <wp:effectExtent l="0" t="0" r="20320" b="17145"/>
                <wp:wrapNone/>
                <wp:docPr id="202" name="Прямоугольник: скругленные углы 202"/>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BF5E" w14:textId="01147F66" w:rsidR="00EA59C6" w:rsidRPr="00446054" w:rsidRDefault="00EA59C6" w:rsidP="00EA59C6">
                            <w:pPr>
                              <w:rPr>
                                <w:color w:val="70AD47" w:themeColor="accent6"/>
                              </w:rPr>
                            </w:pPr>
                            <w:r w:rsidRPr="00446054">
                              <w:rPr>
                                <w:color w:val="70AD47" w:themeColor="accent6"/>
                              </w:rPr>
                              <w:t>Значе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F431" id="Прямоугольник: скругленные углы 202" o:spid="_x0000_s1213" style="position:absolute;margin-left:248.95pt;margin-top:273.45pt;width:194.95pt;height:1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" fillcolor="white [3212]" strokecolor="#70ad47 [3209]" strokeweight="1pt">
                <v:stroke joinstyle="miter"/>
                <v:textbox inset="0,0,0,0">
                  <w:txbxContent>
                    <w:p w14:paraId="4014BF5E" w14:textId="01147F66" w:rsidR="00EA59C6" w:rsidRPr="00446054" w:rsidRDefault="00EA59C6" w:rsidP="00EA59C6">
                      <w:pPr>
                        <w:rPr>
                          <w:color w:val="70AD47" w:themeColor="accent6"/>
                        </w:rPr>
                      </w:pPr>
                      <w:r w:rsidRPr="00446054">
                        <w:rPr>
                          <w:color w:val="70AD47" w:themeColor="accent6"/>
                        </w:rPr>
                        <w:t>Значение характеристики</w:t>
                      </w:r>
                    </w:p>
                  </w:txbxContent>
                </v:textbox>
              </v:roundrect>
            </w:pict>
          </mc:Fallback>
        </mc:AlternateContent>
      </w:r>
      <w:r>
        <w:rPr>
          <w:noProof/>
        </w:rPr>
        <mc:AlternateContent>
          <mc:Choice Requires="wps">
            <w:drawing>
              <wp:anchor distT="0" distB="0" distL="114300" distR="114300" simplePos="0" relativeHeight="251957248" behindDoc="0" locked="0" layoutInCell="1" allowOverlap="1" wp14:anchorId="4BB9591A" wp14:editId="6D26E472">
                <wp:simplePos x="0" y="0"/>
                <wp:positionH relativeFrom="column">
                  <wp:posOffset>3396615</wp:posOffset>
                </wp:positionH>
                <wp:positionV relativeFrom="paragraph">
                  <wp:posOffset>3719830</wp:posOffset>
                </wp:positionV>
                <wp:extent cx="1440611" cy="163902"/>
                <wp:effectExtent l="0" t="0" r="7620" b="7620"/>
                <wp:wrapNone/>
                <wp:docPr id="204" name="Прямоугольник: скругленные углы 204"/>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A11AC" w14:textId="5DBB43B2" w:rsidR="00B61898" w:rsidRPr="00446054" w:rsidRDefault="00B61898" w:rsidP="00B61898">
                            <w:pPr>
                              <w:rPr>
                                <w:color w:val="70AD47" w:themeColor="accent6"/>
                                <w:sz w:val="16"/>
                                <w:szCs w:val="16"/>
                              </w:rPr>
                            </w:pPr>
                            <w:r w:rsidRPr="00446054">
                              <w:rPr>
                                <w:color w:val="70AD47" w:themeColor="accent6"/>
                                <w:sz w:val="16"/>
                                <w:szCs w:val="16"/>
                              </w:rPr>
                              <w:t>Например, «215*21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9591A" id="Прямоугольник: скругленные углы 204" o:spid="_x0000_s1214" style="position:absolute;margin-left:267.45pt;margin-top:292.9pt;width:113.45pt;height:12.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" filled="f" stroked="f" strokeweight="1pt">
                <v:stroke joinstyle="miter"/>
                <v:textbox inset="0,0,0,0">
                  <w:txbxContent>
                    <w:p w14:paraId="032A11AC" w14:textId="5DBB43B2" w:rsidR="00B61898" w:rsidRPr="00446054" w:rsidRDefault="00B61898" w:rsidP="00B61898">
                      <w:pPr>
                        <w:rPr>
                          <w:color w:val="70AD47" w:themeColor="accent6"/>
                          <w:sz w:val="16"/>
                          <w:szCs w:val="16"/>
                        </w:rPr>
                      </w:pPr>
                      <w:r w:rsidRPr="00446054">
                        <w:rPr>
                          <w:color w:val="70AD47" w:themeColor="accent6"/>
                          <w:sz w:val="16"/>
                          <w:szCs w:val="16"/>
                        </w:rPr>
                        <w:t>Например, «215*215 мм»</w:t>
                      </w:r>
                    </w:p>
                  </w:txbxContent>
                </v:textbox>
              </v:roundrect>
            </w:pict>
          </mc:Fallback>
        </mc:AlternateContent>
      </w:r>
      <w:r>
        <w:rPr>
          <w:noProof/>
        </w:rPr>
        <mc:AlternateContent>
          <mc:Choice Requires="wps">
            <w:drawing>
              <wp:anchor distT="0" distB="0" distL="114300" distR="114300" simplePos="0" relativeHeight="251952128" behindDoc="0" locked="0" layoutInCell="1" allowOverlap="1" wp14:anchorId="4FED08B0" wp14:editId="08D09AB9">
                <wp:simplePos x="0" y="0"/>
                <wp:positionH relativeFrom="column">
                  <wp:posOffset>889000</wp:posOffset>
                </wp:positionH>
                <wp:positionV relativeFrom="paragraph">
                  <wp:posOffset>3419475</wp:posOffset>
                </wp:positionV>
                <wp:extent cx="1889185" cy="258792"/>
                <wp:effectExtent l="0" t="0" r="15875" b="27305"/>
                <wp:wrapNone/>
                <wp:docPr id="201" name="Прямоугольник: скругленные углы 201"/>
                <wp:cNvGraphicFramePr/>
                <a:graphic xmlns:a="http://schemas.openxmlformats.org/drawingml/2006/main">
                  <a:graphicData uri="http://schemas.microsoft.com/office/word/2010/wordprocessingShape">
                    <wps:wsp>
                      <wps:cNvSpPr/>
                      <wps:spPr>
                        <a:xfrm>
                          <a:off x="0" y="0"/>
                          <a:ext cx="1889185" cy="25879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6A93E" w14:textId="4A962466" w:rsidR="00EA59C6" w:rsidRPr="00446054" w:rsidRDefault="00EA59C6" w:rsidP="00EA59C6">
                            <w:pPr>
                              <w:rPr>
                                <w:color w:val="70AD47" w:themeColor="accent6"/>
                              </w:rPr>
                            </w:pPr>
                            <w:r w:rsidRPr="00446054">
                              <w:rPr>
                                <w:color w:val="70AD47" w:themeColor="accent6"/>
                              </w:rPr>
                              <w:t>Назва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08B0" id="Прямоугольник: скругленные углы 201" o:spid="_x0000_s1215" style="position:absolute;margin-left:70pt;margin-top:269.25pt;width:148.75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" filled="f" strokecolor="#70ad47 [3209]" strokeweight="1pt">
                <v:stroke joinstyle="miter"/>
                <v:textbox inset="0,0,0,0">
                  <w:txbxContent>
                    <w:p w14:paraId="58F6A93E" w14:textId="4A962466" w:rsidR="00EA59C6" w:rsidRPr="00446054" w:rsidRDefault="00EA59C6" w:rsidP="00EA59C6">
                      <w:pPr>
                        <w:rPr>
                          <w:color w:val="70AD47" w:themeColor="accent6"/>
                        </w:rPr>
                      </w:pPr>
                      <w:r w:rsidRPr="00446054">
                        <w:rPr>
                          <w:color w:val="70AD47" w:themeColor="accent6"/>
                        </w:rPr>
                        <w:t>Название характеристики</w:t>
                      </w:r>
                    </w:p>
                  </w:txbxContent>
                </v:textbox>
              </v:roundrect>
            </w:pict>
          </mc:Fallback>
        </mc:AlternateContent>
      </w:r>
      <w:r>
        <w:rPr>
          <w:noProof/>
        </w:rPr>
        <mc:AlternateContent>
          <mc:Choice Requires="wps">
            <w:drawing>
              <wp:anchor distT="0" distB="0" distL="114300" distR="114300" simplePos="0" relativeHeight="251955200" behindDoc="0" locked="0" layoutInCell="1" allowOverlap="1" wp14:anchorId="69BFF4C6" wp14:editId="13FB2771">
                <wp:simplePos x="0" y="0"/>
                <wp:positionH relativeFrom="column">
                  <wp:posOffset>984250</wp:posOffset>
                </wp:positionH>
                <wp:positionV relativeFrom="paragraph">
                  <wp:posOffset>3672840</wp:posOffset>
                </wp:positionV>
                <wp:extent cx="1440611" cy="163902"/>
                <wp:effectExtent l="0" t="0" r="7620" b="7620"/>
                <wp:wrapNone/>
                <wp:docPr id="203" name="Прямоугольник: скругленные углы 203"/>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81AC" w14:textId="17D9A0D0" w:rsidR="00B61898" w:rsidRPr="00446054" w:rsidRDefault="00B61898" w:rsidP="00B61898">
                            <w:pPr>
                              <w:rPr>
                                <w:color w:val="70AD47" w:themeColor="accent6"/>
                                <w:sz w:val="16"/>
                                <w:szCs w:val="16"/>
                              </w:rPr>
                            </w:pPr>
                            <w:r w:rsidRPr="00446054">
                              <w:rPr>
                                <w:color w:val="70AD47" w:themeColor="accent6"/>
                                <w:sz w:val="16"/>
                                <w:szCs w:val="16"/>
                              </w:rPr>
                              <w:t>Например, «Разм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F4C6" id="Прямоугольник: скругленные углы 203" o:spid="_x0000_s1216" style="position:absolute;margin-left:77.5pt;margin-top:289.2pt;width:113.45pt;height:12.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" filled="f" stroked="f" strokeweight="1pt">
                <v:stroke joinstyle="miter"/>
                <v:textbox inset="0,0,0,0">
                  <w:txbxContent>
                    <w:p w14:paraId="59DA81AC" w14:textId="17D9A0D0" w:rsidR="00B61898" w:rsidRPr="00446054" w:rsidRDefault="00B61898" w:rsidP="00B61898">
                      <w:pPr>
                        <w:rPr>
                          <w:color w:val="70AD47" w:themeColor="accent6"/>
                          <w:sz w:val="16"/>
                          <w:szCs w:val="16"/>
                        </w:rPr>
                      </w:pPr>
                      <w:r w:rsidRPr="00446054">
                        <w:rPr>
                          <w:color w:val="70AD47" w:themeColor="accent6"/>
                          <w:sz w:val="16"/>
                          <w:szCs w:val="16"/>
                        </w:rPr>
                        <w:t>Например, «Размер»</w:t>
                      </w:r>
                    </w:p>
                  </w:txbxContent>
                </v:textbox>
              </v:roundrect>
            </w:pict>
          </mc:Fallback>
        </mc:AlternateContent>
      </w:r>
      <w:r w:rsidR="009B13AC">
        <w:br w:type="page"/>
      </w:r>
    </w:p>
    <w:p w14:paraId="0D9F959F" w14:textId="08357B52" w:rsidR="00EA59C6" w:rsidRDefault="00092EB2">
      <w:r>
        <w:lastRenderedPageBreak/>
        <w:t xml:space="preserve">Поля </w:t>
      </w:r>
      <w:r w:rsidR="00B61898">
        <w:t>Страниц</w:t>
      </w:r>
      <w:r>
        <w:t>ы</w:t>
      </w:r>
      <w:r w:rsidR="00B61898">
        <w:t xml:space="preserve"> редактирования продукта пустая для нового продукта и заполненная для того продукта, от которого мы перешли по ссылке.</w:t>
      </w:r>
    </w:p>
    <w:p w14:paraId="7E01CC1D" w14:textId="483579B3" w:rsidR="00B61898" w:rsidRDefault="00B61898">
      <w:r>
        <w:t>Поля «Тип продукта», «Наименование» и «Цена» стандартные для всех продуктов и являются обязательными.</w:t>
      </w:r>
    </w:p>
    <w:p w14:paraId="468A9E0C" w14:textId="449BC104" w:rsidR="00B61898" w:rsidRDefault="00B61898">
      <w:r>
        <w:t>Кнопка «Добавить характеристику» располагается ниже всех характеристик. При нажатии появляются два текстовых поля «Название характеристики» и «Значение характеристики» (подсказка внутри текстового поля серым цветом), под полями подсказки (тоже серого цвета).</w:t>
      </w:r>
      <w:r w:rsidR="000F2FCD">
        <w:t xml:space="preserve"> Кнопка «Добавить характеристику» смещается вниз.</w:t>
      </w:r>
    </w:p>
    <w:p w14:paraId="26488F05" w14:textId="2BD8DE25" w:rsidR="000F2FCD" w:rsidRDefault="000F2FCD">
      <w:r w:rsidRPr="000F2FCD">
        <w:rPr>
          <w:noProof/>
        </w:rPr>
        <mc:AlternateContent>
          <mc:Choice Requires="wps">
            <w:drawing>
              <wp:anchor distT="0" distB="0" distL="114300" distR="114300" simplePos="0" relativeHeight="251960320" behindDoc="0" locked="0" layoutInCell="1" allowOverlap="1" wp14:anchorId="50AC2841" wp14:editId="05FBEB61">
                <wp:simplePos x="0" y="0"/>
                <wp:positionH relativeFrom="column">
                  <wp:posOffset>34925</wp:posOffset>
                </wp:positionH>
                <wp:positionV relativeFrom="paragraph">
                  <wp:posOffset>448945</wp:posOffset>
                </wp:positionV>
                <wp:extent cx="1889185" cy="258792"/>
                <wp:effectExtent l="0" t="0" r="15875" b="27305"/>
                <wp:wrapNone/>
                <wp:docPr id="206" name="Прямоугольник: скругленные углы 206"/>
                <wp:cNvGraphicFramePr/>
                <a:graphic xmlns:a="http://schemas.openxmlformats.org/drawingml/2006/main">
                  <a:graphicData uri="http://schemas.microsoft.com/office/word/2010/wordprocessingShape">
                    <wps:wsp>
                      <wps:cNvSpPr/>
                      <wps:spPr>
                        <a:xfrm>
                          <a:off x="0" y="0"/>
                          <a:ext cx="1889185" cy="25879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2519F" w14:textId="77777777" w:rsidR="000F2FCD" w:rsidRPr="00EA59C6" w:rsidRDefault="000F2FCD" w:rsidP="000F2FCD">
                            <w:pPr>
                              <w:rPr>
                                <w:color w:val="808080" w:themeColor="background1" w:themeShade="80"/>
                              </w:rPr>
                            </w:pPr>
                            <w:r w:rsidRPr="00EA59C6">
                              <w:rPr>
                                <w:color w:val="808080" w:themeColor="background1" w:themeShade="80"/>
                              </w:rPr>
                              <w:t>Назва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2841" id="Прямоугольник: скругленные углы 206" o:spid="_x0000_s1217" style="position:absolute;margin-left:2.75pt;margin-top:35.35pt;width:148.75pt;height:20.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" fillcolor="white [3212]" strokecolor="#1f3763 [1604]" strokeweight="1pt">
                <v:stroke joinstyle="miter"/>
                <v:textbox inset="0,0,0,0">
                  <w:txbxContent>
                    <w:p w14:paraId="0012519F" w14:textId="77777777" w:rsidR="000F2FCD" w:rsidRPr="00EA59C6" w:rsidRDefault="000F2FCD" w:rsidP="000F2FCD">
                      <w:pPr>
                        <w:rPr>
                          <w:color w:val="808080" w:themeColor="background1" w:themeShade="80"/>
                        </w:rPr>
                      </w:pPr>
                      <w:r w:rsidRPr="00EA59C6">
                        <w:rPr>
                          <w:color w:val="808080" w:themeColor="background1" w:themeShade="80"/>
                        </w:rPr>
                        <w:t>Название характеристики</w:t>
                      </w:r>
                    </w:p>
                  </w:txbxContent>
                </v:textbox>
              </v:roundrect>
            </w:pict>
          </mc:Fallback>
        </mc:AlternateContent>
      </w:r>
      <w:r w:rsidRPr="000F2FCD">
        <w:rPr>
          <w:noProof/>
        </w:rPr>
        <mc:AlternateContent>
          <mc:Choice Requires="wps">
            <w:drawing>
              <wp:anchor distT="0" distB="0" distL="114300" distR="114300" simplePos="0" relativeHeight="251961344" behindDoc="0" locked="0" layoutInCell="1" allowOverlap="1" wp14:anchorId="13C9E9D4" wp14:editId="441C1519">
                <wp:simplePos x="0" y="0"/>
                <wp:positionH relativeFrom="column">
                  <wp:posOffset>25400</wp:posOffset>
                </wp:positionH>
                <wp:positionV relativeFrom="paragraph">
                  <wp:posOffset>740410</wp:posOffset>
                </wp:positionV>
                <wp:extent cx="1440611" cy="163902"/>
                <wp:effectExtent l="0" t="0" r="7620" b="7620"/>
                <wp:wrapNone/>
                <wp:docPr id="207" name="Прямоугольник: скругленные углы 207"/>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D07"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w:t>
                            </w:r>
                            <w:r w:rsidRPr="00B61898">
                              <w:rPr>
                                <w:color w:val="808080" w:themeColor="background1" w:themeShade="80"/>
                                <w:sz w:val="16"/>
                                <w:szCs w:val="16"/>
                              </w:rPr>
                              <w:t>Размер</w:t>
                            </w:r>
                            <w:r>
                              <w:rPr>
                                <w:color w:val="808080" w:themeColor="background1" w:themeShade="80"/>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E9D4" id="Прямоугольник: скругленные углы 207" o:spid="_x0000_s1218" style="position:absolute;margin-left:2pt;margin-top:58.3pt;width:113.45pt;height:12.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" filled="f" stroked="f" strokeweight="1pt">
                <v:stroke joinstyle="miter"/>
                <v:textbox inset="0,0,0,0">
                  <w:txbxContent>
                    <w:p w14:paraId="67B02D07"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w:t>
                      </w:r>
                      <w:r w:rsidRPr="00B61898">
                        <w:rPr>
                          <w:color w:val="808080" w:themeColor="background1" w:themeShade="80"/>
                          <w:sz w:val="16"/>
                          <w:szCs w:val="16"/>
                        </w:rPr>
                        <w:t>Размер</w:t>
                      </w:r>
                      <w:r>
                        <w:rPr>
                          <w:color w:val="808080" w:themeColor="background1" w:themeShade="80"/>
                          <w:sz w:val="16"/>
                          <w:szCs w:val="16"/>
                        </w:rPr>
                        <w:t>»</w:t>
                      </w:r>
                    </w:p>
                  </w:txbxContent>
                </v:textbox>
              </v:roundrect>
            </w:pict>
          </mc:Fallback>
        </mc:AlternateContent>
      </w:r>
      <w:r w:rsidRPr="000F2FCD">
        <w:rPr>
          <w:noProof/>
        </w:rPr>
        <mc:AlternateContent>
          <mc:Choice Requires="wps">
            <w:drawing>
              <wp:anchor distT="0" distB="0" distL="114300" distR="114300" simplePos="0" relativeHeight="251962368" behindDoc="0" locked="0" layoutInCell="1" allowOverlap="1" wp14:anchorId="04624AEF" wp14:editId="49E1670D">
                <wp:simplePos x="0" y="0"/>
                <wp:positionH relativeFrom="column">
                  <wp:posOffset>2190115</wp:posOffset>
                </wp:positionH>
                <wp:positionV relativeFrom="paragraph">
                  <wp:posOffset>730885</wp:posOffset>
                </wp:positionV>
                <wp:extent cx="1440611" cy="163902"/>
                <wp:effectExtent l="0" t="0" r="7620" b="7620"/>
                <wp:wrapNone/>
                <wp:docPr id="208" name="Прямоугольник: скругленные углы 208"/>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BD555"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215*21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24AEF" id="Прямоугольник: скругленные углы 208" o:spid="_x0000_s1219" style="position:absolute;margin-left:172.45pt;margin-top:57.55pt;width:113.45pt;height:12.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" filled="f" stroked="f" strokeweight="1pt">
                <v:stroke joinstyle="miter"/>
                <v:textbox inset="0,0,0,0">
                  <w:txbxContent>
                    <w:p w14:paraId="10EBD555"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215*215 мм»</w:t>
                      </w:r>
                    </w:p>
                  </w:txbxContent>
                </v:textbox>
              </v:roundrect>
            </w:pict>
          </mc:Fallback>
        </mc:AlternateContent>
      </w:r>
      <w:r w:rsidR="002B3CDD">
        <w:t>Кнопка «Сохранить» сохраняет внесенные изменения</w:t>
      </w:r>
      <w:r w:rsidR="004E1908">
        <w:t xml:space="preserve"> и помещает продукт в блок «Продукция».</w:t>
      </w:r>
    </w:p>
    <w:p w14:paraId="6387DB3C" w14:textId="76CF6392" w:rsidR="000F2FCD" w:rsidRDefault="000F2FCD">
      <w:r>
        <w:rPr>
          <w:noProof/>
        </w:rPr>
        <mc:AlternateContent>
          <mc:Choice Requires="wps">
            <w:drawing>
              <wp:anchor distT="0" distB="0" distL="114300" distR="114300" simplePos="0" relativeHeight="251964416" behindDoc="0" locked="0" layoutInCell="1" allowOverlap="1" wp14:anchorId="5C136FF3" wp14:editId="62CC3A08">
                <wp:simplePos x="0" y="0"/>
                <wp:positionH relativeFrom="column">
                  <wp:posOffset>2191109</wp:posOffset>
                </wp:positionH>
                <wp:positionV relativeFrom="paragraph">
                  <wp:posOffset>171714</wp:posOffset>
                </wp:positionV>
                <wp:extent cx="2475781" cy="249819"/>
                <wp:effectExtent l="0" t="0" r="20320" b="17145"/>
                <wp:wrapNone/>
                <wp:docPr id="209" name="Прямоугольник: скругленные углы 209"/>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DC36F" w14:textId="77777777" w:rsidR="000F2FCD" w:rsidRPr="00EA59C6" w:rsidRDefault="000F2FCD" w:rsidP="000F2FCD">
                            <w:pPr>
                              <w:rPr>
                                <w:color w:val="808080" w:themeColor="background1" w:themeShade="80"/>
                              </w:rPr>
                            </w:pPr>
                            <w:r>
                              <w:rPr>
                                <w:color w:val="808080" w:themeColor="background1" w:themeShade="80"/>
                              </w:rPr>
                              <w:t>Значение</w:t>
                            </w:r>
                            <w:r w:rsidRPr="00EA59C6">
                              <w:rPr>
                                <w:color w:val="808080" w:themeColor="background1" w:themeShade="80"/>
                              </w:rPr>
                              <w:t xml:space="preserve">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36FF3" id="Прямоугольник: скругленные углы 209" o:spid="_x0000_s1220" style="position:absolute;margin-left:172.55pt;margin-top:13.5pt;width:194.95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" fillcolor="white [3212]" strokecolor="#1f3763 [1604]" strokeweight="1pt">
                <v:stroke joinstyle="miter"/>
                <v:textbox inset="0,0,0,0">
                  <w:txbxContent>
                    <w:p w14:paraId="0E1DC36F" w14:textId="77777777" w:rsidR="000F2FCD" w:rsidRPr="00EA59C6" w:rsidRDefault="000F2FCD" w:rsidP="000F2FCD">
                      <w:pPr>
                        <w:rPr>
                          <w:color w:val="808080" w:themeColor="background1" w:themeShade="80"/>
                        </w:rPr>
                      </w:pPr>
                      <w:r>
                        <w:rPr>
                          <w:color w:val="808080" w:themeColor="background1" w:themeShade="80"/>
                        </w:rPr>
                        <w:t>Значение</w:t>
                      </w:r>
                      <w:r w:rsidRPr="00EA59C6">
                        <w:rPr>
                          <w:color w:val="808080" w:themeColor="background1" w:themeShade="80"/>
                        </w:rPr>
                        <w:t xml:space="preserve"> характеристики</w:t>
                      </w:r>
                    </w:p>
                  </w:txbxContent>
                </v:textbox>
              </v:roundrect>
            </w:pict>
          </mc:Fallback>
        </mc:AlternateContent>
      </w:r>
    </w:p>
    <w:p w14:paraId="0BEA3841" w14:textId="473B5010" w:rsidR="000F2FCD" w:rsidRDefault="000F2FCD"/>
    <w:p w14:paraId="56C7F72E" w14:textId="0403959A" w:rsidR="000F2FCD" w:rsidRDefault="002B3CDD">
      <w:r>
        <w:rPr>
          <w:noProof/>
        </w:rPr>
        <mc:AlternateContent>
          <mc:Choice Requires="wps">
            <w:drawing>
              <wp:anchor distT="0" distB="0" distL="114300" distR="114300" simplePos="0" relativeHeight="251968512" behindDoc="0" locked="0" layoutInCell="1" allowOverlap="1" wp14:anchorId="215F7CDF" wp14:editId="21383AC5">
                <wp:simplePos x="0" y="0"/>
                <wp:positionH relativeFrom="column">
                  <wp:posOffset>2631057</wp:posOffset>
                </wp:positionH>
                <wp:positionV relativeFrom="paragraph">
                  <wp:posOffset>160667</wp:posOffset>
                </wp:positionV>
                <wp:extent cx="2053087" cy="284672"/>
                <wp:effectExtent l="0" t="0" r="23495" b="20320"/>
                <wp:wrapNone/>
                <wp:docPr id="211" name="Прямоугольник: скругленные углы 211"/>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B8262" w14:textId="77777777" w:rsidR="002B3CDD" w:rsidRPr="00EA59C6" w:rsidRDefault="002B3CDD" w:rsidP="002B3CDD">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F7CDF" id="Прямоугольник: скругленные углы 211" o:spid="_x0000_s1221" style="position:absolute;margin-left:207.15pt;margin-top:12.65pt;width:161.65pt;height:2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" fillcolor="#4472c4 [3204]" strokecolor="#1f3763 [1604]" strokeweight="1pt">
                <v:stroke joinstyle="miter"/>
                <v:textbox inset="0,0,0,0">
                  <w:txbxContent>
                    <w:p w14:paraId="175B8262" w14:textId="77777777" w:rsidR="002B3CDD" w:rsidRPr="00EA59C6" w:rsidRDefault="002B3CDD" w:rsidP="002B3CDD">
                      <w:pPr>
                        <w:jc w:val="center"/>
                        <w:rPr>
                          <w:color w:val="000000" w:themeColor="text1"/>
                        </w:rPr>
                      </w:pPr>
                      <w:r>
                        <w:rPr>
                          <w:color w:val="000000" w:themeColor="text1"/>
                        </w:rPr>
                        <w:t>Сохранить</w:t>
                      </w:r>
                    </w:p>
                  </w:txbxContent>
                </v:textbox>
              </v:roundrect>
            </w:pict>
          </mc:Fallback>
        </mc:AlternateContent>
      </w:r>
      <w:r w:rsidR="000F2FCD" w:rsidRPr="000F2FCD">
        <w:rPr>
          <w:noProof/>
        </w:rPr>
        <mc:AlternateContent>
          <mc:Choice Requires="wps">
            <w:drawing>
              <wp:anchor distT="0" distB="0" distL="114300" distR="114300" simplePos="0" relativeHeight="251959296" behindDoc="0" locked="0" layoutInCell="1" allowOverlap="1" wp14:anchorId="451C488B" wp14:editId="6D67608F">
                <wp:simplePos x="0" y="0"/>
                <wp:positionH relativeFrom="column">
                  <wp:posOffset>-17253</wp:posOffset>
                </wp:positionH>
                <wp:positionV relativeFrom="paragraph">
                  <wp:posOffset>160667</wp:posOffset>
                </wp:positionV>
                <wp:extent cx="2053087" cy="284672"/>
                <wp:effectExtent l="0" t="0" r="23495" b="20320"/>
                <wp:wrapNone/>
                <wp:docPr id="205" name="Прямоугольник: скругленные углы 20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3811E" w14:textId="77777777" w:rsidR="000F2FCD" w:rsidRPr="00EA59C6" w:rsidRDefault="000F2FCD" w:rsidP="000F2FCD">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488B" id="Прямоугольник: скругленные углы 205" o:spid="_x0000_s1222" style="position:absolute;margin-left:-1.35pt;margin-top:12.65pt;width:161.65pt;height:2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" fillcolor="#4472c4 [3204]" strokecolor="#1f3763 [1604]" strokeweight="1pt">
                <v:stroke joinstyle="miter"/>
                <v:textbox inset="0,0,0,0">
                  <w:txbxContent>
                    <w:p w14:paraId="48A3811E" w14:textId="77777777" w:rsidR="000F2FCD" w:rsidRPr="00EA59C6" w:rsidRDefault="000F2FCD" w:rsidP="000F2FCD">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v:textbox>
              </v:roundrect>
            </w:pict>
          </mc:Fallback>
        </mc:AlternateContent>
      </w:r>
    </w:p>
    <w:p w14:paraId="6DCF5D07" w14:textId="272BE3C0" w:rsidR="000F2FCD" w:rsidRDefault="000F2FCD"/>
    <w:p w14:paraId="7A98CCDB" w14:textId="50627FD8" w:rsidR="00EA59C6" w:rsidRDefault="00EA59C6">
      <w:pPr>
        <w:rPr>
          <w:rFonts w:asciiTheme="majorHAnsi" w:eastAsiaTheme="majorEastAsia" w:hAnsiTheme="majorHAnsi" w:cstheme="majorBidi"/>
          <w:color w:val="2F5496" w:themeColor="accent1" w:themeShade="BF"/>
          <w:sz w:val="26"/>
          <w:szCs w:val="26"/>
        </w:rPr>
      </w:pPr>
      <w:r>
        <w:br w:type="page"/>
      </w:r>
    </w:p>
    <w:p w14:paraId="6514EBE1" w14:textId="13E0C443" w:rsidR="00904E45" w:rsidRDefault="00904E45" w:rsidP="00904E45">
      <w:pPr>
        <w:pStyle w:val="2"/>
      </w:pPr>
      <w:bookmarkStart w:id="18" w:name="_Toc195567307"/>
      <w:r>
        <w:lastRenderedPageBreak/>
        <w:t xml:space="preserve">Страница редактирования </w:t>
      </w:r>
      <w:r w:rsidR="00FC4E2B">
        <w:t>объявления</w:t>
      </w:r>
      <w:bookmarkEnd w:id="18"/>
    </w:p>
    <w:p w14:paraId="6EAA0A0D" w14:textId="1419BBC0" w:rsidR="00904E45" w:rsidRDefault="00904E45" w:rsidP="00904E45">
      <w:pPr>
        <w:spacing w:after="0"/>
      </w:pPr>
      <w:r w:rsidRPr="00427583">
        <w:rPr>
          <w:noProof/>
        </w:rPr>
        <mc:AlternateContent>
          <mc:Choice Requires="wps">
            <w:drawing>
              <wp:anchor distT="0" distB="0" distL="114300" distR="114300" simplePos="0" relativeHeight="251974656" behindDoc="0" locked="0" layoutInCell="1" allowOverlap="1" wp14:anchorId="3F8820C4" wp14:editId="4F5F3A24">
                <wp:simplePos x="0" y="0"/>
                <wp:positionH relativeFrom="column">
                  <wp:posOffset>6949799</wp:posOffset>
                </wp:positionH>
                <wp:positionV relativeFrom="paragraph">
                  <wp:posOffset>952188</wp:posOffset>
                </wp:positionV>
                <wp:extent cx="1449070" cy="844934"/>
                <wp:effectExtent l="0" t="0" r="0" b="0"/>
                <wp:wrapNone/>
                <wp:docPr id="200" name="Прямоугольник: скругленные углы 200"/>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E4569" w14:textId="77777777" w:rsidR="00904E45" w:rsidRPr="00427583" w:rsidRDefault="00904E45" w:rsidP="00904E45">
                            <w:pPr>
                              <w:spacing w:after="0"/>
                              <w:rPr>
                                <w:color w:val="4472C4" w:themeColor="accent1"/>
                              </w:rPr>
                            </w:pPr>
                            <w:r w:rsidRPr="00427583">
                              <w:rPr>
                                <w:color w:val="4472C4" w:themeColor="accent1"/>
                              </w:rPr>
                              <w:t>Данные компании</w:t>
                            </w:r>
                          </w:p>
                          <w:p w14:paraId="3EA9AFE7" w14:textId="77777777" w:rsidR="00904E45" w:rsidRPr="001D4116" w:rsidRDefault="00904E45" w:rsidP="00904E45">
                            <w:pPr>
                              <w:spacing w:after="0"/>
                              <w:rPr>
                                <w:color w:val="4472C4" w:themeColor="accent1"/>
                              </w:rPr>
                            </w:pPr>
                            <w:r w:rsidRPr="001D4116">
                              <w:rPr>
                                <w:color w:val="4472C4" w:themeColor="accent1"/>
                              </w:rPr>
                              <w:t>Продукция</w:t>
                            </w:r>
                          </w:p>
                          <w:p w14:paraId="0ECDF3D5" w14:textId="77777777" w:rsidR="00904E45" w:rsidRPr="009B517F" w:rsidRDefault="00904E45" w:rsidP="00904E45">
                            <w:pPr>
                              <w:spacing w:after="0"/>
                              <w:rPr>
                                <w:color w:val="4472C4" w:themeColor="accent1"/>
                              </w:rPr>
                            </w:pPr>
                            <w:r w:rsidRPr="009B517F">
                              <w:rPr>
                                <w:color w:val="4472C4" w:themeColor="accent1"/>
                              </w:rPr>
                              <w:t>Объявления</w:t>
                            </w:r>
                          </w:p>
                          <w:p w14:paraId="0E0FEDBA" w14:textId="77777777" w:rsidR="00904E45" w:rsidRPr="00EA04E0" w:rsidRDefault="00904E45" w:rsidP="00904E45">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20C4" id="Прямоугольник: скругленные углы 200" o:spid="_x0000_s1223" style="position:absolute;margin-left:547.25pt;margin-top:75pt;width:114.1pt;height:66.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" fillcolor="white [3212]" stroked="f" strokeweight="1pt">
                <v:stroke joinstyle="miter"/>
                <v:textbox>
                  <w:txbxContent>
                    <w:p w14:paraId="3EAE4569" w14:textId="77777777" w:rsidR="00904E45" w:rsidRPr="00427583" w:rsidRDefault="00904E45" w:rsidP="00904E45">
                      <w:pPr>
                        <w:spacing w:after="0"/>
                        <w:rPr>
                          <w:color w:val="4472C4" w:themeColor="accent1"/>
                        </w:rPr>
                      </w:pPr>
                      <w:r w:rsidRPr="00427583">
                        <w:rPr>
                          <w:color w:val="4472C4" w:themeColor="accent1"/>
                        </w:rPr>
                        <w:t>Данные компании</w:t>
                      </w:r>
                    </w:p>
                    <w:p w14:paraId="3EA9AFE7" w14:textId="77777777" w:rsidR="00904E45" w:rsidRPr="001D4116" w:rsidRDefault="00904E45" w:rsidP="00904E45">
                      <w:pPr>
                        <w:spacing w:after="0"/>
                        <w:rPr>
                          <w:color w:val="4472C4" w:themeColor="accent1"/>
                        </w:rPr>
                      </w:pPr>
                      <w:r w:rsidRPr="001D4116">
                        <w:rPr>
                          <w:color w:val="4472C4" w:themeColor="accent1"/>
                        </w:rPr>
                        <w:t>Продукция</w:t>
                      </w:r>
                    </w:p>
                    <w:p w14:paraId="0ECDF3D5" w14:textId="77777777" w:rsidR="00904E45" w:rsidRPr="009B517F" w:rsidRDefault="00904E45" w:rsidP="00904E45">
                      <w:pPr>
                        <w:spacing w:after="0"/>
                        <w:rPr>
                          <w:color w:val="4472C4" w:themeColor="accent1"/>
                        </w:rPr>
                      </w:pPr>
                      <w:r w:rsidRPr="009B517F">
                        <w:rPr>
                          <w:color w:val="4472C4" w:themeColor="accent1"/>
                        </w:rPr>
                        <w:t>Объявления</w:t>
                      </w:r>
                    </w:p>
                    <w:p w14:paraId="0E0FEDBA" w14:textId="77777777" w:rsidR="00904E45" w:rsidRPr="00EA04E0" w:rsidRDefault="00904E45" w:rsidP="00904E45">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1970560" behindDoc="0" locked="0" layoutInCell="1" allowOverlap="1" wp14:anchorId="7F98A9F3" wp14:editId="1EBCC538">
                <wp:simplePos x="0" y="0"/>
                <wp:positionH relativeFrom="column">
                  <wp:posOffset>3735705</wp:posOffset>
                </wp:positionH>
                <wp:positionV relativeFrom="paragraph">
                  <wp:posOffset>-635</wp:posOffset>
                </wp:positionV>
                <wp:extent cx="4061951" cy="370935"/>
                <wp:effectExtent l="0" t="0" r="0" b="0"/>
                <wp:wrapNone/>
                <wp:docPr id="212" name="Прямоугольник: скругленные углы 212"/>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92358" w14:textId="77777777" w:rsidR="00904E45" w:rsidRPr="00D80F7E" w:rsidRDefault="00904E45" w:rsidP="00904E45">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9DDB62C" w14:textId="77777777" w:rsidR="00904E45" w:rsidRDefault="00904E45" w:rsidP="00904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8A9F3" id="Прямоугольник: скругленные углы 212" o:spid="_x0000_s1224" style="position:absolute;margin-left:294.15pt;margin-top:-.05pt;width:319.85pt;height:2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" filled="f" stroked="f" strokeweight="1pt">
                <v:stroke joinstyle="miter"/>
                <v:textbox>
                  <w:txbxContent>
                    <w:p w14:paraId="1D492358" w14:textId="77777777" w:rsidR="00904E45" w:rsidRPr="00D80F7E" w:rsidRDefault="00904E45" w:rsidP="00904E45">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9DDB62C" w14:textId="77777777" w:rsidR="00904E45" w:rsidRDefault="00904E45" w:rsidP="00904E45">
                      <w:pPr>
                        <w:jc w:val="center"/>
                      </w:pPr>
                    </w:p>
                  </w:txbxContent>
                </v:textbox>
              </v:roundrect>
            </w:pict>
          </mc:Fallback>
        </mc:AlternateContent>
      </w:r>
      <w:r w:rsidRPr="00427583">
        <w:rPr>
          <w:noProof/>
        </w:rPr>
        <mc:AlternateContent>
          <mc:Choice Requires="wps">
            <w:drawing>
              <wp:anchor distT="0" distB="0" distL="114300" distR="114300" simplePos="0" relativeHeight="251971584" behindDoc="0" locked="0" layoutInCell="1" allowOverlap="1" wp14:anchorId="4AE6A539" wp14:editId="0D5D582C">
                <wp:simplePos x="0" y="0"/>
                <wp:positionH relativeFrom="column">
                  <wp:posOffset>2027555</wp:posOffset>
                </wp:positionH>
                <wp:positionV relativeFrom="paragraph">
                  <wp:posOffset>-635</wp:posOffset>
                </wp:positionV>
                <wp:extent cx="2070339" cy="414067"/>
                <wp:effectExtent l="0" t="0" r="0" b="0"/>
                <wp:wrapNone/>
                <wp:docPr id="213" name="Прямоугольник: скругленные углы 213"/>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C05EE" w14:textId="77777777" w:rsidR="00904E45" w:rsidRPr="00EA04E0" w:rsidRDefault="00904E45" w:rsidP="00904E45">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A539" id="Прямоугольник: скругленные углы 213" o:spid="_x0000_s1225" style="position:absolute;margin-left:159.65pt;margin-top:-.05pt;width:163pt;height:32.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" filled="f" stroked="f" strokeweight="1pt">
                <v:stroke joinstyle="miter"/>
                <v:textbox>
                  <w:txbxContent>
                    <w:p w14:paraId="16AC05EE" w14:textId="77777777" w:rsidR="00904E45" w:rsidRPr="00EA04E0" w:rsidRDefault="00904E45" w:rsidP="00904E45">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973632" behindDoc="0" locked="0" layoutInCell="1" allowOverlap="1" wp14:anchorId="510C4901" wp14:editId="5F598DF8">
                <wp:simplePos x="0" y="0"/>
                <wp:positionH relativeFrom="column">
                  <wp:posOffset>6693535</wp:posOffset>
                </wp:positionH>
                <wp:positionV relativeFrom="paragraph">
                  <wp:posOffset>783590</wp:posOffset>
                </wp:positionV>
                <wp:extent cx="2251494" cy="3114136"/>
                <wp:effectExtent l="0" t="0" r="0" b="0"/>
                <wp:wrapNone/>
                <wp:docPr id="214" name="Прямоугольник: скругленные углы 214"/>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A8A4C" w14:textId="77777777" w:rsidR="00904E45" w:rsidRDefault="00904E45" w:rsidP="00904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C4901" id="Прямоугольник: скругленные углы 214" o:spid="_x0000_s1226" style="position:absolute;margin-left:527.05pt;margin-top:61.7pt;width:177.3pt;height:24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" fillcolor="white [3212]" stroked="f" strokeweight="1pt">
                <v:stroke joinstyle="miter"/>
                <v:textbox>
                  <w:txbxContent>
                    <w:p w14:paraId="331A8A4C" w14:textId="77777777" w:rsidR="00904E45" w:rsidRDefault="00904E45" w:rsidP="00904E45">
                      <w:pPr>
                        <w:jc w:val="center"/>
                      </w:pPr>
                    </w:p>
                  </w:txbxContent>
                </v:textbox>
              </v:roundrect>
            </w:pict>
          </mc:Fallback>
        </mc:AlternateContent>
      </w:r>
      <w:r w:rsidRPr="00427583">
        <w:rPr>
          <w:noProof/>
        </w:rPr>
        <mc:AlternateContent>
          <mc:Choice Requires="wps">
            <w:drawing>
              <wp:anchor distT="0" distB="0" distL="114300" distR="114300" simplePos="0" relativeHeight="251976704" behindDoc="0" locked="0" layoutInCell="1" allowOverlap="1" wp14:anchorId="09A83E6F" wp14:editId="166FEBEA">
                <wp:simplePos x="0" y="0"/>
                <wp:positionH relativeFrom="column">
                  <wp:posOffset>7061787</wp:posOffset>
                </wp:positionH>
                <wp:positionV relativeFrom="paragraph">
                  <wp:posOffset>2959100</wp:posOffset>
                </wp:positionV>
                <wp:extent cx="1138555" cy="672273"/>
                <wp:effectExtent l="0" t="0" r="4445" b="0"/>
                <wp:wrapNone/>
                <wp:docPr id="215" name="Прямоугольник: скругленные углы 215"/>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7687" w14:textId="77777777" w:rsidR="00904E45" w:rsidRPr="00676FE9" w:rsidRDefault="00904E45" w:rsidP="00904E45">
                            <w:pPr>
                              <w:spacing w:after="0"/>
                              <w:rPr>
                                <w:color w:val="4472C4" w:themeColor="accent1"/>
                              </w:rPr>
                            </w:pPr>
                            <w:r w:rsidRPr="00676FE9">
                              <w:rPr>
                                <w:color w:val="4472C4" w:themeColor="accent1"/>
                              </w:rPr>
                              <w:t>Сообщения</w:t>
                            </w:r>
                          </w:p>
                          <w:p w14:paraId="536EF44E" w14:textId="77777777" w:rsidR="00904E45" w:rsidRPr="009B13AC" w:rsidRDefault="00904E45" w:rsidP="00904E45">
                            <w:pPr>
                              <w:spacing w:after="0"/>
                              <w:rPr>
                                <w:color w:val="4472C4" w:themeColor="accent1"/>
                              </w:rPr>
                            </w:pPr>
                            <w:r w:rsidRPr="009B13AC">
                              <w:rPr>
                                <w:color w:val="4472C4" w:themeColor="accent1"/>
                              </w:rPr>
                              <w:t>Авторизация</w:t>
                            </w:r>
                          </w:p>
                          <w:p w14:paraId="629F3750" w14:textId="77777777" w:rsidR="00904E45" w:rsidRPr="00EA04E0" w:rsidRDefault="00904E45" w:rsidP="00904E45">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83E6F" id="Прямоугольник: скругленные углы 215" o:spid="_x0000_s1227" style="position:absolute;margin-left:556.05pt;margin-top:233pt;width:89.65pt;height:52.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" fillcolor="white [3212]" stroked="f" strokeweight="1pt">
                <v:stroke joinstyle="miter"/>
                <v:textbox inset="0,0,0,0">
                  <w:txbxContent>
                    <w:p w14:paraId="392B7687" w14:textId="77777777" w:rsidR="00904E45" w:rsidRPr="00676FE9" w:rsidRDefault="00904E45" w:rsidP="00904E45">
                      <w:pPr>
                        <w:spacing w:after="0"/>
                        <w:rPr>
                          <w:color w:val="4472C4" w:themeColor="accent1"/>
                        </w:rPr>
                      </w:pPr>
                      <w:r w:rsidRPr="00676FE9">
                        <w:rPr>
                          <w:color w:val="4472C4" w:themeColor="accent1"/>
                        </w:rPr>
                        <w:t>Сообщения</w:t>
                      </w:r>
                    </w:p>
                    <w:p w14:paraId="536EF44E" w14:textId="77777777" w:rsidR="00904E45" w:rsidRPr="009B13AC" w:rsidRDefault="00904E45" w:rsidP="00904E45">
                      <w:pPr>
                        <w:spacing w:after="0"/>
                        <w:rPr>
                          <w:color w:val="4472C4" w:themeColor="accent1"/>
                        </w:rPr>
                      </w:pPr>
                      <w:r w:rsidRPr="009B13AC">
                        <w:rPr>
                          <w:color w:val="4472C4" w:themeColor="accent1"/>
                        </w:rPr>
                        <w:t>Авторизация</w:t>
                      </w:r>
                    </w:p>
                    <w:p w14:paraId="629F3750" w14:textId="77777777" w:rsidR="00904E45" w:rsidRPr="00EA04E0" w:rsidRDefault="00904E45" w:rsidP="00904E45">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1975680" behindDoc="0" locked="0" layoutInCell="1" allowOverlap="1" wp14:anchorId="35230A33" wp14:editId="75701393">
                <wp:simplePos x="0" y="0"/>
                <wp:positionH relativeFrom="column">
                  <wp:posOffset>6914826</wp:posOffset>
                </wp:positionH>
                <wp:positionV relativeFrom="paragraph">
                  <wp:posOffset>1569959</wp:posOffset>
                </wp:positionV>
                <wp:extent cx="1699404" cy="1311216"/>
                <wp:effectExtent l="0" t="0" r="0" b="3810"/>
                <wp:wrapNone/>
                <wp:docPr id="217" name="Прямоугольник: скругленные углы 217"/>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87DDE" w14:textId="77777777" w:rsidR="00904E45" w:rsidRPr="00DB6CD4" w:rsidRDefault="00904E45" w:rsidP="00904E45">
                            <w:pPr>
                              <w:spacing w:after="0"/>
                              <w:rPr>
                                <w:color w:val="4472C4" w:themeColor="accent1"/>
                              </w:rPr>
                            </w:pPr>
                            <w:r w:rsidRPr="00DB6CD4">
                              <w:rPr>
                                <w:color w:val="4472C4" w:themeColor="accent1"/>
                              </w:rPr>
                              <w:t>Партнеры</w:t>
                            </w:r>
                          </w:p>
                          <w:p w14:paraId="5CD18337" w14:textId="77777777" w:rsidR="00904E45" w:rsidRDefault="00904E45" w:rsidP="00904E45">
                            <w:pPr>
                              <w:spacing w:after="0"/>
                              <w:rPr>
                                <w:color w:val="4472C4" w:themeColor="accent1"/>
                              </w:rPr>
                            </w:pPr>
                            <w:r>
                              <w:rPr>
                                <w:color w:val="4472C4" w:themeColor="accent1"/>
                              </w:rPr>
                              <w:t>Поставщики</w:t>
                            </w:r>
                          </w:p>
                          <w:p w14:paraId="6CA3BF73" w14:textId="77777777" w:rsidR="00904E45" w:rsidRDefault="00904E45" w:rsidP="00904E45">
                            <w:pPr>
                              <w:spacing w:after="0"/>
                              <w:rPr>
                                <w:color w:val="4472C4" w:themeColor="accent1"/>
                              </w:rPr>
                            </w:pPr>
                            <w:r>
                              <w:rPr>
                                <w:color w:val="4472C4" w:themeColor="accent1"/>
                              </w:rPr>
                              <w:t>Покупатели</w:t>
                            </w:r>
                          </w:p>
                          <w:p w14:paraId="60F4A340" w14:textId="77777777" w:rsidR="00904E45" w:rsidRDefault="00904E45" w:rsidP="00904E45">
                            <w:pPr>
                              <w:spacing w:after="0"/>
                              <w:rPr>
                                <w:color w:val="4472C4" w:themeColor="accent1"/>
                              </w:rPr>
                            </w:pPr>
                            <w:r w:rsidRPr="00510A05">
                              <w:rPr>
                                <w:color w:val="4472C4" w:themeColor="accent1"/>
                              </w:rPr>
                              <w:t>Открытые сделки</w:t>
                            </w:r>
                          </w:p>
                          <w:p w14:paraId="2427AD7C" w14:textId="77777777" w:rsidR="00904E45" w:rsidRDefault="00904E45" w:rsidP="00904E45">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0A33" id="Прямоугольник: скругленные углы 217" o:spid="_x0000_s1228" style="position:absolute;margin-left:544.45pt;margin-top:123.6pt;width:133.8pt;height:10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8EgeD94CAADUBQAADgAAAAAAAAAA&#10;AAAAAAAuAgAAZHJzL2Uyb0RvYy54bWxQSwECLQAUAAYACAAAACEA29BUTeMAAAANAQAADwAAAAAA&#10;AAAAAAAAAAA4BQAAZHJzL2Rvd25yZXYueG1sUEsFBgAAAAAEAAQA8wAAAEgGAAAAAA==&#10;" fillcolor="white [3212]" stroked="f" strokeweight="1pt">
                <v:stroke joinstyle="miter"/>
                <v:textbox>
                  <w:txbxContent>
                    <w:p w14:paraId="2C087DDE" w14:textId="77777777" w:rsidR="00904E45" w:rsidRPr="00DB6CD4" w:rsidRDefault="00904E45" w:rsidP="00904E45">
                      <w:pPr>
                        <w:spacing w:after="0"/>
                        <w:rPr>
                          <w:color w:val="4472C4" w:themeColor="accent1"/>
                        </w:rPr>
                      </w:pPr>
                      <w:r w:rsidRPr="00DB6CD4">
                        <w:rPr>
                          <w:color w:val="4472C4" w:themeColor="accent1"/>
                        </w:rPr>
                        <w:t>Партнеры</w:t>
                      </w:r>
                    </w:p>
                    <w:p w14:paraId="5CD18337" w14:textId="77777777" w:rsidR="00904E45" w:rsidRDefault="00904E45" w:rsidP="00904E45">
                      <w:pPr>
                        <w:spacing w:after="0"/>
                        <w:rPr>
                          <w:color w:val="4472C4" w:themeColor="accent1"/>
                        </w:rPr>
                      </w:pPr>
                      <w:r>
                        <w:rPr>
                          <w:color w:val="4472C4" w:themeColor="accent1"/>
                        </w:rPr>
                        <w:t>Поставщики</w:t>
                      </w:r>
                    </w:p>
                    <w:p w14:paraId="6CA3BF73" w14:textId="77777777" w:rsidR="00904E45" w:rsidRDefault="00904E45" w:rsidP="00904E45">
                      <w:pPr>
                        <w:spacing w:after="0"/>
                        <w:rPr>
                          <w:color w:val="4472C4" w:themeColor="accent1"/>
                        </w:rPr>
                      </w:pPr>
                      <w:r>
                        <w:rPr>
                          <w:color w:val="4472C4" w:themeColor="accent1"/>
                        </w:rPr>
                        <w:t>Покупатели</w:t>
                      </w:r>
                    </w:p>
                    <w:p w14:paraId="60F4A340" w14:textId="77777777" w:rsidR="00904E45" w:rsidRDefault="00904E45" w:rsidP="00904E45">
                      <w:pPr>
                        <w:spacing w:after="0"/>
                        <w:rPr>
                          <w:color w:val="4472C4" w:themeColor="accent1"/>
                        </w:rPr>
                      </w:pPr>
                      <w:r w:rsidRPr="00510A05">
                        <w:rPr>
                          <w:color w:val="4472C4" w:themeColor="accent1"/>
                        </w:rPr>
                        <w:t>Открытые сделки</w:t>
                      </w:r>
                    </w:p>
                    <w:p w14:paraId="2427AD7C" w14:textId="77777777" w:rsidR="00904E45" w:rsidRDefault="00904E45" w:rsidP="00904E45">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1977728" behindDoc="0" locked="0" layoutInCell="1" allowOverlap="1" wp14:anchorId="088D2EAE" wp14:editId="2B44707A">
                <wp:simplePos x="0" y="0"/>
                <wp:positionH relativeFrom="column">
                  <wp:posOffset>281581</wp:posOffset>
                </wp:positionH>
                <wp:positionV relativeFrom="paragraph">
                  <wp:posOffset>604136</wp:posOffset>
                </wp:positionV>
                <wp:extent cx="6003925" cy="5848421"/>
                <wp:effectExtent l="0" t="0" r="0" b="0"/>
                <wp:wrapNone/>
                <wp:docPr id="218" name="Прямоугольник: скругленные верхние углы 218"/>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74F8" id="Прямоугольник: скругленные верхние углы 218" o:spid="_x0000_s1026" style="position:absolute;margin-left:22.15pt;margin-top:47.55pt;width:472.75pt;height:4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BsyRvp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1972608" behindDoc="0" locked="0" layoutInCell="1" allowOverlap="1" wp14:anchorId="7B9BB2B0" wp14:editId="1F22F6E3">
                <wp:simplePos x="0" y="0"/>
                <wp:positionH relativeFrom="margin">
                  <wp:align>left</wp:align>
                </wp:positionH>
                <wp:positionV relativeFrom="paragraph">
                  <wp:posOffset>310838</wp:posOffset>
                </wp:positionV>
                <wp:extent cx="9281795" cy="6142008"/>
                <wp:effectExtent l="0" t="0" r="0" b="0"/>
                <wp:wrapNone/>
                <wp:docPr id="219" name="Прямоугольник: скругленные верхние углы 219"/>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75C6" id="Прямоугольник: скругленные верхние углы 219" o:spid="_x0000_s1026" style="position:absolute;margin-left:0;margin-top:24.5pt;width:730.85pt;height:483.6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0C508378" w14:textId="63D43E6B" w:rsidR="00904E45" w:rsidRDefault="00546124" w:rsidP="00904E45">
      <w:pPr>
        <w:spacing w:after="0"/>
      </w:pPr>
      <w:r>
        <w:rPr>
          <w:noProof/>
        </w:rPr>
        <mc:AlternateContent>
          <mc:Choice Requires="wps">
            <w:drawing>
              <wp:anchor distT="0" distB="0" distL="114300" distR="114300" simplePos="0" relativeHeight="252026880" behindDoc="0" locked="0" layoutInCell="1" allowOverlap="1" wp14:anchorId="606B7EBD" wp14:editId="501B7EB7">
                <wp:simplePos x="0" y="0"/>
                <wp:positionH relativeFrom="column">
                  <wp:posOffset>5634990</wp:posOffset>
                </wp:positionH>
                <wp:positionV relativeFrom="paragraph">
                  <wp:posOffset>3366770</wp:posOffset>
                </wp:positionV>
                <wp:extent cx="95250" cy="238125"/>
                <wp:effectExtent l="19050" t="19050" r="19050" b="47625"/>
                <wp:wrapNone/>
                <wp:docPr id="250" name="Стрелка: вверх-вниз 250"/>
                <wp:cNvGraphicFramePr/>
                <a:graphic xmlns:a="http://schemas.openxmlformats.org/drawingml/2006/main">
                  <a:graphicData uri="http://schemas.microsoft.com/office/word/2010/wordprocessingShape">
                    <wps:wsp>
                      <wps:cNvSpPr/>
                      <wps:spPr>
                        <a:xfrm>
                          <a:off x="0" y="0"/>
                          <a:ext cx="95250"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FBD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50" o:spid="_x0000_s1026" type="#_x0000_t70" style="position:absolute;margin-left:443.7pt;margin-top:265.1pt;width:7.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" fillcolor="#4472c4 [3204]" strokecolor="#1f3763 [1604]" strokeweight="1pt"/>
            </w:pict>
          </mc:Fallback>
        </mc:AlternateContent>
      </w:r>
      <w:r>
        <w:rPr>
          <w:noProof/>
        </w:rPr>
        <mc:AlternateContent>
          <mc:Choice Requires="wps">
            <w:drawing>
              <wp:anchor distT="0" distB="0" distL="114300" distR="114300" simplePos="0" relativeHeight="251986944" behindDoc="0" locked="0" layoutInCell="1" allowOverlap="1" wp14:anchorId="01F91177" wp14:editId="52931610">
                <wp:simplePos x="0" y="0"/>
                <wp:positionH relativeFrom="column">
                  <wp:posOffset>720090</wp:posOffset>
                </wp:positionH>
                <wp:positionV relativeFrom="paragraph">
                  <wp:posOffset>3328670</wp:posOffset>
                </wp:positionV>
                <wp:extent cx="5071745" cy="342900"/>
                <wp:effectExtent l="0" t="0" r="14605" b="19050"/>
                <wp:wrapNone/>
                <wp:docPr id="228" name="Прямоугольник: скругленные углы 228"/>
                <wp:cNvGraphicFramePr/>
                <a:graphic xmlns:a="http://schemas.openxmlformats.org/drawingml/2006/main">
                  <a:graphicData uri="http://schemas.microsoft.com/office/word/2010/wordprocessingShape">
                    <wps:wsp>
                      <wps:cNvSpPr/>
                      <wps:spPr>
                        <a:xfrm>
                          <a:off x="0" y="0"/>
                          <a:ext cx="507174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06E10" id="Прямоугольник: скругленные углы 228" o:spid="_x0000_s1026" style="position:absolute;margin-left:56.7pt;margin-top:262.1pt;width:399.35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024832" behindDoc="0" locked="0" layoutInCell="1" allowOverlap="1" wp14:anchorId="5BA5DEA2" wp14:editId="564299F0">
                <wp:simplePos x="0" y="0"/>
                <wp:positionH relativeFrom="column">
                  <wp:posOffset>5630545</wp:posOffset>
                </wp:positionH>
                <wp:positionV relativeFrom="paragraph">
                  <wp:posOffset>2109470</wp:posOffset>
                </wp:positionV>
                <wp:extent cx="95250" cy="619125"/>
                <wp:effectExtent l="19050" t="19050" r="38100" b="47625"/>
                <wp:wrapNone/>
                <wp:docPr id="249" name="Стрелка: вверх-вниз 249"/>
                <wp:cNvGraphicFramePr/>
                <a:graphic xmlns:a="http://schemas.openxmlformats.org/drawingml/2006/main">
                  <a:graphicData uri="http://schemas.microsoft.com/office/word/2010/wordprocessingShape">
                    <wps:wsp>
                      <wps:cNvSpPr/>
                      <wps:spPr>
                        <a:xfrm>
                          <a:off x="0" y="0"/>
                          <a:ext cx="95250"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0144" id="Стрелка: вверх-вниз 249" o:spid="_x0000_s1026" type="#_x0000_t70" style="position:absolute;margin-left:443.35pt;margin-top:166.1pt;width:7.5pt;height:4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" adj=",1662" fillcolor="#4472c4 [3204]" strokecolor="#1f3763 [1604]" strokeweight="1pt"/>
            </w:pict>
          </mc:Fallback>
        </mc:AlternateContent>
      </w:r>
      <w:r w:rsidR="003878FF">
        <w:rPr>
          <w:noProof/>
        </w:rPr>
        <mc:AlternateContent>
          <mc:Choice Requires="wps">
            <w:drawing>
              <wp:anchor distT="0" distB="0" distL="114300" distR="114300" simplePos="0" relativeHeight="251984896" behindDoc="0" locked="0" layoutInCell="1" allowOverlap="1" wp14:anchorId="09528344" wp14:editId="0279C240">
                <wp:simplePos x="0" y="0"/>
                <wp:positionH relativeFrom="column">
                  <wp:posOffset>969190</wp:posOffset>
                </wp:positionH>
                <wp:positionV relativeFrom="paragraph">
                  <wp:posOffset>802100</wp:posOffset>
                </wp:positionV>
                <wp:extent cx="2932981" cy="224155"/>
                <wp:effectExtent l="0" t="0" r="1270" b="4445"/>
                <wp:wrapNone/>
                <wp:docPr id="233" name="Прямоугольник: скругленные углы 233"/>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A5B18" w14:textId="6435AC88" w:rsidR="00904E45" w:rsidRPr="001E42D0" w:rsidRDefault="002B7B9A" w:rsidP="00904E45">
                            <w:pPr>
                              <w:rPr>
                                <w:color w:val="000000" w:themeColor="text1"/>
                              </w:rPr>
                            </w:pPr>
                            <w:r>
                              <w:rPr>
                                <w:color w:val="000000" w:themeColor="text1"/>
                              </w:rPr>
                              <w:t>Оповестить об объя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28344" id="Прямоугольник: скругленные углы 233" o:spid="_x0000_s1229" style="position:absolute;margin-left:76.3pt;margin-top:63.15pt;width:230.95pt;height:17.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" filled="f" stroked="f" strokeweight="1pt">
                <v:stroke joinstyle="miter"/>
                <v:textbox inset="0,0,0,0">
                  <w:txbxContent>
                    <w:p w14:paraId="229A5B18" w14:textId="6435AC88" w:rsidR="00904E45" w:rsidRPr="001E42D0" w:rsidRDefault="002B7B9A" w:rsidP="00904E45">
                      <w:pPr>
                        <w:rPr>
                          <w:color w:val="000000" w:themeColor="text1"/>
                        </w:rPr>
                      </w:pPr>
                      <w:r>
                        <w:rPr>
                          <w:color w:val="000000" w:themeColor="text1"/>
                        </w:rPr>
                        <w:t>Оповестить об объявлении</w:t>
                      </w:r>
                    </w:p>
                  </w:txbxContent>
                </v:textbox>
              </v:roundrect>
            </w:pict>
          </mc:Fallback>
        </mc:AlternateContent>
      </w:r>
      <w:r w:rsidR="003878FF">
        <w:rPr>
          <w:noProof/>
        </w:rPr>
        <mc:AlternateContent>
          <mc:Choice Requires="wps">
            <w:drawing>
              <wp:anchor distT="0" distB="0" distL="114300" distR="114300" simplePos="0" relativeHeight="251997184" behindDoc="0" locked="0" layoutInCell="1" allowOverlap="1" wp14:anchorId="34FF6F4D" wp14:editId="0E87E6DB">
                <wp:simplePos x="0" y="0"/>
                <wp:positionH relativeFrom="column">
                  <wp:posOffset>735426</wp:posOffset>
                </wp:positionH>
                <wp:positionV relativeFrom="paragraph">
                  <wp:posOffset>876875</wp:posOffset>
                </wp:positionV>
                <wp:extent cx="94891" cy="94891"/>
                <wp:effectExtent l="0" t="0" r="19685" b="19685"/>
                <wp:wrapNone/>
                <wp:docPr id="235" name="Рамка 235"/>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2B0E" id="Рамка 235" o:spid="_x0000_s1026" style="position:absolute;margin-left:57.9pt;margin-top:69.05pt;width:7.45pt;height:7.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4E5FA7">
        <w:rPr>
          <w:noProof/>
        </w:rPr>
        <mc:AlternateContent>
          <mc:Choice Requires="wps">
            <w:drawing>
              <wp:anchor distT="0" distB="0" distL="114300" distR="114300" simplePos="0" relativeHeight="251994112" behindDoc="0" locked="0" layoutInCell="1" allowOverlap="1" wp14:anchorId="1B661A24" wp14:editId="3A2A3BD3">
                <wp:simplePos x="0" y="0"/>
                <wp:positionH relativeFrom="column">
                  <wp:posOffset>3574714</wp:posOffset>
                </wp:positionH>
                <wp:positionV relativeFrom="paragraph">
                  <wp:posOffset>5124989</wp:posOffset>
                </wp:positionV>
                <wp:extent cx="2053087" cy="284672"/>
                <wp:effectExtent l="0" t="0" r="23495" b="20320"/>
                <wp:wrapNone/>
                <wp:docPr id="220" name="Прямоугольник: скругленные углы 220"/>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74A0F" w14:textId="77777777" w:rsidR="00904E45" w:rsidRPr="00EA59C6" w:rsidRDefault="00904E45" w:rsidP="00904E45">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1A24" id="Прямоугольник: скругленные углы 220" o:spid="_x0000_s1230" style="position:absolute;margin-left:281.45pt;margin-top:403.55pt;width:161.65pt;height:2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" fillcolor="#4472c4 [3204]" strokecolor="#1f3763 [1604]" strokeweight="1pt">
                <v:stroke joinstyle="miter"/>
                <v:textbox inset="0,0,0,0">
                  <w:txbxContent>
                    <w:p w14:paraId="60074A0F" w14:textId="77777777" w:rsidR="00904E45" w:rsidRPr="00EA59C6" w:rsidRDefault="00904E45" w:rsidP="00904E45">
                      <w:pPr>
                        <w:jc w:val="center"/>
                        <w:rPr>
                          <w:color w:val="000000" w:themeColor="text1"/>
                        </w:rPr>
                      </w:pPr>
                      <w:r>
                        <w:rPr>
                          <w:color w:val="000000" w:themeColor="text1"/>
                        </w:rPr>
                        <w:t>Сохранить</w:t>
                      </w:r>
                    </w:p>
                  </w:txbxContent>
                </v:textbox>
              </v:roundrect>
            </w:pict>
          </mc:Fallback>
        </mc:AlternateContent>
      </w:r>
      <w:r w:rsidR="004E5FA7">
        <w:rPr>
          <w:noProof/>
        </w:rPr>
        <mc:AlternateContent>
          <mc:Choice Requires="wps">
            <w:drawing>
              <wp:anchor distT="0" distB="0" distL="114300" distR="114300" simplePos="0" relativeHeight="251988992" behindDoc="0" locked="0" layoutInCell="1" allowOverlap="1" wp14:anchorId="61A9862D" wp14:editId="41BA92C5">
                <wp:simplePos x="0" y="0"/>
                <wp:positionH relativeFrom="column">
                  <wp:posOffset>753745</wp:posOffset>
                </wp:positionH>
                <wp:positionV relativeFrom="paragraph">
                  <wp:posOffset>5115465</wp:posOffset>
                </wp:positionV>
                <wp:extent cx="2053087" cy="284672"/>
                <wp:effectExtent l="0" t="0" r="23495" b="20320"/>
                <wp:wrapNone/>
                <wp:docPr id="225" name="Прямоугольник: скругленные углы 22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DB544" w14:textId="6DF3F217" w:rsidR="00904E45" w:rsidRPr="00EA59C6" w:rsidRDefault="004E5FA7" w:rsidP="00904E45">
                            <w:pPr>
                              <w:jc w:val="center"/>
                              <w:rPr>
                                <w:color w:val="000000" w:themeColor="text1"/>
                              </w:rPr>
                            </w:pPr>
                            <w:r>
                              <w:rPr>
                                <w:color w:val="000000" w:themeColor="text1"/>
                              </w:rPr>
                              <w:t>Сохранить с публикаци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862D" id="Прямоугольник: скругленные углы 225" o:spid="_x0000_s1231" style="position:absolute;margin-left:59.35pt;margin-top:402.8pt;width:161.65pt;height:2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" fillcolor="#4472c4 [3204]" strokecolor="#1f3763 [1604]" strokeweight="1pt">
                <v:stroke joinstyle="miter"/>
                <v:textbox inset="0,0,0,0">
                  <w:txbxContent>
                    <w:p w14:paraId="586DB544" w14:textId="6DF3F217" w:rsidR="00904E45" w:rsidRPr="00EA59C6" w:rsidRDefault="004E5FA7" w:rsidP="00904E45">
                      <w:pPr>
                        <w:jc w:val="center"/>
                        <w:rPr>
                          <w:color w:val="000000" w:themeColor="text1"/>
                        </w:rPr>
                      </w:pPr>
                      <w:r>
                        <w:rPr>
                          <w:color w:val="000000" w:themeColor="text1"/>
                        </w:rPr>
                        <w:t>Сохранить с публикацией</w:t>
                      </w:r>
                    </w:p>
                  </w:txbxContent>
                </v:textbox>
              </v:roundrect>
            </w:pict>
          </mc:Fallback>
        </mc:AlternateContent>
      </w:r>
      <w:r w:rsidR="004E5FA7">
        <w:rPr>
          <w:noProof/>
        </w:rPr>
        <mc:AlternateContent>
          <mc:Choice Requires="wps">
            <w:drawing>
              <wp:anchor distT="0" distB="0" distL="114300" distR="114300" simplePos="0" relativeHeight="252022784" behindDoc="0" locked="0" layoutInCell="1" allowOverlap="1" wp14:anchorId="51D8411A" wp14:editId="6C3D60A2">
                <wp:simplePos x="0" y="0"/>
                <wp:positionH relativeFrom="column">
                  <wp:posOffset>5614466</wp:posOffset>
                </wp:positionH>
                <wp:positionV relativeFrom="paragraph">
                  <wp:posOffset>4091161</wp:posOffset>
                </wp:positionV>
                <wp:extent cx="110346" cy="765954"/>
                <wp:effectExtent l="19050" t="19050" r="42545" b="34290"/>
                <wp:wrapNone/>
                <wp:docPr id="248" name="Стрелка: вверх-вниз 248"/>
                <wp:cNvGraphicFramePr/>
                <a:graphic xmlns:a="http://schemas.openxmlformats.org/drawingml/2006/main">
                  <a:graphicData uri="http://schemas.microsoft.com/office/word/2010/wordprocessingShape">
                    <wps:wsp>
                      <wps:cNvSpPr/>
                      <wps:spPr>
                        <a:xfrm>
                          <a:off x="0" y="0"/>
                          <a:ext cx="110346" cy="76595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0831" id="Стрелка: вверх-вниз 248" o:spid="_x0000_s1026" type="#_x0000_t70" style="position:absolute;margin-left:442.1pt;margin-top:322.15pt;width:8.7pt;height:60.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" adj=",1556" fillcolor="#4472c4 [3204]" strokecolor="#1f3763 [1604]" strokeweight="1pt"/>
            </w:pict>
          </mc:Fallback>
        </mc:AlternateContent>
      </w:r>
      <w:r w:rsidR="004E5FA7">
        <w:rPr>
          <w:noProof/>
        </w:rPr>
        <mc:AlternateContent>
          <mc:Choice Requires="wps">
            <w:drawing>
              <wp:anchor distT="0" distB="0" distL="114300" distR="114300" simplePos="0" relativeHeight="252021760" behindDoc="0" locked="0" layoutInCell="1" allowOverlap="1" wp14:anchorId="6408950C" wp14:editId="6FFC1667">
                <wp:simplePos x="0" y="0"/>
                <wp:positionH relativeFrom="column">
                  <wp:posOffset>721528</wp:posOffset>
                </wp:positionH>
                <wp:positionV relativeFrom="paragraph">
                  <wp:posOffset>3995060</wp:posOffset>
                </wp:positionV>
                <wp:extent cx="5071900" cy="948905"/>
                <wp:effectExtent l="0" t="0" r="14605" b="22860"/>
                <wp:wrapNone/>
                <wp:docPr id="247" name="Прямоугольник: скругленные углы 247"/>
                <wp:cNvGraphicFramePr/>
                <a:graphic xmlns:a="http://schemas.openxmlformats.org/drawingml/2006/main">
                  <a:graphicData uri="http://schemas.microsoft.com/office/word/2010/wordprocessingShape">
                    <wps:wsp>
                      <wps:cNvSpPr/>
                      <wps:spPr>
                        <a:xfrm>
                          <a:off x="0" y="0"/>
                          <a:ext cx="5071900" cy="9489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32F7B" id="Прямоугольник: скругленные углы 247" o:spid="_x0000_s1026" style="position:absolute;margin-left:56.8pt;margin-top:314.55pt;width:399.35pt;height:7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" filled="f" strokecolor="#1f3763 [1604]" strokeweight="1pt">
                <v:stroke joinstyle="miter"/>
              </v:roundrect>
            </w:pict>
          </mc:Fallback>
        </mc:AlternateContent>
      </w:r>
      <w:r w:rsidR="004E5FA7">
        <w:rPr>
          <w:noProof/>
        </w:rPr>
        <mc:AlternateContent>
          <mc:Choice Requires="wps">
            <w:drawing>
              <wp:anchor distT="0" distB="0" distL="114300" distR="114300" simplePos="0" relativeHeight="252019712" behindDoc="0" locked="0" layoutInCell="1" allowOverlap="1" wp14:anchorId="17479C96" wp14:editId="7EBD87EC">
                <wp:simplePos x="0" y="0"/>
                <wp:positionH relativeFrom="column">
                  <wp:posOffset>729555</wp:posOffset>
                </wp:positionH>
                <wp:positionV relativeFrom="paragraph">
                  <wp:posOffset>3787403</wp:posOffset>
                </wp:positionV>
                <wp:extent cx="2475781" cy="249819"/>
                <wp:effectExtent l="0" t="0" r="1270" b="0"/>
                <wp:wrapNone/>
                <wp:docPr id="246" name="Прямоугольник: скругленные углы 246"/>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22CC9" w14:textId="55222EF2" w:rsidR="004E5FA7" w:rsidRPr="004E5FA7" w:rsidRDefault="004E5FA7" w:rsidP="00904E45">
                            <w:pPr>
                              <w:rPr>
                                <w:color w:val="000000" w:themeColor="text1"/>
                              </w:rPr>
                            </w:pPr>
                            <w:r w:rsidRPr="004E5FA7">
                              <w:rPr>
                                <w:color w:val="000000" w:themeColor="text1"/>
                              </w:rPr>
                              <w:t>Т</w:t>
                            </w:r>
                            <w:r>
                              <w:rPr>
                                <w:color w:val="000000" w:themeColor="text1"/>
                              </w:rPr>
                              <w:t>екст объявления</w:t>
                            </w:r>
                            <w:r w:rsidRPr="004E5FA7">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9C96" id="Прямоугольник: скругленные углы 246" o:spid="_x0000_s1232" style="position:absolute;margin-left:57.45pt;margin-top:298.2pt;width:194.95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" fillcolor="white [3212]" stroked="f" strokeweight="1pt">
                <v:stroke joinstyle="miter"/>
                <v:textbox inset="0,0,0,0">
                  <w:txbxContent>
                    <w:p w14:paraId="2F122CC9" w14:textId="55222EF2" w:rsidR="004E5FA7" w:rsidRPr="004E5FA7" w:rsidRDefault="004E5FA7" w:rsidP="00904E45">
                      <w:pPr>
                        <w:rPr>
                          <w:color w:val="000000" w:themeColor="text1"/>
                        </w:rPr>
                      </w:pPr>
                      <w:r w:rsidRPr="004E5FA7">
                        <w:rPr>
                          <w:color w:val="000000" w:themeColor="text1"/>
                        </w:rPr>
                        <w:t>Т</w:t>
                      </w:r>
                      <w:r>
                        <w:rPr>
                          <w:color w:val="000000" w:themeColor="text1"/>
                        </w:rPr>
                        <w:t>екст объявления</w:t>
                      </w:r>
                      <w:r w:rsidRPr="004E5FA7">
                        <w:rPr>
                          <w:color w:val="000000" w:themeColor="text1"/>
                        </w:rPr>
                        <w:t>*</w:t>
                      </w:r>
                    </w:p>
                  </w:txbxContent>
                </v:textbox>
              </v:roundrect>
            </w:pict>
          </mc:Fallback>
        </mc:AlternateContent>
      </w:r>
      <w:r w:rsidR="004E5FA7">
        <w:rPr>
          <w:noProof/>
        </w:rPr>
        <mc:AlternateContent>
          <mc:Choice Requires="wps">
            <w:drawing>
              <wp:anchor distT="0" distB="0" distL="114300" distR="114300" simplePos="0" relativeHeight="251991040" behindDoc="0" locked="0" layoutInCell="1" allowOverlap="1" wp14:anchorId="295E056F" wp14:editId="30495BD1">
                <wp:simplePos x="0" y="0"/>
                <wp:positionH relativeFrom="column">
                  <wp:posOffset>704479</wp:posOffset>
                </wp:positionH>
                <wp:positionV relativeFrom="paragraph">
                  <wp:posOffset>3063744</wp:posOffset>
                </wp:positionV>
                <wp:extent cx="2475781" cy="249819"/>
                <wp:effectExtent l="0" t="0" r="1270" b="0"/>
                <wp:wrapNone/>
                <wp:docPr id="223" name="Прямоугольник: скругленные углы 223"/>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E8455" w14:textId="6D4099E3" w:rsidR="00904E45" w:rsidRPr="004E5FA7" w:rsidRDefault="004E5FA7" w:rsidP="00904E45">
                            <w:pPr>
                              <w:rPr>
                                <w:color w:val="000000" w:themeColor="text1"/>
                              </w:rPr>
                            </w:pPr>
                            <w:r w:rsidRPr="004E5FA7">
                              <w:rPr>
                                <w:color w:val="000000" w:themeColor="text1"/>
                              </w:rPr>
                              <w:t>Тема объявл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056F" id="Прямоугольник: скругленные углы 223" o:spid="_x0000_s1233" style="position:absolute;margin-left:55.45pt;margin-top:241.25pt;width:194.95pt;height:1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" fillcolor="white [3212]" stroked="f" strokeweight="1pt">
                <v:stroke joinstyle="miter"/>
                <v:textbox inset="0,0,0,0">
                  <w:txbxContent>
                    <w:p w14:paraId="33EE8455" w14:textId="6D4099E3" w:rsidR="00904E45" w:rsidRPr="004E5FA7" w:rsidRDefault="004E5FA7" w:rsidP="00904E45">
                      <w:pPr>
                        <w:rPr>
                          <w:color w:val="000000" w:themeColor="text1"/>
                        </w:rPr>
                      </w:pPr>
                      <w:r w:rsidRPr="004E5FA7">
                        <w:rPr>
                          <w:color w:val="000000" w:themeColor="text1"/>
                        </w:rPr>
                        <w:t>Тема объявления*</w:t>
                      </w:r>
                    </w:p>
                  </w:txbxContent>
                </v:textbox>
              </v:roundrect>
            </w:pict>
          </mc:Fallback>
        </mc:AlternateContent>
      </w:r>
      <w:r w:rsidR="00F705D1" w:rsidRPr="00427583">
        <w:rPr>
          <w:noProof/>
        </w:rPr>
        <mc:AlternateContent>
          <mc:Choice Requires="wps">
            <w:drawing>
              <wp:anchor distT="0" distB="0" distL="114300" distR="114300" simplePos="0" relativeHeight="251978752" behindDoc="1" locked="0" layoutInCell="1" allowOverlap="1" wp14:anchorId="5EBA1D56" wp14:editId="36A3592F">
                <wp:simplePos x="0" y="0"/>
                <wp:positionH relativeFrom="column">
                  <wp:posOffset>436245</wp:posOffset>
                </wp:positionH>
                <wp:positionV relativeFrom="paragraph">
                  <wp:posOffset>613410</wp:posOffset>
                </wp:positionV>
                <wp:extent cx="5598160" cy="5089525"/>
                <wp:effectExtent l="0" t="0" r="21590" b="15875"/>
                <wp:wrapTight wrapText="bothSides">
                  <wp:wrapPolygon edited="0">
                    <wp:start x="2573" y="0"/>
                    <wp:lineTo x="2058" y="81"/>
                    <wp:lineTo x="588" y="1051"/>
                    <wp:lineTo x="0" y="2587"/>
                    <wp:lineTo x="0" y="18838"/>
                    <wp:lineTo x="74" y="19404"/>
                    <wp:lineTo x="882" y="20859"/>
                    <wp:lineTo x="2205" y="21587"/>
                    <wp:lineTo x="2426" y="21587"/>
                    <wp:lineTo x="19184" y="21587"/>
                    <wp:lineTo x="19405" y="21587"/>
                    <wp:lineTo x="20728" y="20778"/>
                    <wp:lineTo x="21536" y="19404"/>
                    <wp:lineTo x="21610" y="18838"/>
                    <wp:lineTo x="21610" y="2506"/>
                    <wp:lineTo x="21095" y="1051"/>
                    <wp:lineTo x="19699" y="162"/>
                    <wp:lineTo x="19111" y="0"/>
                    <wp:lineTo x="2573" y="0"/>
                  </wp:wrapPolygon>
                </wp:wrapTight>
                <wp:docPr id="216" name="Прямоугольник: скругленные углы 216"/>
                <wp:cNvGraphicFramePr/>
                <a:graphic xmlns:a="http://schemas.openxmlformats.org/drawingml/2006/main">
                  <a:graphicData uri="http://schemas.microsoft.com/office/word/2010/wordprocessingShape">
                    <wps:wsp>
                      <wps:cNvSpPr/>
                      <wps:spPr>
                        <a:xfrm>
                          <a:off x="0" y="0"/>
                          <a:ext cx="5598160" cy="508952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5E00E" id="Прямоугольник: скругленные углы 216" o:spid="_x0000_s1026" style="position:absolute;margin-left:34.35pt;margin-top:48.3pt;width:440.8pt;height:400.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" fillcolor="white [3212]" strokecolor="#0070c0" strokeweight="1pt">
                <v:stroke joinstyle="miter"/>
                <w10:wrap type="tight"/>
              </v:roundrect>
            </w:pict>
          </mc:Fallback>
        </mc:AlternateContent>
      </w:r>
      <w:r w:rsidR="00F705D1">
        <w:rPr>
          <w:noProof/>
        </w:rPr>
        <mc:AlternateContent>
          <mc:Choice Requires="wps">
            <w:drawing>
              <wp:anchor distT="0" distB="0" distL="114300" distR="114300" simplePos="0" relativeHeight="252017664" behindDoc="0" locked="0" layoutInCell="1" allowOverlap="1" wp14:anchorId="5FB85783" wp14:editId="70D2CF40">
                <wp:simplePos x="0" y="0"/>
                <wp:positionH relativeFrom="column">
                  <wp:posOffset>2489140</wp:posOffset>
                </wp:positionH>
                <wp:positionV relativeFrom="paragraph">
                  <wp:posOffset>2165985</wp:posOffset>
                </wp:positionV>
                <wp:extent cx="724619" cy="595222"/>
                <wp:effectExtent l="0" t="0" r="18415" b="14605"/>
                <wp:wrapNone/>
                <wp:docPr id="245" name="Прямоугольник: скругленные углы 245"/>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32A33" w14:textId="6545CF02" w:rsidR="00F705D1" w:rsidRPr="00EA59C6" w:rsidRDefault="00F705D1" w:rsidP="00904E4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85783" id="Прямоугольник: скругленные углы 245" o:spid="_x0000_s1234" style="position:absolute;margin-left:196pt;margin-top:170.55pt;width:57.05pt;height:4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" fillcolor="#4472c4 [3204]" strokecolor="#1f3763 [1604]" strokeweight="1pt">
                <v:stroke joinstyle="miter"/>
                <v:textbox inset="0,0,0,0">
                  <w:txbxContent>
                    <w:p w14:paraId="2ED32A33" w14:textId="6545CF02" w:rsidR="00F705D1" w:rsidRPr="00EA59C6" w:rsidRDefault="00F705D1" w:rsidP="00904E45">
                      <w:pPr>
                        <w:jc w:val="center"/>
                        <w:rPr>
                          <w:color w:val="000000" w:themeColor="text1"/>
                        </w:rPr>
                      </w:pPr>
                      <w:r>
                        <w:rPr>
                          <w:color w:val="000000" w:themeColor="text1"/>
                        </w:rPr>
                        <w:t>3</w:t>
                      </w:r>
                    </w:p>
                  </w:txbxContent>
                </v:textbox>
              </v:roundrect>
            </w:pict>
          </mc:Fallback>
        </mc:AlternateContent>
      </w:r>
      <w:r w:rsidR="00F705D1">
        <w:rPr>
          <w:noProof/>
        </w:rPr>
        <mc:AlternateContent>
          <mc:Choice Requires="wps">
            <w:drawing>
              <wp:anchor distT="0" distB="0" distL="114300" distR="114300" simplePos="0" relativeHeight="252015616" behindDoc="0" locked="0" layoutInCell="1" allowOverlap="1" wp14:anchorId="0D1A3986" wp14:editId="7F1DE74C">
                <wp:simplePos x="0" y="0"/>
                <wp:positionH relativeFrom="column">
                  <wp:posOffset>1635413</wp:posOffset>
                </wp:positionH>
                <wp:positionV relativeFrom="paragraph">
                  <wp:posOffset>2166092</wp:posOffset>
                </wp:positionV>
                <wp:extent cx="724619" cy="595222"/>
                <wp:effectExtent l="0" t="0" r="18415" b="14605"/>
                <wp:wrapNone/>
                <wp:docPr id="244" name="Прямоугольник: скругленные углы 244"/>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6670D" w14:textId="7D9E9959" w:rsidR="00F705D1" w:rsidRPr="00EA59C6" w:rsidRDefault="00F705D1" w:rsidP="00904E4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A3986" id="Прямоугольник: скругленные углы 244" o:spid="_x0000_s1235" style="position:absolute;margin-left:128.75pt;margin-top:170.55pt;width:57.05pt;height:4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" fillcolor="#4472c4 [3204]" strokecolor="#1f3763 [1604]" strokeweight="1pt">
                <v:stroke joinstyle="miter"/>
                <v:textbox inset="0,0,0,0">
                  <w:txbxContent>
                    <w:p w14:paraId="3756670D" w14:textId="7D9E9959" w:rsidR="00F705D1" w:rsidRPr="00EA59C6" w:rsidRDefault="00F705D1" w:rsidP="00904E45">
                      <w:pPr>
                        <w:jc w:val="center"/>
                        <w:rPr>
                          <w:color w:val="000000" w:themeColor="text1"/>
                        </w:rPr>
                      </w:pPr>
                      <w:r>
                        <w:rPr>
                          <w:color w:val="000000" w:themeColor="text1"/>
                        </w:rPr>
                        <w:t>2</w:t>
                      </w:r>
                    </w:p>
                  </w:txbxContent>
                </v:textbox>
              </v:roundrect>
            </w:pict>
          </mc:Fallback>
        </mc:AlternateContent>
      </w:r>
      <w:r w:rsidR="00F705D1">
        <w:rPr>
          <w:noProof/>
        </w:rPr>
        <mc:AlternateContent>
          <mc:Choice Requires="wps">
            <w:drawing>
              <wp:anchor distT="0" distB="0" distL="114300" distR="114300" simplePos="0" relativeHeight="252013568" behindDoc="0" locked="0" layoutInCell="1" allowOverlap="1" wp14:anchorId="2096EE56" wp14:editId="158C43B5">
                <wp:simplePos x="0" y="0"/>
                <wp:positionH relativeFrom="column">
                  <wp:posOffset>790539</wp:posOffset>
                </wp:positionH>
                <wp:positionV relativeFrom="paragraph">
                  <wp:posOffset>2149008</wp:posOffset>
                </wp:positionV>
                <wp:extent cx="724619" cy="595222"/>
                <wp:effectExtent l="0" t="0" r="18415" b="14605"/>
                <wp:wrapNone/>
                <wp:docPr id="243" name="Прямоугольник: скругленные углы 243"/>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693D" w14:textId="760ED625" w:rsidR="00F705D1" w:rsidRPr="00EA59C6" w:rsidRDefault="00F705D1" w:rsidP="00904E4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EE56" id="Прямоугольник: скругленные углы 243" o:spid="_x0000_s1236" style="position:absolute;margin-left:62.25pt;margin-top:169.2pt;width:57.05pt;height:46.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" fillcolor="#4472c4 [3204]" strokecolor="#1f3763 [1604]" strokeweight="1pt">
                <v:stroke joinstyle="miter"/>
                <v:textbox inset="0,0,0,0">
                  <w:txbxContent>
                    <w:p w14:paraId="31E6693D" w14:textId="760ED625" w:rsidR="00F705D1" w:rsidRPr="00EA59C6" w:rsidRDefault="00F705D1" w:rsidP="00904E45">
                      <w:pPr>
                        <w:jc w:val="center"/>
                        <w:rPr>
                          <w:color w:val="000000" w:themeColor="text1"/>
                        </w:rPr>
                      </w:pPr>
                      <w:r>
                        <w:rPr>
                          <w:color w:val="000000" w:themeColor="text1"/>
                        </w:rPr>
                        <w:t>1</w:t>
                      </w:r>
                    </w:p>
                  </w:txbxContent>
                </v:textbox>
              </v:roundrect>
            </w:pict>
          </mc:Fallback>
        </mc:AlternateContent>
      </w:r>
      <w:r w:rsidR="00F705D1">
        <w:rPr>
          <w:noProof/>
        </w:rPr>
        <mc:AlternateContent>
          <mc:Choice Requires="wps">
            <w:drawing>
              <wp:anchor distT="0" distB="0" distL="114300" distR="114300" simplePos="0" relativeHeight="251990016" behindDoc="0" locked="0" layoutInCell="1" allowOverlap="1" wp14:anchorId="6FDD2DAB" wp14:editId="54911ECE">
                <wp:simplePos x="0" y="0"/>
                <wp:positionH relativeFrom="column">
                  <wp:posOffset>695648</wp:posOffset>
                </wp:positionH>
                <wp:positionV relativeFrom="paragraph">
                  <wp:posOffset>2045491</wp:posOffset>
                </wp:positionV>
                <wp:extent cx="5098212" cy="802256"/>
                <wp:effectExtent l="0" t="0" r="26670" b="17145"/>
                <wp:wrapNone/>
                <wp:docPr id="224" name="Прямоугольник: скругленные углы 224"/>
                <wp:cNvGraphicFramePr/>
                <a:graphic xmlns:a="http://schemas.openxmlformats.org/drawingml/2006/main">
                  <a:graphicData uri="http://schemas.microsoft.com/office/word/2010/wordprocessingShape">
                    <wps:wsp>
                      <wps:cNvSpPr/>
                      <wps:spPr>
                        <a:xfrm>
                          <a:off x="0" y="0"/>
                          <a:ext cx="5098212" cy="8022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E19B7" w14:textId="129B93DC" w:rsidR="00904E45" w:rsidRPr="00EA59C6" w:rsidRDefault="00904E45" w:rsidP="00904E45">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2DAB" id="Прямоугольник: скругленные углы 224" o:spid="_x0000_s1237" style="position:absolute;margin-left:54.8pt;margin-top:161.05pt;width:401.45pt;height:6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" fillcolor="white [3212]" strokecolor="#1f3763 [1604]" strokeweight="1pt">
                <v:stroke joinstyle="miter"/>
                <v:textbox inset="0,0,0,0">
                  <w:txbxContent>
                    <w:p w14:paraId="1A8E19B7" w14:textId="129B93DC" w:rsidR="00904E45" w:rsidRPr="00EA59C6" w:rsidRDefault="00904E45" w:rsidP="00904E45">
                      <w:pPr>
                        <w:rPr>
                          <w:color w:val="808080" w:themeColor="background1" w:themeShade="80"/>
                        </w:rPr>
                      </w:pPr>
                    </w:p>
                  </w:txbxContent>
                </v:textbox>
              </v:roundrect>
            </w:pict>
          </mc:Fallback>
        </mc:AlternateContent>
      </w:r>
      <w:r w:rsidR="00F705D1">
        <w:rPr>
          <w:noProof/>
        </w:rPr>
        <mc:AlternateContent>
          <mc:Choice Requires="wps">
            <w:drawing>
              <wp:anchor distT="0" distB="0" distL="114300" distR="114300" simplePos="0" relativeHeight="252011520" behindDoc="0" locked="0" layoutInCell="1" allowOverlap="1" wp14:anchorId="76190550" wp14:editId="1D2FB5CA">
                <wp:simplePos x="0" y="0"/>
                <wp:positionH relativeFrom="column">
                  <wp:posOffset>678073</wp:posOffset>
                </wp:positionH>
                <wp:positionV relativeFrom="paragraph">
                  <wp:posOffset>1803675</wp:posOffset>
                </wp:positionV>
                <wp:extent cx="1889125" cy="207034"/>
                <wp:effectExtent l="0" t="0" r="0" b="2540"/>
                <wp:wrapNone/>
                <wp:docPr id="242" name="Прямоугольник: скругленные углы 242"/>
                <wp:cNvGraphicFramePr/>
                <a:graphic xmlns:a="http://schemas.openxmlformats.org/drawingml/2006/main">
                  <a:graphicData uri="http://schemas.microsoft.com/office/word/2010/wordprocessingShape">
                    <wps:wsp>
                      <wps:cNvSpPr/>
                      <wps:spPr>
                        <a:xfrm>
                          <a:off x="0" y="0"/>
                          <a:ext cx="18891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92B3F" w14:textId="357C7202" w:rsidR="00F705D1" w:rsidRPr="00F705D1" w:rsidRDefault="00F705D1" w:rsidP="00904E45">
                            <w:pPr>
                              <w:rPr>
                                <w:color w:val="000000" w:themeColor="text1"/>
                              </w:rPr>
                            </w:pPr>
                            <w:r w:rsidRPr="00F705D1">
                              <w:rPr>
                                <w:color w:val="000000" w:themeColor="text1"/>
                              </w:rPr>
                              <w:t>Изображ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0550" id="Прямоугольник: скругленные углы 242" o:spid="_x0000_s1238" style="position:absolute;margin-left:53.4pt;margin-top:142pt;width:148.75pt;height:16.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" filled="f" stroked="f" strokeweight="1pt">
                <v:stroke joinstyle="miter"/>
                <v:textbox inset="0,0,0,0">
                  <w:txbxContent>
                    <w:p w14:paraId="18092B3F" w14:textId="357C7202" w:rsidR="00F705D1" w:rsidRPr="00F705D1" w:rsidRDefault="00F705D1" w:rsidP="00904E45">
                      <w:pPr>
                        <w:rPr>
                          <w:color w:val="000000" w:themeColor="text1"/>
                        </w:rPr>
                      </w:pPr>
                      <w:r w:rsidRPr="00F705D1">
                        <w:rPr>
                          <w:color w:val="000000" w:themeColor="text1"/>
                        </w:rPr>
                        <w:t>Изображения</w:t>
                      </w:r>
                    </w:p>
                  </w:txbxContent>
                </v:textbox>
              </v:roundrect>
            </w:pict>
          </mc:Fallback>
        </mc:AlternateContent>
      </w:r>
      <w:r w:rsidR="00F705D1">
        <w:rPr>
          <w:noProof/>
        </w:rPr>
        <mc:AlternateContent>
          <mc:Choice Requires="wps">
            <w:drawing>
              <wp:anchor distT="0" distB="0" distL="114300" distR="114300" simplePos="0" relativeHeight="252009472" behindDoc="0" locked="0" layoutInCell="1" allowOverlap="1" wp14:anchorId="2CC9A772" wp14:editId="13E091CD">
                <wp:simplePos x="0" y="0"/>
                <wp:positionH relativeFrom="column">
                  <wp:posOffset>1133703</wp:posOffset>
                </wp:positionH>
                <wp:positionV relativeFrom="paragraph">
                  <wp:posOffset>1404596</wp:posOffset>
                </wp:positionV>
                <wp:extent cx="2932981" cy="224155"/>
                <wp:effectExtent l="0" t="0" r="1270" b="4445"/>
                <wp:wrapNone/>
                <wp:docPr id="241" name="Прямоугольник: скругленные углы 241"/>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78C8A" w14:textId="3D433E89" w:rsidR="002B7B9A" w:rsidRPr="001E42D0" w:rsidRDefault="002B7B9A" w:rsidP="00904E45">
                            <w:pPr>
                              <w:rPr>
                                <w:color w:val="000000" w:themeColor="text1"/>
                              </w:rPr>
                            </w:pPr>
                            <w:r>
                              <w:rPr>
                                <w:color w:val="000000" w:themeColor="text1"/>
                              </w:rPr>
                              <w:t>Покуп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9A772" id="Прямоугольник: скругленные углы 241" o:spid="_x0000_s1239" style="position:absolute;margin-left:89.25pt;margin-top:110.6pt;width:230.95pt;height:17.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" filled="f" stroked="f" strokeweight="1pt">
                <v:stroke joinstyle="miter"/>
                <v:textbox inset="0,0,0,0">
                  <w:txbxContent>
                    <w:p w14:paraId="24778C8A" w14:textId="3D433E89" w:rsidR="002B7B9A" w:rsidRPr="001E42D0" w:rsidRDefault="002B7B9A" w:rsidP="00904E45">
                      <w:pPr>
                        <w:rPr>
                          <w:color w:val="000000" w:themeColor="text1"/>
                        </w:rPr>
                      </w:pPr>
                      <w:r>
                        <w:rPr>
                          <w:color w:val="000000" w:themeColor="text1"/>
                        </w:rPr>
                        <w:t>Покупателей</w:t>
                      </w:r>
                    </w:p>
                  </w:txbxContent>
                </v:textbox>
              </v:roundrect>
            </w:pict>
          </mc:Fallback>
        </mc:AlternateContent>
      </w:r>
      <w:r w:rsidR="00F705D1">
        <w:rPr>
          <w:noProof/>
        </w:rPr>
        <mc:AlternateContent>
          <mc:Choice Requires="wps">
            <w:drawing>
              <wp:anchor distT="0" distB="0" distL="114300" distR="114300" simplePos="0" relativeHeight="252001280" behindDoc="0" locked="0" layoutInCell="1" allowOverlap="1" wp14:anchorId="71461D6E" wp14:editId="11615B5E">
                <wp:simplePos x="0" y="0"/>
                <wp:positionH relativeFrom="column">
                  <wp:posOffset>925721</wp:posOffset>
                </wp:positionH>
                <wp:positionV relativeFrom="paragraph">
                  <wp:posOffset>1471535</wp:posOffset>
                </wp:positionV>
                <wp:extent cx="94891" cy="94891"/>
                <wp:effectExtent l="0" t="0" r="19685" b="19685"/>
                <wp:wrapNone/>
                <wp:docPr id="237" name="Рамка 237"/>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95E5" id="Рамка 237" o:spid="_x0000_s1026" style="position:absolute;margin-left:72.9pt;margin-top:115.85pt;width:7.45pt;height:7.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F705D1">
        <w:rPr>
          <w:noProof/>
        </w:rPr>
        <mc:AlternateContent>
          <mc:Choice Requires="wps">
            <w:drawing>
              <wp:anchor distT="0" distB="0" distL="114300" distR="114300" simplePos="0" relativeHeight="252007424" behindDoc="0" locked="0" layoutInCell="1" allowOverlap="1" wp14:anchorId="015ACBE1" wp14:editId="196B87AA">
                <wp:simplePos x="0" y="0"/>
                <wp:positionH relativeFrom="column">
                  <wp:posOffset>1125076</wp:posOffset>
                </wp:positionH>
                <wp:positionV relativeFrom="paragraph">
                  <wp:posOffset>1198593</wp:posOffset>
                </wp:positionV>
                <wp:extent cx="2932981" cy="224155"/>
                <wp:effectExtent l="0" t="0" r="1270" b="4445"/>
                <wp:wrapNone/>
                <wp:docPr id="240" name="Прямоугольник: скругленные углы 240"/>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AEF12" w14:textId="57C2D999" w:rsidR="002B7B9A" w:rsidRPr="001E42D0" w:rsidRDefault="002B7B9A" w:rsidP="00904E45">
                            <w:pPr>
                              <w:rPr>
                                <w:color w:val="000000" w:themeColor="text1"/>
                              </w:rPr>
                            </w:pPr>
                            <w:r>
                              <w:rPr>
                                <w:color w:val="000000" w:themeColor="text1"/>
                              </w:rPr>
                              <w:t>Поставщ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ACBE1" id="Прямоугольник: скругленные углы 240" o:spid="_x0000_s1240" style="position:absolute;margin-left:88.6pt;margin-top:94.4pt;width:230.95pt;height:17.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" filled="f" stroked="f" strokeweight="1pt">
                <v:stroke joinstyle="miter"/>
                <v:textbox inset="0,0,0,0">
                  <w:txbxContent>
                    <w:p w14:paraId="00DAEF12" w14:textId="57C2D999" w:rsidR="002B7B9A" w:rsidRPr="001E42D0" w:rsidRDefault="002B7B9A" w:rsidP="00904E45">
                      <w:pPr>
                        <w:rPr>
                          <w:color w:val="000000" w:themeColor="text1"/>
                        </w:rPr>
                      </w:pPr>
                      <w:r>
                        <w:rPr>
                          <w:color w:val="000000" w:themeColor="text1"/>
                        </w:rPr>
                        <w:t>Поставщиков</w:t>
                      </w:r>
                    </w:p>
                  </w:txbxContent>
                </v:textbox>
              </v:roundrect>
            </w:pict>
          </mc:Fallback>
        </mc:AlternateContent>
      </w:r>
      <w:r w:rsidR="00F705D1">
        <w:rPr>
          <w:noProof/>
        </w:rPr>
        <mc:AlternateContent>
          <mc:Choice Requires="wps">
            <w:drawing>
              <wp:anchor distT="0" distB="0" distL="114300" distR="114300" simplePos="0" relativeHeight="251999232" behindDoc="0" locked="0" layoutInCell="1" allowOverlap="1" wp14:anchorId="62E590D3" wp14:editId="5D5A07BD">
                <wp:simplePos x="0" y="0"/>
                <wp:positionH relativeFrom="column">
                  <wp:posOffset>916940</wp:posOffset>
                </wp:positionH>
                <wp:positionV relativeFrom="paragraph">
                  <wp:posOffset>1264920</wp:posOffset>
                </wp:positionV>
                <wp:extent cx="94891" cy="94891"/>
                <wp:effectExtent l="0" t="0" r="19685" b="19685"/>
                <wp:wrapNone/>
                <wp:docPr id="236" name="Рамка 236"/>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9BE2" id="Рамка 236" o:spid="_x0000_s1026" style="position:absolute;margin-left:72.2pt;margin-top:99.6pt;width:7.45pt;height:7.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F705D1">
        <w:rPr>
          <w:noProof/>
        </w:rPr>
        <mc:AlternateContent>
          <mc:Choice Requires="wps">
            <w:drawing>
              <wp:anchor distT="0" distB="0" distL="114300" distR="114300" simplePos="0" relativeHeight="252005376" behindDoc="0" locked="0" layoutInCell="1" allowOverlap="1" wp14:anchorId="37C2F244" wp14:editId="29D71E6A">
                <wp:simplePos x="0" y="0"/>
                <wp:positionH relativeFrom="column">
                  <wp:posOffset>1133703</wp:posOffset>
                </wp:positionH>
                <wp:positionV relativeFrom="paragraph">
                  <wp:posOffset>1008727</wp:posOffset>
                </wp:positionV>
                <wp:extent cx="2932981" cy="224155"/>
                <wp:effectExtent l="0" t="0" r="1270" b="4445"/>
                <wp:wrapNone/>
                <wp:docPr id="239" name="Прямоугольник: скругленные углы 239"/>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FFC08" w14:textId="3CBDD330" w:rsidR="002B7B9A" w:rsidRPr="001E42D0" w:rsidRDefault="002B7B9A" w:rsidP="00904E45">
                            <w:pPr>
                              <w:rPr>
                                <w:color w:val="000000" w:themeColor="text1"/>
                              </w:rPr>
                            </w:pPr>
                            <w:r>
                              <w:rPr>
                                <w:color w:val="000000" w:themeColor="text1"/>
                              </w:rPr>
                              <w:t>Партн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2F244" id="Прямоугольник: скругленные углы 239" o:spid="_x0000_s1241" style="position:absolute;margin-left:89.25pt;margin-top:79.45pt;width:230.95pt;height:17.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" filled="f" stroked="f" strokeweight="1pt">
                <v:stroke joinstyle="miter"/>
                <v:textbox inset="0,0,0,0">
                  <w:txbxContent>
                    <w:p w14:paraId="111FFC08" w14:textId="3CBDD330" w:rsidR="002B7B9A" w:rsidRPr="001E42D0" w:rsidRDefault="002B7B9A" w:rsidP="00904E45">
                      <w:pPr>
                        <w:rPr>
                          <w:color w:val="000000" w:themeColor="text1"/>
                        </w:rPr>
                      </w:pPr>
                      <w:r>
                        <w:rPr>
                          <w:color w:val="000000" w:themeColor="text1"/>
                        </w:rPr>
                        <w:t>Партнеров</w:t>
                      </w:r>
                    </w:p>
                  </w:txbxContent>
                </v:textbox>
              </v:roundrect>
            </w:pict>
          </mc:Fallback>
        </mc:AlternateContent>
      </w:r>
      <w:r w:rsidR="00F705D1">
        <w:rPr>
          <w:noProof/>
        </w:rPr>
        <mc:AlternateContent>
          <mc:Choice Requires="wps">
            <w:drawing>
              <wp:anchor distT="0" distB="0" distL="114300" distR="114300" simplePos="0" relativeHeight="252003328" behindDoc="0" locked="0" layoutInCell="1" allowOverlap="1" wp14:anchorId="6F4A088F" wp14:editId="5CD42669">
                <wp:simplePos x="0" y="0"/>
                <wp:positionH relativeFrom="column">
                  <wp:posOffset>908170</wp:posOffset>
                </wp:positionH>
                <wp:positionV relativeFrom="paragraph">
                  <wp:posOffset>1075007</wp:posOffset>
                </wp:positionV>
                <wp:extent cx="94891" cy="94891"/>
                <wp:effectExtent l="0" t="0" r="19685" b="19685"/>
                <wp:wrapNone/>
                <wp:docPr id="238" name="Рамка 238"/>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A585" id="Рамка 238" o:spid="_x0000_s1026" style="position:absolute;margin-left:71.5pt;margin-top:84.65pt;width:7.45pt;height:7.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904E45">
        <w:rPr>
          <w:noProof/>
        </w:rPr>
        <mc:AlternateContent>
          <mc:Choice Requires="wps">
            <w:drawing>
              <wp:anchor distT="0" distB="0" distL="114300" distR="114300" simplePos="0" relativeHeight="251979776" behindDoc="0" locked="0" layoutInCell="1" allowOverlap="1" wp14:anchorId="07D0580E" wp14:editId="7879FB7A">
                <wp:simplePos x="0" y="0"/>
                <wp:positionH relativeFrom="column">
                  <wp:posOffset>988947</wp:posOffset>
                </wp:positionH>
                <wp:positionV relativeFrom="paragraph">
                  <wp:posOffset>501362</wp:posOffset>
                </wp:positionV>
                <wp:extent cx="1285335" cy="224155"/>
                <wp:effectExtent l="0" t="0" r="0" b="4445"/>
                <wp:wrapNone/>
                <wp:docPr id="145" name="Прямоугольник: скругленные углы 145"/>
                <wp:cNvGraphicFramePr/>
                <a:graphic xmlns:a="http://schemas.openxmlformats.org/drawingml/2006/main">
                  <a:graphicData uri="http://schemas.microsoft.com/office/word/2010/wordprocessingShape">
                    <wps:wsp>
                      <wps:cNvSpPr/>
                      <wps:spPr>
                        <a:xfrm>
                          <a:off x="0" y="0"/>
                          <a:ext cx="1285335"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DED4E" w14:textId="066806DA" w:rsidR="00904E45" w:rsidRPr="00FE2718" w:rsidRDefault="00904E45" w:rsidP="00904E45">
                            <w:pPr>
                              <w:jc w:val="center"/>
                              <w:rPr>
                                <w:color w:val="000000" w:themeColor="text1"/>
                              </w:rPr>
                            </w:pPr>
                            <w:r>
                              <w:rPr>
                                <w:color w:val="000000" w:themeColor="text1"/>
                              </w:rPr>
                              <w:t>Подать объявле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580E" id="Прямоугольник: скругленные углы 145" o:spid="_x0000_s1242" style="position:absolute;margin-left:77.85pt;margin-top:39.5pt;width:101.2pt;height:17.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" fillcolor="white [3212]" stroked="f" strokeweight="1pt">
                <v:stroke joinstyle="miter"/>
                <v:textbox inset="0,0,0,0">
                  <w:txbxContent>
                    <w:p w14:paraId="1C7DED4E" w14:textId="066806DA" w:rsidR="00904E45" w:rsidRPr="00FE2718" w:rsidRDefault="00904E45" w:rsidP="00904E45">
                      <w:pPr>
                        <w:jc w:val="center"/>
                        <w:rPr>
                          <w:color w:val="000000" w:themeColor="text1"/>
                        </w:rPr>
                      </w:pPr>
                      <w:r>
                        <w:rPr>
                          <w:color w:val="000000" w:themeColor="text1"/>
                        </w:rPr>
                        <w:t>Подать объявление</w:t>
                      </w:r>
                    </w:p>
                  </w:txbxContent>
                </v:textbox>
              </v:roundrect>
            </w:pict>
          </mc:Fallback>
        </mc:AlternateContent>
      </w:r>
      <w:r w:rsidR="00904E45">
        <w:br w:type="page"/>
      </w:r>
    </w:p>
    <w:p w14:paraId="36BC23CD" w14:textId="74B5D9D2" w:rsidR="003878FF" w:rsidRDefault="003878FF">
      <w:r>
        <w:lastRenderedPageBreak/>
        <w:t>Поля пустые для нового объявления и заполнены, если переход совершен из Представления объявления.</w:t>
      </w:r>
    </w:p>
    <w:p w14:paraId="7D96760F" w14:textId="1C615D40" w:rsidR="003878FF" w:rsidRDefault="003878FF">
      <w:r>
        <w:t xml:space="preserve">Чеки «Партнеров», «Покупателей» и «Поставщиков» неактивны. При установке чека «оповестить об объявлении» в </w:t>
      </w:r>
      <w:r>
        <w:rPr>
          <w:lang w:val="en-US"/>
        </w:rPr>
        <w:t>true</w:t>
      </w:r>
      <w:r>
        <w:t>, чеки становятся активными.</w:t>
      </w:r>
      <w:r w:rsidR="00040ECD">
        <w:t xml:space="preserve"> Если чеки выбраны пользователем оповещения о публикации объявления попадают в раздел Сообщения </w:t>
      </w:r>
      <w:r w:rsidR="003825D9">
        <w:t>тех организаций, которые у клиента, подавшего объявление, находятся в соответствующих разделах Личного кабинета.</w:t>
      </w:r>
    </w:p>
    <w:p w14:paraId="59E61737" w14:textId="49D915AF" w:rsidR="00546124" w:rsidRDefault="003878FF">
      <w:r>
        <w:t>Возможность размещения нескольких изображений.</w:t>
      </w:r>
      <w:r w:rsidR="00546124">
        <w:t xml:space="preserve"> Скролл для поля «Изображения» при необходимости.</w:t>
      </w:r>
    </w:p>
    <w:p w14:paraId="2821C74C" w14:textId="7177DB02" w:rsidR="00546124" w:rsidRDefault="00546124">
      <w:r>
        <w:t>Тема объявления обязательное поле. Ограничено по количеству символов, скролл для поля.</w:t>
      </w:r>
    </w:p>
    <w:p w14:paraId="1E19D09E" w14:textId="20A3D00A" w:rsidR="00546124" w:rsidRDefault="00546124">
      <w:r>
        <w:t xml:space="preserve">Текст объявления. Обязательное поле. Скролл. </w:t>
      </w:r>
    </w:p>
    <w:p w14:paraId="4770E2CE" w14:textId="30013B27" w:rsidR="00546124" w:rsidRDefault="00546124">
      <w:r>
        <w:t>Кнопка «Сохранить с публикацией» сохраняет объявление в разделе Объявления Личного кабинета клиента и публикует объявление на сайте. На всякий случай спрашиваем пользователя уверен ли он в своих действиях: «Данное объявление будет размещено на сайте без возможности его редактирования! Продолжить? ДА/НЕТ». Если НЕТ, остаемся на странице для редактирования.</w:t>
      </w:r>
      <w:r w:rsidR="00040ECD">
        <w:t xml:space="preserve"> Если ДА, оповещаем об успешном размещении объявления: «Ваше объявление успешно размещено на сайте. Оповещения направлены Вашим Партнерам/Покупателям/Поставщикам. ОК»</w:t>
      </w:r>
      <w:r w:rsidR="00C7021B">
        <w:t xml:space="preserve"> и переходим в раздел Объявления Личного кабинета.</w:t>
      </w:r>
    </w:p>
    <w:p w14:paraId="57A907D8" w14:textId="02121872" w:rsidR="00040ECD" w:rsidRPr="00C7021B" w:rsidRDefault="00040ECD">
      <w:pPr>
        <w:rPr>
          <w:b/>
          <w:bCs/>
        </w:rPr>
      </w:pPr>
      <w:r>
        <w:t>Кнопка «Сохранить» сохраняет объявление в разделе Объявления Личного кабинета клиента. Не публикуется. Оповещаем пользователя: «Объявление сохранено в личном кабинете. Для публикации выберите соответствующее действие в разделе Объявления. ОК»</w:t>
      </w:r>
      <w:r w:rsidR="00C7021B" w:rsidRPr="00C7021B">
        <w:t xml:space="preserve"> </w:t>
      </w:r>
      <w:r w:rsidR="00C7021B">
        <w:t>и переходим в раздел Объявления Личного кабинета.</w:t>
      </w:r>
    </w:p>
    <w:p w14:paraId="46992CF4" w14:textId="77777777" w:rsidR="00040ECD" w:rsidRPr="00040ECD" w:rsidRDefault="00040ECD"/>
    <w:p w14:paraId="6C1D8235" w14:textId="536EBA18" w:rsidR="003878FF" w:rsidRPr="003878FF" w:rsidRDefault="003878FF">
      <w:r>
        <w:br w:type="page"/>
      </w:r>
    </w:p>
    <w:p w14:paraId="4A16564C" w14:textId="78FF8BE3" w:rsidR="00FC4E2B" w:rsidRDefault="00FC4E2B" w:rsidP="00FC4E2B">
      <w:pPr>
        <w:pStyle w:val="2"/>
      </w:pPr>
      <w:bookmarkStart w:id="19" w:name="_Toc195567308"/>
      <w:r>
        <w:lastRenderedPageBreak/>
        <w:t>Страница редактирования сообщения</w:t>
      </w:r>
      <w:bookmarkEnd w:id="19"/>
    </w:p>
    <w:p w14:paraId="55F975C1" w14:textId="77777777" w:rsidR="00FC4E2B" w:rsidRDefault="00FC4E2B" w:rsidP="00FC4E2B">
      <w:pPr>
        <w:spacing w:after="0"/>
      </w:pPr>
      <w:r w:rsidRPr="00427583">
        <w:rPr>
          <w:noProof/>
        </w:rPr>
        <mc:AlternateContent>
          <mc:Choice Requires="wps">
            <w:drawing>
              <wp:anchor distT="0" distB="0" distL="114300" distR="114300" simplePos="0" relativeHeight="252033024" behindDoc="0" locked="0" layoutInCell="1" allowOverlap="1" wp14:anchorId="23BFF17A" wp14:editId="159FAD70">
                <wp:simplePos x="0" y="0"/>
                <wp:positionH relativeFrom="column">
                  <wp:posOffset>6949799</wp:posOffset>
                </wp:positionH>
                <wp:positionV relativeFrom="paragraph">
                  <wp:posOffset>952188</wp:posOffset>
                </wp:positionV>
                <wp:extent cx="1449070" cy="844934"/>
                <wp:effectExtent l="0" t="0" r="0" b="0"/>
                <wp:wrapNone/>
                <wp:docPr id="221" name="Прямоугольник: скругленные углы 221"/>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F4C" w14:textId="77777777" w:rsidR="00FC4E2B" w:rsidRPr="00427583" w:rsidRDefault="00FC4E2B" w:rsidP="00FC4E2B">
                            <w:pPr>
                              <w:spacing w:after="0"/>
                              <w:rPr>
                                <w:color w:val="4472C4" w:themeColor="accent1"/>
                              </w:rPr>
                            </w:pPr>
                            <w:r w:rsidRPr="00427583">
                              <w:rPr>
                                <w:color w:val="4472C4" w:themeColor="accent1"/>
                              </w:rPr>
                              <w:t>Данные компании</w:t>
                            </w:r>
                          </w:p>
                          <w:p w14:paraId="602EE128" w14:textId="77777777" w:rsidR="00FC4E2B" w:rsidRPr="001D4116" w:rsidRDefault="00FC4E2B" w:rsidP="00FC4E2B">
                            <w:pPr>
                              <w:spacing w:after="0"/>
                              <w:rPr>
                                <w:color w:val="4472C4" w:themeColor="accent1"/>
                              </w:rPr>
                            </w:pPr>
                            <w:r w:rsidRPr="001D4116">
                              <w:rPr>
                                <w:color w:val="4472C4" w:themeColor="accent1"/>
                              </w:rPr>
                              <w:t>Продукция</w:t>
                            </w:r>
                          </w:p>
                          <w:p w14:paraId="0180A09D" w14:textId="77777777" w:rsidR="00FC4E2B" w:rsidRPr="009B517F" w:rsidRDefault="00FC4E2B" w:rsidP="00FC4E2B">
                            <w:pPr>
                              <w:spacing w:after="0"/>
                              <w:rPr>
                                <w:color w:val="4472C4" w:themeColor="accent1"/>
                              </w:rPr>
                            </w:pPr>
                            <w:r w:rsidRPr="009B517F">
                              <w:rPr>
                                <w:color w:val="4472C4" w:themeColor="accent1"/>
                              </w:rPr>
                              <w:t>Объявления</w:t>
                            </w:r>
                          </w:p>
                          <w:p w14:paraId="3E9E5BC9" w14:textId="77777777" w:rsidR="00FC4E2B" w:rsidRPr="00EA04E0" w:rsidRDefault="00FC4E2B" w:rsidP="00FC4E2B">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FF17A" id="Прямоугольник: скругленные углы 221" o:spid="_x0000_s1243" style="position:absolute;margin-left:547.25pt;margin-top:75pt;width:114.1pt;height:66.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" fillcolor="white [3212]" stroked="f" strokeweight="1pt">
                <v:stroke joinstyle="miter"/>
                <v:textbox>
                  <w:txbxContent>
                    <w:p w14:paraId="4E81AF4C" w14:textId="77777777" w:rsidR="00FC4E2B" w:rsidRPr="00427583" w:rsidRDefault="00FC4E2B" w:rsidP="00FC4E2B">
                      <w:pPr>
                        <w:spacing w:after="0"/>
                        <w:rPr>
                          <w:color w:val="4472C4" w:themeColor="accent1"/>
                        </w:rPr>
                      </w:pPr>
                      <w:r w:rsidRPr="00427583">
                        <w:rPr>
                          <w:color w:val="4472C4" w:themeColor="accent1"/>
                        </w:rPr>
                        <w:t>Данные компании</w:t>
                      </w:r>
                    </w:p>
                    <w:p w14:paraId="602EE128" w14:textId="77777777" w:rsidR="00FC4E2B" w:rsidRPr="001D4116" w:rsidRDefault="00FC4E2B" w:rsidP="00FC4E2B">
                      <w:pPr>
                        <w:spacing w:after="0"/>
                        <w:rPr>
                          <w:color w:val="4472C4" w:themeColor="accent1"/>
                        </w:rPr>
                      </w:pPr>
                      <w:r w:rsidRPr="001D4116">
                        <w:rPr>
                          <w:color w:val="4472C4" w:themeColor="accent1"/>
                        </w:rPr>
                        <w:t>Продукция</w:t>
                      </w:r>
                    </w:p>
                    <w:p w14:paraId="0180A09D" w14:textId="77777777" w:rsidR="00FC4E2B" w:rsidRPr="009B517F" w:rsidRDefault="00FC4E2B" w:rsidP="00FC4E2B">
                      <w:pPr>
                        <w:spacing w:after="0"/>
                        <w:rPr>
                          <w:color w:val="4472C4" w:themeColor="accent1"/>
                        </w:rPr>
                      </w:pPr>
                      <w:r w:rsidRPr="009B517F">
                        <w:rPr>
                          <w:color w:val="4472C4" w:themeColor="accent1"/>
                        </w:rPr>
                        <w:t>Объявления</w:t>
                      </w:r>
                    </w:p>
                    <w:p w14:paraId="3E9E5BC9" w14:textId="77777777" w:rsidR="00FC4E2B" w:rsidRPr="00EA04E0" w:rsidRDefault="00FC4E2B" w:rsidP="00FC4E2B">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2028928" behindDoc="0" locked="0" layoutInCell="1" allowOverlap="1" wp14:anchorId="29CD6C8B" wp14:editId="48C9D594">
                <wp:simplePos x="0" y="0"/>
                <wp:positionH relativeFrom="column">
                  <wp:posOffset>3735705</wp:posOffset>
                </wp:positionH>
                <wp:positionV relativeFrom="paragraph">
                  <wp:posOffset>-635</wp:posOffset>
                </wp:positionV>
                <wp:extent cx="4061951" cy="370935"/>
                <wp:effectExtent l="0" t="0" r="0" b="0"/>
                <wp:wrapNone/>
                <wp:docPr id="222" name="Прямоугольник: скругленные углы 222"/>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66855" w14:textId="77777777" w:rsidR="00FC4E2B" w:rsidRPr="00D80F7E" w:rsidRDefault="00FC4E2B" w:rsidP="00FC4E2B">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3DBD77D2" w14:textId="77777777" w:rsidR="00FC4E2B" w:rsidRDefault="00FC4E2B" w:rsidP="00FC4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6C8B" id="Прямоугольник: скругленные углы 222" o:spid="_x0000_s1244" style="position:absolute;margin-left:294.15pt;margin-top:-.05pt;width:319.85pt;height:2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Cn2AE9zwIAAKsFAAAOAAAAAAAAAAAAAAAAAC4CAABkcnMvZTJvRG9jLnht&#10;bFBLAQItABQABgAIAAAAIQCP9OMr3AAAAAkBAAAPAAAAAAAAAAAAAAAAACkFAABkcnMvZG93bnJl&#10;di54bWxQSwUGAAAAAAQABADzAAAAMgYAAAAA&#10;" filled="f" stroked="f" strokeweight="1pt">
                <v:stroke joinstyle="miter"/>
                <v:textbox>
                  <w:txbxContent>
                    <w:p w14:paraId="52666855" w14:textId="77777777" w:rsidR="00FC4E2B" w:rsidRPr="00D80F7E" w:rsidRDefault="00FC4E2B" w:rsidP="00FC4E2B">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3DBD77D2" w14:textId="77777777" w:rsidR="00FC4E2B" w:rsidRDefault="00FC4E2B" w:rsidP="00FC4E2B">
                      <w:pPr>
                        <w:jc w:val="center"/>
                      </w:pPr>
                    </w:p>
                  </w:txbxContent>
                </v:textbox>
              </v:roundrect>
            </w:pict>
          </mc:Fallback>
        </mc:AlternateContent>
      </w:r>
      <w:r w:rsidRPr="00427583">
        <w:rPr>
          <w:noProof/>
        </w:rPr>
        <mc:AlternateContent>
          <mc:Choice Requires="wps">
            <w:drawing>
              <wp:anchor distT="0" distB="0" distL="114300" distR="114300" simplePos="0" relativeHeight="252029952" behindDoc="0" locked="0" layoutInCell="1" allowOverlap="1" wp14:anchorId="02137ABE" wp14:editId="405874AF">
                <wp:simplePos x="0" y="0"/>
                <wp:positionH relativeFrom="column">
                  <wp:posOffset>2027555</wp:posOffset>
                </wp:positionH>
                <wp:positionV relativeFrom="paragraph">
                  <wp:posOffset>-635</wp:posOffset>
                </wp:positionV>
                <wp:extent cx="2070339" cy="414067"/>
                <wp:effectExtent l="0" t="0" r="0" b="0"/>
                <wp:wrapNone/>
                <wp:docPr id="226" name="Прямоугольник: скругленные углы 226"/>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54B7" w14:textId="77777777" w:rsidR="00FC4E2B" w:rsidRPr="00EA04E0" w:rsidRDefault="00FC4E2B" w:rsidP="00FC4E2B">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37ABE" id="Прямоугольник: скругленные углы 226" o:spid="_x0000_s1245" style="position:absolute;margin-left:159.65pt;margin-top:-.05pt;width:163pt;height:32.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" filled="f" stroked="f" strokeweight="1pt">
                <v:stroke joinstyle="miter"/>
                <v:textbox>
                  <w:txbxContent>
                    <w:p w14:paraId="2FDE54B7" w14:textId="77777777" w:rsidR="00FC4E2B" w:rsidRPr="00EA04E0" w:rsidRDefault="00FC4E2B" w:rsidP="00FC4E2B">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2032000" behindDoc="0" locked="0" layoutInCell="1" allowOverlap="1" wp14:anchorId="1C81371E" wp14:editId="242C46B4">
                <wp:simplePos x="0" y="0"/>
                <wp:positionH relativeFrom="column">
                  <wp:posOffset>6693535</wp:posOffset>
                </wp:positionH>
                <wp:positionV relativeFrom="paragraph">
                  <wp:posOffset>783590</wp:posOffset>
                </wp:positionV>
                <wp:extent cx="2251494" cy="3114136"/>
                <wp:effectExtent l="0" t="0" r="0" b="0"/>
                <wp:wrapNone/>
                <wp:docPr id="227" name="Прямоугольник: скругленные углы 2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47F87" w14:textId="77777777" w:rsidR="00FC4E2B" w:rsidRDefault="00FC4E2B" w:rsidP="00FC4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371E" id="Прямоугольник: скругленные углы 227" o:spid="_x0000_s1246" style="position:absolute;margin-left:527.05pt;margin-top:61.7pt;width:177.3pt;height:24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" fillcolor="white [3212]" stroked="f" strokeweight="1pt">
                <v:stroke joinstyle="miter"/>
                <v:textbox>
                  <w:txbxContent>
                    <w:p w14:paraId="58847F87" w14:textId="77777777" w:rsidR="00FC4E2B" w:rsidRDefault="00FC4E2B" w:rsidP="00FC4E2B">
                      <w:pPr>
                        <w:jc w:val="center"/>
                      </w:pPr>
                    </w:p>
                  </w:txbxContent>
                </v:textbox>
              </v:roundrect>
            </w:pict>
          </mc:Fallback>
        </mc:AlternateContent>
      </w:r>
      <w:r w:rsidRPr="00427583">
        <w:rPr>
          <w:noProof/>
        </w:rPr>
        <mc:AlternateContent>
          <mc:Choice Requires="wps">
            <w:drawing>
              <wp:anchor distT="0" distB="0" distL="114300" distR="114300" simplePos="0" relativeHeight="252035072" behindDoc="0" locked="0" layoutInCell="1" allowOverlap="1" wp14:anchorId="51A121D5" wp14:editId="2D9BDC4B">
                <wp:simplePos x="0" y="0"/>
                <wp:positionH relativeFrom="column">
                  <wp:posOffset>7061787</wp:posOffset>
                </wp:positionH>
                <wp:positionV relativeFrom="paragraph">
                  <wp:posOffset>2959100</wp:posOffset>
                </wp:positionV>
                <wp:extent cx="1138555" cy="672273"/>
                <wp:effectExtent l="0" t="0" r="4445" b="0"/>
                <wp:wrapNone/>
                <wp:docPr id="229" name="Прямоугольник: скругленные углы 229"/>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BFBB2" w14:textId="77777777" w:rsidR="00FC4E2B" w:rsidRPr="00676FE9" w:rsidRDefault="00FC4E2B" w:rsidP="00FC4E2B">
                            <w:pPr>
                              <w:spacing w:after="0"/>
                              <w:rPr>
                                <w:color w:val="4472C4" w:themeColor="accent1"/>
                              </w:rPr>
                            </w:pPr>
                            <w:r w:rsidRPr="00676FE9">
                              <w:rPr>
                                <w:color w:val="4472C4" w:themeColor="accent1"/>
                              </w:rPr>
                              <w:t>Сообщения</w:t>
                            </w:r>
                          </w:p>
                          <w:p w14:paraId="44C3D7AC" w14:textId="77777777" w:rsidR="00FC4E2B" w:rsidRPr="009B13AC" w:rsidRDefault="00FC4E2B" w:rsidP="00FC4E2B">
                            <w:pPr>
                              <w:spacing w:after="0"/>
                              <w:rPr>
                                <w:color w:val="4472C4" w:themeColor="accent1"/>
                              </w:rPr>
                            </w:pPr>
                            <w:r w:rsidRPr="009B13AC">
                              <w:rPr>
                                <w:color w:val="4472C4" w:themeColor="accent1"/>
                              </w:rPr>
                              <w:t>Авторизация</w:t>
                            </w:r>
                          </w:p>
                          <w:p w14:paraId="2835ACA4" w14:textId="77777777" w:rsidR="00FC4E2B" w:rsidRPr="00EA04E0" w:rsidRDefault="00FC4E2B" w:rsidP="00FC4E2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21D5" id="Прямоугольник: скругленные углы 229" o:spid="_x0000_s1247" style="position:absolute;margin-left:556.05pt;margin-top:233pt;width:89.65pt;height:52.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" fillcolor="white [3212]" stroked="f" strokeweight="1pt">
                <v:stroke joinstyle="miter"/>
                <v:textbox inset="0,0,0,0">
                  <w:txbxContent>
                    <w:p w14:paraId="760BFBB2" w14:textId="77777777" w:rsidR="00FC4E2B" w:rsidRPr="00676FE9" w:rsidRDefault="00FC4E2B" w:rsidP="00FC4E2B">
                      <w:pPr>
                        <w:spacing w:after="0"/>
                        <w:rPr>
                          <w:color w:val="4472C4" w:themeColor="accent1"/>
                        </w:rPr>
                      </w:pPr>
                      <w:r w:rsidRPr="00676FE9">
                        <w:rPr>
                          <w:color w:val="4472C4" w:themeColor="accent1"/>
                        </w:rPr>
                        <w:t>Сообщения</w:t>
                      </w:r>
                    </w:p>
                    <w:p w14:paraId="44C3D7AC" w14:textId="77777777" w:rsidR="00FC4E2B" w:rsidRPr="009B13AC" w:rsidRDefault="00FC4E2B" w:rsidP="00FC4E2B">
                      <w:pPr>
                        <w:spacing w:after="0"/>
                        <w:rPr>
                          <w:color w:val="4472C4" w:themeColor="accent1"/>
                        </w:rPr>
                      </w:pPr>
                      <w:r w:rsidRPr="009B13AC">
                        <w:rPr>
                          <w:color w:val="4472C4" w:themeColor="accent1"/>
                        </w:rPr>
                        <w:t>Авторизация</w:t>
                      </w:r>
                    </w:p>
                    <w:p w14:paraId="2835ACA4" w14:textId="77777777" w:rsidR="00FC4E2B" w:rsidRPr="00EA04E0" w:rsidRDefault="00FC4E2B" w:rsidP="00FC4E2B">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2034048" behindDoc="0" locked="0" layoutInCell="1" allowOverlap="1" wp14:anchorId="4F5F0302" wp14:editId="0B0354CC">
                <wp:simplePos x="0" y="0"/>
                <wp:positionH relativeFrom="column">
                  <wp:posOffset>6914826</wp:posOffset>
                </wp:positionH>
                <wp:positionV relativeFrom="paragraph">
                  <wp:posOffset>1569959</wp:posOffset>
                </wp:positionV>
                <wp:extent cx="1699404" cy="1311216"/>
                <wp:effectExtent l="0" t="0" r="0" b="3810"/>
                <wp:wrapNone/>
                <wp:docPr id="230" name="Прямоугольник: скругленные углы 230"/>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D57A" w14:textId="77777777" w:rsidR="00FC4E2B" w:rsidRPr="00DB6CD4" w:rsidRDefault="00FC4E2B" w:rsidP="00FC4E2B">
                            <w:pPr>
                              <w:spacing w:after="0"/>
                              <w:rPr>
                                <w:color w:val="4472C4" w:themeColor="accent1"/>
                              </w:rPr>
                            </w:pPr>
                            <w:r w:rsidRPr="00DB6CD4">
                              <w:rPr>
                                <w:color w:val="4472C4" w:themeColor="accent1"/>
                              </w:rPr>
                              <w:t>Партнеры</w:t>
                            </w:r>
                          </w:p>
                          <w:p w14:paraId="5C8E547A" w14:textId="77777777" w:rsidR="00FC4E2B" w:rsidRDefault="00FC4E2B" w:rsidP="00FC4E2B">
                            <w:pPr>
                              <w:spacing w:after="0"/>
                              <w:rPr>
                                <w:color w:val="4472C4" w:themeColor="accent1"/>
                              </w:rPr>
                            </w:pPr>
                            <w:r>
                              <w:rPr>
                                <w:color w:val="4472C4" w:themeColor="accent1"/>
                              </w:rPr>
                              <w:t>Поставщики</w:t>
                            </w:r>
                          </w:p>
                          <w:p w14:paraId="5B4BBE23" w14:textId="77777777" w:rsidR="00FC4E2B" w:rsidRDefault="00FC4E2B" w:rsidP="00FC4E2B">
                            <w:pPr>
                              <w:spacing w:after="0"/>
                              <w:rPr>
                                <w:color w:val="4472C4" w:themeColor="accent1"/>
                              </w:rPr>
                            </w:pPr>
                            <w:r>
                              <w:rPr>
                                <w:color w:val="4472C4" w:themeColor="accent1"/>
                              </w:rPr>
                              <w:t>Покупатели</w:t>
                            </w:r>
                          </w:p>
                          <w:p w14:paraId="03CA1B30" w14:textId="77777777" w:rsidR="00FC4E2B" w:rsidRDefault="00FC4E2B" w:rsidP="00FC4E2B">
                            <w:pPr>
                              <w:spacing w:after="0"/>
                              <w:rPr>
                                <w:color w:val="4472C4" w:themeColor="accent1"/>
                              </w:rPr>
                            </w:pPr>
                            <w:r w:rsidRPr="00510A05">
                              <w:rPr>
                                <w:color w:val="4472C4" w:themeColor="accent1"/>
                              </w:rPr>
                              <w:t>Открытые сделки</w:t>
                            </w:r>
                          </w:p>
                          <w:p w14:paraId="7B81A513" w14:textId="77777777" w:rsidR="00FC4E2B" w:rsidRDefault="00FC4E2B" w:rsidP="00FC4E2B">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F0302" id="Прямоугольник: скругленные углы 230" o:spid="_x0000_s1248" style="position:absolute;margin-left:544.45pt;margin-top:123.6pt;width:133.8pt;height:10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DB2CRt4CAADUBQAADgAAAAAAAAAA&#10;AAAAAAAuAgAAZHJzL2Uyb0RvYy54bWxQSwECLQAUAAYACAAAACEA29BUTeMAAAANAQAADwAAAAAA&#10;AAAAAAAAAAA4BQAAZHJzL2Rvd25yZXYueG1sUEsFBgAAAAAEAAQA8wAAAEgGAAAAAA==&#10;" fillcolor="white [3212]" stroked="f" strokeweight="1pt">
                <v:stroke joinstyle="miter"/>
                <v:textbox>
                  <w:txbxContent>
                    <w:p w14:paraId="0754D57A" w14:textId="77777777" w:rsidR="00FC4E2B" w:rsidRPr="00DB6CD4" w:rsidRDefault="00FC4E2B" w:rsidP="00FC4E2B">
                      <w:pPr>
                        <w:spacing w:after="0"/>
                        <w:rPr>
                          <w:color w:val="4472C4" w:themeColor="accent1"/>
                        </w:rPr>
                      </w:pPr>
                      <w:r w:rsidRPr="00DB6CD4">
                        <w:rPr>
                          <w:color w:val="4472C4" w:themeColor="accent1"/>
                        </w:rPr>
                        <w:t>Партнеры</w:t>
                      </w:r>
                    </w:p>
                    <w:p w14:paraId="5C8E547A" w14:textId="77777777" w:rsidR="00FC4E2B" w:rsidRDefault="00FC4E2B" w:rsidP="00FC4E2B">
                      <w:pPr>
                        <w:spacing w:after="0"/>
                        <w:rPr>
                          <w:color w:val="4472C4" w:themeColor="accent1"/>
                        </w:rPr>
                      </w:pPr>
                      <w:r>
                        <w:rPr>
                          <w:color w:val="4472C4" w:themeColor="accent1"/>
                        </w:rPr>
                        <w:t>Поставщики</w:t>
                      </w:r>
                    </w:p>
                    <w:p w14:paraId="5B4BBE23" w14:textId="77777777" w:rsidR="00FC4E2B" w:rsidRDefault="00FC4E2B" w:rsidP="00FC4E2B">
                      <w:pPr>
                        <w:spacing w:after="0"/>
                        <w:rPr>
                          <w:color w:val="4472C4" w:themeColor="accent1"/>
                        </w:rPr>
                      </w:pPr>
                      <w:r>
                        <w:rPr>
                          <w:color w:val="4472C4" w:themeColor="accent1"/>
                        </w:rPr>
                        <w:t>Покупатели</w:t>
                      </w:r>
                    </w:p>
                    <w:p w14:paraId="03CA1B30" w14:textId="77777777" w:rsidR="00FC4E2B" w:rsidRDefault="00FC4E2B" w:rsidP="00FC4E2B">
                      <w:pPr>
                        <w:spacing w:after="0"/>
                        <w:rPr>
                          <w:color w:val="4472C4" w:themeColor="accent1"/>
                        </w:rPr>
                      </w:pPr>
                      <w:r w:rsidRPr="00510A05">
                        <w:rPr>
                          <w:color w:val="4472C4" w:themeColor="accent1"/>
                        </w:rPr>
                        <w:t>Открытые сделки</w:t>
                      </w:r>
                    </w:p>
                    <w:p w14:paraId="7B81A513" w14:textId="77777777" w:rsidR="00FC4E2B" w:rsidRDefault="00FC4E2B" w:rsidP="00FC4E2B">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2036096" behindDoc="0" locked="0" layoutInCell="1" allowOverlap="1" wp14:anchorId="19D8CD42" wp14:editId="2D472AD4">
                <wp:simplePos x="0" y="0"/>
                <wp:positionH relativeFrom="column">
                  <wp:posOffset>281581</wp:posOffset>
                </wp:positionH>
                <wp:positionV relativeFrom="paragraph">
                  <wp:posOffset>604136</wp:posOffset>
                </wp:positionV>
                <wp:extent cx="6003925" cy="5848421"/>
                <wp:effectExtent l="0" t="0" r="0" b="0"/>
                <wp:wrapNone/>
                <wp:docPr id="231" name="Прямоугольник: скругленные верхние углы 231"/>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64D" id="Прямоугольник: скругленные верхние углы 231" o:spid="_x0000_s1026" style="position:absolute;margin-left:22.15pt;margin-top:47.55pt;width:472.75pt;height:46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2030976" behindDoc="0" locked="0" layoutInCell="1" allowOverlap="1" wp14:anchorId="1E42D64B" wp14:editId="0523B578">
                <wp:simplePos x="0" y="0"/>
                <wp:positionH relativeFrom="margin">
                  <wp:align>left</wp:align>
                </wp:positionH>
                <wp:positionV relativeFrom="paragraph">
                  <wp:posOffset>310838</wp:posOffset>
                </wp:positionV>
                <wp:extent cx="9281795" cy="6142008"/>
                <wp:effectExtent l="0" t="0" r="0" b="0"/>
                <wp:wrapNone/>
                <wp:docPr id="232" name="Прямоугольник: скругленные верхние углы 232"/>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8EFA" id="Прямоугольник: скругленные верхние углы 232" o:spid="_x0000_s1026" style="position:absolute;margin-left:0;margin-top:24.5pt;width:730.85pt;height:483.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5E274647" w14:textId="1DD3AD9E" w:rsidR="00FC4E2B" w:rsidRDefault="00737C80" w:rsidP="00FC4E2B">
      <w:pPr>
        <w:spacing w:after="0"/>
      </w:pPr>
      <w:r>
        <w:rPr>
          <w:noProof/>
        </w:rPr>
        <mc:AlternateContent>
          <mc:Choice Requires="wps">
            <w:drawing>
              <wp:anchor distT="0" distB="0" distL="114300" distR="114300" simplePos="0" relativeHeight="252040192" behindDoc="0" locked="0" layoutInCell="1" allowOverlap="1" wp14:anchorId="27AF5F77" wp14:editId="67A3073C">
                <wp:simplePos x="0" y="0"/>
                <wp:positionH relativeFrom="column">
                  <wp:posOffset>691515</wp:posOffset>
                </wp:positionH>
                <wp:positionV relativeFrom="paragraph">
                  <wp:posOffset>1252220</wp:posOffset>
                </wp:positionV>
                <wp:extent cx="5116830" cy="276225"/>
                <wp:effectExtent l="0" t="0" r="26670" b="28575"/>
                <wp:wrapNone/>
                <wp:docPr id="251" name="Прямоугольник: скругленные углы 251"/>
                <wp:cNvGraphicFramePr/>
                <a:graphic xmlns:a="http://schemas.openxmlformats.org/drawingml/2006/main">
                  <a:graphicData uri="http://schemas.microsoft.com/office/word/2010/wordprocessingShape">
                    <wps:wsp>
                      <wps:cNvSpPr/>
                      <wps:spPr>
                        <a:xfrm>
                          <a:off x="0" y="0"/>
                          <a:ext cx="5116830"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AE861" id="Прямоугольник: скругленные углы 251" o:spid="_x0000_s1026" style="position:absolute;margin-left:54.45pt;margin-top:98.6pt;width:402.9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044288" behindDoc="0" locked="0" layoutInCell="1" allowOverlap="1" wp14:anchorId="0F262DF2" wp14:editId="3534B79C">
                <wp:simplePos x="0" y="0"/>
                <wp:positionH relativeFrom="column">
                  <wp:posOffset>735965</wp:posOffset>
                </wp:positionH>
                <wp:positionV relativeFrom="paragraph">
                  <wp:posOffset>5057775</wp:posOffset>
                </wp:positionV>
                <wp:extent cx="2053087" cy="284672"/>
                <wp:effectExtent l="0" t="0" r="23495" b="20320"/>
                <wp:wrapNone/>
                <wp:docPr id="255" name="Прямоугольник: скругленные углы 25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4C3AC" w14:textId="2551585D" w:rsidR="00FC4E2B" w:rsidRPr="00EA59C6" w:rsidRDefault="00737C80" w:rsidP="00FC4E2B">
                            <w:pPr>
                              <w:jc w:val="center"/>
                              <w:rPr>
                                <w:color w:val="000000" w:themeColor="text1"/>
                              </w:rPr>
                            </w:pPr>
                            <w:r>
                              <w:rPr>
                                <w:color w:val="000000" w:themeColor="text1"/>
                              </w:rPr>
                              <w:t>Отправ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62DF2" id="Прямоугольник: скругленные углы 255" o:spid="_x0000_s1249" style="position:absolute;margin-left:57.95pt;margin-top:398.25pt;width:161.65pt;height:2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" fillcolor="#4472c4 [3204]" strokecolor="#1f3763 [1604]" strokeweight="1pt">
                <v:stroke joinstyle="miter"/>
                <v:textbox inset="0,0,0,0">
                  <w:txbxContent>
                    <w:p w14:paraId="6674C3AC" w14:textId="2551585D" w:rsidR="00FC4E2B" w:rsidRPr="00EA59C6" w:rsidRDefault="00737C80" w:rsidP="00FC4E2B">
                      <w:pPr>
                        <w:jc w:val="center"/>
                        <w:rPr>
                          <w:color w:val="000000" w:themeColor="text1"/>
                        </w:rPr>
                      </w:pPr>
                      <w:r>
                        <w:rPr>
                          <w:color w:val="000000" w:themeColor="text1"/>
                        </w:rPr>
                        <w:t>Отправить</w:t>
                      </w:r>
                    </w:p>
                  </w:txbxContent>
                </v:textbox>
              </v:roundrect>
            </w:pict>
          </mc:Fallback>
        </mc:AlternateContent>
      </w:r>
      <w:r>
        <w:rPr>
          <w:noProof/>
        </w:rPr>
        <mc:AlternateContent>
          <mc:Choice Requires="wps">
            <w:drawing>
              <wp:anchor distT="0" distB="0" distL="114300" distR="114300" simplePos="0" relativeHeight="252058624" behindDoc="0" locked="0" layoutInCell="1" allowOverlap="1" wp14:anchorId="03E8ACBF" wp14:editId="26D6DC60">
                <wp:simplePos x="0" y="0"/>
                <wp:positionH relativeFrom="column">
                  <wp:posOffset>5549265</wp:posOffset>
                </wp:positionH>
                <wp:positionV relativeFrom="paragraph">
                  <wp:posOffset>2719069</wp:posOffset>
                </wp:positionV>
                <wp:extent cx="123825" cy="1952625"/>
                <wp:effectExtent l="19050" t="19050" r="47625" b="47625"/>
                <wp:wrapNone/>
                <wp:docPr id="257" name="Стрелка: вверх-вниз 257"/>
                <wp:cNvGraphicFramePr/>
                <a:graphic xmlns:a="http://schemas.openxmlformats.org/drawingml/2006/main">
                  <a:graphicData uri="http://schemas.microsoft.com/office/word/2010/wordprocessingShape">
                    <wps:wsp>
                      <wps:cNvSpPr/>
                      <wps:spPr>
                        <a:xfrm>
                          <a:off x="0" y="0"/>
                          <a:ext cx="123825" cy="1952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03E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57" o:spid="_x0000_s1026" type="#_x0000_t70" style="position:absolute;margin-left:436.95pt;margin-top:214.1pt;width:9.75pt;height:15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" adj=",685" fillcolor="#4472c4 [3204]" strokecolor="#1f3763 [1604]" strokeweight="1pt"/>
            </w:pict>
          </mc:Fallback>
        </mc:AlternateContent>
      </w:r>
      <w:r>
        <w:rPr>
          <w:noProof/>
        </w:rPr>
        <mc:AlternateContent>
          <mc:Choice Requires="wps">
            <w:drawing>
              <wp:anchor distT="0" distB="0" distL="114300" distR="114300" simplePos="0" relativeHeight="252057600" behindDoc="0" locked="0" layoutInCell="1" allowOverlap="1" wp14:anchorId="4807C5F5" wp14:editId="6354C910">
                <wp:simplePos x="0" y="0"/>
                <wp:positionH relativeFrom="column">
                  <wp:posOffset>710565</wp:posOffset>
                </wp:positionH>
                <wp:positionV relativeFrom="paragraph">
                  <wp:posOffset>2499995</wp:posOffset>
                </wp:positionV>
                <wp:extent cx="5071745" cy="2438400"/>
                <wp:effectExtent l="0" t="0" r="14605" b="19050"/>
                <wp:wrapNone/>
                <wp:docPr id="258" name="Прямоугольник: скругленные углы 258"/>
                <wp:cNvGraphicFramePr/>
                <a:graphic xmlns:a="http://schemas.openxmlformats.org/drawingml/2006/main">
                  <a:graphicData uri="http://schemas.microsoft.com/office/word/2010/wordprocessingShape">
                    <wps:wsp>
                      <wps:cNvSpPr/>
                      <wps:spPr>
                        <a:xfrm>
                          <a:off x="0" y="0"/>
                          <a:ext cx="5071745" cy="2438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2696" id="Прямоугольник: скругленные углы 258" o:spid="_x0000_s1026" style="position:absolute;margin-left:55.95pt;margin-top:196.85pt;width:399.35pt;height:19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" filled="f" strokecolor="#1f3763 [1604]" strokeweight="1pt">
                <v:stroke joinstyle="miter"/>
              </v:roundrect>
            </w:pict>
          </mc:Fallback>
        </mc:AlternateContent>
      </w:r>
      <w:r w:rsidR="000F14DB">
        <w:rPr>
          <w:noProof/>
        </w:rPr>
        <mc:AlternateContent>
          <mc:Choice Requires="wps">
            <w:drawing>
              <wp:anchor distT="0" distB="0" distL="114300" distR="114300" simplePos="0" relativeHeight="252056576" behindDoc="0" locked="0" layoutInCell="1" allowOverlap="1" wp14:anchorId="1D07EDEB" wp14:editId="34F8FDFF">
                <wp:simplePos x="0" y="0"/>
                <wp:positionH relativeFrom="column">
                  <wp:posOffset>690880</wp:posOffset>
                </wp:positionH>
                <wp:positionV relativeFrom="paragraph">
                  <wp:posOffset>2225040</wp:posOffset>
                </wp:positionV>
                <wp:extent cx="2475781" cy="249819"/>
                <wp:effectExtent l="0" t="0" r="1270" b="0"/>
                <wp:wrapNone/>
                <wp:docPr id="259" name="Прямоугольник: скругленные углы 259"/>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A9E9F" w14:textId="13F215B4" w:rsidR="00FC4E2B" w:rsidRPr="004E5FA7" w:rsidRDefault="00FC4E2B" w:rsidP="00FC4E2B">
                            <w:pPr>
                              <w:rPr>
                                <w:color w:val="000000" w:themeColor="text1"/>
                              </w:rPr>
                            </w:pPr>
                            <w:r w:rsidRPr="004E5FA7">
                              <w:rPr>
                                <w:color w:val="000000" w:themeColor="text1"/>
                              </w:rPr>
                              <w:t>Т</w:t>
                            </w:r>
                            <w:r>
                              <w:rPr>
                                <w:color w:val="000000" w:themeColor="text1"/>
                              </w:rPr>
                              <w:t xml:space="preserve">екст </w:t>
                            </w:r>
                            <w:r w:rsidR="000F14DB">
                              <w:rPr>
                                <w:color w:val="000000" w:themeColor="text1"/>
                              </w:rPr>
                              <w:t>сообщ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7EDEB" id="Прямоугольник: скругленные углы 259" o:spid="_x0000_s1250" style="position:absolute;margin-left:54.4pt;margin-top:175.2pt;width:194.95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" fillcolor="white [3212]" stroked="f" strokeweight="1pt">
                <v:stroke joinstyle="miter"/>
                <v:textbox inset="0,0,0,0">
                  <w:txbxContent>
                    <w:p w14:paraId="14EA9E9F" w14:textId="13F215B4" w:rsidR="00FC4E2B" w:rsidRPr="004E5FA7" w:rsidRDefault="00FC4E2B" w:rsidP="00FC4E2B">
                      <w:pPr>
                        <w:rPr>
                          <w:color w:val="000000" w:themeColor="text1"/>
                        </w:rPr>
                      </w:pPr>
                      <w:r w:rsidRPr="004E5FA7">
                        <w:rPr>
                          <w:color w:val="000000" w:themeColor="text1"/>
                        </w:rPr>
                        <w:t>Т</w:t>
                      </w:r>
                      <w:r>
                        <w:rPr>
                          <w:color w:val="000000" w:themeColor="text1"/>
                        </w:rPr>
                        <w:t xml:space="preserve">екст </w:t>
                      </w:r>
                      <w:r w:rsidR="000F14DB">
                        <w:rPr>
                          <w:color w:val="000000" w:themeColor="text1"/>
                        </w:rPr>
                        <w:t>сообщения</w:t>
                      </w:r>
                    </w:p>
                  </w:txbxContent>
                </v:textbox>
              </v:roundrect>
            </w:pict>
          </mc:Fallback>
        </mc:AlternateContent>
      </w:r>
      <w:r w:rsidR="000F14DB">
        <w:rPr>
          <w:noProof/>
        </w:rPr>
        <mc:AlternateContent>
          <mc:Choice Requires="wps">
            <w:drawing>
              <wp:anchor distT="0" distB="0" distL="114300" distR="114300" simplePos="0" relativeHeight="252042240" behindDoc="0" locked="0" layoutInCell="1" allowOverlap="1" wp14:anchorId="1B90AEE1" wp14:editId="33F76334">
                <wp:simplePos x="0" y="0"/>
                <wp:positionH relativeFrom="column">
                  <wp:posOffset>710565</wp:posOffset>
                </wp:positionH>
                <wp:positionV relativeFrom="paragraph">
                  <wp:posOffset>1871345</wp:posOffset>
                </wp:positionV>
                <wp:extent cx="5097780" cy="247650"/>
                <wp:effectExtent l="0" t="0" r="26670" b="19050"/>
                <wp:wrapNone/>
                <wp:docPr id="265" name="Прямоугольник: скругленные углы 265"/>
                <wp:cNvGraphicFramePr/>
                <a:graphic xmlns:a="http://schemas.openxmlformats.org/drawingml/2006/main">
                  <a:graphicData uri="http://schemas.microsoft.com/office/word/2010/wordprocessingShape">
                    <wps:wsp>
                      <wps:cNvSpPr/>
                      <wps:spPr>
                        <a:xfrm>
                          <a:off x="0" y="0"/>
                          <a:ext cx="5097780" cy="247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052B2" w14:textId="77777777" w:rsidR="00FC4E2B" w:rsidRPr="00EA59C6" w:rsidRDefault="00FC4E2B" w:rsidP="00FC4E2B">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0AEE1" id="Прямоугольник: скругленные углы 265" o:spid="_x0000_s1251" style="position:absolute;margin-left:55.95pt;margin-top:147.35pt;width:401.4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" fillcolor="white [3212]" strokecolor="#1f3763 [1604]" strokeweight="1pt">
                <v:stroke joinstyle="miter"/>
                <v:textbox inset="0,0,0,0">
                  <w:txbxContent>
                    <w:p w14:paraId="4D3052B2" w14:textId="77777777" w:rsidR="00FC4E2B" w:rsidRPr="00EA59C6" w:rsidRDefault="00FC4E2B" w:rsidP="00FC4E2B">
                      <w:pPr>
                        <w:rPr>
                          <w:color w:val="808080" w:themeColor="background1" w:themeShade="80"/>
                        </w:rPr>
                      </w:pPr>
                    </w:p>
                  </w:txbxContent>
                </v:textbox>
              </v:roundrect>
            </w:pict>
          </mc:Fallback>
        </mc:AlternateContent>
      </w:r>
      <w:r w:rsidR="000F14DB">
        <w:rPr>
          <w:noProof/>
        </w:rPr>
        <mc:AlternateContent>
          <mc:Choice Requires="wps">
            <w:drawing>
              <wp:anchor distT="0" distB="0" distL="114300" distR="114300" simplePos="0" relativeHeight="252052480" behindDoc="0" locked="0" layoutInCell="1" allowOverlap="1" wp14:anchorId="2A29BB61" wp14:editId="5663D97A">
                <wp:simplePos x="0" y="0"/>
                <wp:positionH relativeFrom="column">
                  <wp:posOffset>681990</wp:posOffset>
                </wp:positionH>
                <wp:positionV relativeFrom="paragraph">
                  <wp:posOffset>1623695</wp:posOffset>
                </wp:positionV>
                <wp:extent cx="1038225" cy="207034"/>
                <wp:effectExtent l="0" t="0" r="9525" b="2540"/>
                <wp:wrapNone/>
                <wp:docPr id="266" name="Прямоугольник: скругленные углы 266"/>
                <wp:cNvGraphicFramePr/>
                <a:graphic xmlns:a="http://schemas.openxmlformats.org/drawingml/2006/main">
                  <a:graphicData uri="http://schemas.microsoft.com/office/word/2010/wordprocessingShape">
                    <wps:wsp>
                      <wps:cNvSpPr/>
                      <wps:spPr>
                        <a:xfrm>
                          <a:off x="0" y="0"/>
                          <a:ext cx="10382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20CF" w14:textId="424686FB" w:rsidR="00FC4E2B" w:rsidRPr="00F705D1" w:rsidRDefault="000F14DB" w:rsidP="00FC4E2B">
                            <w:pPr>
                              <w:rPr>
                                <w:color w:val="000000" w:themeColor="text1"/>
                              </w:rPr>
                            </w:pPr>
                            <w:r>
                              <w:rPr>
                                <w:color w:val="000000" w:themeColor="text1"/>
                              </w:rPr>
                              <w:t>Те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9BB61" id="Прямоугольник: скругленные углы 266" o:spid="_x0000_s1252" style="position:absolute;margin-left:53.7pt;margin-top:127.85pt;width:81.75pt;height:16.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" filled="f" stroked="f" strokeweight="1pt">
                <v:stroke joinstyle="miter"/>
                <v:textbox inset="0,0,0,0">
                  <w:txbxContent>
                    <w:p w14:paraId="4DBD20CF" w14:textId="424686FB" w:rsidR="00FC4E2B" w:rsidRPr="00F705D1" w:rsidRDefault="000F14DB" w:rsidP="00FC4E2B">
                      <w:pPr>
                        <w:rPr>
                          <w:color w:val="000000" w:themeColor="text1"/>
                        </w:rPr>
                      </w:pPr>
                      <w:r>
                        <w:rPr>
                          <w:color w:val="000000" w:themeColor="text1"/>
                        </w:rPr>
                        <w:t>Тема</w:t>
                      </w:r>
                    </w:p>
                  </w:txbxContent>
                </v:textbox>
              </v:roundrect>
            </w:pict>
          </mc:Fallback>
        </mc:AlternateContent>
      </w:r>
      <w:r w:rsidR="000F14DB">
        <w:rPr>
          <w:noProof/>
        </w:rPr>
        <mc:AlternateContent>
          <mc:Choice Requires="wps">
            <w:drawing>
              <wp:anchor distT="0" distB="0" distL="114300" distR="114300" simplePos="0" relativeHeight="252038144" behindDoc="0" locked="0" layoutInCell="1" allowOverlap="1" wp14:anchorId="347DB8D4" wp14:editId="262D02AB">
                <wp:simplePos x="0" y="0"/>
                <wp:positionH relativeFrom="column">
                  <wp:posOffset>986790</wp:posOffset>
                </wp:positionH>
                <wp:positionV relativeFrom="paragraph">
                  <wp:posOffset>537846</wp:posOffset>
                </wp:positionV>
                <wp:extent cx="1400175" cy="209550"/>
                <wp:effectExtent l="0" t="0" r="9525" b="0"/>
                <wp:wrapNone/>
                <wp:docPr id="273" name="Прямоугольник: скругленные углы 273"/>
                <wp:cNvGraphicFramePr/>
                <a:graphic xmlns:a="http://schemas.openxmlformats.org/drawingml/2006/main">
                  <a:graphicData uri="http://schemas.microsoft.com/office/word/2010/wordprocessingShape">
                    <wps:wsp>
                      <wps:cNvSpPr/>
                      <wps:spPr>
                        <a:xfrm>
                          <a:off x="0" y="0"/>
                          <a:ext cx="1400175" cy="209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6B89" w14:textId="7C2810D1" w:rsidR="00FC4E2B" w:rsidRPr="00FE2718" w:rsidRDefault="000F14DB" w:rsidP="00FC4E2B">
                            <w:pPr>
                              <w:jc w:val="center"/>
                              <w:rPr>
                                <w:color w:val="000000" w:themeColor="text1"/>
                              </w:rPr>
                            </w:pPr>
                            <w:r>
                              <w:rPr>
                                <w:color w:val="000000" w:themeColor="text1"/>
                              </w:rPr>
                              <w:t>Новое С</w:t>
                            </w:r>
                            <w:r w:rsidR="00FC4E2B">
                              <w:rPr>
                                <w:color w:val="000000" w:themeColor="text1"/>
                              </w:rPr>
                              <w:t>ообщени</w:t>
                            </w:r>
                            <w:r>
                              <w:rPr>
                                <w:color w:val="000000" w:themeColor="text1"/>
                              </w:rPr>
                              <w:t>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B8D4" id="Прямоугольник: скругленные углы 273" o:spid="_x0000_s1253" style="position:absolute;margin-left:77.7pt;margin-top:42.35pt;width:110.25pt;height:1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" fillcolor="white [3212]" stroked="f" strokeweight="1pt">
                <v:stroke joinstyle="miter"/>
                <v:textbox inset="0,0,0,0">
                  <w:txbxContent>
                    <w:p w14:paraId="08786B89" w14:textId="7C2810D1" w:rsidR="00FC4E2B" w:rsidRPr="00FE2718" w:rsidRDefault="000F14DB" w:rsidP="00FC4E2B">
                      <w:pPr>
                        <w:jc w:val="center"/>
                        <w:rPr>
                          <w:color w:val="000000" w:themeColor="text1"/>
                        </w:rPr>
                      </w:pPr>
                      <w:r>
                        <w:rPr>
                          <w:color w:val="000000" w:themeColor="text1"/>
                        </w:rPr>
                        <w:t>Новое С</w:t>
                      </w:r>
                      <w:r w:rsidR="00FC4E2B">
                        <w:rPr>
                          <w:color w:val="000000" w:themeColor="text1"/>
                        </w:rPr>
                        <w:t>ообщени</w:t>
                      </w:r>
                      <w:r>
                        <w:rPr>
                          <w:color w:val="000000" w:themeColor="text1"/>
                        </w:rPr>
                        <w:t>е</w:t>
                      </w:r>
                    </w:p>
                  </w:txbxContent>
                </v:textbox>
              </v:roundrect>
            </w:pict>
          </mc:Fallback>
        </mc:AlternateContent>
      </w:r>
      <w:r w:rsidR="000F14DB">
        <w:rPr>
          <w:noProof/>
        </w:rPr>
        <mc:AlternateContent>
          <mc:Choice Requires="wps">
            <w:drawing>
              <wp:anchor distT="0" distB="0" distL="114300" distR="114300" simplePos="0" relativeHeight="252061696" behindDoc="0" locked="0" layoutInCell="1" allowOverlap="1" wp14:anchorId="0421835B" wp14:editId="16821ABA">
                <wp:simplePos x="0" y="0"/>
                <wp:positionH relativeFrom="column">
                  <wp:posOffset>5549265</wp:posOffset>
                </wp:positionH>
                <wp:positionV relativeFrom="paragraph">
                  <wp:posOffset>1328420</wp:posOffset>
                </wp:positionV>
                <wp:extent cx="142875" cy="123825"/>
                <wp:effectExtent l="19050" t="0" r="28575" b="47625"/>
                <wp:wrapNone/>
                <wp:docPr id="274" name="Стрелка: вниз 274"/>
                <wp:cNvGraphicFramePr/>
                <a:graphic xmlns:a="http://schemas.openxmlformats.org/drawingml/2006/main">
                  <a:graphicData uri="http://schemas.microsoft.com/office/word/2010/wordprocessingShape">
                    <wps:wsp>
                      <wps:cNvSpPr/>
                      <wps:spPr>
                        <a:xfrm>
                          <a:off x="0" y="0"/>
                          <a:ext cx="142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5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4" o:spid="_x0000_s1026" type="#_x0000_t67" style="position:absolute;margin-left:436.95pt;margin-top:104.6pt;width:11.2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" adj="10800" fillcolor="#4472c4 [3204]" strokecolor="#1f3763 [1604]" strokeweight="1pt"/>
            </w:pict>
          </mc:Fallback>
        </mc:AlternateContent>
      </w:r>
      <w:r w:rsidR="000F14DB">
        <w:rPr>
          <w:noProof/>
        </w:rPr>
        <mc:AlternateContent>
          <mc:Choice Requires="wps">
            <w:drawing>
              <wp:anchor distT="0" distB="0" distL="114300" distR="114300" simplePos="0" relativeHeight="252043264" behindDoc="0" locked="0" layoutInCell="1" allowOverlap="1" wp14:anchorId="1426C39B" wp14:editId="7D8A0924">
                <wp:simplePos x="0" y="0"/>
                <wp:positionH relativeFrom="column">
                  <wp:posOffset>685165</wp:posOffset>
                </wp:positionH>
                <wp:positionV relativeFrom="paragraph">
                  <wp:posOffset>1005840</wp:posOffset>
                </wp:positionV>
                <wp:extent cx="2475781" cy="249819"/>
                <wp:effectExtent l="0" t="0" r="1270" b="0"/>
                <wp:wrapNone/>
                <wp:docPr id="260" name="Прямоугольник: скругленные углы 260"/>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65C98" w14:textId="0BFBD846" w:rsidR="00FC4E2B" w:rsidRPr="004E5FA7" w:rsidRDefault="000F14DB" w:rsidP="00FC4E2B">
                            <w:pPr>
                              <w:rPr>
                                <w:color w:val="000000" w:themeColor="text1"/>
                              </w:rPr>
                            </w:pPr>
                            <w:r>
                              <w:rPr>
                                <w:color w:val="000000" w:themeColor="text1"/>
                              </w:rPr>
                              <w:t>Ком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6C39B" id="Прямоугольник: скругленные углы 260" o:spid="_x0000_s1254" style="position:absolute;margin-left:53.95pt;margin-top:79.2pt;width:194.95pt;height:1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" fillcolor="white [3212]" stroked="f" strokeweight="1pt">
                <v:stroke joinstyle="miter"/>
                <v:textbox inset="0,0,0,0">
                  <w:txbxContent>
                    <w:p w14:paraId="69D65C98" w14:textId="0BFBD846" w:rsidR="00FC4E2B" w:rsidRPr="004E5FA7" w:rsidRDefault="000F14DB" w:rsidP="00FC4E2B">
                      <w:pPr>
                        <w:rPr>
                          <w:color w:val="000000" w:themeColor="text1"/>
                        </w:rPr>
                      </w:pPr>
                      <w:r>
                        <w:rPr>
                          <w:color w:val="000000" w:themeColor="text1"/>
                        </w:rPr>
                        <w:t>Кому</w:t>
                      </w:r>
                    </w:p>
                  </w:txbxContent>
                </v:textbox>
              </v:roundrect>
            </w:pict>
          </mc:Fallback>
        </mc:AlternateContent>
      </w:r>
      <w:r w:rsidR="00FC4E2B" w:rsidRPr="00427583">
        <w:rPr>
          <w:noProof/>
        </w:rPr>
        <mc:AlternateContent>
          <mc:Choice Requires="wps">
            <w:drawing>
              <wp:anchor distT="0" distB="0" distL="114300" distR="114300" simplePos="0" relativeHeight="252037120" behindDoc="1" locked="0" layoutInCell="1" allowOverlap="1" wp14:anchorId="3ADA5889" wp14:editId="3D11BFD5">
                <wp:simplePos x="0" y="0"/>
                <wp:positionH relativeFrom="column">
                  <wp:posOffset>436245</wp:posOffset>
                </wp:positionH>
                <wp:positionV relativeFrom="paragraph">
                  <wp:posOffset>613410</wp:posOffset>
                </wp:positionV>
                <wp:extent cx="5598160" cy="5089525"/>
                <wp:effectExtent l="0" t="0" r="21590" b="15875"/>
                <wp:wrapTight wrapText="bothSides">
                  <wp:wrapPolygon edited="0">
                    <wp:start x="2573" y="0"/>
                    <wp:lineTo x="2058" y="81"/>
                    <wp:lineTo x="588" y="1051"/>
                    <wp:lineTo x="0" y="2587"/>
                    <wp:lineTo x="0" y="18838"/>
                    <wp:lineTo x="74" y="19404"/>
                    <wp:lineTo x="882" y="20859"/>
                    <wp:lineTo x="2205" y="21587"/>
                    <wp:lineTo x="2426" y="21587"/>
                    <wp:lineTo x="19184" y="21587"/>
                    <wp:lineTo x="19405" y="21587"/>
                    <wp:lineTo x="20728" y="20778"/>
                    <wp:lineTo x="21536" y="19404"/>
                    <wp:lineTo x="21610" y="18838"/>
                    <wp:lineTo x="21610" y="2506"/>
                    <wp:lineTo x="21095" y="1051"/>
                    <wp:lineTo x="19699" y="162"/>
                    <wp:lineTo x="19111" y="0"/>
                    <wp:lineTo x="2573" y="0"/>
                  </wp:wrapPolygon>
                </wp:wrapTight>
                <wp:docPr id="261" name="Прямоугольник: скругленные углы 261"/>
                <wp:cNvGraphicFramePr/>
                <a:graphic xmlns:a="http://schemas.openxmlformats.org/drawingml/2006/main">
                  <a:graphicData uri="http://schemas.microsoft.com/office/word/2010/wordprocessingShape">
                    <wps:wsp>
                      <wps:cNvSpPr/>
                      <wps:spPr>
                        <a:xfrm>
                          <a:off x="0" y="0"/>
                          <a:ext cx="5598160" cy="508952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BE011" id="Прямоугольник: скругленные углы 261" o:spid="_x0000_s1026" style="position:absolute;margin-left:34.35pt;margin-top:48.3pt;width:440.8pt;height:400.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" fillcolor="white [3212]" strokecolor="#0070c0" strokeweight="1pt">
                <v:stroke joinstyle="miter"/>
                <w10:wrap type="tight"/>
              </v:roundrect>
            </w:pict>
          </mc:Fallback>
        </mc:AlternateContent>
      </w:r>
      <w:r w:rsidR="00FC4E2B">
        <w:br w:type="page"/>
      </w:r>
    </w:p>
    <w:p w14:paraId="03B9E2A6" w14:textId="77777777" w:rsidR="00737C80" w:rsidRDefault="00737C80">
      <w:r>
        <w:lastRenderedPageBreak/>
        <w:t xml:space="preserve">С кнопки «Написать сообщение» Клиентской страницы организации переходим в Страницу редактирования сообщения с заполненным полем «Кому» (организацией, откуда был произведен переход). С кнопки «Новое сообщение» переход на Страницу редактирования сообщения с пустыми полями. </w:t>
      </w:r>
    </w:p>
    <w:p w14:paraId="678B49A8" w14:textId="77777777" w:rsidR="00737C80" w:rsidRDefault="00737C80">
      <w:r>
        <w:t>Поле «Кому» - выпадающий список из организаций Партнеры/Поставщики/Покупатели.</w:t>
      </w:r>
    </w:p>
    <w:p w14:paraId="769B559D" w14:textId="77777777" w:rsidR="00737C80" w:rsidRDefault="00737C80">
      <w:r>
        <w:t>Поле «Тема». Строковое поле ограниченной длинны.</w:t>
      </w:r>
    </w:p>
    <w:p w14:paraId="19748B32" w14:textId="77777777" w:rsidR="00E11210" w:rsidRDefault="00737C80">
      <w:r>
        <w:t xml:space="preserve">Поле </w:t>
      </w:r>
      <w:r w:rsidR="00E11210">
        <w:t xml:space="preserve">«Текст Сообщения». Строковое поле. Скролл. </w:t>
      </w:r>
    </w:p>
    <w:p w14:paraId="315926DC" w14:textId="47742C81" w:rsidR="000A3264" w:rsidRDefault="00E11210">
      <w:r>
        <w:t>Кнопка «Отправить». Отправление сообщения и переход в раздел Сообщения Личного кабинета.</w:t>
      </w:r>
      <w:r w:rsidR="000A3264">
        <w:br w:type="page"/>
      </w:r>
    </w:p>
    <w:bookmarkStart w:id="20" w:name="_Toc195567309"/>
    <w:p w14:paraId="441B14C3" w14:textId="742AD385" w:rsidR="0082500C" w:rsidRPr="000B1B67" w:rsidRDefault="0082500C" w:rsidP="0082500C">
      <w:pPr>
        <w:pStyle w:val="2"/>
      </w:pPr>
      <w:r>
        <w:rPr>
          <w:noProof/>
        </w:rPr>
        <w:lastRenderedPageBreak/>
        <mc:AlternateContent>
          <mc:Choice Requires="wps">
            <w:drawing>
              <wp:anchor distT="0" distB="0" distL="114300" distR="114300" simplePos="0" relativeHeight="252073984" behindDoc="0" locked="0" layoutInCell="1" allowOverlap="1" wp14:anchorId="099C5381" wp14:editId="31879C31">
                <wp:simplePos x="0" y="0"/>
                <wp:positionH relativeFrom="margin">
                  <wp:align>right</wp:align>
                </wp:positionH>
                <wp:positionV relativeFrom="paragraph">
                  <wp:posOffset>367665</wp:posOffset>
                </wp:positionV>
                <wp:extent cx="10067925" cy="6703695"/>
                <wp:effectExtent l="0" t="0" r="28575" b="20955"/>
                <wp:wrapNone/>
                <wp:docPr id="264" name="Прямоугольник 264"/>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12C26" w14:textId="77777777" w:rsidR="0082500C" w:rsidRDefault="0082500C" w:rsidP="00825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5381" id="Прямоугольник 264" o:spid="_x0000_s1255" style="position:absolute;margin-left:741.55pt;margin-top:28.95pt;width:792.75pt;height:527.8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Af&#10;hJQBvAIAAJcFAAAOAAAAAAAAAAAAAAAAAC4CAABkcnMvZTJvRG9jLnhtbFBLAQItABQABgAIAAAA&#10;IQALito84AAAAAkBAAAPAAAAAAAAAAAAAAAAABYFAABkcnMvZG93bnJldi54bWxQSwUGAAAAAAQA&#10;BADzAAAAIwYAAAAA&#10;" fillcolor="black [3213]" strokecolor="#1f3763 [1604]" strokeweight="1pt">
                <v:textbox>
                  <w:txbxContent>
                    <w:p w14:paraId="75612C26" w14:textId="77777777" w:rsidR="0082500C" w:rsidRDefault="0082500C" w:rsidP="0082500C">
                      <w:pPr>
                        <w:jc w:val="center"/>
                      </w:pPr>
                    </w:p>
                  </w:txbxContent>
                </v:textbox>
                <w10:wrap anchorx="margin"/>
              </v:rect>
            </w:pict>
          </mc:Fallback>
        </mc:AlternateContent>
      </w:r>
      <w:r w:rsidRPr="00650BB1">
        <w:t xml:space="preserve">Страница </w:t>
      </w:r>
      <w:r>
        <w:t>Главная страница</w:t>
      </w:r>
      <w:bookmarkEnd w:id="20"/>
    </w:p>
    <w:p w14:paraId="5DF84FB6" w14:textId="34814E07" w:rsidR="0082500C" w:rsidRDefault="0082500C" w:rsidP="0082500C">
      <w:pPr>
        <w:jc w:val="both"/>
      </w:pPr>
      <w:r>
        <w:rPr>
          <w:noProof/>
        </w:rPr>
        <mc:AlternateContent>
          <mc:Choice Requires="wps">
            <w:drawing>
              <wp:anchor distT="0" distB="0" distL="114300" distR="114300" simplePos="0" relativeHeight="252081152" behindDoc="0" locked="0" layoutInCell="1" allowOverlap="1" wp14:anchorId="2E743797" wp14:editId="56CF3498">
                <wp:simplePos x="0" y="0"/>
                <wp:positionH relativeFrom="column">
                  <wp:posOffset>405765</wp:posOffset>
                </wp:positionH>
                <wp:positionV relativeFrom="paragraph">
                  <wp:posOffset>1826896</wp:posOffset>
                </wp:positionV>
                <wp:extent cx="9324975" cy="3771900"/>
                <wp:effectExtent l="0" t="0" r="9525" b="0"/>
                <wp:wrapNone/>
                <wp:docPr id="269" name="Прямоугольник: скругленные углы 26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4450D" w14:textId="07A71264" w:rsidR="0082500C" w:rsidRPr="0039496B" w:rsidRDefault="0082500C" w:rsidP="0082500C">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43797" id="Прямоугольник: скругленные углы 269" o:spid="_x0000_s1256" style="position:absolute;left:0;text-align:left;margin-left:31.95pt;margin-top:143.85pt;width:734.25pt;height:29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hU3xd+YCAADTBQAADgAA&#10;AAAAAAAAAAAAAAAuAgAAZHJzL2Uyb0RvYy54bWxQSwECLQAUAAYACAAAACEAnBkl7eEAAAALAQAA&#10;DwAAAAAAAAAAAAAAAABABQAAZHJzL2Rvd25yZXYueG1sUEsFBgAAAAAEAAQA8wAAAE4GAAAAAA==&#10;" fillcolor="#e3d8fc" stroked="f" strokeweight="1pt">
                <v:stroke joinstyle="miter"/>
                <v:textbox>
                  <w:txbxContent>
                    <w:p w14:paraId="5784450D" w14:textId="07A71264" w:rsidR="0082500C" w:rsidRPr="0039496B" w:rsidRDefault="0082500C" w:rsidP="0082500C">
                      <w:pPr>
                        <w:spacing w:after="0"/>
                        <w:jc w:val="center"/>
                      </w:pPr>
                    </w:p>
                  </w:txbxContent>
                </v:textbox>
              </v:roundrect>
            </w:pict>
          </mc:Fallback>
        </mc:AlternateContent>
      </w:r>
      <w:r>
        <w:rPr>
          <w:noProof/>
        </w:rPr>
        <mc:AlternateContent>
          <mc:Choice Requires="wps">
            <w:drawing>
              <wp:anchor distT="0" distB="0" distL="114300" distR="114300" simplePos="0" relativeHeight="252078080" behindDoc="0" locked="0" layoutInCell="1" allowOverlap="1" wp14:anchorId="44E55CE1" wp14:editId="6621A0DB">
                <wp:simplePos x="0" y="0"/>
                <wp:positionH relativeFrom="column">
                  <wp:posOffset>7273290</wp:posOffset>
                </wp:positionH>
                <wp:positionV relativeFrom="paragraph">
                  <wp:posOffset>607695</wp:posOffset>
                </wp:positionV>
                <wp:extent cx="2343150" cy="352425"/>
                <wp:effectExtent l="0" t="0" r="0" b="9525"/>
                <wp:wrapNone/>
                <wp:docPr id="272" name="Прямоугольник 27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EBB6ED" w14:textId="77777777" w:rsidR="0082500C" w:rsidRPr="00695830" w:rsidRDefault="0082500C" w:rsidP="0082500C">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5CE1" id="Прямоугольник 272" o:spid="_x0000_s1257" style="position:absolute;left:0;text-align:left;margin-left:572.7pt;margin-top:47.85pt;width:184.5pt;height:27.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" fillcolor="white [3201]" stroked="f" strokeweight="1pt">
                <v:textbox>
                  <w:txbxContent>
                    <w:p w14:paraId="62EBB6ED" w14:textId="77777777" w:rsidR="0082500C" w:rsidRPr="00695830" w:rsidRDefault="0082500C" w:rsidP="0082500C">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786667F9" wp14:editId="3324D224">
                <wp:simplePos x="0" y="0"/>
                <wp:positionH relativeFrom="column">
                  <wp:posOffset>4025265</wp:posOffset>
                </wp:positionH>
                <wp:positionV relativeFrom="paragraph">
                  <wp:posOffset>607695</wp:posOffset>
                </wp:positionV>
                <wp:extent cx="2343150" cy="523875"/>
                <wp:effectExtent l="0" t="0" r="0" b="9525"/>
                <wp:wrapNone/>
                <wp:docPr id="275" name="Прямоугольник 275"/>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F72A36" w14:textId="77777777" w:rsidR="0082500C" w:rsidRPr="0039496B" w:rsidRDefault="0082500C" w:rsidP="0082500C">
                            <w:pPr>
                              <w:spacing w:after="0"/>
                              <w:rPr>
                                <w:color w:val="000000" w:themeColor="text1"/>
                                <w:sz w:val="32"/>
                                <w:szCs w:val="32"/>
                              </w:rPr>
                            </w:pPr>
                            <w:r w:rsidRPr="0039496B">
                              <w:rPr>
                                <w:color w:val="000000" w:themeColor="text1"/>
                                <w:sz w:val="32"/>
                                <w:szCs w:val="32"/>
                              </w:rPr>
                              <w:t>Логотип/Корзина</w:t>
                            </w:r>
                          </w:p>
                          <w:p w14:paraId="501B0FB7" w14:textId="77777777" w:rsidR="0082500C" w:rsidRPr="00240A9A" w:rsidRDefault="0082500C" w:rsidP="0082500C">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67F9" id="Прямоугольник 275" o:spid="_x0000_s1258" style="position:absolute;left:0;text-align:left;margin-left:316.95pt;margin-top:47.85pt;width:184.5pt;height:4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flRp76ACAABTBQAADgAAAAAAAAAAAAAAAAAu&#10;AgAAZHJzL2Uyb0RvYy54bWxQSwECLQAUAAYACAAAACEAdy4oKOIAAAALAQAADwAAAAAAAAAAAAAA&#10;AAD6BAAAZHJzL2Rvd25yZXYueG1sUEsFBgAAAAAEAAQA8wAAAAkGAAAAAA==&#10;" fillcolor="white [3201]" stroked="f" strokeweight="1pt">
                <v:textbox>
                  <w:txbxContent>
                    <w:p w14:paraId="27F72A36" w14:textId="77777777" w:rsidR="0082500C" w:rsidRPr="0039496B" w:rsidRDefault="0082500C" w:rsidP="0082500C">
                      <w:pPr>
                        <w:spacing w:after="0"/>
                        <w:rPr>
                          <w:color w:val="000000" w:themeColor="text1"/>
                          <w:sz w:val="32"/>
                          <w:szCs w:val="32"/>
                        </w:rPr>
                      </w:pPr>
                      <w:r w:rsidRPr="0039496B">
                        <w:rPr>
                          <w:color w:val="000000" w:themeColor="text1"/>
                          <w:sz w:val="32"/>
                          <w:szCs w:val="32"/>
                        </w:rPr>
                        <w:t>Логотип/Корзина</w:t>
                      </w:r>
                    </w:p>
                    <w:p w14:paraId="501B0FB7" w14:textId="77777777" w:rsidR="0082500C" w:rsidRPr="00240A9A" w:rsidRDefault="0082500C" w:rsidP="0082500C">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6FE47262" wp14:editId="269E8E17">
                <wp:simplePos x="0" y="0"/>
                <wp:positionH relativeFrom="column">
                  <wp:posOffset>548640</wp:posOffset>
                </wp:positionH>
                <wp:positionV relativeFrom="paragraph">
                  <wp:posOffset>598170</wp:posOffset>
                </wp:positionV>
                <wp:extent cx="2895600" cy="390525"/>
                <wp:effectExtent l="0" t="0" r="0" b="9525"/>
                <wp:wrapNone/>
                <wp:docPr id="276" name="Прямоугольник 276"/>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4506E5" w14:textId="77777777" w:rsidR="0082500C" w:rsidRPr="00695830" w:rsidRDefault="0082500C" w:rsidP="0082500C">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7262" id="Прямоугольник 276" o:spid="_x0000_s1259" style="position:absolute;left:0;text-align:left;margin-left:43.2pt;margin-top:47.1pt;width:228pt;height:30.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" fillcolor="white [3201]" stroked="f" strokeweight="1pt">
                <v:textbox>
                  <w:txbxContent>
                    <w:p w14:paraId="044506E5" w14:textId="77777777" w:rsidR="0082500C" w:rsidRPr="00695830" w:rsidRDefault="0082500C" w:rsidP="0082500C">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1E6300B0" wp14:editId="2BBDC81F">
                <wp:simplePos x="0" y="0"/>
                <wp:positionH relativeFrom="column">
                  <wp:posOffset>196215</wp:posOffset>
                </wp:positionH>
                <wp:positionV relativeFrom="paragraph">
                  <wp:posOffset>226694</wp:posOffset>
                </wp:positionV>
                <wp:extent cx="9696450" cy="6200775"/>
                <wp:effectExtent l="0" t="0" r="19050" b="28575"/>
                <wp:wrapNone/>
                <wp:docPr id="277" name="Прямоугольник 277"/>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E734" id="Прямоугольник 277" o:spid="_x0000_s1026" style="position:absolute;margin-left:15.45pt;margin-top:17.85pt;width:763.5pt;height:48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3qXU96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1A16CEEA" w14:textId="6FFFAD09" w:rsidR="0082500C" w:rsidRPr="003B5139" w:rsidRDefault="0082500C" w:rsidP="0082500C"/>
    <w:p w14:paraId="780C99A8" w14:textId="03D89A61" w:rsidR="0082500C" w:rsidRPr="003B5139" w:rsidRDefault="0082500C" w:rsidP="0082500C"/>
    <w:p w14:paraId="166FBA25" w14:textId="68E3942E" w:rsidR="0082500C" w:rsidRPr="003B5139" w:rsidRDefault="0082500C" w:rsidP="0082500C"/>
    <w:p w14:paraId="5744D782" w14:textId="08A7A058" w:rsidR="0082500C" w:rsidRPr="003B5139" w:rsidRDefault="00455CF7" w:rsidP="0082500C">
      <w:r w:rsidRPr="00455CF7">
        <w:rPr>
          <w:noProof/>
        </w:rPr>
        <mc:AlternateContent>
          <mc:Choice Requires="wps">
            <w:drawing>
              <wp:anchor distT="0" distB="0" distL="114300" distR="114300" simplePos="0" relativeHeight="252348416" behindDoc="0" locked="0" layoutInCell="1" allowOverlap="1" wp14:anchorId="6BFD1C17" wp14:editId="40F1321D">
                <wp:simplePos x="0" y="0"/>
                <wp:positionH relativeFrom="column">
                  <wp:posOffset>6798945</wp:posOffset>
                </wp:positionH>
                <wp:positionV relativeFrom="paragraph">
                  <wp:posOffset>95250</wp:posOffset>
                </wp:positionV>
                <wp:extent cx="1725930" cy="428625"/>
                <wp:effectExtent l="0" t="0" r="0" b="0"/>
                <wp:wrapNone/>
                <wp:docPr id="504" name="Прямоугольник: скругленные углы 50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C9EF9"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D1C17" id="Прямоугольник: скругленные углы 504" o:spid="_x0000_s1260" style="position:absolute;margin-left:535.35pt;margin-top:7.5pt;width:135.9pt;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" filled="f" stroked="f" strokeweight="1pt">
                <v:stroke joinstyle="miter"/>
                <v:textbox>
                  <w:txbxContent>
                    <w:p w14:paraId="5A0C9EF9"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47392" behindDoc="0" locked="0" layoutInCell="1" allowOverlap="1" wp14:anchorId="700F8C49" wp14:editId="6506622D">
                <wp:simplePos x="0" y="0"/>
                <wp:positionH relativeFrom="column">
                  <wp:posOffset>8406130</wp:posOffset>
                </wp:positionH>
                <wp:positionV relativeFrom="paragraph">
                  <wp:posOffset>83820</wp:posOffset>
                </wp:positionV>
                <wp:extent cx="1285875" cy="428625"/>
                <wp:effectExtent l="0" t="0" r="0" b="0"/>
                <wp:wrapNone/>
                <wp:docPr id="503" name="Прямоугольник: скругленные углы 503"/>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83BD6"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8C49" id="Прямоугольник: скругленные углы 503" o:spid="_x0000_s1261" style="position:absolute;margin-left:661.9pt;margin-top:6.6pt;width:101.25pt;height:33.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" filled="f" stroked="f" strokeweight="1pt">
                <v:stroke joinstyle="miter"/>
                <v:textbox>
                  <w:txbxContent>
                    <w:p w14:paraId="6AC83BD6"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46368" behindDoc="0" locked="0" layoutInCell="1" allowOverlap="1" wp14:anchorId="650D827C" wp14:editId="41C95D20">
                <wp:simplePos x="0" y="0"/>
                <wp:positionH relativeFrom="column">
                  <wp:posOffset>5263515</wp:posOffset>
                </wp:positionH>
                <wp:positionV relativeFrom="paragraph">
                  <wp:posOffset>104775</wp:posOffset>
                </wp:positionV>
                <wp:extent cx="1725930" cy="428625"/>
                <wp:effectExtent l="0" t="0" r="0" b="0"/>
                <wp:wrapNone/>
                <wp:docPr id="502" name="Прямоугольник: скругленные углы 502"/>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64415"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827C" id="Прямоугольник: скругленные углы 502" o:spid="_x0000_s1262" style="position:absolute;margin-left:414.45pt;margin-top:8.25pt;width:135.9pt;height:33.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" filled="f" stroked="f" strokeweight="1pt">
                <v:stroke joinstyle="miter"/>
                <v:textbox>
                  <w:txbxContent>
                    <w:p w14:paraId="3AD64415"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45344" behindDoc="0" locked="0" layoutInCell="1" allowOverlap="1" wp14:anchorId="5420CF0F" wp14:editId="2499F7EF">
                <wp:simplePos x="0" y="0"/>
                <wp:positionH relativeFrom="column">
                  <wp:posOffset>3644265</wp:posOffset>
                </wp:positionH>
                <wp:positionV relativeFrom="paragraph">
                  <wp:posOffset>83820</wp:posOffset>
                </wp:positionV>
                <wp:extent cx="1524000" cy="428625"/>
                <wp:effectExtent l="0" t="0" r="0" b="0"/>
                <wp:wrapNone/>
                <wp:docPr id="501" name="Прямоугольник: скругленные углы 501"/>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E034F"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0CF0F" id="Прямоугольник: скругленные углы 501" o:spid="_x0000_s1263" style="position:absolute;margin-left:286.95pt;margin-top:6.6pt;width:120pt;height:33.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" filled="f" stroked="f" strokeweight="1pt">
                <v:stroke joinstyle="miter"/>
                <v:textbox>
                  <w:txbxContent>
                    <w:p w14:paraId="3E5E034F"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44320" behindDoc="0" locked="0" layoutInCell="1" allowOverlap="1" wp14:anchorId="5A8CFF44" wp14:editId="23E44FB5">
                <wp:simplePos x="0" y="0"/>
                <wp:positionH relativeFrom="column">
                  <wp:posOffset>1844040</wp:posOffset>
                </wp:positionH>
                <wp:positionV relativeFrom="paragraph">
                  <wp:posOffset>83820</wp:posOffset>
                </wp:positionV>
                <wp:extent cx="1657350" cy="428625"/>
                <wp:effectExtent l="0" t="0" r="0" b="0"/>
                <wp:wrapNone/>
                <wp:docPr id="500" name="Прямоугольник: скругленные углы 500"/>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CB112"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CFF44" id="Прямоугольник: скругленные углы 500" o:spid="_x0000_s1264" style="position:absolute;margin-left:145.2pt;margin-top:6.6pt;width:130.5pt;height:33.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" filled="f" stroked="f" strokeweight="1pt">
                <v:stroke joinstyle="miter"/>
                <v:textbox>
                  <w:txbxContent>
                    <w:p w14:paraId="2AECB112"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43296" behindDoc="0" locked="0" layoutInCell="1" allowOverlap="1" wp14:anchorId="53BA77AA" wp14:editId="245C6657">
                <wp:simplePos x="0" y="0"/>
                <wp:positionH relativeFrom="column">
                  <wp:posOffset>348615</wp:posOffset>
                </wp:positionH>
                <wp:positionV relativeFrom="paragraph">
                  <wp:posOffset>93345</wp:posOffset>
                </wp:positionV>
                <wp:extent cx="1572895" cy="428625"/>
                <wp:effectExtent l="0" t="0" r="8255" b="9525"/>
                <wp:wrapNone/>
                <wp:docPr id="499" name="Прямоугольник: скругленные углы 499"/>
                <wp:cNvGraphicFramePr/>
                <a:graphic xmlns:a="http://schemas.openxmlformats.org/drawingml/2006/main">
                  <a:graphicData uri="http://schemas.microsoft.com/office/word/2010/wordprocessingShape">
                    <wps:wsp>
                      <wps:cNvSpPr/>
                      <wps:spPr>
                        <a:xfrm>
                          <a:off x="0" y="0"/>
                          <a:ext cx="157289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06341"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77AA" id="Прямоугольник: скругленные углы 499" o:spid="_x0000_s1265" style="position:absolute;margin-left:27.45pt;margin-top:7.35pt;width:123.85pt;height:3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" fillcolor="#b4c6e7 [1300]" stroked="f" strokeweight="1pt">
                <v:stroke joinstyle="miter"/>
                <v:textbox>
                  <w:txbxContent>
                    <w:p w14:paraId="75006341"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42272" behindDoc="0" locked="0" layoutInCell="1" allowOverlap="1" wp14:anchorId="005AAFE8" wp14:editId="3C5C17B5">
                <wp:simplePos x="0" y="0"/>
                <wp:positionH relativeFrom="column">
                  <wp:posOffset>358140</wp:posOffset>
                </wp:positionH>
                <wp:positionV relativeFrom="paragraph">
                  <wp:posOffset>93980</wp:posOffset>
                </wp:positionV>
                <wp:extent cx="9334500" cy="419100"/>
                <wp:effectExtent l="0" t="0" r="0" b="0"/>
                <wp:wrapNone/>
                <wp:docPr id="498" name="Прямоугольник: скругленные углы 498"/>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697A"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AAFE8" id="Прямоугольник: скругленные углы 498" o:spid="_x0000_s1266" style="position:absolute;margin-left:28.2pt;margin-top:7.4pt;width:735pt;height:3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" fillcolor="#e3d8fc" stroked="f" strokeweight="1pt">
                <v:stroke joinstyle="miter"/>
                <v:textbox>
                  <w:txbxContent>
                    <w:p w14:paraId="6669697A" w14:textId="77777777" w:rsidR="00455CF7" w:rsidRDefault="00455CF7" w:rsidP="00455CF7">
                      <w:pPr>
                        <w:spacing w:after="0"/>
                      </w:pPr>
                      <w:r>
                        <w:tab/>
                      </w:r>
                      <w:r>
                        <w:tab/>
                        <w:t xml:space="preserve">        </w:t>
                      </w:r>
                      <w:r>
                        <w:tab/>
                      </w:r>
                    </w:p>
                  </w:txbxContent>
                </v:textbox>
              </v:roundrect>
            </w:pict>
          </mc:Fallback>
        </mc:AlternateContent>
      </w:r>
    </w:p>
    <w:p w14:paraId="070C8DAB" w14:textId="0AD8F10B" w:rsidR="0082500C" w:rsidRPr="003B5139" w:rsidRDefault="0082500C" w:rsidP="0082500C"/>
    <w:p w14:paraId="07A37AC5" w14:textId="0A91B7BA" w:rsidR="0082500C" w:rsidRPr="003B5139" w:rsidRDefault="0082500C" w:rsidP="0082500C"/>
    <w:p w14:paraId="25A97A09" w14:textId="4FF8A9B1" w:rsidR="0082500C" w:rsidRPr="003B5139" w:rsidRDefault="00FC7595" w:rsidP="0082500C">
      <w:r w:rsidRPr="00FC7595">
        <w:rPr>
          <w:noProof/>
        </w:rPr>
        <mc:AlternateContent>
          <mc:Choice Requires="wps">
            <w:drawing>
              <wp:anchor distT="0" distB="0" distL="114300" distR="114300" simplePos="0" relativeHeight="252094464" behindDoc="0" locked="0" layoutInCell="1" allowOverlap="1" wp14:anchorId="68E2051C" wp14:editId="5392EAFD">
                <wp:simplePos x="0" y="0"/>
                <wp:positionH relativeFrom="column">
                  <wp:posOffset>5162550</wp:posOffset>
                </wp:positionH>
                <wp:positionV relativeFrom="paragraph">
                  <wp:posOffset>12065</wp:posOffset>
                </wp:positionV>
                <wp:extent cx="4410075" cy="3419475"/>
                <wp:effectExtent l="0" t="0" r="9525" b="9525"/>
                <wp:wrapNone/>
                <wp:docPr id="295" name="Прямоугольник: скругленные углы 295"/>
                <wp:cNvGraphicFramePr/>
                <a:graphic xmlns:a="http://schemas.openxmlformats.org/drawingml/2006/main">
                  <a:graphicData uri="http://schemas.microsoft.com/office/word/2010/wordprocessingShape">
                    <wps:wsp>
                      <wps:cNvSpPr/>
                      <wps:spPr>
                        <a:xfrm>
                          <a:off x="0" y="0"/>
                          <a:ext cx="4410075"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CB0AF" w14:textId="1C432CEF" w:rsidR="00FC7595" w:rsidRPr="00D569C6" w:rsidRDefault="00FC7595" w:rsidP="00FC7595">
                            <w:pPr>
                              <w:jc w:val="center"/>
                              <w:rPr>
                                <w:color w:val="000000" w:themeColor="text1"/>
                              </w:rPr>
                            </w:pPr>
                            <w:r>
                              <w:rPr>
                                <w:color w:val="000000" w:themeColor="text1"/>
                              </w:rPr>
                              <w:t>Но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051C" id="Прямоугольник: скругленные углы 295" o:spid="_x0000_s1267" style="position:absolute;margin-left:406.5pt;margin-top:.95pt;width:347.25pt;height:269.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" fillcolor="white [3212]" stroked="f" strokeweight="1pt">
                <v:stroke joinstyle="miter"/>
                <v:textbox inset="0,0,0,0">
                  <w:txbxContent>
                    <w:p w14:paraId="3D4CB0AF" w14:textId="1C432CEF" w:rsidR="00FC7595" w:rsidRPr="00D569C6" w:rsidRDefault="00FC7595" w:rsidP="00FC7595">
                      <w:pPr>
                        <w:jc w:val="center"/>
                        <w:rPr>
                          <w:color w:val="000000" w:themeColor="text1"/>
                        </w:rPr>
                      </w:pPr>
                      <w:r>
                        <w:rPr>
                          <w:color w:val="000000" w:themeColor="text1"/>
                        </w:rPr>
                        <w:t>Новости</w:t>
                      </w:r>
                    </w:p>
                  </w:txbxContent>
                </v:textbox>
              </v:roundrect>
            </w:pict>
          </mc:Fallback>
        </mc:AlternateContent>
      </w:r>
      <w:r w:rsidRPr="00FC7595">
        <w:rPr>
          <w:noProof/>
        </w:rPr>
        <mc:AlternateContent>
          <mc:Choice Requires="wps">
            <w:drawing>
              <wp:anchor distT="0" distB="0" distL="114300" distR="114300" simplePos="0" relativeHeight="252097536" behindDoc="0" locked="0" layoutInCell="1" allowOverlap="1" wp14:anchorId="746C469D" wp14:editId="4677B037">
                <wp:simplePos x="0" y="0"/>
                <wp:positionH relativeFrom="column">
                  <wp:posOffset>5324475</wp:posOffset>
                </wp:positionH>
                <wp:positionV relativeFrom="paragraph">
                  <wp:posOffset>1440815</wp:posOffset>
                </wp:positionV>
                <wp:extent cx="876300" cy="771525"/>
                <wp:effectExtent l="0" t="0" r="19050" b="28575"/>
                <wp:wrapNone/>
                <wp:docPr id="298" name="Прямоугольник: скругленные углы 298"/>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196EE" w14:textId="77777777" w:rsidR="00FC7595" w:rsidRPr="00191D14" w:rsidRDefault="00FC7595" w:rsidP="00FC7595">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C469D" id="Прямоугольник: скругленные углы 298" o:spid="_x0000_s1268" style="position:absolute;margin-left:419.25pt;margin-top:113.45pt;width:69pt;height:60.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" fillcolor="#4472c4 [3204]" strokecolor="#1f3763 [1604]" strokeweight="1pt">
                <v:stroke joinstyle="miter"/>
                <v:textbox>
                  <w:txbxContent>
                    <w:p w14:paraId="2B6196EE" w14:textId="77777777" w:rsidR="00FC7595" w:rsidRPr="00191D14" w:rsidRDefault="00FC7595" w:rsidP="00FC7595">
                      <w:pPr>
                        <w:jc w:val="center"/>
                        <w:rPr>
                          <w:color w:val="000000" w:themeColor="text1"/>
                        </w:rPr>
                      </w:pPr>
                      <w:r w:rsidRPr="00191D14">
                        <w:rPr>
                          <w:color w:val="000000" w:themeColor="text1"/>
                        </w:rPr>
                        <w:t>Изображение</w:t>
                      </w:r>
                    </w:p>
                  </w:txbxContent>
                </v:textbox>
              </v:roundrect>
            </w:pict>
          </mc:Fallback>
        </mc:AlternateContent>
      </w:r>
      <w:r w:rsidR="00D569C6">
        <w:rPr>
          <w:noProof/>
        </w:rPr>
        <mc:AlternateContent>
          <mc:Choice Requires="wps">
            <w:drawing>
              <wp:anchor distT="0" distB="0" distL="114300" distR="114300" simplePos="0" relativeHeight="252083200" behindDoc="0" locked="0" layoutInCell="1" allowOverlap="1" wp14:anchorId="6D4A1BA7" wp14:editId="45EAC881">
                <wp:simplePos x="0" y="0"/>
                <wp:positionH relativeFrom="column">
                  <wp:posOffset>643890</wp:posOffset>
                </wp:positionH>
                <wp:positionV relativeFrom="paragraph">
                  <wp:posOffset>46355</wp:posOffset>
                </wp:positionV>
                <wp:extent cx="4410075" cy="3419475"/>
                <wp:effectExtent l="0" t="0" r="9525" b="9525"/>
                <wp:wrapNone/>
                <wp:docPr id="284" name="Прямоугольник: скругленные углы 284"/>
                <wp:cNvGraphicFramePr/>
                <a:graphic xmlns:a="http://schemas.openxmlformats.org/drawingml/2006/main">
                  <a:graphicData uri="http://schemas.microsoft.com/office/word/2010/wordprocessingShape">
                    <wps:wsp>
                      <wps:cNvSpPr/>
                      <wps:spPr>
                        <a:xfrm>
                          <a:off x="0" y="0"/>
                          <a:ext cx="4410075"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FF6" w14:textId="2278A6BE" w:rsidR="00D569C6" w:rsidRPr="00D569C6" w:rsidRDefault="00D569C6" w:rsidP="00D569C6">
                            <w:pPr>
                              <w:jc w:val="center"/>
                              <w:rPr>
                                <w:color w:val="000000" w:themeColor="text1"/>
                              </w:rPr>
                            </w:pPr>
                            <w:r>
                              <w:rPr>
                                <w:color w:val="000000" w:themeColor="text1"/>
                              </w:rPr>
                              <w:t>Объя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1BA7" id="Прямоугольник: скругленные углы 284" o:spid="_x0000_s1269" style="position:absolute;margin-left:50.7pt;margin-top:3.65pt;width:347.25pt;height:269.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" fillcolor="white [3212]" stroked="f" strokeweight="1pt">
                <v:stroke joinstyle="miter"/>
                <v:textbox inset="0,0,0,0">
                  <w:txbxContent>
                    <w:p w14:paraId="14F14FF6" w14:textId="2278A6BE" w:rsidR="00D569C6" w:rsidRPr="00D569C6" w:rsidRDefault="00D569C6" w:rsidP="00D569C6">
                      <w:pPr>
                        <w:jc w:val="center"/>
                        <w:rPr>
                          <w:color w:val="000000" w:themeColor="text1"/>
                        </w:rPr>
                      </w:pPr>
                      <w:r>
                        <w:rPr>
                          <w:color w:val="000000" w:themeColor="text1"/>
                        </w:rPr>
                        <w:t>Объявления</w:t>
                      </w:r>
                    </w:p>
                  </w:txbxContent>
                </v:textbox>
              </v:roundrect>
            </w:pict>
          </mc:Fallback>
        </mc:AlternateContent>
      </w:r>
    </w:p>
    <w:p w14:paraId="71BB7406" w14:textId="04DC5A28" w:rsidR="0082500C" w:rsidRPr="003B5139" w:rsidRDefault="009C49D6" w:rsidP="0082500C">
      <w:r w:rsidRPr="00FC7595">
        <w:rPr>
          <w:noProof/>
        </w:rPr>
        <mc:AlternateContent>
          <mc:Choice Requires="wps">
            <w:drawing>
              <wp:anchor distT="0" distB="0" distL="114300" distR="114300" simplePos="0" relativeHeight="252096512" behindDoc="0" locked="0" layoutInCell="1" allowOverlap="1" wp14:anchorId="2DBDD097" wp14:editId="7F45E37A">
                <wp:simplePos x="0" y="0"/>
                <wp:positionH relativeFrom="column">
                  <wp:posOffset>6368415</wp:posOffset>
                </wp:positionH>
                <wp:positionV relativeFrom="paragraph">
                  <wp:posOffset>198754</wp:posOffset>
                </wp:positionV>
                <wp:extent cx="3076575" cy="847725"/>
                <wp:effectExtent l="0" t="0" r="0" b="0"/>
                <wp:wrapNone/>
                <wp:docPr id="297" name="Прямоугольник: скругленные углы 297"/>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F0BF6" w14:textId="77777777" w:rsidR="009C49D6" w:rsidRDefault="009C49D6" w:rsidP="00FC7595">
                            <w:pPr>
                              <w:spacing w:after="0"/>
                              <w:rPr>
                                <w:color w:val="000000" w:themeColor="text1"/>
                              </w:rPr>
                            </w:pPr>
                            <w:r>
                              <w:rPr>
                                <w:color w:val="000000" w:themeColor="text1"/>
                              </w:rPr>
                              <w:t>Новая компания</w:t>
                            </w:r>
                          </w:p>
                          <w:p w14:paraId="6009532B" w14:textId="1091DEB8" w:rsidR="00FC7595" w:rsidRPr="009C49D6" w:rsidRDefault="009C49D6" w:rsidP="00FC7595">
                            <w:pPr>
                              <w:spacing w:after="0"/>
                              <w:rPr>
                                <w:color w:val="70AD47" w:themeColor="accent6"/>
                                <w:sz w:val="18"/>
                                <w:szCs w:val="18"/>
                              </w:rPr>
                            </w:pPr>
                            <w:r w:rsidRPr="009C49D6">
                              <w:rPr>
                                <w:color w:val="4472C4" w:themeColor="accent1"/>
                              </w:rPr>
                              <w:t>ООО</w:t>
                            </w:r>
                            <w:r w:rsidR="00FC7595" w:rsidRPr="009C49D6">
                              <w:rPr>
                                <w:color w:val="4472C4" w:themeColor="accent1"/>
                              </w:rPr>
                              <w:t xml:space="preserve"> «КОМПАНИЯ </w:t>
                            </w:r>
                            <w:r w:rsidRPr="009C49D6">
                              <w:rPr>
                                <w:color w:val="4472C4" w:themeColor="accent1"/>
                              </w:rPr>
                              <w:t>6</w:t>
                            </w:r>
                            <w:r w:rsidR="00FC7595" w:rsidRPr="009C49D6">
                              <w:rPr>
                                <w:color w:val="4472C4" w:themeColor="accent1"/>
                              </w:rPr>
                              <w:t xml:space="preserve">» </w:t>
                            </w:r>
                            <w:r w:rsidR="00FC7595" w:rsidRPr="003A6A29">
                              <w:rPr>
                                <w:color w:val="70AD47" w:themeColor="accent6"/>
                              </w:rPr>
                              <w:t>//</w:t>
                            </w:r>
                            <w:r w:rsidRPr="009C49D6">
                              <w:rPr>
                                <w:color w:val="70AD47" w:themeColor="accent6"/>
                                <w:sz w:val="18"/>
                                <w:szCs w:val="18"/>
                              </w:rPr>
                              <w:t>ссылка На Клиентскую страницу</w:t>
                            </w:r>
                          </w:p>
                          <w:p w14:paraId="737C956F" w14:textId="3CBDFF90" w:rsidR="00E07697" w:rsidRDefault="00E07697" w:rsidP="00FC7595">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C87DEC" w14:textId="33162455" w:rsidR="00FC7595" w:rsidRDefault="00FC7595" w:rsidP="00FC7595">
                            <w:pPr>
                              <w:spacing w:after="0"/>
                              <w:rPr>
                                <w:color w:val="70AD47" w:themeColor="accent6"/>
                              </w:rPr>
                            </w:pPr>
                            <w:r w:rsidRPr="00191D14">
                              <w:rPr>
                                <w:color w:val="000000" w:themeColor="text1"/>
                              </w:rPr>
                              <w:t>01.0</w:t>
                            </w:r>
                            <w:r w:rsidR="009C49D6">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sidR="009C49D6">
                              <w:rPr>
                                <w:color w:val="70AD47" w:themeColor="accent6"/>
                              </w:rPr>
                              <w:t>новости</w:t>
                            </w:r>
                          </w:p>
                          <w:p w14:paraId="0693B6C2" w14:textId="555B16FC" w:rsidR="00FC7595" w:rsidRPr="00DF74AB" w:rsidRDefault="00FC7595" w:rsidP="00FC7595">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DD097" id="Прямоугольник: скругленные углы 297" o:spid="_x0000_s1270" style="position:absolute;margin-left:501.45pt;margin-top:15.65pt;width:242.25pt;height:6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" filled="f" stroked="f" strokeweight="1pt">
                <v:stroke joinstyle="miter"/>
                <v:textbox inset="0,0,0,0">
                  <w:txbxContent>
                    <w:p w14:paraId="636F0BF6" w14:textId="77777777" w:rsidR="009C49D6" w:rsidRDefault="009C49D6" w:rsidP="00FC7595">
                      <w:pPr>
                        <w:spacing w:after="0"/>
                        <w:rPr>
                          <w:color w:val="000000" w:themeColor="text1"/>
                        </w:rPr>
                      </w:pPr>
                      <w:r>
                        <w:rPr>
                          <w:color w:val="000000" w:themeColor="text1"/>
                        </w:rPr>
                        <w:t>Новая компания</w:t>
                      </w:r>
                    </w:p>
                    <w:p w14:paraId="6009532B" w14:textId="1091DEB8" w:rsidR="00FC7595" w:rsidRPr="009C49D6" w:rsidRDefault="009C49D6" w:rsidP="00FC7595">
                      <w:pPr>
                        <w:spacing w:after="0"/>
                        <w:rPr>
                          <w:color w:val="70AD47" w:themeColor="accent6"/>
                          <w:sz w:val="18"/>
                          <w:szCs w:val="18"/>
                        </w:rPr>
                      </w:pPr>
                      <w:r w:rsidRPr="009C49D6">
                        <w:rPr>
                          <w:color w:val="4472C4" w:themeColor="accent1"/>
                        </w:rPr>
                        <w:t>ООО</w:t>
                      </w:r>
                      <w:r w:rsidR="00FC7595" w:rsidRPr="009C49D6">
                        <w:rPr>
                          <w:color w:val="4472C4" w:themeColor="accent1"/>
                        </w:rPr>
                        <w:t xml:space="preserve"> «КОМПАНИЯ </w:t>
                      </w:r>
                      <w:r w:rsidRPr="009C49D6">
                        <w:rPr>
                          <w:color w:val="4472C4" w:themeColor="accent1"/>
                        </w:rPr>
                        <w:t>6</w:t>
                      </w:r>
                      <w:r w:rsidR="00FC7595" w:rsidRPr="009C49D6">
                        <w:rPr>
                          <w:color w:val="4472C4" w:themeColor="accent1"/>
                        </w:rPr>
                        <w:t xml:space="preserve">» </w:t>
                      </w:r>
                      <w:r w:rsidR="00FC7595" w:rsidRPr="003A6A29">
                        <w:rPr>
                          <w:color w:val="70AD47" w:themeColor="accent6"/>
                        </w:rPr>
                        <w:t>//</w:t>
                      </w:r>
                      <w:r w:rsidRPr="009C49D6">
                        <w:rPr>
                          <w:color w:val="70AD47" w:themeColor="accent6"/>
                          <w:sz w:val="18"/>
                          <w:szCs w:val="18"/>
                        </w:rPr>
                        <w:t>ссылка На Клиентскую страницу</w:t>
                      </w:r>
                    </w:p>
                    <w:p w14:paraId="737C956F" w14:textId="3CBDFF90" w:rsidR="00E07697" w:rsidRDefault="00E07697" w:rsidP="00FC7595">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C87DEC" w14:textId="33162455" w:rsidR="00FC7595" w:rsidRDefault="00FC7595" w:rsidP="00FC7595">
                      <w:pPr>
                        <w:spacing w:after="0"/>
                        <w:rPr>
                          <w:color w:val="70AD47" w:themeColor="accent6"/>
                        </w:rPr>
                      </w:pPr>
                      <w:r w:rsidRPr="00191D14">
                        <w:rPr>
                          <w:color w:val="000000" w:themeColor="text1"/>
                        </w:rPr>
                        <w:t>01.0</w:t>
                      </w:r>
                      <w:r w:rsidR="009C49D6">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sidR="009C49D6">
                        <w:rPr>
                          <w:color w:val="70AD47" w:themeColor="accent6"/>
                        </w:rPr>
                        <w:t>новости</w:t>
                      </w:r>
                    </w:p>
                    <w:p w14:paraId="0693B6C2" w14:textId="555B16FC" w:rsidR="00FC7595" w:rsidRPr="00DF74AB" w:rsidRDefault="00FC7595" w:rsidP="00FC7595">
                      <w:pPr>
                        <w:spacing w:after="0"/>
                        <w:rPr>
                          <w:color w:val="5B9BD5" w:themeColor="accent5"/>
                        </w:rPr>
                      </w:pPr>
                    </w:p>
                  </w:txbxContent>
                </v:textbox>
              </v:roundrect>
            </w:pict>
          </mc:Fallback>
        </mc:AlternateContent>
      </w:r>
      <w:r w:rsidR="00FC7595" w:rsidRPr="00FC7595">
        <w:rPr>
          <w:noProof/>
        </w:rPr>
        <mc:AlternateContent>
          <mc:Choice Requires="wps">
            <w:drawing>
              <wp:anchor distT="0" distB="0" distL="114300" distR="114300" simplePos="0" relativeHeight="252095488" behindDoc="0" locked="0" layoutInCell="1" allowOverlap="1" wp14:anchorId="6BB75C0B" wp14:editId="20F304E5">
                <wp:simplePos x="0" y="0"/>
                <wp:positionH relativeFrom="column">
                  <wp:posOffset>5324475</wp:posOffset>
                </wp:positionH>
                <wp:positionV relativeFrom="paragraph">
                  <wp:posOffset>259715</wp:posOffset>
                </wp:positionV>
                <wp:extent cx="876300" cy="771525"/>
                <wp:effectExtent l="0" t="0" r="19050" b="28575"/>
                <wp:wrapNone/>
                <wp:docPr id="296" name="Прямоугольник: скругленные углы 296"/>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30FB4" w14:textId="77777777" w:rsidR="00FC7595" w:rsidRPr="00191D14" w:rsidRDefault="00FC7595" w:rsidP="00FC7595">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5C0B" id="Прямоугольник: скругленные углы 296" o:spid="_x0000_s1272" style="position:absolute;margin-left:419.25pt;margin-top:20.45pt;width:69pt;height:6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" fillcolor="#4472c4 [3204]" strokecolor="#1f3763 [1604]" strokeweight="1pt">
                <v:stroke joinstyle="miter"/>
                <v:textbox>
                  <w:txbxContent>
                    <w:p w14:paraId="42230FB4" w14:textId="77777777" w:rsidR="00FC7595" w:rsidRPr="00191D14" w:rsidRDefault="00FC7595" w:rsidP="00FC7595">
                      <w:pPr>
                        <w:jc w:val="center"/>
                        <w:rPr>
                          <w:color w:val="000000" w:themeColor="text1"/>
                        </w:rPr>
                      </w:pPr>
                      <w:r w:rsidRPr="00191D14">
                        <w:rPr>
                          <w:color w:val="000000" w:themeColor="text1"/>
                        </w:rPr>
                        <w:t>Изображение</w:t>
                      </w:r>
                    </w:p>
                  </w:txbxContent>
                </v:textbox>
              </v:roundrect>
            </w:pict>
          </mc:Fallback>
        </mc:AlternateContent>
      </w:r>
    </w:p>
    <w:p w14:paraId="3F5EF255" w14:textId="5C11195C" w:rsidR="0082500C" w:rsidRPr="003B5139" w:rsidRDefault="001B54FC" w:rsidP="0082500C">
      <w:r w:rsidRPr="001B54FC">
        <w:rPr>
          <w:noProof/>
        </w:rPr>
        <mc:AlternateContent>
          <mc:Choice Requires="wps">
            <w:drawing>
              <wp:anchor distT="0" distB="0" distL="114300" distR="114300" simplePos="0" relativeHeight="252088320" behindDoc="0" locked="0" layoutInCell="1" allowOverlap="1" wp14:anchorId="239351EC" wp14:editId="5EF4DED0">
                <wp:simplePos x="0" y="0"/>
                <wp:positionH relativeFrom="column">
                  <wp:posOffset>1853565</wp:posOffset>
                </wp:positionH>
                <wp:positionV relativeFrom="paragraph">
                  <wp:posOffset>36830</wp:posOffset>
                </wp:positionV>
                <wp:extent cx="3046730" cy="741680"/>
                <wp:effectExtent l="0" t="0" r="1270" b="1270"/>
                <wp:wrapNone/>
                <wp:docPr id="290" name="Прямоугольник: скругленные углы 290"/>
                <wp:cNvGraphicFramePr/>
                <a:graphic xmlns:a="http://schemas.openxmlformats.org/drawingml/2006/main">
                  <a:graphicData uri="http://schemas.microsoft.com/office/word/2010/wordprocessingShape">
                    <wps:wsp>
                      <wps:cNvSpPr/>
                      <wps:spPr>
                        <a:xfrm>
                          <a:off x="0" y="0"/>
                          <a:ext cx="3046730" cy="7416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81264" w14:textId="77777777" w:rsidR="001B54FC" w:rsidRDefault="001B54FC" w:rsidP="001B54FC">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643640D8"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1062995B" w14:textId="6656CDB9" w:rsidR="001B54FC" w:rsidRPr="00DF74AB" w:rsidRDefault="001B54FC" w:rsidP="001B54FC">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351EC" id="Прямоугольник: скругленные углы 290" o:spid="_x0000_s1273" style="position:absolute;margin-left:145.95pt;margin-top:2.9pt;width:239.9pt;height:5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" filled="f" stroked="f" strokeweight="1pt">
                <v:stroke joinstyle="miter"/>
                <v:textbox inset="0,0,0,0">
                  <w:txbxContent>
                    <w:p w14:paraId="29881264" w14:textId="77777777" w:rsidR="001B54FC" w:rsidRDefault="001B54FC" w:rsidP="001B54FC">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643640D8"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1062995B" w14:textId="6656CDB9" w:rsidR="001B54FC" w:rsidRPr="00DF74AB" w:rsidRDefault="001B54FC" w:rsidP="001B54FC">
                      <w:pPr>
                        <w:spacing w:after="0"/>
                        <w:rPr>
                          <w:color w:val="5B9BD5" w:themeColor="accent5"/>
                        </w:rPr>
                      </w:pPr>
                    </w:p>
                  </w:txbxContent>
                </v:textbox>
              </v:roundrect>
            </w:pict>
          </mc:Fallback>
        </mc:AlternateContent>
      </w:r>
      <w:r w:rsidRPr="001B54FC">
        <w:rPr>
          <w:noProof/>
        </w:rPr>
        <mc:AlternateContent>
          <mc:Choice Requires="wps">
            <w:drawing>
              <wp:anchor distT="0" distB="0" distL="114300" distR="114300" simplePos="0" relativeHeight="252087296" behindDoc="0" locked="0" layoutInCell="1" allowOverlap="1" wp14:anchorId="2B34BFAF" wp14:editId="7314CCAB">
                <wp:simplePos x="0" y="0"/>
                <wp:positionH relativeFrom="column">
                  <wp:posOffset>805815</wp:posOffset>
                </wp:positionH>
                <wp:positionV relativeFrom="paragraph">
                  <wp:posOffset>8255</wp:posOffset>
                </wp:positionV>
                <wp:extent cx="876300" cy="771525"/>
                <wp:effectExtent l="0" t="0" r="19050" b="28575"/>
                <wp:wrapNone/>
                <wp:docPr id="289" name="Прямоугольник: скругленные углы 289"/>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C077D" w14:textId="77777777" w:rsidR="001B54FC" w:rsidRPr="00191D14" w:rsidRDefault="001B54FC" w:rsidP="001B54FC">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4BFAF" id="Прямоугольник: скругленные углы 289" o:spid="_x0000_s1274" style="position:absolute;margin-left:63.45pt;margin-top:.65pt;width:69pt;height:60.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" fillcolor="#4472c4 [3204]" strokecolor="#1f3763 [1604]" strokeweight="1pt">
                <v:stroke joinstyle="miter"/>
                <v:textbox>
                  <w:txbxContent>
                    <w:p w14:paraId="350C077D" w14:textId="77777777" w:rsidR="001B54FC" w:rsidRPr="00191D14" w:rsidRDefault="001B54FC" w:rsidP="001B54FC">
                      <w:pPr>
                        <w:jc w:val="center"/>
                        <w:rPr>
                          <w:color w:val="000000" w:themeColor="text1"/>
                        </w:rPr>
                      </w:pPr>
                      <w:r w:rsidRPr="00191D14">
                        <w:rPr>
                          <w:color w:val="000000" w:themeColor="text1"/>
                        </w:rPr>
                        <w:t>Изображение</w:t>
                      </w:r>
                    </w:p>
                  </w:txbxContent>
                </v:textbox>
              </v:roundrect>
            </w:pict>
          </mc:Fallback>
        </mc:AlternateContent>
      </w:r>
    </w:p>
    <w:p w14:paraId="38836CF0" w14:textId="35554424" w:rsidR="0082500C" w:rsidRPr="003B5139" w:rsidRDefault="0082500C" w:rsidP="0082500C"/>
    <w:p w14:paraId="24F706A9" w14:textId="2699B425" w:rsidR="0082500C" w:rsidRPr="003B5139" w:rsidRDefault="00E07697" w:rsidP="0082500C">
      <w:r w:rsidRPr="00FC7595">
        <w:rPr>
          <w:noProof/>
        </w:rPr>
        <mc:AlternateContent>
          <mc:Choice Requires="wps">
            <w:drawing>
              <wp:anchor distT="0" distB="0" distL="114300" distR="114300" simplePos="0" relativeHeight="252531712" behindDoc="0" locked="0" layoutInCell="1" allowOverlap="1" wp14:anchorId="71A0BB0B" wp14:editId="3E347967">
                <wp:simplePos x="0" y="0"/>
                <wp:positionH relativeFrom="column">
                  <wp:posOffset>6311265</wp:posOffset>
                </wp:positionH>
                <wp:positionV relativeFrom="paragraph">
                  <wp:posOffset>274955</wp:posOffset>
                </wp:positionV>
                <wp:extent cx="3076575" cy="847725"/>
                <wp:effectExtent l="0" t="0" r="0" b="0"/>
                <wp:wrapNone/>
                <wp:docPr id="575" name="Прямоугольник: скругленные углы 575"/>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EE3C5" w14:textId="77777777" w:rsidR="00E07697" w:rsidRDefault="00E07697" w:rsidP="00FC7595">
                            <w:pPr>
                              <w:spacing w:after="0"/>
                              <w:rPr>
                                <w:color w:val="000000" w:themeColor="text1"/>
                              </w:rPr>
                            </w:pPr>
                            <w:r>
                              <w:rPr>
                                <w:color w:val="000000" w:themeColor="text1"/>
                              </w:rPr>
                              <w:t>Новая компания</w:t>
                            </w:r>
                          </w:p>
                          <w:p w14:paraId="2C34F487" w14:textId="7E174440" w:rsidR="00E07697" w:rsidRPr="009C49D6" w:rsidRDefault="00E07697" w:rsidP="00FC7595">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695B18B" w14:textId="5E61590A" w:rsidR="00E07697" w:rsidRDefault="00E07697" w:rsidP="00FC7595">
                            <w:pPr>
                              <w:spacing w:after="0"/>
                              <w:rPr>
                                <w:color w:val="000000" w:themeColor="text1"/>
                              </w:rPr>
                            </w:pPr>
                            <w:r>
                              <w:rPr>
                                <w:color w:val="000000" w:themeColor="text1"/>
                              </w:rPr>
                              <w:t>Производство шифера</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C8D473" w14:textId="73D13C8C" w:rsidR="00E07697" w:rsidRDefault="00E07697" w:rsidP="00FC7595">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2E8B0709" w14:textId="77777777" w:rsidR="00E07697" w:rsidRPr="00DF74AB" w:rsidRDefault="00E07697" w:rsidP="00FC7595">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BB0B" id="Прямоугольник: скругленные углы 575" o:spid="_x0000_s1274" style="position:absolute;margin-left:496.95pt;margin-top:21.65pt;width:242.25pt;height:66.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" filled="f" stroked="f" strokeweight="1pt">
                <v:stroke joinstyle="miter"/>
                <v:textbox inset="0,0,0,0">
                  <w:txbxContent>
                    <w:p w14:paraId="6EBEE3C5" w14:textId="77777777" w:rsidR="00E07697" w:rsidRDefault="00E07697" w:rsidP="00FC7595">
                      <w:pPr>
                        <w:spacing w:after="0"/>
                        <w:rPr>
                          <w:color w:val="000000" w:themeColor="text1"/>
                        </w:rPr>
                      </w:pPr>
                      <w:r>
                        <w:rPr>
                          <w:color w:val="000000" w:themeColor="text1"/>
                        </w:rPr>
                        <w:t>Новая компания</w:t>
                      </w:r>
                    </w:p>
                    <w:p w14:paraId="2C34F487" w14:textId="7E174440" w:rsidR="00E07697" w:rsidRPr="009C49D6" w:rsidRDefault="00E07697" w:rsidP="00FC7595">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695B18B" w14:textId="5E61590A" w:rsidR="00E07697" w:rsidRDefault="00E07697" w:rsidP="00FC7595">
                      <w:pPr>
                        <w:spacing w:after="0"/>
                        <w:rPr>
                          <w:color w:val="000000" w:themeColor="text1"/>
                        </w:rPr>
                      </w:pPr>
                      <w:r>
                        <w:rPr>
                          <w:color w:val="000000" w:themeColor="text1"/>
                        </w:rPr>
                        <w:t>Производство шифера</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C8D473" w14:textId="73D13C8C" w:rsidR="00E07697" w:rsidRDefault="00E07697" w:rsidP="00FC7595">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2E8B0709" w14:textId="77777777" w:rsidR="00E07697" w:rsidRPr="00DF74AB" w:rsidRDefault="00E07697" w:rsidP="00FC7595">
                      <w:pPr>
                        <w:spacing w:after="0"/>
                        <w:rPr>
                          <w:color w:val="5B9BD5" w:themeColor="accent5"/>
                        </w:rPr>
                      </w:pPr>
                    </w:p>
                  </w:txbxContent>
                </v:textbox>
              </v:roundrect>
            </w:pict>
          </mc:Fallback>
        </mc:AlternateContent>
      </w:r>
    </w:p>
    <w:p w14:paraId="33C74235" w14:textId="3BDA54C6" w:rsidR="0082500C" w:rsidRDefault="001B54FC" w:rsidP="0082500C">
      <w:r w:rsidRPr="001B54FC">
        <w:rPr>
          <w:noProof/>
        </w:rPr>
        <mc:AlternateContent>
          <mc:Choice Requires="wps">
            <w:drawing>
              <wp:anchor distT="0" distB="0" distL="114300" distR="114300" simplePos="0" relativeHeight="252090368" behindDoc="0" locked="0" layoutInCell="1" allowOverlap="1" wp14:anchorId="7AB92E75" wp14:editId="2D3830B2">
                <wp:simplePos x="0" y="0"/>
                <wp:positionH relativeFrom="column">
                  <wp:posOffset>805815</wp:posOffset>
                </wp:positionH>
                <wp:positionV relativeFrom="paragraph">
                  <wp:posOffset>46990</wp:posOffset>
                </wp:positionV>
                <wp:extent cx="876300" cy="771525"/>
                <wp:effectExtent l="0" t="0" r="19050" b="28575"/>
                <wp:wrapNone/>
                <wp:docPr id="291" name="Прямоугольник: скругленные углы 291"/>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DA3BE" w14:textId="77777777" w:rsidR="001B54FC" w:rsidRPr="00191D14" w:rsidRDefault="001B54FC" w:rsidP="001B54FC">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2E75" id="Прямоугольник: скругленные углы 291" o:spid="_x0000_s1275" style="position:absolute;margin-left:63.45pt;margin-top:3.7pt;width:69pt;height:60.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" fillcolor="#4472c4 [3204]" strokecolor="#1f3763 [1604]" strokeweight="1pt">
                <v:stroke joinstyle="miter"/>
                <v:textbox>
                  <w:txbxContent>
                    <w:p w14:paraId="5BCDA3BE" w14:textId="77777777" w:rsidR="001B54FC" w:rsidRPr="00191D14" w:rsidRDefault="001B54FC" w:rsidP="001B54FC">
                      <w:pPr>
                        <w:jc w:val="center"/>
                        <w:rPr>
                          <w:color w:val="000000" w:themeColor="text1"/>
                        </w:rPr>
                      </w:pPr>
                      <w:r w:rsidRPr="00191D14">
                        <w:rPr>
                          <w:color w:val="000000" w:themeColor="text1"/>
                        </w:rPr>
                        <w:t>Изображение</w:t>
                      </w:r>
                    </w:p>
                  </w:txbxContent>
                </v:textbox>
              </v:roundrect>
            </w:pict>
          </mc:Fallback>
        </mc:AlternateContent>
      </w:r>
      <w:r w:rsidRPr="001B54FC">
        <w:rPr>
          <w:noProof/>
        </w:rPr>
        <mc:AlternateContent>
          <mc:Choice Requires="wps">
            <w:drawing>
              <wp:anchor distT="0" distB="0" distL="114300" distR="114300" simplePos="0" relativeHeight="252091392" behindDoc="0" locked="0" layoutInCell="1" allowOverlap="1" wp14:anchorId="5FB0EF9C" wp14:editId="21E5106F">
                <wp:simplePos x="0" y="0"/>
                <wp:positionH relativeFrom="column">
                  <wp:posOffset>1853565</wp:posOffset>
                </wp:positionH>
                <wp:positionV relativeFrom="paragraph">
                  <wp:posOffset>75565</wp:posOffset>
                </wp:positionV>
                <wp:extent cx="3046730" cy="741680"/>
                <wp:effectExtent l="0" t="0" r="1270" b="1270"/>
                <wp:wrapNone/>
                <wp:docPr id="292" name="Прямоугольник: скругленные углы 292"/>
                <wp:cNvGraphicFramePr/>
                <a:graphic xmlns:a="http://schemas.openxmlformats.org/drawingml/2006/main">
                  <a:graphicData uri="http://schemas.microsoft.com/office/word/2010/wordprocessingShape">
                    <wps:wsp>
                      <wps:cNvSpPr/>
                      <wps:spPr>
                        <a:xfrm>
                          <a:off x="0" y="0"/>
                          <a:ext cx="3046730" cy="7416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FA223" w14:textId="6F0BD418" w:rsidR="001B54FC" w:rsidRDefault="001B54FC" w:rsidP="001B54FC">
                            <w:pPr>
                              <w:spacing w:after="0"/>
                              <w:rPr>
                                <w:color w:val="70AD47" w:themeColor="accent6"/>
                              </w:rPr>
                            </w:pPr>
                            <w:r>
                              <w:rPr>
                                <w:color w:val="000000" w:themeColor="text1"/>
                              </w:rPr>
                              <w:t>Новая продукция от</w:t>
                            </w:r>
                            <w:r w:rsidRPr="00191D14">
                              <w:rPr>
                                <w:color w:val="000000" w:themeColor="text1"/>
                              </w:rPr>
                              <w:t xml:space="preserve"> ООО «КОМПАНИЯ </w:t>
                            </w:r>
                            <w:r>
                              <w:rPr>
                                <w:color w:val="000000" w:themeColor="text1"/>
                              </w:rPr>
                              <w:t>2</w:t>
                            </w:r>
                            <w:r w:rsidRPr="00191D14">
                              <w:rPr>
                                <w:color w:val="000000" w:themeColor="text1"/>
                              </w:rPr>
                              <w:t xml:space="preserve">» </w:t>
                            </w:r>
                            <w:r w:rsidRPr="003A6A29">
                              <w:rPr>
                                <w:color w:val="70AD47" w:themeColor="accent6"/>
                              </w:rPr>
                              <w:t>//тема объявления</w:t>
                            </w:r>
                          </w:p>
                          <w:p w14:paraId="21CC0B0F"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2BD0F91F" w14:textId="77777777" w:rsidR="001B54FC" w:rsidRPr="00DF74AB" w:rsidRDefault="001B54FC" w:rsidP="001B54FC">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0EF9C" id="Прямоугольник: скругленные углы 292" o:spid="_x0000_s1276" style="position:absolute;margin-left:145.95pt;margin-top:5.95pt;width:239.9pt;height:58.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" filled="f" stroked="f" strokeweight="1pt">
                <v:stroke joinstyle="miter"/>
                <v:textbox inset="0,0,0,0">
                  <w:txbxContent>
                    <w:p w14:paraId="7B0FA223" w14:textId="6F0BD418" w:rsidR="001B54FC" w:rsidRDefault="001B54FC" w:rsidP="001B54FC">
                      <w:pPr>
                        <w:spacing w:after="0"/>
                        <w:rPr>
                          <w:color w:val="70AD47" w:themeColor="accent6"/>
                        </w:rPr>
                      </w:pPr>
                      <w:r>
                        <w:rPr>
                          <w:color w:val="000000" w:themeColor="text1"/>
                        </w:rPr>
                        <w:t>Новая продукция от</w:t>
                      </w:r>
                      <w:r w:rsidRPr="00191D14">
                        <w:rPr>
                          <w:color w:val="000000" w:themeColor="text1"/>
                        </w:rPr>
                        <w:t xml:space="preserve"> ООО «КОМПАНИЯ </w:t>
                      </w:r>
                      <w:r>
                        <w:rPr>
                          <w:color w:val="000000" w:themeColor="text1"/>
                        </w:rPr>
                        <w:t>2</w:t>
                      </w:r>
                      <w:r w:rsidRPr="00191D14">
                        <w:rPr>
                          <w:color w:val="000000" w:themeColor="text1"/>
                        </w:rPr>
                        <w:t xml:space="preserve">» </w:t>
                      </w:r>
                      <w:r w:rsidRPr="003A6A29">
                        <w:rPr>
                          <w:color w:val="70AD47" w:themeColor="accent6"/>
                        </w:rPr>
                        <w:t>//тема объявления</w:t>
                      </w:r>
                    </w:p>
                    <w:p w14:paraId="21CC0B0F"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2BD0F91F" w14:textId="77777777" w:rsidR="001B54FC" w:rsidRPr="00DF74AB" w:rsidRDefault="001B54FC" w:rsidP="001B54FC">
                      <w:pPr>
                        <w:spacing w:after="0"/>
                        <w:rPr>
                          <w:color w:val="5B9BD5" w:themeColor="accent5"/>
                        </w:rPr>
                      </w:pPr>
                    </w:p>
                  </w:txbxContent>
                </v:textbox>
              </v:roundrect>
            </w:pict>
          </mc:Fallback>
        </mc:AlternateContent>
      </w:r>
    </w:p>
    <w:p w14:paraId="7E43C9A9" w14:textId="44576C6E" w:rsidR="0082500C" w:rsidRDefault="00FC7595" w:rsidP="0082500C">
      <w:r>
        <w:rPr>
          <w:noProof/>
        </w:rPr>
        <mc:AlternateContent>
          <mc:Choice Requires="wps">
            <w:drawing>
              <wp:anchor distT="0" distB="0" distL="114300" distR="114300" simplePos="0" relativeHeight="252100608" behindDoc="0" locked="0" layoutInCell="1" allowOverlap="1" wp14:anchorId="68E781D7" wp14:editId="5613816A">
                <wp:simplePos x="0" y="0"/>
                <wp:positionH relativeFrom="column">
                  <wp:posOffset>6816090</wp:posOffset>
                </wp:positionH>
                <wp:positionV relativeFrom="paragraph">
                  <wp:posOffset>1418590</wp:posOffset>
                </wp:positionV>
                <wp:extent cx="1162050" cy="219075"/>
                <wp:effectExtent l="0" t="0" r="0" b="9525"/>
                <wp:wrapNone/>
                <wp:docPr id="300" name="Прямоугольник: скругленные углы 300"/>
                <wp:cNvGraphicFramePr/>
                <a:graphic xmlns:a="http://schemas.openxmlformats.org/drawingml/2006/main">
                  <a:graphicData uri="http://schemas.microsoft.com/office/word/2010/wordprocessingShape">
                    <wps:wsp>
                      <wps:cNvSpPr/>
                      <wps:spPr>
                        <a:xfrm>
                          <a:off x="0" y="0"/>
                          <a:ext cx="11620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8553" w14:textId="77777777" w:rsidR="00FC7595" w:rsidRPr="009C49D6" w:rsidRDefault="00FC7595" w:rsidP="00FC7595">
                            <w:pPr>
                              <w:jc w:val="center"/>
                              <w:rPr>
                                <w:color w:val="4472C4" w:themeColor="accent1"/>
                              </w:rPr>
                            </w:pPr>
                            <w:r w:rsidRPr="009C49D6">
                              <w:rPr>
                                <w:color w:val="4472C4" w:themeColor="accent1"/>
                              </w:rPr>
                              <w:t>Смотреть вс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781D7" id="Прямоугольник: скругленные углы 300" o:spid="_x0000_s1277" style="position:absolute;margin-left:536.7pt;margin-top:111.7pt;width:91.5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" filled="f" stroked="f" strokeweight="1pt">
                <v:stroke joinstyle="miter"/>
                <v:textbox inset="0,0,0,0">
                  <w:txbxContent>
                    <w:p w14:paraId="71D08553" w14:textId="77777777" w:rsidR="00FC7595" w:rsidRPr="009C49D6" w:rsidRDefault="00FC7595" w:rsidP="00FC7595">
                      <w:pPr>
                        <w:jc w:val="center"/>
                        <w:rPr>
                          <w:color w:val="4472C4" w:themeColor="accent1"/>
                        </w:rPr>
                      </w:pPr>
                      <w:r w:rsidRPr="009C49D6">
                        <w:rPr>
                          <w:color w:val="4472C4" w:themeColor="accent1"/>
                        </w:rPr>
                        <w:t>Смотреть все</w:t>
                      </w:r>
                    </w:p>
                  </w:txbxContent>
                </v:textbox>
              </v:roundrect>
            </w:pict>
          </mc:Fallback>
        </mc:AlternateContent>
      </w:r>
      <w:r>
        <w:rPr>
          <w:noProof/>
        </w:rPr>
        <mc:AlternateContent>
          <mc:Choice Requires="wps">
            <w:drawing>
              <wp:anchor distT="0" distB="0" distL="114300" distR="114300" simplePos="0" relativeHeight="252092416" behindDoc="0" locked="0" layoutInCell="1" allowOverlap="1" wp14:anchorId="007A7327" wp14:editId="1B3C7EE9">
                <wp:simplePos x="0" y="0"/>
                <wp:positionH relativeFrom="column">
                  <wp:posOffset>2253615</wp:posOffset>
                </wp:positionH>
                <wp:positionV relativeFrom="paragraph">
                  <wp:posOffset>1485265</wp:posOffset>
                </wp:positionV>
                <wp:extent cx="1162050" cy="219075"/>
                <wp:effectExtent l="0" t="0" r="0" b="9525"/>
                <wp:wrapNone/>
                <wp:docPr id="293" name="Прямоугольник: скругленные углы 293"/>
                <wp:cNvGraphicFramePr/>
                <a:graphic xmlns:a="http://schemas.openxmlformats.org/drawingml/2006/main">
                  <a:graphicData uri="http://schemas.microsoft.com/office/word/2010/wordprocessingShape">
                    <wps:wsp>
                      <wps:cNvSpPr/>
                      <wps:spPr>
                        <a:xfrm>
                          <a:off x="0" y="0"/>
                          <a:ext cx="11620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0A79E" w14:textId="514F6450" w:rsidR="00FC7595" w:rsidRPr="009C49D6" w:rsidRDefault="00FC7595" w:rsidP="00FC7595">
                            <w:pPr>
                              <w:jc w:val="center"/>
                              <w:rPr>
                                <w:color w:val="4472C4" w:themeColor="accent1"/>
                              </w:rPr>
                            </w:pPr>
                            <w:r w:rsidRPr="009C49D6">
                              <w:rPr>
                                <w:color w:val="4472C4" w:themeColor="accent1"/>
                              </w:rPr>
                              <w:t>Смотреть вс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7327" id="Прямоугольник: скругленные углы 293" o:spid="_x0000_s1278" style="position:absolute;margin-left:177.45pt;margin-top:116.95pt;width:91.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" filled="f" stroked="f" strokeweight="1pt">
                <v:stroke joinstyle="miter"/>
                <v:textbox inset="0,0,0,0">
                  <w:txbxContent>
                    <w:p w14:paraId="5A20A79E" w14:textId="514F6450" w:rsidR="00FC7595" w:rsidRPr="009C49D6" w:rsidRDefault="00FC7595" w:rsidP="00FC7595">
                      <w:pPr>
                        <w:jc w:val="center"/>
                        <w:rPr>
                          <w:color w:val="4472C4" w:themeColor="accent1"/>
                        </w:rPr>
                      </w:pPr>
                      <w:r w:rsidRPr="009C49D6">
                        <w:rPr>
                          <w:color w:val="4472C4" w:themeColor="accent1"/>
                        </w:rPr>
                        <w:t>Смотреть все</w:t>
                      </w:r>
                    </w:p>
                  </w:txbxContent>
                </v:textbox>
              </v:roundrect>
            </w:pict>
          </mc:Fallback>
        </mc:AlternateContent>
      </w:r>
      <w:r w:rsidR="0082500C">
        <w:rPr>
          <w:noProof/>
        </w:rPr>
        <mc:AlternateContent>
          <mc:Choice Requires="wps">
            <w:drawing>
              <wp:anchor distT="0" distB="0" distL="114300" distR="114300" simplePos="0" relativeHeight="252082176" behindDoc="0" locked="0" layoutInCell="1" allowOverlap="1" wp14:anchorId="210700DA" wp14:editId="2719A7E1">
                <wp:simplePos x="0" y="0"/>
                <wp:positionH relativeFrom="column">
                  <wp:posOffset>195316</wp:posOffset>
                </wp:positionH>
                <wp:positionV relativeFrom="paragraph">
                  <wp:posOffset>2082381</wp:posOffset>
                </wp:positionV>
                <wp:extent cx="9730105" cy="690113"/>
                <wp:effectExtent l="0" t="0" r="23495" b="15240"/>
                <wp:wrapNone/>
                <wp:docPr id="283" name="Прямоугольник: скругленные углы 283"/>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5C0ED" w14:textId="77777777" w:rsidR="0082500C" w:rsidRDefault="0082500C" w:rsidP="0082500C">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00DA" id="Прямоугольник: скругленные углы 283" o:spid="_x0000_s1279" style="position:absolute;margin-left:15.4pt;margin-top:163.95pt;width:766.15pt;height:54.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" fillcolor="#b4c6e7 [1300]" strokecolor="#1f3763 [1604]" strokeweight="1pt">
                <v:stroke joinstyle="miter"/>
                <v:textbox>
                  <w:txbxContent>
                    <w:p w14:paraId="4EC5C0ED" w14:textId="77777777" w:rsidR="0082500C" w:rsidRDefault="0082500C" w:rsidP="0082500C">
                      <w:pPr>
                        <w:jc w:val="center"/>
                      </w:pPr>
                      <w:r>
                        <w:t>ПОДВАЛ</w:t>
                      </w:r>
                    </w:p>
                  </w:txbxContent>
                </v:textbox>
              </v:roundrect>
            </w:pict>
          </mc:Fallback>
        </mc:AlternateContent>
      </w:r>
      <w:r w:rsidR="0082500C">
        <w:br w:type="page"/>
      </w:r>
    </w:p>
    <w:p w14:paraId="73F1DCF1" w14:textId="77777777" w:rsidR="00242F15" w:rsidRDefault="00242F15" w:rsidP="00C66710">
      <w:pPr>
        <w:spacing w:after="0"/>
        <w:jc w:val="both"/>
      </w:pPr>
      <w:r>
        <w:lastRenderedPageBreak/>
        <w:t xml:space="preserve">Логотип/Название сайта </w:t>
      </w:r>
      <w:proofErr w:type="spellStart"/>
      <w:r>
        <w:t>кликебельны</w:t>
      </w:r>
      <w:proofErr w:type="spellEnd"/>
      <w:r>
        <w:t xml:space="preserve">. Ссылка на Главную страницу сайта. </w:t>
      </w:r>
    </w:p>
    <w:p w14:paraId="011A1474" w14:textId="04818991" w:rsidR="00242F15" w:rsidRDefault="00242F15" w:rsidP="00242F15">
      <w:pPr>
        <w:spacing w:before="120" w:after="0"/>
        <w:jc w:val="both"/>
      </w:pPr>
      <w:r>
        <w:t xml:space="preserve">Логотип/Корзина </w:t>
      </w:r>
      <w:proofErr w:type="spellStart"/>
      <w:r>
        <w:t>кликабельны</w:t>
      </w:r>
      <w:proofErr w:type="spellEnd"/>
      <w:r>
        <w:t>. Ссылка в Корзину.</w:t>
      </w:r>
    </w:p>
    <w:p w14:paraId="788722AA" w14:textId="6423F72F" w:rsidR="00242F15" w:rsidRDefault="00242F15" w:rsidP="00242F15">
      <w:pPr>
        <w:spacing w:before="120" w:after="0"/>
        <w:jc w:val="both"/>
      </w:pPr>
      <w:r>
        <w:t>Вход/Регистрация. Переход на Страницу Вход/Регистрация.</w:t>
      </w:r>
    </w:p>
    <w:p w14:paraId="3D602112" w14:textId="59EDACFB" w:rsidR="00C66710" w:rsidRPr="003C1E39" w:rsidRDefault="00C66710" w:rsidP="00242F15">
      <w:pPr>
        <w:spacing w:before="120" w:after="0"/>
        <w:jc w:val="both"/>
      </w:pPr>
      <w:r>
        <w:t>Строка меню в таком стиле.</w:t>
      </w:r>
      <w:r w:rsidRPr="003C1E39">
        <w:t xml:space="preserve"> </w:t>
      </w:r>
    </w:p>
    <w:p w14:paraId="2BE17DD7" w14:textId="77777777" w:rsidR="00C66710" w:rsidRDefault="00C66710" w:rsidP="00C66710">
      <w:pPr>
        <w:jc w:val="both"/>
      </w:pPr>
      <w:r>
        <w:rPr>
          <w:noProof/>
        </w:rPr>
        <w:drawing>
          <wp:inline distT="0" distB="0" distL="0" distR="0" wp14:anchorId="49D86696" wp14:editId="0DE46110">
            <wp:extent cx="8439150" cy="933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0" cy="933450"/>
                    </a:xfrm>
                    <a:prstGeom prst="rect">
                      <a:avLst/>
                    </a:prstGeom>
                    <a:noFill/>
                    <a:ln>
                      <a:noFill/>
                    </a:ln>
                  </pic:spPr>
                </pic:pic>
              </a:graphicData>
            </a:graphic>
          </wp:inline>
        </w:drawing>
      </w:r>
    </w:p>
    <w:p w14:paraId="7B81FFD3" w14:textId="726CBE31" w:rsidR="00C66710" w:rsidRDefault="00242F15" w:rsidP="00242F15">
      <w:pPr>
        <w:pStyle w:val="a8"/>
        <w:numPr>
          <w:ilvl w:val="0"/>
          <w:numId w:val="4"/>
        </w:numPr>
        <w:jc w:val="both"/>
      </w:pPr>
      <w:r>
        <w:t>Главная. Ссылка на Главную страницу.</w:t>
      </w:r>
    </w:p>
    <w:p w14:paraId="4DF3A892" w14:textId="45BA43E9" w:rsidR="00242F15" w:rsidRDefault="00242F15" w:rsidP="00242F15">
      <w:pPr>
        <w:pStyle w:val="a8"/>
        <w:numPr>
          <w:ilvl w:val="0"/>
          <w:numId w:val="4"/>
        </w:numPr>
        <w:jc w:val="both"/>
      </w:pPr>
      <w:r>
        <w:t>Каталог товаров. Ссылка на страницу Каталог товаров.</w:t>
      </w:r>
    </w:p>
    <w:p w14:paraId="1C368391" w14:textId="79D48A8F" w:rsidR="00242F15" w:rsidRDefault="00242F15" w:rsidP="00242F15">
      <w:pPr>
        <w:pStyle w:val="a8"/>
        <w:numPr>
          <w:ilvl w:val="0"/>
          <w:numId w:val="4"/>
        </w:numPr>
        <w:jc w:val="both"/>
      </w:pPr>
      <w:r>
        <w:t xml:space="preserve">Каталог услуг. Ссылка на страницу </w:t>
      </w:r>
      <w:r w:rsidR="00BE7F09">
        <w:t>Каталог услуг.</w:t>
      </w:r>
    </w:p>
    <w:p w14:paraId="6133F5D4" w14:textId="7A9C49B6" w:rsidR="00242F15" w:rsidRDefault="00242F15" w:rsidP="00242F15">
      <w:pPr>
        <w:pStyle w:val="a8"/>
        <w:numPr>
          <w:ilvl w:val="0"/>
          <w:numId w:val="4"/>
        </w:numPr>
        <w:jc w:val="both"/>
      </w:pPr>
      <w:r>
        <w:t>Производители</w:t>
      </w:r>
      <w:r w:rsidR="00BE7F09">
        <w:t>. Ссылка на страницу Производители.</w:t>
      </w:r>
    </w:p>
    <w:p w14:paraId="58C4CED7" w14:textId="6C06EA02" w:rsidR="00664DD7" w:rsidRDefault="00664DD7" w:rsidP="00242F15">
      <w:pPr>
        <w:pStyle w:val="a8"/>
        <w:numPr>
          <w:ilvl w:val="0"/>
          <w:numId w:val="4"/>
        </w:numPr>
        <w:jc w:val="both"/>
      </w:pPr>
      <w:r>
        <w:t xml:space="preserve">Услуги. </w:t>
      </w:r>
      <w:r>
        <w:t>Ссылка на страницу</w:t>
      </w:r>
      <w:r>
        <w:t xml:space="preserve"> Услуги</w:t>
      </w:r>
      <w:r>
        <w:t>.</w:t>
      </w:r>
    </w:p>
    <w:p w14:paraId="171CBB48" w14:textId="3B4862F1" w:rsidR="00242F15" w:rsidRDefault="00242F15" w:rsidP="00242F15">
      <w:pPr>
        <w:pStyle w:val="a8"/>
        <w:numPr>
          <w:ilvl w:val="0"/>
          <w:numId w:val="4"/>
        </w:numPr>
        <w:jc w:val="both"/>
      </w:pPr>
      <w:r>
        <w:t>О нас</w:t>
      </w:r>
      <w:r w:rsidR="00BE7F09">
        <w:t>. Ссылка на страницу О нас.</w:t>
      </w:r>
    </w:p>
    <w:p w14:paraId="42176313" w14:textId="01243A43" w:rsidR="00233262" w:rsidRDefault="00233262">
      <w:r>
        <w:t>Основной блок контента. Цвет фона 227.216.252. Блок делится на подблоки различной тематики с фоновым цветом (белый) основного сайта.</w:t>
      </w:r>
    </w:p>
    <w:p w14:paraId="65DBC5C6" w14:textId="4C373F70" w:rsidR="00233262" w:rsidRDefault="00233262">
      <w:r>
        <w:t>Вначале горизонтально (для ПК) располагаются два блока «Объявления» и «Новости». Вертикаль по 5 представлений объявления/новости соответственно. Ссылка «Смотреть все» совершает переход к странице Объявления/Новости соответственно.</w:t>
      </w:r>
      <w:r w:rsidR="00314449">
        <w:t xml:space="preserve"> Сами представления </w:t>
      </w:r>
      <w:proofErr w:type="spellStart"/>
      <w:r w:rsidR="00314449">
        <w:t>кликабельны</w:t>
      </w:r>
      <w:proofErr w:type="spellEnd"/>
      <w:r w:rsidR="00314449">
        <w:t xml:space="preserve"> и ведут к карточки элемента. </w:t>
      </w:r>
    </w:p>
    <w:p w14:paraId="1ABC40D5" w14:textId="780FC72F" w:rsidR="00314449" w:rsidRDefault="00314449">
      <w:r>
        <w:t>Блок «Объявление» заполняется автоматически опубликованными клиентами объявлениями в разделе Объявления Личного кабинета клиента. Либо со страницы Администрации (пока не делаем).</w:t>
      </w:r>
    </w:p>
    <w:p w14:paraId="10595CE0" w14:textId="7C5E867D" w:rsidR="00314449" w:rsidRDefault="00314449">
      <w:r>
        <w:t>Блок «Новости» заполняется автоматически</w:t>
      </w:r>
      <w:r w:rsidR="00CE7B6F">
        <w:t xml:space="preserve"> впервые созданными</w:t>
      </w:r>
      <w:r>
        <w:t xml:space="preserve"> компаниями</w:t>
      </w:r>
      <w:r w:rsidR="003F56D4">
        <w:t xml:space="preserve"> (см. Страница Личный кабинет, раздел «Данные компании»)</w:t>
      </w:r>
      <w:r w:rsidR="00CE7B6F">
        <w:t>.</w:t>
      </w:r>
    </w:p>
    <w:p w14:paraId="515A633E" w14:textId="139E28DA" w:rsidR="00EF1A62" w:rsidRDefault="00EF1A62">
      <w:r>
        <w:br w:type="page"/>
      </w:r>
    </w:p>
    <w:bookmarkStart w:id="21" w:name="_Hlk195395529"/>
    <w:bookmarkStart w:id="22" w:name="_Toc195567310"/>
    <w:p w14:paraId="798FE79B" w14:textId="06012778" w:rsidR="00EF1A62" w:rsidRPr="000B1B67" w:rsidRDefault="00EF1A62" w:rsidP="00EF1A62">
      <w:pPr>
        <w:pStyle w:val="2"/>
      </w:pPr>
      <w:r>
        <w:rPr>
          <w:noProof/>
        </w:rPr>
        <w:lastRenderedPageBreak/>
        <mc:AlternateContent>
          <mc:Choice Requires="wps">
            <w:drawing>
              <wp:anchor distT="0" distB="0" distL="114300" distR="114300" simplePos="0" relativeHeight="252102656" behindDoc="0" locked="0" layoutInCell="1" allowOverlap="1" wp14:anchorId="4D8990C4" wp14:editId="31837CE8">
                <wp:simplePos x="0" y="0"/>
                <wp:positionH relativeFrom="margin">
                  <wp:align>right</wp:align>
                </wp:positionH>
                <wp:positionV relativeFrom="paragraph">
                  <wp:posOffset>367665</wp:posOffset>
                </wp:positionV>
                <wp:extent cx="10067925" cy="6703695"/>
                <wp:effectExtent l="0" t="0" r="28575" b="20955"/>
                <wp:wrapNone/>
                <wp:docPr id="308" name="Прямоугольник 308"/>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FA833" w14:textId="77777777" w:rsidR="00EF1A62" w:rsidRDefault="00EF1A62" w:rsidP="00EF1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90C4" id="Прямоугольник 308" o:spid="_x0000_s1280" style="position:absolute;margin-left:741.55pt;margin-top:28.95pt;width:792.75pt;height:527.8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B/x&#10;zUO7AgAAlwUAAA4AAAAAAAAAAAAAAAAALgIAAGRycy9lMm9Eb2MueG1sUEsBAi0AFAAGAAgAAAAh&#10;AAuK2jzgAAAACQEAAA8AAAAAAAAAAAAAAAAAFQUAAGRycy9kb3ducmV2LnhtbFBLBQYAAAAABAAE&#10;APMAAAAiBgAAAAA=&#10;" fillcolor="black [3213]" strokecolor="#1f3763 [1604]" strokeweight="1pt">
                <v:textbox>
                  <w:txbxContent>
                    <w:p w14:paraId="21FFA833" w14:textId="77777777" w:rsidR="00EF1A62" w:rsidRDefault="00EF1A62" w:rsidP="00EF1A62">
                      <w:pPr>
                        <w:jc w:val="center"/>
                      </w:pPr>
                    </w:p>
                  </w:txbxContent>
                </v:textbox>
                <w10:wrap anchorx="margin"/>
              </v:rect>
            </w:pict>
          </mc:Fallback>
        </mc:AlternateContent>
      </w:r>
      <w:r w:rsidRPr="00650BB1">
        <w:t xml:space="preserve">Страница </w:t>
      </w:r>
      <w:r>
        <w:t>Каталог товаров</w:t>
      </w:r>
      <w:bookmarkEnd w:id="22"/>
    </w:p>
    <w:p w14:paraId="20B50BAA" w14:textId="27106D31" w:rsidR="00EF1A62" w:rsidRDefault="00EF1A62" w:rsidP="00EF1A62">
      <w:pPr>
        <w:jc w:val="both"/>
      </w:pPr>
      <w:r>
        <w:rPr>
          <w:noProof/>
        </w:rPr>
        <mc:AlternateContent>
          <mc:Choice Requires="wps">
            <w:drawing>
              <wp:anchor distT="0" distB="0" distL="114300" distR="114300" simplePos="0" relativeHeight="252109824" behindDoc="0" locked="0" layoutInCell="1" allowOverlap="1" wp14:anchorId="1C5B919F" wp14:editId="5AD964EE">
                <wp:simplePos x="0" y="0"/>
                <wp:positionH relativeFrom="column">
                  <wp:posOffset>405765</wp:posOffset>
                </wp:positionH>
                <wp:positionV relativeFrom="paragraph">
                  <wp:posOffset>1826896</wp:posOffset>
                </wp:positionV>
                <wp:extent cx="9324975" cy="3771900"/>
                <wp:effectExtent l="0" t="0" r="9525" b="0"/>
                <wp:wrapNone/>
                <wp:docPr id="309" name="Прямоугольник: скругленные углы 30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46253" w14:textId="77777777" w:rsidR="00EF1A62" w:rsidRPr="0039496B" w:rsidRDefault="00EF1A62" w:rsidP="00EF1A6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919F" id="Прямоугольник: скругленные углы 309" o:spid="_x0000_s1281" style="position:absolute;left:0;text-align:left;margin-left:31.95pt;margin-top:143.85pt;width:734.25pt;height:29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" fillcolor="#e3d8fc" stroked="f" strokeweight="1pt">
                <v:stroke joinstyle="miter"/>
                <v:textbox>
                  <w:txbxContent>
                    <w:p w14:paraId="67E46253" w14:textId="77777777" w:rsidR="00EF1A62" w:rsidRPr="0039496B" w:rsidRDefault="00EF1A62" w:rsidP="00EF1A62">
                      <w:pPr>
                        <w:spacing w:after="0"/>
                        <w:jc w:val="center"/>
                      </w:pPr>
                    </w:p>
                  </w:txbxContent>
                </v:textbox>
              </v:roundrect>
            </w:pict>
          </mc:Fallback>
        </mc:AlternateContent>
      </w:r>
      <w:r>
        <w:rPr>
          <w:noProof/>
        </w:rPr>
        <mc:AlternateContent>
          <mc:Choice Requires="wps">
            <w:drawing>
              <wp:anchor distT="0" distB="0" distL="114300" distR="114300" simplePos="0" relativeHeight="252106752" behindDoc="0" locked="0" layoutInCell="1" allowOverlap="1" wp14:anchorId="6C8F5129" wp14:editId="6101F333">
                <wp:simplePos x="0" y="0"/>
                <wp:positionH relativeFrom="column">
                  <wp:posOffset>7273290</wp:posOffset>
                </wp:positionH>
                <wp:positionV relativeFrom="paragraph">
                  <wp:posOffset>607695</wp:posOffset>
                </wp:positionV>
                <wp:extent cx="2343150" cy="352425"/>
                <wp:effectExtent l="0" t="0" r="0" b="9525"/>
                <wp:wrapNone/>
                <wp:docPr id="311" name="Прямоугольник 311"/>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4A7D46" w14:textId="77777777" w:rsidR="00EF1A62" w:rsidRPr="00695830" w:rsidRDefault="00EF1A62" w:rsidP="00EF1A62">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5129" id="Прямоугольник 311" o:spid="_x0000_s1282" style="position:absolute;left:0;text-align:left;margin-left:572.7pt;margin-top:47.85pt;width:184.5pt;height:2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Nbesr+fAgAAUwUAAA4AAAAAAAAAAAAAAAAALgIA&#10;AGRycy9lMm9Eb2MueG1sUEsBAi0AFAAGAAgAAAAhADgKoX3hAAAADAEAAA8AAAAAAAAAAAAAAAAA&#10;+QQAAGRycy9kb3ducmV2LnhtbFBLBQYAAAAABAAEAPMAAAAHBgAAAAA=&#10;" fillcolor="white [3201]" stroked="f" strokeweight="1pt">
                <v:textbox>
                  <w:txbxContent>
                    <w:p w14:paraId="034A7D46" w14:textId="77777777" w:rsidR="00EF1A62" w:rsidRPr="00695830" w:rsidRDefault="00EF1A62" w:rsidP="00EF1A62">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3E7B4D02" wp14:editId="22DBC538">
                <wp:simplePos x="0" y="0"/>
                <wp:positionH relativeFrom="column">
                  <wp:posOffset>4025265</wp:posOffset>
                </wp:positionH>
                <wp:positionV relativeFrom="paragraph">
                  <wp:posOffset>607695</wp:posOffset>
                </wp:positionV>
                <wp:extent cx="2343150" cy="523875"/>
                <wp:effectExtent l="0" t="0" r="0" b="9525"/>
                <wp:wrapNone/>
                <wp:docPr id="312" name="Прямоугольник 312"/>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B499E7" w14:textId="77777777" w:rsidR="00EF1A62" w:rsidRPr="0039496B" w:rsidRDefault="00EF1A62" w:rsidP="00EF1A62">
                            <w:pPr>
                              <w:spacing w:after="0"/>
                              <w:rPr>
                                <w:color w:val="000000" w:themeColor="text1"/>
                                <w:sz w:val="32"/>
                                <w:szCs w:val="32"/>
                              </w:rPr>
                            </w:pPr>
                            <w:r w:rsidRPr="0039496B">
                              <w:rPr>
                                <w:color w:val="000000" w:themeColor="text1"/>
                                <w:sz w:val="32"/>
                                <w:szCs w:val="32"/>
                              </w:rPr>
                              <w:t>Логотип/Корзина</w:t>
                            </w:r>
                          </w:p>
                          <w:p w14:paraId="3A812AF5" w14:textId="77777777" w:rsidR="00EF1A62" w:rsidRPr="00240A9A" w:rsidRDefault="00EF1A62" w:rsidP="00EF1A62">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4D02" id="Прямоугольник 312" o:spid="_x0000_s1283" style="position:absolute;left:0;text-align:left;margin-left:316.95pt;margin-top:47.85pt;width:184.5pt;height:41.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hvlIYKACAABTBQAADgAAAAAAAAAAAAAAAAAu&#10;AgAAZHJzL2Uyb0RvYy54bWxQSwECLQAUAAYACAAAACEAdy4oKOIAAAALAQAADwAAAAAAAAAAAAAA&#10;AAD6BAAAZHJzL2Rvd25yZXYueG1sUEsFBgAAAAAEAAQA8wAAAAkGAAAAAA==&#10;" fillcolor="white [3201]" stroked="f" strokeweight="1pt">
                <v:textbox>
                  <w:txbxContent>
                    <w:p w14:paraId="5BB499E7" w14:textId="77777777" w:rsidR="00EF1A62" w:rsidRPr="0039496B" w:rsidRDefault="00EF1A62" w:rsidP="00EF1A62">
                      <w:pPr>
                        <w:spacing w:after="0"/>
                        <w:rPr>
                          <w:color w:val="000000" w:themeColor="text1"/>
                          <w:sz w:val="32"/>
                          <w:szCs w:val="32"/>
                        </w:rPr>
                      </w:pPr>
                      <w:r w:rsidRPr="0039496B">
                        <w:rPr>
                          <w:color w:val="000000" w:themeColor="text1"/>
                          <w:sz w:val="32"/>
                          <w:szCs w:val="32"/>
                        </w:rPr>
                        <w:t>Логотип/Корзина</w:t>
                      </w:r>
                    </w:p>
                    <w:p w14:paraId="3A812AF5" w14:textId="77777777" w:rsidR="00EF1A62" w:rsidRPr="00240A9A" w:rsidRDefault="00EF1A62" w:rsidP="00EF1A62">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6B58794E" wp14:editId="6429B914">
                <wp:simplePos x="0" y="0"/>
                <wp:positionH relativeFrom="column">
                  <wp:posOffset>548640</wp:posOffset>
                </wp:positionH>
                <wp:positionV relativeFrom="paragraph">
                  <wp:posOffset>598170</wp:posOffset>
                </wp:positionV>
                <wp:extent cx="2895600" cy="390525"/>
                <wp:effectExtent l="0" t="0" r="0" b="9525"/>
                <wp:wrapNone/>
                <wp:docPr id="313" name="Прямоугольник 313"/>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59C309" w14:textId="77777777" w:rsidR="00EF1A62" w:rsidRPr="00695830" w:rsidRDefault="00EF1A62" w:rsidP="00EF1A62">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794E" id="Прямоугольник 313" o:spid="_x0000_s1284" style="position:absolute;left:0;text-align:left;margin-left:43.2pt;margin-top:47.1pt;width:228pt;height:3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" fillcolor="white [3201]" stroked="f" strokeweight="1pt">
                <v:textbox>
                  <w:txbxContent>
                    <w:p w14:paraId="0859C309" w14:textId="77777777" w:rsidR="00EF1A62" w:rsidRPr="00695830" w:rsidRDefault="00EF1A62" w:rsidP="00EF1A62">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79C401D1" wp14:editId="2FAE15E6">
                <wp:simplePos x="0" y="0"/>
                <wp:positionH relativeFrom="column">
                  <wp:posOffset>196215</wp:posOffset>
                </wp:positionH>
                <wp:positionV relativeFrom="paragraph">
                  <wp:posOffset>226694</wp:posOffset>
                </wp:positionV>
                <wp:extent cx="9696450" cy="6200775"/>
                <wp:effectExtent l="0" t="0" r="19050" b="28575"/>
                <wp:wrapNone/>
                <wp:docPr id="314" name="Прямоугольник 314"/>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420A" id="Прямоугольник 314" o:spid="_x0000_s1026" style="position:absolute;margin-left:15.45pt;margin-top:17.85pt;width:763.5pt;height:488.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" fillcolor="white [3212]" strokecolor="#1f3763 [1604]" strokeweight="1pt"/>
            </w:pict>
          </mc:Fallback>
        </mc:AlternateContent>
      </w:r>
    </w:p>
    <w:p w14:paraId="5C8D3107" w14:textId="21C50E04" w:rsidR="00EF1A62" w:rsidRPr="003B5139" w:rsidRDefault="00EF1A62" w:rsidP="00EF1A62"/>
    <w:p w14:paraId="2F9EC331" w14:textId="15C5201C" w:rsidR="00EF1A62" w:rsidRPr="003B5139" w:rsidRDefault="00EF1A62" w:rsidP="00EF1A62"/>
    <w:p w14:paraId="78B30CFC" w14:textId="748518C7" w:rsidR="00EF1A62" w:rsidRPr="003B5139" w:rsidRDefault="00EF1A62" w:rsidP="00EF1A62"/>
    <w:p w14:paraId="080605C1" w14:textId="1E0F0C95" w:rsidR="00EF1A62" w:rsidRPr="003B5139" w:rsidRDefault="00455CF7" w:rsidP="00EF1A62">
      <w:r w:rsidRPr="00455CF7">
        <w:rPr>
          <w:noProof/>
        </w:rPr>
        <mc:AlternateContent>
          <mc:Choice Requires="wps">
            <w:drawing>
              <wp:anchor distT="0" distB="0" distL="114300" distR="114300" simplePos="0" relativeHeight="252334080" behindDoc="0" locked="0" layoutInCell="1" allowOverlap="1" wp14:anchorId="72D76A00" wp14:editId="4CEB0223">
                <wp:simplePos x="0" y="0"/>
                <wp:positionH relativeFrom="column">
                  <wp:posOffset>377190</wp:posOffset>
                </wp:positionH>
                <wp:positionV relativeFrom="paragraph">
                  <wp:posOffset>74930</wp:posOffset>
                </wp:positionV>
                <wp:extent cx="9334500" cy="419100"/>
                <wp:effectExtent l="0" t="0" r="0" b="0"/>
                <wp:wrapNone/>
                <wp:docPr id="310" name="Прямоугольник: скругленные углы 31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C002"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76A00" id="Прямоугольник: скругленные углы 310" o:spid="_x0000_s1285" style="position:absolute;margin-left:29.7pt;margin-top:5.9pt;width:735pt;height:3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" fillcolor="#e3d8fc" stroked="f" strokeweight="1pt">
                <v:stroke joinstyle="miter"/>
                <v:textbox>
                  <w:txbxContent>
                    <w:p w14:paraId="688BC002"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35104" behindDoc="0" locked="0" layoutInCell="1" allowOverlap="1" wp14:anchorId="24F2F081" wp14:editId="5BC5C387">
                <wp:simplePos x="0" y="0"/>
                <wp:positionH relativeFrom="column">
                  <wp:posOffset>367665</wp:posOffset>
                </wp:positionH>
                <wp:positionV relativeFrom="paragraph">
                  <wp:posOffset>74295</wp:posOffset>
                </wp:positionV>
                <wp:extent cx="1572895" cy="428625"/>
                <wp:effectExtent l="0" t="0" r="0" b="0"/>
                <wp:wrapNone/>
                <wp:docPr id="315" name="Прямоугольник: скругленные углы 315"/>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20223"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F081" id="Прямоугольник: скругленные углы 315" o:spid="_x0000_s1286" style="position:absolute;margin-left:28.95pt;margin-top:5.85pt;width:123.85pt;height:33.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" filled="f" stroked="f" strokeweight="1pt">
                <v:stroke joinstyle="miter"/>
                <v:textbox>
                  <w:txbxContent>
                    <w:p w14:paraId="54520223"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36128" behindDoc="0" locked="0" layoutInCell="1" allowOverlap="1" wp14:anchorId="289E27F4" wp14:editId="4AE8B071">
                <wp:simplePos x="0" y="0"/>
                <wp:positionH relativeFrom="column">
                  <wp:posOffset>1863090</wp:posOffset>
                </wp:positionH>
                <wp:positionV relativeFrom="paragraph">
                  <wp:posOffset>64770</wp:posOffset>
                </wp:positionV>
                <wp:extent cx="1657350" cy="428625"/>
                <wp:effectExtent l="0" t="0" r="0" b="9525"/>
                <wp:wrapNone/>
                <wp:docPr id="329" name="Прямоугольник: скругленные углы 329"/>
                <wp:cNvGraphicFramePr/>
                <a:graphic xmlns:a="http://schemas.openxmlformats.org/drawingml/2006/main">
                  <a:graphicData uri="http://schemas.microsoft.com/office/word/2010/wordprocessingShape">
                    <wps:wsp>
                      <wps:cNvSpPr/>
                      <wps:spPr>
                        <a:xfrm>
                          <a:off x="0" y="0"/>
                          <a:ext cx="165735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8EAC1"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E27F4" id="Прямоугольник: скругленные углы 329" o:spid="_x0000_s1287" style="position:absolute;margin-left:146.7pt;margin-top:5.1pt;width:130.5pt;height:33.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" fillcolor="#b4c6e7 [1300]" stroked="f" strokeweight="1pt">
                <v:stroke joinstyle="miter"/>
                <v:textbox>
                  <w:txbxContent>
                    <w:p w14:paraId="6928EAC1"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37152" behindDoc="0" locked="0" layoutInCell="1" allowOverlap="1" wp14:anchorId="11C9413B" wp14:editId="1B208DB2">
                <wp:simplePos x="0" y="0"/>
                <wp:positionH relativeFrom="column">
                  <wp:posOffset>3663315</wp:posOffset>
                </wp:positionH>
                <wp:positionV relativeFrom="paragraph">
                  <wp:posOffset>64770</wp:posOffset>
                </wp:positionV>
                <wp:extent cx="1524000" cy="428625"/>
                <wp:effectExtent l="0" t="0" r="0" b="0"/>
                <wp:wrapNone/>
                <wp:docPr id="330" name="Прямоугольник: скругленные углы 33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2D97C"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9413B" id="Прямоугольник: скругленные углы 330" o:spid="_x0000_s1288" style="position:absolute;margin-left:288.45pt;margin-top:5.1pt;width:120pt;height:33.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" filled="f" stroked="f" strokeweight="1pt">
                <v:stroke joinstyle="miter"/>
                <v:textbox>
                  <w:txbxContent>
                    <w:p w14:paraId="61C2D97C"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38176" behindDoc="0" locked="0" layoutInCell="1" allowOverlap="1" wp14:anchorId="2ED08F35" wp14:editId="068799B6">
                <wp:simplePos x="0" y="0"/>
                <wp:positionH relativeFrom="column">
                  <wp:posOffset>5282565</wp:posOffset>
                </wp:positionH>
                <wp:positionV relativeFrom="paragraph">
                  <wp:posOffset>85725</wp:posOffset>
                </wp:positionV>
                <wp:extent cx="1725930" cy="428625"/>
                <wp:effectExtent l="0" t="0" r="0" b="0"/>
                <wp:wrapNone/>
                <wp:docPr id="331" name="Прямоугольник: скругленные углы 33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E4F0E"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08F35" id="Прямоугольник: скругленные углы 331" o:spid="_x0000_s1289" style="position:absolute;margin-left:415.95pt;margin-top:6.75pt;width:135.9pt;height:3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" filled="f" stroked="f" strokeweight="1pt">
                <v:stroke joinstyle="miter"/>
                <v:textbox>
                  <w:txbxContent>
                    <w:p w14:paraId="0B1E4F0E"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39200" behindDoc="0" locked="0" layoutInCell="1" allowOverlap="1" wp14:anchorId="7172CEA6" wp14:editId="3F0D912F">
                <wp:simplePos x="0" y="0"/>
                <wp:positionH relativeFrom="column">
                  <wp:posOffset>8425180</wp:posOffset>
                </wp:positionH>
                <wp:positionV relativeFrom="paragraph">
                  <wp:posOffset>64770</wp:posOffset>
                </wp:positionV>
                <wp:extent cx="1285875" cy="428625"/>
                <wp:effectExtent l="0" t="0" r="0" b="0"/>
                <wp:wrapNone/>
                <wp:docPr id="332" name="Прямоугольник: скругленные углы 332"/>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B79D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CEA6" id="Прямоугольник: скругленные углы 332" o:spid="_x0000_s1290" style="position:absolute;margin-left:663.4pt;margin-top:5.1pt;width:101.25pt;height:33.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" filled="f" stroked="f" strokeweight="1pt">
                <v:stroke joinstyle="miter"/>
                <v:textbox>
                  <w:txbxContent>
                    <w:p w14:paraId="24CB79D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40224" behindDoc="0" locked="0" layoutInCell="1" allowOverlap="1" wp14:anchorId="1F1462B3" wp14:editId="0133E60F">
                <wp:simplePos x="0" y="0"/>
                <wp:positionH relativeFrom="column">
                  <wp:posOffset>6817995</wp:posOffset>
                </wp:positionH>
                <wp:positionV relativeFrom="paragraph">
                  <wp:posOffset>76200</wp:posOffset>
                </wp:positionV>
                <wp:extent cx="1726375" cy="428625"/>
                <wp:effectExtent l="0" t="0" r="0" b="0"/>
                <wp:wrapNone/>
                <wp:docPr id="469" name="Прямоугольник: скругленные углы 469"/>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2D1"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462B3" id="Прямоугольник: скругленные углы 469" o:spid="_x0000_s1291" style="position:absolute;margin-left:536.85pt;margin-top:6pt;width:135.95pt;height:3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" filled="f" stroked="f" strokeweight="1pt">
                <v:stroke joinstyle="miter"/>
                <v:textbox>
                  <w:txbxContent>
                    <w:p w14:paraId="2D0F12D1"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6A17674C" w14:textId="77777777" w:rsidR="00EF1A62" w:rsidRPr="003B5139" w:rsidRDefault="00EF1A62" w:rsidP="00EF1A62"/>
    <w:p w14:paraId="1EE2B291" w14:textId="77777777" w:rsidR="00EF1A62" w:rsidRPr="003B5139" w:rsidRDefault="00EF1A62" w:rsidP="00EF1A62"/>
    <w:p w14:paraId="79E923FD" w14:textId="7263B563" w:rsidR="00EF1A62" w:rsidRPr="003B5139" w:rsidRDefault="00750239" w:rsidP="00EF1A62">
      <w:r>
        <w:rPr>
          <w:noProof/>
        </w:rPr>
        <mc:AlternateContent>
          <mc:Choice Requires="wps">
            <w:drawing>
              <wp:anchor distT="0" distB="0" distL="114300" distR="114300" simplePos="0" relativeHeight="252133376" behindDoc="0" locked="0" layoutInCell="1" allowOverlap="1" wp14:anchorId="1AAECD7B" wp14:editId="1C22715E">
                <wp:simplePos x="0" y="0"/>
                <wp:positionH relativeFrom="column">
                  <wp:posOffset>997573</wp:posOffset>
                </wp:positionH>
                <wp:positionV relativeFrom="paragraph">
                  <wp:posOffset>178064</wp:posOffset>
                </wp:positionV>
                <wp:extent cx="992038" cy="215660"/>
                <wp:effectExtent l="0" t="0" r="0" b="0"/>
                <wp:wrapNone/>
                <wp:docPr id="334" name="Прямоугольник: скругленные углы 334"/>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BB007" w14:textId="2C38A9D3" w:rsidR="00750239" w:rsidRPr="00750239" w:rsidRDefault="00750239" w:rsidP="00750239">
                            <w:pPr>
                              <w:jc w:val="center"/>
                              <w:rPr>
                                <w:color w:val="000000" w:themeColor="text1"/>
                              </w:rPr>
                            </w:pPr>
                            <w:r w:rsidRPr="00750239">
                              <w:rPr>
                                <w:color w:val="000000" w:themeColor="text1"/>
                              </w:rPr>
                              <w:t>Поиск това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ECD7B" id="Прямоугольник: скругленные углы 334" o:spid="_x0000_s1292" style="position:absolute;margin-left:78.55pt;margin-top:14pt;width:78.1pt;height:1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" fillcolor="white [3212]" stroked="f" strokeweight="1pt">
                <v:stroke joinstyle="miter"/>
                <v:textbox inset="0,0,0,0">
                  <w:txbxContent>
                    <w:p w14:paraId="7A8BB007" w14:textId="2C38A9D3" w:rsidR="00750239" w:rsidRPr="00750239" w:rsidRDefault="00750239" w:rsidP="00750239">
                      <w:pPr>
                        <w:jc w:val="center"/>
                        <w:rPr>
                          <w:color w:val="000000" w:themeColor="text1"/>
                        </w:rPr>
                      </w:pPr>
                      <w:r w:rsidRPr="00750239">
                        <w:rPr>
                          <w:color w:val="000000" w:themeColor="text1"/>
                        </w:rPr>
                        <w:t>Поиск товаров</w:t>
                      </w:r>
                    </w:p>
                  </w:txbxContent>
                </v:textbox>
              </v:roundrect>
            </w:pict>
          </mc:Fallback>
        </mc:AlternateContent>
      </w:r>
      <w:r w:rsidR="00EF1A62">
        <w:rPr>
          <w:noProof/>
        </w:rPr>
        <mc:AlternateContent>
          <mc:Choice Requires="wps">
            <w:drawing>
              <wp:anchor distT="0" distB="0" distL="114300" distR="114300" simplePos="0" relativeHeight="252111872" behindDoc="0" locked="0" layoutInCell="1" allowOverlap="1" wp14:anchorId="0EC82B12" wp14:editId="1C4281DF">
                <wp:simplePos x="0" y="0"/>
                <wp:positionH relativeFrom="column">
                  <wp:posOffset>643890</wp:posOffset>
                </wp:positionH>
                <wp:positionV relativeFrom="paragraph">
                  <wp:posOffset>48871</wp:posOffset>
                </wp:positionV>
                <wp:extent cx="8816196" cy="3419475"/>
                <wp:effectExtent l="0" t="0" r="4445" b="9525"/>
                <wp:wrapNone/>
                <wp:docPr id="320" name="Прямоугольник: скругленные углы 320"/>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996E7" w14:textId="7BB5A914" w:rsidR="00EF1A62" w:rsidRPr="00D569C6" w:rsidRDefault="00EF1A62" w:rsidP="00EF1A62">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82B12" id="Прямоугольник: скругленные углы 320" o:spid="_x0000_s1293" style="position:absolute;margin-left:50.7pt;margin-top:3.85pt;width:694.2pt;height:269.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V0qUa9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4D6996E7" w14:textId="7BB5A914" w:rsidR="00EF1A62" w:rsidRPr="00D569C6" w:rsidRDefault="00EF1A62" w:rsidP="00EF1A62">
                      <w:pPr>
                        <w:jc w:val="center"/>
                        <w:rPr>
                          <w:color w:val="000000" w:themeColor="text1"/>
                        </w:rPr>
                      </w:pPr>
                    </w:p>
                  </w:txbxContent>
                </v:textbox>
              </v:roundrect>
            </w:pict>
          </mc:Fallback>
        </mc:AlternateContent>
      </w:r>
    </w:p>
    <w:p w14:paraId="00168D69" w14:textId="71510A5E" w:rsidR="00EF1A62" w:rsidRPr="003B5139" w:rsidRDefault="00C63901" w:rsidP="00EF1A62">
      <w:r>
        <w:rPr>
          <w:noProof/>
        </w:rPr>
        <mc:AlternateContent>
          <mc:Choice Requires="wps">
            <w:drawing>
              <wp:anchor distT="0" distB="0" distL="114300" distR="114300" simplePos="0" relativeHeight="252134400" behindDoc="0" locked="0" layoutInCell="1" allowOverlap="1" wp14:anchorId="43EC6449" wp14:editId="37E7C82F">
                <wp:simplePos x="0" y="0"/>
                <wp:positionH relativeFrom="column">
                  <wp:posOffset>1039495</wp:posOffset>
                </wp:positionH>
                <wp:positionV relativeFrom="paragraph">
                  <wp:posOffset>97790</wp:posOffset>
                </wp:positionV>
                <wp:extent cx="1543685" cy="224287"/>
                <wp:effectExtent l="0" t="0" r="18415" b="23495"/>
                <wp:wrapNone/>
                <wp:docPr id="335" name="Прямоугольник: скругленные углы 335"/>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F1783" w14:textId="5767762E" w:rsidR="00476610" w:rsidRPr="00476610" w:rsidRDefault="00476610" w:rsidP="00476610">
                            <w:pPr>
                              <w:rPr>
                                <w:color w:val="A5A5A5" w:themeColor="accent3"/>
                              </w:rPr>
                            </w:pPr>
                            <w:r w:rsidRPr="00476610">
                              <w:rPr>
                                <w:color w:val="A5A5A5" w:themeColor="accent3"/>
                              </w:rPr>
                              <w:t>Наимен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6449" id="Прямоугольник: скругленные углы 335" o:spid="_x0000_s1294" style="position:absolute;margin-left:81.85pt;margin-top:7.7pt;width:121.55pt;height:17.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" filled="f" strokecolor="#1f3763 [1604]" strokeweight="1pt">
                <v:stroke joinstyle="miter"/>
                <v:textbox inset="0,0,0,0">
                  <w:txbxContent>
                    <w:p w14:paraId="66DF1783" w14:textId="5767762E" w:rsidR="00476610" w:rsidRPr="00476610" w:rsidRDefault="00476610" w:rsidP="00476610">
                      <w:pPr>
                        <w:rPr>
                          <w:color w:val="A5A5A5" w:themeColor="accent3"/>
                        </w:rPr>
                      </w:pPr>
                      <w:r w:rsidRPr="00476610">
                        <w:rPr>
                          <w:color w:val="A5A5A5" w:themeColor="accent3"/>
                        </w:rPr>
                        <w:t>Наименование</w:t>
                      </w:r>
                    </w:p>
                  </w:txbxContent>
                </v:textbox>
              </v:roundrect>
            </w:pict>
          </mc:Fallback>
        </mc:AlternateContent>
      </w:r>
      <w:r>
        <w:rPr>
          <w:noProof/>
        </w:rPr>
        <mc:AlternateContent>
          <mc:Choice Requires="wps">
            <w:drawing>
              <wp:anchor distT="0" distB="0" distL="114300" distR="114300" simplePos="0" relativeHeight="252375040" behindDoc="0" locked="0" layoutInCell="1" allowOverlap="1" wp14:anchorId="23479652" wp14:editId="0C5E7C04">
                <wp:simplePos x="0" y="0"/>
                <wp:positionH relativeFrom="column">
                  <wp:posOffset>5800090</wp:posOffset>
                </wp:positionH>
                <wp:positionV relativeFrom="paragraph">
                  <wp:posOffset>158115</wp:posOffset>
                </wp:positionV>
                <wp:extent cx="127599" cy="112143"/>
                <wp:effectExtent l="19050" t="0" r="44450" b="40640"/>
                <wp:wrapNone/>
                <wp:docPr id="294" name="Стрелка: вниз 294"/>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5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4" o:spid="_x0000_s1026" type="#_x0000_t67" style="position:absolute;margin-left:456.7pt;margin-top:12.45pt;width:10.05pt;height:8.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38496" behindDoc="0" locked="0" layoutInCell="1" allowOverlap="1" wp14:anchorId="735694F6" wp14:editId="4D8F0FF7">
                <wp:simplePos x="0" y="0"/>
                <wp:positionH relativeFrom="column">
                  <wp:posOffset>4449445</wp:posOffset>
                </wp:positionH>
                <wp:positionV relativeFrom="paragraph">
                  <wp:posOffset>97155</wp:posOffset>
                </wp:positionV>
                <wp:extent cx="1543685" cy="215528"/>
                <wp:effectExtent l="0" t="0" r="18415" b="13335"/>
                <wp:wrapNone/>
                <wp:docPr id="337" name="Прямоугольник: скругленные углы 337"/>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1FEF41" w14:textId="633F5F1A" w:rsidR="00713C71" w:rsidRPr="00476610" w:rsidRDefault="002A1516" w:rsidP="0047661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694F6" id="Прямоугольник: скругленные углы 337" o:spid="_x0000_s1295" style="position:absolute;margin-left:350.35pt;margin-top:7.65pt;width:121.55pt;height:16.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" filled="f" strokecolor="#1f3763 [1604]" strokeweight="1pt">
                <v:stroke joinstyle="miter"/>
                <v:textbox inset="0,0,0,0">
                  <w:txbxContent>
                    <w:p w14:paraId="6F1FEF41" w14:textId="633F5F1A" w:rsidR="00713C71" w:rsidRPr="00476610" w:rsidRDefault="002A1516" w:rsidP="0047661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39520" behindDoc="0" locked="0" layoutInCell="1" allowOverlap="1" wp14:anchorId="5759A9BD" wp14:editId="078B977B">
                <wp:simplePos x="0" y="0"/>
                <wp:positionH relativeFrom="column">
                  <wp:posOffset>4074160</wp:posOffset>
                </wp:positionH>
                <wp:positionV relativeFrom="paragraph">
                  <wp:posOffset>132080</wp:posOffset>
                </wp:positionV>
                <wp:extent cx="127599" cy="112143"/>
                <wp:effectExtent l="19050" t="0" r="44450" b="40640"/>
                <wp:wrapNone/>
                <wp:docPr id="338" name="Стрелка: вниз 338"/>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3C07" id="Стрелка: вниз 338" o:spid="_x0000_s1026" type="#_x0000_t67" style="position:absolute;margin-left:320.8pt;margin-top:10.4pt;width:10.05pt;height:8.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68192" behindDoc="0" locked="0" layoutInCell="1" allowOverlap="1" wp14:anchorId="4FBB35B6" wp14:editId="1FC87016">
                <wp:simplePos x="0" y="0"/>
                <wp:positionH relativeFrom="margin">
                  <wp:posOffset>2707005</wp:posOffset>
                </wp:positionH>
                <wp:positionV relativeFrom="paragraph">
                  <wp:posOffset>87630</wp:posOffset>
                </wp:positionV>
                <wp:extent cx="1543685" cy="215528"/>
                <wp:effectExtent l="0" t="0" r="18415" b="13335"/>
                <wp:wrapNone/>
                <wp:docPr id="358" name="Прямоугольник: скругленные углы 35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7549AD" w14:textId="77DA9588" w:rsidR="00FA7946" w:rsidRPr="00476610" w:rsidRDefault="00FA7946" w:rsidP="00476610">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35B6" id="Прямоугольник: скругленные углы 358" o:spid="_x0000_s1296" style="position:absolute;margin-left:213.15pt;margin-top:6.9pt;width:121.55pt;height:16.9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" filled="f" strokecolor="#1f3763 [1604]" strokeweight="1pt">
                <v:stroke joinstyle="miter"/>
                <v:textbox inset="0,0,0,0">
                  <w:txbxContent>
                    <w:p w14:paraId="6F7549AD" w14:textId="77DA9588" w:rsidR="00FA7946" w:rsidRPr="00476610" w:rsidRDefault="00FA7946" w:rsidP="00476610">
                      <w:pPr>
                        <w:rPr>
                          <w:color w:val="A5A5A5" w:themeColor="accent3"/>
                        </w:rPr>
                      </w:pPr>
                      <w:r>
                        <w:rPr>
                          <w:color w:val="A5A5A5" w:themeColor="accent3"/>
                        </w:rPr>
                        <w:t>Страна</w:t>
                      </w:r>
                    </w:p>
                  </w:txbxContent>
                </v:textbox>
                <w10:wrap anchorx="margin"/>
              </v:roundrect>
            </w:pict>
          </mc:Fallback>
        </mc:AlternateContent>
      </w:r>
      <w:r w:rsidR="002A1516">
        <w:rPr>
          <w:noProof/>
        </w:rPr>
        <mc:AlternateContent>
          <mc:Choice Requires="wps">
            <w:drawing>
              <wp:anchor distT="0" distB="0" distL="114300" distR="114300" simplePos="0" relativeHeight="252142592" behindDoc="0" locked="0" layoutInCell="1" allowOverlap="1" wp14:anchorId="6CA6DB6D" wp14:editId="6B8F1214">
                <wp:simplePos x="0" y="0"/>
                <wp:positionH relativeFrom="column">
                  <wp:posOffset>8036297</wp:posOffset>
                </wp:positionH>
                <wp:positionV relativeFrom="paragraph">
                  <wp:posOffset>228492</wp:posOffset>
                </wp:positionV>
                <wp:extent cx="1078302" cy="224287"/>
                <wp:effectExtent l="0" t="0" r="26670" b="23495"/>
                <wp:wrapNone/>
                <wp:docPr id="340" name="Прямоугольник: скругленные углы 340"/>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79F5A" w14:textId="34AA8A00" w:rsidR="002A1516" w:rsidRPr="002A1516" w:rsidRDefault="002A1516" w:rsidP="002A1516">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DB6D" id="Прямоугольник: скругленные углы 340" o:spid="_x0000_s1297" style="position:absolute;margin-left:632.8pt;margin-top:18pt;width:84.9pt;height:17.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PvynnK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20179F5A" w14:textId="34AA8A00" w:rsidR="002A1516" w:rsidRPr="002A1516" w:rsidRDefault="002A1516" w:rsidP="002A1516">
                      <w:pPr>
                        <w:jc w:val="center"/>
                        <w:rPr>
                          <w:color w:val="000000" w:themeColor="text1"/>
                        </w:rPr>
                      </w:pPr>
                      <w:r w:rsidRPr="002A1516">
                        <w:rPr>
                          <w:color w:val="000000" w:themeColor="text1"/>
                        </w:rPr>
                        <w:t>Найти</w:t>
                      </w:r>
                    </w:p>
                  </w:txbxContent>
                </v:textbox>
              </v:roundrect>
            </w:pict>
          </mc:Fallback>
        </mc:AlternateContent>
      </w:r>
      <w:r w:rsidR="00750239">
        <w:rPr>
          <w:noProof/>
        </w:rPr>
        <mc:AlternateContent>
          <mc:Choice Requires="wps">
            <w:drawing>
              <wp:anchor distT="0" distB="0" distL="114300" distR="114300" simplePos="0" relativeHeight="252132352" behindDoc="0" locked="0" layoutInCell="1" allowOverlap="1" wp14:anchorId="3A59564C" wp14:editId="76EEF9E9">
                <wp:simplePos x="0" y="0"/>
                <wp:positionH relativeFrom="column">
                  <wp:posOffset>876803</wp:posOffset>
                </wp:positionH>
                <wp:positionV relativeFrom="paragraph">
                  <wp:posOffset>4661</wp:posOffset>
                </wp:positionV>
                <wp:extent cx="8350370" cy="690114"/>
                <wp:effectExtent l="0" t="0" r="12700" b="15240"/>
                <wp:wrapNone/>
                <wp:docPr id="333" name="Прямоугольник: скругленные углы 333"/>
                <wp:cNvGraphicFramePr/>
                <a:graphic xmlns:a="http://schemas.openxmlformats.org/drawingml/2006/main">
                  <a:graphicData uri="http://schemas.microsoft.com/office/word/2010/wordprocessingShape">
                    <wps:wsp>
                      <wps:cNvSpPr/>
                      <wps:spPr>
                        <a:xfrm>
                          <a:off x="0" y="0"/>
                          <a:ext cx="8350370" cy="6901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E3E6" id="Прямоугольник: скругленные углы 333" o:spid="_x0000_s1026" style="position:absolute;margin-left:69.05pt;margin-top:.35pt;width:657.5pt;height:54.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" filled="f" strokecolor="#1f3763 [1604]" strokeweight="1pt">
                <v:stroke joinstyle="miter"/>
              </v:roundrect>
            </w:pict>
          </mc:Fallback>
        </mc:AlternateContent>
      </w:r>
    </w:p>
    <w:p w14:paraId="7C3BA937" w14:textId="1AF2E1B6" w:rsidR="00EF1A62" w:rsidRPr="003B5139" w:rsidRDefault="00C63901" w:rsidP="00EF1A62">
      <w:r>
        <w:rPr>
          <w:noProof/>
        </w:rPr>
        <mc:AlternateContent>
          <mc:Choice Requires="wps">
            <w:drawing>
              <wp:anchor distT="0" distB="0" distL="114300" distR="114300" simplePos="0" relativeHeight="252377088" behindDoc="0" locked="0" layoutInCell="1" allowOverlap="1" wp14:anchorId="72C9BFBB" wp14:editId="40CD671D">
                <wp:simplePos x="0" y="0"/>
                <wp:positionH relativeFrom="column">
                  <wp:posOffset>5809615</wp:posOffset>
                </wp:positionH>
                <wp:positionV relativeFrom="paragraph">
                  <wp:posOffset>134620</wp:posOffset>
                </wp:positionV>
                <wp:extent cx="127599" cy="112143"/>
                <wp:effectExtent l="19050" t="0" r="44450" b="40640"/>
                <wp:wrapNone/>
                <wp:docPr id="301" name="Стрелка: вниз 301"/>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2437" id="Стрелка: вниз 301" o:spid="_x0000_s1026" type="#_x0000_t67" style="position:absolute;margin-left:457.45pt;margin-top:10.6pt;width:10.05pt;height:8.8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372992" behindDoc="0" locked="0" layoutInCell="1" allowOverlap="1" wp14:anchorId="3FE96F74" wp14:editId="796579C6">
                <wp:simplePos x="0" y="0"/>
                <wp:positionH relativeFrom="column">
                  <wp:posOffset>4449445</wp:posOffset>
                </wp:positionH>
                <wp:positionV relativeFrom="paragraph">
                  <wp:posOffset>85090</wp:posOffset>
                </wp:positionV>
                <wp:extent cx="1543685" cy="215528"/>
                <wp:effectExtent l="0" t="0" r="18415" b="13335"/>
                <wp:wrapNone/>
                <wp:docPr id="288" name="Прямоугольник: скругленные углы 28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64398F" w14:textId="77777777" w:rsidR="00C63901" w:rsidRPr="00476610" w:rsidRDefault="00C63901" w:rsidP="0047661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6F74" id="Прямоугольник: скругленные углы 288" o:spid="_x0000_s1298" style="position:absolute;margin-left:350.35pt;margin-top:6.7pt;width:121.55pt;height:16.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" filled="f" strokecolor="#1f3763 [1604]" strokeweight="1pt">
                <v:stroke joinstyle="miter"/>
                <v:textbox inset="0,0,0,0">
                  <w:txbxContent>
                    <w:p w14:paraId="0A64398F" w14:textId="77777777" w:rsidR="00C63901" w:rsidRPr="00476610" w:rsidRDefault="00C63901" w:rsidP="0047661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41568" behindDoc="0" locked="0" layoutInCell="1" allowOverlap="1" wp14:anchorId="5665E362" wp14:editId="5A1047EB">
                <wp:simplePos x="0" y="0"/>
                <wp:positionH relativeFrom="column">
                  <wp:posOffset>4114165</wp:posOffset>
                </wp:positionH>
                <wp:positionV relativeFrom="paragraph">
                  <wp:posOffset>148590</wp:posOffset>
                </wp:positionV>
                <wp:extent cx="127599" cy="112143"/>
                <wp:effectExtent l="19050" t="0" r="44450" b="40640"/>
                <wp:wrapNone/>
                <wp:docPr id="339" name="Стрелка: вниз 339"/>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11A" id="Стрелка: вниз 339" o:spid="_x0000_s1026" type="#_x0000_t67" style="position:absolute;margin-left:323.95pt;margin-top:11.7pt;width:10.05pt;height:8.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136448" behindDoc="0" locked="0" layoutInCell="1" allowOverlap="1" wp14:anchorId="3C28269A" wp14:editId="4FF21C6B">
                <wp:simplePos x="0" y="0"/>
                <wp:positionH relativeFrom="margin">
                  <wp:posOffset>2716530</wp:posOffset>
                </wp:positionH>
                <wp:positionV relativeFrom="paragraph">
                  <wp:posOffset>90170</wp:posOffset>
                </wp:positionV>
                <wp:extent cx="1543685" cy="215528"/>
                <wp:effectExtent l="0" t="0" r="18415" b="13335"/>
                <wp:wrapNone/>
                <wp:docPr id="336" name="Прямоугольник: скругленные углы 336"/>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E5DC08" w14:textId="06F87D13" w:rsidR="00476610" w:rsidRPr="00476610" w:rsidRDefault="00476610" w:rsidP="00476610">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269A" id="Прямоугольник: скругленные углы 336" o:spid="_x0000_s1299" style="position:absolute;margin-left:213.9pt;margin-top:7.1pt;width:121.55pt;height:16.9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" filled="f" strokecolor="#1f3763 [1604]" strokeweight="1pt">
                <v:stroke joinstyle="miter"/>
                <v:textbox inset="0,0,0,0">
                  <w:txbxContent>
                    <w:p w14:paraId="53E5DC08" w14:textId="06F87D13" w:rsidR="00476610" w:rsidRPr="00476610" w:rsidRDefault="00476610" w:rsidP="00476610">
                      <w:pPr>
                        <w:rPr>
                          <w:color w:val="A5A5A5" w:themeColor="accent3"/>
                        </w:rPr>
                      </w:pPr>
                      <w:r>
                        <w:rPr>
                          <w:color w:val="A5A5A5" w:themeColor="accent3"/>
                        </w:rPr>
                        <w:t>Федеральный округ</w:t>
                      </w:r>
                    </w:p>
                  </w:txbxContent>
                </v:textbox>
                <w10:wrap anchorx="margin"/>
              </v:roundrect>
            </w:pict>
          </mc:Fallback>
        </mc:AlternateContent>
      </w:r>
    </w:p>
    <w:p w14:paraId="17D7AC67" w14:textId="79AFE9F0" w:rsidR="00EF1A62" w:rsidRPr="003B5139" w:rsidRDefault="00F725EE" w:rsidP="00EF1A62">
      <w:r>
        <w:rPr>
          <w:noProof/>
        </w:rPr>
        <mc:AlternateContent>
          <mc:Choice Requires="wps">
            <w:drawing>
              <wp:anchor distT="0" distB="0" distL="114300" distR="114300" simplePos="0" relativeHeight="252164096" behindDoc="0" locked="0" layoutInCell="1" allowOverlap="1" wp14:anchorId="4FD548E5" wp14:editId="43C696EB">
                <wp:simplePos x="0" y="0"/>
                <wp:positionH relativeFrom="column">
                  <wp:posOffset>7930515</wp:posOffset>
                </wp:positionH>
                <wp:positionV relativeFrom="paragraph">
                  <wp:posOffset>274955</wp:posOffset>
                </wp:positionV>
                <wp:extent cx="1272540" cy="1981200"/>
                <wp:effectExtent l="0" t="0" r="22860" b="19050"/>
                <wp:wrapNone/>
                <wp:docPr id="355" name="Прямоугольник: скругленные углы 355"/>
                <wp:cNvGraphicFramePr/>
                <a:graphic xmlns:a="http://schemas.openxmlformats.org/drawingml/2006/main">
                  <a:graphicData uri="http://schemas.microsoft.com/office/word/2010/wordprocessingShape">
                    <wps:wsp>
                      <wps:cNvSpPr/>
                      <wps:spPr>
                        <a:xfrm>
                          <a:off x="0" y="0"/>
                          <a:ext cx="1272540" cy="198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BB9C" id="Прямоугольник: скругленные углы 355" o:spid="_x0000_s1026" style="position:absolute;margin-left:624.45pt;margin-top:21.65pt;width:100.2pt;height:15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55904" behindDoc="0" locked="0" layoutInCell="1" allowOverlap="1" wp14:anchorId="32B3F2FE" wp14:editId="07E4E85C">
                <wp:simplePos x="0" y="0"/>
                <wp:positionH relativeFrom="column">
                  <wp:posOffset>4358640</wp:posOffset>
                </wp:positionH>
                <wp:positionV relativeFrom="paragraph">
                  <wp:posOffset>265430</wp:posOffset>
                </wp:positionV>
                <wp:extent cx="1272540" cy="2000250"/>
                <wp:effectExtent l="0" t="0" r="22860" b="19050"/>
                <wp:wrapNone/>
                <wp:docPr id="349" name="Прямоугольник: скругленные углы 349"/>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4031" id="Прямоугольник: скругленные углы 349" o:spid="_x0000_s1026" style="position:absolute;margin-left:343.2pt;margin-top:20.9pt;width:100.2pt;height:15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51808" behindDoc="0" locked="0" layoutInCell="1" allowOverlap="1" wp14:anchorId="13076BF7" wp14:editId="1E9AB375">
                <wp:simplePos x="0" y="0"/>
                <wp:positionH relativeFrom="column">
                  <wp:posOffset>2644140</wp:posOffset>
                </wp:positionH>
                <wp:positionV relativeFrom="paragraph">
                  <wp:posOffset>255905</wp:posOffset>
                </wp:positionV>
                <wp:extent cx="1272540" cy="2000250"/>
                <wp:effectExtent l="0" t="0" r="22860" b="19050"/>
                <wp:wrapNone/>
                <wp:docPr id="346" name="Прямоугольник: скругленные углы 346"/>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B915" id="Прямоугольник: скругленные углы 346" o:spid="_x0000_s1026" style="position:absolute;margin-left:208.2pt;margin-top:20.15pt;width:100.2pt;height:1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45664" behindDoc="0" locked="0" layoutInCell="1" allowOverlap="1" wp14:anchorId="2F71F123" wp14:editId="312BFC5B">
                <wp:simplePos x="0" y="0"/>
                <wp:positionH relativeFrom="column">
                  <wp:posOffset>872490</wp:posOffset>
                </wp:positionH>
                <wp:positionV relativeFrom="paragraph">
                  <wp:posOffset>236854</wp:posOffset>
                </wp:positionV>
                <wp:extent cx="1272540" cy="2009775"/>
                <wp:effectExtent l="0" t="0" r="22860" b="28575"/>
                <wp:wrapNone/>
                <wp:docPr id="343" name="Прямоугольник: скругленные углы 343"/>
                <wp:cNvGraphicFramePr/>
                <a:graphic xmlns:a="http://schemas.openxmlformats.org/drawingml/2006/main">
                  <a:graphicData uri="http://schemas.microsoft.com/office/word/2010/wordprocessingShape">
                    <wps:wsp>
                      <wps:cNvSpPr/>
                      <wps:spPr>
                        <a:xfrm>
                          <a:off x="0" y="0"/>
                          <a:ext cx="1272540" cy="2009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5BD03" id="Прямоугольник: скругленные углы 343" o:spid="_x0000_s1026" style="position:absolute;margin-left:68.7pt;margin-top:18.65pt;width:100.2pt;height:15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" fillcolor="white [3212]" strokecolor="#1f3763 [1604]" strokeweight="1pt">
                <v:stroke joinstyle="miter"/>
              </v:roundrect>
            </w:pict>
          </mc:Fallback>
        </mc:AlternateContent>
      </w:r>
      <w:r w:rsidR="00C96C58">
        <w:rPr>
          <w:noProof/>
        </w:rPr>
        <mc:AlternateContent>
          <mc:Choice Requires="wps">
            <w:drawing>
              <wp:anchor distT="0" distB="0" distL="114300" distR="114300" simplePos="0" relativeHeight="252165120" behindDoc="0" locked="0" layoutInCell="1" allowOverlap="1" wp14:anchorId="5A01D6A0" wp14:editId="79201AFF">
                <wp:simplePos x="0" y="0"/>
                <wp:positionH relativeFrom="column">
                  <wp:posOffset>8000797</wp:posOffset>
                </wp:positionH>
                <wp:positionV relativeFrom="paragraph">
                  <wp:posOffset>355930</wp:posOffset>
                </wp:positionV>
                <wp:extent cx="1141171" cy="907085"/>
                <wp:effectExtent l="0" t="0" r="20955" b="26670"/>
                <wp:wrapNone/>
                <wp:docPr id="356" name="Прямоугольник: скругленные углы 356"/>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9BFF" id="Прямоугольник: скругленные углы 356" o:spid="_x0000_s1026" style="position:absolute;margin-left:630pt;margin-top:28.05pt;width:89.85pt;height:7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66144" behindDoc="0" locked="0" layoutInCell="1" allowOverlap="1" wp14:anchorId="22B1DB9B" wp14:editId="06A3FDEE">
                <wp:simplePos x="0" y="0"/>
                <wp:positionH relativeFrom="column">
                  <wp:posOffset>8059217</wp:posOffset>
                </wp:positionH>
                <wp:positionV relativeFrom="paragraph">
                  <wp:posOffset>1299540</wp:posOffset>
                </wp:positionV>
                <wp:extent cx="972922" cy="636422"/>
                <wp:effectExtent l="0" t="0" r="0" b="0"/>
                <wp:wrapNone/>
                <wp:docPr id="357" name="Прямоугольник: скругленные углы 357"/>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0698"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0675A5C7" w14:textId="3AFCE99A" w:rsidR="00C96C58" w:rsidRPr="00C96C58" w:rsidRDefault="00C96C58" w:rsidP="00C96C58">
                            <w:pPr>
                              <w:spacing w:after="0"/>
                              <w:jc w:val="center"/>
                              <w:rPr>
                                <w:color w:val="000000" w:themeColor="text1"/>
                                <w:sz w:val="20"/>
                                <w:szCs w:val="20"/>
                              </w:rPr>
                            </w:pPr>
                            <w:r>
                              <w:rPr>
                                <w:color w:val="000000" w:themeColor="text1"/>
                                <w:sz w:val="20"/>
                                <w:szCs w:val="20"/>
                              </w:rPr>
                              <w:t>1.6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1DB9B" id="Прямоугольник: скругленные углы 357" o:spid="_x0000_s1300" style="position:absolute;margin-left:634.6pt;margin-top:102.35pt;width:76.6pt;height:50.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" filled="f" stroked="f" strokeweight="1pt">
                <v:stroke joinstyle="miter"/>
                <v:textbox inset="0,0,0,0">
                  <w:txbxContent>
                    <w:p w14:paraId="155C0698"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0675A5C7" w14:textId="3AFCE99A" w:rsidR="00C96C58" w:rsidRPr="00C96C58" w:rsidRDefault="00C96C58" w:rsidP="00C96C58">
                      <w:pPr>
                        <w:spacing w:after="0"/>
                        <w:jc w:val="center"/>
                        <w:rPr>
                          <w:color w:val="000000" w:themeColor="text1"/>
                          <w:sz w:val="20"/>
                          <w:szCs w:val="20"/>
                        </w:rPr>
                      </w:pPr>
                      <w:r>
                        <w:rPr>
                          <w:color w:val="000000" w:themeColor="text1"/>
                          <w:sz w:val="20"/>
                          <w:szCs w:val="20"/>
                        </w:rPr>
                        <w:t>1.600 Руб.</w:t>
                      </w:r>
                    </w:p>
                  </w:txbxContent>
                </v:textbox>
              </v:roundrect>
            </w:pict>
          </mc:Fallback>
        </mc:AlternateContent>
      </w:r>
    </w:p>
    <w:p w14:paraId="47FDB1A0" w14:textId="0A5B6F90" w:rsidR="00EF1A62" w:rsidRPr="003B5139" w:rsidRDefault="00F725EE" w:rsidP="00EF1A62">
      <w:r>
        <w:rPr>
          <w:noProof/>
        </w:rPr>
        <mc:AlternateContent>
          <mc:Choice Requires="wps">
            <w:drawing>
              <wp:anchor distT="0" distB="0" distL="114300" distR="114300" simplePos="0" relativeHeight="252160000" behindDoc="0" locked="0" layoutInCell="1" allowOverlap="1" wp14:anchorId="0EE3B31B" wp14:editId="7FFBB51B">
                <wp:simplePos x="0" y="0"/>
                <wp:positionH relativeFrom="column">
                  <wp:posOffset>6101715</wp:posOffset>
                </wp:positionH>
                <wp:positionV relativeFrom="paragraph">
                  <wp:posOffset>8890</wp:posOffset>
                </wp:positionV>
                <wp:extent cx="1272540" cy="1962150"/>
                <wp:effectExtent l="0" t="0" r="22860" b="19050"/>
                <wp:wrapNone/>
                <wp:docPr id="352" name="Прямоугольник: скругленные углы 352"/>
                <wp:cNvGraphicFramePr/>
                <a:graphic xmlns:a="http://schemas.openxmlformats.org/drawingml/2006/main">
                  <a:graphicData uri="http://schemas.microsoft.com/office/word/2010/wordprocessingShape">
                    <wps:wsp>
                      <wps:cNvSpPr/>
                      <wps:spPr>
                        <a:xfrm>
                          <a:off x="0" y="0"/>
                          <a:ext cx="1272540" cy="1962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8E196" id="Прямоугольник: скругленные углы 352" o:spid="_x0000_s1026" style="position:absolute;margin-left:480.45pt;margin-top:.7pt;width:100.2pt;height:15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" fillcolor="white [3212]" strokecolor="#1f3763 [1604]" strokeweight="1pt">
                <v:stroke joinstyle="miter"/>
              </v:roundrect>
            </w:pict>
          </mc:Fallback>
        </mc:AlternateContent>
      </w:r>
      <w:r w:rsidR="00C96C58">
        <w:rPr>
          <w:noProof/>
        </w:rPr>
        <mc:AlternateContent>
          <mc:Choice Requires="wps">
            <w:drawing>
              <wp:anchor distT="0" distB="0" distL="114300" distR="114300" simplePos="0" relativeHeight="252152832" behindDoc="0" locked="0" layoutInCell="1" allowOverlap="1" wp14:anchorId="1DC6F96D" wp14:editId="54B4EA37">
                <wp:simplePos x="0" y="0"/>
                <wp:positionH relativeFrom="column">
                  <wp:posOffset>2712517</wp:posOffset>
                </wp:positionH>
                <wp:positionV relativeFrom="paragraph">
                  <wp:posOffset>49149</wp:posOffset>
                </wp:positionV>
                <wp:extent cx="1141171" cy="907085"/>
                <wp:effectExtent l="0" t="0" r="20955" b="26670"/>
                <wp:wrapNone/>
                <wp:docPr id="347" name="Прямоугольник: скругленные углы 347"/>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DE4A6" id="Прямоугольник: скругленные углы 347" o:spid="_x0000_s1026" style="position:absolute;margin-left:213.6pt;margin-top:3.85pt;width:89.85pt;height:71.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56928" behindDoc="0" locked="0" layoutInCell="1" allowOverlap="1" wp14:anchorId="433942F5" wp14:editId="56250888">
                <wp:simplePos x="0" y="0"/>
                <wp:positionH relativeFrom="column">
                  <wp:posOffset>4423944</wp:posOffset>
                </wp:positionH>
                <wp:positionV relativeFrom="paragraph">
                  <wp:posOffset>63500</wp:posOffset>
                </wp:positionV>
                <wp:extent cx="1141171" cy="907085"/>
                <wp:effectExtent l="0" t="0" r="20955" b="26670"/>
                <wp:wrapNone/>
                <wp:docPr id="350" name="Прямоугольник: скругленные углы 350"/>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1A73" id="Прямоугольник: скругленные углы 350" o:spid="_x0000_s1026" style="position:absolute;margin-left:348.35pt;margin-top:5pt;width:89.85pt;height:71.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61024" behindDoc="0" locked="0" layoutInCell="1" allowOverlap="1" wp14:anchorId="491BE629" wp14:editId="7BC5F159">
                <wp:simplePos x="0" y="0"/>
                <wp:positionH relativeFrom="column">
                  <wp:posOffset>6171997</wp:posOffset>
                </wp:positionH>
                <wp:positionV relativeFrom="paragraph">
                  <wp:posOffset>85446</wp:posOffset>
                </wp:positionV>
                <wp:extent cx="1141171" cy="907085"/>
                <wp:effectExtent l="0" t="0" r="20955" b="26670"/>
                <wp:wrapNone/>
                <wp:docPr id="353" name="Прямоугольник: скругленные углы 353"/>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6003" id="Прямоугольник: скругленные углы 353" o:spid="_x0000_s1026" style="position:absolute;margin-left:486pt;margin-top:6.75pt;width:89.85pt;height:71.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47712" behindDoc="0" locked="0" layoutInCell="1" allowOverlap="1" wp14:anchorId="0B00B566" wp14:editId="73C8E4A8">
                <wp:simplePos x="0" y="0"/>
                <wp:positionH relativeFrom="column">
                  <wp:posOffset>936497</wp:posOffset>
                </wp:positionH>
                <wp:positionV relativeFrom="paragraph">
                  <wp:posOffset>35254</wp:posOffset>
                </wp:positionV>
                <wp:extent cx="1141171" cy="907085"/>
                <wp:effectExtent l="0" t="0" r="20955" b="26670"/>
                <wp:wrapNone/>
                <wp:docPr id="344" name="Прямоугольник: скругленные углы 344"/>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46062" id="Прямоугольник: скругленные углы 344" o:spid="_x0000_s1026" style="position:absolute;margin-left:73.75pt;margin-top:2.8pt;width:89.85pt;height:71.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" fillcolor="#4472c4 [3204]" strokecolor="#1f3763 [1604]" strokeweight="1pt">
                <v:stroke joinstyle="miter"/>
              </v:roundrect>
            </w:pict>
          </mc:Fallback>
        </mc:AlternateContent>
      </w:r>
    </w:p>
    <w:p w14:paraId="6A942888" w14:textId="64A20100" w:rsidR="00EF1A62" w:rsidRDefault="00EF1A62" w:rsidP="00EF1A62"/>
    <w:p w14:paraId="50E3C857" w14:textId="703D8EB0" w:rsidR="00EF1A62" w:rsidRDefault="00F725EE" w:rsidP="00EF1A62">
      <w:r>
        <w:rPr>
          <w:noProof/>
        </w:rPr>
        <mc:AlternateContent>
          <mc:Choice Requires="wps">
            <w:drawing>
              <wp:anchor distT="0" distB="0" distL="114300" distR="114300" simplePos="0" relativeHeight="252179456" behindDoc="0" locked="0" layoutInCell="1" allowOverlap="1" wp14:anchorId="0497F1DF" wp14:editId="3854CA41">
                <wp:simplePos x="0" y="0"/>
                <wp:positionH relativeFrom="column">
                  <wp:posOffset>8017510</wp:posOffset>
                </wp:positionH>
                <wp:positionV relativeFrom="paragraph">
                  <wp:posOffset>1111885</wp:posOffset>
                </wp:positionV>
                <wp:extent cx="1095375" cy="209550"/>
                <wp:effectExtent l="0" t="0" r="28575" b="19050"/>
                <wp:wrapNone/>
                <wp:docPr id="364" name="Прямоугольник: скругленные углы 364"/>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4AF0C" w14:textId="27DFF7CE" w:rsidR="00F725EE" w:rsidRPr="00F725EE" w:rsidRDefault="00F725EE" w:rsidP="00F725EE">
                            <w:pPr>
                              <w:jc w:val="center"/>
                              <w:rPr>
                                <w:color w:val="000000" w:themeColor="text1"/>
                              </w:rPr>
                            </w:pPr>
                            <w:r w:rsidRPr="00F725EE">
                              <w:rPr>
                                <w:color w:val="000000" w:themeColor="text1"/>
                              </w:rPr>
                              <w:t>В корзину</w:t>
                            </w:r>
                            <w:r w:rsidR="00C43ECE">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1DF" id="Прямоугольник: скругленные углы 364" o:spid="_x0000_s1301" style="position:absolute;margin-left:631.3pt;margin-top:87.55pt;width:86.25pt;height: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" fillcolor="#4472c4 [3204]" strokecolor="#1f3763 [1604]" strokeweight="1pt">
                <v:stroke joinstyle="miter"/>
                <v:textbox inset="0,0,0,0">
                  <w:txbxContent>
                    <w:p w14:paraId="45A4AF0C" w14:textId="27DFF7CE" w:rsidR="00F725EE" w:rsidRPr="00F725EE" w:rsidRDefault="00F725EE" w:rsidP="00F725EE">
                      <w:pPr>
                        <w:jc w:val="center"/>
                        <w:rPr>
                          <w:color w:val="000000" w:themeColor="text1"/>
                        </w:rPr>
                      </w:pPr>
                      <w:r w:rsidRPr="00F725EE">
                        <w:rPr>
                          <w:color w:val="000000" w:themeColor="text1"/>
                        </w:rPr>
                        <w:t>В корзину</w:t>
                      </w:r>
                      <w:r w:rsidR="00C43ECE">
                        <w:rPr>
                          <w:color w:val="000000" w:themeColor="text1"/>
                        </w:rPr>
                        <w:t xml:space="preserve"> </w:t>
                      </w:r>
                    </w:p>
                  </w:txbxContent>
                </v:textbox>
              </v:roundrect>
            </w:pict>
          </mc:Fallback>
        </mc:AlternateContent>
      </w:r>
      <w:r>
        <w:rPr>
          <w:noProof/>
        </w:rPr>
        <mc:AlternateContent>
          <mc:Choice Requires="wps">
            <w:drawing>
              <wp:anchor distT="0" distB="0" distL="114300" distR="114300" simplePos="0" relativeHeight="252177408" behindDoc="0" locked="0" layoutInCell="1" allowOverlap="1" wp14:anchorId="7BB45CE9" wp14:editId="037244D3">
                <wp:simplePos x="0" y="0"/>
                <wp:positionH relativeFrom="column">
                  <wp:posOffset>6196330</wp:posOffset>
                </wp:positionH>
                <wp:positionV relativeFrom="paragraph">
                  <wp:posOffset>1111885</wp:posOffset>
                </wp:positionV>
                <wp:extent cx="1095375" cy="209550"/>
                <wp:effectExtent l="0" t="0" r="28575" b="19050"/>
                <wp:wrapNone/>
                <wp:docPr id="363" name="Прямоугольник: скругленные углы 363"/>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104C7"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45CE9" id="Прямоугольник: скругленные углы 363" o:spid="_x0000_s1302" style="position:absolute;margin-left:487.9pt;margin-top:87.55pt;width:86.25pt;height: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" fillcolor="#4472c4 [3204]" strokecolor="#1f3763 [1604]" strokeweight="1pt">
                <v:stroke joinstyle="miter"/>
                <v:textbox inset="0,0,0,0">
                  <w:txbxContent>
                    <w:p w14:paraId="35A104C7"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5360" behindDoc="0" locked="0" layoutInCell="1" allowOverlap="1" wp14:anchorId="3D2C9F59" wp14:editId="6F9042C2">
                <wp:simplePos x="0" y="0"/>
                <wp:positionH relativeFrom="column">
                  <wp:posOffset>4434205</wp:posOffset>
                </wp:positionH>
                <wp:positionV relativeFrom="paragraph">
                  <wp:posOffset>1111885</wp:posOffset>
                </wp:positionV>
                <wp:extent cx="1095375" cy="209550"/>
                <wp:effectExtent l="0" t="0" r="28575" b="19050"/>
                <wp:wrapNone/>
                <wp:docPr id="362" name="Прямоугольник: скругленные углы 362"/>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C5576"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C9F59" id="Прямоугольник: скругленные углы 362" o:spid="_x0000_s1303" style="position:absolute;margin-left:349.15pt;margin-top:87.55pt;width:86.25pt;height: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" fillcolor="#4472c4 [3204]" strokecolor="#1f3763 [1604]" strokeweight="1pt">
                <v:stroke joinstyle="miter"/>
                <v:textbox inset="0,0,0,0">
                  <w:txbxContent>
                    <w:p w14:paraId="73DC5576"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3312" behindDoc="0" locked="0" layoutInCell="1" allowOverlap="1" wp14:anchorId="267158B6" wp14:editId="715272D2">
                <wp:simplePos x="0" y="0"/>
                <wp:positionH relativeFrom="column">
                  <wp:posOffset>2719705</wp:posOffset>
                </wp:positionH>
                <wp:positionV relativeFrom="paragraph">
                  <wp:posOffset>1083310</wp:posOffset>
                </wp:positionV>
                <wp:extent cx="1095375" cy="209550"/>
                <wp:effectExtent l="0" t="0" r="28575" b="19050"/>
                <wp:wrapNone/>
                <wp:docPr id="361" name="Прямоугольник: скругленные углы 361"/>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D6BD"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158B6" id="Прямоугольник: скругленные углы 361" o:spid="_x0000_s1304" style="position:absolute;margin-left:214.15pt;margin-top:85.3pt;width:86.2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" fillcolor="#4472c4 [3204]" strokecolor="#1f3763 [1604]" strokeweight="1pt">
                <v:stroke joinstyle="miter"/>
                <v:textbox inset="0,0,0,0">
                  <w:txbxContent>
                    <w:p w14:paraId="4026D6BD"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1264" behindDoc="0" locked="0" layoutInCell="1" allowOverlap="1" wp14:anchorId="1701621A" wp14:editId="7BC87072">
                <wp:simplePos x="0" y="0"/>
                <wp:positionH relativeFrom="column">
                  <wp:posOffset>967739</wp:posOffset>
                </wp:positionH>
                <wp:positionV relativeFrom="paragraph">
                  <wp:posOffset>1075690</wp:posOffset>
                </wp:positionV>
                <wp:extent cx="1095375" cy="209550"/>
                <wp:effectExtent l="0" t="0" r="28575" b="19050"/>
                <wp:wrapNone/>
                <wp:docPr id="360" name="Прямоугольник: скругленные углы 360"/>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95D68" w14:textId="330A1534"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1621A" id="Прямоугольник: скругленные углы 360" o:spid="_x0000_s1305" style="position:absolute;margin-left:76.2pt;margin-top:84.7pt;width:86.25pt;height:1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" fillcolor="#4472c4 [3204]" strokecolor="#1f3763 [1604]" strokeweight="1pt">
                <v:stroke joinstyle="miter"/>
                <v:textbox inset="0,0,0,0">
                  <w:txbxContent>
                    <w:p w14:paraId="20695D68" w14:textId="330A1534"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sidR="00C96C58">
        <w:rPr>
          <w:noProof/>
        </w:rPr>
        <mc:AlternateContent>
          <mc:Choice Requires="wps">
            <w:drawing>
              <wp:anchor distT="0" distB="0" distL="114300" distR="114300" simplePos="0" relativeHeight="252153856" behindDoc="0" locked="0" layoutInCell="1" allowOverlap="1" wp14:anchorId="565BBE65" wp14:editId="3EAB20D4">
                <wp:simplePos x="0" y="0"/>
                <wp:positionH relativeFrom="column">
                  <wp:posOffset>2770937</wp:posOffset>
                </wp:positionH>
                <wp:positionV relativeFrom="paragraph">
                  <wp:posOffset>421259</wp:posOffset>
                </wp:positionV>
                <wp:extent cx="972922" cy="636422"/>
                <wp:effectExtent l="0" t="0" r="0" b="0"/>
                <wp:wrapNone/>
                <wp:docPr id="348" name="Прямоугольник: скругленные углы 348"/>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D24A"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5FC46CC6" w14:textId="1A886B4A" w:rsidR="00C96C58" w:rsidRPr="00C96C58" w:rsidRDefault="00C96C58" w:rsidP="00C96C58">
                            <w:pPr>
                              <w:spacing w:after="0"/>
                              <w:jc w:val="center"/>
                              <w:rPr>
                                <w:color w:val="000000" w:themeColor="text1"/>
                                <w:sz w:val="20"/>
                                <w:szCs w:val="20"/>
                              </w:rPr>
                            </w:pPr>
                            <w:r>
                              <w:rPr>
                                <w:color w:val="000000" w:themeColor="text1"/>
                                <w:sz w:val="20"/>
                                <w:szCs w:val="20"/>
                              </w:rPr>
                              <w:t>1.7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BBE65" id="Прямоугольник: скругленные углы 348" o:spid="_x0000_s1306" style="position:absolute;margin-left:218.2pt;margin-top:33.15pt;width:76.6pt;height:50.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" filled="f" stroked="f" strokeweight="1pt">
                <v:stroke joinstyle="miter"/>
                <v:textbox inset="0,0,0,0">
                  <w:txbxContent>
                    <w:p w14:paraId="7EC4D24A"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5FC46CC6" w14:textId="1A886B4A" w:rsidR="00C96C58" w:rsidRPr="00C96C58" w:rsidRDefault="00C96C58" w:rsidP="00C96C58">
                      <w:pPr>
                        <w:spacing w:after="0"/>
                        <w:jc w:val="center"/>
                        <w:rPr>
                          <w:color w:val="000000" w:themeColor="text1"/>
                          <w:sz w:val="20"/>
                          <w:szCs w:val="20"/>
                        </w:rPr>
                      </w:pPr>
                      <w:r>
                        <w:rPr>
                          <w:color w:val="000000" w:themeColor="text1"/>
                          <w:sz w:val="20"/>
                          <w:szCs w:val="20"/>
                        </w:rPr>
                        <w:t>1.700 Руб.</w:t>
                      </w:r>
                    </w:p>
                  </w:txbxContent>
                </v:textbox>
              </v:roundrect>
            </w:pict>
          </mc:Fallback>
        </mc:AlternateContent>
      </w:r>
      <w:r w:rsidR="00C96C58">
        <w:rPr>
          <w:noProof/>
        </w:rPr>
        <mc:AlternateContent>
          <mc:Choice Requires="wps">
            <w:drawing>
              <wp:anchor distT="0" distB="0" distL="114300" distR="114300" simplePos="0" relativeHeight="252157952" behindDoc="0" locked="0" layoutInCell="1" allowOverlap="1" wp14:anchorId="212F49CF" wp14:editId="74E84C9D">
                <wp:simplePos x="0" y="0"/>
                <wp:positionH relativeFrom="column">
                  <wp:posOffset>4482364</wp:posOffset>
                </wp:positionH>
                <wp:positionV relativeFrom="paragraph">
                  <wp:posOffset>435610</wp:posOffset>
                </wp:positionV>
                <wp:extent cx="972922" cy="636422"/>
                <wp:effectExtent l="0" t="0" r="0" b="0"/>
                <wp:wrapNone/>
                <wp:docPr id="351" name="Прямоугольник: скругленные углы 351"/>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ABE4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16E2A5F4" w14:textId="432E66A3" w:rsidR="00C96C58" w:rsidRPr="00C96C58" w:rsidRDefault="00C96C58" w:rsidP="00C96C58">
                            <w:pPr>
                              <w:spacing w:after="0"/>
                              <w:jc w:val="center"/>
                              <w:rPr>
                                <w:color w:val="000000" w:themeColor="text1"/>
                                <w:sz w:val="20"/>
                                <w:szCs w:val="20"/>
                              </w:rPr>
                            </w:pPr>
                            <w:r>
                              <w:rPr>
                                <w:color w:val="000000" w:themeColor="text1"/>
                                <w:sz w:val="20"/>
                                <w:szCs w:val="20"/>
                              </w:rPr>
                              <w:t>1.75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F49CF" id="Прямоугольник: скругленные углы 351" o:spid="_x0000_s1307" style="position:absolute;margin-left:352.95pt;margin-top:34.3pt;width:76.6pt;height:50.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" filled="f" stroked="f" strokeweight="1pt">
                <v:stroke joinstyle="miter"/>
                <v:textbox inset="0,0,0,0">
                  <w:txbxContent>
                    <w:p w14:paraId="037ABE4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16E2A5F4" w14:textId="432E66A3" w:rsidR="00C96C58" w:rsidRPr="00C96C58" w:rsidRDefault="00C96C58" w:rsidP="00C96C58">
                      <w:pPr>
                        <w:spacing w:after="0"/>
                        <w:jc w:val="center"/>
                        <w:rPr>
                          <w:color w:val="000000" w:themeColor="text1"/>
                          <w:sz w:val="20"/>
                          <w:szCs w:val="20"/>
                        </w:rPr>
                      </w:pPr>
                      <w:r>
                        <w:rPr>
                          <w:color w:val="000000" w:themeColor="text1"/>
                          <w:sz w:val="20"/>
                          <w:szCs w:val="20"/>
                        </w:rPr>
                        <w:t>1.750 Руб.</w:t>
                      </w:r>
                    </w:p>
                  </w:txbxContent>
                </v:textbox>
              </v:roundrect>
            </w:pict>
          </mc:Fallback>
        </mc:AlternateContent>
      </w:r>
      <w:r w:rsidR="00C96C58">
        <w:rPr>
          <w:noProof/>
        </w:rPr>
        <mc:AlternateContent>
          <mc:Choice Requires="wps">
            <w:drawing>
              <wp:anchor distT="0" distB="0" distL="114300" distR="114300" simplePos="0" relativeHeight="252162048" behindDoc="0" locked="0" layoutInCell="1" allowOverlap="1" wp14:anchorId="5CE8F4EC" wp14:editId="23AB4744">
                <wp:simplePos x="0" y="0"/>
                <wp:positionH relativeFrom="column">
                  <wp:posOffset>6230417</wp:posOffset>
                </wp:positionH>
                <wp:positionV relativeFrom="paragraph">
                  <wp:posOffset>457556</wp:posOffset>
                </wp:positionV>
                <wp:extent cx="972922" cy="636422"/>
                <wp:effectExtent l="0" t="0" r="0" b="0"/>
                <wp:wrapNone/>
                <wp:docPr id="354" name="Прямоугольник: скругленные углы 354"/>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809B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7EC9D62B" w14:textId="1A72A7AE" w:rsidR="00C96C58" w:rsidRPr="00C96C58" w:rsidRDefault="00C96C58" w:rsidP="00C96C58">
                            <w:pPr>
                              <w:spacing w:after="0"/>
                              <w:jc w:val="center"/>
                              <w:rPr>
                                <w:color w:val="000000" w:themeColor="text1"/>
                                <w:sz w:val="20"/>
                                <w:szCs w:val="20"/>
                              </w:rPr>
                            </w:pPr>
                            <w:r>
                              <w:rPr>
                                <w:color w:val="000000" w:themeColor="text1"/>
                                <w:sz w:val="20"/>
                                <w:szCs w:val="20"/>
                              </w:rPr>
                              <w:t>1.4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F4EC" id="Прямоугольник: скругленные углы 354" o:spid="_x0000_s1308" style="position:absolute;margin-left:490.6pt;margin-top:36.05pt;width:76.6pt;height:50.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" filled="f" stroked="f" strokeweight="1pt">
                <v:stroke joinstyle="miter"/>
                <v:textbox inset="0,0,0,0">
                  <w:txbxContent>
                    <w:p w14:paraId="36E809B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7EC9D62B" w14:textId="1A72A7AE" w:rsidR="00C96C58" w:rsidRPr="00C96C58" w:rsidRDefault="00C96C58" w:rsidP="00C96C58">
                      <w:pPr>
                        <w:spacing w:after="0"/>
                        <w:jc w:val="center"/>
                        <w:rPr>
                          <w:color w:val="000000" w:themeColor="text1"/>
                          <w:sz w:val="20"/>
                          <w:szCs w:val="20"/>
                        </w:rPr>
                      </w:pPr>
                      <w:r>
                        <w:rPr>
                          <w:color w:val="000000" w:themeColor="text1"/>
                          <w:sz w:val="20"/>
                          <w:szCs w:val="20"/>
                        </w:rPr>
                        <w:t>1.400 Руб.</w:t>
                      </w:r>
                    </w:p>
                  </w:txbxContent>
                </v:textbox>
              </v:roundrect>
            </w:pict>
          </mc:Fallback>
        </mc:AlternateContent>
      </w:r>
      <w:r w:rsidR="00C96C58">
        <w:rPr>
          <w:noProof/>
        </w:rPr>
        <mc:AlternateContent>
          <mc:Choice Requires="wps">
            <w:drawing>
              <wp:anchor distT="0" distB="0" distL="114300" distR="114300" simplePos="0" relativeHeight="252149760" behindDoc="0" locked="0" layoutInCell="1" allowOverlap="1" wp14:anchorId="0295372A" wp14:editId="46E728F0">
                <wp:simplePos x="0" y="0"/>
                <wp:positionH relativeFrom="column">
                  <wp:posOffset>995020</wp:posOffset>
                </wp:positionH>
                <wp:positionV relativeFrom="paragraph">
                  <wp:posOffset>407417</wp:posOffset>
                </wp:positionV>
                <wp:extent cx="972922" cy="636422"/>
                <wp:effectExtent l="0" t="0" r="0" b="0"/>
                <wp:wrapNone/>
                <wp:docPr id="345" name="Прямоугольник: скругленные углы 345"/>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81F70"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61CAB978" w14:textId="77777777" w:rsidR="00C96C58" w:rsidRPr="00C96C58" w:rsidRDefault="00C96C58" w:rsidP="00C96C58">
                            <w:pPr>
                              <w:spacing w:after="0"/>
                              <w:jc w:val="center"/>
                              <w:rPr>
                                <w:color w:val="000000" w:themeColor="text1"/>
                                <w:sz w:val="20"/>
                                <w:szCs w:val="20"/>
                              </w:rPr>
                            </w:pPr>
                            <w:r>
                              <w:rPr>
                                <w:color w:val="000000" w:themeColor="text1"/>
                                <w:sz w:val="20"/>
                                <w:szCs w:val="20"/>
                              </w:rPr>
                              <w:t>1.5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372A" id="Прямоугольник: скругленные углы 345" o:spid="_x0000_s1309" style="position:absolute;margin-left:78.35pt;margin-top:32.1pt;width:76.6pt;height:50.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" filled="f" stroked="f" strokeweight="1pt">
                <v:stroke joinstyle="miter"/>
                <v:textbox inset="0,0,0,0">
                  <w:txbxContent>
                    <w:p w14:paraId="19A81F70"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61CAB978" w14:textId="77777777" w:rsidR="00C96C58" w:rsidRPr="00C96C58" w:rsidRDefault="00C96C58" w:rsidP="00C96C58">
                      <w:pPr>
                        <w:spacing w:after="0"/>
                        <w:jc w:val="center"/>
                        <w:rPr>
                          <w:color w:val="000000" w:themeColor="text1"/>
                          <w:sz w:val="20"/>
                          <w:szCs w:val="20"/>
                        </w:rPr>
                      </w:pPr>
                      <w:r>
                        <w:rPr>
                          <w:color w:val="000000" w:themeColor="text1"/>
                          <w:sz w:val="20"/>
                          <w:szCs w:val="20"/>
                        </w:rPr>
                        <w:t>1.500 Руб.</w:t>
                      </w:r>
                    </w:p>
                  </w:txbxContent>
                </v:textbox>
              </v:roundrect>
            </w:pict>
          </mc:Fallback>
        </mc:AlternateContent>
      </w:r>
      <w:r w:rsidR="00EF1A62">
        <w:rPr>
          <w:noProof/>
        </w:rPr>
        <mc:AlternateContent>
          <mc:Choice Requires="wps">
            <w:drawing>
              <wp:anchor distT="0" distB="0" distL="114300" distR="114300" simplePos="0" relativeHeight="252110848" behindDoc="0" locked="0" layoutInCell="1" allowOverlap="1" wp14:anchorId="308C0E9F" wp14:editId="355C5800">
                <wp:simplePos x="0" y="0"/>
                <wp:positionH relativeFrom="column">
                  <wp:posOffset>195316</wp:posOffset>
                </wp:positionH>
                <wp:positionV relativeFrom="paragraph">
                  <wp:posOffset>2082381</wp:posOffset>
                </wp:positionV>
                <wp:extent cx="9730105" cy="690113"/>
                <wp:effectExtent l="0" t="0" r="23495" b="15240"/>
                <wp:wrapNone/>
                <wp:docPr id="328" name="Прямоугольник: скругленные углы 32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8351B" w14:textId="77777777" w:rsidR="00EF1A62" w:rsidRDefault="00EF1A62" w:rsidP="00EF1A62">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0E9F" id="Прямоугольник: скругленные углы 328" o:spid="_x0000_s1310" style="position:absolute;margin-left:15.4pt;margin-top:163.95pt;width:766.15pt;height:54.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Al0yMw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5C68351B" w14:textId="77777777" w:rsidR="00EF1A62" w:rsidRDefault="00EF1A62" w:rsidP="00EF1A62">
                      <w:pPr>
                        <w:jc w:val="center"/>
                      </w:pPr>
                      <w:r>
                        <w:t>ПОДВАЛ</w:t>
                      </w:r>
                    </w:p>
                  </w:txbxContent>
                </v:textbox>
              </v:roundrect>
            </w:pict>
          </mc:Fallback>
        </mc:AlternateContent>
      </w:r>
      <w:r w:rsidR="00EF1A62">
        <w:br w:type="page"/>
      </w:r>
    </w:p>
    <w:bookmarkEnd w:id="21"/>
    <w:p w14:paraId="3591F92E" w14:textId="3DD2129D" w:rsidR="00EF1A62" w:rsidRDefault="00FA7946">
      <w:r>
        <w:lastRenderedPageBreak/>
        <w:t>Поиск товаров</w:t>
      </w:r>
      <w:r w:rsidR="003A4784">
        <w:t xml:space="preserve"> (среди продукции, выбранной как «Товар» при создании Карточки товара на Странице редактирования товара)</w:t>
      </w:r>
      <w:r>
        <w:t xml:space="preserve"> выполняется по параметрам:</w:t>
      </w:r>
    </w:p>
    <w:p w14:paraId="1595E718" w14:textId="671E2F07" w:rsidR="00FA7946" w:rsidRDefault="00FA7946" w:rsidP="00FA7946">
      <w:pPr>
        <w:pStyle w:val="a8"/>
        <w:numPr>
          <w:ilvl w:val="0"/>
          <w:numId w:val="5"/>
        </w:numPr>
      </w:pPr>
      <w:r>
        <w:t>Название. Неточное соответствие.</w:t>
      </w:r>
    </w:p>
    <w:p w14:paraId="0BFF0A52" w14:textId="44B967A5" w:rsidR="00FA7946" w:rsidRDefault="00FA7946" w:rsidP="00FA7946">
      <w:pPr>
        <w:pStyle w:val="a8"/>
        <w:numPr>
          <w:ilvl w:val="0"/>
          <w:numId w:val="5"/>
        </w:numPr>
      </w:pPr>
      <w:r>
        <w:t xml:space="preserve">Страна. </w:t>
      </w:r>
      <w:r w:rsidR="004F0238">
        <w:t xml:space="preserve">Выпадающий список (Азербайджан, Армения, Беларусь, Казахстан, </w:t>
      </w:r>
      <w:r w:rsidR="004F0238" w:rsidRPr="004F0238">
        <w:t>Кыргызстан</w:t>
      </w:r>
      <w:r w:rsidR="004F0238">
        <w:t>, Молдова, Россия, Таджикистан, Узбекистан).</w:t>
      </w:r>
    </w:p>
    <w:p w14:paraId="17CA053A" w14:textId="0321F8DF" w:rsidR="004F0238" w:rsidRDefault="004F0238" w:rsidP="00FA7946">
      <w:pPr>
        <w:pStyle w:val="a8"/>
        <w:numPr>
          <w:ilvl w:val="0"/>
          <w:numId w:val="5"/>
        </w:numPr>
      </w:pPr>
      <w:r>
        <w:t>Федеральный округ. Неактивна для всех стран кроме России.</w:t>
      </w:r>
      <w:r w:rsidR="0022005F">
        <w:t xml:space="preserve"> Для России – Центральный, Северо-Западный, Южный, Северо-Кавказский, Приволжский, Уральский, Сибирский, Дальневосточный. </w:t>
      </w:r>
    </w:p>
    <w:p w14:paraId="18377E06" w14:textId="1BB06981" w:rsidR="004F0238" w:rsidRDefault="004F0238" w:rsidP="00FA7946">
      <w:pPr>
        <w:pStyle w:val="a8"/>
        <w:numPr>
          <w:ilvl w:val="0"/>
          <w:numId w:val="5"/>
        </w:numPr>
      </w:pPr>
      <w:r>
        <w:t>Регион.</w:t>
      </w:r>
      <w:r w:rsidR="0022005F">
        <w:t xml:space="preserve"> Надеюсь, есть </w:t>
      </w:r>
      <w:r w:rsidR="0022005F">
        <w:rPr>
          <w:lang w:val="en-US"/>
        </w:rPr>
        <w:t>API</w:t>
      </w:r>
      <w:r w:rsidR="0022005F">
        <w:t xml:space="preserve"> для заполнения этого поля.</w:t>
      </w:r>
    </w:p>
    <w:p w14:paraId="2426D0FE" w14:textId="5B5D969F" w:rsidR="0022005F" w:rsidRDefault="0022005F" w:rsidP="0022005F">
      <w:r>
        <w:t>После строки поиска следует, собственно, результат поиска в виде Представлений товара по 5 по горизонтали.</w:t>
      </w:r>
      <w:r w:rsidR="00C43ECE">
        <w:t xml:space="preserve"> К Представлению товара на странице Каталог товаров добавляется кнопка «В корзину», помещающая выбранный товар в корзину организации.</w:t>
      </w:r>
    </w:p>
    <w:p w14:paraId="3068338B" w14:textId="27D30C91" w:rsidR="00C43ECE" w:rsidRDefault="00C43ECE" w:rsidP="0022005F">
      <w:r>
        <w:t>При добавлении товара в корзину неавторизованным клиентом выдавать оповещение о необходимости авторизации.</w:t>
      </w:r>
    </w:p>
    <w:p w14:paraId="6695CBDF" w14:textId="1BBB28DE" w:rsidR="00C43ECE" w:rsidRDefault="00C43ECE">
      <w:r>
        <w:br w:type="page"/>
      </w:r>
    </w:p>
    <w:bookmarkStart w:id="23" w:name="_Toc195567311"/>
    <w:p w14:paraId="56913DAD" w14:textId="3F830745" w:rsidR="00C43ECE" w:rsidRPr="000B1B67" w:rsidRDefault="00C43ECE" w:rsidP="00C43ECE">
      <w:pPr>
        <w:pStyle w:val="2"/>
      </w:pPr>
      <w:r>
        <w:rPr>
          <w:noProof/>
        </w:rPr>
        <w:lastRenderedPageBreak/>
        <mc:AlternateContent>
          <mc:Choice Requires="wps">
            <w:drawing>
              <wp:anchor distT="0" distB="0" distL="114300" distR="114300" simplePos="0" relativeHeight="252181504" behindDoc="0" locked="0" layoutInCell="1" allowOverlap="1" wp14:anchorId="1DFE3545" wp14:editId="3C4E51D6">
                <wp:simplePos x="0" y="0"/>
                <wp:positionH relativeFrom="margin">
                  <wp:align>right</wp:align>
                </wp:positionH>
                <wp:positionV relativeFrom="paragraph">
                  <wp:posOffset>367665</wp:posOffset>
                </wp:positionV>
                <wp:extent cx="10067925" cy="6703695"/>
                <wp:effectExtent l="0" t="0" r="28575" b="20955"/>
                <wp:wrapNone/>
                <wp:docPr id="365" name="Прямоугольник 365"/>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45967" w14:textId="77777777" w:rsidR="00C43ECE" w:rsidRDefault="00C43ECE" w:rsidP="00C43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3545" id="Прямоугольник 365" o:spid="_x0000_s1311" style="position:absolute;margin-left:741.55pt;margin-top:28.95pt;width:792.75pt;height:527.8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" fillcolor="black [3213]" strokecolor="#1f3763 [1604]" strokeweight="1pt">
                <v:textbox>
                  <w:txbxContent>
                    <w:p w14:paraId="03645967" w14:textId="77777777" w:rsidR="00C43ECE" w:rsidRDefault="00C43ECE" w:rsidP="00C43ECE">
                      <w:pPr>
                        <w:jc w:val="center"/>
                      </w:pPr>
                    </w:p>
                  </w:txbxContent>
                </v:textbox>
                <w10:wrap anchorx="margin"/>
              </v:rect>
            </w:pict>
          </mc:Fallback>
        </mc:AlternateContent>
      </w:r>
      <w:r w:rsidRPr="00650BB1">
        <w:t xml:space="preserve">Страница </w:t>
      </w:r>
      <w:r>
        <w:t>Каталог услуг</w:t>
      </w:r>
      <w:bookmarkEnd w:id="23"/>
    </w:p>
    <w:p w14:paraId="1CF7EF3D" w14:textId="02AC9E2A" w:rsidR="00C43ECE" w:rsidRDefault="00C43ECE" w:rsidP="00C43ECE">
      <w:pPr>
        <w:jc w:val="both"/>
      </w:pPr>
      <w:r>
        <w:rPr>
          <w:noProof/>
        </w:rPr>
        <mc:AlternateContent>
          <mc:Choice Requires="wps">
            <w:drawing>
              <wp:anchor distT="0" distB="0" distL="114300" distR="114300" simplePos="0" relativeHeight="252188672" behindDoc="0" locked="0" layoutInCell="1" allowOverlap="1" wp14:anchorId="23A65A4E" wp14:editId="52B020C6">
                <wp:simplePos x="0" y="0"/>
                <wp:positionH relativeFrom="column">
                  <wp:posOffset>405765</wp:posOffset>
                </wp:positionH>
                <wp:positionV relativeFrom="paragraph">
                  <wp:posOffset>1826896</wp:posOffset>
                </wp:positionV>
                <wp:extent cx="9324975" cy="3771900"/>
                <wp:effectExtent l="0" t="0" r="9525" b="0"/>
                <wp:wrapNone/>
                <wp:docPr id="366" name="Прямоугольник: скругленные углы 366"/>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6CDD4" w14:textId="77777777" w:rsidR="00C43ECE" w:rsidRPr="0039496B" w:rsidRDefault="00C43ECE" w:rsidP="00C43ECE">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65A4E" id="Прямоугольник: скругленные углы 366" o:spid="_x0000_s1312" style="position:absolute;left:0;text-align:left;margin-left:31.95pt;margin-top:143.85pt;width:734.25pt;height:29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IcBODDnAgAA0wUAAA4A&#10;AAAAAAAAAAAAAAAALgIAAGRycy9lMm9Eb2MueG1sUEsBAi0AFAAGAAgAAAAhAJwZJe3hAAAACwEA&#10;AA8AAAAAAAAAAAAAAAAAQQUAAGRycy9kb3ducmV2LnhtbFBLBQYAAAAABAAEAPMAAABPBgAAAAA=&#10;" fillcolor="#e3d8fc" stroked="f" strokeweight="1pt">
                <v:stroke joinstyle="miter"/>
                <v:textbox>
                  <w:txbxContent>
                    <w:p w14:paraId="4956CDD4" w14:textId="77777777" w:rsidR="00C43ECE" w:rsidRPr="0039496B" w:rsidRDefault="00C43ECE" w:rsidP="00C43ECE">
                      <w:pPr>
                        <w:spacing w:after="0"/>
                        <w:jc w:val="center"/>
                      </w:pPr>
                    </w:p>
                  </w:txbxContent>
                </v:textbox>
              </v:roundrect>
            </w:pict>
          </mc:Fallback>
        </mc:AlternateContent>
      </w:r>
      <w:r>
        <w:rPr>
          <w:noProof/>
        </w:rPr>
        <mc:AlternateContent>
          <mc:Choice Requires="wps">
            <w:drawing>
              <wp:anchor distT="0" distB="0" distL="114300" distR="114300" simplePos="0" relativeHeight="252185600" behindDoc="0" locked="0" layoutInCell="1" allowOverlap="1" wp14:anchorId="1659ECD5" wp14:editId="49E6235F">
                <wp:simplePos x="0" y="0"/>
                <wp:positionH relativeFrom="column">
                  <wp:posOffset>7273290</wp:posOffset>
                </wp:positionH>
                <wp:positionV relativeFrom="paragraph">
                  <wp:posOffset>607695</wp:posOffset>
                </wp:positionV>
                <wp:extent cx="2343150" cy="352425"/>
                <wp:effectExtent l="0" t="0" r="0" b="9525"/>
                <wp:wrapNone/>
                <wp:docPr id="368" name="Прямоугольник 368"/>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538869" w14:textId="77777777" w:rsidR="00C43ECE" w:rsidRPr="00695830" w:rsidRDefault="00C43ECE" w:rsidP="00C43ECE">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ECD5" id="Прямоугольник 368" o:spid="_x0000_s1313" style="position:absolute;left:0;text-align:left;margin-left:572.7pt;margin-top:47.85pt;width:184.5pt;height:27.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" fillcolor="white [3201]" stroked="f" strokeweight="1pt">
                <v:textbox>
                  <w:txbxContent>
                    <w:p w14:paraId="28538869" w14:textId="77777777" w:rsidR="00C43ECE" w:rsidRPr="00695830" w:rsidRDefault="00C43ECE" w:rsidP="00C43ECE">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184576" behindDoc="0" locked="0" layoutInCell="1" allowOverlap="1" wp14:anchorId="1F51025A" wp14:editId="1CE7CC61">
                <wp:simplePos x="0" y="0"/>
                <wp:positionH relativeFrom="column">
                  <wp:posOffset>4025265</wp:posOffset>
                </wp:positionH>
                <wp:positionV relativeFrom="paragraph">
                  <wp:posOffset>607695</wp:posOffset>
                </wp:positionV>
                <wp:extent cx="2343150" cy="523875"/>
                <wp:effectExtent l="0" t="0" r="0" b="9525"/>
                <wp:wrapNone/>
                <wp:docPr id="369" name="Прямоугольник 369"/>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4F70A7" w14:textId="77777777" w:rsidR="00C43ECE" w:rsidRPr="0039496B" w:rsidRDefault="00C43ECE" w:rsidP="00C43ECE">
                            <w:pPr>
                              <w:spacing w:after="0"/>
                              <w:rPr>
                                <w:color w:val="000000" w:themeColor="text1"/>
                                <w:sz w:val="32"/>
                                <w:szCs w:val="32"/>
                              </w:rPr>
                            </w:pPr>
                            <w:r w:rsidRPr="0039496B">
                              <w:rPr>
                                <w:color w:val="000000" w:themeColor="text1"/>
                                <w:sz w:val="32"/>
                                <w:szCs w:val="32"/>
                              </w:rPr>
                              <w:t>Логотип/Корзина</w:t>
                            </w:r>
                          </w:p>
                          <w:p w14:paraId="31A1B260" w14:textId="77777777" w:rsidR="00C43ECE" w:rsidRPr="00240A9A" w:rsidRDefault="00C43ECE" w:rsidP="00C43ECE">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025A" id="Прямоугольник 369" o:spid="_x0000_s1314" style="position:absolute;left:0;text-align:left;margin-left:316.95pt;margin-top:47.85pt;width:184.5pt;height:4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7+1awqACAABTBQAADgAAAAAAAAAAAAAAAAAu&#10;AgAAZHJzL2Uyb0RvYy54bWxQSwECLQAUAAYACAAAACEAdy4oKOIAAAALAQAADwAAAAAAAAAAAAAA&#10;AAD6BAAAZHJzL2Rvd25yZXYueG1sUEsFBgAAAAAEAAQA8wAAAAkGAAAAAA==&#10;" fillcolor="white [3201]" stroked="f" strokeweight="1pt">
                <v:textbox>
                  <w:txbxContent>
                    <w:p w14:paraId="7B4F70A7" w14:textId="77777777" w:rsidR="00C43ECE" w:rsidRPr="0039496B" w:rsidRDefault="00C43ECE" w:rsidP="00C43ECE">
                      <w:pPr>
                        <w:spacing w:after="0"/>
                        <w:rPr>
                          <w:color w:val="000000" w:themeColor="text1"/>
                          <w:sz w:val="32"/>
                          <w:szCs w:val="32"/>
                        </w:rPr>
                      </w:pPr>
                      <w:r w:rsidRPr="0039496B">
                        <w:rPr>
                          <w:color w:val="000000" w:themeColor="text1"/>
                          <w:sz w:val="32"/>
                          <w:szCs w:val="32"/>
                        </w:rPr>
                        <w:t>Логотип/Корзина</w:t>
                      </w:r>
                    </w:p>
                    <w:p w14:paraId="31A1B260" w14:textId="77777777" w:rsidR="00C43ECE" w:rsidRPr="00240A9A" w:rsidRDefault="00C43ECE" w:rsidP="00C43ECE">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183552" behindDoc="0" locked="0" layoutInCell="1" allowOverlap="1" wp14:anchorId="3B8BD77B" wp14:editId="0398690D">
                <wp:simplePos x="0" y="0"/>
                <wp:positionH relativeFrom="column">
                  <wp:posOffset>548640</wp:posOffset>
                </wp:positionH>
                <wp:positionV relativeFrom="paragraph">
                  <wp:posOffset>598170</wp:posOffset>
                </wp:positionV>
                <wp:extent cx="2895600" cy="390525"/>
                <wp:effectExtent l="0" t="0" r="0" b="9525"/>
                <wp:wrapNone/>
                <wp:docPr id="370" name="Прямоугольник 370"/>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B2D366" w14:textId="77777777" w:rsidR="00C43ECE" w:rsidRPr="00695830" w:rsidRDefault="00C43ECE" w:rsidP="00C43ECE">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D77B" id="Прямоугольник 370" o:spid="_x0000_s1315" style="position:absolute;left:0;text-align:left;margin-left:43.2pt;margin-top:47.1pt;width:228pt;height:30.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rBOnp8CAABTBQAADgAAAAAAAAAAAAAAAAAuAgAA&#10;ZHJzL2Uyb0RvYy54bWxQSwECLQAUAAYACAAAACEAuozF0eAAAAAJAQAADwAAAAAAAAAAAAAAAAD5&#10;BAAAZHJzL2Rvd25yZXYueG1sUEsFBgAAAAAEAAQA8wAAAAYGAAAAAA==&#10;" fillcolor="white [3201]" stroked="f" strokeweight="1pt">
                <v:textbox>
                  <w:txbxContent>
                    <w:p w14:paraId="24B2D366" w14:textId="77777777" w:rsidR="00C43ECE" w:rsidRPr="00695830" w:rsidRDefault="00C43ECE" w:rsidP="00C43ECE">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182528" behindDoc="0" locked="0" layoutInCell="1" allowOverlap="1" wp14:anchorId="03082519" wp14:editId="0902D9F7">
                <wp:simplePos x="0" y="0"/>
                <wp:positionH relativeFrom="column">
                  <wp:posOffset>196215</wp:posOffset>
                </wp:positionH>
                <wp:positionV relativeFrom="paragraph">
                  <wp:posOffset>226694</wp:posOffset>
                </wp:positionV>
                <wp:extent cx="9696450" cy="6200775"/>
                <wp:effectExtent l="0" t="0" r="19050" b="28575"/>
                <wp:wrapNone/>
                <wp:docPr id="371" name="Прямоугольник 371"/>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4D6E" id="Прямоугольник 371" o:spid="_x0000_s1026" style="position:absolute;margin-left:15.45pt;margin-top:17.85pt;width:763.5pt;height:48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fCXlDK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6EA1C562" w14:textId="5EEE5A0E" w:rsidR="00C43ECE" w:rsidRPr="003B5139" w:rsidRDefault="00C43ECE" w:rsidP="00C43ECE"/>
    <w:p w14:paraId="4F1E32B7" w14:textId="0FCB9B19" w:rsidR="00C43ECE" w:rsidRPr="003B5139" w:rsidRDefault="00C43ECE" w:rsidP="00C43ECE"/>
    <w:p w14:paraId="548C88E5" w14:textId="7D59F19A" w:rsidR="00C43ECE" w:rsidRPr="003B5139" w:rsidRDefault="00C43ECE" w:rsidP="00C43ECE"/>
    <w:p w14:paraId="2E6CA10B" w14:textId="7E96A1D2" w:rsidR="00C43ECE" w:rsidRPr="003B5139" w:rsidRDefault="00455CF7" w:rsidP="00C43ECE">
      <w:r w:rsidRPr="00455CF7">
        <w:rPr>
          <w:noProof/>
        </w:rPr>
        <mc:AlternateContent>
          <mc:Choice Requires="wps">
            <w:drawing>
              <wp:anchor distT="0" distB="0" distL="114300" distR="114300" simplePos="0" relativeHeight="252356608" behindDoc="0" locked="0" layoutInCell="1" allowOverlap="1" wp14:anchorId="3956D94C" wp14:editId="45B237B4">
                <wp:simplePos x="0" y="0"/>
                <wp:positionH relativeFrom="column">
                  <wp:posOffset>6817995</wp:posOffset>
                </wp:positionH>
                <wp:positionV relativeFrom="paragraph">
                  <wp:posOffset>19050</wp:posOffset>
                </wp:positionV>
                <wp:extent cx="1725930" cy="428625"/>
                <wp:effectExtent l="0" t="0" r="0" b="0"/>
                <wp:wrapNone/>
                <wp:docPr id="511" name="Прямоугольник: скругленные углы 51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47028"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6D94C" id="Прямоугольник: скругленные углы 511" o:spid="_x0000_s1316" style="position:absolute;margin-left:536.85pt;margin-top:1.5pt;width:135.9pt;height:33.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" filled="f" stroked="f" strokeweight="1pt">
                <v:stroke joinstyle="miter"/>
                <v:textbox>
                  <w:txbxContent>
                    <w:p w14:paraId="3A947028"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55584" behindDoc="0" locked="0" layoutInCell="1" allowOverlap="1" wp14:anchorId="5A47E824" wp14:editId="372C9DE5">
                <wp:simplePos x="0" y="0"/>
                <wp:positionH relativeFrom="column">
                  <wp:posOffset>8425180</wp:posOffset>
                </wp:positionH>
                <wp:positionV relativeFrom="paragraph">
                  <wp:posOffset>7620</wp:posOffset>
                </wp:positionV>
                <wp:extent cx="1285875" cy="428625"/>
                <wp:effectExtent l="0" t="0" r="0" b="0"/>
                <wp:wrapNone/>
                <wp:docPr id="510" name="Прямоугольник: скругленные углы 510"/>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4F99"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E824" id="Прямоугольник: скругленные углы 510" o:spid="_x0000_s1317" style="position:absolute;margin-left:663.4pt;margin-top:.6pt;width:101.25pt;height:33.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" filled="f" stroked="f" strokeweight="1pt">
                <v:stroke joinstyle="miter"/>
                <v:textbox>
                  <w:txbxContent>
                    <w:p w14:paraId="34624F99"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54560" behindDoc="0" locked="0" layoutInCell="1" allowOverlap="1" wp14:anchorId="28E5047F" wp14:editId="64D76AE4">
                <wp:simplePos x="0" y="0"/>
                <wp:positionH relativeFrom="column">
                  <wp:posOffset>5282565</wp:posOffset>
                </wp:positionH>
                <wp:positionV relativeFrom="paragraph">
                  <wp:posOffset>28575</wp:posOffset>
                </wp:positionV>
                <wp:extent cx="1725930" cy="428625"/>
                <wp:effectExtent l="0" t="0" r="0" b="0"/>
                <wp:wrapNone/>
                <wp:docPr id="509" name="Прямоугольник: скругленные углы 509"/>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D287"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5047F" id="Прямоугольник: скругленные углы 509" o:spid="_x0000_s1318" style="position:absolute;margin-left:415.95pt;margin-top:2.25pt;width:135.9pt;height:33.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" filled="f" stroked="f" strokeweight="1pt">
                <v:stroke joinstyle="miter"/>
                <v:textbox>
                  <w:txbxContent>
                    <w:p w14:paraId="125DD287"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53536" behindDoc="0" locked="0" layoutInCell="1" allowOverlap="1" wp14:anchorId="6051CE47" wp14:editId="399D034C">
                <wp:simplePos x="0" y="0"/>
                <wp:positionH relativeFrom="column">
                  <wp:posOffset>3663315</wp:posOffset>
                </wp:positionH>
                <wp:positionV relativeFrom="paragraph">
                  <wp:posOffset>7620</wp:posOffset>
                </wp:positionV>
                <wp:extent cx="1524000" cy="428625"/>
                <wp:effectExtent l="0" t="0" r="0" b="9525"/>
                <wp:wrapNone/>
                <wp:docPr id="508" name="Прямоугольник: скругленные углы 508"/>
                <wp:cNvGraphicFramePr/>
                <a:graphic xmlns:a="http://schemas.openxmlformats.org/drawingml/2006/main">
                  <a:graphicData uri="http://schemas.microsoft.com/office/word/2010/wordprocessingShape">
                    <wps:wsp>
                      <wps:cNvSpPr/>
                      <wps:spPr>
                        <a:xfrm>
                          <a:off x="0" y="0"/>
                          <a:ext cx="152400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D87C1"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CE47" id="Прямоугольник: скругленные углы 508" o:spid="_x0000_s1319" style="position:absolute;margin-left:288.45pt;margin-top:.6pt;width:120pt;height:33.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" fillcolor="#b4c6e7 [1300]" stroked="f" strokeweight="1pt">
                <v:stroke joinstyle="miter"/>
                <v:textbox>
                  <w:txbxContent>
                    <w:p w14:paraId="2D4D87C1"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52512" behindDoc="0" locked="0" layoutInCell="1" allowOverlap="1" wp14:anchorId="508201CD" wp14:editId="6FE3182C">
                <wp:simplePos x="0" y="0"/>
                <wp:positionH relativeFrom="column">
                  <wp:posOffset>1863090</wp:posOffset>
                </wp:positionH>
                <wp:positionV relativeFrom="paragraph">
                  <wp:posOffset>7620</wp:posOffset>
                </wp:positionV>
                <wp:extent cx="1657350" cy="428625"/>
                <wp:effectExtent l="0" t="0" r="0" b="0"/>
                <wp:wrapNone/>
                <wp:docPr id="507" name="Прямоугольник: скругленные углы 507"/>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FCC4D"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01CD" id="Прямоугольник: скругленные углы 507" o:spid="_x0000_s1320" style="position:absolute;margin-left:146.7pt;margin-top:.6pt;width:130.5pt;height:33.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" filled="f" stroked="f" strokeweight="1pt">
                <v:stroke joinstyle="miter"/>
                <v:textbox>
                  <w:txbxContent>
                    <w:p w14:paraId="61FFCC4D"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51488" behindDoc="0" locked="0" layoutInCell="1" allowOverlap="1" wp14:anchorId="0566CCCF" wp14:editId="7A588DBD">
                <wp:simplePos x="0" y="0"/>
                <wp:positionH relativeFrom="column">
                  <wp:posOffset>367665</wp:posOffset>
                </wp:positionH>
                <wp:positionV relativeFrom="paragraph">
                  <wp:posOffset>17145</wp:posOffset>
                </wp:positionV>
                <wp:extent cx="1572895" cy="428625"/>
                <wp:effectExtent l="0" t="0" r="0" b="0"/>
                <wp:wrapNone/>
                <wp:docPr id="506" name="Прямоугольник: скругленные углы 506"/>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141A3"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CCCF" id="Прямоугольник: скругленные углы 506" o:spid="_x0000_s1321" style="position:absolute;margin-left:28.95pt;margin-top:1.35pt;width:123.85pt;height:33.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" filled="f" stroked="f" strokeweight="1pt">
                <v:stroke joinstyle="miter"/>
                <v:textbox>
                  <w:txbxContent>
                    <w:p w14:paraId="05C141A3"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50464" behindDoc="0" locked="0" layoutInCell="1" allowOverlap="1" wp14:anchorId="2DE513EF" wp14:editId="52AE0DE9">
                <wp:simplePos x="0" y="0"/>
                <wp:positionH relativeFrom="column">
                  <wp:posOffset>377190</wp:posOffset>
                </wp:positionH>
                <wp:positionV relativeFrom="paragraph">
                  <wp:posOffset>17780</wp:posOffset>
                </wp:positionV>
                <wp:extent cx="9334500" cy="419100"/>
                <wp:effectExtent l="0" t="0" r="0" b="0"/>
                <wp:wrapNone/>
                <wp:docPr id="505" name="Прямоугольник: скругленные углы 505"/>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B011"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513EF" id="Прямоугольник: скругленные углы 505" o:spid="_x0000_s1322" style="position:absolute;margin-left:29.7pt;margin-top:1.4pt;width:735pt;height:3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" fillcolor="#e3d8fc" stroked="f" strokeweight="1pt">
                <v:stroke joinstyle="miter"/>
                <v:textbox>
                  <w:txbxContent>
                    <w:p w14:paraId="287AB011" w14:textId="77777777" w:rsidR="00455CF7" w:rsidRDefault="00455CF7" w:rsidP="00455CF7">
                      <w:pPr>
                        <w:spacing w:after="0"/>
                      </w:pPr>
                      <w:r>
                        <w:tab/>
                      </w:r>
                      <w:r>
                        <w:tab/>
                        <w:t xml:space="preserve">        </w:t>
                      </w:r>
                      <w:r>
                        <w:tab/>
                      </w:r>
                    </w:p>
                  </w:txbxContent>
                </v:textbox>
              </v:roundrect>
            </w:pict>
          </mc:Fallback>
        </mc:AlternateContent>
      </w:r>
    </w:p>
    <w:p w14:paraId="186AF366" w14:textId="77777777" w:rsidR="00C43ECE" w:rsidRPr="003B5139" w:rsidRDefault="00C43ECE" w:rsidP="00C43ECE"/>
    <w:p w14:paraId="5A083FB5" w14:textId="77777777" w:rsidR="00C43ECE" w:rsidRPr="003B5139" w:rsidRDefault="00C43ECE" w:rsidP="00C43ECE"/>
    <w:p w14:paraId="0980F0AD" w14:textId="77777777" w:rsidR="00C43ECE" w:rsidRPr="003B5139" w:rsidRDefault="00C43ECE" w:rsidP="00C43ECE">
      <w:r>
        <w:rPr>
          <w:noProof/>
        </w:rPr>
        <mc:AlternateContent>
          <mc:Choice Requires="wps">
            <w:drawing>
              <wp:anchor distT="0" distB="0" distL="114300" distR="114300" simplePos="0" relativeHeight="252196864" behindDoc="0" locked="0" layoutInCell="1" allowOverlap="1" wp14:anchorId="26D84EAA" wp14:editId="534E85A1">
                <wp:simplePos x="0" y="0"/>
                <wp:positionH relativeFrom="column">
                  <wp:posOffset>997573</wp:posOffset>
                </wp:positionH>
                <wp:positionV relativeFrom="paragraph">
                  <wp:posOffset>178064</wp:posOffset>
                </wp:positionV>
                <wp:extent cx="992038" cy="215660"/>
                <wp:effectExtent l="0" t="0" r="0" b="0"/>
                <wp:wrapNone/>
                <wp:docPr id="377" name="Прямоугольник: скругленные углы 377"/>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C30B8" w14:textId="0CC1D8A3" w:rsidR="00C43ECE" w:rsidRPr="00750239" w:rsidRDefault="00C43ECE" w:rsidP="00C43ECE">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84EAA" id="Прямоугольник: скругленные углы 377" o:spid="_x0000_s1323" style="position:absolute;margin-left:78.55pt;margin-top:14pt;width:78.1pt;height:1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" fillcolor="white [3212]" stroked="f" strokeweight="1pt">
                <v:stroke joinstyle="miter"/>
                <v:textbox inset="0,0,0,0">
                  <w:txbxContent>
                    <w:p w14:paraId="213C30B8" w14:textId="0CC1D8A3" w:rsidR="00C43ECE" w:rsidRPr="00750239" w:rsidRDefault="00C43ECE" w:rsidP="00C43ECE">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Pr>
          <w:noProof/>
        </w:rPr>
        <mc:AlternateContent>
          <mc:Choice Requires="wps">
            <w:drawing>
              <wp:anchor distT="0" distB="0" distL="114300" distR="114300" simplePos="0" relativeHeight="252190720" behindDoc="0" locked="0" layoutInCell="1" allowOverlap="1" wp14:anchorId="06696256" wp14:editId="13EE1F7D">
                <wp:simplePos x="0" y="0"/>
                <wp:positionH relativeFrom="column">
                  <wp:posOffset>643890</wp:posOffset>
                </wp:positionH>
                <wp:positionV relativeFrom="paragraph">
                  <wp:posOffset>48871</wp:posOffset>
                </wp:positionV>
                <wp:extent cx="8816196" cy="3419475"/>
                <wp:effectExtent l="0" t="0" r="4445" b="9525"/>
                <wp:wrapNone/>
                <wp:docPr id="378" name="Прямоугольник: скругленные углы 378"/>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7BF35" w14:textId="77777777" w:rsidR="00C43ECE" w:rsidRPr="00D569C6" w:rsidRDefault="00C43ECE" w:rsidP="00C43ECE">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6256" id="Прямоугольник: скругленные углы 378" o:spid="_x0000_s1324" style="position:absolute;margin-left:50.7pt;margin-top:3.85pt;width:694.2pt;height:26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ARaNif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4D17BF35" w14:textId="77777777" w:rsidR="00C43ECE" w:rsidRPr="00D569C6" w:rsidRDefault="00C43ECE" w:rsidP="00C43ECE">
                      <w:pPr>
                        <w:jc w:val="center"/>
                        <w:rPr>
                          <w:color w:val="000000" w:themeColor="text1"/>
                        </w:rPr>
                      </w:pPr>
                    </w:p>
                  </w:txbxContent>
                </v:textbox>
              </v:roundrect>
            </w:pict>
          </mc:Fallback>
        </mc:AlternateContent>
      </w:r>
    </w:p>
    <w:p w14:paraId="329DE23B" w14:textId="2614078E" w:rsidR="00C43ECE" w:rsidRPr="003B5139" w:rsidRDefault="00C63901" w:rsidP="00C43ECE">
      <w:r>
        <w:rPr>
          <w:noProof/>
        </w:rPr>
        <mc:AlternateContent>
          <mc:Choice Requires="wps">
            <w:drawing>
              <wp:anchor distT="0" distB="0" distL="114300" distR="114300" simplePos="0" relativeHeight="252370944" behindDoc="0" locked="0" layoutInCell="1" allowOverlap="1" wp14:anchorId="0FA7FBBC" wp14:editId="3A7109D4">
                <wp:simplePos x="0" y="0"/>
                <wp:positionH relativeFrom="column">
                  <wp:posOffset>5847715</wp:posOffset>
                </wp:positionH>
                <wp:positionV relativeFrom="paragraph">
                  <wp:posOffset>158115</wp:posOffset>
                </wp:positionV>
                <wp:extent cx="127599" cy="112143"/>
                <wp:effectExtent l="19050" t="0" r="44450" b="40640"/>
                <wp:wrapNone/>
                <wp:docPr id="287" name="Стрелка: вниз 287"/>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323D" id="Стрелка: вниз 287" o:spid="_x0000_s1026" type="#_x0000_t67" style="position:absolute;margin-left:460.45pt;margin-top:12.45pt;width:10.05pt;height:8.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99936" behindDoc="0" locked="0" layoutInCell="1" allowOverlap="1" wp14:anchorId="20FBE08F" wp14:editId="6E566025">
                <wp:simplePos x="0" y="0"/>
                <wp:positionH relativeFrom="column">
                  <wp:posOffset>4478020</wp:posOffset>
                </wp:positionH>
                <wp:positionV relativeFrom="paragraph">
                  <wp:posOffset>97155</wp:posOffset>
                </wp:positionV>
                <wp:extent cx="1543685" cy="215528"/>
                <wp:effectExtent l="0" t="0" r="18415" b="13335"/>
                <wp:wrapNone/>
                <wp:docPr id="380" name="Прямоугольник: скругленные углы 380"/>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73745E" w14:textId="77777777" w:rsidR="00C43ECE" w:rsidRPr="00476610" w:rsidRDefault="00C43ECE" w:rsidP="00C43ECE">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BE08F" id="Прямоугольник: скругленные углы 380" o:spid="_x0000_s1325" style="position:absolute;margin-left:352.6pt;margin-top:7.65pt;width:121.55pt;height:16.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" filled="f" strokecolor="#1f3763 [1604]" strokeweight="1pt">
                <v:stroke joinstyle="miter"/>
                <v:textbox inset="0,0,0,0">
                  <w:txbxContent>
                    <w:p w14:paraId="1973745E" w14:textId="77777777" w:rsidR="00C43ECE" w:rsidRPr="00476610" w:rsidRDefault="00C43ECE" w:rsidP="00C43ECE">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97888" behindDoc="0" locked="0" layoutInCell="1" allowOverlap="1" wp14:anchorId="528B7DEF" wp14:editId="5BBCE3A9">
                <wp:simplePos x="0" y="0"/>
                <wp:positionH relativeFrom="column">
                  <wp:posOffset>1077595</wp:posOffset>
                </wp:positionH>
                <wp:positionV relativeFrom="paragraph">
                  <wp:posOffset>93980</wp:posOffset>
                </wp:positionV>
                <wp:extent cx="1543685" cy="224287"/>
                <wp:effectExtent l="0" t="0" r="18415" b="23495"/>
                <wp:wrapNone/>
                <wp:docPr id="386" name="Прямоугольник: скругленные углы 386"/>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DA185" w14:textId="77777777" w:rsidR="00C43ECE" w:rsidRPr="00476610" w:rsidRDefault="00C43ECE" w:rsidP="00C43ECE">
                            <w:pPr>
                              <w:rPr>
                                <w:color w:val="A5A5A5" w:themeColor="accent3"/>
                              </w:rPr>
                            </w:pPr>
                            <w:r w:rsidRPr="00476610">
                              <w:rPr>
                                <w:color w:val="A5A5A5" w:themeColor="accent3"/>
                              </w:rPr>
                              <w:t>Наимен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B7DEF" id="Прямоугольник: скругленные углы 386" o:spid="_x0000_s1326" style="position:absolute;margin-left:84.85pt;margin-top:7.4pt;width:121.55pt;height:17.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" filled="f" strokecolor="#1f3763 [1604]" strokeweight="1pt">
                <v:stroke joinstyle="miter"/>
                <v:textbox inset="0,0,0,0">
                  <w:txbxContent>
                    <w:p w14:paraId="042DA185" w14:textId="77777777" w:rsidR="00C43ECE" w:rsidRPr="00476610" w:rsidRDefault="00C43ECE" w:rsidP="00C43ECE">
                      <w:pPr>
                        <w:rPr>
                          <w:color w:val="A5A5A5" w:themeColor="accent3"/>
                        </w:rPr>
                      </w:pPr>
                      <w:r w:rsidRPr="00476610">
                        <w:rPr>
                          <w:color w:val="A5A5A5" w:themeColor="accent3"/>
                        </w:rPr>
                        <w:t>Наименование</w:t>
                      </w:r>
                    </w:p>
                  </w:txbxContent>
                </v:textbox>
              </v:roundrect>
            </w:pict>
          </mc:Fallback>
        </mc:AlternateContent>
      </w:r>
      <w:r>
        <w:rPr>
          <w:noProof/>
        </w:rPr>
        <mc:AlternateContent>
          <mc:Choice Requires="wps">
            <w:drawing>
              <wp:anchor distT="0" distB="0" distL="114300" distR="114300" simplePos="0" relativeHeight="252200960" behindDoc="0" locked="0" layoutInCell="1" allowOverlap="1" wp14:anchorId="616D982F" wp14:editId="2FFDC5C6">
                <wp:simplePos x="0" y="0"/>
                <wp:positionH relativeFrom="column">
                  <wp:posOffset>4083685</wp:posOffset>
                </wp:positionH>
                <wp:positionV relativeFrom="paragraph">
                  <wp:posOffset>151130</wp:posOffset>
                </wp:positionV>
                <wp:extent cx="127599" cy="112143"/>
                <wp:effectExtent l="19050" t="0" r="44450" b="40640"/>
                <wp:wrapNone/>
                <wp:docPr id="382" name="Стрелка: вниз 382"/>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8879" id="Стрелка: вниз 382" o:spid="_x0000_s1026" type="#_x0000_t67" style="position:absolute;margin-left:321.55pt;margin-top:11.9pt;width:10.05pt;height:8.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219392" behindDoc="0" locked="0" layoutInCell="1" allowOverlap="1" wp14:anchorId="38C7B4A4" wp14:editId="1D92DC24">
                <wp:simplePos x="0" y="0"/>
                <wp:positionH relativeFrom="margin">
                  <wp:posOffset>2726055</wp:posOffset>
                </wp:positionH>
                <wp:positionV relativeFrom="paragraph">
                  <wp:posOffset>97155</wp:posOffset>
                </wp:positionV>
                <wp:extent cx="1543685" cy="215528"/>
                <wp:effectExtent l="0" t="0" r="18415" b="13335"/>
                <wp:wrapNone/>
                <wp:docPr id="383" name="Прямоугольник: скругленные углы 383"/>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C6F65" w14:textId="77777777" w:rsidR="00C43ECE" w:rsidRPr="00476610" w:rsidRDefault="00C43ECE" w:rsidP="00C43ECE">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7B4A4" id="Прямоугольник: скругленные углы 383" o:spid="_x0000_s1327" style="position:absolute;margin-left:214.65pt;margin-top:7.65pt;width:121.55pt;height:16.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" filled="f" strokecolor="#1f3763 [1604]" strokeweight="1pt">
                <v:stroke joinstyle="miter"/>
                <v:textbox inset="0,0,0,0">
                  <w:txbxContent>
                    <w:p w14:paraId="31BC6F65" w14:textId="77777777" w:rsidR="00C43ECE" w:rsidRPr="00476610" w:rsidRDefault="00C43ECE" w:rsidP="00C43ECE">
                      <w:pPr>
                        <w:rPr>
                          <w:color w:val="A5A5A5" w:themeColor="accent3"/>
                        </w:rPr>
                      </w:pPr>
                      <w:r>
                        <w:rPr>
                          <w:color w:val="A5A5A5" w:themeColor="accent3"/>
                        </w:rPr>
                        <w:t>Страна</w:t>
                      </w:r>
                    </w:p>
                  </w:txbxContent>
                </v:textbox>
                <w10:wrap anchorx="margin"/>
              </v:roundrect>
            </w:pict>
          </mc:Fallback>
        </mc:AlternateContent>
      </w:r>
      <w:r w:rsidR="00C43ECE">
        <w:rPr>
          <w:noProof/>
        </w:rPr>
        <mc:AlternateContent>
          <mc:Choice Requires="wps">
            <w:drawing>
              <wp:anchor distT="0" distB="0" distL="114300" distR="114300" simplePos="0" relativeHeight="252203008" behindDoc="0" locked="0" layoutInCell="1" allowOverlap="1" wp14:anchorId="546EC03E" wp14:editId="69728815">
                <wp:simplePos x="0" y="0"/>
                <wp:positionH relativeFrom="column">
                  <wp:posOffset>8036297</wp:posOffset>
                </wp:positionH>
                <wp:positionV relativeFrom="paragraph">
                  <wp:posOffset>228492</wp:posOffset>
                </wp:positionV>
                <wp:extent cx="1078302" cy="224287"/>
                <wp:effectExtent l="0" t="0" r="26670" b="23495"/>
                <wp:wrapNone/>
                <wp:docPr id="384" name="Прямоугольник: скругленные углы 384"/>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7F6E" w14:textId="77777777" w:rsidR="00C43ECE" w:rsidRPr="002A1516" w:rsidRDefault="00C43ECE" w:rsidP="00C43ECE">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C03E" id="Прямоугольник: скругленные углы 384" o:spid="_x0000_s1328" style="position:absolute;margin-left:632.8pt;margin-top:18pt;width:84.9pt;height:17.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IuZYR2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15667F6E" w14:textId="77777777" w:rsidR="00C43ECE" w:rsidRPr="002A1516" w:rsidRDefault="00C43ECE" w:rsidP="00C43ECE">
                      <w:pPr>
                        <w:jc w:val="center"/>
                        <w:rPr>
                          <w:color w:val="000000" w:themeColor="text1"/>
                        </w:rPr>
                      </w:pPr>
                      <w:r w:rsidRPr="002A1516">
                        <w:rPr>
                          <w:color w:val="000000" w:themeColor="text1"/>
                        </w:rPr>
                        <w:t>Найти</w:t>
                      </w:r>
                    </w:p>
                  </w:txbxContent>
                </v:textbox>
              </v:roundrect>
            </w:pict>
          </mc:Fallback>
        </mc:AlternateContent>
      </w:r>
      <w:r w:rsidR="00C43ECE">
        <w:rPr>
          <w:noProof/>
        </w:rPr>
        <mc:AlternateContent>
          <mc:Choice Requires="wps">
            <w:drawing>
              <wp:anchor distT="0" distB="0" distL="114300" distR="114300" simplePos="0" relativeHeight="252195840" behindDoc="0" locked="0" layoutInCell="1" allowOverlap="1" wp14:anchorId="420C5BDF" wp14:editId="2E580F40">
                <wp:simplePos x="0" y="0"/>
                <wp:positionH relativeFrom="column">
                  <wp:posOffset>876803</wp:posOffset>
                </wp:positionH>
                <wp:positionV relativeFrom="paragraph">
                  <wp:posOffset>4661</wp:posOffset>
                </wp:positionV>
                <wp:extent cx="8350370" cy="690114"/>
                <wp:effectExtent l="0" t="0" r="12700" b="15240"/>
                <wp:wrapNone/>
                <wp:docPr id="387" name="Прямоугольник: скругленные углы 387"/>
                <wp:cNvGraphicFramePr/>
                <a:graphic xmlns:a="http://schemas.openxmlformats.org/drawingml/2006/main">
                  <a:graphicData uri="http://schemas.microsoft.com/office/word/2010/wordprocessingShape">
                    <wps:wsp>
                      <wps:cNvSpPr/>
                      <wps:spPr>
                        <a:xfrm>
                          <a:off x="0" y="0"/>
                          <a:ext cx="8350370" cy="6901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0FF0" id="Прямоугольник: скругленные углы 387" o:spid="_x0000_s1026" style="position:absolute;margin-left:69.05pt;margin-top:.35pt;width:657.5pt;height:5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" filled="f" strokecolor="#1f3763 [1604]" strokeweight="1pt">
                <v:stroke joinstyle="miter"/>
              </v:roundrect>
            </w:pict>
          </mc:Fallback>
        </mc:AlternateContent>
      </w:r>
    </w:p>
    <w:p w14:paraId="6DFCD2EA" w14:textId="3F33ECE8" w:rsidR="00C43ECE" w:rsidRPr="003B5139" w:rsidRDefault="00C63901" w:rsidP="00C43ECE">
      <w:r>
        <w:rPr>
          <w:noProof/>
        </w:rPr>
        <mc:AlternateContent>
          <mc:Choice Requires="wps">
            <w:drawing>
              <wp:anchor distT="0" distB="0" distL="114300" distR="114300" simplePos="0" relativeHeight="252368896" behindDoc="0" locked="0" layoutInCell="1" allowOverlap="1" wp14:anchorId="46145540" wp14:editId="15175158">
                <wp:simplePos x="0" y="0"/>
                <wp:positionH relativeFrom="column">
                  <wp:posOffset>5838190</wp:posOffset>
                </wp:positionH>
                <wp:positionV relativeFrom="paragraph">
                  <wp:posOffset>177165</wp:posOffset>
                </wp:positionV>
                <wp:extent cx="127599" cy="112143"/>
                <wp:effectExtent l="19050" t="0" r="44450" b="40640"/>
                <wp:wrapNone/>
                <wp:docPr id="286" name="Стрелка: вниз 286"/>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9855" id="Стрелка: вниз 286" o:spid="_x0000_s1026" type="#_x0000_t67" style="position:absolute;margin-left:459.7pt;margin-top:13.95pt;width:10.05pt;height:8.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366848" behindDoc="0" locked="0" layoutInCell="1" allowOverlap="1" wp14:anchorId="5F4268D8" wp14:editId="11BD18D0">
                <wp:simplePos x="0" y="0"/>
                <wp:positionH relativeFrom="column">
                  <wp:posOffset>4468495</wp:posOffset>
                </wp:positionH>
                <wp:positionV relativeFrom="paragraph">
                  <wp:posOffset>116205</wp:posOffset>
                </wp:positionV>
                <wp:extent cx="1543685" cy="215528"/>
                <wp:effectExtent l="0" t="0" r="18415" b="13335"/>
                <wp:wrapNone/>
                <wp:docPr id="285" name="Прямоугольник: скругленные углы 285"/>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2DA1B" w14:textId="38CCC40A" w:rsidR="00C63901" w:rsidRPr="00476610" w:rsidRDefault="00C63901" w:rsidP="00C43ECE">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68D8" id="Прямоугольник: скругленные углы 285" o:spid="_x0000_s1329" style="position:absolute;margin-left:351.85pt;margin-top:9.15pt;width:121.55pt;height:16.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" filled="f" strokecolor="#1f3763 [1604]" strokeweight="1pt">
                <v:stroke joinstyle="miter"/>
                <v:textbox inset="0,0,0,0">
                  <w:txbxContent>
                    <w:p w14:paraId="1762DA1B" w14:textId="38CCC40A" w:rsidR="00C63901" w:rsidRPr="00476610" w:rsidRDefault="00C63901" w:rsidP="00C43ECE">
                      <w:pPr>
                        <w:rPr>
                          <w:color w:val="A5A5A5" w:themeColor="accent3"/>
                        </w:rPr>
                      </w:pPr>
                      <w:r>
                        <w:rPr>
                          <w:color w:val="A5A5A5" w:themeColor="accent3"/>
                        </w:rPr>
                        <w:t>Город</w:t>
                      </w:r>
                    </w:p>
                  </w:txbxContent>
                </v:textbox>
              </v:roundrect>
            </w:pict>
          </mc:Fallback>
        </mc:AlternateContent>
      </w:r>
      <w:r>
        <w:rPr>
          <w:noProof/>
        </w:rPr>
        <mc:AlternateContent>
          <mc:Choice Requires="wps">
            <w:drawing>
              <wp:anchor distT="0" distB="0" distL="114300" distR="114300" simplePos="0" relativeHeight="252201984" behindDoc="0" locked="0" layoutInCell="1" allowOverlap="1" wp14:anchorId="0D1B13F7" wp14:editId="01E58D7F">
                <wp:simplePos x="0" y="0"/>
                <wp:positionH relativeFrom="column">
                  <wp:posOffset>4104640</wp:posOffset>
                </wp:positionH>
                <wp:positionV relativeFrom="paragraph">
                  <wp:posOffset>163195</wp:posOffset>
                </wp:positionV>
                <wp:extent cx="127599" cy="112143"/>
                <wp:effectExtent l="19050" t="0" r="44450" b="40640"/>
                <wp:wrapNone/>
                <wp:docPr id="385" name="Стрелка: вниз 385"/>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DC96" id="Стрелка: вниз 385" o:spid="_x0000_s1026" type="#_x0000_t67" style="position:absolute;margin-left:323.2pt;margin-top:12.85pt;width:10.05pt;height:8.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" adj="10800" fillcolor="#4472c4 [3204]" strokecolor="#1f3763 [1604]" strokeweight="1pt"/>
            </w:pict>
          </mc:Fallback>
        </mc:AlternateContent>
      </w:r>
      <w:r>
        <w:rPr>
          <w:noProof/>
        </w:rPr>
        <mc:AlternateContent>
          <mc:Choice Requires="wps">
            <w:drawing>
              <wp:anchor distT="0" distB="0" distL="114300" distR="114300" simplePos="0" relativeHeight="252198912" behindDoc="0" locked="0" layoutInCell="1" allowOverlap="1" wp14:anchorId="05D612DF" wp14:editId="17752FB2">
                <wp:simplePos x="0" y="0"/>
                <wp:positionH relativeFrom="margin">
                  <wp:posOffset>2754630</wp:posOffset>
                </wp:positionH>
                <wp:positionV relativeFrom="paragraph">
                  <wp:posOffset>127000</wp:posOffset>
                </wp:positionV>
                <wp:extent cx="1543685" cy="215528"/>
                <wp:effectExtent l="0" t="0" r="18415" b="13335"/>
                <wp:wrapNone/>
                <wp:docPr id="381" name="Прямоугольник: скругленные углы 381"/>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FD04ED" w14:textId="77777777" w:rsidR="00C43ECE" w:rsidRPr="00476610" w:rsidRDefault="00C43ECE" w:rsidP="00C43ECE">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12DF" id="Прямоугольник: скругленные углы 381" o:spid="_x0000_s1330" style="position:absolute;margin-left:216.9pt;margin-top:10pt;width:121.55pt;height:16.9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" filled="f" strokecolor="#1f3763 [1604]" strokeweight="1pt">
                <v:stroke joinstyle="miter"/>
                <v:textbox inset="0,0,0,0">
                  <w:txbxContent>
                    <w:p w14:paraId="31FD04ED" w14:textId="77777777" w:rsidR="00C43ECE" w:rsidRPr="00476610" w:rsidRDefault="00C43ECE" w:rsidP="00C43ECE">
                      <w:pPr>
                        <w:rPr>
                          <w:color w:val="A5A5A5" w:themeColor="accent3"/>
                        </w:rPr>
                      </w:pPr>
                      <w:r>
                        <w:rPr>
                          <w:color w:val="A5A5A5" w:themeColor="accent3"/>
                        </w:rPr>
                        <w:t>Федеральный округ</w:t>
                      </w:r>
                    </w:p>
                  </w:txbxContent>
                </v:textbox>
                <w10:wrap anchorx="margin"/>
              </v:roundrect>
            </w:pict>
          </mc:Fallback>
        </mc:AlternateContent>
      </w:r>
    </w:p>
    <w:p w14:paraId="173440EA" w14:textId="77777777" w:rsidR="00C43ECE" w:rsidRPr="003B5139" w:rsidRDefault="00C43ECE" w:rsidP="00C43ECE">
      <w:r>
        <w:rPr>
          <w:noProof/>
        </w:rPr>
        <mc:AlternateContent>
          <mc:Choice Requires="wps">
            <w:drawing>
              <wp:anchor distT="0" distB="0" distL="114300" distR="114300" simplePos="0" relativeHeight="252216320" behindDoc="0" locked="0" layoutInCell="1" allowOverlap="1" wp14:anchorId="37FC8F1F" wp14:editId="6F0B589F">
                <wp:simplePos x="0" y="0"/>
                <wp:positionH relativeFrom="column">
                  <wp:posOffset>7930515</wp:posOffset>
                </wp:positionH>
                <wp:positionV relativeFrom="paragraph">
                  <wp:posOffset>274955</wp:posOffset>
                </wp:positionV>
                <wp:extent cx="1272540" cy="1981200"/>
                <wp:effectExtent l="0" t="0" r="22860" b="19050"/>
                <wp:wrapNone/>
                <wp:docPr id="388" name="Прямоугольник: скругленные углы 388"/>
                <wp:cNvGraphicFramePr/>
                <a:graphic xmlns:a="http://schemas.openxmlformats.org/drawingml/2006/main">
                  <a:graphicData uri="http://schemas.microsoft.com/office/word/2010/wordprocessingShape">
                    <wps:wsp>
                      <wps:cNvSpPr/>
                      <wps:spPr>
                        <a:xfrm>
                          <a:off x="0" y="0"/>
                          <a:ext cx="1272540" cy="198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163E" id="Прямоугольник: скругленные углы 388" o:spid="_x0000_s1026" style="position:absolute;margin-left:624.45pt;margin-top:21.65pt;width:100.2pt;height:15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10176" behindDoc="0" locked="0" layoutInCell="1" allowOverlap="1" wp14:anchorId="2153CD17" wp14:editId="26EFB29D">
                <wp:simplePos x="0" y="0"/>
                <wp:positionH relativeFrom="column">
                  <wp:posOffset>4358640</wp:posOffset>
                </wp:positionH>
                <wp:positionV relativeFrom="paragraph">
                  <wp:posOffset>265430</wp:posOffset>
                </wp:positionV>
                <wp:extent cx="1272540" cy="2000250"/>
                <wp:effectExtent l="0" t="0" r="22860" b="19050"/>
                <wp:wrapNone/>
                <wp:docPr id="389" name="Прямоугольник: скругленные углы 389"/>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3732" id="Прямоугольник: скругленные углы 389" o:spid="_x0000_s1026" style="position:absolute;margin-left:343.2pt;margin-top:20.9pt;width:100.2pt;height:1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7104" behindDoc="0" locked="0" layoutInCell="1" allowOverlap="1" wp14:anchorId="54A400E8" wp14:editId="32C3B640">
                <wp:simplePos x="0" y="0"/>
                <wp:positionH relativeFrom="column">
                  <wp:posOffset>2644140</wp:posOffset>
                </wp:positionH>
                <wp:positionV relativeFrom="paragraph">
                  <wp:posOffset>255905</wp:posOffset>
                </wp:positionV>
                <wp:extent cx="1272540" cy="2000250"/>
                <wp:effectExtent l="0" t="0" r="22860" b="19050"/>
                <wp:wrapNone/>
                <wp:docPr id="390" name="Прямоугольник: скругленные углы 390"/>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CE0D" id="Прямоугольник: скругленные углы 390" o:spid="_x0000_s1026" style="position:absolute;margin-left:208.2pt;margin-top:20.15pt;width:100.2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4032" behindDoc="0" locked="0" layoutInCell="1" allowOverlap="1" wp14:anchorId="1933734B" wp14:editId="65DAC701">
                <wp:simplePos x="0" y="0"/>
                <wp:positionH relativeFrom="column">
                  <wp:posOffset>872490</wp:posOffset>
                </wp:positionH>
                <wp:positionV relativeFrom="paragraph">
                  <wp:posOffset>236854</wp:posOffset>
                </wp:positionV>
                <wp:extent cx="1272540" cy="2009775"/>
                <wp:effectExtent l="0" t="0" r="22860" b="28575"/>
                <wp:wrapNone/>
                <wp:docPr id="391" name="Прямоугольник: скругленные углы 391"/>
                <wp:cNvGraphicFramePr/>
                <a:graphic xmlns:a="http://schemas.openxmlformats.org/drawingml/2006/main">
                  <a:graphicData uri="http://schemas.microsoft.com/office/word/2010/wordprocessingShape">
                    <wps:wsp>
                      <wps:cNvSpPr/>
                      <wps:spPr>
                        <a:xfrm>
                          <a:off x="0" y="0"/>
                          <a:ext cx="1272540" cy="2009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12EB8" id="Прямоугольник: скругленные углы 391" o:spid="_x0000_s1026" style="position:absolute;margin-left:68.7pt;margin-top:18.65pt;width:100.2pt;height:158.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17344" behindDoc="0" locked="0" layoutInCell="1" allowOverlap="1" wp14:anchorId="15116B80" wp14:editId="5855C3D2">
                <wp:simplePos x="0" y="0"/>
                <wp:positionH relativeFrom="column">
                  <wp:posOffset>8000797</wp:posOffset>
                </wp:positionH>
                <wp:positionV relativeFrom="paragraph">
                  <wp:posOffset>355930</wp:posOffset>
                </wp:positionV>
                <wp:extent cx="1141171" cy="907085"/>
                <wp:effectExtent l="0" t="0" r="20955" b="26670"/>
                <wp:wrapNone/>
                <wp:docPr id="392" name="Прямоугольник: скругленные углы 392"/>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B5BC" id="Прямоугольник: скругленные углы 392" o:spid="_x0000_s1026" style="position:absolute;margin-left:630pt;margin-top:28.05pt;width:89.85pt;height:71.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8368" behindDoc="0" locked="0" layoutInCell="1" allowOverlap="1" wp14:anchorId="6D464393" wp14:editId="3B9B5B02">
                <wp:simplePos x="0" y="0"/>
                <wp:positionH relativeFrom="column">
                  <wp:posOffset>8059217</wp:posOffset>
                </wp:positionH>
                <wp:positionV relativeFrom="paragraph">
                  <wp:posOffset>1299540</wp:posOffset>
                </wp:positionV>
                <wp:extent cx="972922" cy="636422"/>
                <wp:effectExtent l="0" t="0" r="0" b="0"/>
                <wp:wrapNone/>
                <wp:docPr id="393" name="Прямоугольник: скругленные углы 393"/>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A54E5"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20382E41" w14:textId="6AFC7850" w:rsidR="00C43ECE" w:rsidRPr="00C96C58" w:rsidRDefault="003A4784" w:rsidP="00C43ECE">
                            <w:pPr>
                              <w:spacing w:after="0"/>
                              <w:jc w:val="center"/>
                              <w:rPr>
                                <w:color w:val="000000" w:themeColor="text1"/>
                                <w:sz w:val="20"/>
                                <w:szCs w:val="20"/>
                              </w:rPr>
                            </w:pPr>
                            <w:r>
                              <w:rPr>
                                <w:color w:val="000000" w:themeColor="text1"/>
                                <w:sz w:val="20"/>
                                <w:szCs w:val="20"/>
                              </w:rPr>
                              <w:t>8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4393" id="Прямоугольник: скругленные углы 393" o:spid="_x0000_s1331" style="position:absolute;margin-left:634.6pt;margin-top:102.35pt;width:76.6pt;height:5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" filled="f" stroked="f" strokeweight="1pt">
                <v:stroke joinstyle="miter"/>
                <v:textbox inset="0,0,0,0">
                  <w:txbxContent>
                    <w:p w14:paraId="17BA54E5"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20382E41" w14:textId="6AFC7850" w:rsidR="00C43ECE" w:rsidRPr="00C96C58" w:rsidRDefault="003A4784" w:rsidP="00C43ECE">
                      <w:pPr>
                        <w:spacing w:after="0"/>
                        <w:jc w:val="center"/>
                        <w:rPr>
                          <w:color w:val="000000" w:themeColor="text1"/>
                          <w:sz w:val="20"/>
                          <w:szCs w:val="20"/>
                        </w:rPr>
                      </w:pPr>
                      <w:r>
                        <w:rPr>
                          <w:color w:val="000000" w:themeColor="text1"/>
                          <w:sz w:val="20"/>
                          <w:szCs w:val="20"/>
                        </w:rPr>
                        <w:t>8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p>
    <w:p w14:paraId="4AAB05AF" w14:textId="77777777" w:rsidR="00C43ECE" w:rsidRPr="003B5139" w:rsidRDefault="00C43ECE" w:rsidP="00C43ECE">
      <w:r>
        <w:rPr>
          <w:noProof/>
        </w:rPr>
        <mc:AlternateContent>
          <mc:Choice Requires="wps">
            <w:drawing>
              <wp:anchor distT="0" distB="0" distL="114300" distR="114300" simplePos="0" relativeHeight="252213248" behindDoc="0" locked="0" layoutInCell="1" allowOverlap="1" wp14:anchorId="51FF3843" wp14:editId="471E48B1">
                <wp:simplePos x="0" y="0"/>
                <wp:positionH relativeFrom="column">
                  <wp:posOffset>6101715</wp:posOffset>
                </wp:positionH>
                <wp:positionV relativeFrom="paragraph">
                  <wp:posOffset>8890</wp:posOffset>
                </wp:positionV>
                <wp:extent cx="1272540" cy="1962150"/>
                <wp:effectExtent l="0" t="0" r="22860" b="19050"/>
                <wp:wrapNone/>
                <wp:docPr id="394" name="Прямоугольник: скругленные углы 394"/>
                <wp:cNvGraphicFramePr/>
                <a:graphic xmlns:a="http://schemas.openxmlformats.org/drawingml/2006/main">
                  <a:graphicData uri="http://schemas.microsoft.com/office/word/2010/wordprocessingShape">
                    <wps:wsp>
                      <wps:cNvSpPr/>
                      <wps:spPr>
                        <a:xfrm>
                          <a:off x="0" y="0"/>
                          <a:ext cx="1272540" cy="1962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00385" id="Прямоугольник: скругленные углы 394" o:spid="_x0000_s1026" style="position:absolute;margin-left:480.45pt;margin-top:.7pt;width:100.2pt;height:15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8128" behindDoc="0" locked="0" layoutInCell="1" allowOverlap="1" wp14:anchorId="6FD78CC8" wp14:editId="3B40D6BB">
                <wp:simplePos x="0" y="0"/>
                <wp:positionH relativeFrom="column">
                  <wp:posOffset>2712517</wp:posOffset>
                </wp:positionH>
                <wp:positionV relativeFrom="paragraph">
                  <wp:posOffset>49149</wp:posOffset>
                </wp:positionV>
                <wp:extent cx="1141171" cy="907085"/>
                <wp:effectExtent l="0" t="0" r="20955" b="26670"/>
                <wp:wrapNone/>
                <wp:docPr id="395" name="Прямоугольник: скругленные углы 395"/>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2D2AA" id="Прямоугольник: скругленные углы 395" o:spid="_x0000_s1026" style="position:absolute;margin-left:213.6pt;margin-top:3.85pt;width:89.85pt;height:71.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1200" behindDoc="0" locked="0" layoutInCell="1" allowOverlap="1" wp14:anchorId="417AAA5C" wp14:editId="19E670E1">
                <wp:simplePos x="0" y="0"/>
                <wp:positionH relativeFrom="column">
                  <wp:posOffset>4423944</wp:posOffset>
                </wp:positionH>
                <wp:positionV relativeFrom="paragraph">
                  <wp:posOffset>63500</wp:posOffset>
                </wp:positionV>
                <wp:extent cx="1141171" cy="907085"/>
                <wp:effectExtent l="0" t="0" r="20955" b="26670"/>
                <wp:wrapNone/>
                <wp:docPr id="396" name="Прямоугольник: скругленные углы 396"/>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8DAA" id="Прямоугольник: скругленные углы 396" o:spid="_x0000_s1026" style="position:absolute;margin-left:348.35pt;margin-top:5pt;width:89.85pt;height:71.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4272" behindDoc="0" locked="0" layoutInCell="1" allowOverlap="1" wp14:anchorId="388518F8" wp14:editId="651BA288">
                <wp:simplePos x="0" y="0"/>
                <wp:positionH relativeFrom="column">
                  <wp:posOffset>6171997</wp:posOffset>
                </wp:positionH>
                <wp:positionV relativeFrom="paragraph">
                  <wp:posOffset>85446</wp:posOffset>
                </wp:positionV>
                <wp:extent cx="1141171" cy="907085"/>
                <wp:effectExtent l="0" t="0" r="20955" b="26670"/>
                <wp:wrapNone/>
                <wp:docPr id="397" name="Прямоугольник: скругленные углы 397"/>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0E0A" id="Прямоугольник: скругленные углы 397" o:spid="_x0000_s1026" style="position:absolute;margin-left:486pt;margin-top:6.75pt;width:89.85pt;height:71.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05056" behindDoc="0" locked="0" layoutInCell="1" allowOverlap="1" wp14:anchorId="70371D56" wp14:editId="0D6D5598">
                <wp:simplePos x="0" y="0"/>
                <wp:positionH relativeFrom="column">
                  <wp:posOffset>936497</wp:posOffset>
                </wp:positionH>
                <wp:positionV relativeFrom="paragraph">
                  <wp:posOffset>35254</wp:posOffset>
                </wp:positionV>
                <wp:extent cx="1141171" cy="907085"/>
                <wp:effectExtent l="0" t="0" r="20955" b="26670"/>
                <wp:wrapNone/>
                <wp:docPr id="398" name="Прямоугольник: скругленные углы 398"/>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5CD4F" id="Прямоугольник: скругленные углы 398" o:spid="_x0000_s1026" style="position:absolute;margin-left:73.75pt;margin-top:2.8pt;width:89.85pt;height:71.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" fillcolor="#4472c4 [3204]" strokecolor="#1f3763 [1604]" strokeweight="1pt">
                <v:stroke joinstyle="miter"/>
              </v:roundrect>
            </w:pict>
          </mc:Fallback>
        </mc:AlternateContent>
      </w:r>
    </w:p>
    <w:p w14:paraId="1E05D8A7" w14:textId="77777777" w:rsidR="00C43ECE" w:rsidRDefault="00C43ECE" w:rsidP="00C43ECE"/>
    <w:p w14:paraId="61553C7B" w14:textId="77777777" w:rsidR="00C43ECE" w:rsidRDefault="00C43ECE" w:rsidP="00C43ECE">
      <w:r>
        <w:rPr>
          <w:noProof/>
        </w:rPr>
        <mc:AlternateContent>
          <mc:Choice Requires="wps">
            <w:drawing>
              <wp:anchor distT="0" distB="0" distL="114300" distR="114300" simplePos="0" relativeHeight="252225536" behindDoc="0" locked="0" layoutInCell="1" allowOverlap="1" wp14:anchorId="36796AAE" wp14:editId="6AFE7378">
                <wp:simplePos x="0" y="0"/>
                <wp:positionH relativeFrom="column">
                  <wp:posOffset>8017510</wp:posOffset>
                </wp:positionH>
                <wp:positionV relativeFrom="paragraph">
                  <wp:posOffset>1111885</wp:posOffset>
                </wp:positionV>
                <wp:extent cx="1095375" cy="209550"/>
                <wp:effectExtent l="0" t="0" r="28575" b="19050"/>
                <wp:wrapNone/>
                <wp:docPr id="399" name="Прямоугольник: скругленные углы 399"/>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99894" w14:textId="77777777" w:rsidR="00C43ECE" w:rsidRPr="00F725EE" w:rsidRDefault="00C43ECE" w:rsidP="00C43ECE">
                            <w:pPr>
                              <w:jc w:val="center"/>
                              <w:rPr>
                                <w:color w:val="000000" w:themeColor="text1"/>
                              </w:rPr>
                            </w:pPr>
                            <w:r w:rsidRPr="00F725EE">
                              <w:rPr>
                                <w:color w:val="000000" w:themeColor="text1"/>
                              </w:rPr>
                              <w:t>В корзину</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96AAE" id="Прямоугольник: скругленные углы 399" o:spid="_x0000_s1332" style="position:absolute;margin-left:631.3pt;margin-top:87.55pt;width:86.25pt;height:1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" fillcolor="#4472c4 [3204]" strokecolor="#1f3763 [1604]" strokeweight="1pt">
                <v:stroke joinstyle="miter"/>
                <v:textbox inset="0,0,0,0">
                  <w:txbxContent>
                    <w:p w14:paraId="63C99894" w14:textId="77777777" w:rsidR="00C43ECE" w:rsidRPr="00F725EE" w:rsidRDefault="00C43ECE" w:rsidP="00C43ECE">
                      <w:pPr>
                        <w:jc w:val="center"/>
                        <w:rPr>
                          <w:color w:val="000000" w:themeColor="text1"/>
                        </w:rPr>
                      </w:pPr>
                      <w:r w:rsidRPr="00F725EE">
                        <w:rPr>
                          <w:color w:val="000000" w:themeColor="text1"/>
                        </w:rPr>
                        <w:t>В корзину</w:t>
                      </w:r>
                      <w:r>
                        <w:rPr>
                          <w:color w:val="000000" w:themeColor="text1"/>
                        </w:rPr>
                        <w:t xml:space="preserve"> </w:t>
                      </w:r>
                    </w:p>
                  </w:txbxContent>
                </v:textbox>
              </v:roundrect>
            </w:pict>
          </mc:Fallback>
        </mc:AlternateContent>
      </w:r>
      <w:r>
        <w:rPr>
          <w:noProof/>
        </w:rPr>
        <mc:AlternateContent>
          <mc:Choice Requires="wps">
            <w:drawing>
              <wp:anchor distT="0" distB="0" distL="114300" distR="114300" simplePos="0" relativeHeight="252224512" behindDoc="0" locked="0" layoutInCell="1" allowOverlap="1" wp14:anchorId="3EA0AFC4" wp14:editId="3583BEB5">
                <wp:simplePos x="0" y="0"/>
                <wp:positionH relativeFrom="column">
                  <wp:posOffset>6196330</wp:posOffset>
                </wp:positionH>
                <wp:positionV relativeFrom="paragraph">
                  <wp:posOffset>1111885</wp:posOffset>
                </wp:positionV>
                <wp:extent cx="1095375" cy="209550"/>
                <wp:effectExtent l="0" t="0" r="28575" b="19050"/>
                <wp:wrapNone/>
                <wp:docPr id="400" name="Прямоугольник: скругленные углы 400"/>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BDC6A"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0AFC4" id="Прямоугольник: скругленные углы 400" o:spid="_x0000_s1333" style="position:absolute;margin-left:487.9pt;margin-top:87.55pt;width:86.25pt;height:1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" fillcolor="#4472c4 [3204]" strokecolor="#1f3763 [1604]" strokeweight="1pt">
                <v:stroke joinstyle="miter"/>
                <v:textbox inset="0,0,0,0">
                  <w:txbxContent>
                    <w:p w14:paraId="44CBDC6A"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3488" behindDoc="0" locked="0" layoutInCell="1" allowOverlap="1" wp14:anchorId="1A37EAB1" wp14:editId="6E333FF8">
                <wp:simplePos x="0" y="0"/>
                <wp:positionH relativeFrom="column">
                  <wp:posOffset>4434205</wp:posOffset>
                </wp:positionH>
                <wp:positionV relativeFrom="paragraph">
                  <wp:posOffset>1111885</wp:posOffset>
                </wp:positionV>
                <wp:extent cx="1095375" cy="209550"/>
                <wp:effectExtent l="0" t="0" r="28575" b="19050"/>
                <wp:wrapNone/>
                <wp:docPr id="401" name="Прямоугольник: скругленные углы 401"/>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10E8"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7EAB1" id="Прямоугольник: скругленные углы 401" o:spid="_x0000_s1334" style="position:absolute;margin-left:349.15pt;margin-top:87.55pt;width:86.25pt;height:1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" fillcolor="#4472c4 [3204]" strokecolor="#1f3763 [1604]" strokeweight="1pt">
                <v:stroke joinstyle="miter"/>
                <v:textbox inset="0,0,0,0">
                  <w:txbxContent>
                    <w:p w14:paraId="61DA10E8"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2464" behindDoc="0" locked="0" layoutInCell="1" allowOverlap="1" wp14:anchorId="3F2A0BB9" wp14:editId="4B109126">
                <wp:simplePos x="0" y="0"/>
                <wp:positionH relativeFrom="column">
                  <wp:posOffset>2719705</wp:posOffset>
                </wp:positionH>
                <wp:positionV relativeFrom="paragraph">
                  <wp:posOffset>1083310</wp:posOffset>
                </wp:positionV>
                <wp:extent cx="1095375" cy="209550"/>
                <wp:effectExtent l="0" t="0" r="28575" b="19050"/>
                <wp:wrapNone/>
                <wp:docPr id="402" name="Прямоугольник: скругленные углы 402"/>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9DBEB"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0BB9" id="Прямоугольник: скругленные углы 402" o:spid="_x0000_s1335" style="position:absolute;margin-left:214.15pt;margin-top:85.3pt;width:86.2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" fillcolor="#4472c4 [3204]" strokecolor="#1f3763 [1604]" strokeweight="1pt">
                <v:stroke joinstyle="miter"/>
                <v:textbox inset="0,0,0,0">
                  <w:txbxContent>
                    <w:p w14:paraId="5319DBEB"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1440" behindDoc="0" locked="0" layoutInCell="1" allowOverlap="1" wp14:anchorId="559D2995" wp14:editId="09511D9D">
                <wp:simplePos x="0" y="0"/>
                <wp:positionH relativeFrom="column">
                  <wp:posOffset>967739</wp:posOffset>
                </wp:positionH>
                <wp:positionV relativeFrom="paragraph">
                  <wp:posOffset>1075690</wp:posOffset>
                </wp:positionV>
                <wp:extent cx="1095375" cy="209550"/>
                <wp:effectExtent l="0" t="0" r="28575" b="19050"/>
                <wp:wrapNone/>
                <wp:docPr id="403" name="Прямоугольник: скругленные углы 403"/>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2570E"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2995" id="Прямоугольник: скругленные углы 403" o:spid="_x0000_s1336" style="position:absolute;margin-left:76.2pt;margin-top:84.7pt;width:86.25pt;height:1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" fillcolor="#4472c4 [3204]" strokecolor="#1f3763 [1604]" strokeweight="1pt">
                <v:stroke joinstyle="miter"/>
                <v:textbox inset="0,0,0,0">
                  <w:txbxContent>
                    <w:p w14:paraId="5AA2570E"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09152" behindDoc="0" locked="0" layoutInCell="1" allowOverlap="1" wp14:anchorId="07E9B368" wp14:editId="2B944611">
                <wp:simplePos x="0" y="0"/>
                <wp:positionH relativeFrom="column">
                  <wp:posOffset>2770937</wp:posOffset>
                </wp:positionH>
                <wp:positionV relativeFrom="paragraph">
                  <wp:posOffset>421259</wp:posOffset>
                </wp:positionV>
                <wp:extent cx="972922" cy="636422"/>
                <wp:effectExtent l="0" t="0" r="0" b="0"/>
                <wp:wrapNone/>
                <wp:docPr id="404" name="Прямоугольник: скругленные углы 404"/>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324F0"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679973CF" w14:textId="428ED59A" w:rsidR="00C43ECE" w:rsidRPr="00C96C58" w:rsidRDefault="00C43ECE" w:rsidP="00C43ECE">
                            <w:pPr>
                              <w:spacing w:after="0"/>
                              <w:jc w:val="center"/>
                              <w:rPr>
                                <w:color w:val="000000" w:themeColor="text1"/>
                                <w:sz w:val="20"/>
                                <w:szCs w:val="20"/>
                              </w:rPr>
                            </w:pPr>
                            <w:r>
                              <w:rPr>
                                <w:color w:val="000000" w:themeColor="text1"/>
                                <w:sz w:val="20"/>
                                <w:szCs w:val="20"/>
                              </w:rPr>
                              <w:t>Нет в налич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9B368" id="Прямоугольник: скругленные углы 404" o:spid="_x0000_s1337" style="position:absolute;margin-left:218.2pt;margin-top:33.15pt;width:76.6pt;height:50.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" filled="f" stroked="f" strokeweight="1pt">
                <v:stroke joinstyle="miter"/>
                <v:textbox inset="0,0,0,0">
                  <w:txbxContent>
                    <w:p w14:paraId="2D8324F0"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679973CF" w14:textId="428ED59A" w:rsidR="00C43ECE" w:rsidRPr="00C96C58" w:rsidRDefault="00C43ECE" w:rsidP="00C43ECE">
                      <w:pPr>
                        <w:spacing w:after="0"/>
                        <w:jc w:val="center"/>
                        <w:rPr>
                          <w:color w:val="000000" w:themeColor="text1"/>
                          <w:sz w:val="20"/>
                          <w:szCs w:val="20"/>
                        </w:rPr>
                      </w:pPr>
                      <w:r>
                        <w:rPr>
                          <w:color w:val="000000" w:themeColor="text1"/>
                          <w:sz w:val="20"/>
                          <w:szCs w:val="20"/>
                        </w:rPr>
                        <w:t>Нет в наличии</w:t>
                      </w:r>
                    </w:p>
                  </w:txbxContent>
                </v:textbox>
              </v:roundrect>
            </w:pict>
          </mc:Fallback>
        </mc:AlternateContent>
      </w:r>
      <w:r>
        <w:rPr>
          <w:noProof/>
        </w:rPr>
        <mc:AlternateContent>
          <mc:Choice Requires="wps">
            <w:drawing>
              <wp:anchor distT="0" distB="0" distL="114300" distR="114300" simplePos="0" relativeHeight="252212224" behindDoc="0" locked="0" layoutInCell="1" allowOverlap="1" wp14:anchorId="7250D73C" wp14:editId="225E0991">
                <wp:simplePos x="0" y="0"/>
                <wp:positionH relativeFrom="column">
                  <wp:posOffset>4482364</wp:posOffset>
                </wp:positionH>
                <wp:positionV relativeFrom="paragraph">
                  <wp:posOffset>435610</wp:posOffset>
                </wp:positionV>
                <wp:extent cx="972922" cy="636422"/>
                <wp:effectExtent l="0" t="0" r="0" b="0"/>
                <wp:wrapNone/>
                <wp:docPr id="405" name="Прямоугольник: скругленные углы 405"/>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D598"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39DE39FE" w14:textId="339B21AC" w:rsidR="00C43ECE" w:rsidRPr="00C96C58" w:rsidRDefault="003A4784" w:rsidP="00C43ECE">
                            <w:pPr>
                              <w:spacing w:after="0"/>
                              <w:jc w:val="center"/>
                              <w:rPr>
                                <w:color w:val="000000" w:themeColor="text1"/>
                                <w:sz w:val="20"/>
                                <w:szCs w:val="20"/>
                              </w:rPr>
                            </w:pPr>
                            <w:r>
                              <w:rPr>
                                <w:color w:val="000000" w:themeColor="text1"/>
                                <w:sz w:val="20"/>
                                <w:szCs w:val="20"/>
                              </w:rPr>
                              <w:t>9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D73C" id="Прямоугольник: скругленные углы 405" o:spid="_x0000_s1338" style="position:absolute;margin-left:352.95pt;margin-top:34.3pt;width:76.6pt;height:50.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" filled="f" stroked="f" strokeweight="1pt">
                <v:stroke joinstyle="miter"/>
                <v:textbox inset="0,0,0,0">
                  <w:txbxContent>
                    <w:p w14:paraId="1B2CD598"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39DE39FE" w14:textId="339B21AC" w:rsidR="00C43ECE" w:rsidRPr="00C96C58" w:rsidRDefault="003A4784" w:rsidP="00C43ECE">
                      <w:pPr>
                        <w:spacing w:after="0"/>
                        <w:jc w:val="center"/>
                        <w:rPr>
                          <w:color w:val="000000" w:themeColor="text1"/>
                          <w:sz w:val="20"/>
                          <w:szCs w:val="20"/>
                        </w:rPr>
                      </w:pPr>
                      <w:r>
                        <w:rPr>
                          <w:color w:val="000000" w:themeColor="text1"/>
                          <w:sz w:val="20"/>
                          <w:szCs w:val="20"/>
                        </w:rPr>
                        <w:t>9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2215296" behindDoc="0" locked="0" layoutInCell="1" allowOverlap="1" wp14:anchorId="0CA1C164" wp14:editId="3484D845">
                <wp:simplePos x="0" y="0"/>
                <wp:positionH relativeFrom="column">
                  <wp:posOffset>6230417</wp:posOffset>
                </wp:positionH>
                <wp:positionV relativeFrom="paragraph">
                  <wp:posOffset>457556</wp:posOffset>
                </wp:positionV>
                <wp:extent cx="972922" cy="636422"/>
                <wp:effectExtent l="0" t="0" r="0" b="0"/>
                <wp:wrapNone/>
                <wp:docPr id="406" name="Прямоугольник: скругленные углы 406"/>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AE9DC"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119CB2BF" w14:textId="4EB9C388" w:rsidR="00C43ECE" w:rsidRPr="00C96C58" w:rsidRDefault="003A4784" w:rsidP="00C43ECE">
                            <w:pPr>
                              <w:spacing w:after="0"/>
                              <w:jc w:val="center"/>
                              <w:rPr>
                                <w:color w:val="000000" w:themeColor="text1"/>
                                <w:sz w:val="20"/>
                                <w:szCs w:val="20"/>
                              </w:rPr>
                            </w:pPr>
                            <w:r>
                              <w:rPr>
                                <w:color w:val="000000" w:themeColor="text1"/>
                                <w:sz w:val="20"/>
                                <w:szCs w:val="20"/>
                              </w:rPr>
                              <w:t>Нет в налич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1C164" id="Прямоугольник: скругленные углы 406" o:spid="_x0000_s1339" style="position:absolute;margin-left:490.6pt;margin-top:36.05pt;width:76.6pt;height:50.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" filled="f" stroked="f" strokeweight="1pt">
                <v:stroke joinstyle="miter"/>
                <v:textbox inset="0,0,0,0">
                  <w:txbxContent>
                    <w:p w14:paraId="220AE9DC"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119CB2BF" w14:textId="4EB9C388" w:rsidR="00C43ECE" w:rsidRPr="00C96C58" w:rsidRDefault="003A4784" w:rsidP="00C43ECE">
                      <w:pPr>
                        <w:spacing w:after="0"/>
                        <w:jc w:val="center"/>
                        <w:rPr>
                          <w:color w:val="000000" w:themeColor="text1"/>
                          <w:sz w:val="20"/>
                          <w:szCs w:val="20"/>
                        </w:rPr>
                      </w:pPr>
                      <w:r>
                        <w:rPr>
                          <w:color w:val="000000" w:themeColor="text1"/>
                          <w:sz w:val="20"/>
                          <w:szCs w:val="20"/>
                        </w:rPr>
                        <w:t>Нет в наличии</w:t>
                      </w:r>
                    </w:p>
                  </w:txbxContent>
                </v:textbox>
              </v:roundrect>
            </w:pict>
          </mc:Fallback>
        </mc:AlternateContent>
      </w:r>
      <w:r>
        <w:rPr>
          <w:noProof/>
        </w:rPr>
        <mc:AlternateContent>
          <mc:Choice Requires="wps">
            <w:drawing>
              <wp:anchor distT="0" distB="0" distL="114300" distR="114300" simplePos="0" relativeHeight="252206080" behindDoc="0" locked="0" layoutInCell="1" allowOverlap="1" wp14:anchorId="676998B8" wp14:editId="5914B9E3">
                <wp:simplePos x="0" y="0"/>
                <wp:positionH relativeFrom="column">
                  <wp:posOffset>995020</wp:posOffset>
                </wp:positionH>
                <wp:positionV relativeFrom="paragraph">
                  <wp:posOffset>407417</wp:posOffset>
                </wp:positionV>
                <wp:extent cx="972922" cy="636422"/>
                <wp:effectExtent l="0" t="0" r="0" b="0"/>
                <wp:wrapNone/>
                <wp:docPr id="407" name="Прямоугольник: скругленные углы 407"/>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F8D1" w14:textId="7B64EA1E" w:rsidR="00C43ECE" w:rsidRDefault="00C43ECE" w:rsidP="00C43ECE">
                            <w:pPr>
                              <w:jc w:val="center"/>
                              <w:rPr>
                                <w:color w:val="000000" w:themeColor="text1"/>
                                <w:sz w:val="20"/>
                                <w:szCs w:val="20"/>
                              </w:rPr>
                            </w:pPr>
                            <w:r>
                              <w:rPr>
                                <w:color w:val="000000" w:themeColor="text1"/>
                                <w:sz w:val="20"/>
                                <w:szCs w:val="20"/>
                              </w:rPr>
                              <w:t>Строительство коровников</w:t>
                            </w:r>
                          </w:p>
                          <w:p w14:paraId="1D4865D1" w14:textId="531BE38B" w:rsidR="00C43ECE" w:rsidRPr="00C96C58" w:rsidRDefault="003A4784" w:rsidP="00C43ECE">
                            <w:pPr>
                              <w:jc w:val="center"/>
                              <w:rPr>
                                <w:color w:val="000000" w:themeColor="text1"/>
                                <w:sz w:val="20"/>
                                <w:szCs w:val="20"/>
                              </w:rPr>
                            </w:pPr>
                            <w:r>
                              <w:rPr>
                                <w:color w:val="000000" w:themeColor="text1"/>
                                <w:sz w:val="20"/>
                                <w:szCs w:val="20"/>
                              </w:rPr>
                              <w:t xml:space="preserve">75.000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98B8" id="Прямоугольник: скругленные углы 407" o:spid="_x0000_s1340" style="position:absolute;margin-left:78.35pt;margin-top:32.1pt;width:76.6pt;height:50.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" filled="f" stroked="f" strokeweight="1pt">
                <v:stroke joinstyle="miter"/>
                <v:textbox inset="0,0,0,0">
                  <w:txbxContent>
                    <w:p w14:paraId="152DF8D1" w14:textId="7B64EA1E" w:rsidR="00C43ECE" w:rsidRDefault="00C43ECE" w:rsidP="00C43ECE">
                      <w:pPr>
                        <w:jc w:val="center"/>
                        <w:rPr>
                          <w:color w:val="000000" w:themeColor="text1"/>
                          <w:sz w:val="20"/>
                          <w:szCs w:val="20"/>
                        </w:rPr>
                      </w:pPr>
                      <w:r>
                        <w:rPr>
                          <w:color w:val="000000" w:themeColor="text1"/>
                          <w:sz w:val="20"/>
                          <w:szCs w:val="20"/>
                        </w:rPr>
                        <w:t>Строительство коровников</w:t>
                      </w:r>
                    </w:p>
                    <w:p w14:paraId="1D4865D1" w14:textId="531BE38B" w:rsidR="00C43ECE" w:rsidRPr="00C96C58" w:rsidRDefault="003A4784" w:rsidP="00C43ECE">
                      <w:pPr>
                        <w:jc w:val="center"/>
                        <w:rPr>
                          <w:color w:val="000000" w:themeColor="text1"/>
                          <w:sz w:val="20"/>
                          <w:szCs w:val="20"/>
                        </w:rPr>
                      </w:pPr>
                      <w:r>
                        <w:rPr>
                          <w:color w:val="000000" w:themeColor="text1"/>
                          <w:sz w:val="20"/>
                          <w:szCs w:val="20"/>
                        </w:rPr>
                        <w:t xml:space="preserve">75.000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2189696" behindDoc="0" locked="0" layoutInCell="1" allowOverlap="1" wp14:anchorId="0B2C1AA6" wp14:editId="36071C56">
                <wp:simplePos x="0" y="0"/>
                <wp:positionH relativeFrom="column">
                  <wp:posOffset>195316</wp:posOffset>
                </wp:positionH>
                <wp:positionV relativeFrom="paragraph">
                  <wp:posOffset>2082381</wp:posOffset>
                </wp:positionV>
                <wp:extent cx="9730105" cy="690113"/>
                <wp:effectExtent l="0" t="0" r="23495" b="15240"/>
                <wp:wrapNone/>
                <wp:docPr id="408" name="Прямоугольник: скругленные углы 40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FE2B6" w14:textId="77777777" w:rsidR="00C43ECE" w:rsidRDefault="00C43ECE" w:rsidP="00C43ECE">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1AA6" id="Прямоугольник: скругленные углы 408" o:spid="_x0000_s1341" style="position:absolute;margin-left:15.4pt;margin-top:163.95pt;width:766.15pt;height:5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" fillcolor="#b4c6e7 [1300]" strokecolor="#1f3763 [1604]" strokeweight="1pt">
                <v:stroke joinstyle="miter"/>
                <v:textbox>
                  <w:txbxContent>
                    <w:p w14:paraId="4DEFE2B6" w14:textId="77777777" w:rsidR="00C43ECE" w:rsidRDefault="00C43ECE" w:rsidP="00C43ECE">
                      <w:pPr>
                        <w:jc w:val="center"/>
                      </w:pPr>
                      <w:r>
                        <w:t>ПОДВАЛ</w:t>
                      </w:r>
                    </w:p>
                  </w:txbxContent>
                </v:textbox>
              </v:roundrect>
            </w:pict>
          </mc:Fallback>
        </mc:AlternateContent>
      </w:r>
      <w:r>
        <w:br w:type="page"/>
      </w:r>
    </w:p>
    <w:p w14:paraId="60F9F52E" w14:textId="4100E3D0" w:rsidR="003A4784" w:rsidRDefault="003A4784" w:rsidP="003A4784">
      <w:r>
        <w:lastRenderedPageBreak/>
        <w:t xml:space="preserve">Поиск услуг (среди продукции, выбранной как «Услуга» при создании Карточки </w:t>
      </w:r>
      <w:r w:rsidR="002603ED">
        <w:t>товара</w:t>
      </w:r>
      <w:r>
        <w:t xml:space="preserve"> на Странице редактирования </w:t>
      </w:r>
      <w:r w:rsidR="002603ED">
        <w:t>товара</w:t>
      </w:r>
      <w:r>
        <w:t>) выполняется по параметрам:</w:t>
      </w:r>
    </w:p>
    <w:p w14:paraId="703FD966" w14:textId="77777777" w:rsidR="003A4784" w:rsidRDefault="003A4784" w:rsidP="003A4784">
      <w:pPr>
        <w:pStyle w:val="a8"/>
        <w:numPr>
          <w:ilvl w:val="0"/>
          <w:numId w:val="5"/>
        </w:numPr>
      </w:pPr>
      <w:r>
        <w:t>Название. Неточное соответствие.</w:t>
      </w:r>
    </w:p>
    <w:p w14:paraId="5C840947" w14:textId="77777777" w:rsidR="003A4784" w:rsidRDefault="003A4784" w:rsidP="003A4784">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5064BFEF" w14:textId="77777777" w:rsidR="003A4784" w:rsidRDefault="003A4784" w:rsidP="003A4784">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4424172E" w14:textId="4DD766D0" w:rsidR="003A4784" w:rsidRDefault="003A4784" w:rsidP="003A4784">
      <w:pPr>
        <w:pStyle w:val="a8"/>
        <w:numPr>
          <w:ilvl w:val="0"/>
          <w:numId w:val="5"/>
        </w:numPr>
      </w:pPr>
      <w:r>
        <w:t xml:space="preserve">Регион. </w:t>
      </w:r>
    </w:p>
    <w:p w14:paraId="2516CA7C" w14:textId="5B90235C" w:rsidR="00C63901" w:rsidRDefault="00C63901" w:rsidP="003A4784">
      <w:pPr>
        <w:pStyle w:val="a8"/>
        <w:numPr>
          <w:ilvl w:val="0"/>
          <w:numId w:val="5"/>
        </w:numPr>
      </w:pPr>
      <w:r>
        <w:t>Город.</w:t>
      </w:r>
    </w:p>
    <w:p w14:paraId="43A96C8B" w14:textId="36708AEC" w:rsidR="00C63901" w:rsidRDefault="00C63901" w:rsidP="00C63901">
      <w:pPr>
        <w:ind w:firstLine="360"/>
      </w:pPr>
      <w:r w:rsidRPr="00C63901">
        <w:t>Надеюсь, есть API для заполнения эт</w:t>
      </w:r>
      <w:r>
        <w:t>их</w:t>
      </w:r>
      <w:r w:rsidRPr="00C63901">
        <w:t xml:space="preserve"> пол</w:t>
      </w:r>
      <w:r>
        <w:t>ей</w:t>
      </w:r>
      <w:r w:rsidRPr="00C63901">
        <w:t>.</w:t>
      </w:r>
    </w:p>
    <w:p w14:paraId="379A1402" w14:textId="56B47FEC" w:rsidR="003A4784" w:rsidRDefault="003A4784" w:rsidP="003A4784">
      <w:r>
        <w:t>После строки поиска следует, собственно, результат поиска в виде Представлений услуги по 5 по горизонтали. К Представлению услуги на странице Каталог услуг добавляется кнопка «В корзину», помещающая выбранную услугу в корзину организации.</w:t>
      </w:r>
    </w:p>
    <w:p w14:paraId="2CFE5177" w14:textId="154ABEC9" w:rsidR="003A4784" w:rsidRDefault="003A4784" w:rsidP="003A4784">
      <w:r>
        <w:t>При добавлении услуги в корзину неавторизованным клиентом выдавать оповещение о необходимости авторизации.</w:t>
      </w:r>
    </w:p>
    <w:p w14:paraId="761B93FA" w14:textId="2BB835DF" w:rsidR="00217001" w:rsidRDefault="00217001">
      <w:r>
        <w:br w:type="page"/>
      </w:r>
    </w:p>
    <w:bookmarkStart w:id="24" w:name="_Toc195567312"/>
    <w:p w14:paraId="69839271" w14:textId="252D9DB3" w:rsidR="00217001" w:rsidRPr="000B1B67" w:rsidRDefault="00217001" w:rsidP="00217001">
      <w:pPr>
        <w:pStyle w:val="2"/>
      </w:pPr>
      <w:r>
        <w:rPr>
          <w:noProof/>
        </w:rPr>
        <w:lastRenderedPageBreak/>
        <mc:AlternateContent>
          <mc:Choice Requires="wps">
            <w:drawing>
              <wp:anchor distT="0" distB="0" distL="114300" distR="114300" simplePos="0" relativeHeight="252227584" behindDoc="0" locked="0" layoutInCell="1" allowOverlap="1" wp14:anchorId="540FFB2F" wp14:editId="38FE7A39">
                <wp:simplePos x="0" y="0"/>
                <wp:positionH relativeFrom="margin">
                  <wp:align>right</wp:align>
                </wp:positionH>
                <wp:positionV relativeFrom="paragraph">
                  <wp:posOffset>367665</wp:posOffset>
                </wp:positionV>
                <wp:extent cx="10067925" cy="6703695"/>
                <wp:effectExtent l="0" t="0" r="28575" b="20955"/>
                <wp:wrapNone/>
                <wp:docPr id="409" name="Прямоугольник 409"/>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633C8" w14:textId="77777777" w:rsidR="00217001" w:rsidRDefault="00217001" w:rsidP="00217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FB2F" id="Прямоугольник 409" o:spid="_x0000_s1342" style="position:absolute;margin-left:741.55pt;margin-top:28.95pt;width:792.75pt;height:527.8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xPgDcL0CAACXBQAADgAAAAAAAAAAAAAAAAAuAgAAZHJzL2Uyb0RvYy54bWxQSwECLQAUAAYACAAA&#10;ACEAC4raPOAAAAAJAQAADwAAAAAAAAAAAAAAAAAXBQAAZHJzL2Rvd25yZXYueG1sUEsFBgAAAAAE&#10;AAQA8wAAACQGAAAAAA==&#10;" fillcolor="black [3213]" strokecolor="#1f3763 [1604]" strokeweight="1pt">
                <v:textbox>
                  <w:txbxContent>
                    <w:p w14:paraId="5B7633C8" w14:textId="77777777" w:rsidR="00217001" w:rsidRDefault="00217001" w:rsidP="00217001">
                      <w:pPr>
                        <w:jc w:val="center"/>
                      </w:pPr>
                    </w:p>
                  </w:txbxContent>
                </v:textbox>
                <w10:wrap anchorx="margin"/>
              </v:rect>
            </w:pict>
          </mc:Fallback>
        </mc:AlternateContent>
      </w:r>
      <w:r w:rsidRPr="00650BB1">
        <w:t xml:space="preserve">Страница </w:t>
      </w:r>
      <w:r>
        <w:t>Производители</w:t>
      </w:r>
      <w:bookmarkEnd w:id="24"/>
    </w:p>
    <w:p w14:paraId="7795F069" w14:textId="17FEDDF5" w:rsidR="00217001" w:rsidRDefault="00217001" w:rsidP="00217001">
      <w:pPr>
        <w:jc w:val="both"/>
      </w:pPr>
      <w:r>
        <w:rPr>
          <w:noProof/>
        </w:rPr>
        <mc:AlternateContent>
          <mc:Choice Requires="wps">
            <w:drawing>
              <wp:anchor distT="0" distB="0" distL="114300" distR="114300" simplePos="0" relativeHeight="252234752" behindDoc="0" locked="0" layoutInCell="1" allowOverlap="1" wp14:anchorId="788139A4" wp14:editId="2618A2A6">
                <wp:simplePos x="0" y="0"/>
                <wp:positionH relativeFrom="column">
                  <wp:posOffset>405765</wp:posOffset>
                </wp:positionH>
                <wp:positionV relativeFrom="paragraph">
                  <wp:posOffset>1826896</wp:posOffset>
                </wp:positionV>
                <wp:extent cx="9324975" cy="3771900"/>
                <wp:effectExtent l="0" t="0" r="9525" b="0"/>
                <wp:wrapNone/>
                <wp:docPr id="410" name="Прямоугольник: скругленные углы 410"/>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B7122" w14:textId="77777777" w:rsidR="00217001" w:rsidRPr="0039496B" w:rsidRDefault="00217001" w:rsidP="0021700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39A4" id="Прямоугольник: скругленные углы 410" o:spid="_x0000_s1343" style="position:absolute;left:0;text-align:left;margin-left:31.95pt;margin-top:143.85pt;width:734.25pt;height:29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LLAxDnnAgAA0wUAAA4A&#10;AAAAAAAAAAAAAAAALgIAAGRycy9lMm9Eb2MueG1sUEsBAi0AFAAGAAgAAAAhAJwZJe3hAAAACwEA&#10;AA8AAAAAAAAAAAAAAAAAQQUAAGRycy9kb3ducmV2LnhtbFBLBQYAAAAABAAEAPMAAABPBgAAAAA=&#10;" fillcolor="#e3d8fc" stroked="f" strokeweight="1pt">
                <v:stroke joinstyle="miter"/>
                <v:textbox>
                  <w:txbxContent>
                    <w:p w14:paraId="751B7122" w14:textId="77777777" w:rsidR="00217001" w:rsidRPr="0039496B" w:rsidRDefault="00217001" w:rsidP="00217001">
                      <w:pPr>
                        <w:spacing w:after="0"/>
                        <w:jc w:val="center"/>
                      </w:pPr>
                    </w:p>
                  </w:txbxContent>
                </v:textbox>
              </v:roundrect>
            </w:pict>
          </mc:Fallback>
        </mc:AlternateContent>
      </w:r>
      <w:r>
        <w:rPr>
          <w:noProof/>
        </w:rPr>
        <mc:AlternateContent>
          <mc:Choice Requires="wps">
            <w:drawing>
              <wp:anchor distT="0" distB="0" distL="114300" distR="114300" simplePos="0" relativeHeight="252231680" behindDoc="0" locked="0" layoutInCell="1" allowOverlap="1" wp14:anchorId="243D0EEE" wp14:editId="1A248037">
                <wp:simplePos x="0" y="0"/>
                <wp:positionH relativeFrom="column">
                  <wp:posOffset>7273290</wp:posOffset>
                </wp:positionH>
                <wp:positionV relativeFrom="paragraph">
                  <wp:posOffset>607695</wp:posOffset>
                </wp:positionV>
                <wp:extent cx="2343150" cy="352425"/>
                <wp:effectExtent l="0" t="0" r="0" b="9525"/>
                <wp:wrapNone/>
                <wp:docPr id="412" name="Прямоугольник 41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F8C928" w14:textId="77777777" w:rsidR="00217001" w:rsidRPr="00695830" w:rsidRDefault="00217001" w:rsidP="00217001">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0EEE" id="Прямоугольник 412" o:spid="_x0000_s1344" style="position:absolute;left:0;text-align:left;margin-left:572.7pt;margin-top:47.85pt;width:184.5pt;height:2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M9lDIefAgAAUwUAAA4AAAAAAAAAAAAAAAAALgIA&#10;AGRycy9lMm9Eb2MueG1sUEsBAi0AFAAGAAgAAAAhADgKoX3hAAAADAEAAA8AAAAAAAAAAAAAAAAA&#10;+QQAAGRycy9kb3ducmV2LnhtbFBLBQYAAAAABAAEAPMAAAAHBgAAAAA=&#10;" fillcolor="white [3201]" stroked="f" strokeweight="1pt">
                <v:textbox>
                  <w:txbxContent>
                    <w:p w14:paraId="15F8C928" w14:textId="77777777" w:rsidR="00217001" w:rsidRPr="00695830" w:rsidRDefault="00217001" w:rsidP="00217001">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24439F70" wp14:editId="05578385">
                <wp:simplePos x="0" y="0"/>
                <wp:positionH relativeFrom="column">
                  <wp:posOffset>4025265</wp:posOffset>
                </wp:positionH>
                <wp:positionV relativeFrom="paragraph">
                  <wp:posOffset>607695</wp:posOffset>
                </wp:positionV>
                <wp:extent cx="2343150" cy="523875"/>
                <wp:effectExtent l="0" t="0" r="0" b="9525"/>
                <wp:wrapNone/>
                <wp:docPr id="413" name="Прямоугольник 41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CD6494" w14:textId="77777777" w:rsidR="00217001" w:rsidRPr="0039496B" w:rsidRDefault="00217001" w:rsidP="00217001">
                            <w:pPr>
                              <w:spacing w:after="0"/>
                              <w:rPr>
                                <w:color w:val="000000" w:themeColor="text1"/>
                                <w:sz w:val="32"/>
                                <w:szCs w:val="32"/>
                              </w:rPr>
                            </w:pPr>
                            <w:r w:rsidRPr="0039496B">
                              <w:rPr>
                                <w:color w:val="000000" w:themeColor="text1"/>
                                <w:sz w:val="32"/>
                                <w:szCs w:val="32"/>
                              </w:rPr>
                              <w:t>Логотип/Корзина</w:t>
                            </w:r>
                          </w:p>
                          <w:p w14:paraId="0E984FD8" w14:textId="77777777" w:rsidR="00217001" w:rsidRPr="00240A9A" w:rsidRDefault="00217001" w:rsidP="00217001">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F70" id="Прямоугольник 413" o:spid="_x0000_s1345" style="position:absolute;left:0;text-align:left;margin-left:316.95pt;margin-top:47.85pt;width:184.5pt;height:41.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kt3/1KACAABTBQAADgAAAAAAAAAAAAAAAAAu&#10;AgAAZHJzL2Uyb0RvYy54bWxQSwECLQAUAAYACAAAACEAdy4oKOIAAAALAQAADwAAAAAAAAAAAAAA&#10;AAD6BAAAZHJzL2Rvd25yZXYueG1sUEsFBgAAAAAEAAQA8wAAAAkGAAAAAA==&#10;" fillcolor="white [3201]" stroked="f" strokeweight="1pt">
                <v:textbox>
                  <w:txbxContent>
                    <w:p w14:paraId="1CCD6494" w14:textId="77777777" w:rsidR="00217001" w:rsidRPr="0039496B" w:rsidRDefault="00217001" w:rsidP="00217001">
                      <w:pPr>
                        <w:spacing w:after="0"/>
                        <w:rPr>
                          <w:color w:val="000000" w:themeColor="text1"/>
                          <w:sz w:val="32"/>
                          <w:szCs w:val="32"/>
                        </w:rPr>
                      </w:pPr>
                      <w:r w:rsidRPr="0039496B">
                        <w:rPr>
                          <w:color w:val="000000" w:themeColor="text1"/>
                          <w:sz w:val="32"/>
                          <w:szCs w:val="32"/>
                        </w:rPr>
                        <w:t>Логотип/Корзина</w:t>
                      </w:r>
                    </w:p>
                    <w:p w14:paraId="0E984FD8" w14:textId="77777777" w:rsidR="00217001" w:rsidRPr="00240A9A" w:rsidRDefault="00217001" w:rsidP="00217001">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229632" behindDoc="0" locked="0" layoutInCell="1" allowOverlap="1" wp14:anchorId="5DA8C90A" wp14:editId="095D2803">
                <wp:simplePos x="0" y="0"/>
                <wp:positionH relativeFrom="column">
                  <wp:posOffset>548640</wp:posOffset>
                </wp:positionH>
                <wp:positionV relativeFrom="paragraph">
                  <wp:posOffset>598170</wp:posOffset>
                </wp:positionV>
                <wp:extent cx="2895600" cy="390525"/>
                <wp:effectExtent l="0" t="0" r="0" b="9525"/>
                <wp:wrapNone/>
                <wp:docPr id="414" name="Прямоугольник 41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8BF7BE" w14:textId="77777777" w:rsidR="00217001" w:rsidRPr="00695830" w:rsidRDefault="00217001" w:rsidP="00217001">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C90A" id="Прямоугольник 414" o:spid="_x0000_s1346" style="position:absolute;left:0;text-align:left;margin-left:43.2pt;margin-top:47.1pt;width:228pt;height:30.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AQoCKGgAgAAUwUAAA4AAAAAAAAAAAAAAAAALgIA&#10;AGRycy9lMm9Eb2MueG1sUEsBAi0AFAAGAAgAAAAhALqMxdHgAAAACQEAAA8AAAAAAAAAAAAAAAAA&#10;+gQAAGRycy9kb3ducmV2LnhtbFBLBQYAAAAABAAEAPMAAAAHBgAAAAA=&#10;" fillcolor="white [3201]" stroked="f" strokeweight="1pt">
                <v:textbox>
                  <w:txbxContent>
                    <w:p w14:paraId="058BF7BE" w14:textId="77777777" w:rsidR="00217001" w:rsidRPr="00695830" w:rsidRDefault="00217001" w:rsidP="00217001">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228608" behindDoc="0" locked="0" layoutInCell="1" allowOverlap="1" wp14:anchorId="2D50BB50" wp14:editId="55D4B263">
                <wp:simplePos x="0" y="0"/>
                <wp:positionH relativeFrom="column">
                  <wp:posOffset>196215</wp:posOffset>
                </wp:positionH>
                <wp:positionV relativeFrom="paragraph">
                  <wp:posOffset>226694</wp:posOffset>
                </wp:positionV>
                <wp:extent cx="9696450" cy="6200775"/>
                <wp:effectExtent l="0" t="0" r="19050" b="28575"/>
                <wp:wrapNone/>
                <wp:docPr id="415" name="Прямоугольник 41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9F6E" id="Прямоугольник 415" o:spid="_x0000_s1026" style="position:absolute;margin-left:15.45pt;margin-top:17.85pt;width:763.5pt;height:488.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" fillcolor="white [3212]" strokecolor="#1f3763 [1604]" strokeweight="1pt"/>
            </w:pict>
          </mc:Fallback>
        </mc:AlternateContent>
      </w:r>
    </w:p>
    <w:p w14:paraId="4E34D38C" w14:textId="368BB825" w:rsidR="00217001" w:rsidRPr="003B5139" w:rsidRDefault="00217001" w:rsidP="00217001"/>
    <w:p w14:paraId="5BA46ECF" w14:textId="41327C52" w:rsidR="00217001" w:rsidRPr="003B5139" w:rsidRDefault="00217001" w:rsidP="00217001"/>
    <w:p w14:paraId="4E3BE9F1" w14:textId="4B5D6031" w:rsidR="00217001" w:rsidRPr="003B5139" w:rsidRDefault="00217001" w:rsidP="00217001"/>
    <w:p w14:paraId="6B8AAE38" w14:textId="5DF59D7A" w:rsidR="00217001" w:rsidRPr="003B5139" w:rsidRDefault="0088028E" w:rsidP="00217001">
      <w:r w:rsidRPr="0088028E">
        <w:rPr>
          <w:noProof/>
        </w:rPr>
        <mc:AlternateContent>
          <mc:Choice Requires="wps">
            <w:drawing>
              <wp:anchor distT="0" distB="0" distL="114300" distR="114300" simplePos="0" relativeHeight="252358656" behindDoc="0" locked="0" layoutInCell="1" allowOverlap="1" wp14:anchorId="14447784" wp14:editId="7FA2E1A7">
                <wp:simplePos x="0" y="0"/>
                <wp:positionH relativeFrom="column">
                  <wp:posOffset>358140</wp:posOffset>
                </wp:positionH>
                <wp:positionV relativeFrom="paragraph">
                  <wp:posOffset>132080</wp:posOffset>
                </wp:positionV>
                <wp:extent cx="9334500" cy="419100"/>
                <wp:effectExtent l="0" t="0" r="0" b="0"/>
                <wp:wrapNone/>
                <wp:docPr id="267" name="Прямоугольник: скругленные углы 267"/>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D815F" w14:textId="77777777" w:rsidR="0088028E" w:rsidRDefault="0088028E" w:rsidP="0088028E">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7784" id="Прямоугольник: скругленные углы 267" o:spid="_x0000_s1347" style="position:absolute;margin-left:28.2pt;margin-top:10.4pt;width:735pt;height:3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" fillcolor="#e3d8fc" stroked="f" strokeweight="1pt">
                <v:stroke joinstyle="miter"/>
                <v:textbox>
                  <w:txbxContent>
                    <w:p w14:paraId="53ED815F" w14:textId="77777777" w:rsidR="0088028E" w:rsidRDefault="0088028E" w:rsidP="0088028E">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359680" behindDoc="0" locked="0" layoutInCell="1" allowOverlap="1" wp14:anchorId="07440613" wp14:editId="26B7CA9E">
                <wp:simplePos x="0" y="0"/>
                <wp:positionH relativeFrom="column">
                  <wp:posOffset>348615</wp:posOffset>
                </wp:positionH>
                <wp:positionV relativeFrom="paragraph">
                  <wp:posOffset>131445</wp:posOffset>
                </wp:positionV>
                <wp:extent cx="1572895" cy="428625"/>
                <wp:effectExtent l="0" t="0" r="0" b="0"/>
                <wp:wrapNone/>
                <wp:docPr id="268" name="Прямоугольник: скругленные углы 268"/>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9028F" w14:textId="77777777" w:rsidR="0088028E" w:rsidRPr="0039496B" w:rsidRDefault="0088028E" w:rsidP="0088028E">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40613" id="Прямоугольник: скругленные углы 268" o:spid="_x0000_s1348" style="position:absolute;margin-left:27.45pt;margin-top:10.35pt;width:123.85pt;height:33.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FJNdjbQAgAAqwUAAA4AAAAAAAAAAAAAAAAALgIAAGRycy9lMm9Eb2Mu&#10;eG1sUEsBAi0AFAAGAAgAAAAhAMtiBtrdAAAACAEAAA8AAAAAAAAAAAAAAAAAKgUAAGRycy9kb3du&#10;cmV2LnhtbFBLBQYAAAAABAAEAPMAAAA0BgAAAAA=&#10;" filled="f" stroked="f" strokeweight="1pt">
                <v:stroke joinstyle="miter"/>
                <v:textbox>
                  <w:txbxContent>
                    <w:p w14:paraId="5989028F" w14:textId="77777777" w:rsidR="0088028E" w:rsidRPr="0039496B" w:rsidRDefault="0088028E" w:rsidP="0088028E">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360704" behindDoc="0" locked="0" layoutInCell="1" allowOverlap="1" wp14:anchorId="277F3478" wp14:editId="73E4C81E">
                <wp:simplePos x="0" y="0"/>
                <wp:positionH relativeFrom="column">
                  <wp:posOffset>1844040</wp:posOffset>
                </wp:positionH>
                <wp:positionV relativeFrom="paragraph">
                  <wp:posOffset>121920</wp:posOffset>
                </wp:positionV>
                <wp:extent cx="1657350" cy="428625"/>
                <wp:effectExtent l="0" t="0" r="0" b="0"/>
                <wp:wrapNone/>
                <wp:docPr id="278" name="Прямоугольник: скругленные углы 27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41B1C" w14:textId="77777777" w:rsidR="0088028E" w:rsidRPr="0039496B" w:rsidRDefault="0088028E" w:rsidP="0088028E">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3478" id="Прямоугольник: скругленные углы 278" o:spid="_x0000_s1349" style="position:absolute;margin-left:145.2pt;margin-top:9.6pt;width:130.5pt;height:33.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Fo1IVfPAgAAqwUAAA4AAAAAAAAAAAAAAAAALgIAAGRycy9lMm9Eb2Mu&#10;eG1sUEsBAi0AFAAGAAgAAAAhAA31j3XeAAAACQEAAA8AAAAAAAAAAAAAAAAAKQUAAGRycy9kb3du&#10;cmV2LnhtbFBLBQYAAAAABAAEAPMAAAA0BgAAAAA=&#10;" filled="f" stroked="f" strokeweight="1pt">
                <v:stroke joinstyle="miter"/>
                <v:textbox>
                  <w:txbxContent>
                    <w:p w14:paraId="78341B1C" w14:textId="77777777" w:rsidR="0088028E" w:rsidRPr="0039496B" w:rsidRDefault="0088028E" w:rsidP="0088028E">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361728" behindDoc="0" locked="0" layoutInCell="1" allowOverlap="1" wp14:anchorId="3F63DDD1" wp14:editId="2ADE13FF">
                <wp:simplePos x="0" y="0"/>
                <wp:positionH relativeFrom="column">
                  <wp:posOffset>3644265</wp:posOffset>
                </wp:positionH>
                <wp:positionV relativeFrom="paragraph">
                  <wp:posOffset>121920</wp:posOffset>
                </wp:positionV>
                <wp:extent cx="1524000" cy="428625"/>
                <wp:effectExtent l="0" t="0" r="0" b="0"/>
                <wp:wrapNone/>
                <wp:docPr id="279" name="Прямоугольник: скругленные углы 27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10859" w14:textId="77777777" w:rsidR="0088028E" w:rsidRPr="0039496B" w:rsidRDefault="0088028E" w:rsidP="0088028E">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3DDD1" id="Прямоугольник: скругленные углы 279" o:spid="_x0000_s1350" style="position:absolute;margin-left:286.95pt;margin-top:9.6pt;width:120pt;height:33.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" filled="f" stroked="f" strokeweight="1pt">
                <v:stroke joinstyle="miter"/>
                <v:textbox>
                  <w:txbxContent>
                    <w:p w14:paraId="02010859" w14:textId="77777777" w:rsidR="0088028E" w:rsidRPr="0039496B" w:rsidRDefault="0088028E" w:rsidP="0088028E">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362752" behindDoc="0" locked="0" layoutInCell="1" allowOverlap="1" wp14:anchorId="6CCA221F" wp14:editId="24B1E319">
                <wp:simplePos x="0" y="0"/>
                <wp:positionH relativeFrom="column">
                  <wp:posOffset>5263515</wp:posOffset>
                </wp:positionH>
                <wp:positionV relativeFrom="paragraph">
                  <wp:posOffset>142875</wp:posOffset>
                </wp:positionV>
                <wp:extent cx="1725930" cy="428625"/>
                <wp:effectExtent l="0" t="0" r="7620" b="9525"/>
                <wp:wrapNone/>
                <wp:docPr id="280" name="Прямоугольник: скругленные углы 280"/>
                <wp:cNvGraphicFramePr/>
                <a:graphic xmlns:a="http://schemas.openxmlformats.org/drawingml/2006/main">
                  <a:graphicData uri="http://schemas.microsoft.com/office/word/2010/wordprocessingShape">
                    <wps:wsp>
                      <wps:cNvSpPr/>
                      <wps:spPr>
                        <a:xfrm>
                          <a:off x="0" y="0"/>
                          <a:ext cx="172593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9E584" w14:textId="77777777" w:rsidR="0088028E" w:rsidRPr="0039496B" w:rsidRDefault="0088028E" w:rsidP="0088028E">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A221F" id="Прямоугольник: скругленные углы 280" o:spid="_x0000_s1351" style="position:absolute;margin-left:414.45pt;margin-top:11.25pt;width:135.9pt;height:33.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" fillcolor="#b4c6e7 [1300]" stroked="f" strokeweight="1pt">
                <v:stroke joinstyle="miter"/>
                <v:textbox>
                  <w:txbxContent>
                    <w:p w14:paraId="7CA9E584" w14:textId="77777777" w:rsidR="0088028E" w:rsidRPr="0039496B" w:rsidRDefault="0088028E" w:rsidP="0088028E">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363776" behindDoc="0" locked="0" layoutInCell="1" allowOverlap="1" wp14:anchorId="0F75F0C7" wp14:editId="5761F82B">
                <wp:simplePos x="0" y="0"/>
                <wp:positionH relativeFrom="column">
                  <wp:posOffset>8406130</wp:posOffset>
                </wp:positionH>
                <wp:positionV relativeFrom="paragraph">
                  <wp:posOffset>121920</wp:posOffset>
                </wp:positionV>
                <wp:extent cx="1285875" cy="428625"/>
                <wp:effectExtent l="0" t="0" r="0" b="0"/>
                <wp:wrapNone/>
                <wp:docPr id="281" name="Прямоугольник: скругленные углы 281"/>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6F916" w14:textId="77777777" w:rsidR="0088028E" w:rsidRPr="0039496B" w:rsidRDefault="0088028E" w:rsidP="0088028E">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F0C7" id="Прямоугольник: скругленные углы 281" o:spid="_x0000_s1352" style="position:absolute;margin-left:661.9pt;margin-top:9.6pt;width:101.25pt;height:33.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" filled="f" stroked="f" strokeweight="1pt">
                <v:stroke joinstyle="miter"/>
                <v:textbox>
                  <w:txbxContent>
                    <w:p w14:paraId="1CD6F916" w14:textId="77777777" w:rsidR="0088028E" w:rsidRPr="0039496B" w:rsidRDefault="0088028E" w:rsidP="0088028E">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364800" behindDoc="0" locked="0" layoutInCell="1" allowOverlap="1" wp14:anchorId="116B9DFD" wp14:editId="647A6B67">
                <wp:simplePos x="0" y="0"/>
                <wp:positionH relativeFrom="column">
                  <wp:posOffset>6798945</wp:posOffset>
                </wp:positionH>
                <wp:positionV relativeFrom="paragraph">
                  <wp:posOffset>133350</wp:posOffset>
                </wp:positionV>
                <wp:extent cx="1726375" cy="428625"/>
                <wp:effectExtent l="0" t="0" r="0" b="0"/>
                <wp:wrapNone/>
                <wp:docPr id="282" name="Прямоугольник: скругленные углы 28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E7C68" w14:textId="77777777" w:rsidR="0088028E" w:rsidRPr="0039496B" w:rsidRDefault="0088028E" w:rsidP="0088028E">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B9DFD" id="Прямоугольник: скругленные углы 282" o:spid="_x0000_s1353" style="position:absolute;margin-left:535.35pt;margin-top:10.5pt;width:135.95pt;height:33.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Pw2PdACAACrBQAADgAAAAAAAAAAAAAAAAAuAgAAZHJzL2Uyb0Rv&#10;Yy54bWxQSwECLQAUAAYACAAAACEANUbXKt8AAAALAQAADwAAAAAAAAAAAAAAAAAqBQAAZHJzL2Rv&#10;d25yZXYueG1sUEsFBgAAAAAEAAQA8wAAADYGAAAAAA==&#10;" filled="f" stroked="f" strokeweight="1pt">
                <v:stroke joinstyle="miter"/>
                <v:textbox>
                  <w:txbxContent>
                    <w:p w14:paraId="7E1E7C68" w14:textId="77777777" w:rsidR="0088028E" w:rsidRPr="0039496B" w:rsidRDefault="0088028E" w:rsidP="0088028E">
                      <w:pPr>
                        <w:spacing w:after="0"/>
                        <w:jc w:val="center"/>
                        <w:rPr>
                          <w:color w:val="000000" w:themeColor="text1"/>
                        </w:rPr>
                      </w:pPr>
                      <w:r>
                        <w:rPr>
                          <w:color w:val="000000" w:themeColor="text1"/>
                        </w:rPr>
                        <w:t>Услуги</w:t>
                      </w:r>
                    </w:p>
                  </w:txbxContent>
                </v:textbox>
              </v:roundrect>
            </w:pict>
          </mc:Fallback>
        </mc:AlternateContent>
      </w:r>
    </w:p>
    <w:p w14:paraId="424A9B38" w14:textId="51EABDD9" w:rsidR="00217001" w:rsidRPr="003B5139" w:rsidRDefault="00217001" w:rsidP="00217001"/>
    <w:p w14:paraId="43319D5E" w14:textId="6444D4AF" w:rsidR="00217001" w:rsidRPr="003B5139" w:rsidRDefault="00217001" w:rsidP="00217001"/>
    <w:p w14:paraId="616EF9CF" w14:textId="5DAABECB" w:rsidR="00217001" w:rsidRPr="003B5139" w:rsidRDefault="0056171A" w:rsidP="00217001">
      <w:r>
        <w:rPr>
          <w:noProof/>
        </w:rPr>
        <mc:AlternateContent>
          <mc:Choice Requires="wps">
            <w:drawing>
              <wp:anchor distT="0" distB="0" distL="114300" distR="114300" simplePos="0" relativeHeight="252241920" behindDoc="0" locked="0" layoutInCell="1" allowOverlap="1" wp14:anchorId="72F6FD03" wp14:editId="40F47B17">
                <wp:simplePos x="0" y="0"/>
                <wp:positionH relativeFrom="column">
                  <wp:posOffset>872490</wp:posOffset>
                </wp:positionH>
                <wp:positionV relativeFrom="paragraph">
                  <wp:posOffset>208280</wp:posOffset>
                </wp:positionV>
                <wp:extent cx="8350250" cy="775335"/>
                <wp:effectExtent l="0" t="0" r="12700" b="24765"/>
                <wp:wrapNone/>
                <wp:docPr id="431" name="Прямоугольник: скругленные углы 431"/>
                <wp:cNvGraphicFramePr/>
                <a:graphic xmlns:a="http://schemas.openxmlformats.org/drawingml/2006/main">
                  <a:graphicData uri="http://schemas.microsoft.com/office/word/2010/wordprocessingShape">
                    <wps:wsp>
                      <wps:cNvSpPr/>
                      <wps:spPr>
                        <a:xfrm>
                          <a:off x="0" y="0"/>
                          <a:ext cx="8350250" cy="775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0C063" id="Прямоугольник: скругленные углы 431" o:spid="_x0000_s1026" style="position:absolute;margin-left:68.7pt;margin-top:16.4pt;width:657.5pt;height:61.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" filled="f" strokecolor="#1f3763 [1604]" strokeweight="1pt">
                <v:stroke joinstyle="miter"/>
              </v:roundrect>
            </w:pict>
          </mc:Fallback>
        </mc:AlternateContent>
      </w:r>
      <w:r w:rsidR="00217001">
        <w:rPr>
          <w:noProof/>
        </w:rPr>
        <mc:AlternateContent>
          <mc:Choice Requires="wps">
            <w:drawing>
              <wp:anchor distT="0" distB="0" distL="114300" distR="114300" simplePos="0" relativeHeight="252242944" behindDoc="0" locked="0" layoutInCell="1" allowOverlap="1" wp14:anchorId="3D5CB643" wp14:editId="7E22F8A5">
                <wp:simplePos x="0" y="0"/>
                <wp:positionH relativeFrom="column">
                  <wp:posOffset>996950</wp:posOffset>
                </wp:positionH>
                <wp:positionV relativeFrom="paragraph">
                  <wp:posOffset>92075</wp:posOffset>
                </wp:positionV>
                <wp:extent cx="992038" cy="215660"/>
                <wp:effectExtent l="0" t="0" r="0" b="0"/>
                <wp:wrapNone/>
                <wp:docPr id="421" name="Прямоугольник: скругленные углы 421"/>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3FA" w14:textId="77777777" w:rsidR="00217001" w:rsidRPr="00750239" w:rsidRDefault="00217001" w:rsidP="00217001">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B643" id="Прямоугольник: скругленные углы 421" o:spid="_x0000_s1354" style="position:absolute;margin-left:78.5pt;margin-top:7.25pt;width:78.1pt;height:1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" fillcolor="white [3212]" stroked="f" strokeweight="1pt">
                <v:stroke joinstyle="miter"/>
                <v:textbox inset="0,0,0,0">
                  <w:txbxContent>
                    <w:p w14:paraId="7AAC03FA" w14:textId="77777777" w:rsidR="00217001" w:rsidRPr="00750239" w:rsidRDefault="00217001" w:rsidP="00217001">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sidR="00217001">
        <w:rPr>
          <w:noProof/>
        </w:rPr>
        <mc:AlternateContent>
          <mc:Choice Requires="wps">
            <w:drawing>
              <wp:anchor distT="0" distB="0" distL="114300" distR="114300" simplePos="0" relativeHeight="252236800" behindDoc="0" locked="0" layoutInCell="1" allowOverlap="1" wp14:anchorId="43F4FE68" wp14:editId="1EA9C33C">
                <wp:simplePos x="0" y="0"/>
                <wp:positionH relativeFrom="column">
                  <wp:posOffset>643890</wp:posOffset>
                </wp:positionH>
                <wp:positionV relativeFrom="paragraph">
                  <wp:posOffset>48871</wp:posOffset>
                </wp:positionV>
                <wp:extent cx="8816196" cy="3419475"/>
                <wp:effectExtent l="0" t="0" r="4445" b="9525"/>
                <wp:wrapNone/>
                <wp:docPr id="422" name="Прямоугольник: скругленные углы 422"/>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8BFF7" w14:textId="77777777" w:rsidR="00217001" w:rsidRPr="00D569C6" w:rsidRDefault="00217001" w:rsidP="0021700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4FE68" id="Прямоугольник: скругленные углы 422" o:spid="_x0000_s1355" style="position:absolute;margin-left:50.7pt;margin-top:3.85pt;width:694.2pt;height:269.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Ro3C2t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0788BFF7" w14:textId="77777777" w:rsidR="00217001" w:rsidRPr="00D569C6" w:rsidRDefault="00217001" w:rsidP="00217001">
                      <w:pPr>
                        <w:jc w:val="center"/>
                        <w:rPr>
                          <w:color w:val="000000" w:themeColor="text1"/>
                        </w:rPr>
                      </w:pPr>
                    </w:p>
                  </w:txbxContent>
                </v:textbox>
              </v:roundrect>
            </w:pict>
          </mc:Fallback>
        </mc:AlternateContent>
      </w:r>
    </w:p>
    <w:p w14:paraId="79727228" w14:textId="040E0827" w:rsidR="00217001" w:rsidRPr="003B5139" w:rsidRDefault="005E1332" w:rsidP="00217001">
      <w:r>
        <w:rPr>
          <w:noProof/>
        </w:rPr>
        <mc:AlternateContent>
          <mc:Choice Requires="wps">
            <w:drawing>
              <wp:anchor distT="0" distB="0" distL="114300" distR="114300" simplePos="0" relativeHeight="252280832" behindDoc="0" locked="0" layoutInCell="1" allowOverlap="1" wp14:anchorId="62A6A754" wp14:editId="71B3A0D9">
                <wp:simplePos x="0" y="0"/>
                <wp:positionH relativeFrom="column">
                  <wp:posOffset>6078220</wp:posOffset>
                </wp:positionH>
                <wp:positionV relativeFrom="paragraph">
                  <wp:posOffset>69215</wp:posOffset>
                </wp:positionV>
                <wp:extent cx="1543685" cy="224287"/>
                <wp:effectExtent l="0" t="0" r="18415" b="23495"/>
                <wp:wrapNone/>
                <wp:docPr id="457" name="Прямоугольник: скругленные углы 457"/>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D060E6" w14:textId="6C2EFD6C" w:rsidR="005E1332" w:rsidRPr="00476610" w:rsidRDefault="001A094D" w:rsidP="00217001">
                            <w:pPr>
                              <w:rPr>
                                <w:color w:val="A5A5A5" w:themeColor="accent3"/>
                              </w:rPr>
                            </w:pPr>
                            <w:r>
                              <w:rPr>
                                <w:color w:val="A5A5A5" w:themeColor="accent3"/>
                              </w:rPr>
                              <w:t>Продук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6A754" id="Прямоугольник: скругленные углы 457" o:spid="_x0000_s1356" style="position:absolute;margin-left:478.6pt;margin-top:5.45pt;width:121.55pt;height:17.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" filled="f" strokecolor="#1f3763 [1604]" strokeweight="1pt">
                <v:stroke joinstyle="miter"/>
                <v:textbox inset="0,0,0,0">
                  <w:txbxContent>
                    <w:p w14:paraId="30D060E6" w14:textId="6C2EFD6C" w:rsidR="005E1332" w:rsidRPr="00476610" w:rsidRDefault="001A094D" w:rsidP="00217001">
                      <w:pPr>
                        <w:rPr>
                          <w:color w:val="A5A5A5" w:themeColor="accent3"/>
                        </w:rPr>
                      </w:pPr>
                      <w:r>
                        <w:rPr>
                          <w:color w:val="A5A5A5" w:themeColor="accent3"/>
                        </w:rPr>
                        <w:t>Продукция</w:t>
                      </w:r>
                    </w:p>
                  </w:txbxContent>
                </v:textbox>
              </v:roundrect>
            </w:pict>
          </mc:Fallback>
        </mc:AlternateContent>
      </w:r>
      <w:r w:rsidR="00A21A58">
        <w:rPr>
          <w:noProof/>
        </w:rPr>
        <mc:AlternateContent>
          <mc:Choice Requires="wps">
            <w:drawing>
              <wp:anchor distT="0" distB="0" distL="114300" distR="114300" simplePos="0" relativeHeight="252266496" behindDoc="0" locked="0" layoutInCell="1" allowOverlap="1" wp14:anchorId="6A27C2AE" wp14:editId="132E8CB0">
                <wp:simplePos x="0" y="0"/>
                <wp:positionH relativeFrom="column">
                  <wp:posOffset>5771515</wp:posOffset>
                </wp:positionH>
                <wp:positionV relativeFrom="paragraph">
                  <wp:posOffset>100965</wp:posOffset>
                </wp:positionV>
                <wp:extent cx="127599" cy="112143"/>
                <wp:effectExtent l="19050" t="0" r="44450" b="40640"/>
                <wp:wrapNone/>
                <wp:docPr id="423" name="Стрелка: вниз 423"/>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1D0C" id="Стрелка: вниз 423" o:spid="_x0000_s1026" type="#_x0000_t67" style="position:absolute;margin-left:454.45pt;margin-top:7.95pt;width:10.05pt;height:8.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" adj="10800" fillcolor="#4472c4 [3204]" strokecolor="#1f3763 [1604]" strokeweight="1pt"/>
            </w:pict>
          </mc:Fallback>
        </mc:AlternateContent>
      </w:r>
      <w:r w:rsidR="00A21A58">
        <w:rPr>
          <w:noProof/>
        </w:rPr>
        <mc:AlternateContent>
          <mc:Choice Requires="wps">
            <w:drawing>
              <wp:anchor distT="0" distB="0" distL="114300" distR="114300" simplePos="0" relativeHeight="252246016" behindDoc="0" locked="0" layoutInCell="1" allowOverlap="1" wp14:anchorId="35D71596" wp14:editId="7BD7E61E">
                <wp:simplePos x="0" y="0"/>
                <wp:positionH relativeFrom="column">
                  <wp:posOffset>4401820</wp:posOffset>
                </wp:positionH>
                <wp:positionV relativeFrom="paragraph">
                  <wp:posOffset>59055</wp:posOffset>
                </wp:positionV>
                <wp:extent cx="1543685" cy="215528"/>
                <wp:effectExtent l="0" t="0" r="18415" b="13335"/>
                <wp:wrapNone/>
                <wp:docPr id="424" name="Прямоугольник: скругленные углы 424"/>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33F182" w14:textId="77777777" w:rsidR="00217001" w:rsidRPr="00476610" w:rsidRDefault="00217001" w:rsidP="00217001">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71596" id="Прямоугольник: скругленные углы 424" o:spid="_x0000_s1357" style="position:absolute;margin-left:346.6pt;margin-top:4.65pt;width:121.55pt;height:16.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" filled="f" strokecolor="#1f3763 [1604]" strokeweight="1pt">
                <v:stroke joinstyle="miter"/>
                <v:textbox inset="0,0,0,0">
                  <w:txbxContent>
                    <w:p w14:paraId="3B33F182" w14:textId="77777777" w:rsidR="00217001" w:rsidRPr="00476610" w:rsidRDefault="00217001" w:rsidP="00217001">
                      <w:pPr>
                        <w:rPr>
                          <w:color w:val="A5A5A5" w:themeColor="accent3"/>
                        </w:rPr>
                      </w:pPr>
                      <w:r>
                        <w:rPr>
                          <w:color w:val="A5A5A5" w:themeColor="accent3"/>
                        </w:rPr>
                        <w:t>Регион</w:t>
                      </w:r>
                    </w:p>
                  </w:txbxContent>
                </v:textbox>
              </v:roundrect>
            </w:pict>
          </mc:Fallback>
        </mc:AlternateContent>
      </w:r>
      <w:r w:rsidR="0056171A">
        <w:rPr>
          <w:noProof/>
        </w:rPr>
        <mc:AlternateContent>
          <mc:Choice Requires="wps">
            <w:drawing>
              <wp:anchor distT="0" distB="0" distL="114300" distR="114300" simplePos="0" relativeHeight="252247040" behindDoc="0" locked="0" layoutInCell="1" allowOverlap="1" wp14:anchorId="6261BB5E" wp14:editId="24A41738">
                <wp:simplePos x="0" y="0"/>
                <wp:positionH relativeFrom="column">
                  <wp:posOffset>4083685</wp:posOffset>
                </wp:positionH>
                <wp:positionV relativeFrom="paragraph">
                  <wp:posOffset>100965</wp:posOffset>
                </wp:positionV>
                <wp:extent cx="127599" cy="112143"/>
                <wp:effectExtent l="19050" t="0" r="44450" b="40640"/>
                <wp:wrapNone/>
                <wp:docPr id="426" name="Стрелка: вниз 426"/>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101C" id="Стрелка: вниз 426" o:spid="_x0000_s1026" type="#_x0000_t67" style="position:absolute;margin-left:321.55pt;margin-top:7.95pt;width:10.05pt;height:8.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" adj="10800" fillcolor="#4472c4 [3204]" strokecolor="#1f3763 [1604]" strokeweight="1pt"/>
            </w:pict>
          </mc:Fallback>
        </mc:AlternateContent>
      </w:r>
      <w:r w:rsidR="0056171A">
        <w:rPr>
          <w:noProof/>
        </w:rPr>
        <mc:AlternateContent>
          <mc:Choice Requires="wps">
            <w:drawing>
              <wp:anchor distT="0" distB="0" distL="114300" distR="114300" simplePos="0" relativeHeight="252265472" behindDoc="0" locked="0" layoutInCell="1" allowOverlap="1" wp14:anchorId="606568E1" wp14:editId="461B7ECF">
                <wp:simplePos x="0" y="0"/>
                <wp:positionH relativeFrom="margin">
                  <wp:posOffset>2716530</wp:posOffset>
                </wp:positionH>
                <wp:positionV relativeFrom="paragraph">
                  <wp:posOffset>59055</wp:posOffset>
                </wp:positionV>
                <wp:extent cx="1543685" cy="215528"/>
                <wp:effectExtent l="0" t="0" r="18415" b="13335"/>
                <wp:wrapNone/>
                <wp:docPr id="427" name="Прямоугольник: скругленные углы 427"/>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3661C0" w14:textId="77777777" w:rsidR="00217001" w:rsidRPr="00476610" w:rsidRDefault="00217001" w:rsidP="00217001">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568E1" id="Прямоугольник: скругленные углы 427" o:spid="_x0000_s1358" style="position:absolute;margin-left:213.9pt;margin-top:4.65pt;width:121.55pt;height:16.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" filled="f" strokecolor="#1f3763 [1604]" strokeweight="1pt">
                <v:stroke joinstyle="miter"/>
                <v:textbox inset="0,0,0,0">
                  <w:txbxContent>
                    <w:p w14:paraId="1A3661C0" w14:textId="77777777" w:rsidR="00217001" w:rsidRPr="00476610" w:rsidRDefault="00217001" w:rsidP="00217001">
                      <w:pPr>
                        <w:rPr>
                          <w:color w:val="A5A5A5" w:themeColor="accent3"/>
                        </w:rPr>
                      </w:pPr>
                      <w:r>
                        <w:rPr>
                          <w:color w:val="A5A5A5" w:themeColor="accent3"/>
                        </w:rPr>
                        <w:t>Страна</w:t>
                      </w:r>
                    </w:p>
                  </w:txbxContent>
                </v:textbox>
                <w10:wrap anchorx="margin"/>
              </v:roundrect>
            </w:pict>
          </mc:Fallback>
        </mc:AlternateContent>
      </w:r>
      <w:r w:rsidR="0056171A">
        <w:rPr>
          <w:noProof/>
        </w:rPr>
        <mc:AlternateContent>
          <mc:Choice Requires="wps">
            <w:drawing>
              <wp:anchor distT="0" distB="0" distL="114300" distR="114300" simplePos="0" relativeHeight="252243968" behindDoc="0" locked="0" layoutInCell="1" allowOverlap="1" wp14:anchorId="3FA58F79" wp14:editId="27DC9F45">
                <wp:simplePos x="0" y="0"/>
                <wp:positionH relativeFrom="column">
                  <wp:posOffset>1058545</wp:posOffset>
                </wp:positionH>
                <wp:positionV relativeFrom="paragraph">
                  <wp:posOffset>59690</wp:posOffset>
                </wp:positionV>
                <wp:extent cx="1543685" cy="224287"/>
                <wp:effectExtent l="0" t="0" r="18415" b="23495"/>
                <wp:wrapNone/>
                <wp:docPr id="430" name="Прямоугольник: скругленные углы 430"/>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D7137D" w14:textId="5C842923" w:rsidR="00217001" w:rsidRPr="00476610" w:rsidRDefault="0056171A" w:rsidP="00217001">
                            <w:pPr>
                              <w:rPr>
                                <w:color w:val="A5A5A5" w:themeColor="accent3"/>
                              </w:rPr>
                            </w:pPr>
                            <w:r>
                              <w:rPr>
                                <w:color w:val="A5A5A5" w:themeColor="accent3"/>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58F79" id="Прямоугольник: скругленные углы 430" o:spid="_x0000_s1359" style="position:absolute;margin-left:83.35pt;margin-top:4.7pt;width:121.55pt;height:17.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" filled="f" strokecolor="#1f3763 [1604]" strokeweight="1pt">
                <v:stroke joinstyle="miter"/>
                <v:textbox inset="0,0,0,0">
                  <w:txbxContent>
                    <w:p w14:paraId="65D7137D" w14:textId="5C842923" w:rsidR="00217001" w:rsidRPr="00476610" w:rsidRDefault="0056171A" w:rsidP="00217001">
                      <w:pPr>
                        <w:rPr>
                          <w:color w:val="A5A5A5" w:themeColor="accent3"/>
                        </w:rPr>
                      </w:pPr>
                      <w:r>
                        <w:rPr>
                          <w:color w:val="A5A5A5" w:themeColor="accent3"/>
                        </w:rPr>
                        <w:t>Название организации</w:t>
                      </w:r>
                    </w:p>
                  </w:txbxContent>
                </v:textbox>
              </v:roundrect>
            </w:pict>
          </mc:Fallback>
        </mc:AlternateContent>
      </w:r>
      <w:r w:rsidR="00217001">
        <w:rPr>
          <w:noProof/>
        </w:rPr>
        <mc:AlternateContent>
          <mc:Choice Requires="wps">
            <w:drawing>
              <wp:anchor distT="0" distB="0" distL="114300" distR="114300" simplePos="0" relativeHeight="252249088" behindDoc="0" locked="0" layoutInCell="1" allowOverlap="1" wp14:anchorId="0CAF1546" wp14:editId="55D6EC43">
                <wp:simplePos x="0" y="0"/>
                <wp:positionH relativeFrom="column">
                  <wp:posOffset>8036297</wp:posOffset>
                </wp:positionH>
                <wp:positionV relativeFrom="paragraph">
                  <wp:posOffset>228492</wp:posOffset>
                </wp:positionV>
                <wp:extent cx="1078302" cy="224287"/>
                <wp:effectExtent l="0" t="0" r="26670" b="23495"/>
                <wp:wrapNone/>
                <wp:docPr id="428" name="Прямоугольник: скругленные углы 428"/>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D66C0" w14:textId="77777777" w:rsidR="00217001" w:rsidRPr="002A1516" w:rsidRDefault="00217001" w:rsidP="00217001">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F1546" id="Прямоугольник: скругленные углы 428" o:spid="_x0000_s1360" style="position:absolute;margin-left:632.8pt;margin-top:18pt;width:84.9pt;height:17.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ELm7A6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3CAD66C0" w14:textId="77777777" w:rsidR="00217001" w:rsidRPr="002A1516" w:rsidRDefault="00217001" w:rsidP="00217001">
                      <w:pPr>
                        <w:jc w:val="center"/>
                        <w:rPr>
                          <w:color w:val="000000" w:themeColor="text1"/>
                        </w:rPr>
                      </w:pPr>
                      <w:r w:rsidRPr="002A1516">
                        <w:rPr>
                          <w:color w:val="000000" w:themeColor="text1"/>
                        </w:rPr>
                        <w:t>Найти</w:t>
                      </w:r>
                    </w:p>
                  </w:txbxContent>
                </v:textbox>
              </v:roundrect>
            </w:pict>
          </mc:Fallback>
        </mc:AlternateContent>
      </w:r>
    </w:p>
    <w:p w14:paraId="36926151" w14:textId="0B5628E2" w:rsidR="00217001" w:rsidRPr="003B5139" w:rsidRDefault="00A21A58" w:rsidP="00217001">
      <w:r>
        <w:rPr>
          <w:noProof/>
        </w:rPr>
        <mc:AlternateContent>
          <mc:Choice Requires="wps">
            <w:drawing>
              <wp:anchor distT="0" distB="0" distL="114300" distR="114300" simplePos="0" relativeHeight="252275712" behindDoc="0" locked="0" layoutInCell="1" allowOverlap="1" wp14:anchorId="67C74A19" wp14:editId="7C533A2C">
                <wp:simplePos x="0" y="0"/>
                <wp:positionH relativeFrom="column">
                  <wp:posOffset>5766435</wp:posOffset>
                </wp:positionH>
                <wp:positionV relativeFrom="paragraph">
                  <wp:posOffset>134620</wp:posOffset>
                </wp:positionV>
                <wp:extent cx="127599" cy="112143"/>
                <wp:effectExtent l="19050" t="0" r="44450" b="40640"/>
                <wp:wrapNone/>
                <wp:docPr id="454" name="Стрелка: вниз 454"/>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BF16" id="Стрелка: вниз 454" o:spid="_x0000_s1026" type="#_x0000_t67" style="position:absolute;margin-left:454.05pt;margin-top:10.6pt;width:10.05pt;height:8.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Cl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273664" behindDoc="0" locked="0" layoutInCell="1" allowOverlap="1" wp14:anchorId="4EBFA859" wp14:editId="1FEBB07C">
                <wp:simplePos x="0" y="0"/>
                <wp:positionH relativeFrom="column">
                  <wp:posOffset>4392295</wp:posOffset>
                </wp:positionH>
                <wp:positionV relativeFrom="paragraph">
                  <wp:posOffset>87630</wp:posOffset>
                </wp:positionV>
                <wp:extent cx="1543685" cy="215528"/>
                <wp:effectExtent l="0" t="0" r="18415" b="13335"/>
                <wp:wrapNone/>
                <wp:docPr id="453" name="Прямоугольник: скругленные углы 453"/>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1F478" w14:textId="71462E37" w:rsidR="00A21A58" w:rsidRPr="00476610" w:rsidRDefault="00A21A58" w:rsidP="00217001">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A859" id="Прямоугольник: скругленные углы 453" o:spid="_x0000_s1361" style="position:absolute;margin-left:345.85pt;margin-top:6.9pt;width:121.55pt;height:16.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" filled="f" strokecolor="#1f3763 [1604]" strokeweight="1pt">
                <v:stroke joinstyle="miter"/>
                <v:textbox inset="0,0,0,0">
                  <w:txbxContent>
                    <w:p w14:paraId="28F1F478" w14:textId="71462E37" w:rsidR="00A21A58" w:rsidRPr="00476610" w:rsidRDefault="00A21A58" w:rsidP="00217001">
                      <w:pPr>
                        <w:rPr>
                          <w:color w:val="A5A5A5" w:themeColor="accent3"/>
                        </w:rPr>
                      </w:pPr>
                      <w:r>
                        <w:rPr>
                          <w:color w:val="A5A5A5" w:themeColor="accent3"/>
                        </w:rPr>
                        <w:t>Город</w:t>
                      </w:r>
                    </w:p>
                  </w:txbxContent>
                </v:textbox>
              </v:roundrect>
            </w:pict>
          </mc:Fallback>
        </mc:AlternateContent>
      </w:r>
      <w:r w:rsidR="0056171A">
        <w:rPr>
          <w:noProof/>
        </w:rPr>
        <mc:AlternateContent>
          <mc:Choice Requires="wps">
            <w:drawing>
              <wp:anchor distT="0" distB="0" distL="114300" distR="114300" simplePos="0" relativeHeight="252248064" behindDoc="0" locked="0" layoutInCell="1" allowOverlap="1" wp14:anchorId="47471C5B" wp14:editId="2FDE3A52">
                <wp:simplePos x="0" y="0"/>
                <wp:positionH relativeFrom="column">
                  <wp:posOffset>4104640</wp:posOffset>
                </wp:positionH>
                <wp:positionV relativeFrom="paragraph">
                  <wp:posOffset>129540</wp:posOffset>
                </wp:positionV>
                <wp:extent cx="127599" cy="112143"/>
                <wp:effectExtent l="19050" t="0" r="44450" b="40640"/>
                <wp:wrapNone/>
                <wp:docPr id="429" name="Стрелка: вниз 429"/>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19EB" id="Стрелка: вниз 429" o:spid="_x0000_s1026" type="#_x0000_t67" style="position:absolute;margin-left:323.2pt;margin-top:10.2pt;width:10.05pt;height:8.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" adj="10800" fillcolor="#4472c4 [3204]" strokecolor="#1f3763 [1604]" strokeweight="1pt"/>
            </w:pict>
          </mc:Fallback>
        </mc:AlternateContent>
      </w:r>
      <w:r w:rsidR="0056171A">
        <w:rPr>
          <w:noProof/>
        </w:rPr>
        <mc:AlternateContent>
          <mc:Choice Requires="wps">
            <w:drawing>
              <wp:anchor distT="0" distB="0" distL="114300" distR="114300" simplePos="0" relativeHeight="252244992" behindDoc="0" locked="0" layoutInCell="1" allowOverlap="1" wp14:anchorId="709C717D" wp14:editId="7B703B3F">
                <wp:simplePos x="0" y="0"/>
                <wp:positionH relativeFrom="margin">
                  <wp:posOffset>2735580</wp:posOffset>
                </wp:positionH>
                <wp:positionV relativeFrom="paragraph">
                  <wp:posOffset>80645</wp:posOffset>
                </wp:positionV>
                <wp:extent cx="1543685" cy="215528"/>
                <wp:effectExtent l="0" t="0" r="18415" b="13335"/>
                <wp:wrapNone/>
                <wp:docPr id="425" name="Прямоугольник: скругленные углы 425"/>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1E9D2" w14:textId="77777777" w:rsidR="00217001" w:rsidRPr="00476610" w:rsidRDefault="00217001" w:rsidP="00217001">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717D" id="Прямоугольник: скругленные углы 425" o:spid="_x0000_s1362" style="position:absolute;margin-left:215.4pt;margin-top:6.35pt;width:121.55pt;height:16.9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" filled="f" strokecolor="#1f3763 [1604]" strokeweight="1pt">
                <v:stroke joinstyle="miter"/>
                <v:textbox inset="0,0,0,0">
                  <w:txbxContent>
                    <w:p w14:paraId="6491E9D2" w14:textId="77777777" w:rsidR="00217001" w:rsidRPr="00476610" w:rsidRDefault="00217001" w:rsidP="00217001">
                      <w:pPr>
                        <w:rPr>
                          <w:color w:val="A5A5A5" w:themeColor="accent3"/>
                        </w:rPr>
                      </w:pPr>
                      <w:r>
                        <w:rPr>
                          <w:color w:val="A5A5A5" w:themeColor="accent3"/>
                        </w:rPr>
                        <w:t>Федеральный округ</w:t>
                      </w:r>
                    </w:p>
                  </w:txbxContent>
                </v:textbox>
                <w10:wrap anchorx="margin"/>
              </v:roundrect>
            </w:pict>
          </mc:Fallback>
        </mc:AlternateContent>
      </w:r>
    </w:p>
    <w:p w14:paraId="28AC32C6" w14:textId="3365F6C8" w:rsidR="00217001" w:rsidRPr="003B5139" w:rsidRDefault="00217001" w:rsidP="00217001"/>
    <w:p w14:paraId="7124A14E" w14:textId="777A6989" w:rsidR="00217001" w:rsidRPr="003B5139" w:rsidRDefault="006E15B5" w:rsidP="00217001">
      <w:r w:rsidRPr="006E15B5">
        <w:rPr>
          <w:noProof/>
        </w:rPr>
        <mc:AlternateContent>
          <mc:Choice Requires="wps">
            <w:drawing>
              <wp:anchor distT="0" distB="0" distL="114300" distR="114300" simplePos="0" relativeHeight="252380160" behindDoc="0" locked="0" layoutInCell="1" allowOverlap="1" wp14:anchorId="37A54A72" wp14:editId="5D6F2136">
                <wp:simplePos x="0" y="0"/>
                <wp:positionH relativeFrom="column">
                  <wp:posOffset>2244725</wp:posOffset>
                </wp:positionH>
                <wp:positionV relativeFrom="paragraph">
                  <wp:posOffset>56515</wp:posOffset>
                </wp:positionV>
                <wp:extent cx="3691890" cy="810260"/>
                <wp:effectExtent l="0" t="0" r="3810" b="0"/>
                <wp:wrapNone/>
                <wp:docPr id="304" name="Прямоугольник: скругленные углы 304"/>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3DC4" w14:textId="77777777"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DD5228"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55A5AD16"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4FEDF5B0" w14:textId="3B13FFC6"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54A72" id="Прямоугольник: скругленные углы 304" o:spid="_x0000_s1363" style="position:absolute;margin-left:176.75pt;margin-top:4.45pt;width:290.7pt;height:63.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" filled="f" stroked="f" strokeweight="1pt">
                <v:stroke joinstyle="miter"/>
                <v:textbox inset="0,0,0,0">
                  <w:txbxContent>
                    <w:p w14:paraId="17DB3DC4" w14:textId="77777777"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DD5228"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55A5AD16"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4FEDF5B0" w14:textId="3B13FFC6"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379136" behindDoc="0" locked="0" layoutInCell="1" allowOverlap="1" wp14:anchorId="09316C74" wp14:editId="084428D8">
                <wp:simplePos x="0" y="0"/>
                <wp:positionH relativeFrom="column">
                  <wp:posOffset>890270</wp:posOffset>
                </wp:positionH>
                <wp:positionV relativeFrom="paragraph">
                  <wp:posOffset>39370</wp:posOffset>
                </wp:positionV>
                <wp:extent cx="1155939" cy="914400"/>
                <wp:effectExtent l="0" t="0" r="25400" b="19050"/>
                <wp:wrapNone/>
                <wp:docPr id="303" name="Прямоугольник: скругленные углы 303"/>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5BEFB" w14:textId="77777777" w:rsidR="006E15B5" w:rsidRDefault="006E15B5" w:rsidP="006E15B5">
                            <w:pPr>
                              <w:jc w:val="center"/>
                              <w:rPr>
                                <w:color w:val="000000" w:themeColor="text1"/>
                              </w:rPr>
                            </w:pPr>
                            <w:r>
                              <w:rPr>
                                <w:color w:val="000000" w:themeColor="text1"/>
                              </w:rPr>
                              <w:t>Логотип</w:t>
                            </w:r>
                          </w:p>
                          <w:p w14:paraId="7F0C59BA" w14:textId="77777777" w:rsidR="006E15B5" w:rsidRPr="00191D14" w:rsidRDefault="006E15B5" w:rsidP="006E15B5">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16C74" id="Прямоугольник: скругленные углы 303" o:spid="_x0000_s1364" style="position:absolute;margin-left:70.1pt;margin-top:3.1pt;width:91pt;height:1in;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" fillcolor="#4472c4 [3204]" strokecolor="#1f3763 [1604]" strokeweight="1pt">
                <v:stroke joinstyle="miter"/>
                <v:textbox>
                  <w:txbxContent>
                    <w:p w14:paraId="0CD5BEFB" w14:textId="77777777" w:rsidR="006E15B5" w:rsidRDefault="006E15B5" w:rsidP="006E15B5">
                      <w:pPr>
                        <w:jc w:val="center"/>
                        <w:rPr>
                          <w:color w:val="000000" w:themeColor="text1"/>
                        </w:rPr>
                      </w:pPr>
                      <w:r>
                        <w:rPr>
                          <w:color w:val="000000" w:themeColor="text1"/>
                        </w:rPr>
                        <w:t>Логотип</w:t>
                      </w:r>
                    </w:p>
                    <w:p w14:paraId="7F0C59BA" w14:textId="77777777" w:rsidR="006E15B5" w:rsidRPr="00191D14" w:rsidRDefault="006E15B5" w:rsidP="006E15B5">
                      <w:pPr>
                        <w:jc w:val="center"/>
                        <w:rPr>
                          <w:color w:val="000000" w:themeColor="text1"/>
                        </w:rPr>
                      </w:pPr>
                      <w:r>
                        <w:rPr>
                          <w:color w:val="000000" w:themeColor="text1"/>
                        </w:rPr>
                        <w:t>компании</w:t>
                      </w:r>
                    </w:p>
                  </w:txbxContent>
                </v:textbox>
              </v:roundrect>
            </w:pict>
          </mc:Fallback>
        </mc:AlternateContent>
      </w:r>
    </w:p>
    <w:p w14:paraId="254D2333" w14:textId="2D39FDC4" w:rsidR="00217001" w:rsidRDefault="00217001" w:rsidP="00217001"/>
    <w:p w14:paraId="1B4C2ABB" w14:textId="232999DD" w:rsidR="00217001" w:rsidRDefault="006E15B5" w:rsidP="00217001">
      <w:r w:rsidRPr="006E15B5">
        <w:rPr>
          <w:noProof/>
        </w:rPr>
        <mc:AlternateContent>
          <mc:Choice Requires="wps">
            <w:drawing>
              <wp:anchor distT="0" distB="0" distL="114300" distR="114300" simplePos="0" relativeHeight="252383232" behindDoc="0" locked="0" layoutInCell="1" allowOverlap="1" wp14:anchorId="39A354EB" wp14:editId="5436D693">
                <wp:simplePos x="0" y="0"/>
                <wp:positionH relativeFrom="column">
                  <wp:posOffset>2231390</wp:posOffset>
                </wp:positionH>
                <wp:positionV relativeFrom="paragraph">
                  <wp:posOffset>553720</wp:posOffset>
                </wp:positionV>
                <wp:extent cx="3691890" cy="810260"/>
                <wp:effectExtent l="0" t="0" r="3810" b="8890"/>
                <wp:wrapNone/>
                <wp:docPr id="306" name="Прямоугольник: скругленные углы 306"/>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4CDFB" w14:textId="69E6172D"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B3F0D2B"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1CE9158C"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34EC570E" w14:textId="09483463"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354EB" id="Прямоугольник: скругленные углы 306" o:spid="_x0000_s1365" style="position:absolute;margin-left:175.7pt;margin-top:43.6pt;width:290.7pt;height:63.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" filled="f" stroked="f" strokeweight="1pt">
                <v:stroke joinstyle="miter"/>
                <v:textbox inset="0,0,0,0">
                  <w:txbxContent>
                    <w:p w14:paraId="6964CDFB" w14:textId="69E6172D"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B3F0D2B"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1CE9158C"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34EC570E" w14:textId="09483463" w:rsidR="006E15B5" w:rsidRDefault="006E15B5" w:rsidP="006E15B5">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382208" behindDoc="0" locked="0" layoutInCell="1" allowOverlap="1" wp14:anchorId="176FF023" wp14:editId="25F6C2D5">
                <wp:simplePos x="0" y="0"/>
                <wp:positionH relativeFrom="column">
                  <wp:posOffset>876935</wp:posOffset>
                </wp:positionH>
                <wp:positionV relativeFrom="paragraph">
                  <wp:posOffset>536575</wp:posOffset>
                </wp:positionV>
                <wp:extent cx="1155939" cy="914400"/>
                <wp:effectExtent l="0" t="0" r="25400" b="19050"/>
                <wp:wrapNone/>
                <wp:docPr id="305" name="Прямоугольник: скругленные углы 305"/>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E4504" w14:textId="77777777" w:rsidR="006E15B5" w:rsidRDefault="006E15B5" w:rsidP="006E15B5">
                            <w:pPr>
                              <w:jc w:val="center"/>
                              <w:rPr>
                                <w:color w:val="000000" w:themeColor="text1"/>
                              </w:rPr>
                            </w:pPr>
                            <w:r>
                              <w:rPr>
                                <w:color w:val="000000" w:themeColor="text1"/>
                              </w:rPr>
                              <w:t>Логотип</w:t>
                            </w:r>
                          </w:p>
                          <w:p w14:paraId="0F2A6B58" w14:textId="77777777" w:rsidR="006E15B5" w:rsidRPr="00191D14" w:rsidRDefault="006E15B5" w:rsidP="006E15B5">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6FF023" id="Прямоугольник: скругленные углы 305" o:spid="_x0000_s1366" style="position:absolute;margin-left:69.05pt;margin-top:42.25pt;width:91pt;height:1in;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" fillcolor="#4472c4 [3204]" strokecolor="#1f3763 [1604]" strokeweight="1pt">
                <v:stroke joinstyle="miter"/>
                <v:textbox>
                  <w:txbxContent>
                    <w:p w14:paraId="287E4504" w14:textId="77777777" w:rsidR="006E15B5" w:rsidRDefault="006E15B5" w:rsidP="006E15B5">
                      <w:pPr>
                        <w:jc w:val="center"/>
                        <w:rPr>
                          <w:color w:val="000000" w:themeColor="text1"/>
                        </w:rPr>
                      </w:pPr>
                      <w:r>
                        <w:rPr>
                          <w:color w:val="000000" w:themeColor="text1"/>
                        </w:rPr>
                        <w:t>Логотип</w:t>
                      </w:r>
                    </w:p>
                    <w:p w14:paraId="0F2A6B58" w14:textId="77777777" w:rsidR="006E15B5" w:rsidRPr="00191D14" w:rsidRDefault="006E15B5" w:rsidP="006E15B5">
                      <w:pPr>
                        <w:jc w:val="center"/>
                        <w:rPr>
                          <w:color w:val="000000" w:themeColor="text1"/>
                        </w:rPr>
                      </w:pPr>
                      <w:r>
                        <w:rPr>
                          <w:color w:val="000000" w:themeColor="text1"/>
                        </w:rPr>
                        <w:t>компании</w:t>
                      </w:r>
                    </w:p>
                  </w:txbxContent>
                </v:textbox>
              </v:roundrect>
            </w:pict>
          </mc:Fallback>
        </mc:AlternateContent>
      </w:r>
      <w:r w:rsidR="00217001">
        <w:rPr>
          <w:noProof/>
        </w:rPr>
        <mc:AlternateContent>
          <mc:Choice Requires="wps">
            <w:drawing>
              <wp:anchor distT="0" distB="0" distL="114300" distR="114300" simplePos="0" relativeHeight="252235776" behindDoc="0" locked="0" layoutInCell="1" allowOverlap="1" wp14:anchorId="62322BED" wp14:editId="1A714A31">
                <wp:simplePos x="0" y="0"/>
                <wp:positionH relativeFrom="column">
                  <wp:posOffset>195316</wp:posOffset>
                </wp:positionH>
                <wp:positionV relativeFrom="paragraph">
                  <wp:posOffset>2082381</wp:posOffset>
                </wp:positionV>
                <wp:extent cx="9730105" cy="690113"/>
                <wp:effectExtent l="0" t="0" r="23495" b="15240"/>
                <wp:wrapNone/>
                <wp:docPr id="452" name="Прямоугольник: скругленные углы 452"/>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3AC19" w14:textId="77777777" w:rsidR="00217001" w:rsidRDefault="00217001" w:rsidP="00217001">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2BED" id="Прямоугольник: скругленные углы 452" o:spid="_x0000_s1367" style="position:absolute;margin-left:15.4pt;margin-top:163.95pt;width:766.15pt;height:54.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DShQAj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3C13AC19" w14:textId="77777777" w:rsidR="00217001" w:rsidRDefault="00217001" w:rsidP="00217001">
                      <w:pPr>
                        <w:jc w:val="center"/>
                      </w:pPr>
                      <w:r>
                        <w:t>ПОДВАЛ</w:t>
                      </w:r>
                    </w:p>
                  </w:txbxContent>
                </v:textbox>
              </v:roundrect>
            </w:pict>
          </mc:Fallback>
        </mc:AlternateContent>
      </w:r>
      <w:r w:rsidR="00217001">
        <w:br w:type="page"/>
      </w:r>
    </w:p>
    <w:p w14:paraId="54F76B2D" w14:textId="4D9D99F4" w:rsidR="00C43ECE" w:rsidRDefault="002603ED" w:rsidP="0022005F">
      <w:r>
        <w:lastRenderedPageBreak/>
        <w:t xml:space="preserve">Страница поиска </w:t>
      </w:r>
      <w:r w:rsidR="00494A60">
        <w:t>компании, выступающей как производитель товаров (определяется при редактировании Данных компании в Личном кабинете) по параметрам:</w:t>
      </w:r>
    </w:p>
    <w:p w14:paraId="7C87D5D9" w14:textId="77777777" w:rsidR="00494A60" w:rsidRDefault="00494A60" w:rsidP="00494A60">
      <w:pPr>
        <w:pStyle w:val="a8"/>
        <w:numPr>
          <w:ilvl w:val="0"/>
          <w:numId w:val="5"/>
        </w:numPr>
      </w:pPr>
      <w:r>
        <w:t>Название. Неточное соответствие.</w:t>
      </w:r>
    </w:p>
    <w:p w14:paraId="0223EFEE" w14:textId="77777777" w:rsidR="00494A60" w:rsidRDefault="00494A60" w:rsidP="00494A60">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37B827F2" w14:textId="77777777" w:rsidR="00494A60" w:rsidRDefault="00494A60" w:rsidP="00494A60">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2EE14862" w14:textId="77777777" w:rsidR="00494A60" w:rsidRDefault="00494A60" w:rsidP="00494A60">
      <w:pPr>
        <w:pStyle w:val="a8"/>
        <w:numPr>
          <w:ilvl w:val="0"/>
          <w:numId w:val="5"/>
        </w:numPr>
      </w:pPr>
      <w:r>
        <w:t xml:space="preserve">Регион. </w:t>
      </w:r>
    </w:p>
    <w:p w14:paraId="13A29D70" w14:textId="24C3FA4D" w:rsidR="00494A60" w:rsidRDefault="00494A60" w:rsidP="00494A60">
      <w:pPr>
        <w:pStyle w:val="a8"/>
        <w:numPr>
          <w:ilvl w:val="0"/>
          <w:numId w:val="5"/>
        </w:numPr>
      </w:pPr>
      <w:r>
        <w:t>Город.</w:t>
      </w:r>
    </w:p>
    <w:p w14:paraId="0D66300C" w14:textId="7C86D449" w:rsidR="00494A60" w:rsidRDefault="00494A60" w:rsidP="00494A60">
      <w:pPr>
        <w:pStyle w:val="a8"/>
        <w:numPr>
          <w:ilvl w:val="0"/>
          <w:numId w:val="5"/>
        </w:numPr>
      </w:pPr>
      <w:r>
        <w:t>Продукция. Неточное соответствие.</w:t>
      </w:r>
    </w:p>
    <w:p w14:paraId="3228004E" w14:textId="00F88B25" w:rsidR="00494A60" w:rsidRDefault="00494A60" w:rsidP="0022005F">
      <w:r>
        <w:t>Далее список Представлений организаций по одному по горизонтали.</w:t>
      </w:r>
    </w:p>
    <w:p w14:paraId="59FEB48D" w14:textId="040BA870" w:rsidR="00494A60" w:rsidRDefault="00494A60" w:rsidP="0022005F">
      <w:r>
        <w:t>Ссылка «Написать сообщение». Переход на Страницу редактирования сообщения с заполненным полем «Кому».</w:t>
      </w:r>
    </w:p>
    <w:p w14:paraId="4E4972AB" w14:textId="72C0DF20" w:rsidR="00494A60" w:rsidRDefault="00494A60">
      <w:r>
        <w:br w:type="page"/>
      </w:r>
    </w:p>
    <w:bookmarkStart w:id="25" w:name="_Toc195567313"/>
    <w:p w14:paraId="7CD17BBB" w14:textId="020B7FC2" w:rsidR="00494A60" w:rsidRPr="000B1B67" w:rsidRDefault="00494A60" w:rsidP="00494A60">
      <w:pPr>
        <w:pStyle w:val="2"/>
      </w:pPr>
      <w:r>
        <w:rPr>
          <w:noProof/>
        </w:rPr>
        <w:lastRenderedPageBreak/>
        <mc:AlternateContent>
          <mc:Choice Requires="wps">
            <w:drawing>
              <wp:anchor distT="0" distB="0" distL="114300" distR="114300" simplePos="0" relativeHeight="252385280" behindDoc="0" locked="0" layoutInCell="1" allowOverlap="1" wp14:anchorId="040C48F8" wp14:editId="6657F96E">
                <wp:simplePos x="0" y="0"/>
                <wp:positionH relativeFrom="margin">
                  <wp:align>right</wp:align>
                </wp:positionH>
                <wp:positionV relativeFrom="paragraph">
                  <wp:posOffset>367665</wp:posOffset>
                </wp:positionV>
                <wp:extent cx="10067925" cy="6703695"/>
                <wp:effectExtent l="0" t="0" r="28575" b="20955"/>
                <wp:wrapNone/>
                <wp:docPr id="307" name="Прямоугольник 307"/>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1E902" w14:textId="77777777" w:rsidR="00494A60" w:rsidRDefault="00494A60" w:rsidP="00494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48F8" id="Прямоугольник 307" o:spid="_x0000_s1368" style="position:absolute;margin-left:741.55pt;margin-top:28.95pt;width:792.75pt;height:527.85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A5&#10;XROxvAIAAJcFAAAOAAAAAAAAAAAAAAAAAC4CAABkcnMvZTJvRG9jLnhtbFBLAQItABQABgAIAAAA&#10;IQALito84AAAAAkBAAAPAAAAAAAAAAAAAAAAABYFAABkcnMvZG93bnJldi54bWxQSwUGAAAAAAQA&#10;BADzAAAAIwYAAAAA&#10;" fillcolor="black [3213]" strokecolor="#1f3763 [1604]" strokeweight="1pt">
                <v:textbox>
                  <w:txbxContent>
                    <w:p w14:paraId="7161E902" w14:textId="77777777" w:rsidR="00494A60" w:rsidRDefault="00494A60" w:rsidP="00494A60">
                      <w:pPr>
                        <w:jc w:val="center"/>
                      </w:pPr>
                    </w:p>
                  </w:txbxContent>
                </v:textbox>
                <w10:wrap anchorx="margin"/>
              </v:rect>
            </w:pict>
          </mc:Fallback>
        </mc:AlternateContent>
      </w:r>
      <w:r w:rsidRPr="00650BB1">
        <w:t xml:space="preserve">Страница </w:t>
      </w:r>
      <w:r>
        <w:t>Услуги</w:t>
      </w:r>
      <w:bookmarkEnd w:id="25"/>
    </w:p>
    <w:p w14:paraId="0B84A58E" w14:textId="77777777" w:rsidR="00494A60" w:rsidRDefault="00494A60" w:rsidP="00494A60">
      <w:pPr>
        <w:jc w:val="both"/>
      </w:pPr>
      <w:r>
        <w:rPr>
          <w:noProof/>
        </w:rPr>
        <mc:AlternateContent>
          <mc:Choice Requires="wps">
            <w:drawing>
              <wp:anchor distT="0" distB="0" distL="114300" distR="114300" simplePos="0" relativeHeight="252390400" behindDoc="0" locked="0" layoutInCell="1" allowOverlap="1" wp14:anchorId="5808D8A9" wp14:editId="666CB438">
                <wp:simplePos x="0" y="0"/>
                <wp:positionH relativeFrom="column">
                  <wp:posOffset>405765</wp:posOffset>
                </wp:positionH>
                <wp:positionV relativeFrom="paragraph">
                  <wp:posOffset>1826896</wp:posOffset>
                </wp:positionV>
                <wp:extent cx="9324975" cy="3771900"/>
                <wp:effectExtent l="0" t="0" r="9525" b="0"/>
                <wp:wrapNone/>
                <wp:docPr id="316" name="Прямоугольник: скругленные углы 316"/>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DF59" w14:textId="77777777" w:rsidR="00494A60" w:rsidRPr="0039496B" w:rsidRDefault="00494A60" w:rsidP="00494A6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8D8A9" id="Прямоугольник: скругленные углы 316" o:spid="_x0000_s1369" style="position:absolute;left:0;text-align:left;margin-left:31.95pt;margin-top:143.85pt;width:734.25pt;height:29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OikcEfnAgAA0wUAAA4A&#10;AAAAAAAAAAAAAAAALgIAAGRycy9lMm9Eb2MueG1sUEsBAi0AFAAGAAgAAAAhAJwZJe3hAAAACwEA&#10;AA8AAAAAAAAAAAAAAAAAQQUAAGRycy9kb3ducmV2LnhtbFBLBQYAAAAABAAEAPMAAABPBgAAAAA=&#10;" fillcolor="#e3d8fc" stroked="f" strokeweight="1pt">
                <v:stroke joinstyle="miter"/>
                <v:textbox>
                  <w:txbxContent>
                    <w:p w14:paraId="5434DF59" w14:textId="77777777" w:rsidR="00494A60" w:rsidRPr="0039496B" w:rsidRDefault="00494A60" w:rsidP="00494A60">
                      <w:pPr>
                        <w:spacing w:after="0"/>
                        <w:jc w:val="center"/>
                      </w:pPr>
                    </w:p>
                  </w:txbxContent>
                </v:textbox>
              </v:roundrect>
            </w:pict>
          </mc:Fallback>
        </mc:AlternateContent>
      </w:r>
      <w:r>
        <w:rPr>
          <w:noProof/>
        </w:rPr>
        <mc:AlternateContent>
          <mc:Choice Requires="wps">
            <w:drawing>
              <wp:anchor distT="0" distB="0" distL="114300" distR="114300" simplePos="0" relativeHeight="252389376" behindDoc="0" locked="0" layoutInCell="1" allowOverlap="1" wp14:anchorId="734AA69A" wp14:editId="11E64F1E">
                <wp:simplePos x="0" y="0"/>
                <wp:positionH relativeFrom="column">
                  <wp:posOffset>7273290</wp:posOffset>
                </wp:positionH>
                <wp:positionV relativeFrom="paragraph">
                  <wp:posOffset>607695</wp:posOffset>
                </wp:positionV>
                <wp:extent cx="2343150" cy="352425"/>
                <wp:effectExtent l="0" t="0" r="0" b="9525"/>
                <wp:wrapNone/>
                <wp:docPr id="317" name="Прямоугольник 317"/>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692949" w14:textId="77777777" w:rsidR="00494A60" w:rsidRPr="00695830" w:rsidRDefault="00494A60" w:rsidP="00494A60">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A69A" id="Прямоугольник 317" o:spid="_x0000_s1370" style="position:absolute;left:0;text-align:left;margin-left:572.7pt;margin-top:47.85pt;width:184.5pt;height:27.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Mvq2yufAgAAUwUAAA4AAAAAAAAAAAAAAAAALgIA&#10;AGRycy9lMm9Eb2MueG1sUEsBAi0AFAAGAAgAAAAhADgKoX3hAAAADAEAAA8AAAAAAAAAAAAAAAAA&#10;+QQAAGRycy9kb3ducmV2LnhtbFBLBQYAAAAABAAEAPMAAAAHBgAAAAA=&#10;" fillcolor="white [3201]" stroked="f" strokeweight="1pt">
                <v:textbox>
                  <w:txbxContent>
                    <w:p w14:paraId="0B692949" w14:textId="77777777" w:rsidR="00494A60" w:rsidRPr="00695830" w:rsidRDefault="00494A60" w:rsidP="00494A60">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388352" behindDoc="0" locked="0" layoutInCell="1" allowOverlap="1" wp14:anchorId="4B75FE66" wp14:editId="08AD7A5B">
                <wp:simplePos x="0" y="0"/>
                <wp:positionH relativeFrom="column">
                  <wp:posOffset>4025265</wp:posOffset>
                </wp:positionH>
                <wp:positionV relativeFrom="paragraph">
                  <wp:posOffset>607695</wp:posOffset>
                </wp:positionV>
                <wp:extent cx="2343150" cy="523875"/>
                <wp:effectExtent l="0" t="0" r="0" b="9525"/>
                <wp:wrapNone/>
                <wp:docPr id="318" name="Прямоугольник 318"/>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6181BA" w14:textId="77777777" w:rsidR="00494A60" w:rsidRPr="0039496B" w:rsidRDefault="00494A60" w:rsidP="00494A60">
                            <w:pPr>
                              <w:spacing w:after="0"/>
                              <w:rPr>
                                <w:color w:val="000000" w:themeColor="text1"/>
                                <w:sz w:val="32"/>
                                <w:szCs w:val="32"/>
                              </w:rPr>
                            </w:pPr>
                            <w:r w:rsidRPr="0039496B">
                              <w:rPr>
                                <w:color w:val="000000" w:themeColor="text1"/>
                                <w:sz w:val="32"/>
                                <w:szCs w:val="32"/>
                              </w:rPr>
                              <w:t>Логотип/Корзина</w:t>
                            </w:r>
                          </w:p>
                          <w:p w14:paraId="23BA9CDB" w14:textId="77777777" w:rsidR="00494A60" w:rsidRPr="00240A9A" w:rsidRDefault="00494A60" w:rsidP="00494A60">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FE66" id="Прямоугольник 318" o:spid="_x0000_s1371" style="position:absolute;left:0;text-align:left;margin-left:316.95pt;margin-top:47.85pt;width:184.5pt;height:41.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DeD9mqeAgAAUwUAAA4AAAAAAAAAAAAAAAAALgIA&#10;AGRycy9lMm9Eb2MueG1sUEsBAi0AFAAGAAgAAAAhAHcuKCjiAAAACwEAAA8AAAAAAAAAAAAAAAAA&#10;+AQAAGRycy9kb3ducmV2LnhtbFBLBQYAAAAABAAEAPMAAAAHBgAAAAA=&#10;" fillcolor="white [3201]" stroked="f" strokeweight="1pt">
                <v:textbox>
                  <w:txbxContent>
                    <w:p w14:paraId="5C6181BA" w14:textId="77777777" w:rsidR="00494A60" w:rsidRPr="0039496B" w:rsidRDefault="00494A60" w:rsidP="00494A60">
                      <w:pPr>
                        <w:spacing w:after="0"/>
                        <w:rPr>
                          <w:color w:val="000000" w:themeColor="text1"/>
                          <w:sz w:val="32"/>
                          <w:szCs w:val="32"/>
                        </w:rPr>
                      </w:pPr>
                      <w:r w:rsidRPr="0039496B">
                        <w:rPr>
                          <w:color w:val="000000" w:themeColor="text1"/>
                          <w:sz w:val="32"/>
                          <w:szCs w:val="32"/>
                        </w:rPr>
                        <w:t>Логотип/Корзина</w:t>
                      </w:r>
                    </w:p>
                    <w:p w14:paraId="23BA9CDB" w14:textId="77777777" w:rsidR="00494A60" w:rsidRPr="00240A9A" w:rsidRDefault="00494A60" w:rsidP="00494A60">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387328" behindDoc="0" locked="0" layoutInCell="1" allowOverlap="1" wp14:anchorId="023BACBC" wp14:editId="465E5A33">
                <wp:simplePos x="0" y="0"/>
                <wp:positionH relativeFrom="column">
                  <wp:posOffset>548640</wp:posOffset>
                </wp:positionH>
                <wp:positionV relativeFrom="paragraph">
                  <wp:posOffset>598170</wp:posOffset>
                </wp:positionV>
                <wp:extent cx="2895600" cy="390525"/>
                <wp:effectExtent l="0" t="0" r="0" b="9525"/>
                <wp:wrapNone/>
                <wp:docPr id="319" name="Прямоугольник 319"/>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2040B2" w14:textId="77777777" w:rsidR="00494A60" w:rsidRPr="00695830" w:rsidRDefault="00494A60" w:rsidP="00494A60">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ACBC" id="Прямоугольник 319" o:spid="_x0000_s1372" style="position:absolute;left:0;text-align:left;margin-left:43.2pt;margin-top:47.1pt;width:228pt;height:30.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Cp0aiUngIAAFMFAAAOAAAAAAAAAAAAAAAAAC4CAABk&#10;cnMvZTJvRG9jLnhtbFBLAQItABQABgAIAAAAIQC6jMXR4AAAAAkBAAAPAAAAAAAAAAAAAAAAAPgE&#10;AABkcnMvZG93bnJldi54bWxQSwUGAAAAAAQABADzAAAABQYAAAAA&#10;" fillcolor="white [3201]" stroked="f" strokeweight="1pt">
                <v:textbox>
                  <w:txbxContent>
                    <w:p w14:paraId="492040B2" w14:textId="77777777" w:rsidR="00494A60" w:rsidRPr="00695830" w:rsidRDefault="00494A60" w:rsidP="00494A60">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386304" behindDoc="0" locked="0" layoutInCell="1" allowOverlap="1" wp14:anchorId="2CB72F52" wp14:editId="0A9F30A3">
                <wp:simplePos x="0" y="0"/>
                <wp:positionH relativeFrom="column">
                  <wp:posOffset>196215</wp:posOffset>
                </wp:positionH>
                <wp:positionV relativeFrom="paragraph">
                  <wp:posOffset>226694</wp:posOffset>
                </wp:positionV>
                <wp:extent cx="9696450" cy="6200775"/>
                <wp:effectExtent l="0" t="0" r="19050" b="28575"/>
                <wp:wrapNone/>
                <wp:docPr id="321" name="Прямоугольник 321"/>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9614" id="Прямоугольник 321" o:spid="_x0000_s1026" style="position:absolute;margin-left:15.45pt;margin-top:17.85pt;width:763.5pt;height:488.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4QPXmK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7ACFEC5C" w14:textId="77777777" w:rsidR="00494A60" w:rsidRPr="003B5139" w:rsidRDefault="00494A60" w:rsidP="00494A60"/>
    <w:p w14:paraId="15AB72F8" w14:textId="77777777" w:rsidR="00494A60" w:rsidRPr="003B5139" w:rsidRDefault="00494A60" w:rsidP="00494A60"/>
    <w:p w14:paraId="6D665D25" w14:textId="77777777" w:rsidR="00494A60" w:rsidRPr="003B5139" w:rsidRDefault="00494A60" w:rsidP="00494A60"/>
    <w:p w14:paraId="0B105878" w14:textId="77777777" w:rsidR="00494A60" w:rsidRPr="003B5139" w:rsidRDefault="00494A60" w:rsidP="00494A60">
      <w:r w:rsidRPr="0088028E">
        <w:rPr>
          <w:noProof/>
        </w:rPr>
        <mc:AlternateContent>
          <mc:Choice Requires="wps">
            <w:drawing>
              <wp:anchor distT="0" distB="0" distL="114300" distR="114300" simplePos="0" relativeHeight="252406784" behindDoc="0" locked="0" layoutInCell="1" allowOverlap="1" wp14:anchorId="18199A82" wp14:editId="29493708">
                <wp:simplePos x="0" y="0"/>
                <wp:positionH relativeFrom="column">
                  <wp:posOffset>358140</wp:posOffset>
                </wp:positionH>
                <wp:positionV relativeFrom="paragraph">
                  <wp:posOffset>132080</wp:posOffset>
                </wp:positionV>
                <wp:extent cx="9334500" cy="419100"/>
                <wp:effectExtent l="0" t="0" r="0" b="0"/>
                <wp:wrapNone/>
                <wp:docPr id="322" name="Прямоугольник: скругленные углы 322"/>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BCE9" w14:textId="77777777" w:rsidR="00494A60" w:rsidRDefault="00494A60" w:rsidP="00494A60">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99A82" id="Прямоугольник: скругленные углы 322" o:spid="_x0000_s1373" style="position:absolute;margin-left:28.2pt;margin-top:10.4pt;width:735pt;height:33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F8znQN4CAADUBQAADgAAAAAAAAAAAAAAAAAu&#10;AgAAZHJzL2Uyb0RvYy54bWxQSwECLQAUAAYACAAAACEAeIqyC90AAAAJAQAADwAAAAAAAAAAAAAA&#10;AAA4BQAAZHJzL2Rvd25yZXYueG1sUEsFBgAAAAAEAAQA8wAAAEIGAAAAAA==&#10;" fillcolor="#e3d8fc" stroked="f" strokeweight="1pt">
                <v:stroke joinstyle="miter"/>
                <v:textbox>
                  <w:txbxContent>
                    <w:p w14:paraId="755EBCE9" w14:textId="77777777" w:rsidR="00494A60" w:rsidRDefault="00494A60" w:rsidP="00494A60">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07808" behindDoc="0" locked="0" layoutInCell="1" allowOverlap="1" wp14:anchorId="78D10485" wp14:editId="05A761A0">
                <wp:simplePos x="0" y="0"/>
                <wp:positionH relativeFrom="column">
                  <wp:posOffset>348615</wp:posOffset>
                </wp:positionH>
                <wp:positionV relativeFrom="paragraph">
                  <wp:posOffset>131445</wp:posOffset>
                </wp:positionV>
                <wp:extent cx="1572895" cy="428625"/>
                <wp:effectExtent l="0" t="0" r="0" b="0"/>
                <wp:wrapNone/>
                <wp:docPr id="323" name="Прямоугольник: скругленные углы 323"/>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22517" w14:textId="77777777" w:rsidR="00494A60" w:rsidRPr="0039496B" w:rsidRDefault="00494A60" w:rsidP="00494A60">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0485" id="Прямоугольник: скругленные углы 323" o:spid="_x0000_s1374" style="position:absolute;margin-left:27.45pt;margin-top:10.35pt;width:123.85pt;height:33.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KJ4waLQAgAAqwUAAA4AAAAAAAAAAAAAAAAALgIAAGRycy9lMm9Eb2Mu&#10;eG1sUEsBAi0AFAAGAAgAAAAhAMtiBtrdAAAACAEAAA8AAAAAAAAAAAAAAAAAKgUAAGRycy9kb3du&#10;cmV2LnhtbFBLBQYAAAAABAAEAPMAAAA0BgAAAAA=&#10;" filled="f" stroked="f" strokeweight="1pt">
                <v:stroke joinstyle="miter"/>
                <v:textbox>
                  <w:txbxContent>
                    <w:p w14:paraId="4E822517" w14:textId="77777777" w:rsidR="00494A60" w:rsidRPr="0039496B" w:rsidRDefault="00494A60" w:rsidP="00494A60">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08832" behindDoc="0" locked="0" layoutInCell="1" allowOverlap="1" wp14:anchorId="0158DB9F" wp14:editId="48EE017B">
                <wp:simplePos x="0" y="0"/>
                <wp:positionH relativeFrom="column">
                  <wp:posOffset>1844040</wp:posOffset>
                </wp:positionH>
                <wp:positionV relativeFrom="paragraph">
                  <wp:posOffset>121920</wp:posOffset>
                </wp:positionV>
                <wp:extent cx="1657350" cy="428625"/>
                <wp:effectExtent l="0" t="0" r="0" b="0"/>
                <wp:wrapNone/>
                <wp:docPr id="324" name="Прямоугольник: скругленные углы 324"/>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C89E9" w14:textId="77777777" w:rsidR="00494A60" w:rsidRPr="0039496B" w:rsidRDefault="00494A60" w:rsidP="00494A60">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DB9F" id="Прямоугольник: скругленные углы 324" o:spid="_x0000_s1375" style="position:absolute;margin-left:145.2pt;margin-top:9.6pt;width:130.5pt;height:33.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GYZpAHPAgAAqwUAAA4AAAAAAAAAAAAAAAAALgIAAGRycy9lMm9Eb2Mu&#10;eG1sUEsBAi0AFAAGAAgAAAAhAA31j3XeAAAACQEAAA8AAAAAAAAAAAAAAAAAKQUAAGRycy9kb3du&#10;cmV2LnhtbFBLBQYAAAAABAAEAPMAAAA0BgAAAAA=&#10;" filled="f" stroked="f" strokeweight="1pt">
                <v:stroke joinstyle="miter"/>
                <v:textbox>
                  <w:txbxContent>
                    <w:p w14:paraId="2E4C89E9" w14:textId="77777777" w:rsidR="00494A60" w:rsidRPr="0039496B" w:rsidRDefault="00494A60" w:rsidP="00494A60">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09856" behindDoc="0" locked="0" layoutInCell="1" allowOverlap="1" wp14:anchorId="6DBBB7A7" wp14:editId="55818385">
                <wp:simplePos x="0" y="0"/>
                <wp:positionH relativeFrom="column">
                  <wp:posOffset>3644265</wp:posOffset>
                </wp:positionH>
                <wp:positionV relativeFrom="paragraph">
                  <wp:posOffset>121920</wp:posOffset>
                </wp:positionV>
                <wp:extent cx="1524000" cy="428625"/>
                <wp:effectExtent l="0" t="0" r="0" b="0"/>
                <wp:wrapNone/>
                <wp:docPr id="325" name="Прямоугольник: скругленные углы 325"/>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628E" w14:textId="77777777" w:rsidR="00494A60" w:rsidRPr="0039496B" w:rsidRDefault="00494A60" w:rsidP="00494A60">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BB7A7" id="Прямоугольник: скругленные углы 325" o:spid="_x0000_s1376" style="position:absolute;margin-left:286.95pt;margin-top:9.6pt;width:120pt;height:33.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" filled="f" stroked="f" strokeweight="1pt">
                <v:stroke joinstyle="miter"/>
                <v:textbox>
                  <w:txbxContent>
                    <w:p w14:paraId="200B628E" w14:textId="77777777" w:rsidR="00494A60" w:rsidRPr="0039496B" w:rsidRDefault="00494A60" w:rsidP="00494A60">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10880" behindDoc="0" locked="0" layoutInCell="1" allowOverlap="1" wp14:anchorId="649F56E9" wp14:editId="05B626B3">
                <wp:simplePos x="0" y="0"/>
                <wp:positionH relativeFrom="column">
                  <wp:posOffset>5263515</wp:posOffset>
                </wp:positionH>
                <wp:positionV relativeFrom="paragraph">
                  <wp:posOffset>142875</wp:posOffset>
                </wp:positionV>
                <wp:extent cx="1725930" cy="428625"/>
                <wp:effectExtent l="0" t="0" r="0" b="0"/>
                <wp:wrapNone/>
                <wp:docPr id="326" name="Прямоугольник: скругленные углы 326"/>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6F50D" w14:textId="77777777" w:rsidR="00494A60" w:rsidRPr="0039496B" w:rsidRDefault="00494A60" w:rsidP="00494A60">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F56E9" id="Прямоугольник: скругленные углы 326" o:spid="_x0000_s1377" style="position:absolute;margin-left:414.45pt;margin-top:11.25pt;width:135.9pt;height:33.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" filled="f" stroked="f" strokeweight="1pt">
                <v:stroke joinstyle="miter"/>
                <v:textbox>
                  <w:txbxContent>
                    <w:p w14:paraId="3306F50D" w14:textId="77777777" w:rsidR="00494A60" w:rsidRPr="0039496B" w:rsidRDefault="00494A60" w:rsidP="00494A60">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11904" behindDoc="0" locked="0" layoutInCell="1" allowOverlap="1" wp14:anchorId="64CD4B4E" wp14:editId="32CEE114">
                <wp:simplePos x="0" y="0"/>
                <wp:positionH relativeFrom="column">
                  <wp:posOffset>8406130</wp:posOffset>
                </wp:positionH>
                <wp:positionV relativeFrom="paragraph">
                  <wp:posOffset>121920</wp:posOffset>
                </wp:positionV>
                <wp:extent cx="1285875" cy="428625"/>
                <wp:effectExtent l="0" t="0" r="0" b="0"/>
                <wp:wrapNone/>
                <wp:docPr id="327" name="Прямоугольник: скругленные углы 327"/>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27C79" w14:textId="77777777" w:rsidR="00494A60" w:rsidRPr="0039496B" w:rsidRDefault="00494A60" w:rsidP="00494A60">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D4B4E" id="Прямоугольник: скругленные углы 327" o:spid="_x0000_s1378" style="position:absolute;margin-left:661.9pt;margin-top:9.6pt;width:101.25pt;height:33.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" filled="f" stroked="f" strokeweight="1pt">
                <v:stroke joinstyle="miter"/>
                <v:textbox>
                  <w:txbxContent>
                    <w:p w14:paraId="1D927C79" w14:textId="77777777" w:rsidR="00494A60" w:rsidRPr="0039496B" w:rsidRDefault="00494A60" w:rsidP="00494A60">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12928" behindDoc="0" locked="0" layoutInCell="1" allowOverlap="1" wp14:anchorId="459D8BC4" wp14:editId="2407A658">
                <wp:simplePos x="0" y="0"/>
                <wp:positionH relativeFrom="column">
                  <wp:posOffset>6798945</wp:posOffset>
                </wp:positionH>
                <wp:positionV relativeFrom="paragraph">
                  <wp:posOffset>133350</wp:posOffset>
                </wp:positionV>
                <wp:extent cx="1726375" cy="428625"/>
                <wp:effectExtent l="0" t="0" r="7620" b="9525"/>
                <wp:wrapNone/>
                <wp:docPr id="341" name="Прямоугольник: скругленные углы 341"/>
                <wp:cNvGraphicFramePr/>
                <a:graphic xmlns:a="http://schemas.openxmlformats.org/drawingml/2006/main">
                  <a:graphicData uri="http://schemas.microsoft.com/office/word/2010/wordprocessingShape">
                    <wps:wsp>
                      <wps:cNvSpPr/>
                      <wps:spPr>
                        <a:xfrm>
                          <a:off x="0" y="0"/>
                          <a:ext cx="172637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512E" w14:textId="77777777" w:rsidR="00494A60" w:rsidRPr="0039496B" w:rsidRDefault="00494A60" w:rsidP="00494A60">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D8BC4" id="Прямоугольник: скругленные углы 341" o:spid="_x0000_s1379" style="position:absolute;margin-left:535.35pt;margin-top:10.5pt;width:135.95pt;height:33.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" fillcolor="#b4c6e7 [1300]" stroked="f" strokeweight="1pt">
                <v:stroke joinstyle="miter"/>
                <v:textbox>
                  <w:txbxContent>
                    <w:p w14:paraId="6D41512E" w14:textId="77777777" w:rsidR="00494A60" w:rsidRPr="0039496B" w:rsidRDefault="00494A60" w:rsidP="00494A60">
                      <w:pPr>
                        <w:spacing w:after="0"/>
                        <w:jc w:val="center"/>
                        <w:rPr>
                          <w:color w:val="000000" w:themeColor="text1"/>
                        </w:rPr>
                      </w:pPr>
                      <w:r>
                        <w:rPr>
                          <w:color w:val="000000" w:themeColor="text1"/>
                        </w:rPr>
                        <w:t>Услуги</w:t>
                      </w:r>
                    </w:p>
                  </w:txbxContent>
                </v:textbox>
              </v:roundrect>
            </w:pict>
          </mc:Fallback>
        </mc:AlternateContent>
      </w:r>
    </w:p>
    <w:p w14:paraId="0D1EA92C" w14:textId="77777777" w:rsidR="00494A60" w:rsidRPr="003B5139" w:rsidRDefault="00494A60" w:rsidP="00494A60"/>
    <w:p w14:paraId="6C4CAB96" w14:textId="77777777" w:rsidR="00494A60" w:rsidRPr="003B5139" w:rsidRDefault="00494A60" w:rsidP="00494A60"/>
    <w:p w14:paraId="545F98F2" w14:textId="77777777" w:rsidR="00494A60" w:rsidRPr="003B5139" w:rsidRDefault="00494A60" w:rsidP="00494A60">
      <w:r>
        <w:rPr>
          <w:noProof/>
        </w:rPr>
        <mc:AlternateContent>
          <mc:Choice Requires="wps">
            <w:drawing>
              <wp:anchor distT="0" distB="0" distL="114300" distR="114300" simplePos="0" relativeHeight="252393472" behindDoc="0" locked="0" layoutInCell="1" allowOverlap="1" wp14:anchorId="69914229" wp14:editId="04A40626">
                <wp:simplePos x="0" y="0"/>
                <wp:positionH relativeFrom="column">
                  <wp:posOffset>872490</wp:posOffset>
                </wp:positionH>
                <wp:positionV relativeFrom="paragraph">
                  <wp:posOffset>208280</wp:posOffset>
                </wp:positionV>
                <wp:extent cx="8350250" cy="775335"/>
                <wp:effectExtent l="0" t="0" r="12700" b="24765"/>
                <wp:wrapNone/>
                <wp:docPr id="342" name="Прямоугольник: скругленные углы 342"/>
                <wp:cNvGraphicFramePr/>
                <a:graphic xmlns:a="http://schemas.openxmlformats.org/drawingml/2006/main">
                  <a:graphicData uri="http://schemas.microsoft.com/office/word/2010/wordprocessingShape">
                    <wps:wsp>
                      <wps:cNvSpPr/>
                      <wps:spPr>
                        <a:xfrm>
                          <a:off x="0" y="0"/>
                          <a:ext cx="8350250" cy="775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9BDC" id="Прямоугольник: скругленные углы 342" o:spid="_x0000_s1026" style="position:absolute;margin-left:68.7pt;margin-top:16.4pt;width:657.5pt;height:6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" filled="f" strokecolor="#1f3763 [1604]" strokeweight="1pt">
                <v:stroke joinstyle="miter"/>
              </v:roundrect>
            </w:pict>
          </mc:Fallback>
        </mc:AlternateContent>
      </w:r>
      <w:r>
        <w:rPr>
          <w:noProof/>
        </w:rPr>
        <mc:AlternateContent>
          <mc:Choice Requires="wps">
            <w:drawing>
              <wp:anchor distT="0" distB="0" distL="114300" distR="114300" simplePos="0" relativeHeight="252394496" behindDoc="0" locked="0" layoutInCell="1" allowOverlap="1" wp14:anchorId="238C9ED2" wp14:editId="64B5AEE9">
                <wp:simplePos x="0" y="0"/>
                <wp:positionH relativeFrom="column">
                  <wp:posOffset>996950</wp:posOffset>
                </wp:positionH>
                <wp:positionV relativeFrom="paragraph">
                  <wp:posOffset>92075</wp:posOffset>
                </wp:positionV>
                <wp:extent cx="992038" cy="215660"/>
                <wp:effectExtent l="0" t="0" r="0" b="0"/>
                <wp:wrapNone/>
                <wp:docPr id="512" name="Прямоугольник: скругленные углы 512"/>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36CB9" w14:textId="77777777" w:rsidR="00494A60" w:rsidRPr="00750239" w:rsidRDefault="00494A60" w:rsidP="00494A60">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9ED2" id="Прямоугольник: скругленные углы 512" o:spid="_x0000_s1380" style="position:absolute;margin-left:78.5pt;margin-top:7.25pt;width:78.1pt;height:1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" fillcolor="white [3212]" stroked="f" strokeweight="1pt">
                <v:stroke joinstyle="miter"/>
                <v:textbox inset="0,0,0,0">
                  <w:txbxContent>
                    <w:p w14:paraId="52D36CB9" w14:textId="77777777" w:rsidR="00494A60" w:rsidRPr="00750239" w:rsidRDefault="00494A60" w:rsidP="00494A60">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Pr>
          <w:noProof/>
        </w:rPr>
        <mc:AlternateContent>
          <mc:Choice Requires="wps">
            <w:drawing>
              <wp:anchor distT="0" distB="0" distL="114300" distR="114300" simplePos="0" relativeHeight="252392448" behindDoc="0" locked="0" layoutInCell="1" allowOverlap="1" wp14:anchorId="29040B92" wp14:editId="1B3C9B3C">
                <wp:simplePos x="0" y="0"/>
                <wp:positionH relativeFrom="column">
                  <wp:posOffset>643890</wp:posOffset>
                </wp:positionH>
                <wp:positionV relativeFrom="paragraph">
                  <wp:posOffset>48871</wp:posOffset>
                </wp:positionV>
                <wp:extent cx="8816196" cy="3419475"/>
                <wp:effectExtent l="0" t="0" r="4445" b="9525"/>
                <wp:wrapNone/>
                <wp:docPr id="513" name="Прямоугольник: скругленные углы 513"/>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2C183" w14:textId="77777777" w:rsidR="00494A60" w:rsidRPr="00D569C6" w:rsidRDefault="00494A60" w:rsidP="00494A60">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40B92" id="Прямоугольник: скругленные углы 513" o:spid="_x0000_s1381" style="position:absolute;margin-left:50.7pt;margin-top:3.85pt;width:694.2pt;height:269.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Ng2aVT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32B2C183" w14:textId="77777777" w:rsidR="00494A60" w:rsidRPr="00D569C6" w:rsidRDefault="00494A60" w:rsidP="00494A60">
                      <w:pPr>
                        <w:jc w:val="center"/>
                        <w:rPr>
                          <w:color w:val="000000" w:themeColor="text1"/>
                        </w:rPr>
                      </w:pPr>
                    </w:p>
                  </w:txbxContent>
                </v:textbox>
              </v:roundrect>
            </w:pict>
          </mc:Fallback>
        </mc:AlternateContent>
      </w:r>
    </w:p>
    <w:p w14:paraId="727B54B4" w14:textId="77777777" w:rsidR="00494A60" w:rsidRPr="003B5139" w:rsidRDefault="00494A60" w:rsidP="00494A60">
      <w:r>
        <w:rPr>
          <w:noProof/>
        </w:rPr>
        <mc:AlternateContent>
          <mc:Choice Requires="wps">
            <w:drawing>
              <wp:anchor distT="0" distB="0" distL="114300" distR="114300" simplePos="0" relativeHeight="252405760" behindDoc="0" locked="0" layoutInCell="1" allowOverlap="1" wp14:anchorId="7F1C134D" wp14:editId="731D6E40">
                <wp:simplePos x="0" y="0"/>
                <wp:positionH relativeFrom="column">
                  <wp:posOffset>6078220</wp:posOffset>
                </wp:positionH>
                <wp:positionV relativeFrom="paragraph">
                  <wp:posOffset>69215</wp:posOffset>
                </wp:positionV>
                <wp:extent cx="1543685" cy="224287"/>
                <wp:effectExtent l="0" t="0" r="18415" b="23495"/>
                <wp:wrapNone/>
                <wp:docPr id="514" name="Прямоугольник: скругленные углы 514"/>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23F2B" w14:textId="59B7C318" w:rsidR="00494A60" w:rsidRPr="00476610" w:rsidRDefault="00494A60" w:rsidP="00494A60">
                            <w:pPr>
                              <w:rPr>
                                <w:color w:val="A5A5A5" w:themeColor="accent3"/>
                              </w:rPr>
                            </w:pPr>
                            <w:r>
                              <w:rPr>
                                <w:color w:val="A5A5A5" w:themeColor="accent3"/>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134D" id="Прямоугольник: скругленные углы 514" o:spid="_x0000_s1382" style="position:absolute;margin-left:478.6pt;margin-top:5.45pt;width:121.55pt;height:17.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" filled="f" strokecolor="#1f3763 [1604]" strokeweight="1pt">
                <v:stroke joinstyle="miter"/>
                <v:textbox inset="0,0,0,0">
                  <w:txbxContent>
                    <w:p w14:paraId="0E923F2B" w14:textId="59B7C318" w:rsidR="00494A60" w:rsidRPr="00476610" w:rsidRDefault="00494A60" w:rsidP="00494A60">
                      <w:pPr>
                        <w:rPr>
                          <w:color w:val="A5A5A5" w:themeColor="accent3"/>
                        </w:rPr>
                      </w:pPr>
                      <w:r>
                        <w:rPr>
                          <w:color w:val="A5A5A5" w:themeColor="accent3"/>
                        </w:rPr>
                        <w:t>Услуги</w:t>
                      </w:r>
                    </w:p>
                  </w:txbxContent>
                </v:textbox>
              </v:roundrect>
            </w:pict>
          </mc:Fallback>
        </mc:AlternateContent>
      </w:r>
      <w:r>
        <w:rPr>
          <w:noProof/>
        </w:rPr>
        <mc:AlternateContent>
          <mc:Choice Requires="wps">
            <w:drawing>
              <wp:anchor distT="0" distB="0" distL="114300" distR="114300" simplePos="0" relativeHeight="252402688" behindDoc="0" locked="0" layoutInCell="1" allowOverlap="1" wp14:anchorId="4B1B8210" wp14:editId="7959808B">
                <wp:simplePos x="0" y="0"/>
                <wp:positionH relativeFrom="column">
                  <wp:posOffset>5771515</wp:posOffset>
                </wp:positionH>
                <wp:positionV relativeFrom="paragraph">
                  <wp:posOffset>100965</wp:posOffset>
                </wp:positionV>
                <wp:extent cx="127599" cy="112143"/>
                <wp:effectExtent l="19050" t="0" r="44450" b="40640"/>
                <wp:wrapNone/>
                <wp:docPr id="515" name="Стрелка: вниз 515"/>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6889" id="Стрелка: вниз 515" o:spid="_x0000_s1026" type="#_x0000_t67" style="position:absolute;margin-left:454.45pt;margin-top:7.95pt;width:10.05pt;height:8.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j7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397568" behindDoc="0" locked="0" layoutInCell="1" allowOverlap="1" wp14:anchorId="79A54170" wp14:editId="53CC6A16">
                <wp:simplePos x="0" y="0"/>
                <wp:positionH relativeFrom="column">
                  <wp:posOffset>4401820</wp:posOffset>
                </wp:positionH>
                <wp:positionV relativeFrom="paragraph">
                  <wp:posOffset>59055</wp:posOffset>
                </wp:positionV>
                <wp:extent cx="1543685" cy="215528"/>
                <wp:effectExtent l="0" t="0" r="18415" b="13335"/>
                <wp:wrapNone/>
                <wp:docPr id="516" name="Прямоугольник: скругленные углы 516"/>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65CFE3" w14:textId="77777777" w:rsidR="00494A60" w:rsidRPr="00476610" w:rsidRDefault="00494A60" w:rsidP="00494A6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4170" id="Прямоугольник: скругленные углы 516" o:spid="_x0000_s1383" style="position:absolute;margin-left:346.6pt;margin-top:4.65pt;width:121.55pt;height:16.9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" filled="f" strokecolor="#1f3763 [1604]" strokeweight="1pt">
                <v:stroke joinstyle="miter"/>
                <v:textbox inset="0,0,0,0">
                  <w:txbxContent>
                    <w:p w14:paraId="3665CFE3" w14:textId="77777777" w:rsidR="00494A60" w:rsidRPr="00476610" w:rsidRDefault="00494A60" w:rsidP="00494A6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398592" behindDoc="0" locked="0" layoutInCell="1" allowOverlap="1" wp14:anchorId="640EA655" wp14:editId="210FEAA4">
                <wp:simplePos x="0" y="0"/>
                <wp:positionH relativeFrom="column">
                  <wp:posOffset>4083685</wp:posOffset>
                </wp:positionH>
                <wp:positionV relativeFrom="paragraph">
                  <wp:posOffset>100965</wp:posOffset>
                </wp:positionV>
                <wp:extent cx="127599" cy="112143"/>
                <wp:effectExtent l="19050" t="0" r="44450" b="40640"/>
                <wp:wrapNone/>
                <wp:docPr id="517" name="Стрелка: вниз 517"/>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7986" id="Стрелка: вниз 517" o:spid="_x0000_s1026" type="#_x0000_t67" style="position:absolute;margin-left:321.55pt;margin-top:7.95pt;width:10.05pt;height:8.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n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401664" behindDoc="0" locked="0" layoutInCell="1" allowOverlap="1" wp14:anchorId="7AA94E4C" wp14:editId="4C2DA6B4">
                <wp:simplePos x="0" y="0"/>
                <wp:positionH relativeFrom="margin">
                  <wp:posOffset>2716530</wp:posOffset>
                </wp:positionH>
                <wp:positionV relativeFrom="paragraph">
                  <wp:posOffset>59055</wp:posOffset>
                </wp:positionV>
                <wp:extent cx="1543685" cy="215528"/>
                <wp:effectExtent l="0" t="0" r="18415" b="13335"/>
                <wp:wrapNone/>
                <wp:docPr id="518" name="Прямоугольник: скругленные углы 51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14EC2A" w14:textId="77777777" w:rsidR="00494A60" w:rsidRPr="00476610" w:rsidRDefault="00494A60" w:rsidP="00494A60">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94E4C" id="Прямоугольник: скругленные углы 518" o:spid="_x0000_s1384" style="position:absolute;margin-left:213.9pt;margin-top:4.65pt;width:121.55pt;height:16.9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" filled="f" strokecolor="#1f3763 [1604]" strokeweight="1pt">
                <v:stroke joinstyle="miter"/>
                <v:textbox inset="0,0,0,0">
                  <w:txbxContent>
                    <w:p w14:paraId="4114EC2A" w14:textId="77777777" w:rsidR="00494A60" w:rsidRPr="00476610" w:rsidRDefault="00494A60" w:rsidP="00494A60">
                      <w:pPr>
                        <w:rPr>
                          <w:color w:val="A5A5A5" w:themeColor="accent3"/>
                        </w:rPr>
                      </w:pPr>
                      <w:r>
                        <w:rPr>
                          <w:color w:val="A5A5A5" w:themeColor="accent3"/>
                        </w:rPr>
                        <w:t>Страна</w:t>
                      </w:r>
                    </w:p>
                  </w:txbxContent>
                </v:textbox>
                <w10:wrap anchorx="margin"/>
              </v:roundrect>
            </w:pict>
          </mc:Fallback>
        </mc:AlternateContent>
      </w:r>
      <w:r>
        <w:rPr>
          <w:noProof/>
        </w:rPr>
        <mc:AlternateContent>
          <mc:Choice Requires="wps">
            <w:drawing>
              <wp:anchor distT="0" distB="0" distL="114300" distR="114300" simplePos="0" relativeHeight="252395520" behindDoc="0" locked="0" layoutInCell="1" allowOverlap="1" wp14:anchorId="0E613337" wp14:editId="41F68711">
                <wp:simplePos x="0" y="0"/>
                <wp:positionH relativeFrom="column">
                  <wp:posOffset>1058545</wp:posOffset>
                </wp:positionH>
                <wp:positionV relativeFrom="paragraph">
                  <wp:posOffset>59690</wp:posOffset>
                </wp:positionV>
                <wp:extent cx="1543685" cy="224287"/>
                <wp:effectExtent l="0" t="0" r="18415" b="23495"/>
                <wp:wrapNone/>
                <wp:docPr id="519" name="Прямоугольник: скругленные углы 519"/>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046695" w14:textId="77777777" w:rsidR="00494A60" w:rsidRPr="00476610" w:rsidRDefault="00494A60" w:rsidP="00494A60">
                            <w:pPr>
                              <w:rPr>
                                <w:color w:val="A5A5A5" w:themeColor="accent3"/>
                              </w:rPr>
                            </w:pPr>
                            <w:r>
                              <w:rPr>
                                <w:color w:val="A5A5A5" w:themeColor="accent3"/>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3337" id="Прямоугольник: скругленные углы 519" o:spid="_x0000_s1385" style="position:absolute;margin-left:83.35pt;margin-top:4.7pt;width:121.55pt;height:17.6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" filled="f" strokecolor="#1f3763 [1604]" strokeweight="1pt">
                <v:stroke joinstyle="miter"/>
                <v:textbox inset="0,0,0,0">
                  <w:txbxContent>
                    <w:p w14:paraId="66046695" w14:textId="77777777" w:rsidR="00494A60" w:rsidRPr="00476610" w:rsidRDefault="00494A60" w:rsidP="00494A60">
                      <w:pPr>
                        <w:rPr>
                          <w:color w:val="A5A5A5" w:themeColor="accent3"/>
                        </w:rPr>
                      </w:pPr>
                      <w:r>
                        <w:rPr>
                          <w:color w:val="A5A5A5" w:themeColor="accent3"/>
                        </w:rPr>
                        <w:t>Название организации</w:t>
                      </w:r>
                    </w:p>
                  </w:txbxContent>
                </v:textbox>
              </v:roundrect>
            </w:pict>
          </mc:Fallback>
        </mc:AlternateContent>
      </w:r>
      <w:r>
        <w:rPr>
          <w:noProof/>
        </w:rPr>
        <mc:AlternateContent>
          <mc:Choice Requires="wps">
            <w:drawing>
              <wp:anchor distT="0" distB="0" distL="114300" distR="114300" simplePos="0" relativeHeight="252400640" behindDoc="0" locked="0" layoutInCell="1" allowOverlap="1" wp14:anchorId="29A878F5" wp14:editId="3F352A6B">
                <wp:simplePos x="0" y="0"/>
                <wp:positionH relativeFrom="column">
                  <wp:posOffset>8036297</wp:posOffset>
                </wp:positionH>
                <wp:positionV relativeFrom="paragraph">
                  <wp:posOffset>228492</wp:posOffset>
                </wp:positionV>
                <wp:extent cx="1078302" cy="224287"/>
                <wp:effectExtent l="0" t="0" r="26670" b="23495"/>
                <wp:wrapNone/>
                <wp:docPr id="520" name="Прямоугольник: скругленные углы 520"/>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00229" w14:textId="77777777" w:rsidR="00494A60" w:rsidRPr="002A1516" w:rsidRDefault="00494A60" w:rsidP="00494A60">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78F5" id="Прямоугольник: скругленные углы 520" o:spid="_x0000_s1386" style="position:absolute;margin-left:632.8pt;margin-top:18pt;width:84.9pt;height:17.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CvAbOa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25F00229" w14:textId="77777777" w:rsidR="00494A60" w:rsidRPr="002A1516" w:rsidRDefault="00494A60" w:rsidP="00494A60">
                      <w:pPr>
                        <w:jc w:val="center"/>
                        <w:rPr>
                          <w:color w:val="000000" w:themeColor="text1"/>
                        </w:rPr>
                      </w:pPr>
                      <w:r w:rsidRPr="002A1516">
                        <w:rPr>
                          <w:color w:val="000000" w:themeColor="text1"/>
                        </w:rPr>
                        <w:t>Найти</w:t>
                      </w:r>
                    </w:p>
                  </w:txbxContent>
                </v:textbox>
              </v:roundrect>
            </w:pict>
          </mc:Fallback>
        </mc:AlternateContent>
      </w:r>
    </w:p>
    <w:p w14:paraId="006D609A" w14:textId="77777777" w:rsidR="00494A60" w:rsidRPr="003B5139" w:rsidRDefault="00494A60" w:rsidP="00494A60">
      <w:r>
        <w:rPr>
          <w:noProof/>
        </w:rPr>
        <mc:AlternateContent>
          <mc:Choice Requires="wps">
            <w:drawing>
              <wp:anchor distT="0" distB="0" distL="114300" distR="114300" simplePos="0" relativeHeight="252404736" behindDoc="0" locked="0" layoutInCell="1" allowOverlap="1" wp14:anchorId="75A9156C" wp14:editId="72A7C62B">
                <wp:simplePos x="0" y="0"/>
                <wp:positionH relativeFrom="column">
                  <wp:posOffset>5766435</wp:posOffset>
                </wp:positionH>
                <wp:positionV relativeFrom="paragraph">
                  <wp:posOffset>134620</wp:posOffset>
                </wp:positionV>
                <wp:extent cx="127599" cy="112143"/>
                <wp:effectExtent l="19050" t="0" r="44450" b="40640"/>
                <wp:wrapNone/>
                <wp:docPr id="521" name="Стрелка: вниз 521"/>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6C27" id="Стрелка: вниз 521" o:spid="_x0000_s1026" type="#_x0000_t67" style="position:absolute;margin-left:454.05pt;margin-top:10.6pt;width:10.05pt;height:8.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" adj="10800" fillcolor="#4472c4 [3204]" strokecolor="#1f3763 [1604]" strokeweight="1pt"/>
            </w:pict>
          </mc:Fallback>
        </mc:AlternateContent>
      </w:r>
      <w:r>
        <w:rPr>
          <w:noProof/>
        </w:rPr>
        <mc:AlternateContent>
          <mc:Choice Requires="wps">
            <w:drawing>
              <wp:anchor distT="0" distB="0" distL="114300" distR="114300" simplePos="0" relativeHeight="252403712" behindDoc="0" locked="0" layoutInCell="1" allowOverlap="1" wp14:anchorId="296A5C3B" wp14:editId="7060F99B">
                <wp:simplePos x="0" y="0"/>
                <wp:positionH relativeFrom="column">
                  <wp:posOffset>4392295</wp:posOffset>
                </wp:positionH>
                <wp:positionV relativeFrom="paragraph">
                  <wp:posOffset>87630</wp:posOffset>
                </wp:positionV>
                <wp:extent cx="1543685" cy="215528"/>
                <wp:effectExtent l="0" t="0" r="18415" b="13335"/>
                <wp:wrapNone/>
                <wp:docPr id="522" name="Прямоугольник: скругленные углы 522"/>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6A871D" w14:textId="77777777" w:rsidR="00494A60" w:rsidRPr="00476610" w:rsidRDefault="00494A60" w:rsidP="00494A60">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A5C3B" id="Прямоугольник: скругленные углы 522" o:spid="_x0000_s1387" style="position:absolute;margin-left:345.85pt;margin-top:6.9pt;width:121.55pt;height:16.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" filled="f" strokecolor="#1f3763 [1604]" strokeweight="1pt">
                <v:stroke joinstyle="miter"/>
                <v:textbox inset="0,0,0,0">
                  <w:txbxContent>
                    <w:p w14:paraId="376A871D" w14:textId="77777777" w:rsidR="00494A60" w:rsidRPr="00476610" w:rsidRDefault="00494A60" w:rsidP="00494A60">
                      <w:pPr>
                        <w:rPr>
                          <w:color w:val="A5A5A5" w:themeColor="accent3"/>
                        </w:rPr>
                      </w:pPr>
                      <w:r>
                        <w:rPr>
                          <w:color w:val="A5A5A5" w:themeColor="accent3"/>
                        </w:rPr>
                        <w:t>Город</w:t>
                      </w:r>
                    </w:p>
                  </w:txbxContent>
                </v:textbox>
              </v:roundrect>
            </w:pict>
          </mc:Fallback>
        </mc:AlternateContent>
      </w:r>
      <w:r>
        <w:rPr>
          <w:noProof/>
        </w:rPr>
        <mc:AlternateContent>
          <mc:Choice Requires="wps">
            <w:drawing>
              <wp:anchor distT="0" distB="0" distL="114300" distR="114300" simplePos="0" relativeHeight="252399616" behindDoc="0" locked="0" layoutInCell="1" allowOverlap="1" wp14:anchorId="535495A9" wp14:editId="6EFE5307">
                <wp:simplePos x="0" y="0"/>
                <wp:positionH relativeFrom="column">
                  <wp:posOffset>4104640</wp:posOffset>
                </wp:positionH>
                <wp:positionV relativeFrom="paragraph">
                  <wp:posOffset>129540</wp:posOffset>
                </wp:positionV>
                <wp:extent cx="127599" cy="112143"/>
                <wp:effectExtent l="19050" t="0" r="44450" b="40640"/>
                <wp:wrapNone/>
                <wp:docPr id="523" name="Стрелка: вниз 523"/>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8548" id="Стрелка: вниз 523" o:spid="_x0000_s1026" type="#_x0000_t67" style="position:absolute;margin-left:323.2pt;margin-top:10.2pt;width:10.05pt;height:8.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396544" behindDoc="0" locked="0" layoutInCell="1" allowOverlap="1" wp14:anchorId="2DC41D31" wp14:editId="57A0BF22">
                <wp:simplePos x="0" y="0"/>
                <wp:positionH relativeFrom="margin">
                  <wp:posOffset>2735580</wp:posOffset>
                </wp:positionH>
                <wp:positionV relativeFrom="paragraph">
                  <wp:posOffset>80645</wp:posOffset>
                </wp:positionV>
                <wp:extent cx="1543685" cy="215528"/>
                <wp:effectExtent l="0" t="0" r="18415" b="13335"/>
                <wp:wrapNone/>
                <wp:docPr id="524" name="Прямоугольник: скругленные углы 524"/>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FBAA38" w14:textId="77777777" w:rsidR="00494A60" w:rsidRPr="00476610" w:rsidRDefault="00494A60" w:rsidP="00494A60">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1D31" id="Прямоугольник: скругленные углы 524" o:spid="_x0000_s1388" style="position:absolute;margin-left:215.4pt;margin-top:6.35pt;width:121.55pt;height:16.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" filled="f" strokecolor="#1f3763 [1604]" strokeweight="1pt">
                <v:stroke joinstyle="miter"/>
                <v:textbox inset="0,0,0,0">
                  <w:txbxContent>
                    <w:p w14:paraId="5DFBAA38" w14:textId="77777777" w:rsidR="00494A60" w:rsidRPr="00476610" w:rsidRDefault="00494A60" w:rsidP="00494A60">
                      <w:pPr>
                        <w:rPr>
                          <w:color w:val="A5A5A5" w:themeColor="accent3"/>
                        </w:rPr>
                      </w:pPr>
                      <w:r>
                        <w:rPr>
                          <w:color w:val="A5A5A5" w:themeColor="accent3"/>
                        </w:rPr>
                        <w:t>Федеральный округ</w:t>
                      </w:r>
                    </w:p>
                  </w:txbxContent>
                </v:textbox>
                <w10:wrap anchorx="margin"/>
              </v:roundrect>
            </w:pict>
          </mc:Fallback>
        </mc:AlternateContent>
      </w:r>
    </w:p>
    <w:p w14:paraId="7F1F93F0" w14:textId="77777777" w:rsidR="00494A60" w:rsidRPr="003B5139" w:rsidRDefault="00494A60" w:rsidP="00494A60"/>
    <w:p w14:paraId="797B4D87" w14:textId="77777777" w:rsidR="00494A60" w:rsidRPr="003B5139" w:rsidRDefault="00494A60" w:rsidP="00494A60">
      <w:r w:rsidRPr="006E15B5">
        <w:rPr>
          <w:noProof/>
        </w:rPr>
        <mc:AlternateContent>
          <mc:Choice Requires="wps">
            <w:drawing>
              <wp:anchor distT="0" distB="0" distL="114300" distR="114300" simplePos="0" relativeHeight="252414976" behindDoc="0" locked="0" layoutInCell="1" allowOverlap="1" wp14:anchorId="4CD16F7D" wp14:editId="19AEFD15">
                <wp:simplePos x="0" y="0"/>
                <wp:positionH relativeFrom="column">
                  <wp:posOffset>2244725</wp:posOffset>
                </wp:positionH>
                <wp:positionV relativeFrom="paragraph">
                  <wp:posOffset>56515</wp:posOffset>
                </wp:positionV>
                <wp:extent cx="3691890" cy="810260"/>
                <wp:effectExtent l="0" t="0" r="3810" b="0"/>
                <wp:wrapNone/>
                <wp:docPr id="525" name="Прямоугольник: скругленные углы 525"/>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BA9C"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61D397E9"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0D77AA0D" w14:textId="560305CD" w:rsidR="00494A60" w:rsidRDefault="00494A60" w:rsidP="00494A60">
                            <w:pPr>
                              <w:spacing w:after="0"/>
                              <w:rPr>
                                <w:color w:val="70AD47" w:themeColor="accent6"/>
                              </w:rPr>
                            </w:pPr>
                            <w:r>
                              <w:rPr>
                                <w:color w:val="000000" w:themeColor="text1"/>
                              </w:rPr>
                              <w:t xml:space="preserve">Строительство домов </w:t>
                            </w:r>
                            <w:r>
                              <w:rPr>
                                <w:color w:val="70AD47" w:themeColor="accent6"/>
                              </w:rPr>
                              <w:t>//вид деятельности</w:t>
                            </w:r>
                          </w:p>
                          <w:p w14:paraId="42C3777C"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16F7D" id="Прямоугольник: скругленные углы 525" o:spid="_x0000_s1389" style="position:absolute;margin-left:176.75pt;margin-top:4.45pt;width:290.7pt;height:63.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" filled="f" stroked="f" strokeweight="1pt">
                <v:stroke joinstyle="miter"/>
                <v:textbox inset="0,0,0,0">
                  <w:txbxContent>
                    <w:p w14:paraId="0910BA9C"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61D397E9"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0D77AA0D" w14:textId="560305CD" w:rsidR="00494A60" w:rsidRDefault="00494A60" w:rsidP="00494A60">
                      <w:pPr>
                        <w:spacing w:after="0"/>
                        <w:rPr>
                          <w:color w:val="70AD47" w:themeColor="accent6"/>
                        </w:rPr>
                      </w:pPr>
                      <w:r>
                        <w:rPr>
                          <w:color w:val="000000" w:themeColor="text1"/>
                        </w:rPr>
                        <w:t xml:space="preserve">Строительство домов </w:t>
                      </w:r>
                      <w:r>
                        <w:rPr>
                          <w:color w:val="70AD47" w:themeColor="accent6"/>
                        </w:rPr>
                        <w:t>//вид деятельности</w:t>
                      </w:r>
                    </w:p>
                    <w:p w14:paraId="42C3777C"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413952" behindDoc="0" locked="0" layoutInCell="1" allowOverlap="1" wp14:anchorId="692FCCF8" wp14:editId="69D724BA">
                <wp:simplePos x="0" y="0"/>
                <wp:positionH relativeFrom="column">
                  <wp:posOffset>890270</wp:posOffset>
                </wp:positionH>
                <wp:positionV relativeFrom="paragraph">
                  <wp:posOffset>39370</wp:posOffset>
                </wp:positionV>
                <wp:extent cx="1155939" cy="914400"/>
                <wp:effectExtent l="0" t="0" r="25400" b="19050"/>
                <wp:wrapNone/>
                <wp:docPr id="526" name="Прямоугольник: скругленные углы 526"/>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8659D" w14:textId="77777777" w:rsidR="00494A60" w:rsidRDefault="00494A60" w:rsidP="00494A60">
                            <w:pPr>
                              <w:jc w:val="center"/>
                              <w:rPr>
                                <w:color w:val="000000" w:themeColor="text1"/>
                              </w:rPr>
                            </w:pPr>
                            <w:r>
                              <w:rPr>
                                <w:color w:val="000000" w:themeColor="text1"/>
                              </w:rPr>
                              <w:t>Логотип</w:t>
                            </w:r>
                          </w:p>
                          <w:p w14:paraId="343F05F6" w14:textId="77777777" w:rsidR="00494A60" w:rsidRPr="00191D14" w:rsidRDefault="00494A60" w:rsidP="00494A60">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FCCF8" id="Прямоугольник: скругленные углы 526" o:spid="_x0000_s1390" style="position:absolute;margin-left:70.1pt;margin-top:3.1pt;width:91pt;height:1in;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" fillcolor="#4472c4 [3204]" strokecolor="#1f3763 [1604]" strokeweight="1pt">
                <v:stroke joinstyle="miter"/>
                <v:textbox>
                  <w:txbxContent>
                    <w:p w14:paraId="2258659D" w14:textId="77777777" w:rsidR="00494A60" w:rsidRDefault="00494A60" w:rsidP="00494A60">
                      <w:pPr>
                        <w:jc w:val="center"/>
                        <w:rPr>
                          <w:color w:val="000000" w:themeColor="text1"/>
                        </w:rPr>
                      </w:pPr>
                      <w:r>
                        <w:rPr>
                          <w:color w:val="000000" w:themeColor="text1"/>
                        </w:rPr>
                        <w:t>Логотип</w:t>
                      </w:r>
                    </w:p>
                    <w:p w14:paraId="343F05F6" w14:textId="77777777" w:rsidR="00494A60" w:rsidRPr="00191D14" w:rsidRDefault="00494A60" w:rsidP="00494A60">
                      <w:pPr>
                        <w:jc w:val="center"/>
                        <w:rPr>
                          <w:color w:val="000000" w:themeColor="text1"/>
                        </w:rPr>
                      </w:pPr>
                      <w:r>
                        <w:rPr>
                          <w:color w:val="000000" w:themeColor="text1"/>
                        </w:rPr>
                        <w:t>компании</w:t>
                      </w:r>
                    </w:p>
                  </w:txbxContent>
                </v:textbox>
              </v:roundrect>
            </w:pict>
          </mc:Fallback>
        </mc:AlternateContent>
      </w:r>
    </w:p>
    <w:p w14:paraId="0A5A3CA4" w14:textId="77777777" w:rsidR="00494A60" w:rsidRDefault="00494A60" w:rsidP="00494A60"/>
    <w:p w14:paraId="42D51826" w14:textId="77777777" w:rsidR="00494A60" w:rsidRDefault="00494A60" w:rsidP="00494A60">
      <w:r w:rsidRPr="006E15B5">
        <w:rPr>
          <w:noProof/>
        </w:rPr>
        <mc:AlternateContent>
          <mc:Choice Requires="wps">
            <w:drawing>
              <wp:anchor distT="0" distB="0" distL="114300" distR="114300" simplePos="0" relativeHeight="252417024" behindDoc="0" locked="0" layoutInCell="1" allowOverlap="1" wp14:anchorId="7DA8DD37" wp14:editId="523B8B87">
                <wp:simplePos x="0" y="0"/>
                <wp:positionH relativeFrom="column">
                  <wp:posOffset>2231390</wp:posOffset>
                </wp:positionH>
                <wp:positionV relativeFrom="paragraph">
                  <wp:posOffset>553720</wp:posOffset>
                </wp:positionV>
                <wp:extent cx="3691890" cy="810260"/>
                <wp:effectExtent l="0" t="0" r="3810" b="8890"/>
                <wp:wrapNone/>
                <wp:docPr id="527" name="Прямоугольник: скругленные углы 527"/>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03123"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99C4E2"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362302A5" w14:textId="0F655124" w:rsidR="00494A60" w:rsidRDefault="00494A60" w:rsidP="00494A60">
                            <w:pPr>
                              <w:spacing w:after="0"/>
                              <w:rPr>
                                <w:color w:val="70AD47" w:themeColor="accent6"/>
                              </w:rPr>
                            </w:pPr>
                            <w:r>
                              <w:rPr>
                                <w:color w:val="000000" w:themeColor="text1"/>
                              </w:rPr>
                              <w:t>Строительство мостов</w:t>
                            </w:r>
                            <w:r>
                              <w:rPr>
                                <w:color w:val="70AD47" w:themeColor="accent6"/>
                              </w:rPr>
                              <w:t>//вид деятельности</w:t>
                            </w:r>
                          </w:p>
                          <w:p w14:paraId="78294709"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DD37" id="Прямоугольник: скругленные углы 527" o:spid="_x0000_s1391" style="position:absolute;margin-left:175.7pt;margin-top:43.6pt;width:290.7pt;height:63.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" filled="f" stroked="f" strokeweight="1pt">
                <v:stroke joinstyle="miter"/>
                <v:textbox inset="0,0,0,0">
                  <w:txbxContent>
                    <w:p w14:paraId="23F03123"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99C4E2"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362302A5" w14:textId="0F655124" w:rsidR="00494A60" w:rsidRDefault="00494A60" w:rsidP="00494A60">
                      <w:pPr>
                        <w:spacing w:after="0"/>
                        <w:rPr>
                          <w:color w:val="70AD47" w:themeColor="accent6"/>
                        </w:rPr>
                      </w:pPr>
                      <w:r>
                        <w:rPr>
                          <w:color w:val="000000" w:themeColor="text1"/>
                        </w:rPr>
                        <w:t>Строительство мостов</w:t>
                      </w:r>
                      <w:r>
                        <w:rPr>
                          <w:color w:val="70AD47" w:themeColor="accent6"/>
                        </w:rPr>
                        <w:t>//вид деятельности</w:t>
                      </w:r>
                    </w:p>
                    <w:p w14:paraId="78294709"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416000" behindDoc="0" locked="0" layoutInCell="1" allowOverlap="1" wp14:anchorId="5164A052" wp14:editId="1C67414F">
                <wp:simplePos x="0" y="0"/>
                <wp:positionH relativeFrom="column">
                  <wp:posOffset>876935</wp:posOffset>
                </wp:positionH>
                <wp:positionV relativeFrom="paragraph">
                  <wp:posOffset>536575</wp:posOffset>
                </wp:positionV>
                <wp:extent cx="1155939" cy="914400"/>
                <wp:effectExtent l="0" t="0" r="25400" b="19050"/>
                <wp:wrapNone/>
                <wp:docPr id="528" name="Прямоугольник: скругленные углы 528"/>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60CBF" w14:textId="77777777" w:rsidR="00494A60" w:rsidRDefault="00494A60" w:rsidP="00494A60">
                            <w:pPr>
                              <w:jc w:val="center"/>
                              <w:rPr>
                                <w:color w:val="000000" w:themeColor="text1"/>
                              </w:rPr>
                            </w:pPr>
                            <w:r>
                              <w:rPr>
                                <w:color w:val="000000" w:themeColor="text1"/>
                              </w:rPr>
                              <w:t>Логотип</w:t>
                            </w:r>
                          </w:p>
                          <w:p w14:paraId="46C3CE42" w14:textId="77777777" w:rsidR="00494A60" w:rsidRPr="00191D14" w:rsidRDefault="00494A60" w:rsidP="00494A60">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4A052" id="Прямоугольник: скругленные углы 528" o:spid="_x0000_s1392" style="position:absolute;margin-left:69.05pt;margin-top:42.25pt;width:91pt;height:1in;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" fillcolor="#4472c4 [3204]" strokecolor="#1f3763 [1604]" strokeweight="1pt">
                <v:stroke joinstyle="miter"/>
                <v:textbox>
                  <w:txbxContent>
                    <w:p w14:paraId="58260CBF" w14:textId="77777777" w:rsidR="00494A60" w:rsidRDefault="00494A60" w:rsidP="00494A60">
                      <w:pPr>
                        <w:jc w:val="center"/>
                        <w:rPr>
                          <w:color w:val="000000" w:themeColor="text1"/>
                        </w:rPr>
                      </w:pPr>
                      <w:r>
                        <w:rPr>
                          <w:color w:val="000000" w:themeColor="text1"/>
                        </w:rPr>
                        <w:t>Логотип</w:t>
                      </w:r>
                    </w:p>
                    <w:p w14:paraId="46C3CE42" w14:textId="77777777" w:rsidR="00494A60" w:rsidRPr="00191D14" w:rsidRDefault="00494A60" w:rsidP="00494A60">
                      <w:pPr>
                        <w:jc w:val="center"/>
                        <w:rPr>
                          <w:color w:val="000000" w:themeColor="text1"/>
                        </w:rPr>
                      </w:pPr>
                      <w:r>
                        <w:rPr>
                          <w:color w:val="000000" w:themeColor="text1"/>
                        </w:rPr>
                        <w:t>компании</w:t>
                      </w:r>
                    </w:p>
                  </w:txbxContent>
                </v:textbox>
              </v:roundrect>
            </w:pict>
          </mc:Fallback>
        </mc:AlternateContent>
      </w:r>
      <w:r>
        <w:rPr>
          <w:noProof/>
        </w:rPr>
        <mc:AlternateContent>
          <mc:Choice Requires="wps">
            <w:drawing>
              <wp:anchor distT="0" distB="0" distL="114300" distR="114300" simplePos="0" relativeHeight="252391424" behindDoc="0" locked="0" layoutInCell="1" allowOverlap="1" wp14:anchorId="40412D2B" wp14:editId="1F6EB0AD">
                <wp:simplePos x="0" y="0"/>
                <wp:positionH relativeFrom="column">
                  <wp:posOffset>195316</wp:posOffset>
                </wp:positionH>
                <wp:positionV relativeFrom="paragraph">
                  <wp:posOffset>2082381</wp:posOffset>
                </wp:positionV>
                <wp:extent cx="9730105" cy="690113"/>
                <wp:effectExtent l="0" t="0" r="23495" b="15240"/>
                <wp:wrapNone/>
                <wp:docPr id="529" name="Прямоугольник: скругленные углы 529"/>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45195" w14:textId="77777777" w:rsidR="00494A60" w:rsidRDefault="00494A60" w:rsidP="00494A60">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12D2B" id="Прямоугольник: скругленные углы 529" o:spid="_x0000_s1393" style="position:absolute;margin-left:15.4pt;margin-top:163.95pt;width:766.15pt;height:54.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" fillcolor="#b4c6e7 [1300]" strokecolor="#1f3763 [1604]" strokeweight="1pt">
                <v:stroke joinstyle="miter"/>
                <v:textbox>
                  <w:txbxContent>
                    <w:p w14:paraId="22B45195" w14:textId="77777777" w:rsidR="00494A60" w:rsidRDefault="00494A60" w:rsidP="00494A60">
                      <w:pPr>
                        <w:jc w:val="center"/>
                      </w:pPr>
                      <w:r>
                        <w:t>ПОДВАЛ</w:t>
                      </w:r>
                    </w:p>
                  </w:txbxContent>
                </v:textbox>
              </v:roundrect>
            </w:pict>
          </mc:Fallback>
        </mc:AlternateContent>
      </w:r>
      <w:r>
        <w:br w:type="page"/>
      </w:r>
    </w:p>
    <w:p w14:paraId="40B1C1AC" w14:textId="6378C2D3" w:rsidR="007B7BDD" w:rsidRDefault="007B7BDD" w:rsidP="007B7BDD">
      <w:r>
        <w:lastRenderedPageBreak/>
        <w:t>Страница поиска компаний, выступающих как компания, оказывающая услуги (определяется при редактировании Данных компании в Личном кабинете) по параметрам:</w:t>
      </w:r>
    </w:p>
    <w:p w14:paraId="7E5FB634" w14:textId="77777777" w:rsidR="007B7BDD" w:rsidRDefault="007B7BDD" w:rsidP="007B7BDD">
      <w:pPr>
        <w:pStyle w:val="a8"/>
        <w:numPr>
          <w:ilvl w:val="0"/>
          <w:numId w:val="5"/>
        </w:numPr>
      </w:pPr>
      <w:r>
        <w:t>Название. Неточное соответствие.</w:t>
      </w:r>
    </w:p>
    <w:p w14:paraId="38DDD71C" w14:textId="77777777" w:rsidR="007B7BDD" w:rsidRDefault="007B7BDD" w:rsidP="007B7BDD">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31922E81" w14:textId="77777777" w:rsidR="007B7BDD" w:rsidRDefault="007B7BDD" w:rsidP="007B7BDD">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500EE2D4" w14:textId="77777777" w:rsidR="007B7BDD" w:rsidRDefault="007B7BDD" w:rsidP="007B7BDD">
      <w:pPr>
        <w:pStyle w:val="a8"/>
        <w:numPr>
          <w:ilvl w:val="0"/>
          <w:numId w:val="5"/>
        </w:numPr>
      </w:pPr>
      <w:r>
        <w:t xml:space="preserve">Регион. </w:t>
      </w:r>
    </w:p>
    <w:p w14:paraId="6620C24B" w14:textId="77777777" w:rsidR="007B7BDD" w:rsidRDefault="007B7BDD" w:rsidP="007B7BDD">
      <w:pPr>
        <w:pStyle w:val="a8"/>
        <w:numPr>
          <w:ilvl w:val="0"/>
          <w:numId w:val="5"/>
        </w:numPr>
      </w:pPr>
      <w:r>
        <w:t>Город.</w:t>
      </w:r>
    </w:p>
    <w:p w14:paraId="11CAAAF0" w14:textId="3C4F1AA6" w:rsidR="007B7BDD" w:rsidRDefault="007B7BDD" w:rsidP="007B7BDD">
      <w:pPr>
        <w:pStyle w:val="a8"/>
        <w:numPr>
          <w:ilvl w:val="0"/>
          <w:numId w:val="5"/>
        </w:numPr>
      </w:pPr>
      <w:r>
        <w:t>Услуга. Неточное соответствие.</w:t>
      </w:r>
    </w:p>
    <w:p w14:paraId="270C7E0C" w14:textId="77777777" w:rsidR="007B7BDD" w:rsidRDefault="007B7BDD" w:rsidP="007B7BDD">
      <w:r>
        <w:t>Далее список Представлений организаций по одному по горизонтали.</w:t>
      </w:r>
    </w:p>
    <w:p w14:paraId="254C696E" w14:textId="77777777" w:rsidR="007B7BDD" w:rsidRDefault="007B7BDD" w:rsidP="007B7BDD">
      <w:r>
        <w:t>Ссылка «Написать сообщение». Переход на Страницу редактирования сообщения с заполненным полем «Кому».</w:t>
      </w:r>
    </w:p>
    <w:p w14:paraId="6C3CBE6A" w14:textId="35E8B292" w:rsidR="007B7BDD" w:rsidRDefault="007B7BDD">
      <w:r>
        <w:br w:type="page"/>
      </w:r>
    </w:p>
    <w:bookmarkStart w:id="26" w:name="_Toc195567314"/>
    <w:p w14:paraId="59C1CF26" w14:textId="086A4313" w:rsidR="007B7BDD" w:rsidRPr="000B1B67" w:rsidRDefault="007B7BDD" w:rsidP="007B7BDD">
      <w:pPr>
        <w:pStyle w:val="2"/>
      </w:pPr>
      <w:r>
        <w:rPr>
          <w:noProof/>
        </w:rPr>
        <w:lastRenderedPageBreak/>
        <mc:AlternateContent>
          <mc:Choice Requires="wps">
            <w:drawing>
              <wp:anchor distT="0" distB="0" distL="114300" distR="114300" simplePos="0" relativeHeight="252419072" behindDoc="0" locked="0" layoutInCell="1" allowOverlap="1" wp14:anchorId="2D84B158" wp14:editId="56943E01">
                <wp:simplePos x="0" y="0"/>
                <wp:positionH relativeFrom="margin">
                  <wp:align>right</wp:align>
                </wp:positionH>
                <wp:positionV relativeFrom="paragraph">
                  <wp:posOffset>367665</wp:posOffset>
                </wp:positionV>
                <wp:extent cx="10067925" cy="6703695"/>
                <wp:effectExtent l="0" t="0" r="28575" b="20955"/>
                <wp:wrapNone/>
                <wp:docPr id="530" name="Прямоугольник 53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A1D9E" w14:textId="77777777" w:rsidR="007B7BDD" w:rsidRDefault="007B7BDD" w:rsidP="007B7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B158" id="Прямоугольник 530" o:spid="_x0000_s1394" style="position:absolute;margin-left:741.55pt;margin-top:28.95pt;width:792.75pt;height:527.85pt;z-index:25241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H6zi1L0CAACXBQAADgAAAAAAAAAAAAAAAAAuAgAAZHJzL2Uyb0RvYy54bWxQSwECLQAUAAYACAAA&#10;ACEAC4raPOAAAAAJAQAADwAAAAAAAAAAAAAAAAAXBQAAZHJzL2Rvd25yZXYueG1sUEsFBgAAAAAE&#10;AAQA8wAAACQGAAAAAA==&#10;" fillcolor="black [3213]" strokecolor="#1f3763 [1604]" strokeweight="1pt">
                <v:textbox>
                  <w:txbxContent>
                    <w:p w14:paraId="08BA1D9E" w14:textId="77777777" w:rsidR="007B7BDD" w:rsidRDefault="007B7BDD" w:rsidP="007B7BDD">
                      <w:pPr>
                        <w:jc w:val="center"/>
                      </w:pPr>
                    </w:p>
                  </w:txbxContent>
                </v:textbox>
                <w10:wrap anchorx="margin"/>
              </v:rect>
            </w:pict>
          </mc:Fallback>
        </mc:AlternateContent>
      </w:r>
      <w:r w:rsidRPr="00650BB1">
        <w:t xml:space="preserve">Страница </w:t>
      </w:r>
      <w:r>
        <w:t>О нас</w:t>
      </w:r>
      <w:bookmarkEnd w:id="26"/>
    </w:p>
    <w:p w14:paraId="7B34C1B6" w14:textId="77777777" w:rsidR="007B7BDD" w:rsidRDefault="007B7BDD" w:rsidP="007B7BDD">
      <w:pPr>
        <w:jc w:val="both"/>
      </w:pPr>
      <w:r>
        <w:rPr>
          <w:noProof/>
        </w:rPr>
        <mc:AlternateContent>
          <mc:Choice Requires="wps">
            <w:drawing>
              <wp:anchor distT="0" distB="0" distL="114300" distR="114300" simplePos="0" relativeHeight="252424192" behindDoc="0" locked="0" layoutInCell="1" allowOverlap="1" wp14:anchorId="101B9FAE" wp14:editId="0EC99E98">
                <wp:simplePos x="0" y="0"/>
                <wp:positionH relativeFrom="column">
                  <wp:posOffset>405765</wp:posOffset>
                </wp:positionH>
                <wp:positionV relativeFrom="paragraph">
                  <wp:posOffset>1826896</wp:posOffset>
                </wp:positionV>
                <wp:extent cx="9324975" cy="3771900"/>
                <wp:effectExtent l="0" t="0" r="9525" b="0"/>
                <wp:wrapNone/>
                <wp:docPr id="531" name="Прямоугольник: скругленные углы 53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F982" w14:textId="77777777" w:rsidR="007B7BDD" w:rsidRPr="0039496B" w:rsidRDefault="007B7BDD" w:rsidP="007B7BD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B9FAE" id="Прямоугольник: скругленные углы 531" o:spid="_x0000_s1395" style="position:absolute;left:0;text-align:left;margin-left:31.95pt;margin-top:143.85pt;width:734.25pt;height:29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nV+gr+YCAADTBQAADgAA&#10;AAAAAAAAAAAAAAAuAgAAZHJzL2Uyb0RvYy54bWxQSwECLQAUAAYACAAAACEAnBkl7eEAAAALAQAA&#10;DwAAAAAAAAAAAAAAAABABQAAZHJzL2Rvd25yZXYueG1sUEsFBgAAAAAEAAQA8wAAAE4GAAAAAA==&#10;" fillcolor="#e3d8fc" stroked="f" strokeweight="1pt">
                <v:stroke joinstyle="miter"/>
                <v:textbox>
                  <w:txbxContent>
                    <w:p w14:paraId="40AAF982" w14:textId="77777777" w:rsidR="007B7BDD" w:rsidRPr="0039496B" w:rsidRDefault="007B7BDD" w:rsidP="007B7BDD">
                      <w:pPr>
                        <w:spacing w:after="0"/>
                        <w:jc w:val="center"/>
                      </w:pPr>
                    </w:p>
                  </w:txbxContent>
                </v:textbox>
              </v:roundrect>
            </w:pict>
          </mc:Fallback>
        </mc:AlternateContent>
      </w:r>
      <w:r>
        <w:rPr>
          <w:noProof/>
        </w:rPr>
        <mc:AlternateContent>
          <mc:Choice Requires="wps">
            <w:drawing>
              <wp:anchor distT="0" distB="0" distL="114300" distR="114300" simplePos="0" relativeHeight="252423168" behindDoc="0" locked="0" layoutInCell="1" allowOverlap="1" wp14:anchorId="67D5F286" wp14:editId="15C5FF8F">
                <wp:simplePos x="0" y="0"/>
                <wp:positionH relativeFrom="column">
                  <wp:posOffset>7273290</wp:posOffset>
                </wp:positionH>
                <wp:positionV relativeFrom="paragraph">
                  <wp:posOffset>607695</wp:posOffset>
                </wp:positionV>
                <wp:extent cx="2343150" cy="352425"/>
                <wp:effectExtent l="0" t="0" r="0" b="9525"/>
                <wp:wrapNone/>
                <wp:docPr id="532" name="Прямоугольник 53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90819B" w14:textId="77777777" w:rsidR="007B7BDD" w:rsidRPr="00695830" w:rsidRDefault="007B7BDD" w:rsidP="007B7BDD">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F286" id="Прямоугольник 532" o:spid="_x0000_s1396" style="position:absolute;left:0;text-align:left;margin-left:572.7pt;margin-top:47.85pt;width:184.5pt;height:27.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Pgpn3KfAgAAUwUAAA4AAAAAAAAAAAAAAAAALgIA&#10;AGRycy9lMm9Eb2MueG1sUEsBAi0AFAAGAAgAAAAhADgKoX3hAAAADAEAAA8AAAAAAAAAAAAAAAAA&#10;+QQAAGRycy9kb3ducmV2LnhtbFBLBQYAAAAABAAEAPMAAAAHBgAAAAA=&#10;" fillcolor="white [3201]" stroked="f" strokeweight="1pt">
                <v:textbox>
                  <w:txbxContent>
                    <w:p w14:paraId="0690819B" w14:textId="77777777" w:rsidR="007B7BDD" w:rsidRPr="00695830" w:rsidRDefault="007B7BDD" w:rsidP="007B7BDD">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22144" behindDoc="0" locked="0" layoutInCell="1" allowOverlap="1" wp14:anchorId="67E9D49B" wp14:editId="108E3F57">
                <wp:simplePos x="0" y="0"/>
                <wp:positionH relativeFrom="column">
                  <wp:posOffset>4025265</wp:posOffset>
                </wp:positionH>
                <wp:positionV relativeFrom="paragraph">
                  <wp:posOffset>607695</wp:posOffset>
                </wp:positionV>
                <wp:extent cx="2343150" cy="523875"/>
                <wp:effectExtent l="0" t="0" r="0" b="9525"/>
                <wp:wrapNone/>
                <wp:docPr id="533" name="Прямоугольник 53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090E1" w14:textId="77777777" w:rsidR="007B7BDD" w:rsidRPr="0039496B" w:rsidRDefault="007B7BDD" w:rsidP="007B7BDD">
                            <w:pPr>
                              <w:spacing w:after="0"/>
                              <w:rPr>
                                <w:color w:val="000000" w:themeColor="text1"/>
                                <w:sz w:val="32"/>
                                <w:szCs w:val="32"/>
                              </w:rPr>
                            </w:pPr>
                            <w:r w:rsidRPr="0039496B">
                              <w:rPr>
                                <w:color w:val="000000" w:themeColor="text1"/>
                                <w:sz w:val="32"/>
                                <w:szCs w:val="32"/>
                              </w:rPr>
                              <w:t>Логотип/Корзина</w:t>
                            </w:r>
                          </w:p>
                          <w:p w14:paraId="6202F428" w14:textId="77777777" w:rsidR="007B7BDD" w:rsidRPr="00240A9A" w:rsidRDefault="007B7BDD" w:rsidP="007B7BDD">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D49B" id="Прямоугольник 533" o:spid="_x0000_s1397" style="position:absolute;left:0;text-align:left;margin-left:316.95pt;margin-top:47.85pt;width:184.5pt;height:4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KWRbCGeAgAAUwUAAA4AAAAAAAAAAAAAAAAALgIA&#10;AGRycy9lMm9Eb2MueG1sUEsBAi0AFAAGAAgAAAAhAHcuKCjiAAAACwEAAA8AAAAAAAAAAAAAAAAA&#10;+AQAAGRycy9kb3ducmV2LnhtbFBLBQYAAAAABAAEAPMAAAAHBgAAAAA=&#10;" fillcolor="white [3201]" stroked="f" strokeweight="1pt">
                <v:textbox>
                  <w:txbxContent>
                    <w:p w14:paraId="624090E1" w14:textId="77777777" w:rsidR="007B7BDD" w:rsidRPr="0039496B" w:rsidRDefault="007B7BDD" w:rsidP="007B7BDD">
                      <w:pPr>
                        <w:spacing w:after="0"/>
                        <w:rPr>
                          <w:color w:val="000000" w:themeColor="text1"/>
                          <w:sz w:val="32"/>
                          <w:szCs w:val="32"/>
                        </w:rPr>
                      </w:pPr>
                      <w:r w:rsidRPr="0039496B">
                        <w:rPr>
                          <w:color w:val="000000" w:themeColor="text1"/>
                          <w:sz w:val="32"/>
                          <w:szCs w:val="32"/>
                        </w:rPr>
                        <w:t>Логотип/Корзина</w:t>
                      </w:r>
                    </w:p>
                    <w:p w14:paraId="6202F428" w14:textId="77777777" w:rsidR="007B7BDD" w:rsidRPr="00240A9A" w:rsidRDefault="007B7BDD" w:rsidP="007B7BDD">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3C2097D7" wp14:editId="496DE587">
                <wp:simplePos x="0" y="0"/>
                <wp:positionH relativeFrom="column">
                  <wp:posOffset>548640</wp:posOffset>
                </wp:positionH>
                <wp:positionV relativeFrom="paragraph">
                  <wp:posOffset>598170</wp:posOffset>
                </wp:positionV>
                <wp:extent cx="2895600" cy="390525"/>
                <wp:effectExtent l="0" t="0" r="0" b="9525"/>
                <wp:wrapNone/>
                <wp:docPr id="534" name="Прямоугольник 53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482F5" w14:textId="77777777" w:rsidR="007B7BDD" w:rsidRPr="00695830" w:rsidRDefault="007B7BDD" w:rsidP="007B7BDD">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97D7" id="Прямоугольник 534" o:spid="_x0000_s1398" style="position:absolute;left:0;text-align:left;margin-left:43.2pt;margin-top:47.1pt;width:228pt;height:30.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" fillcolor="white [3201]" stroked="f" strokeweight="1pt">
                <v:textbox>
                  <w:txbxContent>
                    <w:p w14:paraId="704482F5" w14:textId="77777777" w:rsidR="007B7BDD" w:rsidRPr="00695830" w:rsidRDefault="007B7BDD" w:rsidP="007B7BDD">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180B3E64" wp14:editId="02654DB6">
                <wp:simplePos x="0" y="0"/>
                <wp:positionH relativeFrom="column">
                  <wp:posOffset>196215</wp:posOffset>
                </wp:positionH>
                <wp:positionV relativeFrom="paragraph">
                  <wp:posOffset>226694</wp:posOffset>
                </wp:positionV>
                <wp:extent cx="9696450" cy="6200775"/>
                <wp:effectExtent l="0" t="0" r="19050" b="28575"/>
                <wp:wrapNone/>
                <wp:docPr id="535" name="Прямоугольник 53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C891" id="Прямоугольник 535" o:spid="_x0000_s1026" style="position:absolute;margin-left:15.45pt;margin-top:17.85pt;width:763.5pt;height:48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" fillcolor="white [3212]" strokecolor="#1f3763 [1604]" strokeweight="1pt"/>
            </w:pict>
          </mc:Fallback>
        </mc:AlternateContent>
      </w:r>
    </w:p>
    <w:p w14:paraId="31F86C50" w14:textId="77777777" w:rsidR="007B7BDD" w:rsidRPr="003B5139" w:rsidRDefault="007B7BDD" w:rsidP="007B7BDD"/>
    <w:p w14:paraId="22600305" w14:textId="77777777" w:rsidR="007B7BDD" w:rsidRPr="003B5139" w:rsidRDefault="007B7BDD" w:rsidP="007B7BDD"/>
    <w:p w14:paraId="58609501" w14:textId="77777777" w:rsidR="007B7BDD" w:rsidRPr="003B5139" w:rsidRDefault="007B7BDD" w:rsidP="007B7BDD"/>
    <w:p w14:paraId="0C413E6E" w14:textId="77777777" w:rsidR="007B7BDD" w:rsidRPr="003B5139" w:rsidRDefault="007B7BDD" w:rsidP="007B7BDD">
      <w:r w:rsidRPr="0088028E">
        <w:rPr>
          <w:noProof/>
        </w:rPr>
        <mc:AlternateContent>
          <mc:Choice Requires="wps">
            <w:drawing>
              <wp:anchor distT="0" distB="0" distL="114300" distR="114300" simplePos="0" relativeHeight="252440576" behindDoc="0" locked="0" layoutInCell="1" allowOverlap="1" wp14:anchorId="0362E842" wp14:editId="0474D4BE">
                <wp:simplePos x="0" y="0"/>
                <wp:positionH relativeFrom="column">
                  <wp:posOffset>358140</wp:posOffset>
                </wp:positionH>
                <wp:positionV relativeFrom="paragraph">
                  <wp:posOffset>132080</wp:posOffset>
                </wp:positionV>
                <wp:extent cx="9334500" cy="419100"/>
                <wp:effectExtent l="0" t="0" r="0" b="0"/>
                <wp:wrapNone/>
                <wp:docPr id="536" name="Прямоугольник: скругленные углы 536"/>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1A80A" w14:textId="77777777" w:rsidR="007B7BDD" w:rsidRDefault="007B7BDD" w:rsidP="007B7BDD">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E842" id="Прямоугольник: скругленные углы 536" o:spid="_x0000_s1399" style="position:absolute;margin-left:28.2pt;margin-top:10.4pt;width:735pt;height:33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jdHLgt4CAADUBQAADgAAAAAAAAAAAAAAAAAu&#10;AgAAZHJzL2Uyb0RvYy54bWxQSwECLQAUAAYACAAAACEAeIqyC90AAAAJAQAADwAAAAAAAAAAAAAA&#10;AAA4BQAAZHJzL2Rvd25yZXYueG1sUEsFBgAAAAAEAAQA8wAAAEIGAAAAAA==&#10;" fillcolor="#e3d8fc" stroked="f" strokeweight="1pt">
                <v:stroke joinstyle="miter"/>
                <v:textbox>
                  <w:txbxContent>
                    <w:p w14:paraId="15C1A80A" w14:textId="77777777" w:rsidR="007B7BDD" w:rsidRDefault="007B7BDD" w:rsidP="007B7BDD">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41600" behindDoc="0" locked="0" layoutInCell="1" allowOverlap="1" wp14:anchorId="1112404E" wp14:editId="043998E7">
                <wp:simplePos x="0" y="0"/>
                <wp:positionH relativeFrom="column">
                  <wp:posOffset>348615</wp:posOffset>
                </wp:positionH>
                <wp:positionV relativeFrom="paragraph">
                  <wp:posOffset>131445</wp:posOffset>
                </wp:positionV>
                <wp:extent cx="1572895" cy="428625"/>
                <wp:effectExtent l="0" t="0" r="0" b="0"/>
                <wp:wrapNone/>
                <wp:docPr id="537" name="Прямоугольник: скругленные углы 537"/>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17600" w14:textId="77777777" w:rsidR="007B7BDD" w:rsidRPr="0039496B" w:rsidRDefault="007B7BDD" w:rsidP="007B7BDD">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2404E" id="Прямоугольник: скругленные углы 537" o:spid="_x0000_s1400" style="position:absolute;margin-left:27.45pt;margin-top:10.35pt;width:123.85pt;height:33.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" filled="f" stroked="f" strokeweight="1pt">
                <v:stroke joinstyle="miter"/>
                <v:textbox>
                  <w:txbxContent>
                    <w:p w14:paraId="73617600" w14:textId="77777777" w:rsidR="007B7BDD" w:rsidRPr="0039496B" w:rsidRDefault="007B7BDD" w:rsidP="007B7BDD">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42624" behindDoc="0" locked="0" layoutInCell="1" allowOverlap="1" wp14:anchorId="30AB9B14" wp14:editId="42691AD8">
                <wp:simplePos x="0" y="0"/>
                <wp:positionH relativeFrom="column">
                  <wp:posOffset>1844040</wp:posOffset>
                </wp:positionH>
                <wp:positionV relativeFrom="paragraph">
                  <wp:posOffset>121920</wp:posOffset>
                </wp:positionV>
                <wp:extent cx="1657350" cy="428625"/>
                <wp:effectExtent l="0" t="0" r="0" b="0"/>
                <wp:wrapNone/>
                <wp:docPr id="538" name="Прямоугольник: скругленные углы 53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205C" w14:textId="77777777" w:rsidR="007B7BDD" w:rsidRPr="0039496B" w:rsidRDefault="007B7BDD" w:rsidP="007B7BDD">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9B14" id="Прямоугольник: скругленные углы 538" o:spid="_x0000_s1401" style="position:absolute;margin-left:145.2pt;margin-top:9.6pt;width:130.5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Mk7I7bPAgAAqwUAAA4AAAAAAAAAAAAAAAAALgIAAGRycy9lMm9Eb2Mu&#10;eG1sUEsBAi0AFAAGAAgAAAAhAA31j3XeAAAACQEAAA8AAAAAAAAAAAAAAAAAKQUAAGRycy9kb3du&#10;cmV2LnhtbFBLBQYAAAAABAAEAPMAAAA0BgAAAAA=&#10;" filled="f" stroked="f" strokeweight="1pt">
                <v:stroke joinstyle="miter"/>
                <v:textbox>
                  <w:txbxContent>
                    <w:p w14:paraId="72A2205C" w14:textId="77777777" w:rsidR="007B7BDD" w:rsidRPr="0039496B" w:rsidRDefault="007B7BDD" w:rsidP="007B7BDD">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43648" behindDoc="0" locked="0" layoutInCell="1" allowOverlap="1" wp14:anchorId="55379C5F" wp14:editId="5176C26D">
                <wp:simplePos x="0" y="0"/>
                <wp:positionH relativeFrom="column">
                  <wp:posOffset>3644265</wp:posOffset>
                </wp:positionH>
                <wp:positionV relativeFrom="paragraph">
                  <wp:posOffset>121920</wp:posOffset>
                </wp:positionV>
                <wp:extent cx="1524000" cy="428625"/>
                <wp:effectExtent l="0" t="0" r="0" b="0"/>
                <wp:wrapNone/>
                <wp:docPr id="539" name="Прямоугольник: скругленные углы 53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6603" w14:textId="77777777" w:rsidR="007B7BDD" w:rsidRPr="0039496B" w:rsidRDefault="007B7BDD" w:rsidP="007B7BDD">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79C5F" id="Прямоугольник: скругленные углы 539" o:spid="_x0000_s1402" style="position:absolute;margin-left:286.95pt;margin-top:9.6pt;width:120pt;height:33.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" filled="f" stroked="f" strokeweight="1pt">
                <v:stroke joinstyle="miter"/>
                <v:textbox>
                  <w:txbxContent>
                    <w:p w14:paraId="01926603" w14:textId="77777777" w:rsidR="007B7BDD" w:rsidRPr="0039496B" w:rsidRDefault="007B7BDD" w:rsidP="007B7BDD">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44672" behindDoc="0" locked="0" layoutInCell="1" allowOverlap="1" wp14:anchorId="540DA83D" wp14:editId="2AFC016E">
                <wp:simplePos x="0" y="0"/>
                <wp:positionH relativeFrom="column">
                  <wp:posOffset>5263515</wp:posOffset>
                </wp:positionH>
                <wp:positionV relativeFrom="paragraph">
                  <wp:posOffset>142875</wp:posOffset>
                </wp:positionV>
                <wp:extent cx="1725930" cy="428625"/>
                <wp:effectExtent l="0" t="0" r="0" b="0"/>
                <wp:wrapNone/>
                <wp:docPr id="540" name="Прямоугольник: скругленные углы 54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506A6" w14:textId="77777777" w:rsidR="007B7BDD" w:rsidRPr="0039496B" w:rsidRDefault="007B7BDD" w:rsidP="007B7BDD">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A83D" id="Прямоугольник: скругленные углы 540" o:spid="_x0000_s1403" style="position:absolute;margin-left:414.45pt;margin-top:11.25pt;width:135.9pt;height:33.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" filled="f" stroked="f" strokeweight="1pt">
                <v:stroke joinstyle="miter"/>
                <v:textbox>
                  <w:txbxContent>
                    <w:p w14:paraId="4EA506A6" w14:textId="77777777" w:rsidR="007B7BDD" w:rsidRPr="0039496B" w:rsidRDefault="007B7BDD" w:rsidP="007B7BDD">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45696" behindDoc="0" locked="0" layoutInCell="1" allowOverlap="1" wp14:anchorId="20CFA790" wp14:editId="1E8AE223">
                <wp:simplePos x="0" y="0"/>
                <wp:positionH relativeFrom="column">
                  <wp:posOffset>8406130</wp:posOffset>
                </wp:positionH>
                <wp:positionV relativeFrom="paragraph">
                  <wp:posOffset>121920</wp:posOffset>
                </wp:positionV>
                <wp:extent cx="1285875" cy="428625"/>
                <wp:effectExtent l="0" t="0" r="9525" b="9525"/>
                <wp:wrapNone/>
                <wp:docPr id="541" name="Прямоугольник: скругленные углы 54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5D5DB" w14:textId="77777777" w:rsidR="007B7BDD" w:rsidRPr="0039496B" w:rsidRDefault="007B7BDD" w:rsidP="007B7BDD">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FA790" id="Прямоугольник: скругленные углы 541" o:spid="_x0000_s1404" style="position:absolute;margin-left:661.9pt;margin-top:9.6pt;width:101.25pt;height:33.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" fillcolor="#b4c6e7 [1300]" stroked="f" strokeweight="1pt">
                <v:stroke joinstyle="miter"/>
                <v:textbox>
                  <w:txbxContent>
                    <w:p w14:paraId="21B5D5DB" w14:textId="77777777" w:rsidR="007B7BDD" w:rsidRPr="0039496B" w:rsidRDefault="007B7BDD" w:rsidP="007B7BDD">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46720" behindDoc="0" locked="0" layoutInCell="1" allowOverlap="1" wp14:anchorId="3A9A3D3B" wp14:editId="4A4F3355">
                <wp:simplePos x="0" y="0"/>
                <wp:positionH relativeFrom="column">
                  <wp:posOffset>6798945</wp:posOffset>
                </wp:positionH>
                <wp:positionV relativeFrom="paragraph">
                  <wp:posOffset>133350</wp:posOffset>
                </wp:positionV>
                <wp:extent cx="1726375" cy="428625"/>
                <wp:effectExtent l="0" t="0" r="0" b="0"/>
                <wp:wrapNone/>
                <wp:docPr id="542" name="Прямоугольник: скругленные углы 54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6A43F" w14:textId="77777777" w:rsidR="007B7BDD" w:rsidRPr="0039496B" w:rsidRDefault="007B7BDD" w:rsidP="007B7BDD">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A3D3B" id="Прямоугольник: скругленные углы 542" o:spid="_x0000_s1405" style="position:absolute;margin-left:535.35pt;margin-top:10.5pt;width:135.95pt;height:33.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LYxr59ACAACrBQAADgAAAAAAAAAAAAAAAAAuAgAAZHJzL2Uyb0Rv&#10;Yy54bWxQSwECLQAUAAYACAAAACEANUbXKt8AAAALAQAADwAAAAAAAAAAAAAAAAAqBQAAZHJzL2Rv&#10;d25yZXYueG1sUEsFBgAAAAAEAAQA8wAAADYGAAAAAA==&#10;" filled="f" stroked="f" strokeweight="1pt">
                <v:stroke joinstyle="miter"/>
                <v:textbox>
                  <w:txbxContent>
                    <w:p w14:paraId="5F26A43F" w14:textId="77777777" w:rsidR="007B7BDD" w:rsidRPr="0039496B" w:rsidRDefault="007B7BDD" w:rsidP="007B7BDD">
                      <w:pPr>
                        <w:spacing w:after="0"/>
                        <w:jc w:val="center"/>
                        <w:rPr>
                          <w:color w:val="000000" w:themeColor="text1"/>
                        </w:rPr>
                      </w:pPr>
                      <w:r>
                        <w:rPr>
                          <w:color w:val="000000" w:themeColor="text1"/>
                        </w:rPr>
                        <w:t>Услуги</w:t>
                      </w:r>
                    </w:p>
                  </w:txbxContent>
                </v:textbox>
              </v:roundrect>
            </w:pict>
          </mc:Fallback>
        </mc:AlternateContent>
      </w:r>
    </w:p>
    <w:p w14:paraId="3E04A720" w14:textId="77777777" w:rsidR="007B7BDD" w:rsidRPr="003B5139" w:rsidRDefault="007B7BDD" w:rsidP="007B7BDD"/>
    <w:p w14:paraId="538C540F" w14:textId="77777777" w:rsidR="007B7BDD" w:rsidRPr="003B5139" w:rsidRDefault="007B7BDD" w:rsidP="007B7BDD"/>
    <w:p w14:paraId="4981B0B2" w14:textId="64ECA263" w:rsidR="007B7BDD" w:rsidRPr="003B5139" w:rsidRDefault="007B7BDD" w:rsidP="007B7BDD">
      <w:r>
        <w:rPr>
          <w:noProof/>
        </w:rPr>
        <mc:AlternateContent>
          <mc:Choice Requires="wps">
            <w:drawing>
              <wp:anchor distT="0" distB="0" distL="114300" distR="114300" simplePos="0" relativeHeight="252426240" behindDoc="0" locked="0" layoutInCell="1" allowOverlap="1" wp14:anchorId="0560698D" wp14:editId="651E981D">
                <wp:simplePos x="0" y="0"/>
                <wp:positionH relativeFrom="column">
                  <wp:posOffset>643890</wp:posOffset>
                </wp:positionH>
                <wp:positionV relativeFrom="paragraph">
                  <wp:posOffset>48871</wp:posOffset>
                </wp:positionV>
                <wp:extent cx="8816196" cy="3419475"/>
                <wp:effectExtent l="0" t="0" r="4445" b="9525"/>
                <wp:wrapNone/>
                <wp:docPr id="545" name="Прямоугольник: скругленные углы 545"/>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C585F" w14:textId="77777777" w:rsidR="007B7BDD" w:rsidRPr="00D569C6" w:rsidRDefault="007B7BDD" w:rsidP="007B7BDD">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698D" id="Прямоугольник: скругленные углы 545" o:spid="_x0000_s1406" style="position:absolute;margin-left:50.7pt;margin-top:3.85pt;width:694.2pt;height:269.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1bZ0Lt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1A0C585F" w14:textId="77777777" w:rsidR="007B7BDD" w:rsidRPr="00D569C6" w:rsidRDefault="007B7BDD" w:rsidP="007B7BDD">
                      <w:pPr>
                        <w:jc w:val="center"/>
                        <w:rPr>
                          <w:color w:val="000000" w:themeColor="text1"/>
                        </w:rPr>
                      </w:pPr>
                    </w:p>
                  </w:txbxContent>
                </v:textbox>
              </v:roundrect>
            </w:pict>
          </mc:Fallback>
        </mc:AlternateContent>
      </w:r>
    </w:p>
    <w:p w14:paraId="0F647010" w14:textId="5503508F" w:rsidR="007B7BDD" w:rsidRPr="003B5139" w:rsidRDefault="007B7BDD" w:rsidP="007B7BDD"/>
    <w:p w14:paraId="1B2BCFA9" w14:textId="484548D9" w:rsidR="007B7BDD" w:rsidRPr="003B5139" w:rsidRDefault="007B7BDD" w:rsidP="007B7BDD"/>
    <w:p w14:paraId="7ACA428F" w14:textId="77777777" w:rsidR="007B7BDD" w:rsidRPr="003B5139" w:rsidRDefault="007B7BDD" w:rsidP="007B7BDD"/>
    <w:p w14:paraId="3C6862AF" w14:textId="6F1A8ED2" w:rsidR="007B7BDD" w:rsidRPr="003B5139" w:rsidRDefault="007B7BDD" w:rsidP="007B7BDD"/>
    <w:p w14:paraId="0B9E9B6F" w14:textId="77777777" w:rsidR="007B7BDD" w:rsidRDefault="007B7BDD" w:rsidP="007B7BDD"/>
    <w:p w14:paraId="5EBDAC37" w14:textId="77429298" w:rsidR="007B7BDD" w:rsidRDefault="007B7BDD" w:rsidP="007B7BDD">
      <w:r>
        <w:rPr>
          <w:noProof/>
        </w:rPr>
        <mc:AlternateContent>
          <mc:Choice Requires="wps">
            <w:drawing>
              <wp:anchor distT="0" distB="0" distL="114300" distR="114300" simplePos="0" relativeHeight="252425216" behindDoc="0" locked="0" layoutInCell="1" allowOverlap="1" wp14:anchorId="4C9ED27B" wp14:editId="4FFED5C4">
                <wp:simplePos x="0" y="0"/>
                <wp:positionH relativeFrom="column">
                  <wp:posOffset>195316</wp:posOffset>
                </wp:positionH>
                <wp:positionV relativeFrom="paragraph">
                  <wp:posOffset>2082381</wp:posOffset>
                </wp:positionV>
                <wp:extent cx="9730105" cy="690113"/>
                <wp:effectExtent l="0" t="0" r="23495" b="15240"/>
                <wp:wrapNone/>
                <wp:docPr id="561" name="Прямоугольник: скругленные углы 561"/>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1299C" w14:textId="77777777" w:rsidR="007B7BDD" w:rsidRDefault="007B7BDD" w:rsidP="007B7BDD">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ED27B" id="Прямоугольник: скругленные углы 561" o:spid="_x0000_s1407" style="position:absolute;margin-left:15.4pt;margin-top:163.95pt;width:766.15pt;height:54.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" fillcolor="#b4c6e7 [1300]" strokecolor="#1f3763 [1604]" strokeweight="1pt">
                <v:stroke joinstyle="miter"/>
                <v:textbox>
                  <w:txbxContent>
                    <w:p w14:paraId="6591299C" w14:textId="77777777" w:rsidR="007B7BDD" w:rsidRDefault="007B7BDD" w:rsidP="007B7BDD">
                      <w:pPr>
                        <w:jc w:val="center"/>
                      </w:pPr>
                      <w:r>
                        <w:t>ПОДВАЛ</w:t>
                      </w:r>
                    </w:p>
                  </w:txbxContent>
                </v:textbox>
              </v:roundrect>
            </w:pict>
          </mc:Fallback>
        </mc:AlternateContent>
      </w:r>
      <w:r>
        <w:br w:type="page"/>
      </w:r>
    </w:p>
    <w:p w14:paraId="361E46F3" w14:textId="76997700" w:rsidR="00664DD7" w:rsidRPr="000B1B67" w:rsidRDefault="00664DD7" w:rsidP="00664DD7">
      <w:pPr>
        <w:pStyle w:val="2"/>
      </w:pPr>
      <w:bookmarkStart w:id="27" w:name="_Toc195567315"/>
      <w:r>
        <w:rPr>
          <w:noProof/>
        </w:rPr>
        <w:lastRenderedPageBreak/>
        <mc:AlternateContent>
          <mc:Choice Requires="wps">
            <w:drawing>
              <wp:anchor distT="0" distB="0" distL="114300" distR="114300" simplePos="0" relativeHeight="252481536" behindDoc="0" locked="0" layoutInCell="1" allowOverlap="1" wp14:anchorId="0A4A764F" wp14:editId="65A95BCF">
                <wp:simplePos x="0" y="0"/>
                <wp:positionH relativeFrom="margin">
                  <wp:align>right</wp:align>
                </wp:positionH>
                <wp:positionV relativeFrom="paragraph">
                  <wp:posOffset>367665</wp:posOffset>
                </wp:positionV>
                <wp:extent cx="10067925" cy="6703695"/>
                <wp:effectExtent l="0" t="0" r="28575" b="20955"/>
                <wp:wrapNone/>
                <wp:docPr id="20" name="Прямоугольник 2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6A870" w14:textId="77777777" w:rsidR="00664DD7" w:rsidRDefault="00664DD7" w:rsidP="00664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764F" id="Прямоугольник 20" o:spid="_x0000_s1408" style="position:absolute;margin-left:741.55pt;margin-top:28.95pt;width:792.75pt;height:527.85pt;z-index:25248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NkC&#10;eV27AgAAlQUAAA4AAAAAAAAAAAAAAAAALgIAAGRycy9lMm9Eb2MueG1sUEsBAi0AFAAGAAgAAAAh&#10;AAuK2jzgAAAACQEAAA8AAAAAAAAAAAAAAAAAFQUAAGRycy9kb3ducmV2LnhtbFBLBQYAAAAABAAE&#10;APMAAAAiBgAAAAA=&#10;" fillcolor="black [3213]" strokecolor="#1f3763 [1604]" strokeweight="1pt">
                <v:textbox>
                  <w:txbxContent>
                    <w:p w14:paraId="3A66A870" w14:textId="77777777" w:rsidR="00664DD7" w:rsidRDefault="00664DD7" w:rsidP="00664DD7">
                      <w:pPr>
                        <w:jc w:val="center"/>
                      </w:pPr>
                    </w:p>
                  </w:txbxContent>
                </v:textbox>
                <w10:wrap anchorx="margin"/>
              </v:rect>
            </w:pict>
          </mc:Fallback>
        </mc:AlternateContent>
      </w:r>
      <w:r w:rsidRPr="00650BB1">
        <w:t xml:space="preserve">Страница </w:t>
      </w:r>
      <w:r>
        <w:t>Объявления</w:t>
      </w:r>
      <w:bookmarkEnd w:id="27"/>
    </w:p>
    <w:p w14:paraId="429498A4" w14:textId="14294E79" w:rsidR="00664DD7" w:rsidRDefault="00664DD7" w:rsidP="00664DD7">
      <w:pPr>
        <w:jc w:val="both"/>
      </w:pPr>
      <w:r>
        <w:rPr>
          <w:noProof/>
        </w:rPr>
        <mc:AlternateContent>
          <mc:Choice Requires="wps">
            <w:drawing>
              <wp:anchor distT="0" distB="0" distL="114300" distR="114300" simplePos="0" relativeHeight="252486656" behindDoc="0" locked="0" layoutInCell="1" allowOverlap="1" wp14:anchorId="2D340D5C" wp14:editId="7E3FA402">
                <wp:simplePos x="0" y="0"/>
                <wp:positionH relativeFrom="column">
                  <wp:posOffset>405765</wp:posOffset>
                </wp:positionH>
                <wp:positionV relativeFrom="paragraph">
                  <wp:posOffset>1826896</wp:posOffset>
                </wp:positionV>
                <wp:extent cx="9324975" cy="3771900"/>
                <wp:effectExtent l="0" t="0" r="9525" b="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3D96" w14:textId="77777777" w:rsidR="00664DD7" w:rsidRPr="0039496B" w:rsidRDefault="00664DD7" w:rsidP="00664DD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0D5C" id="Прямоугольник: скругленные углы 21" o:spid="_x0000_s1409" style="position:absolute;left:0;text-align:left;margin-left:31.95pt;margin-top:143.85pt;width:734.25pt;height:29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nNhQgOYCAADRBQAADgAA&#10;AAAAAAAAAAAAAAAuAgAAZHJzL2Uyb0RvYy54bWxQSwECLQAUAAYACAAAACEAnBkl7eEAAAALAQAA&#10;DwAAAAAAAAAAAAAAAABABQAAZHJzL2Rvd25yZXYueG1sUEsFBgAAAAAEAAQA8wAAAE4GAAAAAA==&#10;" fillcolor="#e3d8fc" stroked="f" strokeweight="1pt">
                <v:stroke joinstyle="miter"/>
                <v:textbox>
                  <w:txbxContent>
                    <w:p w14:paraId="56483D96" w14:textId="77777777" w:rsidR="00664DD7" w:rsidRPr="0039496B" w:rsidRDefault="00664DD7" w:rsidP="00664DD7">
                      <w:pPr>
                        <w:spacing w:after="0"/>
                        <w:jc w:val="center"/>
                      </w:pPr>
                    </w:p>
                  </w:txbxContent>
                </v:textbox>
              </v:roundrect>
            </w:pict>
          </mc:Fallback>
        </mc:AlternateContent>
      </w:r>
      <w:r>
        <w:rPr>
          <w:noProof/>
        </w:rPr>
        <mc:AlternateContent>
          <mc:Choice Requires="wps">
            <w:drawing>
              <wp:anchor distT="0" distB="0" distL="114300" distR="114300" simplePos="0" relativeHeight="252485632" behindDoc="0" locked="0" layoutInCell="1" allowOverlap="1" wp14:anchorId="04C6BB07" wp14:editId="6A83E473">
                <wp:simplePos x="0" y="0"/>
                <wp:positionH relativeFrom="column">
                  <wp:posOffset>7273290</wp:posOffset>
                </wp:positionH>
                <wp:positionV relativeFrom="paragraph">
                  <wp:posOffset>607695</wp:posOffset>
                </wp:positionV>
                <wp:extent cx="2343150" cy="352425"/>
                <wp:effectExtent l="0" t="0" r="0" b="9525"/>
                <wp:wrapNone/>
                <wp:docPr id="60" name="Прямоугольник 60"/>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1F00EB" w14:textId="77777777" w:rsidR="00664DD7" w:rsidRPr="00695830" w:rsidRDefault="00664DD7" w:rsidP="00664DD7">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BB07" id="Прямоугольник 60" o:spid="_x0000_s1410" style="position:absolute;left:0;text-align:left;margin-left:572.7pt;margin-top:47.85pt;width:184.5pt;height:27.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XSwefZ4CAABRBQAADgAAAAAAAAAAAAAAAAAuAgAA&#10;ZHJzL2Uyb0RvYy54bWxQSwECLQAUAAYACAAAACEAOAqhfeEAAAAMAQAADwAAAAAAAAAAAAAAAAD4&#10;BAAAZHJzL2Rvd25yZXYueG1sUEsFBgAAAAAEAAQA8wAAAAYGAAAAAA==&#10;" fillcolor="white [3201]" stroked="f" strokeweight="1pt">
                <v:textbox>
                  <w:txbxContent>
                    <w:p w14:paraId="4E1F00EB" w14:textId="77777777" w:rsidR="00664DD7" w:rsidRPr="00695830" w:rsidRDefault="00664DD7" w:rsidP="00664DD7">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84608" behindDoc="0" locked="0" layoutInCell="1" allowOverlap="1" wp14:anchorId="755F5319" wp14:editId="60DFF634">
                <wp:simplePos x="0" y="0"/>
                <wp:positionH relativeFrom="column">
                  <wp:posOffset>4025265</wp:posOffset>
                </wp:positionH>
                <wp:positionV relativeFrom="paragraph">
                  <wp:posOffset>607695</wp:posOffset>
                </wp:positionV>
                <wp:extent cx="2343150" cy="523875"/>
                <wp:effectExtent l="0" t="0" r="0" b="9525"/>
                <wp:wrapNone/>
                <wp:docPr id="61" name="Прямоугольник 61"/>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7EE9BE" w14:textId="77777777" w:rsidR="00664DD7" w:rsidRPr="0039496B" w:rsidRDefault="00664DD7" w:rsidP="00664DD7">
                            <w:pPr>
                              <w:spacing w:after="0"/>
                              <w:rPr>
                                <w:color w:val="000000" w:themeColor="text1"/>
                                <w:sz w:val="32"/>
                                <w:szCs w:val="32"/>
                              </w:rPr>
                            </w:pPr>
                            <w:r w:rsidRPr="0039496B">
                              <w:rPr>
                                <w:color w:val="000000" w:themeColor="text1"/>
                                <w:sz w:val="32"/>
                                <w:szCs w:val="32"/>
                              </w:rPr>
                              <w:t>Логотип/Корзина</w:t>
                            </w:r>
                          </w:p>
                          <w:p w14:paraId="17DA0DAB" w14:textId="77777777" w:rsidR="00664DD7" w:rsidRPr="00240A9A" w:rsidRDefault="00664DD7" w:rsidP="00664DD7">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5319" id="Прямоугольник 61" o:spid="_x0000_s1411" style="position:absolute;left:0;text-align:left;margin-left:316.95pt;margin-top:47.85pt;width:184.5pt;height:41.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DqdU3qeAgAAUQUAAA4AAAAAAAAAAAAAAAAALgIA&#10;AGRycy9lMm9Eb2MueG1sUEsBAi0AFAAGAAgAAAAhAHcuKCjiAAAACwEAAA8AAAAAAAAAAAAAAAAA&#10;+AQAAGRycy9kb3ducmV2LnhtbFBLBQYAAAAABAAEAPMAAAAHBgAAAAA=&#10;" fillcolor="white [3201]" stroked="f" strokeweight="1pt">
                <v:textbox>
                  <w:txbxContent>
                    <w:p w14:paraId="587EE9BE" w14:textId="77777777" w:rsidR="00664DD7" w:rsidRPr="0039496B" w:rsidRDefault="00664DD7" w:rsidP="00664DD7">
                      <w:pPr>
                        <w:spacing w:after="0"/>
                        <w:rPr>
                          <w:color w:val="000000" w:themeColor="text1"/>
                          <w:sz w:val="32"/>
                          <w:szCs w:val="32"/>
                        </w:rPr>
                      </w:pPr>
                      <w:r w:rsidRPr="0039496B">
                        <w:rPr>
                          <w:color w:val="000000" w:themeColor="text1"/>
                          <w:sz w:val="32"/>
                          <w:szCs w:val="32"/>
                        </w:rPr>
                        <w:t>Логотип/Корзина</w:t>
                      </w:r>
                    </w:p>
                    <w:p w14:paraId="17DA0DAB" w14:textId="77777777" w:rsidR="00664DD7" w:rsidRPr="00240A9A" w:rsidRDefault="00664DD7" w:rsidP="00664DD7">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626127C9" wp14:editId="0AF50E59">
                <wp:simplePos x="0" y="0"/>
                <wp:positionH relativeFrom="column">
                  <wp:posOffset>548640</wp:posOffset>
                </wp:positionH>
                <wp:positionV relativeFrom="paragraph">
                  <wp:posOffset>598170</wp:posOffset>
                </wp:positionV>
                <wp:extent cx="2895600" cy="390525"/>
                <wp:effectExtent l="0" t="0" r="0" b="9525"/>
                <wp:wrapNone/>
                <wp:docPr id="448" name="Прямоугольник 448"/>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E3B094" w14:textId="77777777" w:rsidR="00664DD7" w:rsidRPr="00695830" w:rsidRDefault="00664DD7" w:rsidP="00664DD7">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27C9" id="Прямоугольник 448" o:spid="_x0000_s1412" style="position:absolute;left:0;text-align:left;margin-left:43.2pt;margin-top:47.1pt;width:228pt;height:30.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l/ucd58CAABTBQAADgAAAAAAAAAAAAAAAAAuAgAA&#10;ZHJzL2Uyb0RvYy54bWxQSwECLQAUAAYACAAAACEAuozF0eAAAAAJAQAADwAAAAAAAAAAAAAAAAD5&#10;BAAAZHJzL2Rvd25yZXYueG1sUEsFBgAAAAAEAAQA8wAAAAYGAAAAAA==&#10;" fillcolor="white [3201]" stroked="f" strokeweight="1pt">
                <v:textbox>
                  <w:txbxContent>
                    <w:p w14:paraId="14E3B094" w14:textId="77777777" w:rsidR="00664DD7" w:rsidRPr="00695830" w:rsidRDefault="00664DD7" w:rsidP="00664DD7">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82560" behindDoc="0" locked="0" layoutInCell="1" allowOverlap="1" wp14:anchorId="6BB52034" wp14:editId="76341D8F">
                <wp:simplePos x="0" y="0"/>
                <wp:positionH relativeFrom="column">
                  <wp:posOffset>196215</wp:posOffset>
                </wp:positionH>
                <wp:positionV relativeFrom="paragraph">
                  <wp:posOffset>226694</wp:posOffset>
                </wp:positionV>
                <wp:extent cx="9696450" cy="6200775"/>
                <wp:effectExtent l="0" t="0" r="19050" b="28575"/>
                <wp:wrapNone/>
                <wp:docPr id="449" name="Прямоугольник 449"/>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C3D2" id="Прямоугольник 449" o:spid="_x0000_s1026" style="position:absolute;margin-left:15.45pt;margin-top:17.85pt;width:763.5pt;height:488.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ctrgIAAII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5gEHLa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59B0A68A" w14:textId="7DE3E1E7" w:rsidR="00664DD7" w:rsidRPr="003B5139" w:rsidRDefault="00664DD7" w:rsidP="00664DD7"/>
    <w:p w14:paraId="68F1E99A" w14:textId="31BBB744" w:rsidR="00664DD7" w:rsidRPr="003B5139" w:rsidRDefault="00664DD7" w:rsidP="00664DD7"/>
    <w:p w14:paraId="239BA13F" w14:textId="55D8F40A" w:rsidR="00664DD7" w:rsidRPr="003B5139" w:rsidRDefault="00664DD7" w:rsidP="00664DD7"/>
    <w:p w14:paraId="2485C1BC" w14:textId="336D47A1" w:rsidR="00664DD7" w:rsidRPr="003B5139" w:rsidRDefault="00664DD7" w:rsidP="00664DD7">
      <w:r w:rsidRPr="0088028E">
        <w:rPr>
          <w:noProof/>
        </w:rPr>
        <mc:AlternateContent>
          <mc:Choice Requires="wps">
            <w:drawing>
              <wp:anchor distT="0" distB="0" distL="114300" distR="114300" simplePos="0" relativeHeight="252489728" behindDoc="0" locked="0" layoutInCell="1" allowOverlap="1" wp14:anchorId="2FAABF82" wp14:editId="7B0AD842">
                <wp:simplePos x="0" y="0"/>
                <wp:positionH relativeFrom="column">
                  <wp:posOffset>358140</wp:posOffset>
                </wp:positionH>
                <wp:positionV relativeFrom="paragraph">
                  <wp:posOffset>132080</wp:posOffset>
                </wp:positionV>
                <wp:extent cx="9334500" cy="419100"/>
                <wp:effectExtent l="0" t="0" r="0" b="0"/>
                <wp:wrapNone/>
                <wp:docPr id="450" name="Прямоугольник: скругленные углы 45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66580" w14:textId="77777777" w:rsidR="00664DD7" w:rsidRDefault="00664DD7" w:rsidP="00664DD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ABF82" id="Прямоугольник: скругленные углы 450" o:spid="_x0000_s1413" style="position:absolute;margin-left:28.2pt;margin-top:10.4pt;width:735pt;height:3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" fillcolor="#e3d8fc" stroked="f" strokeweight="1pt">
                <v:stroke joinstyle="miter"/>
                <v:textbox>
                  <w:txbxContent>
                    <w:p w14:paraId="76F66580" w14:textId="77777777" w:rsidR="00664DD7" w:rsidRDefault="00664DD7" w:rsidP="00664DD7">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90752" behindDoc="0" locked="0" layoutInCell="1" allowOverlap="1" wp14:anchorId="3BCD8065" wp14:editId="6A1745D9">
                <wp:simplePos x="0" y="0"/>
                <wp:positionH relativeFrom="column">
                  <wp:posOffset>348615</wp:posOffset>
                </wp:positionH>
                <wp:positionV relativeFrom="paragraph">
                  <wp:posOffset>131445</wp:posOffset>
                </wp:positionV>
                <wp:extent cx="1572895" cy="428625"/>
                <wp:effectExtent l="0" t="0" r="0" b="0"/>
                <wp:wrapNone/>
                <wp:docPr id="451" name="Прямоугольник: скругленные углы 45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CF997" w14:textId="77777777" w:rsidR="00664DD7" w:rsidRPr="0039496B" w:rsidRDefault="00664DD7" w:rsidP="00664DD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D8065" id="Прямоугольник: скругленные углы 451" o:spid="_x0000_s1414" style="position:absolute;margin-left:27.45pt;margin-top:10.35pt;width:123.85pt;height:3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HrKq/HQAgAAqwUAAA4AAAAAAAAAAAAAAAAALgIAAGRycy9lMm9Eb2Mu&#10;eG1sUEsBAi0AFAAGAAgAAAAhAMtiBtrdAAAACAEAAA8AAAAAAAAAAAAAAAAAKgUAAGRycy9kb3du&#10;cmV2LnhtbFBLBQYAAAAABAAEAPMAAAA0BgAAAAA=&#10;" filled="f" stroked="f" strokeweight="1pt">
                <v:stroke joinstyle="miter"/>
                <v:textbox>
                  <w:txbxContent>
                    <w:p w14:paraId="63ECF997" w14:textId="77777777" w:rsidR="00664DD7" w:rsidRPr="0039496B" w:rsidRDefault="00664DD7" w:rsidP="00664DD7">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91776" behindDoc="0" locked="0" layoutInCell="1" allowOverlap="1" wp14:anchorId="49730939" wp14:editId="19DF8900">
                <wp:simplePos x="0" y="0"/>
                <wp:positionH relativeFrom="column">
                  <wp:posOffset>1844040</wp:posOffset>
                </wp:positionH>
                <wp:positionV relativeFrom="paragraph">
                  <wp:posOffset>121920</wp:posOffset>
                </wp:positionV>
                <wp:extent cx="1657350" cy="428625"/>
                <wp:effectExtent l="0" t="0" r="0" b="0"/>
                <wp:wrapNone/>
                <wp:docPr id="458" name="Прямоугольник: скругленные углы 45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5FE0" w14:textId="77777777" w:rsidR="00664DD7" w:rsidRPr="0039496B" w:rsidRDefault="00664DD7" w:rsidP="00664DD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30939" id="Прямоугольник: скругленные углы 458" o:spid="_x0000_s1415" style="position:absolute;margin-left:145.2pt;margin-top:9.6pt;width:130.5pt;height:33.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DoBVS7PAgAAqwUAAA4AAAAAAAAAAAAAAAAALgIAAGRycy9lMm9Eb2Mu&#10;eG1sUEsBAi0AFAAGAAgAAAAhAA31j3XeAAAACQEAAA8AAAAAAAAAAAAAAAAAKQUAAGRycy9kb3du&#10;cmV2LnhtbFBLBQYAAAAABAAEAPMAAAA0BgAAAAA=&#10;" filled="f" stroked="f" strokeweight="1pt">
                <v:stroke joinstyle="miter"/>
                <v:textbox>
                  <w:txbxContent>
                    <w:p w14:paraId="6C8F5FE0" w14:textId="77777777" w:rsidR="00664DD7" w:rsidRPr="0039496B" w:rsidRDefault="00664DD7" w:rsidP="00664DD7">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92800" behindDoc="0" locked="0" layoutInCell="1" allowOverlap="1" wp14:anchorId="6DC1DC85" wp14:editId="2F977F72">
                <wp:simplePos x="0" y="0"/>
                <wp:positionH relativeFrom="column">
                  <wp:posOffset>3644265</wp:posOffset>
                </wp:positionH>
                <wp:positionV relativeFrom="paragraph">
                  <wp:posOffset>121920</wp:posOffset>
                </wp:positionV>
                <wp:extent cx="1524000" cy="428625"/>
                <wp:effectExtent l="0" t="0" r="0" b="0"/>
                <wp:wrapNone/>
                <wp:docPr id="70" name="Прямоугольник: скругленные углы 7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44573" w14:textId="77777777" w:rsidR="00664DD7" w:rsidRPr="0039496B" w:rsidRDefault="00664DD7" w:rsidP="00664DD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1DC85" id="Прямоугольник: скругленные углы 70" o:spid="_x0000_s1416" style="position:absolute;margin-left:286.95pt;margin-top:9.6pt;width:120pt;height:33.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" filled="f" stroked="f" strokeweight="1pt">
                <v:stroke joinstyle="miter"/>
                <v:textbox>
                  <w:txbxContent>
                    <w:p w14:paraId="58544573" w14:textId="77777777" w:rsidR="00664DD7" w:rsidRPr="0039496B" w:rsidRDefault="00664DD7" w:rsidP="00664DD7">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93824" behindDoc="0" locked="0" layoutInCell="1" allowOverlap="1" wp14:anchorId="4ABC4A19" wp14:editId="620105F7">
                <wp:simplePos x="0" y="0"/>
                <wp:positionH relativeFrom="column">
                  <wp:posOffset>5263515</wp:posOffset>
                </wp:positionH>
                <wp:positionV relativeFrom="paragraph">
                  <wp:posOffset>142875</wp:posOffset>
                </wp:positionV>
                <wp:extent cx="1725930" cy="428625"/>
                <wp:effectExtent l="0" t="0" r="0" b="0"/>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CDD29" w14:textId="77777777" w:rsidR="00664DD7" w:rsidRPr="0039496B" w:rsidRDefault="00664DD7" w:rsidP="00664DD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C4A19" id="Прямоугольник: скругленные углы 71" o:spid="_x0000_s1417" style="position:absolute;margin-left:414.45pt;margin-top:11.25pt;width:135.9pt;height:33.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" filled="f" stroked="f" strokeweight="1pt">
                <v:stroke joinstyle="miter"/>
                <v:textbox>
                  <w:txbxContent>
                    <w:p w14:paraId="79ACDD29" w14:textId="77777777" w:rsidR="00664DD7" w:rsidRPr="0039496B" w:rsidRDefault="00664DD7" w:rsidP="00664DD7">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94848" behindDoc="0" locked="0" layoutInCell="1" allowOverlap="1" wp14:anchorId="4FC08491" wp14:editId="5C4EAE7E">
                <wp:simplePos x="0" y="0"/>
                <wp:positionH relativeFrom="column">
                  <wp:posOffset>8406130</wp:posOffset>
                </wp:positionH>
                <wp:positionV relativeFrom="paragraph">
                  <wp:posOffset>121920</wp:posOffset>
                </wp:positionV>
                <wp:extent cx="1285875" cy="428625"/>
                <wp:effectExtent l="0" t="0" r="0" b="0"/>
                <wp:wrapNone/>
                <wp:docPr id="86" name="Прямоугольник: скругленные углы 86"/>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AF5A0" w14:textId="77777777" w:rsidR="00664DD7" w:rsidRPr="0039496B" w:rsidRDefault="00664DD7" w:rsidP="00664DD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08491" id="Прямоугольник: скругленные углы 86" o:spid="_x0000_s1418" style="position:absolute;margin-left:661.9pt;margin-top:9.6pt;width:101.25pt;height:3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" filled="f" stroked="f" strokeweight="1pt">
                <v:stroke joinstyle="miter"/>
                <v:textbox>
                  <w:txbxContent>
                    <w:p w14:paraId="521AF5A0" w14:textId="77777777" w:rsidR="00664DD7" w:rsidRPr="0039496B" w:rsidRDefault="00664DD7" w:rsidP="00664DD7">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95872" behindDoc="0" locked="0" layoutInCell="1" allowOverlap="1" wp14:anchorId="5474DF6D" wp14:editId="518908D7">
                <wp:simplePos x="0" y="0"/>
                <wp:positionH relativeFrom="column">
                  <wp:posOffset>6798945</wp:posOffset>
                </wp:positionH>
                <wp:positionV relativeFrom="paragraph">
                  <wp:posOffset>133350</wp:posOffset>
                </wp:positionV>
                <wp:extent cx="1726375" cy="428625"/>
                <wp:effectExtent l="0" t="0" r="0" b="0"/>
                <wp:wrapNone/>
                <wp:docPr id="87" name="Прямоугольник: скругленные углы 87"/>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9C2A5" w14:textId="77777777" w:rsidR="00664DD7" w:rsidRPr="0039496B" w:rsidRDefault="00664DD7" w:rsidP="00664DD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DF6D" id="Прямоугольник: скругленные углы 87" o:spid="_x0000_s1419" style="position:absolute;margin-left:535.35pt;margin-top:10.5pt;width:135.95pt;height:33.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" filled="f" stroked="f" strokeweight="1pt">
                <v:stroke joinstyle="miter"/>
                <v:textbox>
                  <w:txbxContent>
                    <w:p w14:paraId="19E9C2A5" w14:textId="77777777" w:rsidR="00664DD7" w:rsidRPr="0039496B" w:rsidRDefault="00664DD7" w:rsidP="00664DD7">
                      <w:pPr>
                        <w:spacing w:after="0"/>
                        <w:jc w:val="center"/>
                        <w:rPr>
                          <w:color w:val="000000" w:themeColor="text1"/>
                        </w:rPr>
                      </w:pPr>
                      <w:r>
                        <w:rPr>
                          <w:color w:val="000000" w:themeColor="text1"/>
                        </w:rPr>
                        <w:t>Услуги</w:t>
                      </w:r>
                    </w:p>
                  </w:txbxContent>
                </v:textbox>
              </v:roundrect>
            </w:pict>
          </mc:Fallback>
        </mc:AlternateContent>
      </w:r>
    </w:p>
    <w:p w14:paraId="3A660697" w14:textId="219AE0C0" w:rsidR="00664DD7" w:rsidRPr="003B5139" w:rsidRDefault="00664DD7" w:rsidP="00664DD7"/>
    <w:p w14:paraId="771798A8" w14:textId="77777777" w:rsidR="00664DD7" w:rsidRPr="003B5139" w:rsidRDefault="00664DD7" w:rsidP="00664DD7"/>
    <w:p w14:paraId="5F486203" w14:textId="6183191F" w:rsidR="00664DD7" w:rsidRPr="003B5139" w:rsidRDefault="00F9006F" w:rsidP="00664DD7">
      <w:r>
        <w:rPr>
          <w:noProof/>
        </w:rPr>
        <mc:AlternateContent>
          <mc:Choice Requires="wps">
            <w:drawing>
              <wp:anchor distT="0" distB="0" distL="114300" distR="114300" simplePos="0" relativeHeight="252496896" behindDoc="0" locked="0" layoutInCell="1" allowOverlap="1" wp14:anchorId="2A733918" wp14:editId="0AF40C40">
                <wp:simplePos x="0" y="0"/>
                <wp:positionH relativeFrom="column">
                  <wp:posOffset>691515</wp:posOffset>
                </wp:positionH>
                <wp:positionV relativeFrom="paragraph">
                  <wp:posOffset>160655</wp:posOffset>
                </wp:positionV>
                <wp:extent cx="1428750" cy="266700"/>
                <wp:effectExtent l="0" t="0" r="0" b="0"/>
                <wp:wrapNone/>
                <wp:docPr id="544" name="Прямоугольник: скругленные углы 544"/>
                <wp:cNvGraphicFramePr/>
                <a:graphic xmlns:a="http://schemas.openxmlformats.org/drawingml/2006/main">
                  <a:graphicData uri="http://schemas.microsoft.com/office/word/2010/wordprocessingShape">
                    <wps:wsp>
                      <wps:cNvSpPr/>
                      <wps:spPr>
                        <a:xfrm>
                          <a:off x="0" y="0"/>
                          <a:ext cx="14287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BBACC" w14:textId="47B191BE" w:rsidR="00F9006F" w:rsidRPr="00F9006F" w:rsidRDefault="00F9006F" w:rsidP="00F9006F">
                            <w:pPr>
                              <w:jc w:val="center"/>
                              <w:rPr>
                                <w:color w:val="000000" w:themeColor="text1"/>
                              </w:rPr>
                            </w:pPr>
                            <w:r w:rsidRPr="00F9006F">
                              <w:rPr>
                                <w:color w:val="000000" w:themeColor="text1"/>
                              </w:rPr>
                              <w:t>Объ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33918" id="Прямоугольник: скругленные углы 544" o:spid="_x0000_s1420" style="position:absolute;margin-left:54.45pt;margin-top:12.65pt;width:112.5pt;height:2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" filled="f" stroked="f" strokeweight="1pt">
                <v:stroke joinstyle="miter"/>
                <v:textbox>
                  <w:txbxContent>
                    <w:p w14:paraId="78FBBACC" w14:textId="47B191BE" w:rsidR="00F9006F" w:rsidRPr="00F9006F" w:rsidRDefault="00F9006F" w:rsidP="00F9006F">
                      <w:pPr>
                        <w:jc w:val="center"/>
                        <w:rPr>
                          <w:color w:val="000000" w:themeColor="text1"/>
                        </w:rPr>
                      </w:pPr>
                      <w:r w:rsidRPr="00F9006F">
                        <w:rPr>
                          <w:color w:val="000000" w:themeColor="text1"/>
                        </w:rPr>
                        <w:t>Объявления</w:t>
                      </w:r>
                    </w:p>
                  </w:txbxContent>
                </v:textbox>
              </v:roundrect>
            </w:pict>
          </mc:Fallback>
        </mc:AlternateContent>
      </w:r>
      <w:r w:rsidR="00664DD7">
        <w:rPr>
          <w:noProof/>
        </w:rPr>
        <mc:AlternateContent>
          <mc:Choice Requires="wps">
            <w:drawing>
              <wp:anchor distT="0" distB="0" distL="114300" distR="114300" simplePos="0" relativeHeight="252488704" behindDoc="0" locked="0" layoutInCell="1" allowOverlap="1" wp14:anchorId="440659A0" wp14:editId="60AA570A">
                <wp:simplePos x="0" y="0"/>
                <wp:positionH relativeFrom="column">
                  <wp:posOffset>643890</wp:posOffset>
                </wp:positionH>
                <wp:positionV relativeFrom="paragraph">
                  <wp:posOffset>48871</wp:posOffset>
                </wp:positionV>
                <wp:extent cx="8816196" cy="3419475"/>
                <wp:effectExtent l="0" t="0" r="4445" b="9525"/>
                <wp:wrapNone/>
                <wp:docPr id="88" name="Прямоугольник: скругленные углы 88"/>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53FDB" w14:textId="77777777" w:rsidR="00664DD7" w:rsidRPr="00D569C6" w:rsidRDefault="00664DD7" w:rsidP="00664DD7">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59A0" id="Прямоугольник: скругленные углы 88" o:spid="_x0000_s1421" style="position:absolute;margin-left:50.7pt;margin-top:3.85pt;width:694.2pt;height:269.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" fillcolor="white [3212]" stroked="f" strokeweight="1pt">
                <v:stroke joinstyle="miter"/>
                <v:textbox inset="0,0,0,0">
                  <w:txbxContent>
                    <w:p w14:paraId="31253FDB" w14:textId="77777777" w:rsidR="00664DD7" w:rsidRPr="00D569C6" w:rsidRDefault="00664DD7" w:rsidP="00664DD7">
                      <w:pPr>
                        <w:jc w:val="center"/>
                        <w:rPr>
                          <w:color w:val="000000" w:themeColor="text1"/>
                        </w:rPr>
                      </w:pPr>
                    </w:p>
                  </w:txbxContent>
                </v:textbox>
              </v:roundrect>
            </w:pict>
          </mc:Fallback>
        </mc:AlternateContent>
      </w:r>
    </w:p>
    <w:p w14:paraId="76E4E607" w14:textId="0FE2597A" w:rsidR="00664DD7" w:rsidRPr="003B5139" w:rsidRDefault="00F9006F" w:rsidP="00664DD7">
      <w:r w:rsidRPr="00F9006F">
        <mc:AlternateContent>
          <mc:Choice Requires="wps">
            <w:drawing>
              <wp:anchor distT="0" distB="0" distL="114300" distR="114300" simplePos="0" relativeHeight="252499968" behindDoc="0" locked="0" layoutInCell="1" allowOverlap="1" wp14:anchorId="68FF9F09" wp14:editId="1C320691">
                <wp:simplePos x="0" y="0"/>
                <wp:positionH relativeFrom="column">
                  <wp:posOffset>2319020</wp:posOffset>
                </wp:positionH>
                <wp:positionV relativeFrom="paragraph">
                  <wp:posOffset>167640</wp:posOffset>
                </wp:positionV>
                <wp:extent cx="3692106" cy="879894"/>
                <wp:effectExtent l="0" t="0" r="3810" b="0"/>
                <wp:wrapNone/>
                <wp:docPr id="547" name="Прямоугольник: скругленные углы 547"/>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8BB8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706F3808" w14:textId="77777777" w:rsidR="00F9006F" w:rsidRDefault="00F9006F" w:rsidP="00F9006F">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75C56CD6" w14:textId="636659D6" w:rsidR="00F9006F" w:rsidRPr="00DF74AB" w:rsidRDefault="00F9006F" w:rsidP="00F9006F">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F9F09" id="Прямоугольник: скругленные углы 547" o:spid="_x0000_s1422" style="position:absolute;margin-left:182.6pt;margin-top:13.2pt;width:290.7pt;height:69.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" filled="f" stroked="f" strokeweight="1pt">
                <v:stroke joinstyle="miter"/>
                <v:textbox inset="0,0,0,0">
                  <w:txbxContent>
                    <w:p w14:paraId="79E8BB8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706F3808" w14:textId="77777777" w:rsidR="00F9006F" w:rsidRDefault="00F9006F" w:rsidP="00F9006F">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75C56CD6" w14:textId="636659D6" w:rsidR="00F9006F" w:rsidRPr="00DF74AB" w:rsidRDefault="00F9006F" w:rsidP="00F9006F">
                      <w:pPr>
                        <w:spacing w:after="0"/>
                        <w:rPr>
                          <w:color w:val="5B9BD5" w:themeColor="accent5"/>
                        </w:rPr>
                      </w:pPr>
                    </w:p>
                  </w:txbxContent>
                </v:textbox>
              </v:roundrect>
            </w:pict>
          </mc:Fallback>
        </mc:AlternateContent>
      </w:r>
      <w:r w:rsidRPr="00F9006F">
        <mc:AlternateContent>
          <mc:Choice Requires="wps">
            <w:drawing>
              <wp:anchor distT="0" distB="0" distL="114300" distR="114300" simplePos="0" relativeHeight="252498944" behindDoc="0" locked="0" layoutInCell="1" allowOverlap="1" wp14:anchorId="29A58AFE" wp14:editId="6971E9C6">
                <wp:simplePos x="0" y="0"/>
                <wp:positionH relativeFrom="column">
                  <wp:posOffset>1005840</wp:posOffset>
                </wp:positionH>
                <wp:positionV relativeFrom="paragraph">
                  <wp:posOffset>227330</wp:posOffset>
                </wp:positionV>
                <wp:extent cx="1155700" cy="914400"/>
                <wp:effectExtent l="0" t="0" r="25400" b="19050"/>
                <wp:wrapNone/>
                <wp:docPr id="546" name="Прямоугольник: скругленные углы 546"/>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140FA"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58AFE" id="Прямоугольник: скругленные углы 546" o:spid="_x0000_s1423" style="position:absolute;margin-left:79.2pt;margin-top:17.9pt;width:91pt;height:1in;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" fillcolor="#4472c4 [3204]" strokecolor="#1f3763 [1604]" strokeweight="1pt">
                <v:stroke joinstyle="miter"/>
                <v:textbox>
                  <w:txbxContent>
                    <w:p w14:paraId="497140FA"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p>
    <w:p w14:paraId="46598BAF" w14:textId="1ED29672" w:rsidR="00664DD7" w:rsidRPr="003B5139" w:rsidRDefault="00664DD7" w:rsidP="00664DD7"/>
    <w:p w14:paraId="74509D33" w14:textId="77777777" w:rsidR="00664DD7" w:rsidRPr="003B5139" w:rsidRDefault="00664DD7" w:rsidP="00664DD7"/>
    <w:p w14:paraId="53ABAB8E" w14:textId="77777777" w:rsidR="00664DD7" w:rsidRPr="003B5139" w:rsidRDefault="00664DD7" w:rsidP="00664DD7"/>
    <w:p w14:paraId="7BE15481" w14:textId="509BE639" w:rsidR="00664DD7" w:rsidRDefault="00F9006F" w:rsidP="00664DD7">
      <w:r w:rsidRPr="00F9006F">
        <mc:AlternateContent>
          <mc:Choice Requires="wps">
            <w:drawing>
              <wp:anchor distT="0" distB="0" distL="114300" distR="114300" simplePos="0" relativeHeight="252503040" behindDoc="0" locked="0" layoutInCell="1" allowOverlap="1" wp14:anchorId="62681278" wp14:editId="03859D4C">
                <wp:simplePos x="0" y="0"/>
                <wp:positionH relativeFrom="column">
                  <wp:posOffset>2299970</wp:posOffset>
                </wp:positionH>
                <wp:positionV relativeFrom="paragraph">
                  <wp:posOffset>6350</wp:posOffset>
                </wp:positionV>
                <wp:extent cx="3692106" cy="879894"/>
                <wp:effectExtent l="0" t="0" r="3810" b="0"/>
                <wp:wrapNone/>
                <wp:docPr id="549" name="Прямоугольник: скругленные углы 549"/>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5BCF1" w14:textId="5B8DA100" w:rsidR="00F9006F" w:rsidRDefault="00F9006F" w:rsidP="00F9006F">
                            <w:pPr>
                              <w:spacing w:after="0"/>
                              <w:rPr>
                                <w:color w:val="70AD47" w:themeColor="accent6"/>
                              </w:rPr>
                            </w:pPr>
                            <w:r w:rsidRPr="00191D14">
                              <w:rPr>
                                <w:color w:val="000000" w:themeColor="text1"/>
                              </w:rPr>
                              <w:t xml:space="preserve">День </w:t>
                            </w:r>
                            <w:r>
                              <w:rPr>
                                <w:color w:val="000000" w:themeColor="text1"/>
                              </w:rPr>
                              <w:t>Закрытых</w:t>
                            </w:r>
                            <w:r w:rsidRPr="00191D14">
                              <w:rPr>
                                <w:color w:val="000000" w:themeColor="text1"/>
                              </w:rPr>
                              <w:t xml:space="preserve"> дверей в компании ООО «КОМПАНИЯ 1» </w:t>
                            </w:r>
                            <w:r w:rsidRPr="003A6A29">
                              <w:rPr>
                                <w:color w:val="70AD47" w:themeColor="accent6"/>
                              </w:rPr>
                              <w:t>//тема объявления</w:t>
                            </w:r>
                          </w:p>
                          <w:p w14:paraId="75BE5093" w14:textId="7DA21CB3" w:rsidR="00F9006F" w:rsidRDefault="00F9006F" w:rsidP="00F9006F">
                            <w:pPr>
                              <w:spacing w:after="0"/>
                              <w:rPr>
                                <w:color w:val="70AD47" w:themeColor="accent6"/>
                              </w:rPr>
                            </w:pPr>
                            <w:r w:rsidRPr="00191D14">
                              <w:rPr>
                                <w:color w:val="000000" w:themeColor="text1"/>
                              </w:rPr>
                              <w:t>01.0</w:t>
                            </w:r>
                            <w:r>
                              <w:rPr>
                                <w:color w:val="000000" w:themeColor="text1"/>
                              </w:rPr>
                              <w:t>4</w:t>
                            </w:r>
                            <w:r w:rsidRPr="00191D14">
                              <w:rPr>
                                <w:color w:val="000000" w:themeColor="text1"/>
                              </w:rPr>
                              <w:t>.2025</w:t>
                            </w:r>
                            <w:r>
                              <w:rPr>
                                <w:color w:val="000000" w:themeColor="text1"/>
                              </w:rPr>
                              <w:t xml:space="preserve"> </w:t>
                            </w:r>
                            <w:r w:rsidRPr="00191D14">
                              <w:rPr>
                                <w:color w:val="70AD47" w:themeColor="accent6"/>
                              </w:rPr>
                              <w:t>//дата объявления</w:t>
                            </w:r>
                          </w:p>
                          <w:p w14:paraId="21260E51" w14:textId="6891429A" w:rsidR="00F9006F" w:rsidRPr="00DF74AB" w:rsidRDefault="00F9006F" w:rsidP="00F9006F">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81278" id="Прямоугольник: скругленные углы 549" o:spid="_x0000_s1424" style="position:absolute;margin-left:181.1pt;margin-top:.5pt;width:290.7pt;height:69.3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" filled="f" stroked="f" strokeweight="1pt">
                <v:stroke joinstyle="miter"/>
                <v:textbox inset="0,0,0,0">
                  <w:txbxContent>
                    <w:p w14:paraId="6FD5BCF1" w14:textId="5B8DA100" w:rsidR="00F9006F" w:rsidRDefault="00F9006F" w:rsidP="00F9006F">
                      <w:pPr>
                        <w:spacing w:after="0"/>
                        <w:rPr>
                          <w:color w:val="70AD47" w:themeColor="accent6"/>
                        </w:rPr>
                      </w:pPr>
                      <w:r w:rsidRPr="00191D14">
                        <w:rPr>
                          <w:color w:val="000000" w:themeColor="text1"/>
                        </w:rPr>
                        <w:t xml:space="preserve">День </w:t>
                      </w:r>
                      <w:r>
                        <w:rPr>
                          <w:color w:val="000000" w:themeColor="text1"/>
                        </w:rPr>
                        <w:t>Закрытых</w:t>
                      </w:r>
                      <w:r w:rsidRPr="00191D14">
                        <w:rPr>
                          <w:color w:val="000000" w:themeColor="text1"/>
                        </w:rPr>
                        <w:t xml:space="preserve"> дверей в компании ООО «КОМПАНИЯ 1» </w:t>
                      </w:r>
                      <w:r w:rsidRPr="003A6A29">
                        <w:rPr>
                          <w:color w:val="70AD47" w:themeColor="accent6"/>
                        </w:rPr>
                        <w:t>//тема объявления</w:t>
                      </w:r>
                    </w:p>
                    <w:p w14:paraId="75BE5093" w14:textId="7DA21CB3" w:rsidR="00F9006F" w:rsidRDefault="00F9006F" w:rsidP="00F9006F">
                      <w:pPr>
                        <w:spacing w:after="0"/>
                        <w:rPr>
                          <w:color w:val="70AD47" w:themeColor="accent6"/>
                        </w:rPr>
                      </w:pPr>
                      <w:r w:rsidRPr="00191D14">
                        <w:rPr>
                          <w:color w:val="000000" w:themeColor="text1"/>
                        </w:rPr>
                        <w:t>01.0</w:t>
                      </w:r>
                      <w:r>
                        <w:rPr>
                          <w:color w:val="000000" w:themeColor="text1"/>
                        </w:rPr>
                        <w:t>4</w:t>
                      </w:r>
                      <w:r w:rsidRPr="00191D14">
                        <w:rPr>
                          <w:color w:val="000000" w:themeColor="text1"/>
                        </w:rPr>
                        <w:t>.2025</w:t>
                      </w:r>
                      <w:r>
                        <w:rPr>
                          <w:color w:val="000000" w:themeColor="text1"/>
                        </w:rPr>
                        <w:t xml:space="preserve"> </w:t>
                      </w:r>
                      <w:r w:rsidRPr="00191D14">
                        <w:rPr>
                          <w:color w:val="70AD47" w:themeColor="accent6"/>
                        </w:rPr>
                        <w:t>//дата объявления</w:t>
                      </w:r>
                    </w:p>
                    <w:p w14:paraId="21260E51" w14:textId="6891429A" w:rsidR="00F9006F" w:rsidRPr="00DF74AB" w:rsidRDefault="00F9006F" w:rsidP="00F9006F">
                      <w:pPr>
                        <w:spacing w:after="0"/>
                        <w:rPr>
                          <w:color w:val="5B9BD5" w:themeColor="accent5"/>
                        </w:rPr>
                      </w:pPr>
                    </w:p>
                  </w:txbxContent>
                </v:textbox>
              </v:roundrect>
            </w:pict>
          </mc:Fallback>
        </mc:AlternateContent>
      </w:r>
      <w:r w:rsidRPr="00F9006F">
        <mc:AlternateContent>
          <mc:Choice Requires="wps">
            <w:drawing>
              <wp:anchor distT="0" distB="0" distL="114300" distR="114300" simplePos="0" relativeHeight="252502016" behindDoc="0" locked="0" layoutInCell="1" allowOverlap="1" wp14:anchorId="4C6D5A60" wp14:editId="4C969211">
                <wp:simplePos x="0" y="0"/>
                <wp:positionH relativeFrom="column">
                  <wp:posOffset>1015365</wp:posOffset>
                </wp:positionH>
                <wp:positionV relativeFrom="paragraph">
                  <wp:posOffset>85090</wp:posOffset>
                </wp:positionV>
                <wp:extent cx="1155700" cy="914400"/>
                <wp:effectExtent l="0" t="0" r="25400" b="19050"/>
                <wp:wrapNone/>
                <wp:docPr id="548" name="Прямоугольник: скругленные углы 548"/>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A30FC"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6D5A60" id="Прямоугольник: скругленные углы 548" o:spid="_x0000_s1425" style="position:absolute;margin-left:79.95pt;margin-top:6.7pt;width:91pt;height:1in;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" fillcolor="#4472c4 [3204]" strokecolor="#1f3763 [1604]" strokeweight="1pt">
                <v:stroke joinstyle="miter"/>
                <v:textbox>
                  <w:txbxContent>
                    <w:p w14:paraId="538A30FC"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p>
    <w:p w14:paraId="0E73C49D" w14:textId="2120502F" w:rsidR="00664DD7" w:rsidRDefault="00F9006F" w:rsidP="00664DD7">
      <w:r w:rsidRPr="00F9006F">
        <mc:AlternateContent>
          <mc:Choice Requires="wps">
            <w:drawing>
              <wp:anchor distT="0" distB="0" distL="114300" distR="114300" simplePos="0" relativeHeight="252506112" behindDoc="0" locked="0" layoutInCell="1" allowOverlap="1" wp14:anchorId="59656903" wp14:editId="6A5A6798">
                <wp:simplePos x="0" y="0"/>
                <wp:positionH relativeFrom="column">
                  <wp:posOffset>2280920</wp:posOffset>
                </wp:positionH>
                <wp:positionV relativeFrom="paragraph">
                  <wp:posOffset>784225</wp:posOffset>
                </wp:positionV>
                <wp:extent cx="3692106" cy="879894"/>
                <wp:effectExtent l="0" t="0" r="3810" b="0"/>
                <wp:wrapNone/>
                <wp:docPr id="551" name="Прямоугольник: скругленные углы 551"/>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721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6B0BAB8" w14:textId="039CEEAE" w:rsidR="00F9006F" w:rsidRDefault="00F9006F" w:rsidP="00F9006F">
                            <w:pPr>
                              <w:spacing w:after="0"/>
                              <w:rPr>
                                <w:color w:val="70AD47" w:themeColor="accent6"/>
                              </w:rPr>
                            </w:pPr>
                            <w:r w:rsidRPr="00191D14">
                              <w:rPr>
                                <w:color w:val="000000" w:themeColor="text1"/>
                              </w:rPr>
                              <w:t>01.0</w:t>
                            </w:r>
                            <w:r>
                              <w:rPr>
                                <w:color w:val="000000" w:themeColor="text1"/>
                              </w:rPr>
                              <w:t>3</w:t>
                            </w:r>
                            <w:r w:rsidRPr="00191D14">
                              <w:rPr>
                                <w:color w:val="000000" w:themeColor="text1"/>
                              </w:rPr>
                              <w:t>.2025</w:t>
                            </w:r>
                            <w:r>
                              <w:rPr>
                                <w:color w:val="000000" w:themeColor="text1"/>
                              </w:rPr>
                              <w:t xml:space="preserve"> </w:t>
                            </w:r>
                            <w:r w:rsidRPr="00191D14">
                              <w:rPr>
                                <w:color w:val="70AD47" w:themeColor="accent6"/>
                              </w:rPr>
                              <w:t>//дата объявления</w:t>
                            </w:r>
                          </w:p>
                          <w:p w14:paraId="0E0863D2" w14:textId="27B50250" w:rsidR="00F9006F" w:rsidRPr="00DF74AB" w:rsidRDefault="00F9006F" w:rsidP="00F9006F">
                            <w:pPr>
                              <w:spacing w:after="0"/>
                              <w:rPr>
                                <w:color w:val="5B9BD5" w:themeColor="accent5"/>
                              </w:rPr>
                            </w:pPr>
                          </w:p>
                          <w:p w14:paraId="34513992" w14:textId="77777777" w:rsidR="00F9006F" w:rsidRDefault="00F900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6903" id="Прямоугольник: скругленные углы 551" o:spid="_x0000_s1426" style="position:absolute;margin-left:179.6pt;margin-top:61.75pt;width:290.7pt;height:69.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" filled="f" stroked="f" strokeweight="1pt">
                <v:stroke joinstyle="miter"/>
                <v:textbox inset="0,0,0,0">
                  <w:txbxContent>
                    <w:p w14:paraId="79C8721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6B0BAB8" w14:textId="039CEEAE" w:rsidR="00F9006F" w:rsidRDefault="00F9006F" w:rsidP="00F9006F">
                      <w:pPr>
                        <w:spacing w:after="0"/>
                        <w:rPr>
                          <w:color w:val="70AD47" w:themeColor="accent6"/>
                        </w:rPr>
                      </w:pPr>
                      <w:r w:rsidRPr="00191D14">
                        <w:rPr>
                          <w:color w:val="000000" w:themeColor="text1"/>
                        </w:rPr>
                        <w:t>01.0</w:t>
                      </w:r>
                      <w:r>
                        <w:rPr>
                          <w:color w:val="000000" w:themeColor="text1"/>
                        </w:rPr>
                        <w:t>3</w:t>
                      </w:r>
                      <w:r w:rsidRPr="00191D14">
                        <w:rPr>
                          <w:color w:val="000000" w:themeColor="text1"/>
                        </w:rPr>
                        <w:t>.2025</w:t>
                      </w:r>
                      <w:r>
                        <w:rPr>
                          <w:color w:val="000000" w:themeColor="text1"/>
                        </w:rPr>
                        <w:t xml:space="preserve"> </w:t>
                      </w:r>
                      <w:r w:rsidRPr="00191D14">
                        <w:rPr>
                          <w:color w:val="70AD47" w:themeColor="accent6"/>
                        </w:rPr>
                        <w:t>//дата объявления</w:t>
                      </w:r>
                    </w:p>
                    <w:p w14:paraId="0E0863D2" w14:textId="27B50250" w:rsidR="00F9006F" w:rsidRPr="00DF74AB" w:rsidRDefault="00F9006F" w:rsidP="00F9006F">
                      <w:pPr>
                        <w:spacing w:after="0"/>
                        <w:rPr>
                          <w:color w:val="5B9BD5" w:themeColor="accent5"/>
                        </w:rPr>
                      </w:pPr>
                    </w:p>
                    <w:p w14:paraId="34513992" w14:textId="77777777" w:rsidR="00F9006F" w:rsidRDefault="00F9006F"/>
                  </w:txbxContent>
                </v:textbox>
              </v:roundrect>
            </w:pict>
          </mc:Fallback>
        </mc:AlternateContent>
      </w:r>
      <w:r w:rsidRPr="00F9006F">
        <mc:AlternateContent>
          <mc:Choice Requires="wps">
            <w:drawing>
              <wp:anchor distT="0" distB="0" distL="114300" distR="114300" simplePos="0" relativeHeight="252505088" behindDoc="0" locked="0" layoutInCell="1" allowOverlap="1" wp14:anchorId="09D9253D" wp14:editId="26CC11B5">
                <wp:simplePos x="0" y="0"/>
                <wp:positionH relativeFrom="column">
                  <wp:posOffset>1024890</wp:posOffset>
                </wp:positionH>
                <wp:positionV relativeFrom="paragraph">
                  <wp:posOffset>815340</wp:posOffset>
                </wp:positionV>
                <wp:extent cx="1155700" cy="914400"/>
                <wp:effectExtent l="0" t="0" r="25400" b="19050"/>
                <wp:wrapNone/>
                <wp:docPr id="550" name="Прямоугольник: скругленные углы 550"/>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FFE6A"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9253D" id="Прямоугольник: скругленные углы 550" o:spid="_x0000_s1427" style="position:absolute;margin-left:80.7pt;margin-top:64.2pt;width:91pt;height:1in;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" fillcolor="#4472c4 [3204]" strokecolor="#1f3763 [1604]" strokeweight="1pt">
                <v:stroke joinstyle="miter"/>
                <v:textbox>
                  <w:txbxContent>
                    <w:p w14:paraId="3BEFFE6A"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r w:rsidR="00664DD7">
        <w:rPr>
          <w:noProof/>
        </w:rPr>
        <mc:AlternateContent>
          <mc:Choice Requires="wps">
            <w:drawing>
              <wp:anchor distT="0" distB="0" distL="114300" distR="114300" simplePos="0" relativeHeight="252487680" behindDoc="0" locked="0" layoutInCell="1" allowOverlap="1" wp14:anchorId="6EFFB89D" wp14:editId="635A5FC3">
                <wp:simplePos x="0" y="0"/>
                <wp:positionH relativeFrom="column">
                  <wp:posOffset>195316</wp:posOffset>
                </wp:positionH>
                <wp:positionV relativeFrom="paragraph">
                  <wp:posOffset>2082381</wp:posOffset>
                </wp:positionV>
                <wp:extent cx="9730105" cy="690113"/>
                <wp:effectExtent l="0" t="0" r="23495" b="15240"/>
                <wp:wrapNone/>
                <wp:docPr id="543" name="Прямоугольник: скругленные углы 543"/>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8219C" w14:textId="77777777" w:rsidR="00664DD7" w:rsidRDefault="00664DD7" w:rsidP="00664DD7">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B89D" id="Прямоугольник: скругленные углы 543" o:spid="_x0000_s1428" style="position:absolute;margin-left:15.4pt;margin-top:163.95pt;width:766.15pt;height:54.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" fillcolor="#b4c6e7 [1300]" strokecolor="#1f3763 [1604]" strokeweight="1pt">
                <v:stroke joinstyle="miter"/>
                <v:textbox>
                  <w:txbxContent>
                    <w:p w14:paraId="5498219C" w14:textId="77777777" w:rsidR="00664DD7" w:rsidRDefault="00664DD7" w:rsidP="00664DD7">
                      <w:pPr>
                        <w:jc w:val="center"/>
                      </w:pPr>
                      <w:r>
                        <w:t>ПОДВАЛ</w:t>
                      </w:r>
                    </w:p>
                  </w:txbxContent>
                </v:textbox>
              </v:roundrect>
            </w:pict>
          </mc:Fallback>
        </mc:AlternateContent>
      </w:r>
      <w:r w:rsidR="00664DD7">
        <w:br w:type="page"/>
      </w:r>
    </w:p>
    <w:p w14:paraId="2B9B038A" w14:textId="77777777" w:rsidR="00F9006F" w:rsidRDefault="00F9006F">
      <w:r>
        <w:lastRenderedPageBreak/>
        <w:t>Список из всех объявлений по убыванию даты подачи.</w:t>
      </w:r>
    </w:p>
    <w:p w14:paraId="5A42948B" w14:textId="77777777" w:rsidR="00F9006F" w:rsidRDefault="00F9006F">
      <w:r>
        <w:br w:type="page"/>
      </w:r>
    </w:p>
    <w:p w14:paraId="38924300" w14:textId="558AF88E" w:rsidR="00F9006F" w:rsidRPr="000B1B67" w:rsidRDefault="00F9006F" w:rsidP="00F9006F">
      <w:pPr>
        <w:pStyle w:val="2"/>
      </w:pPr>
      <w:bookmarkStart w:id="28" w:name="_Toc195567316"/>
      <w:r>
        <w:rPr>
          <w:noProof/>
        </w:rPr>
        <w:lastRenderedPageBreak/>
        <mc:AlternateContent>
          <mc:Choice Requires="wps">
            <w:drawing>
              <wp:anchor distT="0" distB="0" distL="114300" distR="114300" simplePos="0" relativeHeight="252508160" behindDoc="0" locked="0" layoutInCell="1" allowOverlap="1" wp14:anchorId="29063ADE" wp14:editId="6F0D1AFB">
                <wp:simplePos x="0" y="0"/>
                <wp:positionH relativeFrom="margin">
                  <wp:align>right</wp:align>
                </wp:positionH>
                <wp:positionV relativeFrom="paragraph">
                  <wp:posOffset>367665</wp:posOffset>
                </wp:positionV>
                <wp:extent cx="10067925" cy="6703695"/>
                <wp:effectExtent l="0" t="0" r="28575" b="20955"/>
                <wp:wrapNone/>
                <wp:docPr id="552" name="Прямоугольник 55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97E06" w14:textId="77777777" w:rsidR="00F9006F" w:rsidRDefault="00F9006F" w:rsidP="00F900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3ADE" id="Прямоугольник 552" o:spid="_x0000_s1429" style="position:absolute;margin-left:741.55pt;margin-top:28.95pt;width:792.75pt;height:527.85pt;z-index:25250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S9846r0CAACXBQAADgAAAAAAAAAAAAAAAAAuAgAAZHJzL2Uyb0RvYy54bWxQSwECLQAUAAYACAAA&#10;ACEAC4raPOAAAAAJAQAADwAAAAAAAAAAAAAAAAAXBQAAZHJzL2Rvd25yZXYueG1sUEsFBgAAAAAE&#10;AAQA8wAAACQGAAAAAA==&#10;" fillcolor="black [3213]" strokecolor="#1f3763 [1604]" strokeweight="1pt">
                <v:textbox>
                  <w:txbxContent>
                    <w:p w14:paraId="47497E06" w14:textId="77777777" w:rsidR="00F9006F" w:rsidRDefault="00F9006F" w:rsidP="00F9006F">
                      <w:pPr>
                        <w:jc w:val="center"/>
                      </w:pPr>
                    </w:p>
                  </w:txbxContent>
                </v:textbox>
                <w10:wrap anchorx="margin"/>
              </v:rect>
            </w:pict>
          </mc:Fallback>
        </mc:AlternateContent>
      </w:r>
      <w:r w:rsidRPr="00650BB1">
        <w:t xml:space="preserve">Страница </w:t>
      </w:r>
      <w:r>
        <w:t>Новости</w:t>
      </w:r>
      <w:bookmarkEnd w:id="28"/>
    </w:p>
    <w:p w14:paraId="5E2118DC" w14:textId="1CE6D412" w:rsidR="00F9006F" w:rsidRDefault="00F9006F" w:rsidP="00F9006F">
      <w:pPr>
        <w:jc w:val="both"/>
      </w:pPr>
      <w:r>
        <w:rPr>
          <w:noProof/>
        </w:rPr>
        <mc:AlternateContent>
          <mc:Choice Requires="wps">
            <w:drawing>
              <wp:anchor distT="0" distB="0" distL="114300" distR="114300" simplePos="0" relativeHeight="252513280" behindDoc="0" locked="0" layoutInCell="1" allowOverlap="1" wp14:anchorId="64D10232" wp14:editId="4D9D642B">
                <wp:simplePos x="0" y="0"/>
                <wp:positionH relativeFrom="column">
                  <wp:posOffset>405765</wp:posOffset>
                </wp:positionH>
                <wp:positionV relativeFrom="paragraph">
                  <wp:posOffset>1826896</wp:posOffset>
                </wp:positionV>
                <wp:extent cx="9324975" cy="3771900"/>
                <wp:effectExtent l="0" t="0" r="9525" b="0"/>
                <wp:wrapNone/>
                <wp:docPr id="553" name="Прямоугольник: скругленные углы 553"/>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5757" w14:textId="77777777" w:rsidR="00F9006F" w:rsidRPr="0039496B" w:rsidRDefault="00F9006F" w:rsidP="00F9006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10232" id="Прямоугольник: скругленные углы 553" o:spid="_x0000_s1430" style="position:absolute;left:0;text-align:left;margin-left:31.95pt;margin-top:143.85pt;width:734.25pt;height:29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Ofg15rnAgAA0wUAAA4A&#10;AAAAAAAAAAAAAAAALgIAAGRycy9lMm9Eb2MueG1sUEsBAi0AFAAGAAgAAAAhAJwZJe3hAAAACwEA&#10;AA8AAAAAAAAAAAAAAAAAQQUAAGRycy9kb3ducmV2LnhtbFBLBQYAAAAABAAEAPMAAABPBgAAAAA=&#10;" fillcolor="#e3d8fc" stroked="f" strokeweight="1pt">
                <v:stroke joinstyle="miter"/>
                <v:textbox>
                  <w:txbxContent>
                    <w:p w14:paraId="36FB5757" w14:textId="77777777" w:rsidR="00F9006F" w:rsidRPr="0039496B" w:rsidRDefault="00F9006F" w:rsidP="00F9006F">
                      <w:pPr>
                        <w:spacing w:after="0"/>
                        <w:jc w:val="center"/>
                      </w:pPr>
                    </w:p>
                  </w:txbxContent>
                </v:textbox>
              </v:roundrect>
            </w:pict>
          </mc:Fallback>
        </mc:AlternateContent>
      </w:r>
      <w:r>
        <w:rPr>
          <w:noProof/>
        </w:rPr>
        <mc:AlternateContent>
          <mc:Choice Requires="wps">
            <w:drawing>
              <wp:anchor distT="0" distB="0" distL="114300" distR="114300" simplePos="0" relativeHeight="252512256" behindDoc="0" locked="0" layoutInCell="1" allowOverlap="1" wp14:anchorId="6FCCCBB7" wp14:editId="2A18A6F4">
                <wp:simplePos x="0" y="0"/>
                <wp:positionH relativeFrom="column">
                  <wp:posOffset>7273290</wp:posOffset>
                </wp:positionH>
                <wp:positionV relativeFrom="paragraph">
                  <wp:posOffset>607695</wp:posOffset>
                </wp:positionV>
                <wp:extent cx="2343150" cy="352425"/>
                <wp:effectExtent l="0" t="0" r="0" b="9525"/>
                <wp:wrapNone/>
                <wp:docPr id="554" name="Прямоугольник 554"/>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0E7E78" w14:textId="77777777" w:rsidR="00F9006F" w:rsidRPr="00695830" w:rsidRDefault="00F9006F" w:rsidP="00F9006F">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CBB7" id="Прямоугольник 554" o:spid="_x0000_s1431" style="position:absolute;left:0;text-align:left;margin-left:572.7pt;margin-top:47.85pt;width:184.5pt;height:27.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90FhK54CAABTBQAADgAAAAAAAAAAAAAAAAAuAgAA&#10;ZHJzL2Uyb0RvYy54bWxQSwECLQAUAAYACAAAACEAOAqhfeEAAAAMAQAADwAAAAAAAAAAAAAAAAD4&#10;BAAAZHJzL2Rvd25yZXYueG1sUEsFBgAAAAAEAAQA8wAAAAYGAAAAAA==&#10;" fillcolor="white [3201]" stroked="f" strokeweight="1pt">
                <v:textbox>
                  <w:txbxContent>
                    <w:p w14:paraId="700E7E78" w14:textId="77777777" w:rsidR="00F9006F" w:rsidRPr="00695830" w:rsidRDefault="00F9006F" w:rsidP="00F9006F">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66CAF2DB" wp14:editId="0EC9B69C">
                <wp:simplePos x="0" y="0"/>
                <wp:positionH relativeFrom="column">
                  <wp:posOffset>4025265</wp:posOffset>
                </wp:positionH>
                <wp:positionV relativeFrom="paragraph">
                  <wp:posOffset>607695</wp:posOffset>
                </wp:positionV>
                <wp:extent cx="2343150" cy="523875"/>
                <wp:effectExtent l="0" t="0" r="0" b="9525"/>
                <wp:wrapNone/>
                <wp:docPr id="555" name="Прямоугольник 555"/>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382AE4" w14:textId="77777777" w:rsidR="00F9006F" w:rsidRPr="0039496B" w:rsidRDefault="00F9006F" w:rsidP="00F9006F">
                            <w:pPr>
                              <w:spacing w:after="0"/>
                              <w:rPr>
                                <w:color w:val="000000" w:themeColor="text1"/>
                                <w:sz w:val="32"/>
                                <w:szCs w:val="32"/>
                              </w:rPr>
                            </w:pPr>
                            <w:r w:rsidRPr="0039496B">
                              <w:rPr>
                                <w:color w:val="000000" w:themeColor="text1"/>
                                <w:sz w:val="32"/>
                                <w:szCs w:val="32"/>
                              </w:rPr>
                              <w:t>Логотип/Корзина</w:t>
                            </w:r>
                          </w:p>
                          <w:p w14:paraId="0BD23849" w14:textId="77777777" w:rsidR="00F9006F" w:rsidRPr="00240A9A" w:rsidRDefault="00F9006F" w:rsidP="00F9006F">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F2DB" id="Прямоугольник 555" o:spid="_x0000_s1432" style="position:absolute;left:0;text-align:left;margin-left:316.95pt;margin-top:47.85pt;width:184.5pt;height:41.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" fillcolor="white [3201]" stroked="f" strokeweight="1pt">
                <v:textbox>
                  <w:txbxContent>
                    <w:p w14:paraId="3E382AE4" w14:textId="77777777" w:rsidR="00F9006F" w:rsidRPr="0039496B" w:rsidRDefault="00F9006F" w:rsidP="00F9006F">
                      <w:pPr>
                        <w:spacing w:after="0"/>
                        <w:rPr>
                          <w:color w:val="000000" w:themeColor="text1"/>
                          <w:sz w:val="32"/>
                          <w:szCs w:val="32"/>
                        </w:rPr>
                      </w:pPr>
                      <w:r w:rsidRPr="0039496B">
                        <w:rPr>
                          <w:color w:val="000000" w:themeColor="text1"/>
                          <w:sz w:val="32"/>
                          <w:szCs w:val="32"/>
                        </w:rPr>
                        <w:t>Логотип/Корзина</w:t>
                      </w:r>
                    </w:p>
                    <w:p w14:paraId="0BD23849" w14:textId="77777777" w:rsidR="00F9006F" w:rsidRPr="00240A9A" w:rsidRDefault="00F9006F" w:rsidP="00F9006F">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510208" behindDoc="0" locked="0" layoutInCell="1" allowOverlap="1" wp14:anchorId="5B958A86" wp14:editId="6B6F3B96">
                <wp:simplePos x="0" y="0"/>
                <wp:positionH relativeFrom="column">
                  <wp:posOffset>548640</wp:posOffset>
                </wp:positionH>
                <wp:positionV relativeFrom="paragraph">
                  <wp:posOffset>598170</wp:posOffset>
                </wp:positionV>
                <wp:extent cx="2895600" cy="390525"/>
                <wp:effectExtent l="0" t="0" r="0" b="9525"/>
                <wp:wrapNone/>
                <wp:docPr id="556" name="Прямоугольник 556"/>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DFDD21" w14:textId="77777777" w:rsidR="00F9006F" w:rsidRPr="00695830" w:rsidRDefault="00F9006F" w:rsidP="00F9006F">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8A86" id="Прямоугольник 556" o:spid="_x0000_s1433" style="position:absolute;left:0;text-align:left;margin-left:43.2pt;margin-top:47.1pt;width:228pt;height:30.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" fillcolor="white [3201]" stroked="f" strokeweight="1pt">
                <v:textbox>
                  <w:txbxContent>
                    <w:p w14:paraId="37DFDD21" w14:textId="77777777" w:rsidR="00F9006F" w:rsidRPr="00695830" w:rsidRDefault="00F9006F" w:rsidP="00F9006F">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509184" behindDoc="0" locked="0" layoutInCell="1" allowOverlap="1" wp14:anchorId="22BE8190" wp14:editId="254DDD2F">
                <wp:simplePos x="0" y="0"/>
                <wp:positionH relativeFrom="column">
                  <wp:posOffset>196215</wp:posOffset>
                </wp:positionH>
                <wp:positionV relativeFrom="paragraph">
                  <wp:posOffset>226694</wp:posOffset>
                </wp:positionV>
                <wp:extent cx="9696450" cy="6200775"/>
                <wp:effectExtent l="0" t="0" r="19050" b="28575"/>
                <wp:wrapNone/>
                <wp:docPr id="557" name="Прямоугольник 557"/>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B12C" id="Прямоугольник 557" o:spid="_x0000_s1026" style="position:absolute;margin-left:15.45pt;margin-top:17.85pt;width:763.5pt;height:488.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1Ulbd6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36C3A32A" w14:textId="3A2ECF39" w:rsidR="00F9006F" w:rsidRPr="003B5139" w:rsidRDefault="00F9006F" w:rsidP="00F9006F"/>
    <w:p w14:paraId="0A5743AC" w14:textId="220FA04D" w:rsidR="00F9006F" w:rsidRPr="003B5139" w:rsidRDefault="00F9006F" w:rsidP="00F9006F"/>
    <w:p w14:paraId="50CBE6EA" w14:textId="5FBE6638" w:rsidR="00F9006F" w:rsidRPr="003B5139" w:rsidRDefault="00F9006F" w:rsidP="00F9006F"/>
    <w:p w14:paraId="39667926" w14:textId="1A5CCEC7" w:rsidR="00F9006F" w:rsidRPr="003B5139" w:rsidRDefault="00F9006F" w:rsidP="00F9006F">
      <w:r w:rsidRPr="0088028E">
        <w:rPr>
          <w:noProof/>
        </w:rPr>
        <mc:AlternateContent>
          <mc:Choice Requires="wps">
            <w:drawing>
              <wp:anchor distT="0" distB="0" distL="114300" distR="114300" simplePos="0" relativeHeight="252516352" behindDoc="0" locked="0" layoutInCell="1" allowOverlap="1" wp14:anchorId="3B68EEFE" wp14:editId="0A7146A8">
                <wp:simplePos x="0" y="0"/>
                <wp:positionH relativeFrom="column">
                  <wp:posOffset>358140</wp:posOffset>
                </wp:positionH>
                <wp:positionV relativeFrom="paragraph">
                  <wp:posOffset>132080</wp:posOffset>
                </wp:positionV>
                <wp:extent cx="9334500" cy="419100"/>
                <wp:effectExtent l="0" t="0" r="0" b="0"/>
                <wp:wrapNone/>
                <wp:docPr id="558" name="Прямоугольник: скругленные углы 558"/>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4675" w14:textId="77777777" w:rsidR="00F9006F" w:rsidRDefault="00F9006F" w:rsidP="00F9006F">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8EEFE" id="Прямоугольник: скругленные углы 558" o:spid="_x0000_s1434" style="position:absolute;margin-left:28.2pt;margin-top:10.4pt;width:735pt;height:33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Ro72lN4CAADUBQAADgAAAAAAAAAAAAAAAAAu&#10;AgAAZHJzL2Uyb0RvYy54bWxQSwECLQAUAAYACAAAACEAeIqyC90AAAAJAQAADwAAAAAAAAAAAAAA&#10;AAA4BQAAZHJzL2Rvd25yZXYueG1sUEsFBgAAAAAEAAQA8wAAAEIGAAAAAA==&#10;" fillcolor="#e3d8fc" stroked="f" strokeweight="1pt">
                <v:stroke joinstyle="miter"/>
                <v:textbox>
                  <w:txbxContent>
                    <w:p w14:paraId="1BAD4675" w14:textId="77777777" w:rsidR="00F9006F" w:rsidRDefault="00F9006F" w:rsidP="00F9006F">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517376" behindDoc="0" locked="0" layoutInCell="1" allowOverlap="1" wp14:anchorId="388ACB03" wp14:editId="36B040B9">
                <wp:simplePos x="0" y="0"/>
                <wp:positionH relativeFrom="column">
                  <wp:posOffset>348615</wp:posOffset>
                </wp:positionH>
                <wp:positionV relativeFrom="paragraph">
                  <wp:posOffset>131445</wp:posOffset>
                </wp:positionV>
                <wp:extent cx="1572895" cy="428625"/>
                <wp:effectExtent l="0" t="0" r="0" b="0"/>
                <wp:wrapNone/>
                <wp:docPr id="559" name="Прямоугольник: скругленные углы 559"/>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C14A" w14:textId="77777777" w:rsidR="00F9006F" w:rsidRPr="0039496B" w:rsidRDefault="00F9006F" w:rsidP="00F9006F">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CB03" id="Прямоугольник: скругленные углы 559" o:spid="_x0000_s1435" style="position:absolute;margin-left:27.45pt;margin-top:10.35pt;width:123.85pt;height:33.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PqPa6jQAgAAqwUAAA4AAAAAAAAAAAAAAAAALgIAAGRycy9lMm9Eb2Mu&#10;eG1sUEsBAi0AFAAGAAgAAAAhAMtiBtrdAAAACAEAAA8AAAAAAAAAAAAAAAAAKgUAAGRycy9kb3du&#10;cmV2LnhtbFBLBQYAAAAABAAEAPMAAAA0BgAAAAA=&#10;" filled="f" stroked="f" strokeweight="1pt">
                <v:stroke joinstyle="miter"/>
                <v:textbox>
                  <w:txbxContent>
                    <w:p w14:paraId="580DC14A" w14:textId="77777777" w:rsidR="00F9006F" w:rsidRPr="0039496B" w:rsidRDefault="00F9006F" w:rsidP="00F9006F">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518400" behindDoc="0" locked="0" layoutInCell="1" allowOverlap="1" wp14:anchorId="374B5BFB" wp14:editId="22AFBAB2">
                <wp:simplePos x="0" y="0"/>
                <wp:positionH relativeFrom="column">
                  <wp:posOffset>1844040</wp:posOffset>
                </wp:positionH>
                <wp:positionV relativeFrom="paragraph">
                  <wp:posOffset>121920</wp:posOffset>
                </wp:positionV>
                <wp:extent cx="1657350" cy="428625"/>
                <wp:effectExtent l="0" t="0" r="0" b="0"/>
                <wp:wrapNone/>
                <wp:docPr id="560" name="Прямоугольник: скругленные углы 560"/>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024C9" w14:textId="77777777" w:rsidR="00F9006F" w:rsidRPr="0039496B" w:rsidRDefault="00F9006F" w:rsidP="00F9006F">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B5BFB" id="Прямоугольник: скругленные углы 560" o:spid="_x0000_s1436" style="position:absolute;margin-left:145.2pt;margin-top:9.6pt;width:130.5pt;height:33.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NyrPHLPAgAAqwUAAA4AAAAAAAAAAAAAAAAALgIAAGRycy9lMm9Eb2Mu&#10;eG1sUEsBAi0AFAAGAAgAAAAhAA31j3XeAAAACQEAAA8AAAAAAAAAAAAAAAAAKQUAAGRycy9kb3du&#10;cmV2LnhtbFBLBQYAAAAABAAEAPMAAAA0BgAAAAA=&#10;" filled="f" stroked="f" strokeweight="1pt">
                <v:stroke joinstyle="miter"/>
                <v:textbox>
                  <w:txbxContent>
                    <w:p w14:paraId="49B024C9" w14:textId="77777777" w:rsidR="00F9006F" w:rsidRPr="0039496B" w:rsidRDefault="00F9006F" w:rsidP="00F9006F">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519424" behindDoc="0" locked="0" layoutInCell="1" allowOverlap="1" wp14:anchorId="6CF8D3BE" wp14:editId="4A9A0F10">
                <wp:simplePos x="0" y="0"/>
                <wp:positionH relativeFrom="column">
                  <wp:posOffset>3644265</wp:posOffset>
                </wp:positionH>
                <wp:positionV relativeFrom="paragraph">
                  <wp:posOffset>121920</wp:posOffset>
                </wp:positionV>
                <wp:extent cx="1524000" cy="428625"/>
                <wp:effectExtent l="0" t="0" r="0" b="0"/>
                <wp:wrapNone/>
                <wp:docPr id="562" name="Прямоугольник: скругленные углы 562"/>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BD6CC" w14:textId="77777777" w:rsidR="00F9006F" w:rsidRPr="0039496B" w:rsidRDefault="00F9006F" w:rsidP="00F9006F">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8D3BE" id="Прямоугольник: скругленные углы 562" o:spid="_x0000_s1437" style="position:absolute;margin-left:286.95pt;margin-top:9.6pt;width:120pt;height:33.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" filled="f" stroked="f" strokeweight="1pt">
                <v:stroke joinstyle="miter"/>
                <v:textbox>
                  <w:txbxContent>
                    <w:p w14:paraId="1AFBD6CC" w14:textId="77777777" w:rsidR="00F9006F" w:rsidRPr="0039496B" w:rsidRDefault="00F9006F" w:rsidP="00F9006F">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520448" behindDoc="0" locked="0" layoutInCell="1" allowOverlap="1" wp14:anchorId="50F6662E" wp14:editId="1340AED5">
                <wp:simplePos x="0" y="0"/>
                <wp:positionH relativeFrom="column">
                  <wp:posOffset>5263515</wp:posOffset>
                </wp:positionH>
                <wp:positionV relativeFrom="paragraph">
                  <wp:posOffset>142875</wp:posOffset>
                </wp:positionV>
                <wp:extent cx="1725930" cy="428625"/>
                <wp:effectExtent l="0" t="0" r="0" b="0"/>
                <wp:wrapNone/>
                <wp:docPr id="563" name="Прямоугольник: скругленные углы 563"/>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7B0EE" w14:textId="77777777" w:rsidR="00F9006F" w:rsidRPr="0039496B" w:rsidRDefault="00F9006F" w:rsidP="00F9006F">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6662E" id="Прямоугольник: скругленные углы 563" o:spid="_x0000_s1438" style="position:absolute;margin-left:414.45pt;margin-top:11.25pt;width:135.9pt;height:3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Gc82xjPAgAAqwUAAA4AAAAAAAAAAAAAAAAALgIAAGRycy9lMm9Eb2Mu&#10;eG1sUEsBAi0AFAAGAAgAAAAhAFYPg/reAAAACgEAAA8AAAAAAAAAAAAAAAAAKQUAAGRycy9kb3du&#10;cmV2LnhtbFBLBQYAAAAABAAEAPMAAAA0BgAAAAA=&#10;" filled="f" stroked="f" strokeweight="1pt">
                <v:stroke joinstyle="miter"/>
                <v:textbox>
                  <w:txbxContent>
                    <w:p w14:paraId="2E67B0EE" w14:textId="77777777" w:rsidR="00F9006F" w:rsidRPr="0039496B" w:rsidRDefault="00F9006F" w:rsidP="00F9006F">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521472" behindDoc="0" locked="0" layoutInCell="1" allowOverlap="1" wp14:anchorId="740F7159" wp14:editId="337FE8F0">
                <wp:simplePos x="0" y="0"/>
                <wp:positionH relativeFrom="column">
                  <wp:posOffset>8406130</wp:posOffset>
                </wp:positionH>
                <wp:positionV relativeFrom="paragraph">
                  <wp:posOffset>121920</wp:posOffset>
                </wp:positionV>
                <wp:extent cx="1285875" cy="428625"/>
                <wp:effectExtent l="0" t="0" r="0" b="0"/>
                <wp:wrapNone/>
                <wp:docPr id="564" name="Прямоугольник: скругленные углы 564"/>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0AA1E" w14:textId="77777777" w:rsidR="00F9006F" w:rsidRPr="0039496B" w:rsidRDefault="00F9006F" w:rsidP="00F9006F">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F7159" id="Прямоугольник: скругленные углы 564" o:spid="_x0000_s1439" style="position:absolute;margin-left:661.9pt;margin-top:9.6pt;width:101.25pt;height:33.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" filled="f" stroked="f" strokeweight="1pt">
                <v:stroke joinstyle="miter"/>
                <v:textbox>
                  <w:txbxContent>
                    <w:p w14:paraId="7AC0AA1E" w14:textId="77777777" w:rsidR="00F9006F" w:rsidRPr="0039496B" w:rsidRDefault="00F9006F" w:rsidP="00F9006F">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522496" behindDoc="0" locked="0" layoutInCell="1" allowOverlap="1" wp14:anchorId="322E6EA7" wp14:editId="4D180492">
                <wp:simplePos x="0" y="0"/>
                <wp:positionH relativeFrom="column">
                  <wp:posOffset>6798945</wp:posOffset>
                </wp:positionH>
                <wp:positionV relativeFrom="paragraph">
                  <wp:posOffset>133350</wp:posOffset>
                </wp:positionV>
                <wp:extent cx="1726375" cy="428625"/>
                <wp:effectExtent l="0" t="0" r="0" b="0"/>
                <wp:wrapNone/>
                <wp:docPr id="565" name="Прямоугольник: скругленные углы 565"/>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48AD" w14:textId="77777777" w:rsidR="00F9006F" w:rsidRPr="0039496B" w:rsidRDefault="00F9006F" w:rsidP="00F9006F">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E6EA7" id="Прямоугольник: скругленные углы 565" o:spid="_x0000_s1440" style="position:absolute;margin-left:535.35pt;margin-top:10.5pt;width:135.95pt;height:33.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" filled="f" stroked="f" strokeweight="1pt">
                <v:stroke joinstyle="miter"/>
                <v:textbox>
                  <w:txbxContent>
                    <w:p w14:paraId="7C4448AD" w14:textId="77777777" w:rsidR="00F9006F" w:rsidRPr="0039496B" w:rsidRDefault="00F9006F" w:rsidP="00F9006F">
                      <w:pPr>
                        <w:spacing w:after="0"/>
                        <w:jc w:val="center"/>
                        <w:rPr>
                          <w:color w:val="000000" w:themeColor="text1"/>
                        </w:rPr>
                      </w:pPr>
                      <w:r>
                        <w:rPr>
                          <w:color w:val="000000" w:themeColor="text1"/>
                        </w:rPr>
                        <w:t>Услуги</w:t>
                      </w:r>
                    </w:p>
                  </w:txbxContent>
                </v:textbox>
              </v:roundrect>
            </w:pict>
          </mc:Fallback>
        </mc:AlternateContent>
      </w:r>
    </w:p>
    <w:p w14:paraId="2B426DFD" w14:textId="25463CAA" w:rsidR="00F9006F" w:rsidRPr="003B5139" w:rsidRDefault="00F9006F" w:rsidP="00F9006F"/>
    <w:p w14:paraId="2E824BD1" w14:textId="6925FF1C" w:rsidR="00F9006F" w:rsidRPr="003B5139" w:rsidRDefault="00F9006F" w:rsidP="00F9006F"/>
    <w:p w14:paraId="57A360A6" w14:textId="2288102E" w:rsidR="00F9006F" w:rsidRPr="003B5139" w:rsidRDefault="00F9006F" w:rsidP="00F9006F">
      <w:r>
        <w:rPr>
          <w:noProof/>
        </w:rPr>
        <mc:AlternateContent>
          <mc:Choice Requires="wps">
            <w:drawing>
              <wp:anchor distT="0" distB="0" distL="114300" distR="114300" simplePos="0" relativeHeight="252523520" behindDoc="0" locked="0" layoutInCell="1" allowOverlap="1" wp14:anchorId="554EBC19" wp14:editId="59F08E6C">
                <wp:simplePos x="0" y="0"/>
                <wp:positionH relativeFrom="column">
                  <wp:posOffset>691515</wp:posOffset>
                </wp:positionH>
                <wp:positionV relativeFrom="paragraph">
                  <wp:posOffset>160655</wp:posOffset>
                </wp:positionV>
                <wp:extent cx="1428750" cy="266700"/>
                <wp:effectExtent l="0" t="0" r="0" b="0"/>
                <wp:wrapNone/>
                <wp:docPr id="566" name="Прямоугольник: скругленные углы 566"/>
                <wp:cNvGraphicFramePr/>
                <a:graphic xmlns:a="http://schemas.openxmlformats.org/drawingml/2006/main">
                  <a:graphicData uri="http://schemas.microsoft.com/office/word/2010/wordprocessingShape">
                    <wps:wsp>
                      <wps:cNvSpPr/>
                      <wps:spPr>
                        <a:xfrm>
                          <a:off x="0" y="0"/>
                          <a:ext cx="14287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A0104" w14:textId="5441259A" w:rsidR="00F9006F" w:rsidRPr="00F9006F" w:rsidRDefault="00F9006F" w:rsidP="00F9006F">
                            <w:pPr>
                              <w:jc w:val="center"/>
                              <w:rPr>
                                <w:color w:val="000000" w:themeColor="text1"/>
                              </w:rPr>
                            </w:pPr>
                            <w:r>
                              <w:rPr>
                                <w:color w:val="000000" w:themeColor="text1"/>
                              </w:rPr>
                              <w:t>Но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BC19" id="Прямоугольник: скругленные углы 566" o:spid="_x0000_s1441" style="position:absolute;margin-left:54.45pt;margin-top:12.65pt;width:112.5pt;height:2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" filled="f" stroked="f" strokeweight="1pt">
                <v:stroke joinstyle="miter"/>
                <v:textbox>
                  <w:txbxContent>
                    <w:p w14:paraId="728A0104" w14:textId="5441259A" w:rsidR="00F9006F" w:rsidRPr="00F9006F" w:rsidRDefault="00F9006F" w:rsidP="00F9006F">
                      <w:pPr>
                        <w:jc w:val="center"/>
                        <w:rPr>
                          <w:color w:val="000000" w:themeColor="text1"/>
                        </w:rPr>
                      </w:pPr>
                      <w:r>
                        <w:rPr>
                          <w:color w:val="000000" w:themeColor="text1"/>
                        </w:rPr>
                        <w:t>Новости</w:t>
                      </w:r>
                    </w:p>
                  </w:txbxContent>
                </v:textbox>
              </v:roundrect>
            </w:pict>
          </mc:Fallback>
        </mc:AlternateContent>
      </w:r>
      <w:r>
        <w:rPr>
          <w:noProof/>
        </w:rPr>
        <mc:AlternateContent>
          <mc:Choice Requires="wps">
            <w:drawing>
              <wp:anchor distT="0" distB="0" distL="114300" distR="114300" simplePos="0" relativeHeight="252515328" behindDoc="0" locked="0" layoutInCell="1" allowOverlap="1" wp14:anchorId="47FA512C" wp14:editId="7C94A0CB">
                <wp:simplePos x="0" y="0"/>
                <wp:positionH relativeFrom="column">
                  <wp:posOffset>643890</wp:posOffset>
                </wp:positionH>
                <wp:positionV relativeFrom="paragraph">
                  <wp:posOffset>48871</wp:posOffset>
                </wp:positionV>
                <wp:extent cx="8816196" cy="3419475"/>
                <wp:effectExtent l="0" t="0" r="4445" b="9525"/>
                <wp:wrapNone/>
                <wp:docPr id="567" name="Прямоугольник: скругленные углы 567"/>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B97E3" w14:textId="77777777" w:rsidR="00F9006F" w:rsidRPr="00D569C6" w:rsidRDefault="00F9006F" w:rsidP="00F9006F">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A512C" id="Прямоугольник: скругленные углы 567" o:spid="_x0000_s1442" style="position:absolute;margin-left:50.7pt;margin-top:3.85pt;width:694.2pt;height:269.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ZjcOCt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018B97E3" w14:textId="77777777" w:rsidR="00F9006F" w:rsidRPr="00D569C6" w:rsidRDefault="00F9006F" w:rsidP="00F9006F">
                      <w:pPr>
                        <w:jc w:val="center"/>
                        <w:rPr>
                          <w:color w:val="000000" w:themeColor="text1"/>
                        </w:rPr>
                      </w:pPr>
                    </w:p>
                  </w:txbxContent>
                </v:textbox>
              </v:roundrect>
            </w:pict>
          </mc:Fallback>
        </mc:AlternateContent>
      </w:r>
    </w:p>
    <w:p w14:paraId="31BFA456" w14:textId="6DC64583" w:rsidR="00F9006F" w:rsidRPr="003B5139" w:rsidRDefault="00F9006F" w:rsidP="00F9006F"/>
    <w:p w14:paraId="20103D87" w14:textId="32F2E232" w:rsidR="00F9006F" w:rsidRPr="003B5139" w:rsidRDefault="00E07697" w:rsidP="00F9006F">
      <w:r w:rsidRPr="00E07697">
        <mc:AlternateContent>
          <mc:Choice Requires="wps">
            <w:drawing>
              <wp:anchor distT="0" distB="0" distL="114300" distR="114300" simplePos="0" relativeHeight="252534784" behindDoc="0" locked="0" layoutInCell="1" allowOverlap="1" wp14:anchorId="3D8F480F" wp14:editId="3330C7A4">
                <wp:simplePos x="0" y="0"/>
                <wp:positionH relativeFrom="column">
                  <wp:posOffset>2135505</wp:posOffset>
                </wp:positionH>
                <wp:positionV relativeFrom="paragraph">
                  <wp:posOffset>8255</wp:posOffset>
                </wp:positionV>
                <wp:extent cx="3076575" cy="847725"/>
                <wp:effectExtent l="0" t="0" r="0" b="0"/>
                <wp:wrapNone/>
                <wp:docPr id="577" name="Прямоугольник: скругленные углы 577"/>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706F5" w14:textId="77777777" w:rsidR="00E07697" w:rsidRDefault="00E07697" w:rsidP="00E07697">
                            <w:pPr>
                              <w:spacing w:after="0"/>
                              <w:rPr>
                                <w:color w:val="000000" w:themeColor="text1"/>
                              </w:rPr>
                            </w:pPr>
                            <w:r>
                              <w:rPr>
                                <w:color w:val="000000" w:themeColor="text1"/>
                              </w:rPr>
                              <w:t>Новая компания</w:t>
                            </w:r>
                          </w:p>
                          <w:p w14:paraId="1ED2A572" w14:textId="4F854DF2"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7</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1221D8FB"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8DBFDB" w14:textId="4787C8E4" w:rsidR="00E07697" w:rsidRDefault="00E07697" w:rsidP="00E07697">
                            <w:pPr>
                              <w:spacing w:after="0"/>
                              <w:rPr>
                                <w:color w:val="70AD47" w:themeColor="accent6"/>
                              </w:rPr>
                            </w:pPr>
                            <w:r w:rsidRPr="00191D14">
                              <w:rPr>
                                <w:color w:val="000000" w:themeColor="text1"/>
                              </w:rPr>
                              <w:t>01.0</w:t>
                            </w:r>
                            <w:r>
                              <w:rPr>
                                <w:color w:val="000000" w:themeColor="text1"/>
                              </w:rPr>
                              <w:t>7</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54060C43"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480F" id="Прямоугольник: скругленные углы 577" o:spid="_x0000_s1443" style="position:absolute;margin-left:168.15pt;margin-top:.65pt;width:242.25pt;height:66.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" filled="f" stroked="f" strokeweight="1pt">
                <v:stroke joinstyle="miter"/>
                <v:textbox inset="0,0,0,0">
                  <w:txbxContent>
                    <w:p w14:paraId="0BF706F5" w14:textId="77777777" w:rsidR="00E07697" w:rsidRDefault="00E07697" w:rsidP="00E07697">
                      <w:pPr>
                        <w:spacing w:after="0"/>
                        <w:rPr>
                          <w:color w:val="000000" w:themeColor="text1"/>
                        </w:rPr>
                      </w:pPr>
                      <w:r>
                        <w:rPr>
                          <w:color w:val="000000" w:themeColor="text1"/>
                        </w:rPr>
                        <w:t>Новая компания</w:t>
                      </w:r>
                    </w:p>
                    <w:p w14:paraId="1ED2A572" w14:textId="4F854DF2"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7</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1221D8FB"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8DBFDB" w14:textId="4787C8E4" w:rsidR="00E07697" w:rsidRDefault="00E07697" w:rsidP="00E07697">
                      <w:pPr>
                        <w:spacing w:after="0"/>
                        <w:rPr>
                          <w:color w:val="70AD47" w:themeColor="accent6"/>
                        </w:rPr>
                      </w:pPr>
                      <w:r w:rsidRPr="00191D14">
                        <w:rPr>
                          <w:color w:val="000000" w:themeColor="text1"/>
                        </w:rPr>
                        <w:t>01.0</w:t>
                      </w:r>
                      <w:r>
                        <w:rPr>
                          <w:color w:val="000000" w:themeColor="text1"/>
                        </w:rPr>
                        <w:t>7</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54060C43" w14:textId="77777777" w:rsidR="00E07697" w:rsidRPr="00DF74AB" w:rsidRDefault="00E07697" w:rsidP="00E07697">
                      <w:pPr>
                        <w:spacing w:after="0"/>
                        <w:rPr>
                          <w:color w:val="5B9BD5" w:themeColor="accent5"/>
                        </w:rPr>
                      </w:pPr>
                    </w:p>
                  </w:txbxContent>
                </v:textbox>
              </v:roundrect>
            </w:pict>
          </mc:Fallback>
        </mc:AlternateContent>
      </w:r>
      <w:r w:rsidRPr="00E07697">
        <mc:AlternateContent>
          <mc:Choice Requires="wps">
            <w:drawing>
              <wp:anchor distT="0" distB="0" distL="114300" distR="114300" simplePos="0" relativeHeight="252533760" behindDoc="0" locked="0" layoutInCell="1" allowOverlap="1" wp14:anchorId="3C7BCF03" wp14:editId="71679D71">
                <wp:simplePos x="0" y="0"/>
                <wp:positionH relativeFrom="column">
                  <wp:posOffset>1091565</wp:posOffset>
                </wp:positionH>
                <wp:positionV relativeFrom="paragraph">
                  <wp:posOffset>69850</wp:posOffset>
                </wp:positionV>
                <wp:extent cx="876300" cy="771525"/>
                <wp:effectExtent l="0" t="0" r="19050" b="28575"/>
                <wp:wrapNone/>
                <wp:docPr id="576" name="Прямоугольник: скругленные углы 576"/>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F9D02"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BCF03" id="Прямоугольник: скругленные углы 576" o:spid="_x0000_s1444" style="position:absolute;margin-left:85.95pt;margin-top:5.5pt;width:69pt;height:60.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" fillcolor="#4472c4 [3204]" strokecolor="#1f3763 [1604]" strokeweight="1pt">
                <v:stroke joinstyle="miter"/>
                <v:textbox>
                  <w:txbxContent>
                    <w:p w14:paraId="02BF9D02"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p>
    <w:p w14:paraId="2A15260E" w14:textId="734CE521" w:rsidR="00F9006F" w:rsidRPr="003B5139" w:rsidRDefault="00F9006F" w:rsidP="00F9006F"/>
    <w:p w14:paraId="0861C1E7" w14:textId="77777777" w:rsidR="00F9006F" w:rsidRPr="003B5139" w:rsidRDefault="00F9006F" w:rsidP="00F9006F"/>
    <w:p w14:paraId="29587417" w14:textId="61ACCEE7" w:rsidR="00F9006F" w:rsidRDefault="00E07697" w:rsidP="00F9006F">
      <w:r w:rsidRPr="00E07697">
        <mc:AlternateContent>
          <mc:Choice Requires="wps">
            <w:drawing>
              <wp:anchor distT="0" distB="0" distL="114300" distR="114300" simplePos="0" relativeHeight="252536832" behindDoc="0" locked="0" layoutInCell="1" allowOverlap="1" wp14:anchorId="3D8A540D" wp14:editId="67D81916">
                <wp:simplePos x="0" y="0"/>
                <wp:positionH relativeFrom="column">
                  <wp:posOffset>1072515</wp:posOffset>
                </wp:positionH>
                <wp:positionV relativeFrom="paragraph">
                  <wp:posOffset>203835</wp:posOffset>
                </wp:positionV>
                <wp:extent cx="876300" cy="771525"/>
                <wp:effectExtent l="0" t="0" r="19050" b="28575"/>
                <wp:wrapNone/>
                <wp:docPr id="578" name="Прямоугольник: скругленные углы 578"/>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A157"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540D" id="Прямоугольник: скругленные углы 578" o:spid="_x0000_s1445" style="position:absolute;margin-left:84.45pt;margin-top:16.05pt;width:69pt;height:60.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" fillcolor="#4472c4 [3204]" strokecolor="#1f3763 [1604]" strokeweight="1pt">
                <v:stroke joinstyle="miter"/>
                <v:textbox>
                  <w:txbxContent>
                    <w:p w14:paraId="0645A157"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r w:rsidRPr="00E07697">
        <mc:AlternateContent>
          <mc:Choice Requires="wps">
            <w:drawing>
              <wp:anchor distT="0" distB="0" distL="114300" distR="114300" simplePos="0" relativeHeight="252537856" behindDoc="0" locked="0" layoutInCell="1" allowOverlap="1" wp14:anchorId="3FAC9303" wp14:editId="6847526E">
                <wp:simplePos x="0" y="0"/>
                <wp:positionH relativeFrom="column">
                  <wp:posOffset>2116455</wp:posOffset>
                </wp:positionH>
                <wp:positionV relativeFrom="paragraph">
                  <wp:posOffset>142240</wp:posOffset>
                </wp:positionV>
                <wp:extent cx="3076575" cy="847725"/>
                <wp:effectExtent l="0" t="0" r="0" b="0"/>
                <wp:wrapNone/>
                <wp:docPr id="579" name="Прямоугольник: скругленные углы 579"/>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B41BA" w14:textId="77777777" w:rsidR="00E07697" w:rsidRDefault="00E07697" w:rsidP="00E07697">
                            <w:pPr>
                              <w:spacing w:after="0"/>
                              <w:rPr>
                                <w:color w:val="000000" w:themeColor="text1"/>
                              </w:rPr>
                            </w:pPr>
                            <w:r>
                              <w:rPr>
                                <w:color w:val="000000" w:themeColor="text1"/>
                              </w:rPr>
                              <w:t>Новая компания</w:t>
                            </w:r>
                          </w:p>
                          <w:p w14:paraId="3A253C1C" w14:textId="77777777" w:rsidR="00E07697" w:rsidRPr="009C49D6" w:rsidRDefault="00E07697" w:rsidP="00E07697">
                            <w:pPr>
                              <w:spacing w:after="0"/>
                              <w:rPr>
                                <w:color w:val="70AD47" w:themeColor="accent6"/>
                                <w:sz w:val="18"/>
                                <w:szCs w:val="18"/>
                              </w:rPr>
                            </w:pPr>
                            <w:r w:rsidRPr="009C49D6">
                              <w:rPr>
                                <w:color w:val="4472C4" w:themeColor="accent1"/>
                              </w:rPr>
                              <w:t xml:space="preserve">ООО «КОМПАНИЯ 6» </w:t>
                            </w:r>
                            <w:r w:rsidRPr="003A6A29">
                              <w:rPr>
                                <w:color w:val="70AD47" w:themeColor="accent6"/>
                              </w:rPr>
                              <w:t>//</w:t>
                            </w:r>
                            <w:r w:rsidRPr="009C49D6">
                              <w:rPr>
                                <w:color w:val="70AD47" w:themeColor="accent6"/>
                                <w:sz w:val="18"/>
                                <w:szCs w:val="18"/>
                              </w:rPr>
                              <w:t>ссылка На Клиентскую страницу</w:t>
                            </w:r>
                          </w:p>
                          <w:p w14:paraId="417FD936"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BCBAB1" w14:textId="77777777" w:rsidR="00E07697" w:rsidRDefault="00E07697" w:rsidP="00E07697">
                            <w:pPr>
                              <w:spacing w:after="0"/>
                              <w:rPr>
                                <w:color w:val="70AD47" w:themeColor="accent6"/>
                              </w:rPr>
                            </w:pPr>
                            <w:r w:rsidRPr="00191D14">
                              <w:rPr>
                                <w:color w:val="000000" w:themeColor="text1"/>
                              </w:rPr>
                              <w:t>01.0</w:t>
                            </w:r>
                            <w:r>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352FC7B"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C9303" id="Прямоугольник: скругленные углы 579" o:spid="_x0000_s1446" style="position:absolute;margin-left:166.65pt;margin-top:11.2pt;width:242.25pt;height:66.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" filled="f" stroked="f" strokeweight="1pt">
                <v:stroke joinstyle="miter"/>
                <v:textbox inset="0,0,0,0">
                  <w:txbxContent>
                    <w:p w14:paraId="384B41BA" w14:textId="77777777" w:rsidR="00E07697" w:rsidRDefault="00E07697" w:rsidP="00E07697">
                      <w:pPr>
                        <w:spacing w:after="0"/>
                        <w:rPr>
                          <w:color w:val="000000" w:themeColor="text1"/>
                        </w:rPr>
                      </w:pPr>
                      <w:r>
                        <w:rPr>
                          <w:color w:val="000000" w:themeColor="text1"/>
                        </w:rPr>
                        <w:t>Новая компания</w:t>
                      </w:r>
                    </w:p>
                    <w:p w14:paraId="3A253C1C" w14:textId="77777777" w:rsidR="00E07697" w:rsidRPr="009C49D6" w:rsidRDefault="00E07697" w:rsidP="00E07697">
                      <w:pPr>
                        <w:spacing w:after="0"/>
                        <w:rPr>
                          <w:color w:val="70AD47" w:themeColor="accent6"/>
                          <w:sz w:val="18"/>
                          <w:szCs w:val="18"/>
                        </w:rPr>
                      </w:pPr>
                      <w:r w:rsidRPr="009C49D6">
                        <w:rPr>
                          <w:color w:val="4472C4" w:themeColor="accent1"/>
                        </w:rPr>
                        <w:t xml:space="preserve">ООО «КОМПАНИЯ 6» </w:t>
                      </w:r>
                      <w:r w:rsidRPr="003A6A29">
                        <w:rPr>
                          <w:color w:val="70AD47" w:themeColor="accent6"/>
                        </w:rPr>
                        <w:t>//</w:t>
                      </w:r>
                      <w:r w:rsidRPr="009C49D6">
                        <w:rPr>
                          <w:color w:val="70AD47" w:themeColor="accent6"/>
                          <w:sz w:val="18"/>
                          <w:szCs w:val="18"/>
                        </w:rPr>
                        <w:t>ссылка На Клиентскую страницу</w:t>
                      </w:r>
                    </w:p>
                    <w:p w14:paraId="417FD936"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BCBAB1" w14:textId="77777777" w:rsidR="00E07697" w:rsidRDefault="00E07697" w:rsidP="00E07697">
                      <w:pPr>
                        <w:spacing w:after="0"/>
                        <w:rPr>
                          <w:color w:val="70AD47" w:themeColor="accent6"/>
                        </w:rPr>
                      </w:pPr>
                      <w:r w:rsidRPr="00191D14">
                        <w:rPr>
                          <w:color w:val="000000" w:themeColor="text1"/>
                        </w:rPr>
                        <w:t>01.0</w:t>
                      </w:r>
                      <w:r>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352FC7B" w14:textId="77777777" w:rsidR="00E07697" w:rsidRPr="00DF74AB" w:rsidRDefault="00E07697" w:rsidP="00E07697">
                      <w:pPr>
                        <w:spacing w:after="0"/>
                        <w:rPr>
                          <w:color w:val="5B9BD5" w:themeColor="accent5"/>
                        </w:rPr>
                      </w:pPr>
                    </w:p>
                  </w:txbxContent>
                </v:textbox>
              </v:roundrect>
            </w:pict>
          </mc:Fallback>
        </mc:AlternateContent>
      </w:r>
    </w:p>
    <w:p w14:paraId="416A6089" w14:textId="16E86A36" w:rsidR="00F9006F" w:rsidRDefault="00E07697" w:rsidP="00F9006F">
      <w:r w:rsidRPr="00E07697">
        <mc:AlternateContent>
          <mc:Choice Requires="wps">
            <w:drawing>
              <wp:anchor distT="0" distB="0" distL="114300" distR="114300" simplePos="0" relativeHeight="252539904" behindDoc="0" locked="0" layoutInCell="1" allowOverlap="1" wp14:anchorId="6D3F5C4D" wp14:editId="32C4E923">
                <wp:simplePos x="0" y="0"/>
                <wp:positionH relativeFrom="column">
                  <wp:posOffset>1082040</wp:posOffset>
                </wp:positionH>
                <wp:positionV relativeFrom="paragraph">
                  <wp:posOffset>870585</wp:posOffset>
                </wp:positionV>
                <wp:extent cx="876300" cy="771525"/>
                <wp:effectExtent l="0" t="0" r="19050" b="28575"/>
                <wp:wrapNone/>
                <wp:docPr id="580" name="Прямоугольник: скругленные углы 580"/>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40768"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F5C4D" id="Прямоугольник: скругленные углы 580" o:spid="_x0000_s1447" style="position:absolute;margin-left:85.2pt;margin-top:68.55pt;width:69pt;height:60.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" fillcolor="#4472c4 [3204]" strokecolor="#1f3763 [1604]" strokeweight="1pt">
                <v:stroke joinstyle="miter"/>
                <v:textbox>
                  <w:txbxContent>
                    <w:p w14:paraId="18A40768"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r w:rsidRPr="00E07697">
        <mc:AlternateContent>
          <mc:Choice Requires="wps">
            <w:drawing>
              <wp:anchor distT="0" distB="0" distL="114300" distR="114300" simplePos="0" relativeHeight="252540928" behindDoc="0" locked="0" layoutInCell="1" allowOverlap="1" wp14:anchorId="4730C499" wp14:editId="34F2F61A">
                <wp:simplePos x="0" y="0"/>
                <wp:positionH relativeFrom="column">
                  <wp:posOffset>2125980</wp:posOffset>
                </wp:positionH>
                <wp:positionV relativeFrom="paragraph">
                  <wp:posOffset>808990</wp:posOffset>
                </wp:positionV>
                <wp:extent cx="3076575" cy="847725"/>
                <wp:effectExtent l="0" t="0" r="0" b="0"/>
                <wp:wrapNone/>
                <wp:docPr id="581" name="Прямоугольник: скругленные углы 581"/>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CF034" w14:textId="77777777" w:rsidR="00E07697" w:rsidRDefault="00E07697" w:rsidP="00E07697">
                            <w:pPr>
                              <w:spacing w:after="0"/>
                              <w:rPr>
                                <w:color w:val="000000" w:themeColor="text1"/>
                              </w:rPr>
                            </w:pPr>
                            <w:r>
                              <w:rPr>
                                <w:color w:val="000000" w:themeColor="text1"/>
                              </w:rPr>
                              <w:t>Новая компания</w:t>
                            </w:r>
                          </w:p>
                          <w:p w14:paraId="5657E969" w14:textId="6AF791F6"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5A237EA"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B47CC86" w14:textId="168EF0B9" w:rsidR="00E07697" w:rsidRDefault="00E07697" w:rsidP="00E07697">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C7DF337"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0C499" id="Прямоугольник: скругленные углы 581" o:spid="_x0000_s1448" style="position:absolute;margin-left:167.4pt;margin-top:63.7pt;width:242.25pt;height:66.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" filled="f" stroked="f" strokeweight="1pt">
                <v:stroke joinstyle="miter"/>
                <v:textbox inset="0,0,0,0">
                  <w:txbxContent>
                    <w:p w14:paraId="67BCF034" w14:textId="77777777" w:rsidR="00E07697" w:rsidRDefault="00E07697" w:rsidP="00E07697">
                      <w:pPr>
                        <w:spacing w:after="0"/>
                        <w:rPr>
                          <w:color w:val="000000" w:themeColor="text1"/>
                        </w:rPr>
                      </w:pPr>
                      <w:r>
                        <w:rPr>
                          <w:color w:val="000000" w:themeColor="text1"/>
                        </w:rPr>
                        <w:t>Новая компания</w:t>
                      </w:r>
                    </w:p>
                    <w:p w14:paraId="5657E969" w14:textId="6AF791F6"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5A237EA"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B47CC86" w14:textId="168EF0B9" w:rsidR="00E07697" w:rsidRDefault="00E07697" w:rsidP="00E07697">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C7DF337" w14:textId="77777777" w:rsidR="00E07697" w:rsidRPr="00DF74AB" w:rsidRDefault="00E07697" w:rsidP="00E07697">
                      <w:pPr>
                        <w:spacing w:after="0"/>
                        <w:rPr>
                          <w:color w:val="5B9BD5" w:themeColor="accent5"/>
                        </w:rPr>
                      </w:pPr>
                    </w:p>
                  </w:txbxContent>
                </v:textbox>
              </v:roundrect>
            </w:pict>
          </mc:Fallback>
        </mc:AlternateContent>
      </w:r>
      <w:r w:rsidR="00F9006F">
        <w:rPr>
          <w:noProof/>
        </w:rPr>
        <mc:AlternateContent>
          <mc:Choice Requires="wps">
            <w:drawing>
              <wp:anchor distT="0" distB="0" distL="114300" distR="114300" simplePos="0" relativeHeight="252514304" behindDoc="0" locked="0" layoutInCell="1" allowOverlap="1" wp14:anchorId="7A8CE777" wp14:editId="4669784B">
                <wp:simplePos x="0" y="0"/>
                <wp:positionH relativeFrom="column">
                  <wp:posOffset>195316</wp:posOffset>
                </wp:positionH>
                <wp:positionV relativeFrom="paragraph">
                  <wp:posOffset>2082381</wp:posOffset>
                </wp:positionV>
                <wp:extent cx="9730105" cy="690113"/>
                <wp:effectExtent l="0" t="0" r="23495" b="15240"/>
                <wp:wrapNone/>
                <wp:docPr id="574" name="Прямоугольник: скругленные углы 574"/>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667EB" w14:textId="77777777" w:rsidR="00F9006F" w:rsidRDefault="00F9006F" w:rsidP="00F9006F">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E777" id="Прямоугольник: скругленные углы 574" o:spid="_x0000_s1449" style="position:absolute;margin-left:15.4pt;margin-top:163.95pt;width:766.15pt;height:54.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CS3AhQ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36A667EB" w14:textId="77777777" w:rsidR="00F9006F" w:rsidRDefault="00F9006F" w:rsidP="00F9006F">
                      <w:pPr>
                        <w:jc w:val="center"/>
                      </w:pPr>
                      <w:r>
                        <w:t>ПОДВАЛ</w:t>
                      </w:r>
                    </w:p>
                  </w:txbxContent>
                </v:textbox>
              </v:roundrect>
            </w:pict>
          </mc:Fallback>
        </mc:AlternateContent>
      </w:r>
      <w:r w:rsidR="00F9006F">
        <w:br w:type="page"/>
      </w:r>
    </w:p>
    <w:p w14:paraId="3B175239" w14:textId="063BFF6B" w:rsidR="004A7D53" w:rsidRDefault="00E07697">
      <w:r>
        <w:lastRenderedPageBreak/>
        <w:t xml:space="preserve">Список всех новостей по порядку убывания даты. </w:t>
      </w:r>
      <w:proofErr w:type="spellStart"/>
      <w:r>
        <w:t>Кликабельна</w:t>
      </w:r>
      <w:proofErr w:type="spellEnd"/>
      <w:r>
        <w:t xml:space="preserve"> только ссылка на Клиентскую страницу в названии компании.</w:t>
      </w:r>
      <w:r w:rsidR="004A7D53">
        <w:br w:type="page"/>
      </w:r>
    </w:p>
    <w:bookmarkStart w:id="29" w:name="_Toc195567317"/>
    <w:p w14:paraId="74AA5BCF" w14:textId="337908DA" w:rsidR="004A7D53" w:rsidRPr="000B1B67" w:rsidRDefault="004A7D53" w:rsidP="004A7D53">
      <w:pPr>
        <w:pStyle w:val="2"/>
      </w:pPr>
      <w:r>
        <w:rPr>
          <w:noProof/>
        </w:rPr>
        <w:lastRenderedPageBreak/>
        <mc:AlternateContent>
          <mc:Choice Requires="wps">
            <w:drawing>
              <wp:anchor distT="0" distB="0" distL="114300" distR="114300" simplePos="0" relativeHeight="252448768" behindDoc="0" locked="0" layoutInCell="1" allowOverlap="1" wp14:anchorId="55EAC31D" wp14:editId="2A4C01CF">
                <wp:simplePos x="0" y="0"/>
                <wp:positionH relativeFrom="margin">
                  <wp:align>right</wp:align>
                </wp:positionH>
                <wp:positionV relativeFrom="paragraph">
                  <wp:posOffset>367665</wp:posOffset>
                </wp:positionV>
                <wp:extent cx="10067925" cy="6703695"/>
                <wp:effectExtent l="0" t="0" r="28575" b="20955"/>
                <wp:wrapNone/>
                <wp:docPr id="594" name="Прямоугольник 594"/>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70848" w14:textId="77777777" w:rsidR="004A7D53" w:rsidRDefault="004A7D53" w:rsidP="004A7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C31D" id="Прямоугольник 594" o:spid="_x0000_s1408" style="position:absolute;margin-left:741.55pt;margin-top:28.95pt;width:792.75pt;height:527.85pt;z-index:2524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2OpuIb0CAACXBQAADgAAAAAAAAAAAAAAAAAuAgAAZHJzL2Uyb0RvYy54bWxQSwECLQAUAAYACAAA&#10;ACEAC4raPOAAAAAJAQAADwAAAAAAAAAAAAAAAAAXBQAAZHJzL2Rvd25yZXYueG1sUEsFBgAAAAAE&#10;AAQA8wAAACQGAAAAAA==&#10;" fillcolor="black [3213]" strokecolor="#1f3763 [1604]" strokeweight="1pt">
                <v:textbox>
                  <w:txbxContent>
                    <w:p w14:paraId="07470848" w14:textId="77777777" w:rsidR="004A7D53" w:rsidRDefault="004A7D53" w:rsidP="004A7D53">
                      <w:pPr>
                        <w:jc w:val="center"/>
                      </w:pPr>
                    </w:p>
                  </w:txbxContent>
                </v:textbox>
                <w10:wrap anchorx="margin"/>
              </v:rect>
            </w:pict>
          </mc:Fallback>
        </mc:AlternateContent>
      </w:r>
      <w:r w:rsidRPr="00650BB1">
        <w:t xml:space="preserve">Страница </w:t>
      </w:r>
      <w:r>
        <w:t>Корзина</w:t>
      </w:r>
      <w:bookmarkEnd w:id="29"/>
    </w:p>
    <w:p w14:paraId="4690F827" w14:textId="77777777" w:rsidR="004A7D53" w:rsidRDefault="004A7D53" w:rsidP="004A7D53">
      <w:pPr>
        <w:jc w:val="both"/>
      </w:pPr>
      <w:r>
        <w:rPr>
          <w:noProof/>
        </w:rPr>
        <mc:AlternateContent>
          <mc:Choice Requires="wps">
            <w:drawing>
              <wp:anchor distT="0" distB="0" distL="114300" distR="114300" simplePos="0" relativeHeight="252453888" behindDoc="0" locked="0" layoutInCell="1" allowOverlap="1" wp14:anchorId="40EE269C" wp14:editId="0B4C024C">
                <wp:simplePos x="0" y="0"/>
                <wp:positionH relativeFrom="column">
                  <wp:posOffset>405765</wp:posOffset>
                </wp:positionH>
                <wp:positionV relativeFrom="paragraph">
                  <wp:posOffset>1826896</wp:posOffset>
                </wp:positionV>
                <wp:extent cx="9324975" cy="3771900"/>
                <wp:effectExtent l="0" t="0" r="9525" b="0"/>
                <wp:wrapNone/>
                <wp:docPr id="595" name="Прямоугольник: скругленные углы 595"/>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55645" w14:textId="77777777" w:rsidR="004A7D53" w:rsidRPr="0039496B" w:rsidRDefault="004A7D53" w:rsidP="004A7D5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E269C" id="Прямоугольник: скругленные углы 595" o:spid="_x0000_s1409" style="position:absolute;left:0;text-align:left;margin-left:31.95pt;margin-top:143.85pt;width:734.25pt;height:29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6QVWLOYCAADTBQAADgAA&#10;AAAAAAAAAAAAAAAuAgAAZHJzL2Uyb0RvYy54bWxQSwECLQAUAAYACAAAACEAnBkl7eEAAAALAQAA&#10;DwAAAAAAAAAAAAAAAABABQAAZHJzL2Rvd25yZXYueG1sUEsFBgAAAAAEAAQA8wAAAE4GAAAAAA==&#10;" fillcolor="#e3d8fc" stroked="f" strokeweight="1pt">
                <v:stroke joinstyle="miter"/>
                <v:textbox>
                  <w:txbxContent>
                    <w:p w14:paraId="4B155645" w14:textId="77777777" w:rsidR="004A7D53" w:rsidRPr="0039496B" w:rsidRDefault="004A7D53" w:rsidP="004A7D53">
                      <w:pPr>
                        <w:spacing w:after="0"/>
                        <w:jc w:val="center"/>
                      </w:pPr>
                    </w:p>
                  </w:txbxContent>
                </v:textbox>
              </v:roundrect>
            </w:pict>
          </mc:Fallback>
        </mc:AlternateContent>
      </w:r>
      <w:r>
        <w:rPr>
          <w:noProof/>
        </w:rPr>
        <mc:AlternateContent>
          <mc:Choice Requires="wps">
            <w:drawing>
              <wp:anchor distT="0" distB="0" distL="114300" distR="114300" simplePos="0" relativeHeight="252452864" behindDoc="0" locked="0" layoutInCell="1" allowOverlap="1" wp14:anchorId="7E00C5FE" wp14:editId="7EB89DCD">
                <wp:simplePos x="0" y="0"/>
                <wp:positionH relativeFrom="column">
                  <wp:posOffset>7273290</wp:posOffset>
                </wp:positionH>
                <wp:positionV relativeFrom="paragraph">
                  <wp:posOffset>607695</wp:posOffset>
                </wp:positionV>
                <wp:extent cx="2343150" cy="352425"/>
                <wp:effectExtent l="0" t="0" r="0" b="9525"/>
                <wp:wrapNone/>
                <wp:docPr id="596" name="Прямоугольник 596"/>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9B840A" w14:textId="77777777" w:rsidR="004A7D53" w:rsidRPr="00695830" w:rsidRDefault="004A7D53" w:rsidP="004A7D53">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C5FE" id="Прямоугольник 596" o:spid="_x0000_s1410" style="position:absolute;left:0;text-align:left;margin-left:572.7pt;margin-top:47.85pt;width:184.5pt;height:27.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" fillcolor="white [3201]" stroked="f" strokeweight="1pt">
                <v:textbox>
                  <w:txbxContent>
                    <w:p w14:paraId="0C9B840A" w14:textId="77777777" w:rsidR="004A7D53" w:rsidRPr="00695830" w:rsidRDefault="004A7D53" w:rsidP="004A7D53">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0B8ABD7C" wp14:editId="6493E2D6">
                <wp:simplePos x="0" y="0"/>
                <wp:positionH relativeFrom="column">
                  <wp:posOffset>4025265</wp:posOffset>
                </wp:positionH>
                <wp:positionV relativeFrom="paragraph">
                  <wp:posOffset>607695</wp:posOffset>
                </wp:positionV>
                <wp:extent cx="2343150" cy="523875"/>
                <wp:effectExtent l="0" t="0" r="0" b="9525"/>
                <wp:wrapNone/>
                <wp:docPr id="597" name="Прямоугольник 597"/>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25277C" w14:textId="77777777" w:rsidR="004A7D53" w:rsidRPr="0039496B" w:rsidRDefault="004A7D53" w:rsidP="004A7D53">
                            <w:pPr>
                              <w:spacing w:after="0"/>
                              <w:rPr>
                                <w:color w:val="000000" w:themeColor="text1"/>
                                <w:sz w:val="32"/>
                                <w:szCs w:val="32"/>
                              </w:rPr>
                            </w:pPr>
                            <w:r w:rsidRPr="0039496B">
                              <w:rPr>
                                <w:color w:val="000000" w:themeColor="text1"/>
                                <w:sz w:val="32"/>
                                <w:szCs w:val="32"/>
                              </w:rPr>
                              <w:t>Логотип/Корзина</w:t>
                            </w:r>
                          </w:p>
                          <w:p w14:paraId="3D688E33" w14:textId="77777777" w:rsidR="004A7D53" w:rsidRPr="00240A9A" w:rsidRDefault="004A7D53" w:rsidP="004A7D53">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BD7C" id="Прямоугольник 597" o:spid="_x0000_s1411" style="position:absolute;left:0;text-align:left;margin-left:316.95pt;margin-top:47.85pt;width:184.5pt;height:41.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NxHy/yeAgAAUwUAAA4AAAAAAAAAAAAAAAAALgIA&#10;AGRycy9lMm9Eb2MueG1sUEsBAi0AFAAGAAgAAAAhAHcuKCjiAAAACwEAAA8AAAAAAAAAAAAAAAAA&#10;+AQAAGRycy9kb3ducmV2LnhtbFBLBQYAAAAABAAEAPMAAAAHBgAAAAA=&#10;" fillcolor="white [3201]" stroked="f" strokeweight="1pt">
                <v:textbox>
                  <w:txbxContent>
                    <w:p w14:paraId="4525277C" w14:textId="77777777" w:rsidR="004A7D53" w:rsidRPr="0039496B" w:rsidRDefault="004A7D53" w:rsidP="004A7D53">
                      <w:pPr>
                        <w:spacing w:after="0"/>
                        <w:rPr>
                          <w:color w:val="000000" w:themeColor="text1"/>
                          <w:sz w:val="32"/>
                          <w:szCs w:val="32"/>
                        </w:rPr>
                      </w:pPr>
                      <w:r w:rsidRPr="0039496B">
                        <w:rPr>
                          <w:color w:val="000000" w:themeColor="text1"/>
                          <w:sz w:val="32"/>
                          <w:szCs w:val="32"/>
                        </w:rPr>
                        <w:t>Логотип/Корзина</w:t>
                      </w:r>
                    </w:p>
                    <w:p w14:paraId="3D688E33" w14:textId="77777777" w:rsidR="004A7D53" w:rsidRPr="00240A9A" w:rsidRDefault="004A7D53" w:rsidP="004A7D53">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50816" behindDoc="0" locked="0" layoutInCell="1" allowOverlap="1" wp14:anchorId="18720CB4" wp14:editId="6A5E0A83">
                <wp:simplePos x="0" y="0"/>
                <wp:positionH relativeFrom="column">
                  <wp:posOffset>548640</wp:posOffset>
                </wp:positionH>
                <wp:positionV relativeFrom="paragraph">
                  <wp:posOffset>598170</wp:posOffset>
                </wp:positionV>
                <wp:extent cx="2895600" cy="390525"/>
                <wp:effectExtent l="0" t="0" r="0" b="9525"/>
                <wp:wrapNone/>
                <wp:docPr id="598" name="Прямоугольник 598"/>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23FF4F" w14:textId="77777777" w:rsidR="004A7D53" w:rsidRPr="00695830" w:rsidRDefault="004A7D53" w:rsidP="004A7D53">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0CB4" id="Прямоугольник 598" o:spid="_x0000_s1412" style="position:absolute;left:0;text-align:left;margin-left:43.2pt;margin-top:47.1pt;width:228pt;height:30.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48RLEJ8CAABTBQAADgAAAAAAAAAAAAAAAAAuAgAA&#10;ZHJzL2Uyb0RvYy54bWxQSwECLQAUAAYACAAAACEAuozF0eAAAAAJAQAADwAAAAAAAAAAAAAAAAD5&#10;BAAAZHJzL2Rvd25yZXYueG1sUEsFBgAAAAAEAAQA8wAAAAYGAAAAAA==&#10;" fillcolor="white [3201]" stroked="f" strokeweight="1pt">
                <v:textbox>
                  <w:txbxContent>
                    <w:p w14:paraId="6F23FF4F" w14:textId="77777777" w:rsidR="004A7D53" w:rsidRPr="00695830" w:rsidRDefault="004A7D53" w:rsidP="004A7D53">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49792" behindDoc="0" locked="0" layoutInCell="1" allowOverlap="1" wp14:anchorId="34C63B7A" wp14:editId="33E482C6">
                <wp:simplePos x="0" y="0"/>
                <wp:positionH relativeFrom="column">
                  <wp:posOffset>196215</wp:posOffset>
                </wp:positionH>
                <wp:positionV relativeFrom="paragraph">
                  <wp:posOffset>226694</wp:posOffset>
                </wp:positionV>
                <wp:extent cx="9696450" cy="6200775"/>
                <wp:effectExtent l="0" t="0" r="19050" b="28575"/>
                <wp:wrapNone/>
                <wp:docPr id="599" name="Прямоугольник 599"/>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93B1" id="Прямоугольник 599" o:spid="_x0000_s1026" style="position:absolute;margin-left:15.45pt;margin-top:17.85pt;width:763.5pt;height:488.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YemcPq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428CD5FF" w14:textId="77777777" w:rsidR="004A7D53" w:rsidRPr="003B5139" w:rsidRDefault="004A7D53" w:rsidP="004A7D53"/>
    <w:p w14:paraId="2FFA6BB5" w14:textId="77777777" w:rsidR="004A7D53" w:rsidRPr="003B5139" w:rsidRDefault="004A7D53" w:rsidP="004A7D53"/>
    <w:p w14:paraId="3502D0F4" w14:textId="77777777" w:rsidR="004A7D53" w:rsidRPr="003B5139" w:rsidRDefault="004A7D53" w:rsidP="004A7D53"/>
    <w:p w14:paraId="4816DE15" w14:textId="77777777" w:rsidR="004A7D53" w:rsidRPr="003B5139" w:rsidRDefault="004A7D53" w:rsidP="004A7D53">
      <w:r w:rsidRPr="0088028E">
        <w:rPr>
          <w:noProof/>
        </w:rPr>
        <mc:AlternateContent>
          <mc:Choice Requires="wps">
            <w:drawing>
              <wp:anchor distT="0" distB="0" distL="114300" distR="114300" simplePos="0" relativeHeight="252456960" behindDoc="0" locked="0" layoutInCell="1" allowOverlap="1" wp14:anchorId="6079BC65" wp14:editId="393D600F">
                <wp:simplePos x="0" y="0"/>
                <wp:positionH relativeFrom="column">
                  <wp:posOffset>358140</wp:posOffset>
                </wp:positionH>
                <wp:positionV relativeFrom="paragraph">
                  <wp:posOffset>132080</wp:posOffset>
                </wp:positionV>
                <wp:extent cx="9334500" cy="419100"/>
                <wp:effectExtent l="0" t="0" r="0" b="0"/>
                <wp:wrapNone/>
                <wp:docPr id="600" name="Прямоугольник: скругленные углы 60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7029" w14:textId="77777777" w:rsidR="004A7D53" w:rsidRDefault="004A7D53" w:rsidP="004A7D53">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BC65" id="Прямоугольник: скругленные углы 600" o:spid="_x0000_s1413" style="position:absolute;margin-left:28.2pt;margin-top:10.4pt;width:735pt;height:3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" fillcolor="#e3d8fc" stroked="f" strokeweight="1pt">
                <v:stroke joinstyle="miter"/>
                <v:textbox>
                  <w:txbxContent>
                    <w:p w14:paraId="53067029" w14:textId="77777777" w:rsidR="004A7D53" w:rsidRDefault="004A7D53" w:rsidP="004A7D53">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57984" behindDoc="0" locked="0" layoutInCell="1" allowOverlap="1" wp14:anchorId="029AF279" wp14:editId="0D54C954">
                <wp:simplePos x="0" y="0"/>
                <wp:positionH relativeFrom="column">
                  <wp:posOffset>348615</wp:posOffset>
                </wp:positionH>
                <wp:positionV relativeFrom="paragraph">
                  <wp:posOffset>131445</wp:posOffset>
                </wp:positionV>
                <wp:extent cx="1572895" cy="428625"/>
                <wp:effectExtent l="0" t="0" r="0" b="0"/>
                <wp:wrapNone/>
                <wp:docPr id="601" name="Прямоугольник: скругленные углы 60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9B57A" w14:textId="77777777" w:rsidR="004A7D53" w:rsidRPr="0039496B" w:rsidRDefault="004A7D53" w:rsidP="004A7D53">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AF279" id="Прямоугольник: скругленные углы 601" o:spid="_x0000_s1414" style="position:absolute;margin-left:27.45pt;margin-top:10.35pt;width:123.85pt;height:33.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JibMF/QAgAAqwUAAA4AAAAAAAAAAAAAAAAALgIAAGRycy9lMm9Eb2Mu&#10;eG1sUEsBAi0AFAAGAAgAAAAhAMtiBtrdAAAACAEAAA8AAAAAAAAAAAAAAAAAKgUAAGRycy9kb3du&#10;cmV2LnhtbFBLBQYAAAAABAAEAPMAAAA0BgAAAAA=&#10;" filled="f" stroked="f" strokeweight="1pt">
                <v:stroke joinstyle="miter"/>
                <v:textbox>
                  <w:txbxContent>
                    <w:p w14:paraId="3909B57A" w14:textId="77777777" w:rsidR="004A7D53" w:rsidRPr="0039496B" w:rsidRDefault="004A7D53" w:rsidP="004A7D53">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59008" behindDoc="0" locked="0" layoutInCell="1" allowOverlap="1" wp14:anchorId="08BC45EE" wp14:editId="39D37E97">
                <wp:simplePos x="0" y="0"/>
                <wp:positionH relativeFrom="column">
                  <wp:posOffset>1844040</wp:posOffset>
                </wp:positionH>
                <wp:positionV relativeFrom="paragraph">
                  <wp:posOffset>121920</wp:posOffset>
                </wp:positionV>
                <wp:extent cx="1657350" cy="428625"/>
                <wp:effectExtent l="0" t="0" r="0" b="0"/>
                <wp:wrapNone/>
                <wp:docPr id="602" name="Прямоугольник: скругленные углы 602"/>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3E854" w14:textId="77777777" w:rsidR="004A7D53" w:rsidRPr="0039496B" w:rsidRDefault="004A7D53" w:rsidP="004A7D53">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C45EE" id="Прямоугольник: скругленные углы 602" o:spid="_x0000_s1415" style="position:absolute;margin-left:145.2pt;margin-top:9.6pt;width:130.5pt;height:33.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" filled="f" stroked="f" strokeweight="1pt">
                <v:stroke joinstyle="miter"/>
                <v:textbox>
                  <w:txbxContent>
                    <w:p w14:paraId="4483E854" w14:textId="77777777" w:rsidR="004A7D53" w:rsidRPr="0039496B" w:rsidRDefault="004A7D53" w:rsidP="004A7D53">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60032" behindDoc="0" locked="0" layoutInCell="1" allowOverlap="1" wp14:anchorId="01AC27DA" wp14:editId="44817D3C">
                <wp:simplePos x="0" y="0"/>
                <wp:positionH relativeFrom="column">
                  <wp:posOffset>3644265</wp:posOffset>
                </wp:positionH>
                <wp:positionV relativeFrom="paragraph">
                  <wp:posOffset>121920</wp:posOffset>
                </wp:positionV>
                <wp:extent cx="1524000" cy="428625"/>
                <wp:effectExtent l="0" t="0" r="0" b="0"/>
                <wp:wrapNone/>
                <wp:docPr id="603" name="Прямоугольник: скругленные углы 603"/>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4C4A5" w14:textId="77777777" w:rsidR="004A7D53" w:rsidRPr="0039496B" w:rsidRDefault="004A7D53" w:rsidP="004A7D53">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27DA" id="Прямоугольник: скругленные углы 603" o:spid="_x0000_s1416" style="position:absolute;margin-left:286.95pt;margin-top:9.6pt;width:120pt;height:33.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" filled="f" stroked="f" strokeweight="1pt">
                <v:stroke joinstyle="miter"/>
                <v:textbox>
                  <w:txbxContent>
                    <w:p w14:paraId="1374C4A5" w14:textId="77777777" w:rsidR="004A7D53" w:rsidRPr="0039496B" w:rsidRDefault="004A7D53" w:rsidP="004A7D53">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61056" behindDoc="0" locked="0" layoutInCell="1" allowOverlap="1" wp14:anchorId="36AE32A1" wp14:editId="53D90E13">
                <wp:simplePos x="0" y="0"/>
                <wp:positionH relativeFrom="column">
                  <wp:posOffset>5263515</wp:posOffset>
                </wp:positionH>
                <wp:positionV relativeFrom="paragraph">
                  <wp:posOffset>142875</wp:posOffset>
                </wp:positionV>
                <wp:extent cx="1725930" cy="428625"/>
                <wp:effectExtent l="0" t="0" r="0" b="0"/>
                <wp:wrapNone/>
                <wp:docPr id="604" name="Прямоугольник: скругленные углы 60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B786" w14:textId="77777777" w:rsidR="004A7D53" w:rsidRPr="0039496B" w:rsidRDefault="004A7D53" w:rsidP="004A7D53">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32A1" id="Прямоугольник: скругленные углы 604" o:spid="_x0000_s1417" style="position:absolute;margin-left:414.45pt;margin-top:11.25pt;width:135.9pt;height:33.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OTgT0rPAgAAqwUAAA4AAAAAAAAAAAAAAAAALgIAAGRycy9lMm9Eb2Mu&#10;eG1sUEsBAi0AFAAGAAgAAAAhAFYPg/reAAAACgEAAA8AAAAAAAAAAAAAAAAAKQUAAGRycy9kb3du&#10;cmV2LnhtbFBLBQYAAAAABAAEAPMAAAA0BgAAAAA=&#10;" filled="f" stroked="f" strokeweight="1pt">
                <v:stroke joinstyle="miter"/>
                <v:textbox>
                  <w:txbxContent>
                    <w:p w14:paraId="01A8B786" w14:textId="77777777" w:rsidR="004A7D53" w:rsidRPr="0039496B" w:rsidRDefault="004A7D53" w:rsidP="004A7D53">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62080" behindDoc="0" locked="0" layoutInCell="1" allowOverlap="1" wp14:anchorId="48FDC299" wp14:editId="3D4DE946">
                <wp:simplePos x="0" y="0"/>
                <wp:positionH relativeFrom="column">
                  <wp:posOffset>8406130</wp:posOffset>
                </wp:positionH>
                <wp:positionV relativeFrom="paragraph">
                  <wp:posOffset>121920</wp:posOffset>
                </wp:positionV>
                <wp:extent cx="1285875" cy="428625"/>
                <wp:effectExtent l="0" t="0" r="0" b="0"/>
                <wp:wrapNone/>
                <wp:docPr id="605" name="Прямоугольник: скругленные углы 605"/>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5164" w14:textId="77777777" w:rsidR="004A7D53" w:rsidRPr="0039496B" w:rsidRDefault="004A7D53" w:rsidP="004A7D53">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DC299" id="Прямоугольник: скругленные углы 605" o:spid="_x0000_s1460" style="position:absolute;margin-left:661.9pt;margin-top:9.6pt;width:101.25pt;height:33.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" filled="f" stroked="f" strokeweight="1pt">
                <v:stroke joinstyle="miter"/>
                <v:textbox>
                  <w:txbxContent>
                    <w:p w14:paraId="40955164" w14:textId="77777777" w:rsidR="004A7D53" w:rsidRPr="0039496B" w:rsidRDefault="004A7D53" w:rsidP="004A7D53">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63104" behindDoc="0" locked="0" layoutInCell="1" allowOverlap="1" wp14:anchorId="2B7F8505" wp14:editId="561EE6AF">
                <wp:simplePos x="0" y="0"/>
                <wp:positionH relativeFrom="column">
                  <wp:posOffset>6798945</wp:posOffset>
                </wp:positionH>
                <wp:positionV relativeFrom="paragraph">
                  <wp:posOffset>133350</wp:posOffset>
                </wp:positionV>
                <wp:extent cx="1726375" cy="428625"/>
                <wp:effectExtent l="0" t="0" r="0" b="0"/>
                <wp:wrapNone/>
                <wp:docPr id="606" name="Прямоугольник: скругленные углы 606"/>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04EA2" w14:textId="77777777" w:rsidR="004A7D53" w:rsidRPr="0039496B" w:rsidRDefault="004A7D53" w:rsidP="004A7D53">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8505" id="Прямоугольник: скругленные углы 606" o:spid="_x0000_s1419" style="position:absolute;margin-left:535.35pt;margin-top:10.5pt;width:135.95pt;height:33.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TrL1E9ACAACrBQAADgAAAAAAAAAAAAAAAAAuAgAAZHJzL2Uyb0Rv&#10;Yy54bWxQSwECLQAUAAYACAAAACEANUbXKt8AAAALAQAADwAAAAAAAAAAAAAAAAAqBQAAZHJzL2Rv&#10;d25yZXYueG1sUEsFBgAAAAAEAAQA8wAAADYGAAAAAA==&#10;" filled="f" stroked="f" strokeweight="1pt">
                <v:stroke joinstyle="miter"/>
                <v:textbox>
                  <w:txbxContent>
                    <w:p w14:paraId="3B604EA2" w14:textId="77777777" w:rsidR="004A7D53" w:rsidRPr="0039496B" w:rsidRDefault="004A7D53" w:rsidP="004A7D53">
                      <w:pPr>
                        <w:spacing w:after="0"/>
                        <w:jc w:val="center"/>
                        <w:rPr>
                          <w:color w:val="000000" w:themeColor="text1"/>
                        </w:rPr>
                      </w:pPr>
                      <w:r>
                        <w:rPr>
                          <w:color w:val="000000" w:themeColor="text1"/>
                        </w:rPr>
                        <w:t>Услуги</w:t>
                      </w:r>
                    </w:p>
                  </w:txbxContent>
                </v:textbox>
              </v:roundrect>
            </w:pict>
          </mc:Fallback>
        </mc:AlternateContent>
      </w:r>
    </w:p>
    <w:p w14:paraId="3052A35F" w14:textId="77777777" w:rsidR="004A7D53" w:rsidRPr="003B5139" w:rsidRDefault="004A7D53" w:rsidP="004A7D53"/>
    <w:p w14:paraId="6D5241E2" w14:textId="77777777" w:rsidR="004A7D53" w:rsidRPr="003B5139" w:rsidRDefault="004A7D53" w:rsidP="004A7D53"/>
    <w:p w14:paraId="07B67B28" w14:textId="7FA75FA5" w:rsidR="004A7D53" w:rsidRPr="003B5139" w:rsidRDefault="006760F7" w:rsidP="004A7D53">
      <w:r>
        <w:rPr>
          <w:noProof/>
        </w:rPr>
        <mc:AlternateContent>
          <mc:Choice Requires="wps">
            <w:drawing>
              <wp:anchor distT="0" distB="0" distL="114300" distR="114300" simplePos="0" relativeHeight="252465152" behindDoc="0" locked="0" layoutInCell="1" allowOverlap="1" wp14:anchorId="5CA83507" wp14:editId="11EAB609">
                <wp:simplePos x="0" y="0"/>
                <wp:positionH relativeFrom="column">
                  <wp:posOffset>910590</wp:posOffset>
                </wp:positionH>
                <wp:positionV relativeFrom="paragraph">
                  <wp:posOffset>198755</wp:posOffset>
                </wp:positionV>
                <wp:extent cx="1362075" cy="342900"/>
                <wp:effectExtent l="0" t="0" r="9525" b="0"/>
                <wp:wrapNone/>
                <wp:docPr id="610" name="Прямоугольник: скругленные углы 610"/>
                <wp:cNvGraphicFramePr/>
                <a:graphic xmlns:a="http://schemas.openxmlformats.org/drawingml/2006/main">
                  <a:graphicData uri="http://schemas.microsoft.com/office/word/2010/wordprocessingShape">
                    <wps:wsp>
                      <wps:cNvSpPr/>
                      <wps:spPr>
                        <a:xfrm>
                          <a:off x="0" y="0"/>
                          <a:ext cx="1362075" cy="342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17BE6" w14:textId="7C669F37" w:rsidR="006760F7" w:rsidRPr="006760F7" w:rsidRDefault="006760F7" w:rsidP="006760F7">
                            <w:pPr>
                              <w:jc w:val="center"/>
                              <w:rPr>
                                <w:color w:val="000000" w:themeColor="text1"/>
                              </w:rPr>
                            </w:pPr>
                            <w:r w:rsidRPr="006760F7">
                              <w:rPr>
                                <w:color w:val="000000" w:themeColor="text1"/>
                              </w:rPr>
                              <w:t>Список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83507" id="Прямоугольник: скругленные углы 610" o:spid="_x0000_s1420" style="position:absolute;margin-left:71.7pt;margin-top:15.65pt;width:107.25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" fillcolor="white [3212]" stroked="f" strokeweight="1pt">
                <v:stroke joinstyle="miter"/>
                <v:textbox>
                  <w:txbxContent>
                    <w:p w14:paraId="28817BE6" w14:textId="7C669F37" w:rsidR="006760F7" w:rsidRPr="006760F7" w:rsidRDefault="006760F7" w:rsidP="006760F7">
                      <w:pPr>
                        <w:jc w:val="center"/>
                        <w:rPr>
                          <w:color w:val="000000" w:themeColor="text1"/>
                        </w:rPr>
                      </w:pPr>
                      <w:r w:rsidRPr="006760F7">
                        <w:rPr>
                          <w:color w:val="000000" w:themeColor="text1"/>
                        </w:rPr>
                        <w:t>Список продукции</w:t>
                      </w:r>
                    </w:p>
                  </w:txbxContent>
                </v:textbox>
              </v:roundrect>
            </w:pict>
          </mc:Fallback>
        </mc:AlternateContent>
      </w:r>
      <w:r w:rsidR="004A7D53">
        <w:rPr>
          <w:noProof/>
        </w:rPr>
        <mc:AlternateContent>
          <mc:Choice Requires="wps">
            <w:drawing>
              <wp:anchor distT="0" distB="0" distL="114300" distR="114300" simplePos="0" relativeHeight="252455936" behindDoc="0" locked="0" layoutInCell="1" allowOverlap="1" wp14:anchorId="7A84A78E" wp14:editId="7DCB9ABD">
                <wp:simplePos x="0" y="0"/>
                <wp:positionH relativeFrom="column">
                  <wp:posOffset>643890</wp:posOffset>
                </wp:positionH>
                <wp:positionV relativeFrom="paragraph">
                  <wp:posOffset>48871</wp:posOffset>
                </wp:positionV>
                <wp:extent cx="8816196" cy="3419475"/>
                <wp:effectExtent l="0" t="0" r="4445" b="9525"/>
                <wp:wrapNone/>
                <wp:docPr id="607" name="Прямоугольник: скругленные углы 607"/>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571F8" w14:textId="77777777" w:rsidR="004A7D53" w:rsidRPr="00D569C6" w:rsidRDefault="004A7D53" w:rsidP="004A7D53">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78E" id="Прямоугольник: скругленные углы 607" o:spid="_x0000_s1421" style="position:absolute;margin-left:50.7pt;margin-top:3.85pt;width:694.2pt;height:269.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IKhwCL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78B571F8" w14:textId="77777777" w:rsidR="004A7D53" w:rsidRPr="00D569C6" w:rsidRDefault="004A7D53" w:rsidP="004A7D53">
                      <w:pPr>
                        <w:jc w:val="center"/>
                        <w:rPr>
                          <w:color w:val="000000" w:themeColor="text1"/>
                        </w:rPr>
                      </w:pPr>
                    </w:p>
                  </w:txbxContent>
                </v:textbox>
              </v:roundrect>
            </w:pict>
          </mc:Fallback>
        </mc:AlternateContent>
      </w:r>
    </w:p>
    <w:p w14:paraId="7E9F7156" w14:textId="0631DAEC" w:rsidR="004A7D53" w:rsidRPr="003B5139" w:rsidRDefault="004A7D53" w:rsidP="004A7D53"/>
    <w:p w14:paraId="45CBFF35" w14:textId="7F314841" w:rsidR="004A7D53" w:rsidRPr="003B5139" w:rsidRDefault="006760F7" w:rsidP="004A7D53">
      <w:r>
        <w:rPr>
          <w:noProof/>
        </w:rPr>
        <mc:AlternateContent>
          <mc:Choice Requires="wps">
            <w:drawing>
              <wp:anchor distT="0" distB="0" distL="114300" distR="114300" simplePos="0" relativeHeight="252466176" behindDoc="0" locked="0" layoutInCell="1" allowOverlap="1" wp14:anchorId="56519786" wp14:editId="48090F42">
                <wp:simplePos x="0" y="0"/>
                <wp:positionH relativeFrom="column">
                  <wp:posOffset>1243965</wp:posOffset>
                </wp:positionH>
                <wp:positionV relativeFrom="paragraph">
                  <wp:posOffset>36830</wp:posOffset>
                </wp:positionV>
                <wp:extent cx="742950" cy="228600"/>
                <wp:effectExtent l="0" t="0" r="0" b="0"/>
                <wp:wrapNone/>
                <wp:docPr id="611" name="Прямоугольник: скругленные углы 611"/>
                <wp:cNvGraphicFramePr/>
                <a:graphic xmlns:a="http://schemas.openxmlformats.org/drawingml/2006/main">
                  <a:graphicData uri="http://schemas.microsoft.com/office/word/2010/wordprocessingShape">
                    <wps:wsp>
                      <wps:cNvSpPr/>
                      <wps:spPr>
                        <a:xfrm>
                          <a:off x="0" y="0"/>
                          <a:ext cx="742950" cy="228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34A55" w14:textId="1F021EF0" w:rsidR="006760F7" w:rsidRPr="006760F7" w:rsidRDefault="006760F7" w:rsidP="006760F7">
                            <w:pPr>
                              <w:jc w:val="center"/>
                              <w:rPr>
                                <w:color w:val="000000" w:themeColor="text1"/>
                              </w:rPr>
                            </w:pPr>
                            <w:r w:rsidRPr="006760F7">
                              <w:rPr>
                                <w:color w:val="000000" w:themeColor="text1"/>
                              </w:rPr>
                              <w:t>Това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19786" id="Прямоугольник: скругленные углы 611" o:spid="_x0000_s1422" style="position:absolute;margin-left:97.95pt;margin-top:2.9pt;width:58.5pt;height: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" fillcolor="white [3212]" stroked="f" strokeweight="1pt">
                <v:stroke joinstyle="miter"/>
                <v:textbox inset="0,0,0,0">
                  <w:txbxContent>
                    <w:p w14:paraId="0AB34A55" w14:textId="1F021EF0" w:rsidR="006760F7" w:rsidRPr="006760F7" w:rsidRDefault="006760F7" w:rsidP="006760F7">
                      <w:pPr>
                        <w:jc w:val="center"/>
                        <w:rPr>
                          <w:color w:val="000000" w:themeColor="text1"/>
                        </w:rPr>
                      </w:pPr>
                      <w:r w:rsidRPr="006760F7">
                        <w:rPr>
                          <w:color w:val="000000" w:themeColor="text1"/>
                        </w:rPr>
                        <w:t>Товары</w:t>
                      </w:r>
                    </w:p>
                  </w:txbxContent>
                </v:textbox>
              </v:roundrect>
            </w:pict>
          </mc:Fallback>
        </mc:AlternateContent>
      </w:r>
      <w:r>
        <w:rPr>
          <w:noProof/>
        </w:rPr>
        <mc:AlternateContent>
          <mc:Choice Requires="wps">
            <w:drawing>
              <wp:anchor distT="0" distB="0" distL="114300" distR="114300" simplePos="0" relativeHeight="252464128" behindDoc="0" locked="0" layoutInCell="1" allowOverlap="1" wp14:anchorId="031EFF4C" wp14:editId="7E6C4BFC">
                <wp:simplePos x="0" y="0"/>
                <wp:positionH relativeFrom="column">
                  <wp:posOffset>910590</wp:posOffset>
                </wp:positionH>
                <wp:positionV relativeFrom="paragraph">
                  <wp:posOffset>151130</wp:posOffset>
                </wp:positionV>
                <wp:extent cx="8334375" cy="2305050"/>
                <wp:effectExtent l="0" t="0" r="28575" b="19050"/>
                <wp:wrapNone/>
                <wp:docPr id="609" name="Прямоугольник: скругленные углы 609"/>
                <wp:cNvGraphicFramePr/>
                <a:graphic xmlns:a="http://schemas.openxmlformats.org/drawingml/2006/main">
                  <a:graphicData uri="http://schemas.microsoft.com/office/word/2010/wordprocessingShape">
                    <wps:wsp>
                      <wps:cNvSpPr/>
                      <wps:spPr>
                        <a:xfrm>
                          <a:off x="0" y="0"/>
                          <a:ext cx="8334375" cy="2305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2975" id="Прямоугольник: скругленные углы 609" o:spid="_x0000_s1026" style="position:absolute;margin-left:71.7pt;margin-top:11.9pt;width:656.25pt;height:18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" fillcolor="white [3212]" strokecolor="#1f3763 [1604]" strokeweight="1pt">
                <v:stroke joinstyle="miter"/>
              </v:roundrect>
            </w:pict>
          </mc:Fallback>
        </mc:AlternateContent>
      </w:r>
    </w:p>
    <w:p w14:paraId="3E0A5D9C" w14:textId="3EDDB1D5" w:rsidR="004A7D53" w:rsidRPr="003B5139" w:rsidRDefault="0075077D" w:rsidP="004A7D53">
      <w:r>
        <w:rPr>
          <w:noProof/>
        </w:rPr>
        <mc:AlternateContent>
          <mc:Choice Requires="wps">
            <w:drawing>
              <wp:anchor distT="0" distB="0" distL="114300" distR="114300" simplePos="0" relativeHeight="252478464" behindDoc="0" locked="0" layoutInCell="1" allowOverlap="1" wp14:anchorId="49888E23" wp14:editId="5E828110">
                <wp:simplePos x="0" y="0"/>
                <wp:positionH relativeFrom="column">
                  <wp:posOffset>7539990</wp:posOffset>
                </wp:positionH>
                <wp:positionV relativeFrom="paragraph">
                  <wp:posOffset>8255</wp:posOffset>
                </wp:positionV>
                <wp:extent cx="1047750" cy="438150"/>
                <wp:effectExtent l="0" t="0" r="0" b="0"/>
                <wp:wrapNone/>
                <wp:docPr id="617" name="Прямоугольник: скругленные углы 617"/>
                <wp:cNvGraphicFramePr/>
                <a:graphic xmlns:a="http://schemas.openxmlformats.org/drawingml/2006/main">
                  <a:graphicData uri="http://schemas.microsoft.com/office/word/2010/wordprocessingShape">
                    <wps:wsp>
                      <wps:cNvSpPr/>
                      <wps:spPr>
                        <a:xfrm>
                          <a:off x="0" y="0"/>
                          <a:ext cx="10477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37798" w14:textId="005CFB16" w:rsidR="0075077D" w:rsidRPr="006760F7" w:rsidRDefault="0075077D" w:rsidP="006760F7">
                            <w:pPr>
                              <w:spacing w:after="0"/>
                              <w:jc w:val="center"/>
                              <w:rPr>
                                <w:color w:val="000000" w:themeColor="text1"/>
                              </w:rPr>
                            </w:pPr>
                            <w:r>
                              <w:rPr>
                                <w:color w:val="000000" w:themeColor="text1"/>
                              </w:rPr>
                              <w:t>Стоимость 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88E23" id="Прямоугольник: скругленные углы 617" o:spid="_x0000_s1423" style="position:absolute;margin-left:593.7pt;margin-top:.65pt;width:82.5pt;height:3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" fillcolor="white [3212]" stroked="f" strokeweight="1pt">
                <v:stroke joinstyle="miter"/>
                <v:textbox inset="0,0,0,0">
                  <w:txbxContent>
                    <w:p w14:paraId="07D37798" w14:textId="005CFB16" w:rsidR="0075077D" w:rsidRPr="006760F7" w:rsidRDefault="0075077D" w:rsidP="006760F7">
                      <w:pPr>
                        <w:spacing w:after="0"/>
                        <w:jc w:val="center"/>
                        <w:rPr>
                          <w:color w:val="000000" w:themeColor="text1"/>
                        </w:rPr>
                      </w:pPr>
                      <w:r>
                        <w:rPr>
                          <w:color w:val="000000" w:themeColor="text1"/>
                        </w:rPr>
                        <w:t>Стоимость товара</w:t>
                      </w:r>
                    </w:p>
                  </w:txbxContent>
                </v:textbox>
              </v:roundrect>
            </w:pict>
          </mc:Fallback>
        </mc:AlternateContent>
      </w:r>
      <w:r>
        <w:rPr>
          <w:noProof/>
        </w:rPr>
        <mc:AlternateContent>
          <mc:Choice Requires="wps">
            <w:drawing>
              <wp:anchor distT="0" distB="0" distL="114300" distR="114300" simplePos="0" relativeHeight="252476416" behindDoc="0" locked="0" layoutInCell="1" allowOverlap="1" wp14:anchorId="5EAECE6E" wp14:editId="1D9A830C">
                <wp:simplePos x="0" y="0"/>
                <wp:positionH relativeFrom="column">
                  <wp:posOffset>6273165</wp:posOffset>
                </wp:positionH>
                <wp:positionV relativeFrom="paragraph">
                  <wp:posOffset>8255</wp:posOffset>
                </wp:positionV>
                <wp:extent cx="1047750" cy="438150"/>
                <wp:effectExtent l="0" t="0" r="0" b="0"/>
                <wp:wrapNone/>
                <wp:docPr id="616" name="Прямоугольник: скругленные углы 616"/>
                <wp:cNvGraphicFramePr/>
                <a:graphic xmlns:a="http://schemas.openxmlformats.org/drawingml/2006/main">
                  <a:graphicData uri="http://schemas.microsoft.com/office/word/2010/wordprocessingShape">
                    <wps:wsp>
                      <wps:cNvSpPr/>
                      <wps:spPr>
                        <a:xfrm>
                          <a:off x="0" y="0"/>
                          <a:ext cx="10477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1BDD" w14:textId="245E7BA7" w:rsidR="0075077D" w:rsidRPr="006760F7" w:rsidRDefault="0075077D" w:rsidP="006760F7">
                            <w:pPr>
                              <w:spacing w:after="0"/>
                              <w:jc w:val="center"/>
                              <w:rPr>
                                <w:color w:val="000000" w:themeColor="text1"/>
                              </w:rPr>
                            </w:pPr>
                            <w:r>
                              <w:rPr>
                                <w:color w:val="000000" w:themeColor="text1"/>
                              </w:rPr>
                              <w:t>НД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CE6E" id="Прямоугольник: скругленные углы 616" o:spid="_x0000_s1424" style="position:absolute;margin-left:493.95pt;margin-top:.65pt;width:82.5pt;height:34.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" fillcolor="white [3212]" stroked="f" strokeweight="1pt">
                <v:stroke joinstyle="miter"/>
                <v:textbox inset="0,0,0,0">
                  <w:txbxContent>
                    <w:p w14:paraId="469F1BDD" w14:textId="245E7BA7" w:rsidR="0075077D" w:rsidRPr="006760F7" w:rsidRDefault="0075077D" w:rsidP="006760F7">
                      <w:pPr>
                        <w:spacing w:after="0"/>
                        <w:jc w:val="center"/>
                        <w:rPr>
                          <w:color w:val="000000" w:themeColor="text1"/>
                        </w:rPr>
                      </w:pPr>
                      <w:r>
                        <w:rPr>
                          <w:color w:val="000000" w:themeColor="text1"/>
                        </w:rPr>
                        <w:t>НДС</w:t>
                      </w:r>
                    </w:p>
                  </w:txbxContent>
                </v:textbox>
              </v:roundrect>
            </w:pict>
          </mc:Fallback>
        </mc:AlternateContent>
      </w:r>
      <w:r>
        <w:rPr>
          <w:noProof/>
        </w:rPr>
        <mc:AlternateContent>
          <mc:Choice Requires="wps">
            <w:drawing>
              <wp:anchor distT="0" distB="0" distL="114300" distR="114300" simplePos="0" relativeHeight="252474368" behindDoc="0" locked="0" layoutInCell="1" allowOverlap="1" wp14:anchorId="0BFAB5CD" wp14:editId="426EFD31">
                <wp:simplePos x="0" y="0"/>
                <wp:positionH relativeFrom="column">
                  <wp:posOffset>5015865</wp:posOffset>
                </wp:positionH>
                <wp:positionV relativeFrom="paragraph">
                  <wp:posOffset>8255</wp:posOffset>
                </wp:positionV>
                <wp:extent cx="1047750" cy="438150"/>
                <wp:effectExtent l="0" t="0" r="0" b="0"/>
                <wp:wrapNone/>
                <wp:docPr id="615" name="Прямоугольник: скругленные углы 615"/>
                <wp:cNvGraphicFramePr/>
                <a:graphic xmlns:a="http://schemas.openxmlformats.org/drawingml/2006/main">
                  <a:graphicData uri="http://schemas.microsoft.com/office/word/2010/wordprocessingShape">
                    <wps:wsp>
                      <wps:cNvSpPr/>
                      <wps:spPr>
                        <a:xfrm>
                          <a:off x="0" y="0"/>
                          <a:ext cx="10477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0206" w14:textId="718FADEA" w:rsidR="0075077D" w:rsidRPr="006760F7" w:rsidRDefault="0075077D" w:rsidP="006760F7">
                            <w:pPr>
                              <w:spacing w:after="0"/>
                              <w:jc w:val="center"/>
                              <w:rPr>
                                <w:color w:val="000000" w:themeColor="text1"/>
                              </w:rPr>
                            </w:pPr>
                            <w:r>
                              <w:rPr>
                                <w:color w:val="000000" w:themeColor="text1"/>
                              </w:rPr>
                              <w:t>Цена за единицу 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B5CD" id="Прямоугольник: скругленные углы 615" o:spid="_x0000_s1425" style="position:absolute;margin-left:394.95pt;margin-top:.65pt;width:82.5pt;height:34.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" fillcolor="white [3212]" stroked="f" strokeweight="1pt">
                <v:stroke joinstyle="miter"/>
                <v:textbox inset="0,0,0,0">
                  <w:txbxContent>
                    <w:p w14:paraId="31490206" w14:textId="718FADEA" w:rsidR="0075077D" w:rsidRPr="006760F7" w:rsidRDefault="0075077D" w:rsidP="006760F7">
                      <w:pPr>
                        <w:spacing w:after="0"/>
                        <w:jc w:val="center"/>
                        <w:rPr>
                          <w:color w:val="000000" w:themeColor="text1"/>
                        </w:rPr>
                      </w:pPr>
                      <w:r>
                        <w:rPr>
                          <w:color w:val="000000" w:themeColor="text1"/>
                        </w:rPr>
                        <w:t>Цена за единицу товара</w:t>
                      </w:r>
                    </w:p>
                  </w:txbxContent>
                </v:textbox>
              </v:roundrect>
            </w:pict>
          </mc:Fallback>
        </mc:AlternateContent>
      </w:r>
      <w:r w:rsidR="006760F7">
        <w:rPr>
          <w:noProof/>
        </w:rPr>
        <mc:AlternateContent>
          <mc:Choice Requires="wps">
            <w:drawing>
              <wp:anchor distT="0" distB="0" distL="114300" distR="114300" simplePos="0" relativeHeight="252472320" behindDoc="0" locked="0" layoutInCell="1" allowOverlap="1" wp14:anchorId="6DDD06FD" wp14:editId="72A48290">
                <wp:simplePos x="0" y="0"/>
                <wp:positionH relativeFrom="column">
                  <wp:posOffset>3930015</wp:posOffset>
                </wp:positionH>
                <wp:positionV relativeFrom="paragraph">
                  <wp:posOffset>8255</wp:posOffset>
                </wp:positionV>
                <wp:extent cx="866775" cy="438150"/>
                <wp:effectExtent l="0" t="0" r="9525" b="0"/>
                <wp:wrapNone/>
                <wp:docPr id="614" name="Прямоугольник: скругленные углы 614"/>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45716" w14:textId="2E083D99" w:rsidR="006760F7" w:rsidRDefault="006760F7" w:rsidP="006760F7">
                            <w:pPr>
                              <w:spacing w:after="0"/>
                              <w:jc w:val="center"/>
                              <w:rPr>
                                <w:color w:val="000000" w:themeColor="text1"/>
                              </w:rPr>
                            </w:pPr>
                            <w:r>
                              <w:rPr>
                                <w:color w:val="000000" w:themeColor="text1"/>
                              </w:rPr>
                              <w:t xml:space="preserve">Количество </w:t>
                            </w:r>
                          </w:p>
                          <w:p w14:paraId="0D2FF140" w14:textId="694A80EC" w:rsidR="006760F7" w:rsidRPr="006760F7" w:rsidRDefault="006760F7" w:rsidP="006760F7">
                            <w:pPr>
                              <w:spacing w:after="0"/>
                              <w:jc w:val="center"/>
                              <w:rPr>
                                <w:color w:val="000000" w:themeColor="text1"/>
                              </w:rPr>
                            </w:pPr>
                            <w:r>
                              <w:rPr>
                                <w:color w:val="000000" w:themeColor="text1"/>
                              </w:rPr>
                              <w:t>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D06FD" id="Прямоугольник: скругленные углы 614" o:spid="_x0000_s1426" style="position:absolute;margin-left:309.45pt;margin-top:.65pt;width:68.25pt;height:3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" fillcolor="white [3212]" stroked="f" strokeweight="1pt">
                <v:stroke joinstyle="miter"/>
                <v:textbox inset="0,0,0,0">
                  <w:txbxContent>
                    <w:p w14:paraId="5B045716" w14:textId="2E083D99" w:rsidR="006760F7" w:rsidRDefault="006760F7" w:rsidP="006760F7">
                      <w:pPr>
                        <w:spacing w:after="0"/>
                        <w:jc w:val="center"/>
                        <w:rPr>
                          <w:color w:val="000000" w:themeColor="text1"/>
                        </w:rPr>
                      </w:pPr>
                      <w:r>
                        <w:rPr>
                          <w:color w:val="000000" w:themeColor="text1"/>
                        </w:rPr>
                        <w:t xml:space="preserve">Количество </w:t>
                      </w:r>
                    </w:p>
                    <w:p w14:paraId="0D2FF140" w14:textId="694A80EC" w:rsidR="006760F7" w:rsidRPr="006760F7" w:rsidRDefault="006760F7" w:rsidP="006760F7">
                      <w:pPr>
                        <w:spacing w:after="0"/>
                        <w:jc w:val="center"/>
                        <w:rPr>
                          <w:color w:val="000000" w:themeColor="text1"/>
                        </w:rPr>
                      </w:pPr>
                      <w:r>
                        <w:rPr>
                          <w:color w:val="000000" w:themeColor="text1"/>
                        </w:rPr>
                        <w:t>товара</w:t>
                      </w:r>
                    </w:p>
                  </w:txbxContent>
                </v:textbox>
              </v:roundrect>
            </w:pict>
          </mc:Fallback>
        </mc:AlternateContent>
      </w:r>
      <w:r w:rsidR="006760F7">
        <w:rPr>
          <w:noProof/>
        </w:rPr>
        <mc:AlternateContent>
          <mc:Choice Requires="wps">
            <w:drawing>
              <wp:anchor distT="0" distB="0" distL="114300" distR="114300" simplePos="0" relativeHeight="252470272" behindDoc="0" locked="0" layoutInCell="1" allowOverlap="1" wp14:anchorId="3C916B9F" wp14:editId="2671804D">
                <wp:simplePos x="0" y="0"/>
                <wp:positionH relativeFrom="column">
                  <wp:posOffset>2691765</wp:posOffset>
                </wp:positionH>
                <wp:positionV relativeFrom="paragraph">
                  <wp:posOffset>8255</wp:posOffset>
                </wp:positionV>
                <wp:extent cx="914400" cy="438150"/>
                <wp:effectExtent l="0" t="0" r="0" b="0"/>
                <wp:wrapNone/>
                <wp:docPr id="613" name="Прямоугольник: скругленные углы 613"/>
                <wp:cNvGraphicFramePr/>
                <a:graphic xmlns:a="http://schemas.openxmlformats.org/drawingml/2006/main">
                  <a:graphicData uri="http://schemas.microsoft.com/office/word/2010/wordprocessingShape">
                    <wps:wsp>
                      <wps:cNvSpPr/>
                      <wps:spPr>
                        <a:xfrm>
                          <a:off x="0" y="0"/>
                          <a:ext cx="9144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2814B" w14:textId="21E772CF" w:rsidR="006760F7" w:rsidRDefault="006760F7" w:rsidP="006760F7">
                            <w:pPr>
                              <w:spacing w:after="0"/>
                              <w:jc w:val="center"/>
                              <w:rPr>
                                <w:color w:val="000000" w:themeColor="text1"/>
                              </w:rPr>
                            </w:pPr>
                            <w:r>
                              <w:rPr>
                                <w:color w:val="000000" w:themeColor="text1"/>
                              </w:rPr>
                              <w:t xml:space="preserve">Единица </w:t>
                            </w:r>
                          </w:p>
                          <w:p w14:paraId="472C278C" w14:textId="423FE60D" w:rsidR="006760F7" w:rsidRPr="006760F7" w:rsidRDefault="006760F7" w:rsidP="006760F7">
                            <w:pPr>
                              <w:spacing w:after="0"/>
                              <w:jc w:val="center"/>
                              <w:rPr>
                                <w:color w:val="000000" w:themeColor="text1"/>
                              </w:rPr>
                            </w:pPr>
                            <w:r>
                              <w:rPr>
                                <w:color w:val="000000" w:themeColor="text1"/>
                              </w:rPr>
                              <w:t>измер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16B9F" id="Прямоугольник: скругленные углы 613" o:spid="_x0000_s1427" style="position:absolute;margin-left:211.95pt;margin-top:.65pt;width:1in;height:3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" fillcolor="white [3212]" stroked="f" strokeweight="1pt">
                <v:stroke joinstyle="miter"/>
                <v:textbox inset="0,0,0,0">
                  <w:txbxContent>
                    <w:p w14:paraId="3502814B" w14:textId="21E772CF" w:rsidR="006760F7" w:rsidRDefault="006760F7" w:rsidP="006760F7">
                      <w:pPr>
                        <w:spacing w:after="0"/>
                        <w:jc w:val="center"/>
                        <w:rPr>
                          <w:color w:val="000000" w:themeColor="text1"/>
                        </w:rPr>
                      </w:pPr>
                      <w:r>
                        <w:rPr>
                          <w:color w:val="000000" w:themeColor="text1"/>
                        </w:rPr>
                        <w:t xml:space="preserve">Единица </w:t>
                      </w:r>
                    </w:p>
                    <w:p w14:paraId="472C278C" w14:textId="423FE60D" w:rsidR="006760F7" w:rsidRPr="006760F7" w:rsidRDefault="006760F7" w:rsidP="006760F7">
                      <w:pPr>
                        <w:spacing w:after="0"/>
                        <w:jc w:val="center"/>
                        <w:rPr>
                          <w:color w:val="000000" w:themeColor="text1"/>
                        </w:rPr>
                      </w:pPr>
                      <w:r>
                        <w:rPr>
                          <w:color w:val="000000" w:themeColor="text1"/>
                        </w:rPr>
                        <w:t>измерения</w:t>
                      </w:r>
                    </w:p>
                  </w:txbxContent>
                </v:textbox>
              </v:roundrect>
            </w:pict>
          </mc:Fallback>
        </mc:AlternateContent>
      </w:r>
      <w:r w:rsidR="006760F7">
        <w:rPr>
          <w:noProof/>
        </w:rPr>
        <mc:AlternateContent>
          <mc:Choice Requires="wps">
            <w:drawing>
              <wp:anchor distT="0" distB="0" distL="114300" distR="114300" simplePos="0" relativeHeight="252468224" behindDoc="0" locked="0" layoutInCell="1" allowOverlap="1" wp14:anchorId="58754538" wp14:editId="29CF106B">
                <wp:simplePos x="0" y="0"/>
                <wp:positionH relativeFrom="column">
                  <wp:posOffset>1053465</wp:posOffset>
                </wp:positionH>
                <wp:positionV relativeFrom="paragraph">
                  <wp:posOffset>64770</wp:posOffset>
                </wp:positionV>
                <wp:extent cx="1466850" cy="238125"/>
                <wp:effectExtent l="0" t="0" r="0" b="9525"/>
                <wp:wrapNone/>
                <wp:docPr id="612" name="Прямоугольник: скругленные углы 612"/>
                <wp:cNvGraphicFramePr/>
                <a:graphic xmlns:a="http://schemas.openxmlformats.org/drawingml/2006/main">
                  <a:graphicData uri="http://schemas.microsoft.com/office/word/2010/wordprocessingShape">
                    <wps:wsp>
                      <wps:cNvSpPr/>
                      <wps:spPr>
                        <a:xfrm>
                          <a:off x="0" y="0"/>
                          <a:ext cx="14668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5CC5C" w14:textId="7EA3C02E" w:rsidR="006760F7" w:rsidRPr="006760F7" w:rsidRDefault="006760F7" w:rsidP="006760F7">
                            <w:pPr>
                              <w:jc w:val="center"/>
                              <w:rPr>
                                <w:color w:val="000000" w:themeColor="text1"/>
                              </w:rPr>
                            </w:pPr>
                            <w:r>
                              <w:rPr>
                                <w:color w:val="000000" w:themeColor="text1"/>
                              </w:rPr>
                              <w:t>Наименование 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4538" id="Прямоугольник: скругленные углы 612" o:spid="_x0000_s1428" style="position:absolute;margin-left:82.95pt;margin-top:5.1pt;width:115.5pt;height:18.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" fillcolor="white [3212]" stroked="f" strokeweight="1pt">
                <v:stroke joinstyle="miter"/>
                <v:textbox inset="0,0,0,0">
                  <w:txbxContent>
                    <w:p w14:paraId="59E5CC5C" w14:textId="7EA3C02E" w:rsidR="006760F7" w:rsidRPr="006760F7" w:rsidRDefault="006760F7" w:rsidP="006760F7">
                      <w:pPr>
                        <w:jc w:val="center"/>
                        <w:rPr>
                          <w:color w:val="000000" w:themeColor="text1"/>
                        </w:rPr>
                      </w:pPr>
                      <w:r>
                        <w:rPr>
                          <w:color w:val="000000" w:themeColor="text1"/>
                        </w:rPr>
                        <w:t>Наименование товара</w:t>
                      </w:r>
                    </w:p>
                  </w:txbxContent>
                </v:textbox>
              </v:roundrect>
            </w:pict>
          </mc:Fallback>
        </mc:AlternateContent>
      </w:r>
    </w:p>
    <w:p w14:paraId="2EB5FCD8" w14:textId="3417B9C1" w:rsidR="004A7D53" w:rsidRPr="003B5139" w:rsidRDefault="0075077D" w:rsidP="004A7D53">
      <w:r>
        <w:rPr>
          <w:noProof/>
        </w:rPr>
        <mc:AlternateContent>
          <mc:Choice Requires="wps">
            <w:drawing>
              <wp:anchor distT="0" distB="0" distL="114300" distR="114300" simplePos="0" relativeHeight="252479488" behindDoc="0" locked="0" layoutInCell="1" allowOverlap="1" wp14:anchorId="0D3DE29B" wp14:editId="0FD18CF6">
                <wp:simplePos x="0" y="0"/>
                <wp:positionH relativeFrom="column">
                  <wp:posOffset>1129665</wp:posOffset>
                </wp:positionH>
                <wp:positionV relativeFrom="paragraph">
                  <wp:posOffset>208915</wp:posOffset>
                </wp:positionV>
                <wp:extent cx="7715250" cy="9525"/>
                <wp:effectExtent l="0" t="0" r="19050" b="28575"/>
                <wp:wrapNone/>
                <wp:docPr id="618" name="Прямая соединительная линия 618"/>
                <wp:cNvGraphicFramePr/>
                <a:graphic xmlns:a="http://schemas.openxmlformats.org/drawingml/2006/main">
                  <a:graphicData uri="http://schemas.microsoft.com/office/word/2010/wordprocessingShape">
                    <wps:wsp>
                      <wps:cNvCnPr/>
                      <wps:spPr>
                        <a:xfrm>
                          <a:off x="0" y="0"/>
                          <a:ext cx="7715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E1C1" id="Прямая соединительная линия 618"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6.45pt" to="69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" strokecolor="#4472c4 [3204]" strokeweight=".5pt">
                <v:stroke joinstyle="miter"/>
              </v:line>
            </w:pict>
          </mc:Fallback>
        </mc:AlternateContent>
      </w:r>
    </w:p>
    <w:p w14:paraId="16B1B5C6" w14:textId="64D44811" w:rsidR="004A7D53" w:rsidRDefault="004A7D53" w:rsidP="004A7D53"/>
    <w:p w14:paraId="3A973576" w14:textId="77777777" w:rsidR="004A7D53" w:rsidRDefault="004A7D53" w:rsidP="004A7D53">
      <w:r>
        <w:rPr>
          <w:noProof/>
        </w:rPr>
        <mc:AlternateContent>
          <mc:Choice Requires="wps">
            <w:drawing>
              <wp:anchor distT="0" distB="0" distL="114300" distR="114300" simplePos="0" relativeHeight="252454912" behindDoc="0" locked="0" layoutInCell="1" allowOverlap="1" wp14:anchorId="45C67622" wp14:editId="69AEE34C">
                <wp:simplePos x="0" y="0"/>
                <wp:positionH relativeFrom="column">
                  <wp:posOffset>195316</wp:posOffset>
                </wp:positionH>
                <wp:positionV relativeFrom="paragraph">
                  <wp:posOffset>2082381</wp:posOffset>
                </wp:positionV>
                <wp:extent cx="9730105" cy="690113"/>
                <wp:effectExtent l="0" t="0" r="23495" b="15240"/>
                <wp:wrapNone/>
                <wp:docPr id="608" name="Прямоугольник: скругленные углы 60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1E1E" w14:textId="77777777" w:rsidR="004A7D53" w:rsidRDefault="004A7D53" w:rsidP="004A7D53">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7622" id="Прямоугольник: скругленные углы 608" o:spid="_x0000_s1429" style="position:absolute;margin-left:15.4pt;margin-top:163.95pt;width:766.15pt;height:54.3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" fillcolor="#b4c6e7 [1300]" strokecolor="#1f3763 [1604]" strokeweight="1pt">
                <v:stroke joinstyle="miter"/>
                <v:textbox>
                  <w:txbxContent>
                    <w:p w14:paraId="63E21E1E" w14:textId="77777777" w:rsidR="004A7D53" w:rsidRDefault="004A7D53" w:rsidP="004A7D53">
                      <w:pPr>
                        <w:jc w:val="center"/>
                      </w:pPr>
                      <w:r>
                        <w:t>ПОДВАЛ</w:t>
                      </w:r>
                    </w:p>
                  </w:txbxContent>
                </v:textbox>
              </v:roundrect>
            </w:pict>
          </mc:Fallback>
        </mc:AlternateContent>
      </w:r>
      <w:r>
        <w:br w:type="page"/>
      </w:r>
    </w:p>
    <w:p w14:paraId="7CF28C88" w14:textId="00062590" w:rsidR="004A7D53" w:rsidRDefault="004A7D53">
      <w:r>
        <w:lastRenderedPageBreak/>
        <w:br w:type="page"/>
      </w:r>
    </w:p>
    <w:p w14:paraId="06DBA503" w14:textId="77777777" w:rsidR="00494A60" w:rsidRDefault="00494A60" w:rsidP="0022005F"/>
    <w:sectPr w:rsidR="00494A60" w:rsidSect="000855A3">
      <w:footerReference w:type="default" r:id="rId10"/>
      <w:pgSz w:w="16838" w:h="11906" w:orient="landscape"/>
      <w:pgMar w:top="426" w:right="536" w:bottom="142"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DC76" w14:textId="77777777" w:rsidR="0059306F" w:rsidRDefault="0059306F" w:rsidP="0014587A">
      <w:pPr>
        <w:spacing w:after="0" w:line="240" w:lineRule="auto"/>
      </w:pPr>
      <w:r>
        <w:separator/>
      </w:r>
    </w:p>
  </w:endnote>
  <w:endnote w:type="continuationSeparator" w:id="0">
    <w:p w14:paraId="0882FB90" w14:textId="77777777" w:rsidR="0059306F" w:rsidRDefault="0059306F" w:rsidP="0014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70950"/>
      <w:docPartObj>
        <w:docPartGallery w:val="Page Numbers (Bottom of Page)"/>
        <w:docPartUnique/>
      </w:docPartObj>
    </w:sdtPr>
    <w:sdtEndPr/>
    <w:sdtContent>
      <w:p w14:paraId="4BC01544" w14:textId="55923F88" w:rsidR="000855A3" w:rsidRDefault="000855A3">
        <w:pPr>
          <w:pStyle w:val="a6"/>
          <w:jc w:val="center"/>
        </w:pPr>
        <w:r>
          <w:fldChar w:fldCharType="begin"/>
        </w:r>
        <w:r>
          <w:instrText>PAGE   \* MERGEFORMAT</w:instrText>
        </w:r>
        <w:r>
          <w:fldChar w:fldCharType="separate"/>
        </w:r>
        <w:r>
          <w:t>2</w:t>
        </w:r>
        <w:r>
          <w:fldChar w:fldCharType="end"/>
        </w:r>
      </w:p>
    </w:sdtContent>
  </w:sdt>
  <w:p w14:paraId="142290C8" w14:textId="77777777" w:rsidR="000855A3" w:rsidRDefault="000855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466A" w14:textId="77777777" w:rsidR="0059306F" w:rsidRDefault="0059306F" w:rsidP="0014587A">
      <w:pPr>
        <w:spacing w:after="0" w:line="240" w:lineRule="auto"/>
      </w:pPr>
      <w:r>
        <w:separator/>
      </w:r>
    </w:p>
  </w:footnote>
  <w:footnote w:type="continuationSeparator" w:id="0">
    <w:p w14:paraId="5A9510DB" w14:textId="77777777" w:rsidR="0059306F" w:rsidRDefault="0059306F" w:rsidP="0014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4AC"/>
    <w:multiLevelType w:val="hybridMultilevel"/>
    <w:tmpl w:val="C028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56C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27864"/>
    <w:multiLevelType w:val="hybridMultilevel"/>
    <w:tmpl w:val="B95E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53C1C"/>
    <w:multiLevelType w:val="hybridMultilevel"/>
    <w:tmpl w:val="B460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E553C"/>
    <w:multiLevelType w:val="hybridMultilevel"/>
    <w:tmpl w:val="3A485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8D"/>
    <w:rsid w:val="000300FF"/>
    <w:rsid w:val="00040ECD"/>
    <w:rsid w:val="000450B1"/>
    <w:rsid w:val="000655A2"/>
    <w:rsid w:val="000855A3"/>
    <w:rsid w:val="00090123"/>
    <w:rsid w:val="00092EB2"/>
    <w:rsid w:val="00096F4D"/>
    <w:rsid w:val="000A3264"/>
    <w:rsid w:val="000B1B67"/>
    <w:rsid w:val="000B4FD2"/>
    <w:rsid w:val="000D11BB"/>
    <w:rsid w:val="000F14DB"/>
    <w:rsid w:val="000F2FCD"/>
    <w:rsid w:val="000F3625"/>
    <w:rsid w:val="0014587A"/>
    <w:rsid w:val="0016338F"/>
    <w:rsid w:val="00186E5C"/>
    <w:rsid w:val="00191D14"/>
    <w:rsid w:val="001A01C4"/>
    <w:rsid w:val="001A049E"/>
    <w:rsid w:val="001A094D"/>
    <w:rsid w:val="001B0712"/>
    <w:rsid w:val="001B11B5"/>
    <w:rsid w:val="001B54FC"/>
    <w:rsid w:val="001D4116"/>
    <w:rsid w:val="001D6601"/>
    <w:rsid w:val="001E42D0"/>
    <w:rsid w:val="001F7CC2"/>
    <w:rsid w:val="00213245"/>
    <w:rsid w:val="00217001"/>
    <w:rsid w:val="0022005F"/>
    <w:rsid w:val="0022654C"/>
    <w:rsid w:val="00233262"/>
    <w:rsid w:val="00240A9A"/>
    <w:rsid w:val="00242C32"/>
    <w:rsid w:val="00242F15"/>
    <w:rsid w:val="002603ED"/>
    <w:rsid w:val="00260F2C"/>
    <w:rsid w:val="00263ADC"/>
    <w:rsid w:val="002669D5"/>
    <w:rsid w:val="0026778D"/>
    <w:rsid w:val="0029714C"/>
    <w:rsid w:val="002A1516"/>
    <w:rsid w:val="002B3CDD"/>
    <w:rsid w:val="002B69B3"/>
    <w:rsid w:val="002B7B9A"/>
    <w:rsid w:val="002C29D1"/>
    <w:rsid w:val="002C2C17"/>
    <w:rsid w:val="002D3E46"/>
    <w:rsid w:val="002E3588"/>
    <w:rsid w:val="0030501C"/>
    <w:rsid w:val="00314449"/>
    <w:rsid w:val="003169D4"/>
    <w:rsid w:val="00326FB8"/>
    <w:rsid w:val="00332EB7"/>
    <w:rsid w:val="003401A7"/>
    <w:rsid w:val="0035525A"/>
    <w:rsid w:val="00357549"/>
    <w:rsid w:val="00361356"/>
    <w:rsid w:val="00361AC2"/>
    <w:rsid w:val="0036464D"/>
    <w:rsid w:val="00381FFC"/>
    <w:rsid w:val="003825D9"/>
    <w:rsid w:val="00385A98"/>
    <w:rsid w:val="003878FF"/>
    <w:rsid w:val="0039496B"/>
    <w:rsid w:val="003A4784"/>
    <w:rsid w:val="003A6A29"/>
    <w:rsid w:val="003A78A1"/>
    <w:rsid w:val="003B3F31"/>
    <w:rsid w:val="003B5139"/>
    <w:rsid w:val="003C1E39"/>
    <w:rsid w:val="003C2BE6"/>
    <w:rsid w:val="003D7E03"/>
    <w:rsid w:val="003F56D4"/>
    <w:rsid w:val="0040680C"/>
    <w:rsid w:val="0041458E"/>
    <w:rsid w:val="0041762D"/>
    <w:rsid w:val="00420A13"/>
    <w:rsid w:val="00427583"/>
    <w:rsid w:val="00446054"/>
    <w:rsid w:val="00455CF7"/>
    <w:rsid w:val="00472656"/>
    <w:rsid w:val="00476610"/>
    <w:rsid w:val="004817D7"/>
    <w:rsid w:val="004823CA"/>
    <w:rsid w:val="00491553"/>
    <w:rsid w:val="00494A60"/>
    <w:rsid w:val="004A7D53"/>
    <w:rsid w:val="004B75A1"/>
    <w:rsid w:val="004E1908"/>
    <w:rsid w:val="004E5E2E"/>
    <w:rsid w:val="004E5FA7"/>
    <w:rsid w:val="004F0238"/>
    <w:rsid w:val="005008C6"/>
    <w:rsid w:val="00507873"/>
    <w:rsid w:val="00510A05"/>
    <w:rsid w:val="00516192"/>
    <w:rsid w:val="0053778A"/>
    <w:rsid w:val="005439A0"/>
    <w:rsid w:val="00546124"/>
    <w:rsid w:val="00546CA1"/>
    <w:rsid w:val="00552B52"/>
    <w:rsid w:val="0056171A"/>
    <w:rsid w:val="00563279"/>
    <w:rsid w:val="00580E0F"/>
    <w:rsid w:val="0059306F"/>
    <w:rsid w:val="005A1AB0"/>
    <w:rsid w:val="005C3358"/>
    <w:rsid w:val="005D47D3"/>
    <w:rsid w:val="005E1332"/>
    <w:rsid w:val="005E314C"/>
    <w:rsid w:val="0063412D"/>
    <w:rsid w:val="00650BB1"/>
    <w:rsid w:val="00656716"/>
    <w:rsid w:val="00656A95"/>
    <w:rsid w:val="00664DD7"/>
    <w:rsid w:val="00665F6D"/>
    <w:rsid w:val="006760F7"/>
    <w:rsid w:val="00676FE9"/>
    <w:rsid w:val="0069244C"/>
    <w:rsid w:val="00693290"/>
    <w:rsid w:val="00695830"/>
    <w:rsid w:val="006A4EBC"/>
    <w:rsid w:val="006A6DA7"/>
    <w:rsid w:val="006B15F1"/>
    <w:rsid w:val="006B6BFA"/>
    <w:rsid w:val="006D2909"/>
    <w:rsid w:val="006E15B5"/>
    <w:rsid w:val="00701538"/>
    <w:rsid w:val="00713C71"/>
    <w:rsid w:val="0071432C"/>
    <w:rsid w:val="00715CC2"/>
    <w:rsid w:val="00735BD8"/>
    <w:rsid w:val="00737C80"/>
    <w:rsid w:val="00750239"/>
    <w:rsid w:val="0075077D"/>
    <w:rsid w:val="007A4D10"/>
    <w:rsid w:val="007B7B2D"/>
    <w:rsid w:val="007B7BDD"/>
    <w:rsid w:val="007F0C31"/>
    <w:rsid w:val="007F3B17"/>
    <w:rsid w:val="007F7953"/>
    <w:rsid w:val="0080428A"/>
    <w:rsid w:val="008110E5"/>
    <w:rsid w:val="00816973"/>
    <w:rsid w:val="00817A80"/>
    <w:rsid w:val="00822EA1"/>
    <w:rsid w:val="0082500C"/>
    <w:rsid w:val="0084134B"/>
    <w:rsid w:val="008508FD"/>
    <w:rsid w:val="0088028E"/>
    <w:rsid w:val="008D7170"/>
    <w:rsid w:val="00904E45"/>
    <w:rsid w:val="00951596"/>
    <w:rsid w:val="00982E0D"/>
    <w:rsid w:val="00993726"/>
    <w:rsid w:val="00995AC6"/>
    <w:rsid w:val="00995D57"/>
    <w:rsid w:val="009978D2"/>
    <w:rsid w:val="009A110E"/>
    <w:rsid w:val="009A629E"/>
    <w:rsid w:val="009B0215"/>
    <w:rsid w:val="009B13AC"/>
    <w:rsid w:val="009B517F"/>
    <w:rsid w:val="009C49D6"/>
    <w:rsid w:val="009D6ED4"/>
    <w:rsid w:val="009F0B25"/>
    <w:rsid w:val="00A04FCE"/>
    <w:rsid w:val="00A17822"/>
    <w:rsid w:val="00A21A58"/>
    <w:rsid w:val="00A51ABC"/>
    <w:rsid w:val="00A5643A"/>
    <w:rsid w:val="00A63FA0"/>
    <w:rsid w:val="00A7218A"/>
    <w:rsid w:val="00A800C7"/>
    <w:rsid w:val="00A86F8F"/>
    <w:rsid w:val="00AD276B"/>
    <w:rsid w:val="00AE462A"/>
    <w:rsid w:val="00B14E2C"/>
    <w:rsid w:val="00B1522F"/>
    <w:rsid w:val="00B275FE"/>
    <w:rsid w:val="00B37F33"/>
    <w:rsid w:val="00B43CD0"/>
    <w:rsid w:val="00B61898"/>
    <w:rsid w:val="00BA5897"/>
    <w:rsid w:val="00BA7043"/>
    <w:rsid w:val="00BC57E3"/>
    <w:rsid w:val="00BD492A"/>
    <w:rsid w:val="00BE52C1"/>
    <w:rsid w:val="00BE7F09"/>
    <w:rsid w:val="00C01D37"/>
    <w:rsid w:val="00C161E8"/>
    <w:rsid w:val="00C17AD3"/>
    <w:rsid w:val="00C43ECE"/>
    <w:rsid w:val="00C479BA"/>
    <w:rsid w:val="00C63901"/>
    <w:rsid w:val="00C66710"/>
    <w:rsid w:val="00C7021B"/>
    <w:rsid w:val="00C87C10"/>
    <w:rsid w:val="00C90702"/>
    <w:rsid w:val="00C96C58"/>
    <w:rsid w:val="00CC6835"/>
    <w:rsid w:val="00CD317A"/>
    <w:rsid w:val="00CE7B6F"/>
    <w:rsid w:val="00D043F1"/>
    <w:rsid w:val="00D4016B"/>
    <w:rsid w:val="00D405E6"/>
    <w:rsid w:val="00D569C6"/>
    <w:rsid w:val="00D62C56"/>
    <w:rsid w:val="00D73B3A"/>
    <w:rsid w:val="00D80F7E"/>
    <w:rsid w:val="00D82C01"/>
    <w:rsid w:val="00DB6CD4"/>
    <w:rsid w:val="00DF22B0"/>
    <w:rsid w:val="00DF74AB"/>
    <w:rsid w:val="00E030A2"/>
    <w:rsid w:val="00E07697"/>
    <w:rsid w:val="00E11210"/>
    <w:rsid w:val="00E14A4F"/>
    <w:rsid w:val="00E42798"/>
    <w:rsid w:val="00E44690"/>
    <w:rsid w:val="00EA04E0"/>
    <w:rsid w:val="00EA59C6"/>
    <w:rsid w:val="00EC506B"/>
    <w:rsid w:val="00ED5A29"/>
    <w:rsid w:val="00ED6156"/>
    <w:rsid w:val="00ED73BE"/>
    <w:rsid w:val="00EE191F"/>
    <w:rsid w:val="00EE53BF"/>
    <w:rsid w:val="00EF1A62"/>
    <w:rsid w:val="00F039A8"/>
    <w:rsid w:val="00F35B0D"/>
    <w:rsid w:val="00F526C7"/>
    <w:rsid w:val="00F55581"/>
    <w:rsid w:val="00F65A6C"/>
    <w:rsid w:val="00F6669B"/>
    <w:rsid w:val="00F705D1"/>
    <w:rsid w:val="00F725EE"/>
    <w:rsid w:val="00F74268"/>
    <w:rsid w:val="00F82240"/>
    <w:rsid w:val="00F9006F"/>
    <w:rsid w:val="00F90506"/>
    <w:rsid w:val="00FA7946"/>
    <w:rsid w:val="00FC3505"/>
    <w:rsid w:val="00FC4E2B"/>
    <w:rsid w:val="00FC7595"/>
    <w:rsid w:val="00FC79B6"/>
    <w:rsid w:val="00FE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20EA"/>
  <w15:chartTrackingRefBased/>
  <w15:docId w15:val="{B1896754-C946-44E8-BC12-99C11C77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B0D"/>
  </w:style>
  <w:style w:type="paragraph" w:styleId="1">
    <w:name w:val="heading 1"/>
    <w:basedOn w:val="a"/>
    <w:next w:val="a"/>
    <w:link w:val="10"/>
    <w:uiPriority w:val="9"/>
    <w:qFormat/>
    <w:rsid w:val="00FC7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6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2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587A"/>
  </w:style>
  <w:style w:type="paragraph" w:styleId="a6">
    <w:name w:val="footer"/>
    <w:basedOn w:val="a"/>
    <w:link w:val="a7"/>
    <w:uiPriority w:val="99"/>
    <w:unhideWhenUsed/>
    <w:rsid w:val="001458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587A"/>
  </w:style>
  <w:style w:type="paragraph" w:styleId="a8">
    <w:name w:val="List Paragraph"/>
    <w:basedOn w:val="a"/>
    <w:uiPriority w:val="34"/>
    <w:qFormat/>
    <w:rsid w:val="00982E0D"/>
    <w:pPr>
      <w:ind w:left="720"/>
      <w:contextualSpacing/>
    </w:pPr>
  </w:style>
  <w:style w:type="character" w:styleId="a9">
    <w:name w:val="Hyperlink"/>
    <w:basedOn w:val="a0"/>
    <w:uiPriority w:val="99"/>
    <w:unhideWhenUsed/>
    <w:rsid w:val="00EE53BF"/>
    <w:rPr>
      <w:color w:val="0563C1" w:themeColor="hyperlink"/>
      <w:u w:val="single"/>
    </w:rPr>
  </w:style>
  <w:style w:type="character" w:styleId="aa">
    <w:name w:val="Unresolved Mention"/>
    <w:basedOn w:val="a0"/>
    <w:uiPriority w:val="99"/>
    <w:semiHidden/>
    <w:unhideWhenUsed/>
    <w:rsid w:val="00EE53BF"/>
    <w:rPr>
      <w:color w:val="605E5C"/>
      <w:shd w:val="clear" w:color="auto" w:fill="E1DFDD"/>
    </w:rPr>
  </w:style>
  <w:style w:type="character" w:styleId="ab">
    <w:name w:val="FollowedHyperlink"/>
    <w:basedOn w:val="a0"/>
    <w:uiPriority w:val="99"/>
    <w:semiHidden/>
    <w:unhideWhenUsed/>
    <w:rsid w:val="00EE53BF"/>
    <w:rPr>
      <w:color w:val="954F72" w:themeColor="followedHyperlink"/>
      <w:u w:val="single"/>
    </w:rPr>
  </w:style>
  <w:style w:type="character" w:customStyle="1" w:styleId="10">
    <w:name w:val="Заголовок 1 Знак"/>
    <w:basedOn w:val="a0"/>
    <w:link w:val="1"/>
    <w:uiPriority w:val="9"/>
    <w:rsid w:val="00FC79B6"/>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C79B6"/>
    <w:pPr>
      <w:outlineLvl w:val="9"/>
    </w:pPr>
    <w:rPr>
      <w:lang w:eastAsia="ru-RU"/>
    </w:rPr>
  </w:style>
  <w:style w:type="paragraph" w:styleId="11">
    <w:name w:val="toc 1"/>
    <w:basedOn w:val="a"/>
    <w:next w:val="a"/>
    <w:autoRedefine/>
    <w:uiPriority w:val="39"/>
    <w:unhideWhenUsed/>
    <w:rsid w:val="00FC79B6"/>
    <w:pPr>
      <w:spacing w:after="100"/>
    </w:pPr>
  </w:style>
  <w:style w:type="character" w:customStyle="1" w:styleId="20">
    <w:name w:val="Заголовок 2 Знак"/>
    <w:basedOn w:val="a0"/>
    <w:link w:val="2"/>
    <w:uiPriority w:val="9"/>
    <w:rsid w:val="00C6671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66710"/>
    <w:pPr>
      <w:spacing w:after="100"/>
      <w:ind w:left="220"/>
    </w:pPr>
  </w:style>
  <w:style w:type="paragraph" w:styleId="ad">
    <w:name w:val="caption"/>
    <w:basedOn w:val="a"/>
    <w:next w:val="a"/>
    <w:uiPriority w:val="35"/>
    <w:unhideWhenUsed/>
    <w:qFormat/>
    <w:rsid w:val="00420A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52B5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52B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403">
      <w:bodyDiv w:val="1"/>
      <w:marLeft w:val="0"/>
      <w:marRight w:val="0"/>
      <w:marTop w:val="0"/>
      <w:marBottom w:val="0"/>
      <w:divBdr>
        <w:top w:val="none" w:sz="0" w:space="0" w:color="auto"/>
        <w:left w:val="none" w:sz="0" w:space="0" w:color="auto"/>
        <w:bottom w:val="none" w:sz="0" w:space="0" w:color="auto"/>
        <w:right w:val="none" w:sz="0" w:space="0" w:color="auto"/>
      </w:divBdr>
    </w:div>
    <w:div w:id="427972756">
      <w:bodyDiv w:val="1"/>
      <w:marLeft w:val="0"/>
      <w:marRight w:val="0"/>
      <w:marTop w:val="0"/>
      <w:marBottom w:val="0"/>
      <w:divBdr>
        <w:top w:val="none" w:sz="0" w:space="0" w:color="auto"/>
        <w:left w:val="none" w:sz="0" w:space="0" w:color="auto"/>
        <w:bottom w:val="none" w:sz="0" w:space="0" w:color="auto"/>
        <w:right w:val="none" w:sz="0" w:space="0" w:color="auto"/>
      </w:divBdr>
    </w:div>
    <w:div w:id="50197205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22">
          <w:marLeft w:val="0"/>
          <w:marRight w:val="0"/>
          <w:marTop w:val="0"/>
          <w:marBottom w:val="0"/>
          <w:divBdr>
            <w:top w:val="none" w:sz="0" w:space="0" w:color="auto"/>
            <w:left w:val="none" w:sz="0" w:space="0" w:color="auto"/>
            <w:bottom w:val="none" w:sz="0" w:space="0" w:color="auto"/>
            <w:right w:val="none" w:sz="0" w:space="0" w:color="auto"/>
          </w:divBdr>
          <w:divsChild>
            <w:div w:id="709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747">
      <w:bodyDiv w:val="1"/>
      <w:marLeft w:val="0"/>
      <w:marRight w:val="0"/>
      <w:marTop w:val="0"/>
      <w:marBottom w:val="0"/>
      <w:divBdr>
        <w:top w:val="none" w:sz="0" w:space="0" w:color="auto"/>
        <w:left w:val="none" w:sz="0" w:space="0" w:color="auto"/>
        <w:bottom w:val="none" w:sz="0" w:space="0" w:color="auto"/>
        <w:right w:val="none" w:sz="0" w:space="0" w:color="auto"/>
      </w:divBdr>
      <w:divsChild>
        <w:div w:id="578640701">
          <w:marLeft w:val="0"/>
          <w:marRight w:val="0"/>
          <w:marTop w:val="0"/>
          <w:marBottom w:val="0"/>
          <w:divBdr>
            <w:top w:val="none" w:sz="0" w:space="0" w:color="auto"/>
            <w:left w:val="none" w:sz="0" w:space="0" w:color="auto"/>
            <w:bottom w:val="none" w:sz="0" w:space="0" w:color="auto"/>
            <w:right w:val="none" w:sz="0" w:space="0" w:color="auto"/>
          </w:divBdr>
          <w:divsChild>
            <w:div w:id="2065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683">
      <w:bodyDiv w:val="1"/>
      <w:marLeft w:val="0"/>
      <w:marRight w:val="0"/>
      <w:marTop w:val="0"/>
      <w:marBottom w:val="0"/>
      <w:divBdr>
        <w:top w:val="none" w:sz="0" w:space="0" w:color="auto"/>
        <w:left w:val="none" w:sz="0" w:space="0" w:color="auto"/>
        <w:bottom w:val="none" w:sz="0" w:space="0" w:color="auto"/>
        <w:right w:val="none" w:sz="0" w:space="0" w:color="auto"/>
      </w:divBdr>
      <w:divsChild>
        <w:div w:id="744374052">
          <w:marLeft w:val="0"/>
          <w:marRight w:val="0"/>
          <w:marTop w:val="0"/>
          <w:marBottom w:val="0"/>
          <w:divBdr>
            <w:top w:val="none" w:sz="0" w:space="0" w:color="auto"/>
            <w:left w:val="none" w:sz="0" w:space="0" w:color="auto"/>
            <w:bottom w:val="none" w:sz="0" w:space="0" w:color="auto"/>
            <w:right w:val="none" w:sz="0" w:space="0" w:color="auto"/>
          </w:divBdr>
          <w:divsChild>
            <w:div w:id="1082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berbank.ru/CSAFront/index.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E96D-A5C2-4792-BC96-6550B2CF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0</Pages>
  <Words>3144</Words>
  <Characters>1792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sasha15@gmail.com</dc:creator>
  <cp:keywords/>
  <dc:description/>
  <cp:lastModifiedBy>dodosasha15@gmail.com</cp:lastModifiedBy>
  <cp:revision>89</cp:revision>
  <dcterms:created xsi:type="dcterms:W3CDTF">2025-03-22T15:43:00Z</dcterms:created>
  <dcterms:modified xsi:type="dcterms:W3CDTF">2025-04-14T20:55:00Z</dcterms:modified>
</cp:coreProperties>
</file>